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0A8E" w14:textId="77777777" w:rsidR="00B468B2" w:rsidRPr="00277F18" w:rsidRDefault="00B468B2" w:rsidP="004E3CB7">
      <w:pPr>
        <w:spacing w:line="240" w:lineRule="auto"/>
        <w:rPr>
          <w:szCs w:val="22"/>
        </w:rPr>
      </w:pPr>
    </w:p>
    <w:p w14:paraId="5F5E8C47" w14:textId="77777777" w:rsidR="00B468B2" w:rsidRPr="00277F18" w:rsidRDefault="00B468B2" w:rsidP="004E3CB7">
      <w:pPr>
        <w:spacing w:line="240" w:lineRule="auto"/>
        <w:rPr>
          <w:szCs w:val="22"/>
        </w:rPr>
      </w:pPr>
    </w:p>
    <w:p w14:paraId="49385D74" w14:textId="77777777" w:rsidR="00B468B2" w:rsidRPr="00277F18" w:rsidRDefault="00B468B2" w:rsidP="004E3CB7">
      <w:pPr>
        <w:spacing w:line="240" w:lineRule="auto"/>
        <w:rPr>
          <w:szCs w:val="22"/>
        </w:rPr>
      </w:pPr>
    </w:p>
    <w:p w14:paraId="126606EE" w14:textId="77777777" w:rsidR="00B468B2" w:rsidRPr="00277F18" w:rsidRDefault="00B468B2" w:rsidP="004E3CB7">
      <w:pPr>
        <w:spacing w:line="240" w:lineRule="auto"/>
        <w:rPr>
          <w:szCs w:val="22"/>
        </w:rPr>
      </w:pPr>
    </w:p>
    <w:p w14:paraId="6F249F7E" w14:textId="77777777" w:rsidR="00B468B2" w:rsidRPr="00277F18" w:rsidRDefault="00B468B2" w:rsidP="004E3CB7">
      <w:pPr>
        <w:spacing w:line="240" w:lineRule="auto"/>
        <w:rPr>
          <w:szCs w:val="22"/>
        </w:rPr>
      </w:pPr>
    </w:p>
    <w:p w14:paraId="6B07861A" w14:textId="77777777" w:rsidR="00B468B2" w:rsidRPr="00277F18" w:rsidRDefault="00B468B2" w:rsidP="004E3CB7">
      <w:pPr>
        <w:spacing w:line="240" w:lineRule="auto"/>
        <w:rPr>
          <w:szCs w:val="22"/>
        </w:rPr>
      </w:pPr>
    </w:p>
    <w:p w14:paraId="1AB091DA" w14:textId="77777777" w:rsidR="00B468B2" w:rsidRPr="00277F18" w:rsidRDefault="00B468B2" w:rsidP="004E3CB7">
      <w:pPr>
        <w:spacing w:line="240" w:lineRule="auto"/>
        <w:rPr>
          <w:szCs w:val="22"/>
        </w:rPr>
      </w:pPr>
    </w:p>
    <w:p w14:paraId="02D81C29" w14:textId="77777777" w:rsidR="00B468B2" w:rsidRPr="00277F18" w:rsidRDefault="00B468B2" w:rsidP="004E3CB7">
      <w:pPr>
        <w:spacing w:line="240" w:lineRule="auto"/>
        <w:rPr>
          <w:szCs w:val="22"/>
        </w:rPr>
      </w:pPr>
    </w:p>
    <w:p w14:paraId="37BCFAB5" w14:textId="77777777" w:rsidR="00B468B2" w:rsidRPr="00277F18" w:rsidRDefault="00B468B2" w:rsidP="004E3CB7">
      <w:pPr>
        <w:spacing w:line="240" w:lineRule="auto"/>
        <w:rPr>
          <w:szCs w:val="22"/>
        </w:rPr>
      </w:pPr>
    </w:p>
    <w:p w14:paraId="67EAB2DE" w14:textId="77777777" w:rsidR="00B468B2" w:rsidRPr="00277F18" w:rsidRDefault="00B468B2" w:rsidP="004E3CB7">
      <w:pPr>
        <w:spacing w:line="240" w:lineRule="auto"/>
        <w:rPr>
          <w:szCs w:val="22"/>
        </w:rPr>
      </w:pPr>
    </w:p>
    <w:p w14:paraId="31DCD993" w14:textId="77777777" w:rsidR="00B468B2" w:rsidRPr="00277F18" w:rsidRDefault="00B468B2" w:rsidP="004E3CB7">
      <w:pPr>
        <w:spacing w:line="240" w:lineRule="auto"/>
        <w:rPr>
          <w:szCs w:val="22"/>
        </w:rPr>
      </w:pPr>
    </w:p>
    <w:p w14:paraId="0093979A" w14:textId="77777777" w:rsidR="00B468B2" w:rsidRPr="00277F18" w:rsidRDefault="00B468B2" w:rsidP="004E3CB7">
      <w:pPr>
        <w:spacing w:line="240" w:lineRule="auto"/>
        <w:rPr>
          <w:szCs w:val="22"/>
        </w:rPr>
      </w:pPr>
    </w:p>
    <w:p w14:paraId="392B8F17" w14:textId="77777777" w:rsidR="00B468B2" w:rsidRPr="00277F18" w:rsidRDefault="00B468B2" w:rsidP="004E3CB7">
      <w:pPr>
        <w:spacing w:line="240" w:lineRule="auto"/>
        <w:rPr>
          <w:szCs w:val="22"/>
        </w:rPr>
      </w:pPr>
    </w:p>
    <w:p w14:paraId="571D3C46" w14:textId="77777777" w:rsidR="00B468B2" w:rsidRPr="00277F18" w:rsidRDefault="00B468B2" w:rsidP="004E3CB7">
      <w:pPr>
        <w:spacing w:line="240" w:lineRule="auto"/>
        <w:rPr>
          <w:szCs w:val="22"/>
        </w:rPr>
      </w:pPr>
    </w:p>
    <w:p w14:paraId="179E2359" w14:textId="77777777" w:rsidR="00B468B2" w:rsidRPr="00277F18" w:rsidRDefault="00B468B2" w:rsidP="004E3CB7">
      <w:pPr>
        <w:spacing w:line="240" w:lineRule="auto"/>
        <w:rPr>
          <w:szCs w:val="22"/>
        </w:rPr>
      </w:pPr>
    </w:p>
    <w:p w14:paraId="28BEBF9C" w14:textId="77777777" w:rsidR="00B468B2" w:rsidRPr="00277F18" w:rsidRDefault="00B468B2" w:rsidP="004E3CB7">
      <w:pPr>
        <w:spacing w:line="240" w:lineRule="auto"/>
        <w:rPr>
          <w:szCs w:val="22"/>
        </w:rPr>
      </w:pPr>
    </w:p>
    <w:p w14:paraId="38C998F1" w14:textId="77777777" w:rsidR="00B468B2" w:rsidRPr="00277F18" w:rsidRDefault="00B468B2" w:rsidP="004E3CB7">
      <w:pPr>
        <w:spacing w:line="240" w:lineRule="auto"/>
        <w:rPr>
          <w:szCs w:val="22"/>
        </w:rPr>
      </w:pPr>
    </w:p>
    <w:p w14:paraId="28FD2427" w14:textId="77777777" w:rsidR="00B468B2" w:rsidRPr="00277F18" w:rsidRDefault="00B468B2" w:rsidP="004E3CB7">
      <w:pPr>
        <w:spacing w:line="240" w:lineRule="auto"/>
        <w:rPr>
          <w:szCs w:val="22"/>
        </w:rPr>
      </w:pPr>
    </w:p>
    <w:p w14:paraId="1260B467" w14:textId="77777777" w:rsidR="00B468B2" w:rsidRPr="00277F18" w:rsidRDefault="00B468B2" w:rsidP="004E3CB7">
      <w:pPr>
        <w:spacing w:line="240" w:lineRule="auto"/>
        <w:rPr>
          <w:szCs w:val="22"/>
        </w:rPr>
      </w:pPr>
    </w:p>
    <w:p w14:paraId="22F58ACB" w14:textId="77777777" w:rsidR="009A7DBA" w:rsidRPr="00277F18" w:rsidRDefault="009A7DBA" w:rsidP="004E3CB7">
      <w:pPr>
        <w:spacing w:line="240" w:lineRule="auto"/>
        <w:rPr>
          <w:szCs w:val="22"/>
        </w:rPr>
      </w:pPr>
    </w:p>
    <w:p w14:paraId="40DA4A23" w14:textId="77777777" w:rsidR="00B468B2" w:rsidRPr="00277F18" w:rsidRDefault="00B468B2" w:rsidP="004E3CB7">
      <w:pPr>
        <w:spacing w:line="240" w:lineRule="auto"/>
        <w:rPr>
          <w:szCs w:val="22"/>
        </w:rPr>
      </w:pPr>
    </w:p>
    <w:p w14:paraId="115B09FE" w14:textId="77777777" w:rsidR="00B468B2" w:rsidRPr="00277F18" w:rsidRDefault="00B468B2" w:rsidP="004E3CB7">
      <w:pPr>
        <w:spacing w:line="240" w:lineRule="auto"/>
        <w:rPr>
          <w:szCs w:val="22"/>
        </w:rPr>
      </w:pPr>
    </w:p>
    <w:p w14:paraId="6C9B109D" w14:textId="77777777" w:rsidR="00812D16" w:rsidRPr="00277F18" w:rsidRDefault="00812D16" w:rsidP="004E3CB7">
      <w:pPr>
        <w:spacing w:line="240" w:lineRule="auto"/>
        <w:rPr>
          <w:szCs w:val="22"/>
        </w:rPr>
      </w:pPr>
    </w:p>
    <w:p w14:paraId="13D951D8" w14:textId="77777777" w:rsidR="00812D16" w:rsidRPr="00277F18" w:rsidRDefault="00812D16" w:rsidP="004E3CB7">
      <w:pPr>
        <w:spacing w:line="240" w:lineRule="auto"/>
        <w:jc w:val="center"/>
        <w:rPr>
          <w:b/>
          <w:szCs w:val="22"/>
        </w:rPr>
      </w:pPr>
      <w:r w:rsidRPr="00277F18">
        <w:rPr>
          <w:b/>
          <w:szCs w:val="22"/>
        </w:rPr>
        <w:t>VEDLEGG</w:t>
      </w:r>
      <w:r w:rsidR="00016184" w:rsidRPr="00277F18">
        <w:rPr>
          <w:b/>
          <w:szCs w:val="22"/>
        </w:rPr>
        <w:t> </w:t>
      </w:r>
      <w:r w:rsidRPr="00277F18">
        <w:rPr>
          <w:b/>
          <w:szCs w:val="22"/>
        </w:rPr>
        <w:t>I</w:t>
      </w:r>
    </w:p>
    <w:p w14:paraId="13259A39" w14:textId="77777777" w:rsidR="00812D16" w:rsidRPr="00277F18" w:rsidRDefault="00812D16" w:rsidP="004E3CB7">
      <w:pPr>
        <w:spacing w:line="240" w:lineRule="auto"/>
        <w:jc w:val="center"/>
        <w:rPr>
          <w:b/>
          <w:szCs w:val="22"/>
        </w:rPr>
      </w:pPr>
    </w:p>
    <w:p w14:paraId="249A2C83" w14:textId="77777777" w:rsidR="00812D16" w:rsidRPr="00277F18" w:rsidRDefault="00812D16" w:rsidP="004E3CB7">
      <w:pPr>
        <w:pStyle w:val="TitleA"/>
      </w:pPr>
      <w:r w:rsidRPr="00277F18">
        <w:t>PREPARATOMTALE</w:t>
      </w:r>
    </w:p>
    <w:p w14:paraId="49AA7315" w14:textId="77777777" w:rsidR="003457A5" w:rsidRPr="00277F18" w:rsidRDefault="003457A5" w:rsidP="004E3CB7">
      <w:pPr>
        <w:spacing w:line="240" w:lineRule="auto"/>
        <w:rPr>
          <w:b/>
        </w:rPr>
      </w:pPr>
    </w:p>
    <w:p w14:paraId="4EDC461A" w14:textId="1D380EB4" w:rsidR="00812D16" w:rsidRPr="00277F18" w:rsidRDefault="00812D16" w:rsidP="004E3CB7">
      <w:pPr>
        <w:keepNext/>
        <w:suppressAutoHyphens/>
        <w:spacing w:line="240" w:lineRule="auto"/>
        <w:ind w:left="567" w:hanging="567"/>
        <w:rPr>
          <w:b/>
          <w:szCs w:val="22"/>
        </w:rPr>
      </w:pPr>
      <w:r w:rsidRPr="00277F18">
        <w:br w:type="page"/>
      </w:r>
      <w:r w:rsidRPr="00277F18">
        <w:rPr>
          <w:b/>
          <w:szCs w:val="22"/>
        </w:rPr>
        <w:t>1.</w:t>
      </w:r>
      <w:r w:rsidRPr="00277F18">
        <w:rPr>
          <w:b/>
          <w:szCs w:val="22"/>
        </w:rPr>
        <w:tab/>
        <w:t>LEGEMIDLETS NAVN</w:t>
      </w:r>
    </w:p>
    <w:p w14:paraId="737A2544" w14:textId="77777777" w:rsidR="00812D16" w:rsidRPr="00277F18" w:rsidRDefault="00812D16" w:rsidP="004E3CB7">
      <w:pPr>
        <w:keepNext/>
        <w:spacing w:line="240" w:lineRule="auto"/>
        <w:rPr>
          <w:iCs/>
          <w:szCs w:val="22"/>
        </w:rPr>
      </w:pPr>
    </w:p>
    <w:p w14:paraId="2FF48908" w14:textId="77777777" w:rsidR="00AB2243" w:rsidRPr="00277F18" w:rsidRDefault="00AB2243" w:rsidP="004E3CB7">
      <w:pPr>
        <w:spacing w:line="240" w:lineRule="auto"/>
      </w:pPr>
      <w:r w:rsidRPr="00277F18">
        <w:t>ELOCTA 250 </w:t>
      </w:r>
      <w:r w:rsidR="00093827" w:rsidRPr="00277F18">
        <w:t xml:space="preserve">IU </w:t>
      </w:r>
      <w:r w:rsidRPr="00277F18">
        <w:t>pulver og væske til injeksjonsvæske, oppløsning</w:t>
      </w:r>
    </w:p>
    <w:p w14:paraId="5339BDF7" w14:textId="77777777" w:rsidR="00373B4E" w:rsidRPr="00277F18" w:rsidRDefault="00373B4E" w:rsidP="004E3CB7">
      <w:pPr>
        <w:spacing w:line="240" w:lineRule="auto"/>
      </w:pPr>
    </w:p>
    <w:p w14:paraId="69398033" w14:textId="77777777" w:rsidR="00AB2243" w:rsidRPr="00277F18" w:rsidRDefault="00AB2243" w:rsidP="004E3CB7">
      <w:pPr>
        <w:spacing w:line="240" w:lineRule="auto"/>
      </w:pPr>
      <w:r w:rsidRPr="00277F18">
        <w:t>ELOCTA 500 </w:t>
      </w:r>
      <w:r w:rsidR="00093827" w:rsidRPr="00277F18">
        <w:t xml:space="preserve">IU </w:t>
      </w:r>
      <w:r w:rsidRPr="00277F18">
        <w:t>pulver og væske til injeksjonsvæske, oppløsning</w:t>
      </w:r>
    </w:p>
    <w:p w14:paraId="5DF80BB4" w14:textId="77777777" w:rsidR="00373B4E" w:rsidRPr="00277F18" w:rsidRDefault="00373B4E" w:rsidP="004E3CB7">
      <w:pPr>
        <w:spacing w:line="240" w:lineRule="auto"/>
      </w:pPr>
    </w:p>
    <w:p w14:paraId="0FE5D6CE" w14:textId="77777777" w:rsidR="00AB2243" w:rsidRPr="00277F18" w:rsidRDefault="00AB2243" w:rsidP="004E3CB7">
      <w:pPr>
        <w:spacing w:line="240" w:lineRule="auto"/>
      </w:pPr>
      <w:r w:rsidRPr="00277F18">
        <w:t>ELOCTA 750 </w:t>
      </w:r>
      <w:r w:rsidR="00093827" w:rsidRPr="00277F18">
        <w:t xml:space="preserve">IU </w:t>
      </w:r>
      <w:r w:rsidRPr="00277F18">
        <w:t>pulver og væske til injeksjonsvæske, oppløsning</w:t>
      </w:r>
    </w:p>
    <w:p w14:paraId="7F6E4B37" w14:textId="77777777" w:rsidR="00373B4E" w:rsidRPr="00277F18" w:rsidRDefault="00373B4E" w:rsidP="004E3CB7">
      <w:pPr>
        <w:spacing w:line="240" w:lineRule="auto"/>
      </w:pPr>
    </w:p>
    <w:p w14:paraId="45486787" w14:textId="77777777" w:rsidR="00AB2243" w:rsidRPr="00277F18" w:rsidRDefault="00AB2243" w:rsidP="004E3CB7">
      <w:pPr>
        <w:spacing w:line="240" w:lineRule="auto"/>
      </w:pPr>
      <w:r w:rsidRPr="00277F18">
        <w:t>ELOCTA 1000 I</w:t>
      </w:r>
      <w:r w:rsidR="00093827" w:rsidRPr="00277F18">
        <w:t>U</w:t>
      </w:r>
      <w:r w:rsidRPr="00277F18">
        <w:t xml:space="preserve"> pulver og væske til injeksjonsvæske, oppløsning</w:t>
      </w:r>
    </w:p>
    <w:p w14:paraId="05B88B46" w14:textId="77777777" w:rsidR="00373B4E" w:rsidRPr="00277F18" w:rsidRDefault="00373B4E" w:rsidP="004E3CB7">
      <w:pPr>
        <w:spacing w:line="240" w:lineRule="auto"/>
      </w:pPr>
    </w:p>
    <w:p w14:paraId="13C3BF1E" w14:textId="77777777" w:rsidR="00AB2243" w:rsidRPr="00277F18" w:rsidRDefault="00AB2243" w:rsidP="004E3CB7">
      <w:pPr>
        <w:spacing w:line="240" w:lineRule="auto"/>
      </w:pPr>
      <w:r w:rsidRPr="00277F18">
        <w:t>ELOCTA 1500 I</w:t>
      </w:r>
      <w:r w:rsidR="00093827" w:rsidRPr="00277F18">
        <w:t>U</w:t>
      </w:r>
      <w:r w:rsidRPr="00277F18">
        <w:t xml:space="preserve"> pulver og væske til injeksjonsvæske, oppløsning</w:t>
      </w:r>
    </w:p>
    <w:p w14:paraId="5787AEB3" w14:textId="77777777" w:rsidR="00373B4E" w:rsidRPr="00277F18" w:rsidRDefault="00373B4E" w:rsidP="004E3CB7">
      <w:pPr>
        <w:spacing w:line="240" w:lineRule="auto"/>
      </w:pPr>
    </w:p>
    <w:p w14:paraId="0B45E9D7" w14:textId="77777777" w:rsidR="00AB2243" w:rsidRPr="00277F18" w:rsidRDefault="00AB2243" w:rsidP="004E3CB7">
      <w:pPr>
        <w:spacing w:line="240" w:lineRule="auto"/>
      </w:pPr>
      <w:r w:rsidRPr="00277F18">
        <w:t>ELOCTA 2000 I</w:t>
      </w:r>
      <w:r w:rsidR="00093827" w:rsidRPr="00277F18">
        <w:t>U</w:t>
      </w:r>
      <w:r w:rsidRPr="00277F18">
        <w:t xml:space="preserve"> pulver og væske til injeksjonsvæske, oppløsning</w:t>
      </w:r>
    </w:p>
    <w:p w14:paraId="1428844C" w14:textId="77777777" w:rsidR="00373B4E" w:rsidRPr="00277F18" w:rsidRDefault="00373B4E" w:rsidP="004E3CB7">
      <w:pPr>
        <w:spacing w:line="240" w:lineRule="auto"/>
      </w:pPr>
    </w:p>
    <w:p w14:paraId="71680B02" w14:textId="77777777" w:rsidR="00AB2243" w:rsidRPr="00277F18" w:rsidRDefault="00AB2243" w:rsidP="004E3CB7">
      <w:pPr>
        <w:spacing w:line="240" w:lineRule="auto"/>
      </w:pPr>
      <w:r w:rsidRPr="00277F18">
        <w:t>ELOCTA 3000 I</w:t>
      </w:r>
      <w:r w:rsidR="00093827" w:rsidRPr="00277F18">
        <w:t>U</w:t>
      </w:r>
      <w:r w:rsidRPr="00277F18">
        <w:t xml:space="preserve"> pulver og væske til injeksjonsvæske, oppløsning</w:t>
      </w:r>
    </w:p>
    <w:p w14:paraId="3F7B3CCB" w14:textId="77777777" w:rsidR="00D06FFB" w:rsidRPr="00277F18" w:rsidRDefault="00D06FFB" w:rsidP="004E3CB7">
      <w:pPr>
        <w:spacing w:line="240" w:lineRule="auto"/>
      </w:pPr>
    </w:p>
    <w:p w14:paraId="75D81554" w14:textId="77777777" w:rsidR="00D06FFB" w:rsidRPr="00277F18" w:rsidRDefault="00D06FFB" w:rsidP="004E3CB7">
      <w:pPr>
        <w:spacing w:line="240" w:lineRule="auto"/>
      </w:pPr>
      <w:r w:rsidRPr="00277F18">
        <w:t>ELOCTA 4000 IU pulver og væske til injeksjonsvæske, oppløsning</w:t>
      </w:r>
    </w:p>
    <w:p w14:paraId="3F84BFF5" w14:textId="77777777" w:rsidR="00812D16" w:rsidRPr="00277F18" w:rsidRDefault="00812D16" w:rsidP="004E3CB7">
      <w:pPr>
        <w:spacing w:line="240" w:lineRule="auto"/>
        <w:rPr>
          <w:iCs/>
          <w:szCs w:val="22"/>
        </w:rPr>
      </w:pPr>
    </w:p>
    <w:p w14:paraId="62C4E1B5" w14:textId="77777777" w:rsidR="00812D16" w:rsidRPr="00277F18" w:rsidRDefault="00812D16" w:rsidP="004E3CB7">
      <w:pPr>
        <w:spacing w:line="240" w:lineRule="auto"/>
        <w:rPr>
          <w:iCs/>
          <w:szCs w:val="22"/>
        </w:rPr>
      </w:pPr>
    </w:p>
    <w:p w14:paraId="3613D670" w14:textId="77777777" w:rsidR="00812D16" w:rsidRPr="00277F18" w:rsidRDefault="00812D16" w:rsidP="004E3CB7">
      <w:pPr>
        <w:keepNext/>
        <w:suppressAutoHyphens/>
        <w:spacing w:line="240" w:lineRule="auto"/>
        <w:ind w:left="567" w:hanging="567"/>
        <w:rPr>
          <w:szCs w:val="22"/>
        </w:rPr>
      </w:pPr>
      <w:r w:rsidRPr="00277F18">
        <w:rPr>
          <w:b/>
          <w:szCs w:val="22"/>
        </w:rPr>
        <w:t>2.</w:t>
      </w:r>
      <w:r w:rsidRPr="00277F18">
        <w:tab/>
      </w:r>
      <w:r w:rsidRPr="00277F18">
        <w:rPr>
          <w:b/>
          <w:szCs w:val="22"/>
        </w:rPr>
        <w:t>KVALITATIV OG KVANTITATIV SAMMENSETNING</w:t>
      </w:r>
    </w:p>
    <w:p w14:paraId="32165FEE" w14:textId="77777777" w:rsidR="00812D16" w:rsidRPr="00277F18" w:rsidRDefault="00812D16" w:rsidP="004E3CB7">
      <w:pPr>
        <w:keepNext/>
        <w:spacing w:line="240" w:lineRule="auto"/>
        <w:rPr>
          <w:iCs/>
          <w:szCs w:val="22"/>
        </w:rPr>
      </w:pPr>
    </w:p>
    <w:p w14:paraId="1F6AEDC0" w14:textId="77777777" w:rsidR="007C7E15" w:rsidRPr="00277F18" w:rsidRDefault="007C7E15" w:rsidP="004E3CB7">
      <w:pPr>
        <w:keepNext/>
        <w:spacing w:line="240" w:lineRule="auto"/>
        <w:rPr>
          <w:u w:val="single"/>
        </w:rPr>
      </w:pPr>
      <w:r w:rsidRPr="00277F18">
        <w:rPr>
          <w:u w:val="single"/>
        </w:rPr>
        <w:t xml:space="preserve">ELOCTA 250 IU pulver og væske </w:t>
      </w:r>
      <w:r w:rsidR="00FF5FE3" w:rsidRPr="00277F18">
        <w:rPr>
          <w:u w:val="single"/>
        </w:rPr>
        <w:t>til injeksjonsvæske, oppløsning</w:t>
      </w:r>
    </w:p>
    <w:p w14:paraId="642FB2BE" w14:textId="0555D289" w:rsidR="0022680F" w:rsidRPr="00277F18" w:rsidRDefault="00AB2243" w:rsidP="004E3CB7">
      <w:pPr>
        <w:spacing w:line="240" w:lineRule="auto"/>
      </w:pPr>
      <w:r w:rsidRPr="00277F18">
        <w:t>Hvert hetteglass inneholder nominelt 250 I</w:t>
      </w:r>
      <w:r w:rsidR="00093827" w:rsidRPr="00277F18">
        <w:t>U</w:t>
      </w:r>
      <w:r w:rsidRPr="00277F18">
        <w:t xml:space="preserve"> </w:t>
      </w:r>
      <w:r w:rsidR="001D7997" w:rsidRPr="00277F18">
        <w:t>efmoroktokog</w:t>
      </w:r>
      <w:r w:rsidRPr="00277F18">
        <w:t xml:space="preserve"> alfa.</w:t>
      </w:r>
    </w:p>
    <w:p w14:paraId="14E9149E" w14:textId="0CC9D13A" w:rsidR="006F7D15" w:rsidRPr="00277F18" w:rsidRDefault="0022680F" w:rsidP="004E3CB7">
      <w:pPr>
        <w:spacing w:line="240" w:lineRule="auto"/>
      </w:pPr>
      <w:r w:rsidRPr="00277F18">
        <w:t>ELOCTA inneholder ca. 83 IU/ml rekombinant human koagulasjonsfaktor VIII, efmoroktokog alfa e</w:t>
      </w:r>
      <w:r w:rsidR="00AB2243" w:rsidRPr="00277F18">
        <w:t>tter rekonstituering</w:t>
      </w:r>
      <w:r w:rsidRPr="00277F18">
        <w:t>.</w:t>
      </w:r>
    </w:p>
    <w:p w14:paraId="4CC8B2F6" w14:textId="77777777" w:rsidR="00373B4E" w:rsidRPr="00277F18" w:rsidRDefault="00373B4E" w:rsidP="004E3CB7">
      <w:pPr>
        <w:spacing w:line="240" w:lineRule="auto"/>
      </w:pPr>
    </w:p>
    <w:p w14:paraId="4A865EBC" w14:textId="77777777" w:rsidR="007C7E15" w:rsidRPr="00277F18" w:rsidRDefault="007C7E15" w:rsidP="004E3CB7">
      <w:pPr>
        <w:keepNext/>
        <w:spacing w:line="240" w:lineRule="auto"/>
      </w:pPr>
      <w:r w:rsidRPr="00277F18">
        <w:rPr>
          <w:u w:val="single"/>
        </w:rPr>
        <w:t>ELOCTA 500 IU pulver og væske til injeksjonsvæske, oppløsning</w:t>
      </w:r>
    </w:p>
    <w:p w14:paraId="1FED2432" w14:textId="2418AF54" w:rsidR="00AB2243" w:rsidRPr="00277F18" w:rsidRDefault="00AB2243" w:rsidP="00B633EA">
      <w:pPr>
        <w:spacing w:line="240" w:lineRule="auto"/>
      </w:pPr>
      <w:r w:rsidRPr="00277F18">
        <w:t>Hvert hetteglass inneholder nominelt 500 I</w:t>
      </w:r>
      <w:r w:rsidR="00093827" w:rsidRPr="00277F18">
        <w:t>U</w:t>
      </w:r>
      <w:r w:rsidRPr="00277F18">
        <w:t xml:space="preserve"> </w:t>
      </w:r>
      <w:r w:rsidR="001D7997" w:rsidRPr="00277F18">
        <w:t>efmoroktokog</w:t>
      </w:r>
      <w:r w:rsidRPr="00277F18">
        <w:t xml:space="preserve"> alfa. </w:t>
      </w:r>
      <w:r w:rsidR="0022680F" w:rsidRPr="00277F18">
        <w:t>ELOCTA inneholder ca. 167 IU/ml rekombinant efmoroktokog alfa e</w:t>
      </w:r>
      <w:r w:rsidRPr="00277F18">
        <w:t>tter rekonstituering</w:t>
      </w:r>
      <w:r w:rsidR="0022680F" w:rsidRPr="00277F18">
        <w:t>.</w:t>
      </w:r>
    </w:p>
    <w:p w14:paraId="67925A18" w14:textId="77777777" w:rsidR="00373B4E" w:rsidRPr="00277F18" w:rsidRDefault="00373B4E" w:rsidP="004E3CB7">
      <w:pPr>
        <w:spacing w:line="240" w:lineRule="auto"/>
      </w:pPr>
    </w:p>
    <w:p w14:paraId="749732F1" w14:textId="77777777" w:rsidR="007C7E15" w:rsidRPr="00277F18" w:rsidRDefault="007C7E15" w:rsidP="004E3CB7">
      <w:pPr>
        <w:keepNext/>
        <w:spacing w:line="240" w:lineRule="auto"/>
      </w:pPr>
      <w:r w:rsidRPr="00277F18">
        <w:rPr>
          <w:u w:val="single"/>
        </w:rPr>
        <w:t>ELOCTA 750 IU pulver og væske til injeksjonsvæske, oppløsning</w:t>
      </w:r>
    </w:p>
    <w:p w14:paraId="678A3ACA" w14:textId="7358AA41" w:rsidR="006F7D15" w:rsidRPr="00277F18" w:rsidRDefault="00AB2243" w:rsidP="002F37D4">
      <w:pPr>
        <w:spacing w:line="240" w:lineRule="auto"/>
      </w:pPr>
      <w:r w:rsidRPr="00277F18">
        <w:t>Hvert hetteglass inneholder nominelt 750 I</w:t>
      </w:r>
      <w:r w:rsidR="00093827" w:rsidRPr="00277F18">
        <w:t>U</w:t>
      </w:r>
      <w:r w:rsidRPr="00277F18">
        <w:t xml:space="preserve"> </w:t>
      </w:r>
      <w:r w:rsidR="001D7997" w:rsidRPr="00277F18">
        <w:t>efmoroktokog</w:t>
      </w:r>
      <w:r w:rsidRPr="00277F18">
        <w:t xml:space="preserve"> alfa. </w:t>
      </w:r>
      <w:r w:rsidR="0022680F" w:rsidRPr="00277F18">
        <w:t>ELOCTA inneholder ca. 250 IU/ml rekombinant efmoroktokog alfa e</w:t>
      </w:r>
      <w:r w:rsidRPr="00277F18">
        <w:t>tter rekonstituering</w:t>
      </w:r>
      <w:r w:rsidR="0022680F" w:rsidRPr="00277F18">
        <w:t>.</w:t>
      </w:r>
    </w:p>
    <w:p w14:paraId="3CFE3F4F" w14:textId="77777777" w:rsidR="00373B4E" w:rsidRPr="00277F18" w:rsidRDefault="00373B4E" w:rsidP="004E3CB7">
      <w:pPr>
        <w:spacing w:line="240" w:lineRule="auto"/>
      </w:pPr>
    </w:p>
    <w:p w14:paraId="00CF9112" w14:textId="77777777" w:rsidR="007C7E15" w:rsidRPr="00277F18" w:rsidRDefault="007C7E15" w:rsidP="004E3CB7">
      <w:pPr>
        <w:keepNext/>
        <w:spacing w:line="240" w:lineRule="auto"/>
      </w:pPr>
      <w:r w:rsidRPr="00277F18">
        <w:rPr>
          <w:u w:val="single"/>
        </w:rPr>
        <w:t>ELOCTA 1000 IU pulver og væske til injeksjonsvæske, oppløsning</w:t>
      </w:r>
    </w:p>
    <w:p w14:paraId="35FD0B13" w14:textId="0A14580B" w:rsidR="00AB2243" w:rsidRPr="00277F18" w:rsidRDefault="00AB2243" w:rsidP="002F37D4">
      <w:pPr>
        <w:spacing w:line="240" w:lineRule="auto"/>
      </w:pPr>
      <w:r w:rsidRPr="00277F18">
        <w:t>Hvert hetteglass inneholder nominelt 1000 I</w:t>
      </w:r>
      <w:r w:rsidR="00093827" w:rsidRPr="00277F18">
        <w:t>U</w:t>
      </w:r>
      <w:r w:rsidRPr="00277F18">
        <w:t xml:space="preserve"> </w:t>
      </w:r>
      <w:r w:rsidR="001D7997" w:rsidRPr="00277F18">
        <w:t>efmoroktokog</w:t>
      </w:r>
      <w:r w:rsidRPr="00277F18">
        <w:t xml:space="preserve"> alfa. </w:t>
      </w:r>
      <w:r w:rsidR="00D86AD9" w:rsidRPr="00277F18">
        <w:t>ELOCTA inneholder ca. 333 IU/ml rekombinant efmoroktokog alfa e</w:t>
      </w:r>
      <w:r w:rsidRPr="00277F18">
        <w:t>tter rekonstituering</w:t>
      </w:r>
      <w:r w:rsidR="00D86AD9" w:rsidRPr="00277F18">
        <w:t>.</w:t>
      </w:r>
    </w:p>
    <w:p w14:paraId="479E9FD6" w14:textId="77777777" w:rsidR="00373B4E" w:rsidRPr="00277F18" w:rsidRDefault="00373B4E" w:rsidP="004E3CB7">
      <w:pPr>
        <w:spacing w:line="240" w:lineRule="auto"/>
      </w:pPr>
    </w:p>
    <w:p w14:paraId="2B66A212" w14:textId="77777777" w:rsidR="007C7E15" w:rsidRPr="00277F18" w:rsidRDefault="007C7E15" w:rsidP="004E3CB7">
      <w:pPr>
        <w:keepNext/>
        <w:spacing w:line="240" w:lineRule="auto"/>
      </w:pPr>
      <w:r w:rsidRPr="00277F18">
        <w:rPr>
          <w:u w:val="single"/>
        </w:rPr>
        <w:t>ELOCTA 1500 IU pulver og væske til injeksjonsvæske, oppløsning</w:t>
      </w:r>
    </w:p>
    <w:p w14:paraId="1B645167" w14:textId="2886A3C5" w:rsidR="00D44C88" w:rsidRPr="00277F18" w:rsidRDefault="00AB2243" w:rsidP="002F37D4">
      <w:pPr>
        <w:spacing w:line="240" w:lineRule="auto"/>
      </w:pPr>
      <w:r w:rsidRPr="00277F18">
        <w:t>Hvert hetteglass inneholder nominelt 1500 I</w:t>
      </w:r>
      <w:r w:rsidR="00093827" w:rsidRPr="00277F18">
        <w:t>U</w:t>
      </w:r>
      <w:r w:rsidRPr="00277F18">
        <w:t xml:space="preserve"> </w:t>
      </w:r>
      <w:r w:rsidR="001D7997" w:rsidRPr="00277F18">
        <w:t>efmoroktokog</w:t>
      </w:r>
      <w:r w:rsidRPr="00277F18">
        <w:t xml:space="preserve"> alfa. </w:t>
      </w:r>
      <w:r w:rsidR="00D86AD9" w:rsidRPr="00277F18">
        <w:t>ELOCTA inneholder ca. 500 IU/ml rekombinant efmoroktokog alfa e</w:t>
      </w:r>
      <w:r w:rsidRPr="00277F18">
        <w:t>tter rekonstituering</w:t>
      </w:r>
      <w:r w:rsidR="00D86AD9" w:rsidRPr="00277F18">
        <w:t>.</w:t>
      </w:r>
    </w:p>
    <w:p w14:paraId="72938D1E" w14:textId="77777777" w:rsidR="00D44C88" w:rsidRPr="00277F18" w:rsidRDefault="00D44C88" w:rsidP="004E3CB7">
      <w:pPr>
        <w:spacing w:line="240" w:lineRule="auto"/>
      </w:pPr>
    </w:p>
    <w:p w14:paraId="2199BAA7" w14:textId="77777777" w:rsidR="007C7E15" w:rsidRPr="00277F18" w:rsidRDefault="007C7E15" w:rsidP="004E3CB7">
      <w:pPr>
        <w:keepNext/>
        <w:spacing w:line="240" w:lineRule="auto"/>
      </w:pPr>
      <w:r w:rsidRPr="00277F18">
        <w:rPr>
          <w:u w:val="single"/>
        </w:rPr>
        <w:t>ELOCTA 2000 IU pulver og væske til injeksjonsvæske, oppløsning</w:t>
      </w:r>
    </w:p>
    <w:p w14:paraId="219A4ACC" w14:textId="2E4B087A" w:rsidR="00AB2243" w:rsidRPr="00277F18" w:rsidRDefault="00AB2243" w:rsidP="004E3CB7">
      <w:pPr>
        <w:spacing w:line="240" w:lineRule="auto"/>
      </w:pPr>
      <w:r w:rsidRPr="00277F18">
        <w:t>Hvert hetteglass inneholder nominelt 2000 I</w:t>
      </w:r>
      <w:r w:rsidR="00093827" w:rsidRPr="00277F18">
        <w:t>U</w:t>
      </w:r>
      <w:r w:rsidRPr="00277F18">
        <w:t xml:space="preserve"> </w:t>
      </w:r>
      <w:r w:rsidR="001D7997" w:rsidRPr="00277F18">
        <w:t>efmoroktokog</w:t>
      </w:r>
      <w:r w:rsidRPr="00277F18">
        <w:t xml:space="preserve"> alfa. </w:t>
      </w:r>
      <w:r w:rsidR="00D86AD9" w:rsidRPr="00277F18">
        <w:t>ELOCTA inneholder ca. 667 IU/ml rekombinant efmoroktokog alfa e</w:t>
      </w:r>
      <w:r w:rsidRPr="00277F18">
        <w:t>tter rekonstituering</w:t>
      </w:r>
      <w:r w:rsidR="00D86AD9" w:rsidRPr="00277F18">
        <w:t>.</w:t>
      </w:r>
    </w:p>
    <w:p w14:paraId="37343B71" w14:textId="77777777" w:rsidR="00373B4E" w:rsidRPr="00277F18" w:rsidRDefault="00373B4E" w:rsidP="004E3CB7">
      <w:pPr>
        <w:spacing w:line="240" w:lineRule="auto"/>
      </w:pPr>
    </w:p>
    <w:p w14:paraId="69D934E4" w14:textId="77777777" w:rsidR="007C7E15" w:rsidRPr="00277F18" w:rsidRDefault="007C7E15" w:rsidP="004E3CB7">
      <w:pPr>
        <w:keepNext/>
        <w:spacing w:line="240" w:lineRule="auto"/>
      </w:pPr>
      <w:r w:rsidRPr="00277F18">
        <w:rPr>
          <w:u w:val="single"/>
        </w:rPr>
        <w:t>ELOCTA 3000 IU pulver og væske til injeksjonsvæske, oppløsning</w:t>
      </w:r>
    </w:p>
    <w:p w14:paraId="4CCEFCAC" w14:textId="4093AD65" w:rsidR="009F0198" w:rsidRPr="00277F18" w:rsidRDefault="009F0198" w:rsidP="00B633EA">
      <w:pPr>
        <w:spacing w:line="240" w:lineRule="auto"/>
      </w:pPr>
      <w:r w:rsidRPr="00277F18">
        <w:t>Hvert hetteglass inneholder nominelt 3000 I</w:t>
      </w:r>
      <w:r w:rsidR="00093827" w:rsidRPr="00277F18">
        <w:t>U</w:t>
      </w:r>
      <w:r w:rsidRPr="00277F18">
        <w:t xml:space="preserve"> </w:t>
      </w:r>
      <w:r w:rsidR="001D7997" w:rsidRPr="00277F18">
        <w:t>efmoroktokog</w:t>
      </w:r>
      <w:r w:rsidRPr="00277F18">
        <w:t xml:space="preserve"> alfa. </w:t>
      </w:r>
      <w:r w:rsidR="00D86AD9" w:rsidRPr="00277F18">
        <w:t>ELOCTA inneholder ca. 1000 IU/ml rekombinant efmoroktokog alfa e</w:t>
      </w:r>
      <w:r w:rsidRPr="00277F18">
        <w:t>tter rekonstituering</w:t>
      </w:r>
      <w:r w:rsidR="00D86AD9" w:rsidRPr="00277F18">
        <w:t>.</w:t>
      </w:r>
    </w:p>
    <w:p w14:paraId="3BC03743" w14:textId="77777777" w:rsidR="00D06FFB" w:rsidRPr="00277F18" w:rsidRDefault="00D06FFB" w:rsidP="004E3CB7">
      <w:pPr>
        <w:spacing w:line="240" w:lineRule="auto"/>
      </w:pPr>
    </w:p>
    <w:p w14:paraId="5814EAF1" w14:textId="77777777" w:rsidR="00C65E6F" w:rsidRPr="00277F18" w:rsidRDefault="00D06FFB" w:rsidP="004E3CB7">
      <w:pPr>
        <w:keepNext/>
        <w:spacing w:line="240" w:lineRule="auto"/>
        <w:rPr>
          <w:u w:val="single"/>
        </w:rPr>
      </w:pPr>
      <w:r w:rsidRPr="00277F18">
        <w:rPr>
          <w:u w:val="single"/>
        </w:rPr>
        <w:t>ELOCTA 4000 IU pulver og væske til injeksjonsvæske, oppløsning</w:t>
      </w:r>
    </w:p>
    <w:p w14:paraId="135E1D31" w14:textId="0BEFF2AF" w:rsidR="00AB2243" w:rsidRPr="00277F18" w:rsidRDefault="00D06FFB" w:rsidP="003659F2">
      <w:pPr>
        <w:keepNext/>
        <w:spacing w:line="240" w:lineRule="auto"/>
        <w:rPr>
          <w:szCs w:val="22"/>
        </w:rPr>
      </w:pPr>
      <w:r w:rsidRPr="00277F18">
        <w:t xml:space="preserve">Hvert hetteglass inneholder nominelt 4000 IU efmoroktokog alfa. </w:t>
      </w:r>
      <w:r w:rsidR="004D3686" w:rsidRPr="00277F18">
        <w:t>ELOCTA inneholder ca. 1333 IU/ml rekombinant efmoroktokog alfa e</w:t>
      </w:r>
      <w:r w:rsidRPr="00277F18">
        <w:t>tter rekonstituering</w:t>
      </w:r>
      <w:r w:rsidR="004D3686" w:rsidRPr="00277F18">
        <w:t>.</w:t>
      </w:r>
    </w:p>
    <w:p w14:paraId="1C92976D" w14:textId="77777777" w:rsidR="00850588" w:rsidRPr="00277F18" w:rsidRDefault="00850588" w:rsidP="003659F2">
      <w:pPr>
        <w:keepNext/>
        <w:spacing w:line="240" w:lineRule="auto"/>
        <w:rPr>
          <w:szCs w:val="22"/>
        </w:rPr>
      </w:pPr>
    </w:p>
    <w:p w14:paraId="3EC7F409" w14:textId="4255FE86" w:rsidR="005870AD" w:rsidRPr="00277F18" w:rsidRDefault="005870AD" w:rsidP="004E3CB7">
      <w:pPr>
        <w:pStyle w:val="Default"/>
        <w:rPr>
          <w:color w:val="auto"/>
          <w:sz w:val="22"/>
          <w:szCs w:val="22"/>
        </w:rPr>
      </w:pPr>
      <w:r w:rsidRPr="00277F18">
        <w:rPr>
          <w:color w:val="auto"/>
          <w:sz w:val="22"/>
          <w:szCs w:val="22"/>
        </w:rPr>
        <w:t>Styrken (internasjonale enheter</w:t>
      </w:r>
      <w:r w:rsidR="00736FC4" w:rsidRPr="00277F18">
        <w:rPr>
          <w:color w:val="auto"/>
          <w:sz w:val="22"/>
          <w:szCs w:val="22"/>
        </w:rPr>
        <w:t>, IU</w:t>
      </w:r>
      <w:r w:rsidRPr="00277F18">
        <w:rPr>
          <w:color w:val="auto"/>
          <w:sz w:val="22"/>
          <w:szCs w:val="22"/>
        </w:rPr>
        <w:t>) fastslås ved bruk av den europeiske farmakopés kromogene an</w:t>
      </w:r>
      <w:r w:rsidR="007509D8" w:rsidRPr="00277F18">
        <w:rPr>
          <w:color w:val="auto"/>
          <w:sz w:val="22"/>
          <w:szCs w:val="22"/>
        </w:rPr>
        <w:t>alyse</w:t>
      </w:r>
      <w:r w:rsidR="00850588" w:rsidRPr="00277F18">
        <w:rPr>
          <w:color w:val="auto"/>
          <w:sz w:val="22"/>
          <w:szCs w:val="22"/>
        </w:rPr>
        <w:t>.</w:t>
      </w:r>
      <w:r w:rsidRPr="00277F18">
        <w:rPr>
          <w:color w:val="auto"/>
          <w:sz w:val="22"/>
          <w:szCs w:val="22"/>
        </w:rPr>
        <w:t xml:space="preserve"> Den spesifikke aktiviteten av ELOCTA er 4000</w:t>
      </w:r>
      <w:r w:rsidR="00632203" w:rsidRPr="00277F18">
        <w:rPr>
          <w:color w:val="auto"/>
          <w:sz w:val="22"/>
          <w:szCs w:val="22"/>
        </w:rPr>
        <w:t>–</w:t>
      </w:r>
      <w:r w:rsidRPr="00277F18">
        <w:rPr>
          <w:color w:val="auto"/>
          <w:sz w:val="22"/>
          <w:szCs w:val="22"/>
        </w:rPr>
        <w:t>10 200 I</w:t>
      </w:r>
      <w:r w:rsidR="00093827" w:rsidRPr="00277F18">
        <w:rPr>
          <w:color w:val="auto"/>
          <w:sz w:val="22"/>
          <w:szCs w:val="22"/>
        </w:rPr>
        <w:t>U</w:t>
      </w:r>
      <w:r w:rsidRPr="00277F18">
        <w:rPr>
          <w:color w:val="auto"/>
          <w:sz w:val="22"/>
          <w:szCs w:val="22"/>
        </w:rPr>
        <w:t>/mg protein.</w:t>
      </w:r>
    </w:p>
    <w:p w14:paraId="17E9C308" w14:textId="77777777" w:rsidR="005749A0" w:rsidRPr="00277F18" w:rsidRDefault="005749A0" w:rsidP="004E3CB7">
      <w:pPr>
        <w:spacing w:line="240" w:lineRule="auto"/>
      </w:pPr>
    </w:p>
    <w:p w14:paraId="7DEBC180" w14:textId="77777777" w:rsidR="006F76C8" w:rsidRPr="00277F18" w:rsidRDefault="001D7997" w:rsidP="004E3CB7">
      <w:pPr>
        <w:spacing w:line="240" w:lineRule="auto"/>
        <w:rPr>
          <w:rFonts w:eastAsia="Calibri"/>
        </w:rPr>
      </w:pPr>
      <w:r w:rsidRPr="00277F18">
        <w:t>Efmoroktokog</w:t>
      </w:r>
      <w:r w:rsidR="00E65DA4" w:rsidRPr="00277F18">
        <w:t xml:space="preserve"> alfa (rekombinant human koagulasjonsfaktor VIII, Fc</w:t>
      </w:r>
      <w:r w:rsidR="00DB71C8" w:rsidRPr="00277F18">
        <w:noBreakHyphen/>
      </w:r>
      <w:r w:rsidR="00E65DA4" w:rsidRPr="00277F18">
        <w:t>fusjonsprotein (rFVIIIFc)) har 1890</w:t>
      </w:r>
      <w:r w:rsidR="00E22402" w:rsidRPr="00277F18">
        <w:t> </w:t>
      </w:r>
      <w:r w:rsidR="00E65DA4" w:rsidRPr="00277F18">
        <w:t>aminosyrer. Den produseres ved rekombinant DNA</w:t>
      </w:r>
      <w:r w:rsidR="00DB71C8" w:rsidRPr="00277F18">
        <w:noBreakHyphen/>
      </w:r>
      <w:r w:rsidR="00E65DA4" w:rsidRPr="00277F18">
        <w:t>teknologi i genetisk modifiserte humane embryoniske nyreceller (HEK). Det er ikke brukt eksogene proteiner som stammer fra dyr eller mennesker under cellekultiveringen, rensingen eller i det ferdige legemidlet.</w:t>
      </w:r>
    </w:p>
    <w:p w14:paraId="586B4329" w14:textId="77777777" w:rsidR="005749A0" w:rsidRPr="00277F18" w:rsidRDefault="005749A0" w:rsidP="004E3CB7">
      <w:pPr>
        <w:spacing w:line="240" w:lineRule="auto"/>
      </w:pPr>
    </w:p>
    <w:p w14:paraId="25FC58E2" w14:textId="77777777" w:rsidR="00FF5FE3" w:rsidRPr="00277F18" w:rsidRDefault="00775037" w:rsidP="004E3CB7">
      <w:pPr>
        <w:keepNext/>
        <w:tabs>
          <w:tab w:val="clear" w:pos="567"/>
        </w:tabs>
        <w:autoSpaceDE w:val="0"/>
        <w:autoSpaceDN w:val="0"/>
        <w:adjustRightInd w:val="0"/>
        <w:spacing w:line="240" w:lineRule="auto"/>
        <w:rPr>
          <w:szCs w:val="22"/>
          <w:u w:val="single"/>
        </w:rPr>
      </w:pPr>
      <w:r w:rsidRPr="00277F18">
        <w:rPr>
          <w:szCs w:val="22"/>
          <w:u w:val="single"/>
        </w:rPr>
        <w:t>Hjelpestoff med kjent effekt</w:t>
      </w:r>
    </w:p>
    <w:p w14:paraId="5CEA9989" w14:textId="77777777" w:rsidR="00775037" w:rsidRPr="00277F18" w:rsidRDefault="00775037" w:rsidP="004E3CB7">
      <w:pPr>
        <w:tabs>
          <w:tab w:val="clear" w:pos="567"/>
        </w:tabs>
        <w:autoSpaceDE w:val="0"/>
        <w:autoSpaceDN w:val="0"/>
        <w:adjustRightInd w:val="0"/>
        <w:spacing w:line="240" w:lineRule="auto"/>
        <w:rPr>
          <w:rFonts w:eastAsia="SimSun"/>
          <w:szCs w:val="22"/>
          <w:u w:val="single"/>
        </w:rPr>
      </w:pPr>
      <w:r w:rsidRPr="00277F18">
        <w:t>0,6 mmol (eller 14 mg) natrium per hetteglass.</w:t>
      </w:r>
    </w:p>
    <w:p w14:paraId="2F1108E4" w14:textId="77777777" w:rsidR="00FA26A7" w:rsidRPr="00277F18" w:rsidRDefault="00FA26A7" w:rsidP="004E3CB7">
      <w:pPr>
        <w:spacing w:line="240" w:lineRule="auto"/>
      </w:pPr>
    </w:p>
    <w:p w14:paraId="3B8EF0CA" w14:textId="77777777" w:rsidR="002C5ABB" w:rsidRPr="00277F18" w:rsidRDefault="005749A0" w:rsidP="004E3CB7">
      <w:pPr>
        <w:spacing w:line="240" w:lineRule="auto"/>
      </w:pPr>
      <w:r w:rsidRPr="00277F18">
        <w:t>For fullstendig liste over hjelpestoffer, se pkt</w:t>
      </w:r>
      <w:r w:rsidR="000C5F83" w:rsidRPr="00277F18">
        <w:t>.</w:t>
      </w:r>
      <w:r w:rsidRPr="00277F18">
        <w:t> 6.1.</w:t>
      </w:r>
    </w:p>
    <w:p w14:paraId="75B846AD" w14:textId="77777777" w:rsidR="002C5ABB" w:rsidRPr="00277F18" w:rsidRDefault="002C5ABB" w:rsidP="004E3CB7">
      <w:pPr>
        <w:spacing w:line="240" w:lineRule="auto"/>
      </w:pPr>
    </w:p>
    <w:p w14:paraId="397C5E1F" w14:textId="77777777" w:rsidR="003D2F20" w:rsidRPr="00277F18" w:rsidRDefault="003D2F20" w:rsidP="004E3CB7">
      <w:pPr>
        <w:spacing w:line="240" w:lineRule="auto"/>
      </w:pPr>
    </w:p>
    <w:p w14:paraId="7333AE17" w14:textId="77777777" w:rsidR="00812D16" w:rsidRPr="00277F18" w:rsidRDefault="00812D16" w:rsidP="004E3CB7">
      <w:pPr>
        <w:keepNext/>
        <w:spacing w:line="240" w:lineRule="auto"/>
      </w:pPr>
      <w:r w:rsidRPr="00277F18">
        <w:rPr>
          <w:b/>
          <w:szCs w:val="22"/>
        </w:rPr>
        <w:t>3.</w:t>
      </w:r>
      <w:r w:rsidRPr="00277F18">
        <w:tab/>
      </w:r>
      <w:r w:rsidRPr="00277F18">
        <w:rPr>
          <w:b/>
          <w:szCs w:val="22"/>
        </w:rPr>
        <w:t>LEGEMIDDELFORM</w:t>
      </w:r>
    </w:p>
    <w:p w14:paraId="20AA989A" w14:textId="77777777" w:rsidR="00812D16" w:rsidRPr="00277F18" w:rsidRDefault="00812D16" w:rsidP="004E3CB7">
      <w:pPr>
        <w:keepNext/>
        <w:spacing w:line="240" w:lineRule="auto"/>
        <w:rPr>
          <w:szCs w:val="22"/>
        </w:rPr>
      </w:pPr>
    </w:p>
    <w:p w14:paraId="4BAD0351" w14:textId="77777777" w:rsidR="005870AD" w:rsidRPr="00277F18" w:rsidRDefault="005870AD" w:rsidP="004E3CB7">
      <w:pPr>
        <w:pStyle w:val="Default"/>
        <w:rPr>
          <w:color w:val="auto"/>
          <w:sz w:val="22"/>
          <w:szCs w:val="22"/>
        </w:rPr>
      </w:pPr>
      <w:r w:rsidRPr="00277F18">
        <w:rPr>
          <w:color w:val="auto"/>
          <w:sz w:val="22"/>
          <w:szCs w:val="22"/>
        </w:rPr>
        <w:t>Pulver og væske til injeksjonsvæske, oppløsning</w:t>
      </w:r>
      <w:r w:rsidR="00516BC4" w:rsidRPr="00277F18">
        <w:rPr>
          <w:color w:val="auto"/>
          <w:sz w:val="22"/>
          <w:szCs w:val="22"/>
        </w:rPr>
        <w:t>.</w:t>
      </w:r>
    </w:p>
    <w:p w14:paraId="47651D2E" w14:textId="77777777" w:rsidR="005870AD" w:rsidRPr="00277F18" w:rsidRDefault="005870AD" w:rsidP="004E3CB7">
      <w:pPr>
        <w:pStyle w:val="Default"/>
        <w:rPr>
          <w:color w:val="auto"/>
          <w:sz w:val="22"/>
          <w:szCs w:val="22"/>
        </w:rPr>
      </w:pPr>
    </w:p>
    <w:p w14:paraId="0D1D56FD" w14:textId="77777777" w:rsidR="005870AD" w:rsidRPr="00277F18" w:rsidRDefault="005870AD" w:rsidP="004E3CB7">
      <w:pPr>
        <w:pStyle w:val="Default"/>
        <w:rPr>
          <w:color w:val="auto"/>
          <w:sz w:val="22"/>
          <w:szCs w:val="22"/>
        </w:rPr>
      </w:pPr>
      <w:r w:rsidRPr="00277F18">
        <w:rPr>
          <w:color w:val="auto"/>
          <w:sz w:val="22"/>
          <w:szCs w:val="22"/>
        </w:rPr>
        <w:t>Pulver:</w:t>
      </w:r>
      <w:r w:rsidR="00F057A3" w:rsidRPr="00277F18">
        <w:rPr>
          <w:color w:val="auto"/>
          <w:sz w:val="22"/>
          <w:szCs w:val="22"/>
        </w:rPr>
        <w:t xml:space="preserve"> </w:t>
      </w:r>
      <w:r w:rsidR="00C5051A" w:rsidRPr="00277F18">
        <w:rPr>
          <w:color w:val="auto"/>
          <w:sz w:val="22"/>
          <w:szCs w:val="22"/>
        </w:rPr>
        <w:t>frysetørret</w:t>
      </w:r>
      <w:r w:rsidRPr="00277F18">
        <w:rPr>
          <w:color w:val="auto"/>
          <w:sz w:val="22"/>
          <w:szCs w:val="22"/>
        </w:rPr>
        <w:t>, hvitt til off</w:t>
      </w:r>
      <w:r w:rsidR="00DB71C8" w:rsidRPr="00277F18">
        <w:rPr>
          <w:color w:val="auto"/>
          <w:sz w:val="22"/>
          <w:szCs w:val="22"/>
        </w:rPr>
        <w:noBreakHyphen/>
      </w:r>
      <w:r w:rsidRPr="00277F18">
        <w:rPr>
          <w:color w:val="auto"/>
          <w:sz w:val="22"/>
          <w:szCs w:val="22"/>
        </w:rPr>
        <w:t>white pulver eller kake.</w:t>
      </w:r>
    </w:p>
    <w:p w14:paraId="399EE341" w14:textId="77777777" w:rsidR="005870AD" w:rsidRPr="00277F18" w:rsidRDefault="005870AD" w:rsidP="004E3CB7">
      <w:pPr>
        <w:tabs>
          <w:tab w:val="clear" w:pos="567"/>
        </w:tabs>
        <w:autoSpaceDE w:val="0"/>
        <w:autoSpaceDN w:val="0"/>
        <w:adjustRightInd w:val="0"/>
        <w:spacing w:line="240" w:lineRule="auto"/>
        <w:rPr>
          <w:rFonts w:eastAsia="SimSun"/>
          <w:szCs w:val="22"/>
        </w:rPr>
      </w:pPr>
      <w:r w:rsidRPr="00277F18">
        <w:rPr>
          <w:szCs w:val="22"/>
        </w:rPr>
        <w:t>Væske: vann til injeksjonsvæske</w:t>
      </w:r>
      <w:r w:rsidR="00DD64C3" w:rsidRPr="00277F18">
        <w:rPr>
          <w:szCs w:val="22"/>
        </w:rPr>
        <w:t>r</w:t>
      </w:r>
      <w:r w:rsidRPr="00277F18">
        <w:rPr>
          <w:szCs w:val="22"/>
        </w:rPr>
        <w:t>, en klar, fargeløs oppløsning.</w:t>
      </w:r>
    </w:p>
    <w:p w14:paraId="1F81090F" w14:textId="77777777" w:rsidR="00812D16" w:rsidRPr="00277F18" w:rsidRDefault="00812D16" w:rsidP="004E3CB7">
      <w:pPr>
        <w:spacing w:line="240" w:lineRule="auto"/>
        <w:rPr>
          <w:szCs w:val="22"/>
        </w:rPr>
      </w:pPr>
    </w:p>
    <w:p w14:paraId="34455320" w14:textId="77777777" w:rsidR="00CF0F1D" w:rsidRPr="00277F18" w:rsidRDefault="00CF0F1D" w:rsidP="004E3CB7">
      <w:pPr>
        <w:suppressAutoHyphens/>
        <w:spacing w:line="240" w:lineRule="auto"/>
        <w:ind w:left="567" w:hanging="567"/>
        <w:rPr>
          <w:caps/>
          <w:szCs w:val="22"/>
        </w:rPr>
      </w:pPr>
    </w:p>
    <w:p w14:paraId="6292C1D3" w14:textId="77777777" w:rsidR="00812D16" w:rsidRPr="00277F18" w:rsidRDefault="00812D16" w:rsidP="004E3CB7">
      <w:pPr>
        <w:keepNext/>
        <w:spacing w:line="240" w:lineRule="auto"/>
        <w:rPr>
          <w:caps/>
          <w:szCs w:val="22"/>
        </w:rPr>
      </w:pPr>
      <w:r w:rsidRPr="00277F18">
        <w:rPr>
          <w:b/>
          <w:caps/>
          <w:szCs w:val="22"/>
        </w:rPr>
        <w:t>4.</w:t>
      </w:r>
      <w:r w:rsidRPr="00277F18">
        <w:tab/>
      </w:r>
      <w:r w:rsidRPr="00277F18">
        <w:rPr>
          <w:b/>
          <w:szCs w:val="22"/>
        </w:rPr>
        <w:t>KLINISKE OPPLYSNINGER</w:t>
      </w:r>
    </w:p>
    <w:p w14:paraId="33229545" w14:textId="77777777" w:rsidR="00812D16" w:rsidRPr="00277F18" w:rsidRDefault="00812D16" w:rsidP="004E3CB7">
      <w:pPr>
        <w:keepNext/>
        <w:spacing w:line="240" w:lineRule="auto"/>
        <w:rPr>
          <w:szCs w:val="22"/>
        </w:rPr>
      </w:pPr>
    </w:p>
    <w:p w14:paraId="50C534D5" w14:textId="77777777" w:rsidR="00812D16" w:rsidRPr="00277F18" w:rsidRDefault="00812D16" w:rsidP="004E3CB7">
      <w:pPr>
        <w:keepNext/>
        <w:spacing w:line="240" w:lineRule="auto"/>
        <w:rPr>
          <w:szCs w:val="22"/>
        </w:rPr>
      </w:pPr>
      <w:r w:rsidRPr="00277F18">
        <w:rPr>
          <w:b/>
          <w:szCs w:val="22"/>
        </w:rPr>
        <w:t>4.1</w:t>
      </w:r>
      <w:r w:rsidRPr="00277F18">
        <w:tab/>
      </w:r>
      <w:r w:rsidRPr="00277F18">
        <w:rPr>
          <w:b/>
          <w:szCs w:val="22"/>
        </w:rPr>
        <w:t>Indikasjon</w:t>
      </w:r>
      <w:r w:rsidR="00F21216" w:rsidRPr="00277F18">
        <w:rPr>
          <w:b/>
          <w:szCs w:val="22"/>
        </w:rPr>
        <w:t>(</w:t>
      </w:r>
      <w:r w:rsidRPr="00277F18">
        <w:rPr>
          <w:b/>
          <w:szCs w:val="22"/>
        </w:rPr>
        <w:t>er</w:t>
      </w:r>
      <w:r w:rsidR="00F21216" w:rsidRPr="00277F18">
        <w:rPr>
          <w:b/>
          <w:szCs w:val="22"/>
        </w:rPr>
        <w:t>)</w:t>
      </w:r>
    </w:p>
    <w:p w14:paraId="3888B522" w14:textId="77777777" w:rsidR="00812D16" w:rsidRPr="00277F18" w:rsidRDefault="00812D16" w:rsidP="004E3CB7">
      <w:pPr>
        <w:keepNext/>
        <w:spacing w:line="240" w:lineRule="auto"/>
        <w:rPr>
          <w:szCs w:val="22"/>
        </w:rPr>
      </w:pPr>
    </w:p>
    <w:p w14:paraId="6F99A673" w14:textId="77777777" w:rsidR="00C717B2" w:rsidRPr="00277F18" w:rsidRDefault="0071448B" w:rsidP="004E3CB7">
      <w:pPr>
        <w:spacing w:line="240" w:lineRule="auto"/>
      </w:pPr>
      <w:r w:rsidRPr="00277F18">
        <w:t>B</w:t>
      </w:r>
      <w:r w:rsidR="00C717B2" w:rsidRPr="00277F18">
        <w:t>ehandling og profylakse av blødning hos pasienter med hemofili A (medfødt faktor VIII</w:t>
      </w:r>
      <w:r w:rsidR="00DB71C8" w:rsidRPr="00277F18">
        <w:noBreakHyphen/>
      </w:r>
      <w:r w:rsidR="00C717B2" w:rsidRPr="00277F18">
        <w:t>mangel).</w:t>
      </w:r>
    </w:p>
    <w:p w14:paraId="74938675" w14:textId="77777777" w:rsidR="00C717B2" w:rsidRPr="00277F18" w:rsidRDefault="00C717B2" w:rsidP="004E3CB7">
      <w:pPr>
        <w:spacing w:line="240" w:lineRule="auto"/>
      </w:pPr>
    </w:p>
    <w:p w14:paraId="5A9A19EF" w14:textId="77777777" w:rsidR="004B58CB" w:rsidRPr="00277F18" w:rsidRDefault="00C717B2" w:rsidP="004E3CB7">
      <w:pPr>
        <w:spacing w:line="240" w:lineRule="auto"/>
      </w:pPr>
      <w:r w:rsidRPr="00277F18">
        <w:t>ELOCTA kan brukes i alle aldersgrupper.</w:t>
      </w:r>
    </w:p>
    <w:p w14:paraId="64E1C129" w14:textId="77777777" w:rsidR="00C717B2" w:rsidRPr="00277F18" w:rsidRDefault="00C717B2" w:rsidP="004E3CB7">
      <w:pPr>
        <w:spacing w:line="240" w:lineRule="auto"/>
        <w:rPr>
          <w:szCs w:val="22"/>
        </w:rPr>
      </w:pPr>
    </w:p>
    <w:p w14:paraId="43BC2BD8" w14:textId="77777777" w:rsidR="00812D16" w:rsidRPr="00277F18" w:rsidRDefault="00855481" w:rsidP="004E3CB7">
      <w:pPr>
        <w:keepNext/>
        <w:spacing w:line="240" w:lineRule="auto"/>
        <w:rPr>
          <w:b/>
          <w:szCs w:val="22"/>
        </w:rPr>
      </w:pPr>
      <w:r w:rsidRPr="00277F18">
        <w:rPr>
          <w:b/>
          <w:szCs w:val="22"/>
        </w:rPr>
        <w:t>4.2</w:t>
      </w:r>
      <w:r w:rsidRPr="00277F18">
        <w:tab/>
      </w:r>
      <w:r w:rsidRPr="00277F18">
        <w:rPr>
          <w:b/>
          <w:szCs w:val="22"/>
        </w:rPr>
        <w:t>Dosering og administrasjonsmåte</w:t>
      </w:r>
    </w:p>
    <w:p w14:paraId="24EAD12A" w14:textId="77777777" w:rsidR="001870BD" w:rsidRPr="00277F18" w:rsidRDefault="001870BD" w:rsidP="004E3CB7">
      <w:pPr>
        <w:keepNext/>
        <w:spacing w:line="240" w:lineRule="auto"/>
        <w:rPr>
          <w:b/>
          <w:szCs w:val="22"/>
        </w:rPr>
      </w:pPr>
    </w:p>
    <w:p w14:paraId="5F670DF9" w14:textId="77777777" w:rsidR="008F105E" w:rsidRPr="00277F18" w:rsidRDefault="00C717B2" w:rsidP="004E3CB7">
      <w:pPr>
        <w:autoSpaceDE w:val="0"/>
        <w:autoSpaceDN w:val="0"/>
        <w:adjustRightInd w:val="0"/>
        <w:spacing w:line="240" w:lineRule="auto"/>
      </w:pPr>
      <w:r w:rsidRPr="00277F18">
        <w:t>Behandlingen skal innledes under tilsyn av lege med erfaring i behandling av hemofili.</w:t>
      </w:r>
    </w:p>
    <w:p w14:paraId="0F9001DF" w14:textId="77777777" w:rsidR="009A7DBA" w:rsidRPr="00277F18" w:rsidRDefault="009A7DBA" w:rsidP="004E3CB7">
      <w:pPr>
        <w:autoSpaceDE w:val="0"/>
        <w:autoSpaceDN w:val="0"/>
        <w:adjustRightInd w:val="0"/>
        <w:spacing w:line="240" w:lineRule="auto"/>
      </w:pPr>
    </w:p>
    <w:p w14:paraId="22A47785" w14:textId="77777777" w:rsidR="00F21216" w:rsidRPr="00277F18" w:rsidRDefault="00F21216" w:rsidP="00F21216">
      <w:pPr>
        <w:keepNext/>
        <w:spacing w:line="240" w:lineRule="auto"/>
        <w:rPr>
          <w:i/>
          <w:u w:val="single"/>
        </w:rPr>
      </w:pPr>
      <w:r w:rsidRPr="00277F18">
        <w:rPr>
          <w:i/>
          <w:u w:val="single"/>
        </w:rPr>
        <w:t>Behandlingsovervåking</w:t>
      </w:r>
    </w:p>
    <w:p w14:paraId="1A89E2F0" w14:textId="77777777" w:rsidR="00F21216" w:rsidRPr="00277F18" w:rsidRDefault="00F21216" w:rsidP="00F21216">
      <w:pPr>
        <w:spacing w:line="240" w:lineRule="auto"/>
      </w:pPr>
      <w:r w:rsidRPr="00277F18">
        <w:t>Under behandlingen anbefales måling av faktor VIII</w:t>
      </w:r>
      <w:r w:rsidRPr="00277F18">
        <w:noBreakHyphen/>
        <w:t>nivåene (ved ett</w:t>
      </w:r>
      <w:r w:rsidRPr="00277F18">
        <w:noBreakHyphen/>
        <w:t xml:space="preserve">trinns koagulasjons- eller kromogen analyse) for å tilpasse dose og doseringsintervall. Enkeltpasienter kan ha varierende respons på faktor VIII, med forskjellige halveringstider og rekonvalesens. Det kan være nødvendig med justering av dose basert på kroppsvekt hos undervektige og overvektige pasienter. Spesielt ved større kirurgiske inngrep er det nødvendig å følge substitusjonsbehandlingen nøye ved hjelp </w:t>
      </w:r>
      <w:r w:rsidR="00032FA3" w:rsidRPr="00277F18">
        <w:t>av koagulasjonsanalyser (faktor </w:t>
      </w:r>
      <w:r w:rsidRPr="00277F18">
        <w:t>VIII</w:t>
      </w:r>
      <w:r w:rsidRPr="00277F18">
        <w:noBreakHyphen/>
        <w:t>aktivitet i plasma).</w:t>
      </w:r>
    </w:p>
    <w:p w14:paraId="36D3DED0" w14:textId="77777777" w:rsidR="00F21216" w:rsidRPr="00277F18" w:rsidRDefault="00F21216" w:rsidP="00F21216">
      <w:pPr>
        <w:spacing w:line="240" w:lineRule="auto"/>
      </w:pPr>
    </w:p>
    <w:p w14:paraId="7917B24B" w14:textId="77777777" w:rsidR="00F21216" w:rsidRPr="00277F18" w:rsidRDefault="00F21216" w:rsidP="00F21216">
      <w:pPr>
        <w:spacing w:line="240" w:lineRule="auto"/>
        <w:rPr>
          <w:szCs w:val="22"/>
        </w:rPr>
      </w:pPr>
      <w:r w:rsidRPr="00277F18">
        <w:rPr>
          <w:szCs w:val="22"/>
        </w:rPr>
        <w:t xml:space="preserve">Når det brukes </w:t>
      </w:r>
      <w:r w:rsidRPr="00277F18">
        <w:rPr>
          <w:i/>
          <w:szCs w:val="22"/>
        </w:rPr>
        <w:t>in vitro</w:t>
      </w:r>
      <w:r w:rsidRPr="00277F18">
        <w:rPr>
          <w:szCs w:val="22"/>
        </w:rPr>
        <w:t xml:space="preserve"> tromboplastintid (aPTT)</w:t>
      </w:r>
      <w:r w:rsidRPr="00277F18">
        <w:rPr>
          <w:szCs w:val="22"/>
        </w:rPr>
        <w:noBreakHyphen/>
        <w:t>baserte ettrinns koagulasjonsanalyser til å bestemme faktor VIII</w:t>
      </w:r>
      <w:r w:rsidRPr="00277F18">
        <w:rPr>
          <w:szCs w:val="22"/>
        </w:rPr>
        <w:noBreakHyphen/>
        <w:t>aktiviteten i pasienters blodprøver, kan aktivitetsresultatene av plasmafaktor VIII bli betydelig påvirket både av hvilken type aPTT</w:t>
      </w:r>
      <w:r w:rsidRPr="00277F18">
        <w:rPr>
          <w:szCs w:val="22"/>
        </w:rPr>
        <w:noBreakHyphen/>
        <w:t>reagens og av hvilken referansestandard som ble brukt i analysen. Det kan også være betydelige avvik mellom analyseresultater oppnådd ved aPTT</w:t>
      </w:r>
      <w:r w:rsidRPr="00277F18">
        <w:rPr>
          <w:szCs w:val="22"/>
        </w:rPr>
        <w:noBreakHyphen/>
        <w:t>basert, ettrinns koagulasjonsanalyse og den kromogene a</w:t>
      </w:r>
      <w:r w:rsidR="00032FA3" w:rsidRPr="00277F18">
        <w:rPr>
          <w:szCs w:val="22"/>
        </w:rPr>
        <w:t>nalysen i henhold til Ph. </w:t>
      </w:r>
      <w:r w:rsidRPr="00277F18">
        <w:rPr>
          <w:szCs w:val="22"/>
        </w:rPr>
        <w:t>Eur. Dette er spesielt viktig ved bytte av laboratoriet og/eller reagensen som brukes i analysen.</w:t>
      </w:r>
    </w:p>
    <w:p w14:paraId="1D1FD432" w14:textId="77777777" w:rsidR="00F21216" w:rsidRPr="00277F18" w:rsidRDefault="00F21216" w:rsidP="004E3CB7">
      <w:pPr>
        <w:autoSpaceDE w:val="0"/>
        <w:autoSpaceDN w:val="0"/>
        <w:adjustRightInd w:val="0"/>
        <w:spacing w:line="240" w:lineRule="auto"/>
      </w:pPr>
    </w:p>
    <w:p w14:paraId="691C39D5" w14:textId="77777777" w:rsidR="008F105E" w:rsidRPr="00277F18" w:rsidRDefault="008F105E" w:rsidP="004E3CB7">
      <w:pPr>
        <w:keepNext/>
        <w:spacing w:line="240" w:lineRule="auto"/>
        <w:rPr>
          <w:u w:val="single"/>
        </w:rPr>
      </w:pPr>
      <w:r w:rsidRPr="00277F18">
        <w:rPr>
          <w:u w:val="single"/>
        </w:rPr>
        <w:t>Dosering</w:t>
      </w:r>
    </w:p>
    <w:p w14:paraId="7AE39F01" w14:textId="77777777" w:rsidR="008F105E" w:rsidRPr="00277F18" w:rsidRDefault="008F105E" w:rsidP="004E3CB7">
      <w:pPr>
        <w:autoSpaceDE w:val="0"/>
        <w:autoSpaceDN w:val="0"/>
        <w:adjustRightInd w:val="0"/>
        <w:spacing w:line="240" w:lineRule="auto"/>
      </w:pPr>
      <w:r w:rsidRPr="00277F18">
        <w:t>Dosering og varighet av substitusjonsbehandlingen avhenger av alvorlighetsgraden av faktor VIII</w:t>
      </w:r>
      <w:r w:rsidR="00DB71C8" w:rsidRPr="00277F18">
        <w:noBreakHyphen/>
      </w:r>
      <w:r w:rsidRPr="00277F18">
        <w:t>mangelen, lokalisering og omfang av blødningen og av pasientens kliniske tilstand.</w:t>
      </w:r>
    </w:p>
    <w:p w14:paraId="0957E885" w14:textId="77777777" w:rsidR="008F105E" w:rsidRPr="00277F18" w:rsidRDefault="008F105E" w:rsidP="004E3CB7">
      <w:pPr>
        <w:spacing w:line="240" w:lineRule="auto"/>
        <w:rPr>
          <w:iCs/>
        </w:rPr>
      </w:pPr>
    </w:p>
    <w:p w14:paraId="0C7FF33D" w14:textId="1B8C8585" w:rsidR="008F105E" w:rsidRPr="00277F18" w:rsidRDefault="008F105E" w:rsidP="004E3CB7">
      <w:pPr>
        <w:autoSpaceDE w:val="0"/>
        <w:autoSpaceDN w:val="0"/>
        <w:adjustRightInd w:val="0"/>
        <w:spacing w:line="240" w:lineRule="auto"/>
      </w:pPr>
      <w:r w:rsidRPr="00277F18">
        <w:t>Antall enheter av rekombinant faktor VIII Fc som administreres uttrykkes i I</w:t>
      </w:r>
      <w:r w:rsidR="00093827" w:rsidRPr="00277F18">
        <w:t>U</w:t>
      </w:r>
      <w:r w:rsidRPr="00277F18">
        <w:t>, som er i samsvar med gjeldende WHO</w:t>
      </w:r>
      <w:r w:rsidR="00DB71C8" w:rsidRPr="00277F18">
        <w:noBreakHyphen/>
      </w:r>
      <w:r w:rsidRPr="00277F18">
        <w:t>standard for faktor VIII</w:t>
      </w:r>
      <w:r w:rsidR="00DB71C8" w:rsidRPr="00277F18">
        <w:noBreakHyphen/>
      </w:r>
      <w:r w:rsidRPr="00277F18">
        <w:t>preparater. Faktor VIII</w:t>
      </w:r>
      <w:r w:rsidR="00DB71C8" w:rsidRPr="00277F18">
        <w:noBreakHyphen/>
      </w:r>
      <w:r w:rsidRPr="00277F18">
        <w:t xml:space="preserve">aktivitet i plasma uttrykkes enten som en prosentandel (i forhold til normalt humant plasma) eller i </w:t>
      </w:r>
      <w:r w:rsidR="00DA3EE0" w:rsidRPr="00277F18">
        <w:t>IU</w:t>
      </w:r>
      <w:r w:rsidRPr="00277F18">
        <w:t xml:space="preserve"> (i samsvar med en internasjonal standard for faktor VIII i plasma).</w:t>
      </w:r>
    </w:p>
    <w:p w14:paraId="23A31220" w14:textId="77777777" w:rsidR="008F105E" w:rsidRPr="00277F18" w:rsidRDefault="008F105E" w:rsidP="004E3CB7">
      <w:pPr>
        <w:autoSpaceDE w:val="0"/>
        <w:autoSpaceDN w:val="0"/>
        <w:adjustRightInd w:val="0"/>
        <w:spacing w:line="240" w:lineRule="auto"/>
      </w:pPr>
    </w:p>
    <w:p w14:paraId="41FB1A7C" w14:textId="77777777" w:rsidR="0021173D" w:rsidRPr="00277F18" w:rsidRDefault="008F105E" w:rsidP="004E3CB7">
      <w:pPr>
        <w:autoSpaceDE w:val="0"/>
        <w:autoSpaceDN w:val="0"/>
        <w:adjustRightInd w:val="0"/>
        <w:spacing w:line="240" w:lineRule="auto"/>
      </w:pPr>
      <w:r w:rsidRPr="00277F18">
        <w:t>Én I</w:t>
      </w:r>
      <w:r w:rsidR="00A96B68" w:rsidRPr="00277F18">
        <w:t>U</w:t>
      </w:r>
      <w:r w:rsidRPr="00277F18">
        <w:t xml:space="preserve"> av rekombinant faktor VIII Fc</w:t>
      </w:r>
      <w:r w:rsidR="00DB71C8" w:rsidRPr="00277F18">
        <w:noBreakHyphen/>
      </w:r>
      <w:r w:rsidRPr="00277F18">
        <w:t>aktivitet tilsvarer mengden faktor VIII i én ml normalt humant plasma.</w:t>
      </w:r>
    </w:p>
    <w:p w14:paraId="5933DE1D" w14:textId="77777777" w:rsidR="00C717B2" w:rsidRPr="00277F18" w:rsidRDefault="00C717B2" w:rsidP="004E3CB7">
      <w:pPr>
        <w:autoSpaceDE w:val="0"/>
        <w:autoSpaceDN w:val="0"/>
        <w:adjustRightInd w:val="0"/>
        <w:spacing w:line="240" w:lineRule="auto"/>
      </w:pPr>
    </w:p>
    <w:p w14:paraId="35DCDAEC" w14:textId="77777777" w:rsidR="008F105E" w:rsidRPr="00277F18" w:rsidRDefault="008F105E" w:rsidP="004E3CB7">
      <w:pPr>
        <w:keepNext/>
        <w:autoSpaceDE w:val="0"/>
        <w:autoSpaceDN w:val="0"/>
        <w:adjustRightInd w:val="0"/>
        <w:spacing w:line="240" w:lineRule="auto"/>
        <w:ind w:left="357" w:hanging="357"/>
        <w:rPr>
          <w:i/>
          <w:iCs/>
          <w:u w:val="single"/>
        </w:rPr>
      </w:pPr>
      <w:r w:rsidRPr="00277F18">
        <w:rPr>
          <w:i/>
          <w:iCs/>
          <w:u w:val="single"/>
        </w:rPr>
        <w:t>Behandling ved behov</w:t>
      </w:r>
    </w:p>
    <w:p w14:paraId="74C76826" w14:textId="7B561C72" w:rsidR="00C717B2" w:rsidRPr="00277F18" w:rsidRDefault="00C717B2" w:rsidP="004E3CB7">
      <w:pPr>
        <w:autoSpaceDE w:val="0"/>
        <w:autoSpaceDN w:val="0"/>
        <w:adjustRightInd w:val="0"/>
        <w:spacing w:line="240" w:lineRule="auto"/>
      </w:pPr>
      <w:r w:rsidRPr="00277F18">
        <w:t>Beregningen av nødvendig dose av rekombinant faktor VIII Fc er basert på empiriske data som viser at 1</w:t>
      </w:r>
      <w:r w:rsidR="00516BC4" w:rsidRPr="00277F18">
        <w:t> </w:t>
      </w:r>
      <w:r w:rsidRPr="00277F18">
        <w:t>I</w:t>
      </w:r>
      <w:r w:rsidR="00093827" w:rsidRPr="00277F18">
        <w:t>U</w:t>
      </w:r>
      <w:r w:rsidRPr="00277F18">
        <w:t xml:space="preserve"> faktor VIII per kg kroppsvekt øker faktor VIII</w:t>
      </w:r>
      <w:r w:rsidR="00DB71C8" w:rsidRPr="00277F18">
        <w:noBreakHyphen/>
      </w:r>
      <w:r w:rsidRPr="00277F18">
        <w:t>aktiviteten i plasma med 2 I</w:t>
      </w:r>
      <w:r w:rsidR="00093827" w:rsidRPr="00277F18">
        <w:t>U</w:t>
      </w:r>
      <w:r w:rsidRPr="00277F18">
        <w:t xml:space="preserve">/dl. </w:t>
      </w:r>
      <w:r w:rsidRPr="00277F18">
        <w:rPr>
          <w:bCs/>
        </w:rPr>
        <w:t>Nødvendig dose beregnes ved hjelp av følgende formel:</w:t>
      </w:r>
    </w:p>
    <w:p w14:paraId="20F36089" w14:textId="77777777" w:rsidR="008F105E" w:rsidRPr="00277F18" w:rsidRDefault="008F105E" w:rsidP="004E3CB7">
      <w:pPr>
        <w:autoSpaceDE w:val="0"/>
        <w:autoSpaceDN w:val="0"/>
        <w:adjustRightInd w:val="0"/>
        <w:spacing w:line="240" w:lineRule="auto"/>
      </w:pPr>
    </w:p>
    <w:p w14:paraId="33CB1C72" w14:textId="368F9D91" w:rsidR="008F105E" w:rsidRPr="00277F18" w:rsidRDefault="009A7DBA" w:rsidP="004E3CB7">
      <w:pPr>
        <w:autoSpaceDE w:val="0"/>
        <w:autoSpaceDN w:val="0"/>
        <w:adjustRightInd w:val="0"/>
        <w:spacing w:line="240" w:lineRule="auto"/>
      </w:pPr>
      <w:r w:rsidRPr="00277F18">
        <w:rPr>
          <w:bCs/>
        </w:rPr>
        <w:t>Nødvendig dose</w:t>
      </w:r>
      <w:r w:rsidR="00C00149" w:rsidRPr="00277F18">
        <w:rPr>
          <w:bCs/>
        </w:rPr>
        <w:t xml:space="preserve"> (enheter)</w:t>
      </w:r>
      <w:r w:rsidRPr="00277F18">
        <w:rPr>
          <w:bCs/>
        </w:rPr>
        <w:t xml:space="preserve"> </w:t>
      </w:r>
      <w:r w:rsidRPr="00277F18">
        <w:t xml:space="preserve">= kroppsvekt (kg) </w:t>
      </w:r>
      <w:r w:rsidR="00315BD1" w:rsidRPr="00277F18">
        <w:t>×</w:t>
      </w:r>
      <w:r w:rsidRPr="00277F18">
        <w:t xml:space="preserve"> ønsket økning i faktor VIII (%) (I</w:t>
      </w:r>
      <w:r w:rsidR="00093827" w:rsidRPr="00277F18">
        <w:t>U</w:t>
      </w:r>
      <w:r w:rsidRPr="00277F18">
        <w:t xml:space="preserve">/dl) </w:t>
      </w:r>
      <w:r w:rsidR="00315BD1" w:rsidRPr="00277F18">
        <w:t>×</w:t>
      </w:r>
      <w:r w:rsidRPr="00277F18">
        <w:t xml:space="preserve"> 0,5 </w:t>
      </w:r>
      <w:r w:rsidRPr="00277F18">
        <w:rPr>
          <w:bCs/>
        </w:rPr>
        <w:t>(I</w:t>
      </w:r>
      <w:r w:rsidR="00093827" w:rsidRPr="00277F18">
        <w:rPr>
          <w:bCs/>
        </w:rPr>
        <w:t>U</w:t>
      </w:r>
      <w:r w:rsidRPr="00277F18">
        <w:rPr>
          <w:bCs/>
        </w:rPr>
        <w:t>/kg per I</w:t>
      </w:r>
      <w:r w:rsidR="00093827" w:rsidRPr="00277F18">
        <w:rPr>
          <w:bCs/>
        </w:rPr>
        <w:t>U</w:t>
      </w:r>
      <w:r w:rsidRPr="00277F18">
        <w:rPr>
          <w:bCs/>
        </w:rPr>
        <w:t>/dl)</w:t>
      </w:r>
    </w:p>
    <w:p w14:paraId="120F0F7E" w14:textId="77777777" w:rsidR="008F105E" w:rsidRPr="00277F18" w:rsidRDefault="008F105E" w:rsidP="004E3CB7">
      <w:pPr>
        <w:autoSpaceDE w:val="0"/>
        <w:autoSpaceDN w:val="0"/>
        <w:adjustRightInd w:val="0"/>
        <w:spacing w:line="240" w:lineRule="auto"/>
      </w:pPr>
    </w:p>
    <w:p w14:paraId="66D21296" w14:textId="3AB088D0" w:rsidR="00C717B2" w:rsidRPr="00277F18" w:rsidRDefault="00D40F60" w:rsidP="004E3CB7">
      <w:pPr>
        <w:autoSpaceDE w:val="0"/>
        <w:autoSpaceDN w:val="0"/>
        <w:adjustRightInd w:val="0"/>
        <w:spacing w:line="240" w:lineRule="auto"/>
        <w:rPr>
          <w:bCs/>
        </w:rPr>
      </w:pPr>
      <w:r w:rsidRPr="00277F18">
        <w:t>Mengden som skal administreres og administrasjonshyppigheten skal alltid tilpasses klinisk effekt i hvert enkelt tilfelle.</w:t>
      </w:r>
    </w:p>
    <w:p w14:paraId="241FFF14" w14:textId="77777777" w:rsidR="00C717B2" w:rsidRPr="00277F18" w:rsidRDefault="00C717B2" w:rsidP="004E3CB7">
      <w:pPr>
        <w:spacing w:line="240" w:lineRule="auto"/>
        <w:rPr>
          <w:bCs/>
        </w:rPr>
      </w:pPr>
    </w:p>
    <w:p w14:paraId="7A895C08" w14:textId="77777777" w:rsidR="005231B3" w:rsidRPr="00277F18" w:rsidRDefault="00C717B2" w:rsidP="004E3CB7">
      <w:pPr>
        <w:spacing w:line="240" w:lineRule="auto"/>
      </w:pPr>
      <w:r w:rsidRPr="00277F18">
        <w:t xml:space="preserve">Ved følgende blødningstilstander </w:t>
      </w:r>
      <w:r w:rsidR="005C0511" w:rsidRPr="00277F18">
        <w:t xml:space="preserve">bør </w:t>
      </w:r>
      <w:r w:rsidRPr="00277F18">
        <w:t>faktor VIII</w:t>
      </w:r>
      <w:r w:rsidR="005C0511" w:rsidRPr="00277F18">
        <w:t xml:space="preserve">-aktiviteten </w:t>
      </w:r>
      <w:r w:rsidRPr="00277F18">
        <w:t>ikke falle under det angitte aktivitetsnivået i plasma (i % av normalen eller I</w:t>
      </w:r>
      <w:r w:rsidR="00093827" w:rsidRPr="00277F18">
        <w:t>U</w:t>
      </w:r>
      <w:r w:rsidRPr="00277F18">
        <w:t xml:space="preserve">/dl) i den </w:t>
      </w:r>
      <w:r w:rsidR="004E1E6F" w:rsidRPr="00277F18">
        <w:t xml:space="preserve">aktuelle </w:t>
      </w:r>
      <w:r w:rsidRPr="00277F18">
        <w:t>perioden. Tabell 1 kan brukes som veiledning for dosering ved blødningsepisoder og kirurgi.</w:t>
      </w:r>
    </w:p>
    <w:p w14:paraId="029CA0D6" w14:textId="77777777" w:rsidR="005231B3" w:rsidRPr="00277F18" w:rsidRDefault="005231B3" w:rsidP="004E3CB7">
      <w:pPr>
        <w:spacing w:line="240" w:lineRule="auto"/>
      </w:pPr>
    </w:p>
    <w:p w14:paraId="4DD2E405" w14:textId="77777777" w:rsidR="00866A8C" w:rsidRPr="00277F18" w:rsidRDefault="00866A8C" w:rsidP="004E3CB7">
      <w:pPr>
        <w:keepNext/>
        <w:autoSpaceDE w:val="0"/>
        <w:autoSpaceDN w:val="0"/>
        <w:adjustRightInd w:val="0"/>
        <w:spacing w:line="240" w:lineRule="auto"/>
        <w:ind w:left="357" w:hanging="357"/>
        <w:rPr>
          <w:b/>
        </w:rPr>
      </w:pPr>
      <w:r w:rsidRPr="00277F18">
        <w:rPr>
          <w:b/>
        </w:rPr>
        <w:t>Tabell</w:t>
      </w:r>
      <w:r w:rsidR="00CD684A" w:rsidRPr="00277F18">
        <w:rPr>
          <w:b/>
        </w:rPr>
        <w:t> </w:t>
      </w:r>
      <w:r w:rsidRPr="00277F18">
        <w:rPr>
          <w:b/>
        </w:rPr>
        <w:t>1: Veiledning for dosering av ELOCTA ved blødningsepisoder og kirurgi</w:t>
      </w:r>
    </w:p>
    <w:p w14:paraId="2E826917" w14:textId="77777777" w:rsidR="00866A8C" w:rsidRPr="00277F18" w:rsidRDefault="00866A8C" w:rsidP="004E3CB7">
      <w:pPr>
        <w:keepNext/>
        <w:spacing w:line="240" w:lineRule="auto"/>
        <w:rPr>
          <w:b/>
        </w:rPr>
      </w:pPr>
    </w:p>
    <w:tbl>
      <w:tblPr>
        <w:tblW w:w="9352" w:type="dxa"/>
        <w:tblInd w:w="108" w:type="dxa"/>
        <w:tblBorders>
          <w:insideH w:val="single" w:sz="4" w:space="0" w:color="auto"/>
        </w:tblBorders>
        <w:tblLook w:val="04A0" w:firstRow="1" w:lastRow="0" w:firstColumn="1" w:lastColumn="0" w:noHBand="0" w:noVBand="1"/>
      </w:tblPr>
      <w:tblGrid>
        <w:gridCol w:w="2586"/>
        <w:gridCol w:w="2522"/>
        <w:gridCol w:w="4244"/>
      </w:tblGrid>
      <w:tr w:rsidR="00112585" w:rsidRPr="00277F18" w14:paraId="3C1F49BF" w14:textId="77777777" w:rsidTr="00E7008E">
        <w:trPr>
          <w:trHeight w:val="125"/>
        </w:trPr>
        <w:tc>
          <w:tcPr>
            <w:tcW w:w="2586" w:type="dxa"/>
            <w:tcBorders>
              <w:bottom w:val="single" w:sz="4" w:space="0" w:color="auto"/>
            </w:tcBorders>
            <w:shd w:val="clear" w:color="auto" w:fill="auto"/>
          </w:tcPr>
          <w:p w14:paraId="5C065698" w14:textId="77777777" w:rsidR="00866A8C" w:rsidRPr="00277F18" w:rsidRDefault="00866A8C" w:rsidP="004E3CB7">
            <w:pPr>
              <w:keepNext/>
              <w:spacing w:line="240" w:lineRule="auto"/>
              <w:outlineLvl w:val="1"/>
              <w:rPr>
                <w:b/>
                <w:bCs/>
                <w:szCs w:val="22"/>
              </w:rPr>
            </w:pPr>
            <w:r w:rsidRPr="00277F18">
              <w:rPr>
                <w:b/>
                <w:bCs/>
                <w:szCs w:val="22"/>
              </w:rPr>
              <w:t>Grad av blødning/type kirurgisk prosedyre</w:t>
            </w:r>
          </w:p>
        </w:tc>
        <w:tc>
          <w:tcPr>
            <w:tcW w:w="2522" w:type="dxa"/>
            <w:tcBorders>
              <w:bottom w:val="single" w:sz="4" w:space="0" w:color="auto"/>
            </w:tcBorders>
            <w:shd w:val="clear" w:color="auto" w:fill="auto"/>
          </w:tcPr>
          <w:p w14:paraId="7A34EABE" w14:textId="4406F882" w:rsidR="00866A8C" w:rsidRPr="00277F18" w:rsidRDefault="00866A8C" w:rsidP="004E3CB7">
            <w:pPr>
              <w:keepNext/>
              <w:spacing w:line="240" w:lineRule="auto"/>
              <w:outlineLvl w:val="1"/>
              <w:rPr>
                <w:b/>
                <w:bCs/>
                <w:szCs w:val="22"/>
              </w:rPr>
            </w:pPr>
            <w:r w:rsidRPr="00277F18">
              <w:rPr>
                <w:b/>
                <w:bCs/>
                <w:szCs w:val="22"/>
              </w:rPr>
              <w:t>Nødvendig nivå av faktor VIII (%) (I</w:t>
            </w:r>
            <w:r w:rsidR="00093827" w:rsidRPr="00277F18">
              <w:rPr>
                <w:b/>
                <w:bCs/>
                <w:szCs w:val="22"/>
              </w:rPr>
              <w:t>U</w:t>
            </w:r>
            <w:r w:rsidRPr="00277F18">
              <w:rPr>
                <w:b/>
                <w:bCs/>
                <w:szCs w:val="22"/>
              </w:rPr>
              <w:t>/dl)</w:t>
            </w:r>
          </w:p>
        </w:tc>
        <w:tc>
          <w:tcPr>
            <w:tcW w:w="4244" w:type="dxa"/>
            <w:tcBorders>
              <w:bottom w:val="single" w:sz="4" w:space="0" w:color="auto"/>
            </w:tcBorders>
            <w:shd w:val="clear" w:color="auto" w:fill="auto"/>
          </w:tcPr>
          <w:p w14:paraId="5B1E7FF2" w14:textId="77777777" w:rsidR="00866A8C" w:rsidRPr="00277F18" w:rsidRDefault="00866A8C" w:rsidP="004E3CB7">
            <w:pPr>
              <w:keepNext/>
              <w:spacing w:line="240" w:lineRule="auto"/>
              <w:outlineLvl w:val="1"/>
              <w:rPr>
                <w:b/>
                <w:bCs/>
                <w:szCs w:val="22"/>
              </w:rPr>
            </w:pPr>
            <w:r w:rsidRPr="00277F18">
              <w:rPr>
                <w:b/>
                <w:bCs/>
                <w:szCs w:val="22"/>
              </w:rPr>
              <w:t>Doseringshyppighet (timer) / behandlingens varighet (dager)</w:t>
            </w:r>
          </w:p>
        </w:tc>
      </w:tr>
      <w:tr w:rsidR="00112585" w:rsidRPr="00277F18" w14:paraId="74EAC78A" w14:textId="77777777" w:rsidTr="00E7008E">
        <w:trPr>
          <w:trHeight w:val="297"/>
        </w:trPr>
        <w:tc>
          <w:tcPr>
            <w:tcW w:w="2586" w:type="dxa"/>
            <w:tcBorders>
              <w:top w:val="single" w:sz="4" w:space="0" w:color="auto"/>
              <w:bottom w:val="nil"/>
            </w:tcBorders>
            <w:shd w:val="clear" w:color="auto" w:fill="auto"/>
          </w:tcPr>
          <w:p w14:paraId="175CEE45" w14:textId="77777777" w:rsidR="00866A8C" w:rsidRPr="00277F18" w:rsidRDefault="00866A8C" w:rsidP="004E3CB7">
            <w:pPr>
              <w:keepNext/>
              <w:spacing w:line="240" w:lineRule="auto"/>
              <w:outlineLvl w:val="1"/>
              <w:rPr>
                <w:bCs/>
                <w:szCs w:val="22"/>
                <w:u w:val="single"/>
              </w:rPr>
            </w:pPr>
            <w:r w:rsidRPr="00277F18">
              <w:rPr>
                <w:bCs/>
                <w:szCs w:val="22"/>
                <w:u w:val="single"/>
              </w:rPr>
              <w:t>Blødninger</w:t>
            </w:r>
          </w:p>
        </w:tc>
        <w:tc>
          <w:tcPr>
            <w:tcW w:w="2522" w:type="dxa"/>
            <w:tcBorders>
              <w:top w:val="single" w:sz="4" w:space="0" w:color="auto"/>
              <w:bottom w:val="nil"/>
            </w:tcBorders>
            <w:shd w:val="clear" w:color="auto" w:fill="auto"/>
          </w:tcPr>
          <w:p w14:paraId="632D8449" w14:textId="77777777" w:rsidR="00866A8C" w:rsidRPr="00277F18" w:rsidRDefault="00866A8C" w:rsidP="004E3CB7">
            <w:pPr>
              <w:keepNext/>
              <w:spacing w:line="240" w:lineRule="auto"/>
              <w:outlineLvl w:val="1"/>
              <w:rPr>
                <w:bCs/>
                <w:szCs w:val="22"/>
              </w:rPr>
            </w:pPr>
          </w:p>
        </w:tc>
        <w:tc>
          <w:tcPr>
            <w:tcW w:w="4244" w:type="dxa"/>
            <w:tcBorders>
              <w:top w:val="single" w:sz="4" w:space="0" w:color="auto"/>
              <w:bottom w:val="nil"/>
            </w:tcBorders>
            <w:shd w:val="clear" w:color="auto" w:fill="auto"/>
          </w:tcPr>
          <w:p w14:paraId="6438DFB3" w14:textId="77777777" w:rsidR="00866A8C" w:rsidRPr="00277F18" w:rsidRDefault="00866A8C" w:rsidP="004E3CB7">
            <w:pPr>
              <w:keepNext/>
              <w:spacing w:line="240" w:lineRule="auto"/>
              <w:outlineLvl w:val="1"/>
              <w:rPr>
                <w:bCs/>
                <w:szCs w:val="22"/>
              </w:rPr>
            </w:pPr>
          </w:p>
        </w:tc>
      </w:tr>
      <w:tr w:rsidR="00112585" w:rsidRPr="00277F18" w14:paraId="2DC56E43" w14:textId="77777777" w:rsidTr="00E7008E">
        <w:tc>
          <w:tcPr>
            <w:tcW w:w="2586" w:type="dxa"/>
            <w:tcBorders>
              <w:top w:val="nil"/>
              <w:bottom w:val="nil"/>
            </w:tcBorders>
            <w:shd w:val="clear" w:color="auto" w:fill="auto"/>
          </w:tcPr>
          <w:p w14:paraId="6DF60073" w14:textId="77777777" w:rsidR="00866A8C" w:rsidRPr="00277F18" w:rsidRDefault="00866A8C" w:rsidP="004E3CB7">
            <w:pPr>
              <w:keepNext/>
              <w:spacing w:line="240" w:lineRule="auto"/>
              <w:outlineLvl w:val="1"/>
              <w:rPr>
                <w:bCs/>
                <w:szCs w:val="22"/>
              </w:rPr>
            </w:pPr>
            <w:r w:rsidRPr="00277F18">
              <w:rPr>
                <w:bCs/>
                <w:szCs w:val="22"/>
              </w:rPr>
              <w:t>Tidlig hemartrose, muskelblødning eller oral blødning</w:t>
            </w:r>
          </w:p>
        </w:tc>
        <w:tc>
          <w:tcPr>
            <w:tcW w:w="2522" w:type="dxa"/>
            <w:tcBorders>
              <w:top w:val="nil"/>
              <w:bottom w:val="nil"/>
            </w:tcBorders>
            <w:shd w:val="clear" w:color="auto" w:fill="auto"/>
          </w:tcPr>
          <w:p w14:paraId="117C3DC8" w14:textId="77777777" w:rsidR="00866A8C" w:rsidRPr="00277F18" w:rsidRDefault="00866A8C" w:rsidP="004E3CB7">
            <w:pPr>
              <w:keepNext/>
              <w:spacing w:line="240" w:lineRule="auto"/>
              <w:outlineLvl w:val="1"/>
              <w:rPr>
                <w:bCs/>
                <w:szCs w:val="22"/>
              </w:rPr>
            </w:pPr>
            <w:r w:rsidRPr="00277F18">
              <w:rPr>
                <w:bCs/>
                <w:szCs w:val="22"/>
              </w:rPr>
              <w:t>20</w:t>
            </w:r>
            <w:r w:rsidR="00632203" w:rsidRPr="00277F18">
              <w:rPr>
                <w:bCs/>
                <w:szCs w:val="22"/>
              </w:rPr>
              <w:t>–</w:t>
            </w:r>
            <w:r w:rsidRPr="00277F18">
              <w:rPr>
                <w:bCs/>
                <w:szCs w:val="22"/>
              </w:rPr>
              <w:t>40</w:t>
            </w:r>
          </w:p>
        </w:tc>
        <w:tc>
          <w:tcPr>
            <w:tcW w:w="4244" w:type="dxa"/>
            <w:tcBorders>
              <w:top w:val="nil"/>
              <w:bottom w:val="nil"/>
            </w:tcBorders>
            <w:shd w:val="clear" w:color="auto" w:fill="auto"/>
          </w:tcPr>
          <w:p w14:paraId="665ADAD3" w14:textId="77777777" w:rsidR="00866A8C" w:rsidRPr="00277F18" w:rsidRDefault="00866A8C" w:rsidP="004E3CB7">
            <w:pPr>
              <w:spacing w:line="240" w:lineRule="auto"/>
              <w:rPr>
                <w:bCs/>
                <w:szCs w:val="22"/>
              </w:rPr>
            </w:pPr>
            <w:r w:rsidRPr="00277F18">
              <w:rPr>
                <w:bCs/>
                <w:szCs w:val="22"/>
              </w:rPr>
              <w:t>Gjenta</w:t>
            </w:r>
            <w:r w:rsidRPr="00277F18">
              <w:t xml:space="preserve"> </w:t>
            </w:r>
            <w:r w:rsidRPr="00277F18">
              <w:rPr>
                <w:bCs/>
                <w:szCs w:val="22"/>
              </w:rPr>
              <w:t>injeksjon</w:t>
            </w:r>
            <w:r w:rsidR="005A249D" w:rsidRPr="00277F18">
              <w:rPr>
                <w:bCs/>
                <w:szCs w:val="22"/>
              </w:rPr>
              <w:t>en</w:t>
            </w:r>
            <w:r w:rsidRPr="00277F18">
              <w:rPr>
                <w:bCs/>
                <w:szCs w:val="22"/>
              </w:rPr>
              <w:t xml:space="preserve"> hver 1</w:t>
            </w:r>
            <w:r w:rsidR="00E0385B" w:rsidRPr="00277F18">
              <w:rPr>
                <w:bCs/>
                <w:szCs w:val="22"/>
              </w:rPr>
              <w:t>2</w:t>
            </w:r>
            <w:r w:rsidRPr="00277F18">
              <w:rPr>
                <w:bCs/>
                <w:szCs w:val="22"/>
              </w:rPr>
              <w:t xml:space="preserve">. til </w:t>
            </w:r>
            <w:r w:rsidR="00E0385B" w:rsidRPr="00277F18">
              <w:rPr>
                <w:bCs/>
                <w:szCs w:val="22"/>
              </w:rPr>
              <w:t>24</w:t>
            </w:r>
            <w:r w:rsidRPr="00277F18">
              <w:rPr>
                <w:bCs/>
                <w:szCs w:val="22"/>
              </w:rPr>
              <w:t>.</w:t>
            </w:r>
            <w:r w:rsidR="00CD684A" w:rsidRPr="00277F18">
              <w:rPr>
                <w:bCs/>
                <w:szCs w:val="22"/>
              </w:rPr>
              <w:t> </w:t>
            </w:r>
            <w:r w:rsidRPr="00277F18">
              <w:rPr>
                <w:bCs/>
                <w:szCs w:val="22"/>
              </w:rPr>
              <w:t xml:space="preserve">time </w:t>
            </w:r>
            <w:r w:rsidR="00E0385B" w:rsidRPr="00277F18">
              <w:rPr>
                <w:bCs/>
                <w:szCs w:val="22"/>
              </w:rPr>
              <w:t>i minst én dag</w:t>
            </w:r>
            <w:r w:rsidRPr="00277F18">
              <w:rPr>
                <w:bCs/>
                <w:szCs w:val="22"/>
              </w:rPr>
              <w:t xml:space="preserve"> inntil blødningsepisoden, indikert ved smerte, har opphørt eller</w:t>
            </w:r>
            <w:r w:rsidR="00F057A3" w:rsidRPr="00277F18">
              <w:rPr>
                <w:bCs/>
                <w:szCs w:val="22"/>
              </w:rPr>
              <w:t xml:space="preserve"> </w:t>
            </w:r>
            <w:r w:rsidR="005A249D" w:rsidRPr="00277F18">
              <w:rPr>
                <w:bCs/>
                <w:szCs w:val="22"/>
              </w:rPr>
              <w:t>tilstanden er leget</w:t>
            </w:r>
            <w:r w:rsidRPr="00277F18">
              <w:rPr>
                <w:bCs/>
                <w:szCs w:val="22"/>
              </w:rPr>
              <w:t>.</w:t>
            </w:r>
            <w:r w:rsidRPr="00277F18">
              <w:rPr>
                <w:szCs w:val="22"/>
                <w:vertAlign w:val="superscript"/>
              </w:rPr>
              <w:t xml:space="preserve"> 1</w:t>
            </w:r>
          </w:p>
          <w:p w14:paraId="4689C132" w14:textId="77777777" w:rsidR="00866A8C" w:rsidRPr="00277F18" w:rsidRDefault="00866A8C" w:rsidP="004E3CB7">
            <w:pPr>
              <w:keepNext/>
              <w:spacing w:line="240" w:lineRule="auto"/>
              <w:outlineLvl w:val="1"/>
              <w:rPr>
                <w:bCs/>
                <w:szCs w:val="22"/>
              </w:rPr>
            </w:pPr>
          </w:p>
        </w:tc>
      </w:tr>
      <w:tr w:rsidR="00112585" w:rsidRPr="00277F18" w14:paraId="12D07D5B" w14:textId="77777777" w:rsidTr="00E7008E">
        <w:tc>
          <w:tcPr>
            <w:tcW w:w="2586" w:type="dxa"/>
            <w:tcBorders>
              <w:top w:val="nil"/>
              <w:bottom w:val="nil"/>
            </w:tcBorders>
            <w:shd w:val="clear" w:color="auto" w:fill="auto"/>
          </w:tcPr>
          <w:p w14:paraId="0A23C4AE" w14:textId="77777777" w:rsidR="00866A8C" w:rsidRPr="00277F18" w:rsidRDefault="00866A8C" w:rsidP="004E3CB7">
            <w:pPr>
              <w:keepNext/>
              <w:spacing w:line="240" w:lineRule="auto"/>
              <w:outlineLvl w:val="1"/>
              <w:rPr>
                <w:bCs/>
                <w:szCs w:val="22"/>
              </w:rPr>
            </w:pPr>
            <w:r w:rsidRPr="00277F18">
              <w:rPr>
                <w:bCs/>
                <w:szCs w:val="22"/>
              </w:rPr>
              <w:t>Mer omfattende hemartrose, muskelblødning eller hematom</w:t>
            </w:r>
          </w:p>
        </w:tc>
        <w:tc>
          <w:tcPr>
            <w:tcW w:w="2522" w:type="dxa"/>
            <w:tcBorders>
              <w:top w:val="nil"/>
              <w:bottom w:val="nil"/>
            </w:tcBorders>
            <w:shd w:val="clear" w:color="auto" w:fill="auto"/>
          </w:tcPr>
          <w:p w14:paraId="193CED81" w14:textId="77777777" w:rsidR="00866A8C" w:rsidRPr="00277F18" w:rsidRDefault="00866A8C" w:rsidP="004E3CB7">
            <w:pPr>
              <w:keepNext/>
              <w:spacing w:line="240" w:lineRule="auto"/>
              <w:outlineLvl w:val="1"/>
              <w:rPr>
                <w:bCs/>
                <w:szCs w:val="22"/>
              </w:rPr>
            </w:pPr>
            <w:r w:rsidRPr="00277F18">
              <w:rPr>
                <w:bCs/>
                <w:szCs w:val="22"/>
              </w:rPr>
              <w:t>30</w:t>
            </w:r>
            <w:r w:rsidR="00632203" w:rsidRPr="00277F18">
              <w:rPr>
                <w:bCs/>
                <w:szCs w:val="22"/>
              </w:rPr>
              <w:t>–</w:t>
            </w:r>
            <w:r w:rsidRPr="00277F18">
              <w:rPr>
                <w:bCs/>
                <w:szCs w:val="22"/>
              </w:rPr>
              <w:t>60</w:t>
            </w:r>
          </w:p>
        </w:tc>
        <w:tc>
          <w:tcPr>
            <w:tcW w:w="4244" w:type="dxa"/>
            <w:tcBorders>
              <w:top w:val="nil"/>
              <w:bottom w:val="nil"/>
            </w:tcBorders>
            <w:shd w:val="clear" w:color="auto" w:fill="auto"/>
          </w:tcPr>
          <w:p w14:paraId="51701A5F" w14:textId="77777777" w:rsidR="00866A8C" w:rsidRPr="00277F18" w:rsidRDefault="00866A8C" w:rsidP="004E3CB7">
            <w:pPr>
              <w:spacing w:line="240" w:lineRule="auto"/>
              <w:rPr>
                <w:bCs/>
                <w:szCs w:val="22"/>
              </w:rPr>
            </w:pPr>
            <w:r w:rsidRPr="00277F18">
              <w:rPr>
                <w:bCs/>
                <w:szCs w:val="22"/>
              </w:rPr>
              <w:t>Gjenta injeksjon</w:t>
            </w:r>
            <w:r w:rsidR="005A249D" w:rsidRPr="00277F18">
              <w:rPr>
                <w:bCs/>
                <w:szCs w:val="22"/>
              </w:rPr>
              <w:t>en</w:t>
            </w:r>
            <w:r w:rsidRPr="00277F18">
              <w:rPr>
                <w:bCs/>
                <w:szCs w:val="22"/>
              </w:rPr>
              <w:t xml:space="preserve"> hver 1</w:t>
            </w:r>
            <w:r w:rsidR="00E0385B" w:rsidRPr="00277F18">
              <w:rPr>
                <w:bCs/>
                <w:szCs w:val="22"/>
              </w:rPr>
              <w:t>2</w:t>
            </w:r>
            <w:r w:rsidRPr="00277F18">
              <w:rPr>
                <w:bCs/>
                <w:szCs w:val="22"/>
              </w:rPr>
              <w:t xml:space="preserve">. til </w:t>
            </w:r>
            <w:r w:rsidR="00E0385B" w:rsidRPr="00277F18">
              <w:rPr>
                <w:bCs/>
                <w:szCs w:val="22"/>
              </w:rPr>
              <w:t>24</w:t>
            </w:r>
            <w:r w:rsidRPr="00277F18">
              <w:rPr>
                <w:bCs/>
                <w:szCs w:val="22"/>
              </w:rPr>
              <w:t>.</w:t>
            </w:r>
            <w:r w:rsidR="00CD684A" w:rsidRPr="00277F18">
              <w:rPr>
                <w:bCs/>
                <w:szCs w:val="22"/>
              </w:rPr>
              <w:t> </w:t>
            </w:r>
            <w:r w:rsidR="00632203" w:rsidRPr="00277F18">
              <w:rPr>
                <w:bCs/>
                <w:szCs w:val="22"/>
              </w:rPr>
              <w:t>time</w:t>
            </w:r>
            <w:r w:rsidR="002C3A84" w:rsidRPr="00277F18">
              <w:rPr>
                <w:bCs/>
                <w:szCs w:val="22"/>
              </w:rPr>
              <w:t xml:space="preserve"> i</w:t>
            </w:r>
            <w:r w:rsidR="00E0385B" w:rsidRPr="00277F18">
              <w:rPr>
                <w:bCs/>
                <w:szCs w:val="22"/>
              </w:rPr>
              <w:t xml:space="preserve"> 3–4 dager</w:t>
            </w:r>
            <w:r w:rsidRPr="00277F18">
              <w:rPr>
                <w:bCs/>
                <w:szCs w:val="22"/>
              </w:rPr>
              <w:t xml:space="preserve"> </w:t>
            </w:r>
            <w:r w:rsidR="00E0385B" w:rsidRPr="00277F18">
              <w:rPr>
                <w:bCs/>
                <w:szCs w:val="22"/>
              </w:rPr>
              <w:t>eller</w:t>
            </w:r>
            <w:r w:rsidR="0071448B" w:rsidRPr="00277F18">
              <w:rPr>
                <w:bCs/>
                <w:szCs w:val="22"/>
              </w:rPr>
              <w:t xml:space="preserve"> flere</w:t>
            </w:r>
            <w:r w:rsidR="00E0385B" w:rsidRPr="00277F18">
              <w:rPr>
                <w:bCs/>
                <w:szCs w:val="22"/>
              </w:rPr>
              <w:t xml:space="preserve"> </w:t>
            </w:r>
            <w:r w:rsidRPr="00277F18">
              <w:rPr>
                <w:bCs/>
                <w:szCs w:val="22"/>
              </w:rPr>
              <w:t>inntil smerte og akutt funksjonsnedsettelse har opphørt.</w:t>
            </w:r>
            <w:r w:rsidRPr="00277F18">
              <w:rPr>
                <w:szCs w:val="22"/>
                <w:vertAlign w:val="superscript"/>
              </w:rPr>
              <w:t xml:space="preserve"> 1</w:t>
            </w:r>
          </w:p>
          <w:p w14:paraId="54B0844E" w14:textId="77777777" w:rsidR="00866A8C" w:rsidRPr="00277F18" w:rsidRDefault="00866A8C" w:rsidP="004E3CB7">
            <w:pPr>
              <w:keepNext/>
              <w:spacing w:line="240" w:lineRule="auto"/>
              <w:outlineLvl w:val="1"/>
              <w:rPr>
                <w:bCs/>
                <w:szCs w:val="22"/>
              </w:rPr>
            </w:pPr>
          </w:p>
        </w:tc>
      </w:tr>
      <w:tr w:rsidR="00112585" w:rsidRPr="00277F18" w14:paraId="783AF0B1" w14:textId="77777777" w:rsidTr="00E7008E">
        <w:tc>
          <w:tcPr>
            <w:tcW w:w="2586" w:type="dxa"/>
            <w:tcBorders>
              <w:top w:val="nil"/>
              <w:bottom w:val="single" w:sz="4" w:space="0" w:color="auto"/>
            </w:tcBorders>
            <w:shd w:val="clear" w:color="auto" w:fill="auto"/>
          </w:tcPr>
          <w:p w14:paraId="6365B771" w14:textId="77777777" w:rsidR="00866A8C" w:rsidRPr="00277F18" w:rsidRDefault="00866A8C" w:rsidP="004E3CB7">
            <w:pPr>
              <w:keepNext/>
              <w:spacing w:line="240" w:lineRule="auto"/>
              <w:outlineLvl w:val="1"/>
              <w:rPr>
                <w:bCs/>
                <w:szCs w:val="22"/>
              </w:rPr>
            </w:pPr>
            <w:r w:rsidRPr="00277F18">
              <w:rPr>
                <w:bCs/>
                <w:szCs w:val="22"/>
              </w:rPr>
              <w:t>Livstruende blødninger</w:t>
            </w:r>
          </w:p>
        </w:tc>
        <w:tc>
          <w:tcPr>
            <w:tcW w:w="2522" w:type="dxa"/>
            <w:tcBorders>
              <w:top w:val="nil"/>
              <w:bottom w:val="single" w:sz="4" w:space="0" w:color="auto"/>
            </w:tcBorders>
            <w:shd w:val="clear" w:color="auto" w:fill="auto"/>
          </w:tcPr>
          <w:p w14:paraId="503B4A68" w14:textId="77777777" w:rsidR="00866A8C" w:rsidRPr="00277F18" w:rsidRDefault="00866A8C" w:rsidP="004E3CB7">
            <w:pPr>
              <w:keepNext/>
              <w:spacing w:line="240" w:lineRule="auto"/>
              <w:outlineLvl w:val="1"/>
              <w:rPr>
                <w:bCs/>
                <w:szCs w:val="22"/>
              </w:rPr>
            </w:pPr>
            <w:r w:rsidRPr="00277F18">
              <w:rPr>
                <w:bCs/>
                <w:szCs w:val="22"/>
              </w:rPr>
              <w:t>60</w:t>
            </w:r>
            <w:r w:rsidR="00632203" w:rsidRPr="00277F18">
              <w:rPr>
                <w:bCs/>
                <w:szCs w:val="22"/>
              </w:rPr>
              <w:t>–</w:t>
            </w:r>
            <w:r w:rsidRPr="00277F18">
              <w:rPr>
                <w:bCs/>
                <w:szCs w:val="22"/>
              </w:rPr>
              <w:t>100</w:t>
            </w:r>
          </w:p>
        </w:tc>
        <w:tc>
          <w:tcPr>
            <w:tcW w:w="4244" w:type="dxa"/>
            <w:tcBorders>
              <w:top w:val="nil"/>
              <w:bottom w:val="single" w:sz="4" w:space="0" w:color="auto"/>
            </w:tcBorders>
            <w:shd w:val="clear" w:color="auto" w:fill="auto"/>
          </w:tcPr>
          <w:p w14:paraId="0DA26841" w14:textId="77777777" w:rsidR="00866A8C" w:rsidRPr="00277F18" w:rsidRDefault="00866A8C" w:rsidP="004E3CB7">
            <w:pPr>
              <w:spacing w:line="240" w:lineRule="auto"/>
              <w:rPr>
                <w:bCs/>
                <w:szCs w:val="22"/>
              </w:rPr>
            </w:pPr>
            <w:r w:rsidRPr="00277F18">
              <w:rPr>
                <w:bCs/>
                <w:szCs w:val="22"/>
              </w:rPr>
              <w:t>Gjenta</w:t>
            </w:r>
            <w:r w:rsidRPr="00277F18">
              <w:t xml:space="preserve"> injeksjon</w:t>
            </w:r>
            <w:r w:rsidR="00AD3CD0" w:rsidRPr="00277F18">
              <w:t>en</w:t>
            </w:r>
            <w:r w:rsidRPr="00277F18">
              <w:t xml:space="preserve"> </w:t>
            </w:r>
            <w:r w:rsidRPr="00277F18">
              <w:rPr>
                <w:bCs/>
                <w:szCs w:val="22"/>
              </w:rPr>
              <w:t>hver 8.</w:t>
            </w:r>
            <w:r w:rsidR="00C7332C" w:rsidRPr="00277F18">
              <w:rPr>
                <w:bCs/>
                <w:szCs w:val="22"/>
              </w:rPr>
              <w:t xml:space="preserve"> til </w:t>
            </w:r>
            <w:r w:rsidRPr="00277F18">
              <w:rPr>
                <w:bCs/>
                <w:szCs w:val="22"/>
              </w:rPr>
              <w:t>24.</w:t>
            </w:r>
            <w:r w:rsidR="00CD684A" w:rsidRPr="00277F18">
              <w:rPr>
                <w:bCs/>
                <w:szCs w:val="22"/>
              </w:rPr>
              <w:t> </w:t>
            </w:r>
            <w:r w:rsidRPr="00277F18">
              <w:rPr>
                <w:bCs/>
                <w:szCs w:val="22"/>
              </w:rPr>
              <w:t>time inntil faren er over.</w:t>
            </w:r>
          </w:p>
          <w:p w14:paraId="2A862B61" w14:textId="77777777" w:rsidR="00866A8C" w:rsidRPr="00277F18" w:rsidRDefault="00866A8C" w:rsidP="004E3CB7">
            <w:pPr>
              <w:keepNext/>
              <w:spacing w:line="240" w:lineRule="auto"/>
              <w:outlineLvl w:val="1"/>
              <w:rPr>
                <w:bCs/>
                <w:szCs w:val="22"/>
              </w:rPr>
            </w:pPr>
          </w:p>
        </w:tc>
      </w:tr>
      <w:tr w:rsidR="00112585" w:rsidRPr="00277F18" w14:paraId="0DA0B334" w14:textId="77777777" w:rsidTr="00E7008E">
        <w:trPr>
          <w:trHeight w:val="297"/>
        </w:trPr>
        <w:tc>
          <w:tcPr>
            <w:tcW w:w="2586" w:type="dxa"/>
            <w:tcBorders>
              <w:top w:val="single" w:sz="4" w:space="0" w:color="auto"/>
              <w:bottom w:val="nil"/>
            </w:tcBorders>
            <w:shd w:val="clear" w:color="auto" w:fill="auto"/>
          </w:tcPr>
          <w:p w14:paraId="0830A8F2" w14:textId="77777777" w:rsidR="00866A8C" w:rsidRPr="00277F18" w:rsidRDefault="00866A8C" w:rsidP="004E3CB7">
            <w:pPr>
              <w:keepNext/>
              <w:spacing w:line="240" w:lineRule="auto"/>
              <w:outlineLvl w:val="1"/>
              <w:rPr>
                <w:bCs/>
                <w:szCs w:val="22"/>
                <w:u w:val="single"/>
              </w:rPr>
            </w:pPr>
            <w:r w:rsidRPr="00277F18">
              <w:rPr>
                <w:bCs/>
                <w:szCs w:val="22"/>
                <w:u w:val="single"/>
              </w:rPr>
              <w:t>Kirurgi</w:t>
            </w:r>
          </w:p>
        </w:tc>
        <w:tc>
          <w:tcPr>
            <w:tcW w:w="2522" w:type="dxa"/>
            <w:tcBorders>
              <w:top w:val="single" w:sz="4" w:space="0" w:color="auto"/>
              <w:bottom w:val="nil"/>
            </w:tcBorders>
            <w:shd w:val="clear" w:color="auto" w:fill="auto"/>
          </w:tcPr>
          <w:p w14:paraId="4DCDFC18" w14:textId="77777777" w:rsidR="00866A8C" w:rsidRPr="00277F18" w:rsidRDefault="00866A8C" w:rsidP="004E3CB7">
            <w:pPr>
              <w:keepNext/>
              <w:spacing w:line="240" w:lineRule="auto"/>
              <w:outlineLvl w:val="1"/>
              <w:rPr>
                <w:bCs/>
                <w:szCs w:val="22"/>
              </w:rPr>
            </w:pPr>
          </w:p>
        </w:tc>
        <w:tc>
          <w:tcPr>
            <w:tcW w:w="4244" w:type="dxa"/>
            <w:tcBorders>
              <w:top w:val="single" w:sz="4" w:space="0" w:color="auto"/>
              <w:bottom w:val="nil"/>
            </w:tcBorders>
            <w:shd w:val="clear" w:color="auto" w:fill="auto"/>
          </w:tcPr>
          <w:p w14:paraId="724CF6B0" w14:textId="77777777" w:rsidR="00866A8C" w:rsidRPr="00277F18" w:rsidRDefault="00866A8C" w:rsidP="004E3CB7">
            <w:pPr>
              <w:keepNext/>
              <w:spacing w:line="240" w:lineRule="auto"/>
              <w:outlineLvl w:val="1"/>
              <w:rPr>
                <w:bCs/>
                <w:szCs w:val="22"/>
              </w:rPr>
            </w:pPr>
          </w:p>
        </w:tc>
      </w:tr>
      <w:tr w:rsidR="00112585" w:rsidRPr="00277F18" w14:paraId="23951B5D" w14:textId="77777777" w:rsidTr="00E7008E">
        <w:tc>
          <w:tcPr>
            <w:tcW w:w="2586" w:type="dxa"/>
            <w:tcBorders>
              <w:top w:val="nil"/>
              <w:bottom w:val="single" w:sz="4" w:space="0" w:color="auto"/>
            </w:tcBorders>
            <w:shd w:val="clear" w:color="auto" w:fill="auto"/>
          </w:tcPr>
          <w:p w14:paraId="69078FB4" w14:textId="77777777" w:rsidR="00866A8C" w:rsidRPr="00277F18" w:rsidRDefault="00866A8C" w:rsidP="004E3CB7">
            <w:pPr>
              <w:keepNext/>
              <w:spacing w:line="240" w:lineRule="auto"/>
              <w:outlineLvl w:val="1"/>
              <w:rPr>
                <w:bCs/>
                <w:szCs w:val="22"/>
              </w:rPr>
            </w:pPr>
            <w:r w:rsidRPr="00277F18">
              <w:rPr>
                <w:bCs/>
                <w:szCs w:val="22"/>
              </w:rPr>
              <w:t>Mindre inngrep, inkludert tanntrekking</w:t>
            </w:r>
          </w:p>
        </w:tc>
        <w:tc>
          <w:tcPr>
            <w:tcW w:w="2522" w:type="dxa"/>
            <w:tcBorders>
              <w:top w:val="nil"/>
              <w:bottom w:val="single" w:sz="4" w:space="0" w:color="auto"/>
            </w:tcBorders>
            <w:shd w:val="clear" w:color="auto" w:fill="auto"/>
          </w:tcPr>
          <w:p w14:paraId="6220E6F9" w14:textId="77777777" w:rsidR="00866A8C" w:rsidRPr="00277F18" w:rsidRDefault="00866A8C" w:rsidP="004E3CB7">
            <w:pPr>
              <w:keepNext/>
              <w:spacing w:line="240" w:lineRule="auto"/>
              <w:outlineLvl w:val="1"/>
              <w:rPr>
                <w:bCs/>
                <w:szCs w:val="22"/>
              </w:rPr>
            </w:pPr>
            <w:r w:rsidRPr="00277F18">
              <w:rPr>
                <w:bCs/>
                <w:szCs w:val="22"/>
              </w:rPr>
              <w:t>30</w:t>
            </w:r>
            <w:r w:rsidR="00632203" w:rsidRPr="00277F18">
              <w:rPr>
                <w:bCs/>
                <w:szCs w:val="22"/>
              </w:rPr>
              <w:t>–</w:t>
            </w:r>
            <w:r w:rsidRPr="00277F18">
              <w:rPr>
                <w:bCs/>
                <w:szCs w:val="22"/>
              </w:rPr>
              <w:t>60</w:t>
            </w:r>
          </w:p>
        </w:tc>
        <w:tc>
          <w:tcPr>
            <w:tcW w:w="4244" w:type="dxa"/>
            <w:tcBorders>
              <w:top w:val="nil"/>
              <w:bottom w:val="single" w:sz="4" w:space="0" w:color="auto"/>
            </w:tcBorders>
            <w:shd w:val="clear" w:color="auto" w:fill="auto"/>
          </w:tcPr>
          <w:p w14:paraId="2349BE98" w14:textId="77777777" w:rsidR="00866A8C" w:rsidRPr="00277F18" w:rsidRDefault="00866A8C" w:rsidP="004E3CB7">
            <w:pPr>
              <w:spacing w:line="240" w:lineRule="auto"/>
              <w:rPr>
                <w:szCs w:val="22"/>
              </w:rPr>
            </w:pPr>
            <w:r w:rsidRPr="00277F18">
              <w:rPr>
                <w:bCs/>
                <w:szCs w:val="22"/>
              </w:rPr>
              <w:t>Gjenta injeksjon</w:t>
            </w:r>
            <w:r w:rsidR="005A249D" w:rsidRPr="00277F18">
              <w:rPr>
                <w:bCs/>
                <w:szCs w:val="22"/>
              </w:rPr>
              <w:t>en</w:t>
            </w:r>
            <w:r w:rsidRPr="00277F18">
              <w:rPr>
                <w:bCs/>
                <w:szCs w:val="22"/>
              </w:rPr>
              <w:t xml:space="preserve"> hver </w:t>
            </w:r>
            <w:r w:rsidR="000C5F83" w:rsidRPr="00277F18">
              <w:rPr>
                <w:bCs/>
                <w:szCs w:val="22"/>
              </w:rPr>
              <w:t>24</w:t>
            </w:r>
            <w:r w:rsidRPr="00277F18">
              <w:rPr>
                <w:bCs/>
                <w:szCs w:val="22"/>
              </w:rPr>
              <w:t>.</w:t>
            </w:r>
            <w:r w:rsidR="00CD684A" w:rsidRPr="00277F18">
              <w:rPr>
                <w:bCs/>
                <w:szCs w:val="22"/>
              </w:rPr>
              <w:t> </w:t>
            </w:r>
            <w:r w:rsidRPr="00277F18">
              <w:rPr>
                <w:bCs/>
                <w:szCs w:val="22"/>
              </w:rPr>
              <w:t xml:space="preserve">time </w:t>
            </w:r>
            <w:r w:rsidR="000C5F83" w:rsidRPr="00277F18">
              <w:rPr>
                <w:bCs/>
                <w:szCs w:val="22"/>
              </w:rPr>
              <w:t>i minst 1 dag</w:t>
            </w:r>
            <w:r w:rsidRPr="00277F18">
              <w:rPr>
                <w:bCs/>
                <w:szCs w:val="22"/>
              </w:rPr>
              <w:t xml:space="preserve"> inntil</w:t>
            </w:r>
            <w:r w:rsidR="005A249D" w:rsidRPr="00277F18">
              <w:rPr>
                <w:bCs/>
                <w:szCs w:val="22"/>
              </w:rPr>
              <w:t xml:space="preserve"> tilstanden er leget</w:t>
            </w:r>
            <w:r w:rsidRPr="00277F18">
              <w:rPr>
                <w:bCs/>
                <w:szCs w:val="22"/>
              </w:rPr>
              <w:t>.</w:t>
            </w:r>
          </w:p>
          <w:p w14:paraId="5F21826B" w14:textId="77777777" w:rsidR="00866A8C" w:rsidRPr="00277F18" w:rsidRDefault="00866A8C" w:rsidP="004E3CB7">
            <w:pPr>
              <w:keepNext/>
              <w:spacing w:line="240" w:lineRule="auto"/>
              <w:outlineLvl w:val="1"/>
              <w:rPr>
                <w:bCs/>
                <w:szCs w:val="22"/>
              </w:rPr>
            </w:pPr>
          </w:p>
        </w:tc>
      </w:tr>
      <w:tr w:rsidR="00112585" w:rsidRPr="00277F18" w14:paraId="17D2131D" w14:textId="77777777" w:rsidTr="00E7008E">
        <w:tc>
          <w:tcPr>
            <w:tcW w:w="2586" w:type="dxa"/>
            <w:tcBorders>
              <w:top w:val="single" w:sz="4" w:space="0" w:color="auto"/>
              <w:bottom w:val="single" w:sz="4" w:space="0" w:color="auto"/>
            </w:tcBorders>
            <w:shd w:val="clear" w:color="auto" w:fill="auto"/>
          </w:tcPr>
          <w:p w14:paraId="2A47861E" w14:textId="77777777" w:rsidR="00866A8C" w:rsidRPr="00277F18" w:rsidRDefault="00866A8C" w:rsidP="004E3CB7">
            <w:pPr>
              <w:keepNext/>
              <w:spacing w:line="240" w:lineRule="auto"/>
              <w:outlineLvl w:val="1"/>
              <w:rPr>
                <w:bCs/>
                <w:szCs w:val="22"/>
                <w:u w:val="single"/>
              </w:rPr>
            </w:pPr>
            <w:r w:rsidRPr="00277F18">
              <w:rPr>
                <w:bCs/>
                <w:szCs w:val="22"/>
                <w:u w:val="single"/>
              </w:rPr>
              <w:t>Større kirurgiske inngrep</w:t>
            </w:r>
          </w:p>
        </w:tc>
        <w:tc>
          <w:tcPr>
            <w:tcW w:w="2522" w:type="dxa"/>
            <w:tcBorders>
              <w:top w:val="single" w:sz="4" w:space="0" w:color="auto"/>
              <w:bottom w:val="single" w:sz="4" w:space="0" w:color="auto"/>
            </w:tcBorders>
            <w:shd w:val="clear" w:color="auto" w:fill="auto"/>
          </w:tcPr>
          <w:p w14:paraId="14F103BE" w14:textId="77777777" w:rsidR="00866A8C" w:rsidRPr="00277F18" w:rsidRDefault="00866A8C" w:rsidP="004E3CB7">
            <w:pPr>
              <w:keepNext/>
              <w:spacing w:line="240" w:lineRule="auto"/>
              <w:outlineLvl w:val="1"/>
              <w:rPr>
                <w:bCs/>
                <w:szCs w:val="22"/>
              </w:rPr>
            </w:pPr>
            <w:r w:rsidRPr="00277F18">
              <w:rPr>
                <w:bCs/>
                <w:szCs w:val="22"/>
              </w:rPr>
              <w:t>80</w:t>
            </w:r>
            <w:r w:rsidR="00632203" w:rsidRPr="00277F18">
              <w:rPr>
                <w:bCs/>
                <w:szCs w:val="22"/>
              </w:rPr>
              <w:t>–</w:t>
            </w:r>
            <w:r w:rsidRPr="00277F18">
              <w:rPr>
                <w:bCs/>
                <w:szCs w:val="22"/>
              </w:rPr>
              <w:t>100</w:t>
            </w:r>
          </w:p>
          <w:p w14:paraId="7D295780" w14:textId="77777777" w:rsidR="00866A8C" w:rsidRPr="00277F18" w:rsidRDefault="00866A8C" w:rsidP="004E3CB7">
            <w:pPr>
              <w:keepNext/>
              <w:spacing w:line="240" w:lineRule="auto"/>
              <w:outlineLvl w:val="1"/>
              <w:rPr>
                <w:bCs/>
                <w:szCs w:val="22"/>
              </w:rPr>
            </w:pPr>
            <w:r w:rsidRPr="00277F18">
              <w:rPr>
                <w:bCs/>
                <w:szCs w:val="22"/>
              </w:rPr>
              <w:t>(pre</w:t>
            </w:r>
            <w:r w:rsidR="00DB71C8" w:rsidRPr="00277F18">
              <w:rPr>
                <w:bCs/>
                <w:szCs w:val="22"/>
              </w:rPr>
              <w:noBreakHyphen/>
            </w:r>
            <w:r w:rsidRPr="00277F18">
              <w:rPr>
                <w:bCs/>
                <w:szCs w:val="22"/>
              </w:rPr>
              <w:t xml:space="preserve"> og post</w:t>
            </w:r>
            <w:r w:rsidR="00DB71C8" w:rsidRPr="00277F18">
              <w:rPr>
                <w:bCs/>
                <w:szCs w:val="22"/>
              </w:rPr>
              <w:noBreakHyphen/>
            </w:r>
            <w:r w:rsidRPr="00277F18">
              <w:rPr>
                <w:bCs/>
                <w:szCs w:val="22"/>
              </w:rPr>
              <w:t>operativt)</w:t>
            </w:r>
          </w:p>
        </w:tc>
        <w:tc>
          <w:tcPr>
            <w:tcW w:w="4244" w:type="dxa"/>
            <w:tcBorders>
              <w:top w:val="single" w:sz="4" w:space="0" w:color="auto"/>
              <w:bottom w:val="single" w:sz="4" w:space="0" w:color="auto"/>
            </w:tcBorders>
            <w:shd w:val="clear" w:color="auto" w:fill="auto"/>
          </w:tcPr>
          <w:p w14:paraId="360ED4A5" w14:textId="77777777" w:rsidR="00866A8C" w:rsidRPr="00277F18" w:rsidRDefault="00B22D47" w:rsidP="004E3CB7">
            <w:pPr>
              <w:spacing w:line="240" w:lineRule="auto"/>
              <w:rPr>
                <w:szCs w:val="22"/>
              </w:rPr>
            </w:pPr>
            <w:r w:rsidRPr="00277F18">
              <w:rPr>
                <w:szCs w:val="22"/>
              </w:rPr>
              <w:t>Gjenta</w:t>
            </w:r>
            <w:r w:rsidR="00E20770" w:rsidRPr="00277F18">
              <w:t xml:space="preserve"> injeksjon</w:t>
            </w:r>
            <w:r w:rsidR="005A249D" w:rsidRPr="00277F18">
              <w:t>en</w:t>
            </w:r>
            <w:r w:rsidRPr="00277F18">
              <w:t xml:space="preserve"> </w:t>
            </w:r>
            <w:r w:rsidRPr="00277F18">
              <w:rPr>
                <w:szCs w:val="22"/>
              </w:rPr>
              <w:t>hver 8. til 24.</w:t>
            </w:r>
            <w:r w:rsidR="00CD684A" w:rsidRPr="00277F18">
              <w:rPr>
                <w:szCs w:val="22"/>
              </w:rPr>
              <w:t> </w:t>
            </w:r>
            <w:r w:rsidRPr="00277F18">
              <w:rPr>
                <w:szCs w:val="22"/>
              </w:rPr>
              <w:t>time</w:t>
            </w:r>
            <w:r w:rsidRPr="00277F18">
              <w:t xml:space="preserve"> </w:t>
            </w:r>
            <w:r w:rsidRPr="00277F18">
              <w:rPr>
                <w:bCs/>
                <w:szCs w:val="22"/>
              </w:rPr>
              <w:t xml:space="preserve">ved behov, </w:t>
            </w:r>
            <w:r w:rsidRPr="00277F18">
              <w:rPr>
                <w:szCs w:val="22"/>
              </w:rPr>
              <w:t>inntil tilfredsstillende sårheling</w:t>
            </w:r>
            <w:r w:rsidRPr="00277F18">
              <w:t xml:space="preserve"> </w:t>
            </w:r>
            <w:r w:rsidRPr="00277F18">
              <w:rPr>
                <w:szCs w:val="22"/>
              </w:rPr>
              <w:t>er oppnådd</w:t>
            </w:r>
            <w:r w:rsidR="00E20770" w:rsidRPr="00277F18">
              <w:rPr>
                <w:szCs w:val="22"/>
              </w:rPr>
              <w:t>.</w:t>
            </w:r>
            <w:r w:rsidRPr="00277F18">
              <w:rPr>
                <w:bCs/>
                <w:szCs w:val="22"/>
              </w:rPr>
              <w:t xml:space="preserve"> </w:t>
            </w:r>
            <w:r w:rsidR="00E20770" w:rsidRPr="00277F18">
              <w:rPr>
                <w:bCs/>
                <w:szCs w:val="22"/>
              </w:rPr>
              <w:t>B</w:t>
            </w:r>
            <w:r w:rsidRPr="00277F18">
              <w:rPr>
                <w:bCs/>
                <w:szCs w:val="22"/>
              </w:rPr>
              <w:t xml:space="preserve">ehandle deretter ytterligere </w:t>
            </w:r>
            <w:r w:rsidR="005A249D" w:rsidRPr="00277F18">
              <w:rPr>
                <w:bCs/>
                <w:szCs w:val="22"/>
              </w:rPr>
              <w:t xml:space="preserve">i </w:t>
            </w:r>
            <w:r w:rsidRPr="00277F18">
              <w:rPr>
                <w:bCs/>
                <w:szCs w:val="22"/>
              </w:rPr>
              <w:t>minst 7 dager for å opprettholde en faktor VIII</w:t>
            </w:r>
            <w:r w:rsidR="00DB71C8" w:rsidRPr="00277F18">
              <w:rPr>
                <w:bCs/>
                <w:szCs w:val="22"/>
              </w:rPr>
              <w:noBreakHyphen/>
            </w:r>
            <w:r w:rsidRPr="00277F18">
              <w:rPr>
                <w:bCs/>
                <w:szCs w:val="22"/>
              </w:rPr>
              <w:t>aktivitet på 30</w:t>
            </w:r>
            <w:r w:rsidR="00632203" w:rsidRPr="00277F18">
              <w:rPr>
                <w:bCs/>
                <w:szCs w:val="22"/>
              </w:rPr>
              <w:t>–</w:t>
            </w:r>
            <w:r w:rsidRPr="00277F18">
              <w:rPr>
                <w:bCs/>
                <w:szCs w:val="22"/>
              </w:rPr>
              <w:t>60 % (I</w:t>
            </w:r>
            <w:r w:rsidR="00405506" w:rsidRPr="00277F18">
              <w:rPr>
                <w:bCs/>
                <w:szCs w:val="22"/>
              </w:rPr>
              <w:t>U</w:t>
            </w:r>
            <w:r w:rsidRPr="00277F18">
              <w:rPr>
                <w:bCs/>
                <w:szCs w:val="22"/>
              </w:rPr>
              <w:t>/dl).</w:t>
            </w:r>
          </w:p>
          <w:p w14:paraId="72007D41" w14:textId="77777777" w:rsidR="00866A8C" w:rsidRPr="00277F18" w:rsidRDefault="00866A8C" w:rsidP="004E3CB7">
            <w:pPr>
              <w:keepNext/>
              <w:spacing w:line="240" w:lineRule="auto"/>
              <w:outlineLvl w:val="1"/>
              <w:rPr>
                <w:bCs/>
                <w:szCs w:val="22"/>
              </w:rPr>
            </w:pPr>
          </w:p>
        </w:tc>
      </w:tr>
    </w:tbl>
    <w:p w14:paraId="7133F39C" w14:textId="77777777" w:rsidR="00866A8C" w:rsidRPr="00277F18" w:rsidRDefault="00866A8C" w:rsidP="004E3CB7">
      <w:pPr>
        <w:spacing w:line="240" w:lineRule="auto"/>
        <w:rPr>
          <w:sz w:val="20"/>
        </w:rPr>
      </w:pPr>
      <w:r w:rsidRPr="00277F18">
        <w:rPr>
          <w:sz w:val="20"/>
          <w:vertAlign w:val="superscript"/>
        </w:rPr>
        <w:t xml:space="preserve">1 </w:t>
      </w:r>
      <w:r w:rsidR="000C5F83" w:rsidRPr="00277F18">
        <w:rPr>
          <w:sz w:val="20"/>
        </w:rPr>
        <w:t xml:space="preserve">Hos noen pasienter og under visse forhold kan doseringsintervallet forlenges til opptil 36 timer. </w:t>
      </w:r>
      <w:r w:rsidRPr="00277F18">
        <w:rPr>
          <w:sz w:val="20"/>
        </w:rPr>
        <w:t>Se pkt. 5.2 for farmakokinetiske data.</w:t>
      </w:r>
    </w:p>
    <w:p w14:paraId="71158AB9" w14:textId="77777777" w:rsidR="00866A8C" w:rsidRPr="00277F18" w:rsidRDefault="00866A8C" w:rsidP="004E3CB7">
      <w:pPr>
        <w:spacing w:line="240" w:lineRule="auto"/>
        <w:rPr>
          <w:u w:val="single"/>
        </w:rPr>
      </w:pPr>
    </w:p>
    <w:p w14:paraId="6277E081" w14:textId="77777777" w:rsidR="00866A8C" w:rsidRPr="00277F18" w:rsidRDefault="00866A8C" w:rsidP="004E3CB7">
      <w:pPr>
        <w:pStyle w:val="Default"/>
        <w:keepNext/>
        <w:rPr>
          <w:i/>
          <w:iCs/>
          <w:color w:val="auto"/>
          <w:sz w:val="22"/>
          <w:szCs w:val="22"/>
          <w:u w:val="single"/>
        </w:rPr>
      </w:pPr>
      <w:r w:rsidRPr="00277F18">
        <w:rPr>
          <w:i/>
          <w:iCs/>
          <w:color w:val="auto"/>
          <w:sz w:val="22"/>
          <w:szCs w:val="22"/>
          <w:u w:val="single"/>
        </w:rPr>
        <w:t>Profylakse</w:t>
      </w:r>
    </w:p>
    <w:p w14:paraId="2BEC9419" w14:textId="10740115" w:rsidR="00315BD1" w:rsidRPr="00277F18" w:rsidRDefault="00866A8C" w:rsidP="004E3CB7">
      <w:pPr>
        <w:spacing w:line="240" w:lineRule="auto"/>
        <w:rPr>
          <w:szCs w:val="22"/>
        </w:rPr>
      </w:pPr>
      <w:r w:rsidRPr="00277F18">
        <w:rPr>
          <w:szCs w:val="22"/>
        </w:rPr>
        <w:t>Ved langvarig profylakse</w:t>
      </w:r>
      <w:r w:rsidRPr="00277F18">
        <w:t xml:space="preserve"> er </w:t>
      </w:r>
      <w:r w:rsidR="00374999" w:rsidRPr="00277F18">
        <w:t xml:space="preserve">den anbefalte </w:t>
      </w:r>
      <w:r w:rsidRPr="00277F18">
        <w:t>dose</w:t>
      </w:r>
      <w:r w:rsidR="00374999" w:rsidRPr="00277F18">
        <w:t>n</w:t>
      </w:r>
      <w:r w:rsidRPr="00277F18">
        <w:t xml:space="preserve"> 50 I</w:t>
      </w:r>
      <w:r w:rsidR="00093827" w:rsidRPr="00277F18">
        <w:t>U</w:t>
      </w:r>
      <w:r w:rsidR="006213FF" w:rsidRPr="00277F18">
        <w:t xml:space="preserve"> </w:t>
      </w:r>
      <w:r w:rsidR="004D6B59" w:rsidRPr="00277F18">
        <w:t>faktor VIII per</w:t>
      </w:r>
      <w:r w:rsidR="00AC6EA1" w:rsidRPr="00277F18">
        <w:t xml:space="preserve"> kg kroppsvekt i intervaller på</w:t>
      </w:r>
      <w:r w:rsidRPr="00277F18">
        <w:t xml:space="preserve"> 3 til 5</w:t>
      </w:r>
      <w:r w:rsidR="00CD684A" w:rsidRPr="00277F18">
        <w:t> </w:t>
      </w:r>
      <w:r w:rsidRPr="00277F18">
        <w:t>dag</w:t>
      </w:r>
      <w:r w:rsidR="00315BD1" w:rsidRPr="00277F18">
        <w:t>er</w:t>
      </w:r>
      <w:r w:rsidRPr="00277F18">
        <w:t>.</w:t>
      </w:r>
      <w:r w:rsidRPr="00277F18">
        <w:rPr>
          <w:szCs w:val="22"/>
        </w:rPr>
        <w:t xml:space="preserve"> Dosen kan justeres basert på pasientens respons i området 25 til 65 I</w:t>
      </w:r>
      <w:r w:rsidR="00093827" w:rsidRPr="00277F18">
        <w:rPr>
          <w:szCs w:val="22"/>
        </w:rPr>
        <w:t>U</w:t>
      </w:r>
      <w:r w:rsidRPr="00277F18">
        <w:rPr>
          <w:szCs w:val="22"/>
        </w:rPr>
        <w:t>/kg (se pkt. </w:t>
      </w:r>
      <w:r w:rsidR="000F37B4" w:rsidRPr="00277F18">
        <w:rPr>
          <w:szCs w:val="22"/>
        </w:rPr>
        <w:t xml:space="preserve">5.1 og </w:t>
      </w:r>
      <w:r w:rsidRPr="00277F18">
        <w:rPr>
          <w:szCs w:val="22"/>
        </w:rPr>
        <w:t>5.2).</w:t>
      </w:r>
    </w:p>
    <w:p w14:paraId="2DFA57C1" w14:textId="4D5A355B" w:rsidR="00866A8C" w:rsidRPr="00277F18" w:rsidRDefault="00866A8C" w:rsidP="004E3CB7">
      <w:pPr>
        <w:spacing w:line="240" w:lineRule="auto"/>
        <w:rPr>
          <w:szCs w:val="22"/>
        </w:rPr>
      </w:pPr>
      <w:r w:rsidRPr="00277F18">
        <w:rPr>
          <w:szCs w:val="22"/>
        </w:rPr>
        <w:t>I noen tilfeller, spesielt hos yngre pasienter, kan det være nødvendig med kortere doseringsintervaller eller høyere doser.</w:t>
      </w:r>
    </w:p>
    <w:p w14:paraId="78054454" w14:textId="77777777" w:rsidR="00DE38C9" w:rsidRPr="00277F18" w:rsidRDefault="00DE38C9" w:rsidP="004E3CB7">
      <w:pPr>
        <w:spacing w:line="240" w:lineRule="auto"/>
      </w:pPr>
    </w:p>
    <w:p w14:paraId="6C395545" w14:textId="77777777" w:rsidR="00DF44FC" w:rsidRPr="00277F18" w:rsidRDefault="009A7DBA" w:rsidP="004E3CB7">
      <w:pPr>
        <w:keepNext/>
        <w:autoSpaceDE w:val="0"/>
        <w:autoSpaceDN w:val="0"/>
        <w:adjustRightInd w:val="0"/>
        <w:spacing w:line="240" w:lineRule="auto"/>
        <w:rPr>
          <w:i/>
          <w:u w:val="single"/>
        </w:rPr>
      </w:pPr>
      <w:r w:rsidRPr="00277F18">
        <w:rPr>
          <w:i/>
          <w:u w:val="single"/>
        </w:rPr>
        <w:t>Eldre</w:t>
      </w:r>
    </w:p>
    <w:p w14:paraId="6E893C2A" w14:textId="77777777" w:rsidR="00DF44FC" w:rsidRPr="00277F18" w:rsidRDefault="00DF44FC" w:rsidP="004E3CB7">
      <w:pPr>
        <w:spacing w:line="240" w:lineRule="auto"/>
      </w:pPr>
      <w:r w:rsidRPr="00277F18">
        <w:t>Det er begrenset erfaring hos pasienter ≥ 65 år.</w:t>
      </w:r>
    </w:p>
    <w:p w14:paraId="21D5FA17" w14:textId="77777777" w:rsidR="00DF44FC" w:rsidRPr="00277F18" w:rsidRDefault="00DF44FC" w:rsidP="004E3CB7">
      <w:pPr>
        <w:spacing w:line="240" w:lineRule="auto"/>
      </w:pPr>
    </w:p>
    <w:p w14:paraId="28E80E50" w14:textId="77777777" w:rsidR="00AE242C" w:rsidRPr="00277F18" w:rsidRDefault="00866A8C" w:rsidP="004E3CB7">
      <w:pPr>
        <w:keepNext/>
        <w:autoSpaceDE w:val="0"/>
        <w:autoSpaceDN w:val="0"/>
        <w:adjustRightInd w:val="0"/>
        <w:spacing w:line="240" w:lineRule="auto"/>
        <w:rPr>
          <w:bCs/>
          <w:i/>
          <w:iCs/>
          <w:szCs w:val="22"/>
          <w:u w:val="single"/>
        </w:rPr>
      </w:pPr>
      <w:r w:rsidRPr="00277F18">
        <w:rPr>
          <w:bCs/>
          <w:i/>
          <w:iCs/>
          <w:szCs w:val="22"/>
          <w:u w:val="single"/>
        </w:rPr>
        <w:t>Pediatrisk populasjon</w:t>
      </w:r>
    </w:p>
    <w:p w14:paraId="6979D140" w14:textId="77777777" w:rsidR="00E52D14" w:rsidRPr="00277F18" w:rsidRDefault="00866A8C" w:rsidP="004E3CB7">
      <w:pPr>
        <w:spacing w:line="240" w:lineRule="auto"/>
        <w:rPr>
          <w:bCs/>
          <w:i/>
          <w:iCs/>
          <w:szCs w:val="22"/>
          <w:u w:val="single"/>
        </w:rPr>
      </w:pPr>
      <w:r w:rsidRPr="00277F18">
        <w:t>Det kan være nødvendig med hyppigere eller større doser til barn under 12 år</w:t>
      </w:r>
      <w:r w:rsidR="008F107B" w:rsidRPr="00277F18">
        <w:t xml:space="preserve"> (s</w:t>
      </w:r>
      <w:r w:rsidR="002A099D" w:rsidRPr="00277F18">
        <w:t>e pkt. 5.1</w:t>
      </w:r>
      <w:r w:rsidR="008F107B" w:rsidRPr="00277F18">
        <w:t>)</w:t>
      </w:r>
      <w:r w:rsidR="002A099D" w:rsidRPr="00277F18">
        <w:t xml:space="preserve">. </w:t>
      </w:r>
      <w:r w:rsidRPr="00277F18">
        <w:t>For ungdom over 12 år er doseanbefalingene de samme som hos voksne.</w:t>
      </w:r>
    </w:p>
    <w:p w14:paraId="015D7B51" w14:textId="77777777" w:rsidR="002F1B66" w:rsidRPr="00277F18" w:rsidRDefault="002F1B66" w:rsidP="004E3CB7">
      <w:pPr>
        <w:spacing w:line="240" w:lineRule="auto"/>
        <w:rPr>
          <w:szCs w:val="22"/>
          <w:u w:val="single"/>
        </w:rPr>
      </w:pPr>
    </w:p>
    <w:p w14:paraId="7A507796" w14:textId="77777777" w:rsidR="008F105E" w:rsidRPr="00277F18" w:rsidRDefault="008F105E" w:rsidP="004E3CB7">
      <w:pPr>
        <w:keepNext/>
        <w:autoSpaceDE w:val="0"/>
        <w:autoSpaceDN w:val="0"/>
        <w:adjustRightInd w:val="0"/>
        <w:spacing w:line="240" w:lineRule="auto"/>
        <w:rPr>
          <w:szCs w:val="22"/>
          <w:u w:val="single"/>
        </w:rPr>
      </w:pPr>
      <w:r w:rsidRPr="00277F18">
        <w:rPr>
          <w:szCs w:val="22"/>
          <w:u w:val="single"/>
        </w:rPr>
        <w:t>Administrasjonsmåte</w:t>
      </w:r>
    </w:p>
    <w:p w14:paraId="7C08B94A" w14:textId="77777777" w:rsidR="008F105E" w:rsidRPr="00277F18" w:rsidRDefault="004E222F" w:rsidP="004E3CB7">
      <w:pPr>
        <w:spacing w:line="240" w:lineRule="auto"/>
        <w:rPr>
          <w:u w:val="single"/>
        </w:rPr>
      </w:pPr>
      <w:r w:rsidRPr="00277F18">
        <w:rPr>
          <w:bCs/>
        </w:rPr>
        <w:t xml:space="preserve">ELOCTA er til intravenøs </w:t>
      </w:r>
      <w:r w:rsidR="008F105E" w:rsidRPr="00277F18">
        <w:rPr>
          <w:bCs/>
        </w:rPr>
        <w:t>bruk.</w:t>
      </w:r>
    </w:p>
    <w:p w14:paraId="75B944BD" w14:textId="77777777" w:rsidR="00AE242C" w:rsidRPr="00277F18" w:rsidRDefault="00AE242C" w:rsidP="004E3CB7">
      <w:pPr>
        <w:pStyle w:val="Default"/>
        <w:rPr>
          <w:iCs/>
          <w:color w:val="auto"/>
          <w:sz w:val="22"/>
          <w:szCs w:val="22"/>
        </w:rPr>
      </w:pPr>
    </w:p>
    <w:p w14:paraId="5F8F0669" w14:textId="77777777" w:rsidR="008F105E" w:rsidRPr="00277F18" w:rsidRDefault="009D79E2" w:rsidP="004E3CB7">
      <w:pPr>
        <w:pStyle w:val="Default"/>
        <w:rPr>
          <w:iCs/>
          <w:color w:val="auto"/>
          <w:sz w:val="22"/>
          <w:szCs w:val="22"/>
        </w:rPr>
      </w:pPr>
      <w:r w:rsidRPr="00277F18">
        <w:rPr>
          <w:iCs/>
          <w:color w:val="auto"/>
          <w:sz w:val="22"/>
          <w:szCs w:val="22"/>
        </w:rPr>
        <w:t xml:space="preserve">ELOCTA skal injiseres intravenøst i løpet av flere minutter. Administrasjonshastigheten skal </w:t>
      </w:r>
      <w:r w:rsidR="00C1458A" w:rsidRPr="00277F18">
        <w:rPr>
          <w:iCs/>
          <w:color w:val="auto"/>
          <w:sz w:val="22"/>
          <w:szCs w:val="22"/>
        </w:rPr>
        <w:t xml:space="preserve">tilpasses slik at det føles komfortabelt for </w:t>
      </w:r>
      <w:r w:rsidRPr="00277F18">
        <w:rPr>
          <w:iCs/>
          <w:color w:val="auto"/>
          <w:sz w:val="22"/>
          <w:szCs w:val="22"/>
        </w:rPr>
        <w:t>pasienten og</w:t>
      </w:r>
      <w:r w:rsidRPr="00277F18">
        <w:rPr>
          <w:color w:val="auto"/>
          <w:sz w:val="22"/>
          <w:szCs w:val="22"/>
        </w:rPr>
        <w:t xml:space="preserve"> skal ikke overskride 10 ml/min</w:t>
      </w:r>
      <w:r w:rsidRPr="00277F18">
        <w:rPr>
          <w:iCs/>
          <w:color w:val="auto"/>
          <w:sz w:val="22"/>
          <w:szCs w:val="22"/>
        </w:rPr>
        <w:t>.</w:t>
      </w:r>
    </w:p>
    <w:p w14:paraId="0CF5DED0" w14:textId="77777777" w:rsidR="00AE242C" w:rsidRPr="00277F18" w:rsidRDefault="00AE242C" w:rsidP="004E3CB7">
      <w:pPr>
        <w:autoSpaceDE w:val="0"/>
        <w:autoSpaceDN w:val="0"/>
        <w:adjustRightInd w:val="0"/>
        <w:spacing w:line="240" w:lineRule="auto"/>
        <w:rPr>
          <w:szCs w:val="22"/>
        </w:rPr>
      </w:pPr>
    </w:p>
    <w:p w14:paraId="4F717DEB" w14:textId="458C35A5" w:rsidR="008F105E" w:rsidRPr="00277F18" w:rsidRDefault="008F105E" w:rsidP="004E3CB7">
      <w:pPr>
        <w:autoSpaceDE w:val="0"/>
        <w:autoSpaceDN w:val="0"/>
        <w:adjustRightInd w:val="0"/>
        <w:spacing w:line="240" w:lineRule="auto"/>
        <w:rPr>
          <w:szCs w:val="22"/>
        </w:rPr>
      </w:pPr>
      <w:r w:rsidRPr="00277F18">
        <w:rPr>
          <w:szCs w:val="22"/>
        </w:rPr>
        <w:t xml:space="preserve">For instruksjoner </w:t>
      </w:r>
      <w:r w:rsidR="00914E59" w:rsidRPr="00277F18">
        <w:rPr>
          <w:szCs w:val="22"/>
        </w:rPr>
        <w:t>om</w:t>
      </w:r>
      <w:r w:rsidRPr="00277F18">
        <w:rPr>
          <w:szCs w:val="22"/>
        </w:rPr>
        <w:t xml:space="preserve"> rekonstituering av dette legemidlet før administrering, se pkt</w:t>
      </w:r>
      <w:r w:rsidR="003F4C8A" w:rsidRPr="00277F18">
        <w:rPr>
          <w:szCs w:val="22"/>
        </w:rPr>
        <w:t> </w:t>
      </w:r>
      <w:r w:rsidRPr="00277F18">
        <w:rPr>
          <w:szCs w:val="22"/>
        </w:rPr>
        <w:t>6.6.</w:t>
      </w:r>
    </w:p>
    <w:p w14:paraId="4FF88E97" w14:textId="77777777" w:rsidR="00812D16" w:rsidRPr="00277F18" w:rsidRDefault="00812D16" w:rsidP="004E3CB7">
      <w:pPr>
        <w:spacing w:line="240" w:lineRule="auto"/>
        <w:rPr>
          <w:szCs w:val="22"/>
        </w:rPr>
      </w:pPr>
    </w:p>
    <w:p w14:paraId="0D83181E" w14:textId="77777777" w:rsidR="00812D16" w:rsidRPr="00277F18" w:rsidRDefault="00812D16" w:rsidP="004E3CB7">
      <w:pPr>
        <w:keepNext/>
        <w:autoSpaceDE w:val="0"/>
        <w:autoSpaceDN w:val="0"/>
        <w:adjustRightInd w:val="0"/>
        <w:spacing w:line="240" w:lineRule="auto"/>
        <w:rPr>
          <w:szCs w:val="22"/>
        </w:rPr>
      </w:pPr>
      <w:r w:rsidRPr="00277F18">
        <w:rPr>
          <w:b/>
          <w:szCs w:val="22"/>
        </w:rPr>
        <w:t>4.3</w:t>
      </w:r>
      <w:r w:rsidRPr="00277F18">
        <w:tab/>
      </w:r>
      <w:r w:rsidRPr="00277F18">
        <w:rPr>
          <w:b/>
          <w:szCs w:val="22"/>
        </w:rPr>
        <w:t>Kontraindikasjoner</w:t>
      </w:r>
    </w:p>
    <w:p w14:paraId="7940E188" w14:textId="77777777" w:rsidR="00812D16" w:rsidRPr="00277F18" w:rsidRDefault="00812D16" w:rsidP="004E3CB7">
      <w:pPr>
        <w:keepNext/>
        <w:autoSpaceDE w:val="0"/>
        <w:autoSpaceDN w:val="0"/>
        <w:adjustRightInd w:val="0"/>
        <w:spacing w:line="240" w:lineRule="auto"/>
        <w:rPr>
          <w:szCs w:val="22"/>
        </w:rPr>
      </w:pPr>
    </w:p>
    <w:p w14:paraId="491905CF" w14:textId="095E416D" w:rsidR="00812D16" w:rsidRPr="00277F18" w:rsidRDefault="00C31572" w:rsidP="004E3CB7">
      <w:pPr>
        <w:spacing w:line="240" w:lineRule="auto"/>
        <w:rPr>
          <w:szCs w:val="22"/>
        </w:rPr>
      </w:pPr>
      <w:r w:rsidRPr="00277F18">
        <w:t xml:space="preserve">Overfølsomhet overfor virkestoffet eller overfor </w:t>
      </w:r>
      <w:r w:rsidR="00F318E8" w:rsidRPr="00277F18">
        <w:t>(</w:t>
      </w:r>
      <w:r w:rsidRPr="00277F18">
        <w:t>noen av</w:t>
      </w:r>
      <w:r w:rsidR="00F318E8" w:rsidRPr="00277F18">
        <w:t>)</w:t>
      </w:r>
      <w:r w:rsidRPr="00277F18">
        <w:t xml:space="preserve"> hjelpestoffe</w:t>
      </w:r>
      <w:r w:rsidR="00F318E8" w:rsidRPr="00277F18">
        <w:t>t(</w:t>
      </w:r>
      <w:r w:rsidRPr="00277F18">
        <w:t>ne</w:t>
      </w:r>
      <w:r w:rsidR="00F318E8" w:rsidRPr="00277F18">
        <w:t>)</w:t>
      </w:r>
      <w:r w:rsidRPr="00277F18">
        <w:t xml:space="preserve"> listet opp i pkt.</w:t>
      </w:r>
      <w:r w:rsidR="001840D6" w:rsidRPr="00277F18">
        <w:t> </w:t>
      </w:r>
      <w:r w:rsidRPr="00277F18">
        <w:t>6.1.</w:t>
      </w:r>
    </w:p>
    <w:p w14:paraId="6000A326" w14:textId="77777777" w:rsidR="00812D16" w:rsidRPr="00277F18" w:rsidRDefault="00812D16" w:rsidP="004E3CB7">
      <w:pPr>
        <w:spacing w:line="240" w:lineRule="auto"/>
        <w:rPr>
          <w:szCs w:val="22"/>
        </w:rPr>
      </w:pPr>
    </w:p>
    <w:p w14:paraId="137FD78D" w14:textId="77777777" w:rsidR="00812D16" w:rsidRPr="00277F18" w:rsidRDefault="00812D16" w:rsidP="004E3CB7">
      <w:pPr>
        <w:keepNext/>
        <w:autoSpaceDE w:val="0"/>
        <w:autoSpaceDN w:val="0"/>
        <w:adjustRightInd w:val="0"/>
        <w:spacing w:line="240" w:lineRule="auto"/>
        <w:ind w:left="567" w:hanging="567"/>
        <w:rPr>
          <w:b/>
          <w:szCs w:val="22"/>
        </w:rPr>
      </w:pPr>
      <w:r w:rsidRPr="00277F18">
        <w:rPr>
          <w:b/>
          <w:szCs w:val="22"/>
        </w:rPr>
        <w:t>4.4</w:t>
      </w:r>
      <w:r w:rsidRPr="00277F18">
        <w:tab/>
      </w:r>
      <w:r w:rsidRPr="00277F18">
        <w:rPr>
          <w:b/>
          <w:szCs w:val="22"/>
        </w:rPr>
        <w:t>Advarsler og forsiktighetsregler</w:t>
      </w:r>
    </w:p>
    <w:p w14:paraId="2A7D0188" w14:textId="77777777" w:rsidR="00812D16" w:rsidRPr="00277F18" w:rsidRDefault="00812D16" w:rsidP="004E3CB7">
      <w:pPr>
        <w:keepNext/>
        <w:autoSpaceDE w:val="0"/>
        <w:autoSpaceDN w:val="0"/>
        <w:adjustRightInd w:val="0"/>
        <w:spacing w:line="240" w:lineRule="auto"/>
        <w:ind w:left="567" w:hanging="567"/>
        <w:rPr>
          <w:b/>
          <w:szCs w:val="22"/>
        </w:rPr>
      </w:pPr>
    </w:p>
    <w:p w14:paraId="18B098EC" w14:textId="77777777" w:rsidR="00494023" w:rsidRPr="00277F18" w:rsidRDefault="00A04CCD" w:rsidP="004E3CB7">
      <w:pPr>
        <w:keepNext/>
        <w:autoSpaceDE w:val="0"/>
        <w:autoSpaceDN w:val="0"/>
        <w:adjustRightInd w:val="0"/>
        <w:spacing w:line="240" w:lineRule="auto"/>
        <w:ind w:left="567" w:hanging="567"/>
      </w:pPr>
      <w:r w:rsidRPr="00277F18">
        <w:rPr>
          <w:u w:val="single"/>
        </w:rPr>
        <w:t>Overfølsomhet</w:t>
      </w:r>
    </w:p>
    <w:p w14:paraId="49E75965" w14:textId="77777777" w:rsidR="00BD2A66" w:rsidRPr="00277F18" w:rsidRDefault="00BD2A66" w:rsidP="004E3CB7">
      <w:pPr>
        <w:spacing w:line="240" w:lineRule="auto"/>
      </w:pPr>
      <w:r w:rsidRPr="00277F18">
        <w:t xml:space="preserve">Allergiske overfølsomhetsreaksjoner </w:t>
      </w:r>
      <w:r w:rsidR="001E1D73" w:rsidRPr="00277F18">
        <w:t xml:space="preserve">kan forekomme </w:t>
      </w:r>
      <w:r w:rsidRPr="00277F18">
        <w:t xml:space="preserve">med ELOCTA. Pasientene skal rådes til å </w:t>
      </w:r>
      <w:r w:rsidR="001E1D73" w:rsidRPr="00277F18">
        <w:t xml:space="preserve">stoppe behandlingen </w:t>
      </w:r>
      <w:r w:rsidRPr="00277F18">
        <w:t>umiddelbart og kontakte lege dersom symptomer på overfølsomhet oppstår.</w:t>
      </w:r>
    </w:p>
    <w:p w14:paraId="4B5D525B" w14:textId="77777777" w:rsidR="00BD2A66" w:rsidRPr="00277F18" w:rsidRDefault="00BD2A66" w:rsidP="004E3CB7">
      <w:pPr>
        <w:spacing w:line="240" w:lineRule="auto"/>
      </w:pPr>
      <w:r w:rsidRPr="00277F18">
        <w:t>Pasienter skal informeres om tegn på overfølsomhetsreaksjoner, inkludert elveblest, generalisert urti</w:t>
      </w:r>
      <w:r w:rsidR="00C85101" w:rsidRPr="00277F18">
        <w:t>c</w:t>
      </w:r>
      <w:r w:rsidRPr="00277F18">
        <w:t>aria, sammensnøring i brystet, hvesing, hypotensjon og anafylaks</w:t>
      </w:r>
      <w:r w:rsidR="001E1D73" w:rsidRPr="00277F18">
        <w:t>i</w:t>
      </w:r>
      <w:r w:rsidRPr="00277F18">
        <w:t>.</w:t>
      </w:r>
    </w:p>
    <w:p w14:paraId="562D3EA8" w14:textId="77777777" w:rsidR="00BD2A66" w:rsidRPr="00277F18" w:rsidRDefault="00BD2A66" w:rsidP="004E3CB7">
      <w:pPr>
        <w:spacing w:line="240" w:lineRule="auto"/>
      </w:pPr>
    </w:p>
    <w:p w14:paraId="20C98574" w14:textId="0000B1D7" w:rsidR="00BF7DB4" w:rsidRPr="00277F18" w:rsidRDefault="00BD2A66" w:rsidP="004E3CB7">
      <w:pPr>
        <w:spacing w:line="240" w:lineRule="auto"/>
      </w:pPr>
      <w:r w:rsidRPr="00277F18">
        <w:t>I tilfelle sjokk skal standard medisinsk behandling for sjokk iverksettes.</w:t>
      </w:r>
    </w:p>
    <w:p w14:paraId="6E11857C" w14:textId="77777777" w:rsidR="00BD2A66" w:rsidRPr="00277F18" w:rsidRDefault="00BD2A66" w:rsidP="004E3CB7">
      <w:pPr>
        <w:spacing w:line="240" w:lineRule="auto"/>
        <w:rPr>
          <w:u w:val="single"/>
        </w:rPr>
      </w:pPr>
    </w:p>
    <w:p w14:paraId="313AD7CA" w14:textId="77777777" w:rsidR="00494023" w:rsidRPr="00277F18" w:rsidRDefault="00A04CCD" w:rsidP="004E3CB7">
      <w:pPr>
        <w:keepNext/>
        <w:spacing w:line="240" w:lineRule="auto"/>
        <w:rPr>
          <w:u w:val="single"/>
        </w:rPr>
      </w:pPr>
      <w:r w:rsidRPr="00277F18">
        <w:rPr>
          <w:u w:val="single"/>
        </w:rPr>
        <w:t>Inhibitorer</w:t>
      </w:r>
    </w:p>
    <w:p w14:paraId="39753008" w14:textId="79452DA8" w:rsidR="00A04CCD" w:rsidRPr="00277F18" w:rsidRDefault="00A04CCD" w:rsidP="004E3CB7">
      <w:pPr>
        <w:spacing w:line="240" w:lineRule="auto"/>
      </w:pPr>
      <w:r w:rsidRPr="00277F18">
        <w:t xml:space="preserve">Dannelse av nøytraliserende antistoffer (inhibitorer) mot faktor VIII er en kjent komplikasjon ved behandling av </w:t>
      </w:r>
      <w:r w:rsidR="00C85101" w:rsidRPr="00277F18">
        <w:t xml:space="preserve">pasienter </w:t>
      </w:r>
      <w:r w:rsidRPr="00277F18">
        <w:t>med hemofili A. Disse inhibitorene er vanligvis IgG</w:t>
      </w:r>
      <w:r w:rsidR="00DB71C8" w:rsidRPr="00277F18">
        <w:noBreakHyphen/>
      </w:r>
      <w:r w:rsidRPr="00277F18">
        <w:t xml:space="preserve">immunglobuliner rettet mot prokoagulasjonsaktiviteten til faktor VIII, som </w:t>
      </w:r>
      <w:r w:rsidR="00C85101" w:rsidRPr="00277F18">
        <w:t xml:space="preserve">måles </w:t>
      </w:r>
      <w:r w:rsidRPr="00277F18">
        <w:t xml:space="preserve">i Bethesdaenheter (BE) per ml plasma ved bruk av en modifisert test. Risikoen for å utvikle inhibitorer </w:t>
      </w:r>
      <w:r w:rsidR="001A6510" w:rsidRPr="00277F18">
        <w:rPr>
          <w:bCs/>
          <w:szCs w:val="22"/>
        </w:rPr>
        <w:t xml:space="preserve">er korrelert til alvorligheten av sykdommen samt </w:t>
      </w:r>
      <w:r w:rsidRPr="00277F18">
        <w:t xml:space="preserve">eksponeringen for faktor VIII, og denne risikoen er størst de første </w:t>
      </w:r>
      <w:r w:rsidR="00F318E8" w:rsidRPr="00277F18">
        <w:t>50</w:t>
      </w:r>
      <w:r w:rsidR="001C0EBB" w:rsidRPr="00277F18">
        <w:t> </w:t>
      </w:r>
      <w:r w:rsidRPr="00277F18">
        <w:t>eksponeringsdagene</w:t>
      </w:r>
      <w:r w:rsidR="00F318E8" w:rsidRPr="00277F18">
        <w:t>, men fortsetter gjennom hele livet selv om risikoen er mindre vanlig</w:t>
      </w:r>
      <w:r w:rsidRPr="00277F18">
        <w:t>.</w:t>
      </w:r>
    </w:p>
    <w:p w14:paraId="73644B22" w14:textId="77777777" w:rsidR="00DF5AC7" w:rsidRPr="00277F18" w:rsidRDefault="00DF5AC7" w:rsidP="004E3CB7">
      <w:pPr>
        <w:spacing w:line="240" w:lineRule="auto"/>
      </w:pPr>
    </w:p>
    <w:p w14:paraId="69A35C0C" w14:textId="4065C550" w:rsidR="001A6510" w:rsidRPr="00277F18" w:rsidRDefault="001A6510" w:rsidP="004E3CB7">
      <w:pPr>
        <w:spacing w:line="240" w:lineRule="auto"/>
        <w:rPr>
          <w:bCs/>
          <w:szCs w:val="22"/>
        </w:rPr>
      </w:pPr>
      <w:r w:rsidRPr="00277F18">
        <w:rPr>
          <w:bCs/>
          <w:szCs w:val="22"/>
        </w:rPr>
        <w:t>Den kliniske relevansen av inhibitorutvikling avhenger av inhibitorens titer</w:t>
      </w:r>
      <w:r w:rsidR="00054CA8" w:rsidRPr="00277F18">
        <w:rPr>
          <w:bCs/>
          <w:szCs w:val="22"/>
        </w:rPr>
        <w:t>.</w:t>
      </w:r>
      <w:r w:rsidRPr="00277F18">
        <w:rPr>
          <w:bCs/>
          <w:szCs w:val="22"/>
        </w:rPr>
        <w:t xml:space="preserve"> </w:t>
      </w:r>
      <w:r w:rsidR="00054CA8" w:rsidRPr="00277F18">
        <w:rPr>
          <w:bCs/>
          <w:szCs w:val="22"/>
        </w:rPr>
        <w:t>L</w:t>
      </w:r>
      <w:r w:rsidRPr="00277F18">
        <w:rPr>
          <w:bCs/>
          <w:szCs w:val="22"/>
        </w:rPr>
        <w:t>av titer utgjør en mindre risiko for utilstrekkelig klinisk respons enn inhibitorer med høy titer.</w:t>
      </w:r>
    </w:p>
    <w:p w14:paraId="3B0F2C93" w14:textId="77777777" w:rsidR="00054CA8" w:rsidRPr="00277F18" w:rsidRDefault="00054CA8" w:rsidP="004E3CB7">
      <w:pPr>
        <w:spacing w:line="240" w:lineRule="auto"/>
      </w:pPr>
    </w:p>
    <w:p w14:paraId="502DD2AD" w14:textId="77777777" w:rsidR="007E129B" w:rsidRPr="00277F18" w:rsidRDefault="00A04CCD" w:rsidP="004E3CB7">
      <w:pPr>
        <w:spacing w:line="240" w:lineRule="auto"/>
      </w:pPr>
      <w:r w:rsidRPr="00277F18">
        <w:t>Generelt skal alle pasienter som behandles med koagulasjonsfaktor VIII</w:t>
      </w:r>
      <w:r w:rsidR="00DB71C8" w:rsidRPr="00277F18">
        <w:noBreakHyphen/>
      </w:r>
      <w:r w:rsidRPr="00277F18">
        <w:t xml:space="preserve">preparater overvåkes nøye </w:t>
      </w:r>
      <w:r w:rsidR="00194754" w:rsidRPr="00277F18">
        <w:t xml:space="preserve">med hensyn til </w:t>
      </w:r>
      <w:r w:rsidRPr="00277F18">
        <w:t>utvikling av inhibitorer</w:t>
      </w:r>
      <w:r w:rsidR="00194754" w:rsidRPr="00277F18">
        <w:t>,</w:t>
      </w:r>
      <w:r w:rsidRPr="00277F18">
        <w:t xml:space="preserve"> </w:t>
      </w:r>
      <w:r w:rsidR="00194754" w:rsidRPr="00277F18">
        <w:t xml:space="preserve">ved hjelp av </w:t>
      </w:r>
      <w:r w:rsidRPr="00277F18">
        <w:t>kliniske observasjoner og laboratorietester.</w:t>
      </w:r>
      <w:r w:rsidRPr="00277F18">
        <w:rPr>
          <w:szCs w:val="22"/>
        </w:rPr>
        <w:t xml:space="preserve"> Hvis</w:t>
      </w:r>
      <w:r w:rsidR="00935983" w:rsidRPr="00277F18">
        <w:rPr>
          <w:szCs w:val="22"/>
        </w:rPr>
        <w:t xml:space="preserve"> </w:t>
      </w:r>
      <w:r w:rsidR="001B2E34" w:rsidRPr="00277F18">
        <w:rPr>
          <w:szCs w:val="22"/>
        </w:rPr>
        <w:t>det</w:t>
      </w:r>
      <w:r w:rsidR="00935983" w:rsidRPr="00277F18">
        <w:rPr>
          <w:szCs w:val="22"/>
        </w:rPr>
        <w:t xml:space="preserve"> </w:t>
      </w:r>
      <w:r w:rsidRPr="00277F18">
        <w:rPr>
          <w:szCs w:val="22"/>
        </w:rPr>
        <w:t>forventede faktor VIII</w:t>
      </w:r>
      <w:r w:rsidR="00DB71C8" w:rsidRPr="00277F18">
        <w:rPr>
          <w:szCs w:val="22"/>
        </w:rPr>
        <w:noBreakHyphen/>
      </w:r>
      <w:r w:rsidR="00194754" w:rsidRPr="00277F18">
        <w:rPr>
          <w:szCs w:val="22"/>
        </w:rPr>
        <w:t>aktivitets</w:t>
      </w:r>
      <w:r w:rsidRPr="00277F18">
        <w:rPr>
          <w:szCs w:val="22"/>
        </w:rPr>
        <w:t>nivåe</w:t>
      </w:r>
      <w:r w:rsidR="00194754" w:rsidRPr="00277F18">
        <w:rPr>
          <w:szCs w:val="22"/>
        </w:rPr>
        <w:t>t</w:t>
      </w:r>
      <w:r w:rsidRPr="00277F18">
        <w:rPr>
          <w:szCs w:val="22"/>
        </w:rPr>
        <w:t xml:space="preserve"> i plasma ikke nås, eller hvis blødning ikke kontrolleres med </w:t>
      </w:r>
      <w:r w:rsidR="00BD3059" w:rsidRPr="00277F18">
        <w:rPr>
          <w:szCs w:val="22"/>
        </w:rPr>
        <w:t xml:space="preserve">normal </w:t>
      </w:r>
      <w:r w:rsidRPr="00277F18">
        <w:rPr>
          <w:szCs w:val="22"/>
        </w:rPr>
        <w:t xml:space="preserve">dose, </w:t>
      </w:r>
      <w:r w:rsidR="00BD3059" w:rsidRPr="00277F18">
        <w:rPr>
          <w:szCs w:val="22"/>
        </w:rPr>
        <w:t xml:space="preserve">skal testing for tilstedeværelse av </w:t>
      </w:r>
      <w:r w:rsidRPr="00277F18">
        <w:rPr>
          <w:szCs w:val="22"/>
        </w:rPr>
        <w:t>faktor VIII</w:t>
      </w:r>
      <w:r w:rsidR="00DB71C8" w:rsidRPr="00277F18">
        <w:rPr>
          <w:szCs w:val="22"/>
        </w:rPr>
        <w:noBreakHyphen/>
      </w:r>
      <w:r w:rsidRPr="00277F18">
        <w:rPr>
          <w:szCs w:val="22"/>
        </w:rPr>
        <w:t>inhibitorer</w:t>
      </w:r>
      <w:r w:rsidR="00935983" w:rsidRPr="00277F18">
        <w:rPr>
          <w:szCs w:val="22"/>
        </w:rPr>
        <w:t xml:space="preserve"> </w:t>
      </w:r>
      <w:r w:rsidR="00BD3059" w:rsidRPr="00277F18">
        <w:rPr>
          <w:szCs w:val="22"/>
        </w:rPr>
        <w:t>gjennomføres</w:t>
      </w:r>
      <w:r w:rsidRPr="00277F18">
        <w:rPr>
          <w:szCs w:val="22"/>
        </w:rPr>
        <w:t>. Hos pasienter med høye inhibitornivåer vil behandling med faktor VIII muligens ikke ha effekt, og andre behandlingsalternativer bør vurderes. Behandlingen av slike pasienter bør gjøres av leger med erfaring i behandling av hemofili og faktor VIII</w:t>
      </w:r>
      <w:r w:rsidR="00DB71C8" w:rsidRPr="00277F18">
        <w:rPr>
          <w:szCs w:val="22"/>
        </w:rPr>
        <w:noBreakHyphen/>
      </w:r>
      <w:r w:rsidRPr="00277F18">
        <w:rPr>
          <w:szCs w:val="22"/>
        </w:rPr>
        <w:t>inhibitorer.</w:t>
      </w:r>
    </w:p>
    <w:p w14:paraId="08F8176F" w14:textId="77777777" w:rsidR="00EA30DC" w:rsidRPr="00277F18" w:rsidRDefault="00EA30DC" w:rsidP="004E3CB7">
      <w:pPr>
        <w:spacing w:line="240" w:lineRule="auto"/>
      </w:pPr>
    </w:p>
    <w:p w14:paraId="30A7B5F9" w14:textId="77777777" w:rsidR="00EA30DC" w:rsidRPr="00277F18" w:rsidRDefault="00EA30DC" w:rsidP="004E3CB7">
      <w:pPr>
        <w:keepNext/>
        <w:spacing w:line="240" w:lineRule="auto"/>
        <w:rPr>
          <w:u w:val="single"/>
        </w:rPr>
      </w:pPr>
      <w:r w:rsidRPr="00277F18">
        <w:rPr>
          <w:u w:val="single"/>
        </w:rPr>
        <w:t>Kardiovaskulære hendelser</w:t>
      </w:r>
    </w:p>
    <w:p w14:paraId="2CFCD139" w14:textId="77777777" w:rsidR="00EA30DC" w:rsidRPr="00277F18" w:rsidRDefault="00EA30DC" w:rsidP="004E3CB7">
      <w:pPr>
        <w:spacing w:line="240" w:lineRule="auto"/>
      </w:pPr>
      <w:r w:rsidRPr="00277F18">
        <w:t xml:space="preserve">Hos pasienter med eksisterende kardiovaskulære risikofaktorer kan </w:t>
      </w:r>
      <w:r w:rsidR="00C174AB" w:rsidRPr="00277F18">
        <w:t>substitusjons</w:t>
      </w:r>
      <w:r w:rsidRPr="00277F18">
        <w:t>behandling med FVIII øke den kardiovaskulære risikoen.</w:t>
      </w:r>
    </w:p>
    <w:p w14:paraId="79F34149" w14:textId="77777777" w:rsidR="00EA30DC" w:rsidRPr="00277F18" w:rsidRDefault="00EA30DC" w:rsidP="004E3CB7">
      <w:pPr>
        <w:spacing w:line="240" w:lineRule="auto"/>
      </w:pPr>
    </w:p>
    <w:p w14:paraId="041C7599" w14:textId="77777777" w:rsidR="009A7DBA" w:rsidRPr="00277F18" w:rsidRDefault="009A7DBA" w:rsidP="004E3CB7">
      <w:pPr>
        <w:keepNext/>
        <w:spacing w:line="240" w:lineRule="auto"/>
        <w:rPr>
          <w:u w:val="single"/>
        </w:rPr>
      </w:pPr>
      <w:r w:rsidRPr="00277F18">
        <w:rPr>
          <w:u w:val="single"/>
        </w:rPr>
        <w:t>Kateterrelaterte komplikasjoner</w:t>
      </w:r>
    </w:p>
    <w:p w14:paraId="52D82D99" w14:textId="77777777" w:rsidR="009A7DBA" w:rsidRPr="00277F18" w:rsidRDefault="009A7DBA" w:rsidP="004E3CB7">
      <w:pPr>
        <w:spacing w:line="240" w:lineRule="auto"/>
      </w:pPr>
      <w:r w:rsidRPr="00277F18">
        <w:t>Hvis utstyr for sentral venetilgang (CVAD) er nødvendig, må risikoen for CVAD</w:t>
      </w:r>
      <w:r w:rsidR="00DB71C8" w:rsidRPr="00277F18">
        <w:noBreakHyphen/>
      </w:r>
      <w:r w:rsidRPr="00277F18">
        <w:t>relaterte komplikasjoner, inkludert lokale infeksjoner, bakteriemi og trombose på kateterstedet vurderes.</w:t>
      </w:r>
    </w:p>
    <w:p w14:paraId="4A5A1734" w14:textId="77777777" w:rsidR="00494023" w:rsidRPr="00277F18" w:rsidRDefault="00494023" w:rsidP="004E3CB7">
      <w:pPr>
        <w:spacing w:line="240" w:lineRule="auto"/>
      </w:pPr>
    </w:p>
    <w:p w14:paraId="7D3910CF" w14:textId="77777777" w:rsidR="00B4732F" w:rsidRPr="00277F18" w:rsidRDefault="00B4732F" w:rsidP="00977343">
      <w:pPr>
        <w:keepNext/>
        <w:keepLines/>
        <w:tabs>
          <w:tab w:val="clear" w:pos="567"/>
        </w:tabs>
        <w:spacing w:line="240" w:lineRule="auto"/>
        <w:rPr>
          <w:noProof/>
          <w:u w:val="single"/>
          <w:lang w:eastAsia="en-US" w:bidi="ar-SA"/>
        </w:rPr>
      </w:pPr>
      <w:r w:rsidRPr="00277F18">
        <w:rPr>
          <w:noProof/>
          <w:u w:val="single"/>
          <w:lang w:eastAsia="en-US" w:bidi="ar-SA"/>
        </w:rPr>
        <w:t>Sporbarhet</w:t>
      </w:r>
    </w:p>
    <w:p w14:paraId="4B328039" w14:textId="48F02FC8" w:rsidR="00BF7DB4" w:rsidRPr="00277F18" w:rsidRDefault="00B4732F" w:rsidP="004E3CB7">
      <w:pPr>
        <w:spacing w:line="240" w:lineRule="auto"/>
      </w:pPr>
      <w:r w:rsidRPr="00277F18">
        <w:rPr>
          <w:lang w:eastAsia="en-US" w:bidi="ar-SA"/>
        </w:rPr>
        <w:t>For å forbedre sporbarheten til biologiske legemidler skal navn og batchnummer til det administrerte legemidlet protokollføres.</w:t>
      </w:r>
    </w:p>
    <w:p w14:paraId="6B6DF747" w14:textId="77777777" w:rsidR="00494023" w:rsidRPr="00277F18" w:rsidRDefault="00494023" w:rsidP="004E3CB7">
      <w:pPr>
        <w:tabs>
          <w:tab w:val="clear" w:pos="567"/>
          <w:tab w:val="left" w:pos="7530"/>
        </w:tabs>
        <w:spacing w:line="240" w:lineRule="auto"/>
      </w:pPr>
    </w:p>
    <w:p w14:paraId="74B44032" w14:textId="77777777" w:rsidR="00EA16EA" w:rsidRPr="00277F18" w:rsidRDefault="00EA16EA" w:rsidP="004E3CB7">
      <w:pPr>
        <w:pStyle w:val="Default"/>
        <w:keepNext/>
        <w:rPr>
          <w:color w:val="auto"/>
          <w:sz w:val="22"/>
          <w:szCs w:val="22"/>
        </w:rPr>
      </w:pPr>
      <w:r w:rsidRPr="00277F18">
        <w:rPr>
          <w:color w:val="auto"/>
          <w:sz w:val="22"/>
          <w:szCs w:val="22"/>
          <w:u w:val="single"/>
        </w:rPr>
        <w:t>Pediatrisk populasjon</w:t>
      </w:r>
    </w:p>
    <w:p w14:paraId="420FC376" w14:textId="77777777" w:rsidR="00812D16" w:rsidRPr="00277F18" w:rsidRDefault="00EA16EA" w:rsidP="004E3CB7">
      <w:pPr>
        <w:spacing w:line="240" w:lineRule="auto"/>
      </w:pPr>
      <w:r w:rsidRPr="00277F18">
        <w:t>De angitte advarslene og forsiktighetsreglene gjelder både for voksne</w:t>
      </w:r>
      <w:r w:rsidR="004E222F" w:rsidRPr="00277F18">
        <w:t>,</w:t>
      </w:r>
      <w:r w:rsidRPr="00277F18">
        <w:t xml:space="preserve"> barn</w:t>
      </w:r>
      <w:r w:rsidR="004E222F" w:rsidRPr="00277F18">
        <w:t xml:space="preserve"> og ungdom</w:t>
      </w:r>
      <w:r w:rsidRPr="00277F18">
        <w:t>.</w:t>
      </w:r>
    </w:p>
    <w:p w14:paraId="71CA6519" w14:textId="77777777" w:rsidR="00EA16EA" w:rsidRPr="00277F18" w:rsidRDefault="00EA16EA" w:rsidP="004E3CB7">
      <w:pPr>
        <w:spacing w:line="240" w:lineRule="auto"/>
      </w:pPr>
    </w:p>
    <w:p w14:paraId="7C956B1C" w14:textId="77777777" w:rsidR="009C34FE" w:rsidRPr="00277F18" w:rsidRDefault="009C34FE" w:rsidP="004E3CB7">
      <w:pPr>
        <w:keepNext/>
        <w:autoSpaceDE w:val="0"/>
        <w:autoSpaceDN w:val="0"/>
        <w:adjustRightInd w:val="0"/>
        <w:spacing w:line="240" w:lineRule="auto"/>
        <w:rPr>
          <w:u w:val="single"/>
        </w:rPr>
      </w:pPr>
      <w:r w:rsidRPr="00277F18">
        <w:rPr>
          <w:u w:val="single"/>
        </w:rPr>
        <w:t>Hjelpestoffrelaterte vurderinger</w:t>
      </w:r>
    </w:p>
    <w:p w14:paraId="0B3B1B45" w14:textId="77777777" w:rsidR="002906C5" w:rsidRPr="00277F18" w:rsidRDefault="002906C5" w:rsidP="004E3CB7">
      <w:pPr>
        <w:spacing w:line="240" w:lineRule="auto"/>
      </w:pPr>
      <w:r w:rsidRPr="00277F18">
        <w:t xml:space="preserve">Dette legemidlet inneholder </w:t>
      </w:r>
      <w:r w:rsidR="004E222F" w:rsidRPr="00277F18">
        <w:t>mindre enn 1</w:t>
      </w:r>
      <w:r w:rsidRPr="00277F18">
        <w:t xml:space="preserve"> mmol natrium </w:t>
      </w:r>
      <w:r w:rsidR="004E222F" w:rsidRPr="00277F18">
        <w:t>(23 mg) i hver</w:t>
      </w:r>
      <w:r w:rsidR="00E37893" w:rsidRPr="00277F18">
        <w:t>t</w:t>
      </w:r>
      <w:r w:rsidRPr="00277F18">
        <w:t xml:space="preserve"> hetteglass</w:t>
      </w:r>
      <w:r w:rsidR="004E222F" w:rsidRPr="00277F18">
        <w:t>, og er så godt som «natriumfritt»</w:t>
      </w:r>
      <w:r w:rsidRPr="00277F18">
        <w:t>.</w:t>
      </w:r>
    </w:p>
    <w:p w14:paraId="7591D08C" w14:textId="77777777" w:rsidR="00FC0AD4" w:rsidRPr="00277F18" w:rsidRDefault="00FC0AD4" w:rsidP="004E3CB7">
      <w:pPr>
        <w:spacing w:line="240" w:lineRule="auto"/>
      </w:pPr>
      <w:r w:rsidRPr="00277F18">
        <w:t>Pasienten kan imidlertid, avhengig av vekt og dosering, få mer enn ett hetteglass (se pkt. 2 for informasjon om innholdet i hvert hetteglass). Dette bør tas i betraktning for pasienter på en natriumfattig diett.</w:t>
      </w:r>
    </w:p>
    <w:p w14:paraId="75FA8AAF" w14:textId="77777777" w:rsidR="002906C5" w:rsidRPr="00277F18" w:rsidRDefault="002906C5" w:rsidP="004E3CB7">
      <w:pPr>
        <w:spacing w:line="240" w:lineRule="auto"/>
      </w:pPr>
    </w:p>
    <w:p w14:paraId="27A75748" w14:textId="77777777" w:rsidR="00812D16" w:rsidRPr="00277F18" w:rsidRDefault="00812D16" w:rsidP="004E3CB7">
      <w:pPr>
        <w:keepNext/>
        <w:autoSpaceDE w:val="0"/>
        <w:autoSpaceDN w:val="0"/>
        <w:adjustRightInd w:val="0"/>
        <w:spacing w:line="240" w:lineRule="auto"/>
        <w:ind w:left="567" w:hanging="567"/>
        <w:rPr>
          <w:b/>
          <w:szCs w:val="22"/>
        </w:rPr>
      </w:pPr>
      <w:r w:rsidRPr="00277F18">
        <w:rPr>
          <w:b/>
          <w:szCs w:val="22"/>
        </w:rPr>
        <w:t>4.5</w:t>
      </w:r>
      <w:r w:rsidRPr="00277F18">
        <w:rPr>
          <w:b/>
          <w:szCs w:val="22"/>
        </w:rPr>
        <w:tab/>
        <w:t>Interaksjon med andre legemidler og andre former for interaksjon</w:t>
      </w:r>
    </w:p>
    <w:p w14:paraId="59CC3ACC" w14:textId="77777777" w:rsidR="00494023" w:rsidRPr="00277F18" w:rsidRDefault="00494023" w:rsidP="004E3CB7">
      <w:pPr>
        <w:keepNext/>
        <w:spacing w:line="240" w:lineRule="auto"/>
      </w:pPr>
    </w:p>
    <w:p w14:paraId="0AF8958E" w14:textId="4165D563" w:rsidR="00494023" w:rsidRPr="00277F18" w:rsidRDefault="00494023" w:rsidP="004E3CB7">
      <w:pPr>
        <w:spacing w:line="240" w:lineRule="auto"/>
      </w:pPr>
      <w:r w:rsidRPr="00277F18">
        <w:t xml:space="preserve">Ingen interaksjoner </w:t>
      </w:r>
      <w:r w:rsidR="007F3BB5" w:rsidRPr="00277F18">
        <w:t xml:space="preserve">mellom </w:t>
      </w:r>
      <w:r w:rsidRPr="00277F18">
        <w:t xml:space="preserve">human koagulasjonsfaktor VIII (rDNA) og andre legemidler er rapportert. Ingen interaksjonsstudier </w:t>
      </w:r>
      <w:r w:rsidR="00192DEA" w:rsidRPr="00277F18">
        <w:t>har</w:t>
      </w:r>
      <w:r w:rsidRPr="00277F18">
        <w:t xml:space="preserve"> blitt utført.</w:t>
      </w:r>
    </w:p>
    <w:p w14:paraId="7D8E1C35" w14:textId="77777777" w:rsidR="00812D16" w:rsidRPr="00277F18" w:rsidRDefault="00812D16" w:rsidP="004E3CB7">
      <w:pPr>
        <w:spacing w:line="240" w:lineRule="auto"/>
      </w:pPr>
    </w:p>
    <w:p w14:paraId="4FDD233A" w14:textId="77777777" w:rsidR="00812D16" w:rsidRPr="00277F18" w:rsidRDefault="00812D16" w:rsidP="004E3CB7">
      <w:pPr>
        <w:keepNext/>
        <w:autoSpaceDE w:val="0"/>
        <w:autoSpaceDN w:val="0"/>
        <w:adjustRightInd w:val="0"/>
        <w:spacing w:line="240" w:lineRule="auto"/>
        <w:ind w:left="567" w:hanging="567"/>
        <w:rPr>
          <w:b/>
          <w:szCs w:val="22"/>
        </w:rPr>
      </w:pPr>
      <w:r w:rsidRPr="00277F18">
        <w:rPr>
          <w:b/>
          <w:szCs w:val="22"/>
        </w:rPr>
        <w:t>4.6</w:t>
      </w:r>
      <w:r w:rsidRPr="00277F18">
        <w:rPr>
          <w:b/>
          <w:szCs w:val="22"/>
        </w:rPr>
        <w:tab/>
        <w:t>Fertilitet, graviditet og amming</w:t>
      </w:r>
    </w:p>
    <w:p w14:paraId="719D3937" w14:textId="77777777" w:rsidR="00812D16" w:rsidRPr="00277F18" w:rsidRDefault="00812D16" w:rsidP="004E3CB7">
      <w:pPr>
        <w:keepNext/>
        <w:spacing w:line="240" w:lineRule="auto"/>
        <w:rPr>
          <w:szCs w:val="22"/>
        </w:rPr>
      </w:pPr>
    </w:p>
    <w:p w14:paraId="65E556A5" w14:textId="00E2921A" w:rsidR="00494023" w:rsidRPr="00277F18" w:rsidRDefault="009A7DBA" w:rsidP="00977343">
      <w:pPr>
        <w:pStyle w:val="Default"/>
        <w:rPr>
          <w:color w:val="auto"/>
          <w:sz w:val="22"/>
          <w:szCs w:val="22"/>
        </w:rPr>
      </w:pPr>
      <w:r w:rsidRPr="00277F18">
        <w:rPr>
          <w:color w:val="auto"/>
          <w:sz w:val="22"/>
          <w:szCs w:val="22"/>
        </w:rPr>
        <w:t xml:space="preserve">Reproduksjonsstudier </w:t>
      </w:r>
      <w:r w:rsidR="008C4ED2" w:rsidRPr="00277F18">
        <w:rPr>
          <w:color w:val="auto"/>
          <w:sz w:val="22"/>
          <w:szCs w:val="22"/>
        </w:rPr>
        <w:t xml:space="preserve">på </w:t>
      </w:r>
      <w:r w:rsidRPr="00277F18">
        <w:rPr>
          <w:color w:val="auto"/>
          <w:sz w:val="22"/>
          <w:szCs w:val="22"/>
        </w:rPr>
        <w:t xml:space="preserve">dyr er ikke utført med </w:t>
      </w:r>
      <w:r w:rsidR="0026484B" w:rsidRPr="00277F18">
        <w:rPr>
          <w:color w:val="auto"/>
          <w:sz w:val="22"/>
          <w:szCs w:val="22"/>
        </w:rPr>
        <w:t>faktor VIII</w:t>
      </w:r>
      <w:r w:rsidRPr="00277F18">
        <w:rPr>
          <w:color w:val="auto"/>
          <w:sz w:val="22"/>
          <w:szCs w:val="22"/>
        </w:rPr>
        <w:t xml:space="preserve">. En placental overføringsstudie på mus </w:t>
      </w:r>
      <w:r w:rsidR="00854B52" w:rsidRPr="00277F18">
        <w:rPr>
          <w:color w:val="auto"/>
          <w:sz w:val="22"/>
          <w:szCs w:val="22"/>
        </w:rPr>
        <w:t>er utført</w:t>
      </w:r>
      <w:r w:rsidRPr="00277F18">
        <w:rPr>
          <w:color w:val="auto"/>
          <w:sz w:val="22"/>
          <w:szCs w:val="22"/>
        </w:rPr>
        <w:t xml:space="preserve"> </w:t>
      </w:r>
      <w:r w:rsidR="0026484B" w:rsidRPr="00277F18">
        <w:rPr>
          <w:color w:val="auto"/>
          <w:sz w:val="22"/>
          <w:szCs w:val="22"/>
        </w:rPr>
        <w:t xml:space="preserve">med ELOCTA </w:t>
      </w:r>
      <w:r w:rsidRPr="00277F18">
        <w:rPr>
          <w:color w:val="auto"/>
          <w:sz w:val="22"/>
          <w:szCs w:val="22"/>
        </w:rPr>
        <w:t xml:space="preserve">(se pkt. 5.3). </w:t>
      </w:r>
      <w:r w:rsidR="00854B52" w:rsidRPr="00277F18">
        <w:rPr>
          <w:color w:val="auto"/>
          <w:sz w:val="22"/>
          <w:szCs w:val="22"/>
        </w:rPr>
        <w:t>Siden h</w:t>
      </w:r>
      <w:r w:rsidRPr="00277F18">
        <w:rPr>
          <w:color w:val="auto"/>
          <w:sz w:val="22"/>
          <w:szCs w:val="22"/>
        </w:rPr>
        <w:t xml:space="preserve">emofili A forekommer sjelden hos kvinner, finnes ikke erfaring vedrørende bruk av faktor VIII under graviditet og amming. </w:t>
      </w:r>
      <w:r w:rsidRPr="00277F18">
        <w:rPr>
          <w:color w:val="auto"/>
          <w:sz w:val="22"/>
        </w:rPr>
        <w:t>Faktor VIII</w:t>
      </w:r>
      <w:r w:rsidRPr="00277F18">
        <w:rPr>
          <w:color w:val="auto"/>
          <w:sz w:val="22"/>
          <w:szCs w:val="22"/>
        </w:rPr>
        <w:t xml:space="preserve"> </w:t>
      </w:r>
      <w:r w:rsidRPr="00277F18">
        <w:rPr>
          <w:color w:val="auto"/>
          <w:sz w:val="22"/>
        </w:rPr>
        <w:t>skal derfor kun brukes under graviditet og amming hvis dette er klart indisert.</w:t>
      </w:r>
    </w:p>
    <w:p w14:paraId="3BA364D2" w14:textId="77777777" w:rsidR="00812D16" w:rsidRPr="00277F18" w:rsidRDefault="00812D16" w:rsidP="004E3CB7">
      <w:pPr>
        <w:spacing w:line="240" w:lineRule="auto"/>
        <w:rPr>
          <w:i/>
          <w:szCs w:val="22"/>
        </w:rPr>
      </w:pPr>
    </w:p>
    <w:p w14:paraId="065FA741" w14:textId="77777777" w:rsidR="00812D16" w:rsidRPr="00277F18" w:rsidRDefault="00812D16" w:rsidP="004E3CB7">
      <w:pPr>
        <w:keepNext/>
        <w:autoSpaceDE w:val="0"/>
        <w:autoSpaceDN w:val="0"/>
        <w:adjustRightInd w:val="0"/>
        <w:spacing w:line="240" w:lineRule="auto"/>
        <w:ind w:left="567" w:hanging="567"/>
        <w:rPr>
          <w:b/>
          <w:szCs w:val="22"/>
        </w:rPr>
      </w:pPr>
      <w:r w:rsidRPr="00277F18">
        <w:rPr>
          <w:b/>
          <w:szCs w:val="22"/>
        </w:rPr>
        <w:t>4.7</w:t>
      </w:r>
      <w:r w:rsidRPr="00277F18">
        <w:rPr>
          <w:b/>
          <w:szCs w:val="22"/>
        </w:rPr>
        <w:tab/>
        <w:t>Påvirkning av evnen til å kjøre bil og bruke maskiner</w:t>
      </w:r>
    </w:p>
    <w:p w14:paraId="1EA02FB9" w14:textId="77777777" w:rsidR="00812D16" w:rsidRPr="00277F18" w:rsidRDefault="00812D16" w:rsidP="004E3CB7">
      <w:pPr>
        <w:keepNext/>
        <w:spacing w:line="240" w:lineRule="auto"/>
        <w:rPr>
          <w:szCs w:val="22"/>
        </w:rPr>
      </w:pPr>
    </w:p>
    <w:p w14:paraId="02538E26" w14:textId="77777777" w:rsidR="009A7DBA" w:rsidRPr="00277F18" w:rsidRDefault="009A7DBA" w:rsidP="004E3CB7">
      <w:pPr>
        <w:spacing w:line="240" w:lineRule="auto"/>
        <w:rPr>
          <w:szCs w:val="22"/>
        </w:rPr>
      </w:pPr>
      <w:r w:rsidRPr="00277F18">
        <w:t>ELOCTA har ingen påvirkning på evnen til å kjøre bil og bruke maskiner.</w:t>
      </w:r>
    </w:p>
    <w:p w14:paraId="5A80F549" w14:textId="77777777" w:rsidR="00812D16" w:rsidRPr="00277F18" w:rsidRDefault="00812D16" w:rsidP="004E3CB7">
      <w:pPr>
        <w:spacing w:line="240" w:lineRule="auto"/>
        <w:rPr>
          <w:szCs w:val="22"/>
        </w:rPr>
      </w:pPr>
    </w:p>
    <w:p w14:paraId="204ED52E" w14:textId="77777777" w:rsidR="00812D16" w:rsidRPr="00277F18" w:rsidRDefault="00855481" w:rsidP="004E3CB7">
      <w:pPr>
        <w:keepNext/>
        <w:autoSpaceDE w:val="0"/>
        <w:autoSpaceDN w:val="0"/>
        <w:adjustRightInd w:val="0"/>
        <w:spacing w:line="240" w:lineRule="auto"/>
        <w:ind w:left="567" w:hanging="567"/>
        <w:rPr>
          <w:b/>
          <w:szCs w:val="22"/>
        </w:rPr>
      </w:pPr>
      <w:r w:rsidRPr="00277F18">
        <w:rPr>
          <w:b/>
          <w:szCs w:val="22"/>
        </w:rPr>
        <w:t>4.8</w:t>
      </w:r>
      <w:r w:rsidRPr="00277F18">
        <w:rPr>
          <w:b/>
          <w:szCs w:val="22"/>
        </w:rPr>
        <w:tab/>
        <w:t>Bivirkninger</w:t>
      </w:r>
    </w:p>
    <w:p w14:paraId="0B550029" w14:textId="77777777" w:rsidR="00A15D08" w:rsidRPr="00277F18" w:rsidRDefault="00A15D08" w:rsidP="004E3CB7">
      <w:pPr>
        <w:pStyle w:val="Default"/>
        <w:keepNext/>
        <w:autoSpaceDE/>
        <w:autoSpaceDN/>
        <w:adjustRightInd/>
        <w:rPr>
          <w:color w:val="auto"/>
          <w:sz w:val="22"/>
          <w:szCs w:val="22"/>
          <w:u w:val="single"/>
        </w:rPr>
      </w:pPr>
    </w:p>
    <w:p w14:paraId="56F3CC15" w14:textId="77777777" w:rsidR="008546A7" w:rsidRPr="00277F18" w:rsidRDefault="00854B52" w:rsidP="004E3CB7">
      <w:pPr>
        <w:pStyle w:val="Default"/>
        <w:keepNext/>
        <w:autoSpaceDE/>
        <w:autoSpaceDN/>
        <w:adjustRightInd/>
        <w:rPr>
          <w:color w:val="auto"/>
          <w:sz w:val="22"/>
          <w:szCs w:val="22"/>
          <w:u w:val="single"/>
        </w:rPr>
      </w:pPr>
      <w:r w:rsidRPr="00277F18">
        <w:rPr>
          <w:color w:val="auto"/>
          <w:sz w:val="22"/>
          <w:szCs w:val="22"/>
          <w:u w:val="single"/>
        </w:rPr>
        <w:t>Sammendrag</w:t>
      </w:r>
      <w:r w:rsidR="008546A7" w:rsidRPr="00277F18">
        <w:rPr>
          <w:color w:val="auto"/>
          <w:sz w:val="22"/>
          <w:szCs w:val="22"/>
          <w:u w:val="single"/>
        </w:rPr>
        <w:t xml:space="preserve"> av sikkerhetsprofilen</w:t>
      </w:r>
    </w:p>
    <w:p w14:paraId="61E91B64" w14:textId="57BE3EBB" w:rsidR="0045188C" w:rsidRPr="00277F18" w:rsidRDefault="00F73E6F" w:rsidP="004E3CB7">
      <w:pPr>
        <w:autoSpaceDE w:val="0"/>
        <w:autoSpaceDN w:val="0"/>
        <w:adjustRightInd w:val="0"/>
        <w:spacing w:line="240" w:lineRule="auto"/>
        <w:rPr>
          <w:szCs w:val="22"/>
        </w:rPr>
      </w:pPr>
      <w:r w:rsidRPr="00277F18">
        <w:rPr>
          <w:szCs w:val="22"/>
        </w:rPr>
        <w:t>Overfølsomhet eller allergiske reaksjoner (som kan omfatte</w:t>
      </w:r>
      <w:r w:rsidRPr="00277F18">
        <w:t xml:space="preserve"> </w:t>
      </w:r>
      <w:r w:rsidR="00D271A4" w:rsidRPr="00277F18">
        <w:t>angioødem, brennende og stikkende følelse på infusjonsstedet,</w:t>
      </w:r>
      <w:r w:rsidRPr="00277F18">
        <w:t xml:space="preserve"> </w:t>
      </w:r>
      <w:r w:rsidR="00D271A4" w:rsidRPr="00277F18">
        <w:t>frysninger,</w:t>
      </w:r>
      <w:r w:rsidR="00DB248B" w:rsidRPr="00277F18">
        <w:t xml:space="preserve"> rødme,</w:t>
      </w:r>
      <w:r w:rsidR="00D271A4" w:rsidRPr="00277F18">
        <w:t xml:space="preserve"> generalisert urticaria, hodepine, elveblest, hypotensjon, letargi, kvalme, rastløshet, takykardi, sammensnøring i brystet, prikking, oppkast, pipende pust</w:t>
      </w:r>
      <w:r w:rsidRPr="00277F18">
        <w:rPr>
          <w:szCs w:val="22"/>
        </w:rPr>
        <w:t>) er sett i sjeldne tilfeller</w:t>
      </w:r>
      <w:r w:rsidRPr="00277F18">
        <w:t xml:space="preserve"> </w:t>
      </w:r>
      <w:r w:rsidRPr="00277F18">
        <w:rPr>
          <w:szCs w:val="22"/>
        </w:rPr>
        <w:t>og kan i noen tilfeller progrediere til alvorlig anafylaksi (inkludert sjokk).</w:t>
      </w:r>
    </w:p>
    <w:p w14:paraId="46CCBC65" w14:textId="77777777" w:rsidR="00F73E6F" w:rsidRPr="00277F18" w:rsidRDefault="00F73E6F" w:rsidP="004E3CB7">
      <w:pPr>
        <w:autoSpaceDE w:val="0"/>
        <w:autoSpaceDN w:val="0"/>
        <w:adjustRightInd w:val="0"/>
        <w:spacing w:line="240" w:lineRule="auto"/>
        <w:rPr>
          <w:szCs w:val="22"/>
        </w:rPr>
      </w:pPr>
    </w:p>
    <w:p w14:paraId="37644C34" w14:textId="33301087" w:rsidR="00533439" w:rsidRPr="00277F18" w:rsidRDefault="001A6510" w:rsidP="004E3CB7">
      <w:pPr>
        <w:autoSpaceDE w:val="0"/>
        <w:autoSpaceDN w:val="0"/>
        <w:adjustRightInd w:val="0"/>
        <w:spacing w:line="240" w:lineRule="auto"/>
        <w:rPr>
          <w:szCs w:val="22"/>
        </w:rPr>
      </w:pPr>
      <w:r w:rsidRPr="00277F18">
        <w:rPr>
          <w:bCs/>
          <w:szCs w:val="22"/>
        </w:rPr>
        <w:t>Utvikling av nøytraliserende antistoffer (inhibitorer) kan forekomme hos pasienter m</w:t>
      </w:r>
      <w:r w:rsidR="00BB5C86" w:rsidRPr="00277F18">
        <w:rPr>
          <w:bCs/>
          <w:szCs w:val="22"/>
        </w:rPr>
        <w:t>ed hemofili </w:t>
      </w:r>
      <w:r w:rsidRPr="00277F18">
        <w:rPr>
          <w:bCs/>
          <w:szCs w:val="22"/>
        </w:rPr>
        <w:t>A som behandles med faktor VIII, inkludert med ELOCTA</w:t>
      </w:r>
      <w:r w:rsidR="00F73E6F" w:rsidRPr="00277F18">
        <w:rPr>
          <w:szCs w:val="22"/>
        </w:rPr>
        <w:t>. Hvis slike inhibitorer dannes, vil tilstanden vises som utilstrekkelig klinisk respons. I slike tilfeller er det anbefalt å kontakte en sykehusavdeling som er spesialisert innen hemofili.</w:t>
      </w:r>
    </w:p>
    <w:p w14:paraId="1DCC34BE" w14:textId="77777777" w:rsidR="005521B2" w:rsidRPr="00277F18" w:rsidRDefault="005521B2" w:rsidP="004E3CB7">
      <w:pPr>
        <w:autoSpaceDE w:val="0"/>
        <w:autoSpaceDN w:val="0"/>
        <w:adjustRightInd w:val="0"/>
        <w:spacing w:line="240" w:lineRule="auto"/>
        <w:jc w:val="both"/>
        <w:rPr>
          <w:szCs w:val="22"/>
        </w:rPr>
      </w:pPr>
    </w:p>
    <w:p w14:paraId="3E102C4C" w14:textId="77777777" w:rsidR="0045188C" w:rsidRPr="00277F18" w:rsidRDefault="0045188C" w:rsidP="004E3CB7">
      <w:pPr>
        <w:pStyle w:val="Default"/>
        <w:keepNext/>
        <w:autoSpaceDE/>
        <w:autoSpaceDN/>
        <w:adjustRightInd/>
        <w:rPr>
          <w:color w:val="auto"/>
          <w:sz w:val="22"/>
          <w:szCs w:val="22"/>
          <w:u w:val="single"/>
        </w:rPr>
      </w:pPr>
      <w:r w:rsidRPr="00277F18">
        <w:rPr>
          <w:color w:val="auto"/>
          <w:sz w:val="22"/>
          <w:szCs w:val="22"/>
          <w:u w:val="single"/>
        </w:rPr>
        <w:t>Tabell over bivirkninger</w:t>
      </w:r>
    </w:p>
    <w:p w14:paraId="7A79C953" w14:textId="17CA8545" w:rsidR="0045188C" w:rsidRPr="00277F18" w:rsidRDefault="00C3527E" w:rsidP="004E3CB7">
      <w:pPr>
        <w:pStyle w:val="Default"/>
        <w:rPr>
          <w:color w:val="auto"/>
          <w:sz w:val="22"/>
          <w:szCs w:val="22"/>
        </w:rPr>
      </w:pPr>
      <w:r w:rsidRPr="00277F18">
        <w:rPr>
          <w:color w:val="auto"/>
          <w:sz w:val="22"/>
          <w:szCs w:val="22"/>
        </w:rPr>
        <w:t>Tabell 2 som er fremstilt nedenfor er i henhold til Me</w:t>
      </w:r>
      <w:r w:rsidR="00267298" w:rsidRPr="00277F18">
        <w:rPr>
          <w:color w:val="auto"/>
          <w:sz w:val="22"/>
          <w:szCs w:val="22"/>
        </w:rPr>
        <w:t>d</w:t>
      </w:r>
      <w:r w:rsidRPr="00277F18">
        <w:rPr>
          <w:color w:val="auto"/>
          <w:sz w:val="22"/>
          <w:szCs w:val="22"/>
        </w:rPr>
        <w:t>DRAs organklassesystem (SOC og foretrukket terminologinivå).</w:t>
      </w:r>
      <w:r w:rsidR="009D3A97" w:rsidRPr="00277F18">
        <w:rPr>
          <w:color w:val="auto"/>
          <w:sz w:val="22"/>
          <w:szCs w:val="22"/>
        </w:rPr>
        <w:t xml:space="preserve"> Bivirkningsfrekvenser er basert på kliniske studier med totalt 379 pasienter med alvorlig hemofili A, hvorav 276 var tidligere behandlede pasienter (PTPs</w:t>
      </w:r>
      <w:r w:rsidR="00491B50" w:rsidRPr="00277F18">
        <w:rPr>
          <w:color w:val="auto"/>
          <w:sz w:val="22"/>
          <w:szCs w:val="22"/>
        </w:rPr>
        <w:t xml:space="preserve">, </w:t>
      </w:r>
      <w:r w:rsidR="00491B50" w:rsidRPr="00277F18">
        <w:rPr>
          <w:i/>
          <w:iCs/>
          <w:color w:val="auto"/>
          <w:sz w:val="22"/>
          <w:szCs w:val="22"/>
        </w:rPr>
        <w:t>previously treated patients</w:t>
      </w:r>
      <w:r w:rsidR="009D3A97" w:rsidRPr="00277F18">
        <w:rPr>
          <w:color w:val="auto"/>
          <w:sz w:val="22"/>
          <w:szCs w:val="22"/>
        </w:rPr>
        <w:t>) og 103 var tidligere ubehandlede pasienter (PUPs</w:t>
      </w:r>
      <w:r w:rsidR="00491B50" w:rsidRPr="00277F18">
        <w:rPr>
          <w:color w:val="auto"/>
          <w:sz w:val="22"/>
          <w:szCs w:val="22"/>
        </w:rPr>
        <w:t xml:space="preserve">, </w:t>
      </w:r>
      <w:r w:rsidR="00491B50" w:rsidRPr="00277F18">
        <w:rPr>
          <w:i/>
          <w:iCs/>
          <w:color w:val="auto"/>
          <w:sz w:val="22"/>
          <w:szCs w:val="22"/>
        </w:rPr>
        <w:t>previously untreated patients</w:t>
      </w:r>
      <w:r w:rsidR="009D3A97" w:rsidRPr="00277F18">
        <w:rPr>
          <w:color w:val="auto"/>
          <w:sz w:val="22"/>
          <w:szCs w:val="22"/>
        </w:rPr>
        <w:t>). Se pkt. 5.1 for ytterligere detaljer om de kliniske studiene.</w:t>
      </w:r>
    </w:p>
    <w:p w14:paraId="2D2D6519" w14:textId="77777777" w:rsidR="0045188C" w:rsidRPr="00277F18" w:rsidRDefault="0045188C" w:rsidP="004E3CB7">
      <w:pPr>
        <w:pStyle w:val="Default"/>
        <w:rPr>
          <w:color w:val="auto"/>
          <w:sz w:val="22"/>
          <w:szCs w:val="22"/>
        </w:rPr>
      </w:pPr>
    </w:p>
    <w:p w14:paraId="418C31F2" w14:textId="77777777" w:rsidR="0045188C" w:rsidRPr="00277F18" w:rsidRDefault="0045188C" w:rsidP="004E3CB7">
      <w:pPr>
        <w:pStyle w:val="Default"/>
        <w:rPr>
          <w:color w:val="auto"/>
          <w:sz w:val="22"/>
          <w:szCs w:val="22"/>
        </w:rPr>
      </w:pPr>
      <w:r w:rsidRPr="00277F18">
        <w:rPr>
          <w:color w:val="auto"/>
          <w:sz w:val="22"/>
          <w:szCs w:val="22"/>
        </w:rPr>
        <w:t>Frekvenser er definert etter følgende konvensjon: svært vanlige (≥ 1/10), vanlige (≥ 1/100 til &lt; 1/10), mindre vanlige (≥ 1/1000 til &lt; 1/100), sjeldne (≥ 1/10</w:t>
      </w:r>
      <w:r w:rsidR="00EF54DF" w:rsidRPr="00277F18">
        <w:rPr>
          <w:color w:val="auto"/>
          <w:sz w:val="22"/>
          <w:szCs w:val="22"/>
        </w:rPr>
        <w:t> </w:t>
      </w:r>
      <w:r w:rsidRPr="00277F18">
        <w:rPr>
          <w:color w:val="auto"/>
          <w:sz w:val="22"/>
          <w:szCs w:val="22"/>
        </w:rPr>
        <w:t>000 til &lt; 1/1000), svært sjeldne (&lt; 1/10</w:t>
      </w:r>
      <w:r w:rsidR="00EF54DF" w:rsidRPr="00277F18">
        <w:rPr>
          <w:color w:val="auto"/>
          <w:sz w:val="22"/>
          <w:szCs w:val="22"/>
        </w:rPr>
        <w:t> </w:t>
      </w:r>
      <w:r w:rsidRPr="00277F18">
        <w:rPr>
          <w:color w:val="auto"/>
          <w:sz w:val="22"/>
          <w:szCs w:val="22"/>
        </w:rPr>
        <w:t>000</w:t>
      </w:r>
      <w:r w:rsidR="00EF54DF" w:rsidRPr="00277F18">
        <w:rPr>
          <w:color w:val="auto"/>
          <w:sz w:val="22"/>
          <w:szCs w:val="22"/>
        </w:rPr>
        <w:t>)</w:t>
      </w:r>
      <w:r w:rsidRPr="00277F18">
        <w:rPr>
          <w:color w:val="auto"/>
          <w:sz w:val="22"/>
          <w:szCs w:val="22"/>
        </w:rPr>
        <w:t>, ikke kjent (kan ikke anslås ut</w:t>
      </w:r>
      <w:r w:rsidR="008E52E2" w:rsidRPr="00277F18">
        <w:rPr>
          <w:color w:val="auto"/>
          <w:sz w:val="22"/>
          <w:szCs w:val="22"/>
        </w:rPr>
        <w:t xml:space="preserve"> </w:t>
      </w:r>
      <w:r w:rsidRPr="00277F18">
        <w:rPr>
          <w:color w:val="auto"/>
          <w:sz w:val="22"/>
          <w:szCs w:val="22"/>
        </w:rPr>
        <w:t>ifra tilgjengelige data).</w:t>
      </w:r>
    </w:p>
    <w:p w14:paraId="3A64DDCB" w14:textId="77777777" w:rsidR="0045188C" w:rsidRPr="00277F18" w:rsidRDefault="0045188C" w:rsidP="004E3CB7">
      <w:pPr>
        <w:pStyle w:val="Default"/>
        <w:rPr>
          <w:color w:val="auto"/>
          <w:sz w:val="22"/>
          <w:szCs w:val="22"/>
        </w:rPr>
      </w:pPr>
    </w:p>
    <w:p w14:paraId="4A9D7628" w14:textId="77777777" w:rsidR="0045188C" w:rsidRPr="00277F18" w:rsidRDefault="0045188C" w:rsidP="004E3CB7">
      <w:pPr>
        <w:autoSpaceDE w:val="0"/>
        <w:autoSpaceDN w:val="0"/>
        <w:adjustRightInd w:val="0"/>
        <w:spacing w:line="240" w:lineRule="auto"/>
        <w:jc w:val="both"/>
        <w:rPr>
          <w:szCs w:val="22"/>
        </w:rPr>
      </w:pPr>
      <w:r w:rsidRPr="00277F18">
        <w:rPr>
          <w:szCs w:val="22"/>
        </w:rPr>
        <w:t>Innenfor hver frekvensgruppering er bivirkninger presentert etter synkende alvorlighetsgrad.</w:t>
      </w:r>
    </w:p>
    <w:p w14:paraId="15CACC54" w14:textId="77777777" w:rsidR="00830038" w:rsidRPr="00277F18" w:rsidRDefault="00830038" w:rsidP="004E3CB7">
      <w:pPr>
        <w:spacing w:line="240" w:lineRule="auto"/>
      </w:pPr>
    </w:p>
    <w:p w14:paraId="7E3A435A" w14:textId="77777777" w:rsidR="00575AD6" w:rsidRPr="00277F18" w:rsidRDefault="00575AD6" w:rsidP="00575AD6">
      <w:pPr>
        <w:keepNext/>
        <w:spacing w:line="240" w:lineRule="auto"/>
        <w:rPr>
          <w:b/>
          <w:szCs w:val="22"/>
        </w:rPr>
      </w:pPr>
      <w:r w:rsidRPr="00277F18">
        <w:rPr>
          <w:b/>
          <w:szCs w:val="22"/>
        </w:rPr>
        <w:t xml:space="preserve">Tabell 2: </w:t>
      </w:r>
      <w:r w:rsidRPr="00277F18">
        <w:rPr>
          <w:b/>
          <w:bCs/>
          <w:szCs w:val="22"/>
        </w:rPr>
        <w:t>Bivirkninger rapportert for ELOCTA i kliniske studier</w:t>
      </w:r>
      <w:r w:rsidRPr="00277F18">
        <w:rPr>
          <w:b/>
          <w:bCs/>
          <w:szCs w:val="22"/>
          <w:vertAlign w:val="superscript"/>
        </w:rPr>
        <w:t>1</w:t>
      </w:r>
    </w:p>
    <w:tbl>
      <w:tblPr>
        <w:tblW w:w="5000" w:type="pct"/>
        <w:tblCellMar>
          <w:left w:w="0" w:type="dxa"/>
          <w:right w:w="0" w:type="dxa"/>
        </w:tblCellMar>
        <w:tblLook w:val="04A0" w:firstRow="1" w:lastRow="0" w:firstColumn="1" w:lastColumn="0" w:noHBand="0" w:noVBand="1"/>
      </w:tblPr>
      <w:tblGrid>
        <w:gridCol w:w="4298"/>
        <w:gridCol w:w="2795"/>
        <w:gridCol w:w="2247"/>
      </w:tblGrid>
      <w:tr w:rsidR="00575AD6" w:rsidRPr="00277F18" w14:paraId="2440626D" w14:textId="77777777" w:rsidTr="005A34B9">
        <w:tc>
          <w:tcPr>
            <w:tcW w:w="2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36CB82" w14:textId="77777777" w:rsidR="00575AD6" w:rsidRPr="00277F18" w:rsidRDefault="00575AD6" w:rsidP="005A34B9">
            <w:pPr>
              <w:keepNext/>
              <w:spacing w:line="240" w:lineRule="auto"/>
              <w:rPr>
                <w:b/>
                <w:bCs/>
                <w:szCs w:val="22"/>
              </w:rPr>
            </w:pPr>
            <w:r w:rsidRPr="00277F18">
              <w:rPr>
                <w:b/>
                <w:bCs/>
                <w:szCs w:val="22"/>
              </w:rPr>
              <w:t>MedDRA organklassesystem</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29FEC8" w14:textId="77777777" w:rsidR="00575AD6" w:rsidRPr="00277F18" w:rsidRDefault="00575AD6" w:rsidP="005A34B9">
            <w:pPr>
              <w:keepNext/>
              <w:spacing w:line="240" w:lineRule="auto"/>
              <w:rPr>
                <w:szCs w:val="22"/>
              </w:rPr>
            </w:pPr>
            <w:r w:rsidRPr="00277F18">
              <w:rPr>
                <w:b/>
                <w:bCs/>
                <w:szCs w:val="22"/>
              </w:rPr>
              <w:t>Bivirkninger</w:t>
            </w:r>
          </w:p>
        </w:tc>
        <w:tc>
          <w:tcPr>
            <w:tcW w:w="1203" w:type="pct"/>
            <w:tcBorders>
              <w:top w:val="single" w:sz="8" w:space="0" w:color="000000"/>
              <w:left w:val="single" w:sz="8" w:space="0" w:color="000000"/>
              <w:bottom w:val="single" w:sz="8" w:space="0" w:color="000000"/>
              <w:right w:val="single" w:sz="8" w:space="0" w:color="000000"/>
            </w:tcBorders>
          </w:tcPr>
          <w:p w14:paraId="4F204693" w14:textId="77777777" w:rsidR="00575AD6" w:rsidRPr="00277F18" w:rsidRDefault="00575AD6" w:rsidP="005A34B9">
            <w:pPr>
              <w:keepNext/>
              <w:spacing w:line="240" w:lineRule="auto"/>
              <w:ind w:left="113"/>
              <w:rPr>
                <w:bCs/>
                <w:szCs w:val="22"/>
              </w:rPr>
            </w:pPr>
            <w:r w:rsidRPr="00277F18">
              <w:rPr>
                <w:b/>
                <w:bCs/>
                <w:szCs w:val="22"/>
              </w:rPr>
              <w:t>Frekvenskategori</w:t>
            </w:r>
            <w:r w:rsidRPr="00277F18">
              <w:rPr>
                <w:b/>
                <w:bCs/>
                <w:szCs w:val="22"/>
                <w:vertAlign w:val="superscript"/>
              </w:rPr>
              <w:t>1</w:t>
            </w:r>
          </w:p>
        </w:tc>
      </w:tr>
      <w:tr w:rsidR="00575AD6" w:rsidRPr="00277F18" w14:paraId="277DC174" w14:textId="77777777" w:rsidTr="005A34B9">
        <w:tc>
          <w:tcPr>
            <w:tcW w:w="2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0CAE16" w14:textId="77777777" w:rsidR="00575AD6" w:rsidRPr="00277F18" w:rsidRDefault="00575AD6" w:rsidP="005A34B9">
            <w:pPr>
              <w:keepNext/>
              <w:spacing w:line="240" w:lineRule="auto"/>
              <w:rPr>
                <w:bCs/>
                <w:szCs w:val="22"/>
              </w:rPr>
            </w:pPr>
            <w:r w:rsidRPr="00277F18">
              <w:rPr>
                <w:bCs/>
                <w:szCs w:val="22"/>
              </w:rPr>
              <w:t>Sykdommer i blod og lymfatiske organer</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7F6E90" w14:textId="77777777" w:rsidR="00575AD6" w:rsidRPr="00277F18" w:rsidRDefault="00575AD6" w:rsidP="005A34B9">
            <w:pPr>
              <w:keepNext/>
              <w:spacing w:line="240" w:lineRule="auto"/>
              <w:rPr>
                <w:bCs/>
                <w:szCs w:val="22"/>
              </w:rPr>
            </w:pPr>
            <w:r w:rsidRPr="00277F18">
              <w:rPr>
                <w:bCs/>
                <w:szCs w:val="22"/>
              </w:rPr>
              <w:t>Faktor VIII inhibering</w:t>
            </w:r>
          </w:p>
        </w:tc>
        <w:tc>
          <w:tcPr>
            <w:tcW w:w="1203" w:type="pct"/>
            <w:tcBorders>
              <w:top w:val="single" w:sz="8" w:space="0" w:color="000000"/>
              <w:left w:val="single" w:sz="8" w:space="0" w:color="000000"/>
              <w:bottom w:val="single" w:sz="8" w:space="0" w:color="000000"/>
              <w:right w:val="single" w:sz="8" w:space="0" w:color="000000"/>
            </w:tcBorders>
          </w:tcPr>
          <w:p w14:paraId="4DC16BB8" w14:textId="47F7E6B0" w:rsidR="00575AD6" w:rsidRPr="00277F18" w:rsidRDefault="00575AD6" w:rsidP="005A34B9">
            <w:pPr>
              <w:keepNext/>
              <w:spacing w:line="240" w:lineRule="auto"/>
              <w:ind w:left="113"/>
              <w:rPr>
                <w:bCs/>
                <w:szCs w:val="22"/>
              </w:rPr>
            </w:pPr>
            <w:r w:rsidRPr="00277F18">
              <w:rPr>
                <w:bCs/>
                <w:szCs w:val="22"/>
              </w:rPr>
              <w:t>Mindre vanlige (PTPs)</w:t>
            </w:r>
            <w:r w:rsidRPr="00277F18">
              <w:rPr>
                <w:bCs/>
                <w:szCs w:val="22"/>
                <w:vertAlign w:val="superscript"/>
              </w:rPr>
              <w:t>2</w:t>
            </w:r>
          </w:p>
          <w:p w14:paraId="104E50C8" w14:textId="0C59CCE0" w:rsidR="00575AD6" w:rsidRPr="00277F18" w:rsidRDefault="00575AD6" w:rsidP="005A34B9">
            <w:pPr>
              <w:keepNext/>
              <w:spacing w:line="240" w:lineRule="auto"/>
              <w:ind w:left="113"/>
              <w:rPr>
                <w:bCs/>
                <w:szCs w:val="22"/>
              </w:rPr>
            </w:pPr>
            <w:r w:rsidRPr="00277F18">
              <w:rPr>
                <w:bCs/>
                <w:szCs w:val="22"/>
              </w:rPr>
              <w:t>Svært vanlige (PUPs)</w:t>
            </w:r>
            <w:r w:rsidRPr="00277F18">
              <w:rPr>
                <w:bCs/>
                <w:szCs w:val="22"/>
                <w:vertAlign w:val="superscript"/>
              </w:rPr>
              <w:t>2</w:t>
            </w:r>
          </w:p>
        </w:tc>
      </w:tr>
      <w:tr w:rsidR="00575AD6" w:rsidRPr="00277F18" w14:paraId="10884FA8" w14:textId="77777777" w:rsidTr="005A34B9">
        <w:tc>
          <w:tcPr>
            <w:tcW w:w="23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E734CD8" w14:textId="77777777" w:rsidR="00575AD6" w:rsidRPr="00277F18" w:rsidRDefault="00575AD6" w:rsidP="005A34B9">
            <w:pPr>
              <w:keepNext/>
              <w:spacing w:line="240" w:lineRule="auto"/>
              <w:rPr>
                <w:bCs/>
                <w:szCs w:val="22"/>
              </w:rPr>
            </w:pPr>
            <w:r w:rsidRPr="00277F18">
              <w:rPr>
                <w:bCs/>
                <w:szCs w:val="22"/>
              </w:rPr>
              <w:t>Nevrologiske sykdommer</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7BBCE" w14:textId="77777777" w:rsidR="00575AD6" w:rsidRPr="00277F18" w:rsidRDefault="00575AD6" w:rsidP="005A34B9">
            <w:pPr>
              <w:keepNext/>
              <w:spacing w:line="240" w:lineRule="auto"/>
              <w:rPr>
                <w:bCs/>
                <w:szCs w:val="22"/>
              </w:rPr>
            </w:pPr>
            <w:r w:rsidRPr="00277F18">
              <w:rPr>
                <w:bCs/>
                <w:szCs w:val="22"/>
              </w:rPr>
              <w:t>Hodepine</w:t>
            </w:r>
          </w:p>
        </w:tc>
        <w:tc>
          <w:tcPr>
            <w:tcW w:w="1203" w:type="pct"/>
            <w:tcBorders>
              <w:top w:val="single" w:sz="8" w:space="0" w:color="000000"/>
              <w:left w:val="single" w:sz="8" w:space="0" w:color="000000"/>
              <w:bottom w:val="single" w:sz="8" w:space="0" w:color="000000"/>
              <w:right w:val="single" w:sz="8" w:space="0" w:color="000000"/>
            </w:tcBorders>
          </w:tcPr>
          <w:p w14:paraId="68CCB6A9"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22708174" w14:textId="77777777" w:rsidTr="005A34B9">
        <w:tc>
          <w:tcPr>
            <w:tcW w:w="23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5864A6D6"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615289" w14:textId="77777777" w:rsidR="00575AD6" w:rsidRPr="00277F18" w:rsidRDefault="00575AD6" w:rsidP="005A34B9">
            <w:pPr>
              <w:keepNext/>
              <w:spacing w:line="240" w:lineRule="auto"/>
              <w:rPr>
                <w:bCs/>
                <w:szCs w:val="22"/>
              </w:rPr>
            </w:pPr>
            <w:r w:rsidRPr="00277F18">
              <w:rPr>
                <w:bCs/>
                <w:szCs w:val="22"/>
              </w:rPr>
              <w:t>Svimmelhet</w:t>
            </w:r>
          </w:p>
        </w:tc>
        <w:tc>
          <w:tcPr>
            <w:tcW w:w="1203" w:type="pct"/>
            <w:tcBorders>
              <w:top w:val="single" w:sz="8" w:space="0" w:color="000000"/>
              <w:left w:val="single" w:sz="8" w:space="0" w:color="000000"/>
              <w:bottom w:val="single" w:sz="8" w:space="0" w:color="000000"/>
              <w:right w:val="single" w:sz="8" w:space="0" w:color="000000"/>
            </w:tcBorders>
          </w:tcPr>
          <w:p w14:paraId="38A80FBC"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5C81AB3B" w14:textId="77777777" w:rsidTr="005A34B9">
        <w:tc>
          <w:tcPr>
            <w:tcW w:w="230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231708"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376A38" w14:textId="77777777" w:rsidR="00575AD6" w:rsidRPr="00277F18" w:rsidRDefault="00575AD6" w:rsidP="005A34B9">
            <w:pPr>
              <w:keepNext/>
              <w:spacing w:line="240" w:lineRule="auto"/>
              <w:rPr>
                <w:bCs/>
                <w:szCs w:val="22"/>
              </w:rPr>
            </w:pPr>
            <w:r w:rsidRPr="00277F18">
              <w:rPr>
                <w:bCs/>
                <w:szCs w:val="22"/>
              </w:rPr>
              <w:t>Dysgeusi</w:t>
            </w:r>
          </w:p>
        </w:tc>
        <w:tc>
          <w:tcPr>
            <w:tcW w:w="1203" w:type="pct"/>
            <w:tcBorders>
              <w:top w:val="single" w:sz="8" w:space="0" w:color="000000"/>
              <w:left w:val="single" w:sz="8" w:space="0" w:color="000000"/>
              <w:bottom w:val="single" w:sz="8" w:space="0" w:color="000000"/>
              <w:right w:val="single" w:sz="8" w:space="0" w:color="000000"/>
            </w:tcBorders>
          </w:tcPr>
          <w:p w14:paraId="4AF2B7CA"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676F1EFE" w14:textId="77777777" w:rsidTr="005A34B9">
        <w:tc>
          <w:tcPr>
            <w:tcW w:w="2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92D105" w14:textId="77777777" w:rsidR="00575AD6" w:rsidRPr="00277F18" w:rsidRDefault="00575AD6" w:rsidP="005A34B9">
            <w:pPr>
              <w:keepNext/>
              <w:spacing w:line="240" w:lineRule="auto"/>
              <w:rPr>
                <w:bCs/>
                <w:szCs w:val="22"/>
              </w:rPr>
            </w:pPr>
            <w:r w:rsidRPr="00277F18">
              <w:rPr>
                <w:bCs/>
                <w:szCs w:val="22"/>
              </w:rPr>
              <w:t>Hjertesykdommer</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699DD0" w14:textId="77777777" w:rsidR="00575AD6" w:rsidRPr="00277F18" w:rsidRDefault="00575AD6" w:rsidP="005A34B9">
            <w:pPr>
              <w:keepNext/>
              <w:spacing w:line="240" w:lineRule="auto"/>
              <w:rPr>
                <w:bCs/>
                <w:szCs w:val="22"/>
              </w:rPr>
            </w:pPr>
            <w:r w:rsidRPr="00277F18">
              <w:rPr>
                <w:bCs/>
                <w:szCs w:val="22"/>
              </w:rPr>
              <w:t>Bradykardi</w:t>
            </w:r>
          </w:p>
        </w:tc>
        <w:tc>
          <w:tcPr>
            <w:tcW w:w="1203" w:type="pct"/>
            <w:tcBorders>
              <w:top w:val="single" w:sz="8" w:space="0" w:color="000000"/>
              <w:left w:val="single" w:sz="8" w:space="0" w:color="000000"/>
              <w:bottom w:val="single" w:sz="8" w:space="0" w:color="000000"/>
              <w:right w:val="single" w:sz="8" w:space="0" w:color="000000"/>
            </w:tcBorders>
          </w:tcPr>
          <w:p w14:paraId="1AD7E4BE"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14DD9E62" w14:textId="77777777" w:rsidTr="005A34B9">
        <w:tc>
          <w:tcPr>
            <w:tcW w:w="23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D04EB8A" w14:textId="77777777" w:rsidR="00575AD6" w:rsidRPr="00277F18" w:rsidRDefault="00575AD6" w:rsidP="005A34B9">
            <w:pPr>
              <w:keepNext/>
              <w:spacing w:line="240" w:lineRule="auto"/>
              <w:rPr>
                <w:bCs/>
                <w:szCs w:val="22"/>
              </w:rPr>
            </w:pPr>
            <w:r w:rsidRPr="00277F18">
              <w:rPr>
                <w:bCs/>
                <w:szCs w:val="22"/>
              </w:rPr>
              <w:t>Karsykdommer</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CCCAE0" w14:textId="77777777" w:rsidR="00575AD6" w:rsidRPr="00277F18" w:rsidRDefault="00575AD6" w:rsidP="005A34B9">
            <w:pPr>
              <w:keepNext/>
              <w:spacing w:line="240" w:lineRule="auto"/>
              <w:rPr>
                <w:bCs/>
                <w:szCs w:val="22"/>
              </w:rPr>
            </w:pPr>
            <w:r w:rsidRPr="00277F18">
              <w:rPr>
                <w:bCs/>
                <w:szCs w:val="22"/>
              </w:rPr>
              <w:t>Hypertensjon</w:t>
            </w:r>
          </w:p>
        </w:tc>
        <w:tc>
          <w:tcPr>
            <w:tcW w:w="1203" w:type="pct"/>
            <w:tcBorders>
              <w:top w:val="single" w:sz="8" w:space="0" w:color="000000"/>
              <w:left w:val="single" w:sz="8" w:space="0" w:color="000000"/>
              <w:bottom w:val="single" w:sz="8" w:space="0" w:color="000000"/>
              <w:right w:val="single" w:sz="8" w:space="0" w:color="000000"/>
            </w:tcBorders>
          </w:tcPr>
          <w:p w14:paraId="3B8FC0A0"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0B776CA5" w14:textId="77777777" w:rsidTr="005A34B9">
        <w:tc>
          <w:tcPr>
            <w:tcW w:w="23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1511CA6E"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8F939C" w14:textId="77777777" w:rsidR="00575AD6" w:rsidRPr="00277F18" w:rsidRDefault="00575AD6" w:rsidP="005A34B9">
            <w:pPr>
              <w:keepNext/>
              <w:spacing w:line="240" w:lineRule="auto"/>
              <w:rPr>
                <w:bCs/>
                <w:szCs w:val="22"/>
              </w:rPr>
            </w:pPr>
            <w:r w:rsidRPr="00277F18">
              <w:rPr>
                <w:bCs/>
                <w:szCs w:val="22"/>
              </w:rPr>
              <w:t>Hetetokter</w:t>
            </w:r>
          </w:p>
        </w:tc>
        <w:tc>
          <w:tcPr>
            <w:tcW w:w="1203" w:type="pct"/>
            <w:tcBorders>
              <w:top w:val="single" w:sz="8" w:space="0" w:color="000000"/>
              <w:left w:val="single" w:sz="8" w:space="0" w:color="000000"/>
              <w:bottom w:val="single" w:sz="8" w:space="0" w:color="000000"/>
              <w:right w:val="single" w:sz="8" w:space="0" w:color="000000"/>
            </w:tcBorders>
          </w:tcPr>
          <w:p w14:paraId="2D1EA39C"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168D00AA" w14:textId="77777777" w:rsidTr="005A34B9">
        <w:tc>
          <w:tcPr>
            <w:tcW w:w="230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8FA8AA"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4680D6" w14:textId="6C15662B" w:rsidR="00575AD6" w:rsidRPr="00277F18" w:rsidRDefault="00575AD6" w:rsidP="005A34B9">
            <w:pPr>
              <w:keepNext/>
              <w:spacing w:line="240" w:lineRule="auto"/>
              <w:rPr>
                <w:bCs/>
                <w:szCs w:val="22"/>
              </w:rPr>
            </w:pPr>
            <w:r w:rsidRPr="00277F18">
              <w:rPr>
                <w:bCs/>
                <w:szCs w:val="22"/>
              </w:rPr>
              <w:t>Angiopati</w:t>
            </w:r>
            <w:r w:rsidRPr="00277F18">
              <w:rPr>
                <w:bCs/>
                <w:szCs w:val="22"/>
                <w:vertAlign w:val="superscript"/>
              </w:rPr>
              <w:t>4</w:t>
            </w:r>
          </w:p>
        </w:tc>
        <w:tc>
          <w:tcPr>
            <w:tcW w:w="1203" w:type="pct"/>
            <w:tcBorders>
              <w:top w:val="single" w:sz="8" w:space="0" w:color="000000"/>
              <w:left w:val="single" w:sz="8" w:space="0" w:color="000000"/>
              <w:bottom w:val="single" w:sz="8" w:space="0" w:color="000000"/>
              <w:right w:val="single" w:sz="8" w:space="0" w:color="000000"/>
            </w:tcBorders>
          </w:tcPr>
          <w:p w14:paraId="3CC96DFB"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0FE45708" w14:textId="77777777" w:rsidTr="005A34B9">
        <w:tc>
          <w:tcPr>
            <w:tcW w:w="2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5F425D" w14:textId="77777777" w:rsidR="00575AD6" w:rsidRPr="00277F18" w:rsidRDefault="00575AD6" w:rsidP="005A34B9">
            <w:pPr>
              <w:keepNext/>
              <w:spacing w:line="240" w:lineRule="auto"/>
              <w:rPr>
                <w:bCs/>
                <w:szCs w:val="22"/>
              </w:rPr>
            </w:pPr>
            <w:r w:rsidRPr="00277F18">
              <w:rPr>
                <w:bCs/>
                <w:szCs w:val="22"/>
              </w:rPr>
              <w:t>Sykdommer i respirasjonsorganer, thorax og mediastinum</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81C3FF" w14:textId="77777777" w:rsidR="00575AD6" w:rsidRPr="00277F18" w:rsidRDefault="00575AD6" w:rsidP="005A34B9">
            <w:pPr>
              <w:keepNext/>
              <w:spacing w:line="240" w:lineRule="auto"/>
              <w:rPr>
                <w:bCs/>
                <w:szCs w:val="22"/>
              </w:rPr>
            </w:pPr>
            <w:r w:rsidRPr="00277F18">
              <w:rPr>
                <w:bCs/>
                <w:szCs w:val="22"/>
              </w:rPr>
              <w:t>Hoste</w:t>
            </w:r>
          </w:p>
        </w:tc>
        <w:tc>
          <w:tcPr>
            <w:tcW w:w="1203" w:type="pct"/>
            <w:tcBorders>
              <w:top w:val="single" w:sz="8" w:space="0" w:color="000000"/>
              <w:left w:val="single" w:sz="8" w:space="0" w:color="000000"/>
              <w:bottom w:val="single" w:sz="8" w:space="0" w:color="000000"/>
              <w:right w:val="single" w:sz="8" w:space="0" w:color="000000"/>
            </w:tcBorders>
          </w:tcPr>
          <w:p w14:paraId="54490226"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7299BB02" w14:textId="77777777" w:rsidTr="005A34B9">
        <w:tc>
          <w:tcPr>
            <w:tcW w:w="2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EB7E9C" w14:textId="77777777" w:rsidR="00575AD6" w:rsidRPr="00277F18" w:rsidRDefault="00575AD6" w:rsidP="005A34B9">
            <w:pPr>
              <w:keepNext/>
              <w:spacing w:line="240" w:lineRule="auto"/>
              <w:rPr>
                <w:bCs/>
                <w:szCs w:val="22"/>
              </w:rPr>
            </w:pPr>
            <w:r w:rsidRPr="00277F18">
              <w:rPr>
                <w:bCs/>
                <w:szCs w:val="22"/>
              </w:rPr>
              <w:t>Gastrointestinale sykdommer</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5030E" w14:textId="77777777" w:rsidR="00575AD6" w:rsidRPr="00277F18" w:rsidRDefault="00575AD6" w:rsidP="005A34B9">
            <w:pPr>
              <w:keepNext/>
              <w:spacing w:line="240" w:lineRule="auto"/>
              <w:rPr>
                <w:bCs/>
                <w:szCs w:val="22"/>
              </w:rPr>
            </w:pPr>
            <w:r w:rsidRPr="00277F18">
              <w:rPr>
                <w:bCs/>
                <w:szCs w:val="22"/>
              </w:rPr>
              <w:t>Buksmerter, nedre</w:t>
            </w:r>
          </w:p>
        </w:tc>
        <w:tc>
          <w:tcPr>
            <w:tcW w:w="1203" w:type="pct"/>
            <w:tcBorders>
              <w:top w:val="single" w:sz="8" w:space="0" w:color="000000"/>
              <w:left w:val="single" w:sz="8" w:space="0" w:color="000000"/>
              <w:bottom w:val="single" w:sz="8" w:space="0" w:color="000000"/>
              <w:right w:val="single" w:sz="8" w:space="0" w:color="000000"/>
            </w:tcBorders>
          </w:tcPr>
          <w:p w14:paraId="1C332EDE"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2977DE13" w14:textId="77777777" w:rsidTr="005A34B9">
        <w:tc>
          <w:tcPr>
            <w:tcW w:w="23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EA83D0E" w14:textId="77777777" w:rsidR="00575AD6" w:rsidRPr="00277F18" w:rsidRDefault="00575AD6" w:rsidP="005A34B9">
            <w:pPr>
              <w:keepNext/>
              <w:spacing w:line="240" w:lineRule="auto"/>
              <w:rPr>
                <w:bCs/>
                <w:szCs w:val="22"/>
              </w:rPr>
            </w:pPr>
            <w:r w:rsidRPr="00277F18">
              <w:rPr>
                <w:bCs/>
                <w:szCs w:val="22"/>
              </w:rPr>
              <w:t>Hud</w:t>
            </w:r>
            <w:r w:rsidRPr="00277F18">
              <w:rPr>
                <w:bCs/>
                <w:szCs w:val="22"/>
              </w:rPr>
              <w:noBreakHyphen/>
              <w:t xml:space="preserve"> og underhudssykdommer</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3B0957" w14:textId="77777777" w:rsidR="00575AD6" w:rsidRPr="00277F18" w:rsidRDefault="00575AD6" w:rsidP="005A34B9">
            <w:pPr>
              <w:keepNext/>
              <w:spacing w:line="240" w:lineRule="auto"/>
              <w:rPr>
                <w:bCs/>
                <w:szCs w:val="22"/>
              </w:rPr>
            </w:pPr>
            <w:r w:rsidRPr="00277F18">
              <w:rPr>
                <w:bCs/>
                <w:szCs w:val="22"/>
              </w:rPr>
              <w:t>Papuløst utslett</w:t>
            </w:r>
          </w:p>
        </w:tc>
        <w:tc>
          <w:tcPr>
            <w:tcW w:w="1203" w:type="pct"/>
            <w:tcBorders>
              <w:top w:val="single" w:sz="8" w:space="0" w:color="000000"/>
              <w:left w:val="single" w:sz="8" w:space="0" w:color="000000"/>
              <w:bottom w:val="single" w:sz="8" w:space="0" w:color="000000"/>
              <w:right w:val="single" w:sz="8" w:space="0" w:color="000000"/>
            </w:tcBorders>
          </w:tcPr>
          <w:p w14:paraId="5EE244D7" w14:textId="77777777" w:rsidR="00575AD6" w:rsidRPr="00277F18" w:rsidRDefault="00575AD6" w:rsidP="005A34B9">
            <w:pPr>
              <w:keepNext/>
              <w:spacing w:line="240" w:lineRule="auto"/>
              <w:ind w:left="113"/>
              <w:rPr>
                <w:bCs/>
                <w:szCs w:val="22"/>
              </w:rPr>
            </w:pPr>
            <w:r w:rsidRPr="00277F18">
              <w:rPr>
                <w:bCs/>
                <w:szCs w:val="22"/>
              </w:rPr>
              <w:t>Vanlige (PUPs)</w:t>
            </w:r>
            <w:r w:rsidRPr="00277F18">
              <w:rPr>
                <w:bCs/>
                <w:szCs w:val="22"/>
                <w:vertAlign w:val="superscript"/>
              </w:rPr>
              <w:t>3</w:t>
            </w:r>
          </w:p>
        </w:tc>
      </w:tr>
      <w:tr w:rsidR="00575AD6" w:rsidRPr="00277F18" w14:paraId="69530C07" w14:textId="77777777" w:rsidTr="005A34B9">
        <w:tc>
          <w:tcPr>
            <w:tcW w:w="230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8F3CF1"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21D2AC" w14:textId="77777777" w:rsidR="00575AD6" w:rsidRPr="00277F18" w:rsidRDefault="00575AD6" w:rsidP="005A34B9">
            <w:pPr>
              <w:keepNext/>
              <w:spacing w:line="240" w:lineRule="auto"/>
              <w:rPr>
                <w:bCs/>
                <w:szCs w:val="22"/>
              </w:rPr>
            </w:pPr>
            <w:r w:rsidRPr="00277F18">
              <w:rPr>
                <w:bCs/>
                <w:szCs w:val="22"/>
              </w:rPr>
              <w:t>Utslett</w:t>
            </w:r>
          </w:p>
        </w:tc>
        <w:tc>
          <w:tcPr>
            <w:tcW w:w="1203" w:type="pct"/>
            <w:tcBorders>
              <w:top w:val="single" w:sz="8" w:space="0" w:color="000000"/>
              <w:left w:val="single" w:sz="8" w:space="0" w:color="000000"/>
              <w:bottom w:val="single" w:sz="8" w:space="0" w:color="000000"/>
              <w:right w:val="single" w:sz="8" w:space="0" w:color="000000"/>
            </w:tcBorders>
          </w:tcPr>
          <w:p w14:paraId="5C9C0AB1"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246496CC" w14:textId="77777777" w:rsidTr="005A34B9">
        <w:trPr>
          <w:trHeight w:val="160"/>
        </w:trPr>
        <w:tc>
          <w:tcPr>
            <w:tcW w:w="23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2015FAE" w14:textId="77777777" w:rsidR="00575AD6" w:rsidRPr="00277F18" w:rsidRDefault="00575AD6" w:rsidP="005A34B9">
            <w:pPr>
              <w:keepNext/>
              <w:spacing w:line="240" w:lineRule="auto"/>
              <w:rPr>
                <w:bCs/>
                <w:szCs w:val="22"/>
              </w:rPr>
            </w:pPr>
            <w:r w:rsidRPr="00277F18">
              <w:rPr>
                <w:bCs/>
                <w:szCs w:val="22"/>
              </w:rPr>
              <w:t>Sykdommer i muskler, bindevev og skjelett</w:t>
            </w: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9C068B4" w14:textId="77777777" w:rsidR="00575AD6" w:rsidRPr="00277F18" w:rsidRDefault="00575AD6" w:rsidP="005A34B9">
            <w:pPr>
              <w:keepNext/>
              <w:spacing w:line="240" w:lineRule="auto"/>
              <w:rPr>
                <w:bCs/>
                <w:szCs w:val="22"/>
              </w:rPr>
            </w:pPr>
            <w:r w:rsidRPr="00277F18">
              <w:rPr>
                <w:bCs/>
                <w:szCs w:val="22"/>
              </w:rPr>
              <w:t>Artralgi</w:t>
            </w:r>
          </w:p>
        </w:tc>
        <w:tc>
          <w:tcPr>
            <w:tcW w:w="1203" w:type="pct"/>
            <w:tcBorders>
              <w:top w:val="single" w:sz="8" w:space="0" w:color="000000"/>
              <w:left w:val="single" w:sz="8" w:space="0" w:color="000000"/>
              <w:right w:val="single" w:sz="8" w:space="0" w:color="000000"/>
            </w:tcBorders>
          </w:tcPr>
          <w:p w14:paraId="657DC111"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5F77FA60" w14:textId="77777777" w:rsidTr="005A34B9">
        <w:trPr>
          <w:trHeight w:val="164"/>
        </w:trPr>
        <w:tc>
          <w:tcPr>
            <w:tcW w:w="23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41F9DFFC"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A129227" w14:textId="77777777" w:rsidR="00575AD6" w:rsidRPr="00277F18" w:rsidRDefault="00575AD6" w:rsidP="005A34B9">
            <w:pPr>
              <w:keepNext/>
              <w:spacing w:line="240" w:lineRule="auto"/>
              <w:rPr>
                <w:bCs/>
                <w:szCs w:val="22"/>
              </w:rPr>
            </w:pPr>
            <w:r w:rsidRPr="00277F18">
              <w:rPr>
                <w:bCs/>
                <w:szCs w:val="22"/>
              </w:rPr>
              <w:t>Myalgi</w:t>
            </w:r>
          </w:p>
        </w:tc>
        <w:tc>
          <w:tcPr>
            <w:tcW w:w="1203" w:type="pct"/>
            <w:tcBorders>
              <w:top w:val="single" w:sz="8" w:space="0" w:color="000000"/>
              <w:left w:val="single" w:sz="8" w:space="0" w:color="000000"/>
              <w:right w:val="single" w:sz="8" w:space="0" w:color="000000"/>
            </w:tcBorders>
          </w:tcPr>
          <w:p w14:paraId="257DA036"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47FD8491" w14:textId="77777777" w:rsidTr="005A34B9">
        <w:trPr>
          <w:trHeight w:val="296"/>
        </w:trPr>
        <w:tc>
          <w:tcPr>
            <w:tcW w:w="23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18CD2F03"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2913C6A" w14:textId="77777777" w:rsidR="00575AD6" w:rsidRPr="00277F18" w:rsidRDefault="00575AD6" w:rsidP="005A34B9">
            <w:pPr>
              <w:keepNext/>
              <w:spacing w:line="240" w:lineRule="auto"/>
              <w:rPr>
                <w:bCs/>
                <w:szCs w:val="22"/>
              </w:rPr>
            </w:pPr>
            <w:r w:rsidRPr="00277F18">
              <w:rPr>
                <w:bCs/>
                <w:szCs w:val="22"/>
              </w:rPr>
              <w:t>Ryggsmerter</w:t>
            </w:r>
          </w:p>
        </w:tc>
        <w:tc>
          <w:tcPr>
            <w:tcW w:w="1203" w:type="pct"/>
            <w:tcBorders>
              <w:top w:val="single" w:sz="8" w:space="0" w:color="000000"/>
              <w:left w:val="single" w:sz="8" w:space="0" w:color="000000"/>
              <w:right w:val="single" w:sz="8" w:space="0" w:color="000000"/>
            </w:tcBorders>
          </w:tcPr>
          <w:p w14:paraId="68C77C6E"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3430FD47" w14:textId="77777777" w:rsidTr="0010326D">
        <w:trPr>
          <w:trHeight w:val="258"/>
        </w:trPr>
        <w:tc>
          <w:tcPr>
            <w:tcW w:w="2301" w:type="pct"/>
            <w:vMerge/>
            <w:tcBorders>
              <w:left w:val="single" w:sz="8" w:space="0" w:color="000000"/>
              <w:bottom w:val="single" w:sz="8" w:space="0" w:color="auto"/>
              <w:right w:val="single" w:sz="8" w:space="0" w:color="000000"/>
            </w:tcBorders>
            <w:shd w:val="clear" w:color="auto" w:fill="auto"/>
            <w:tcMar>
              <w:top w:w="15" w:type="dxa"/>
              <w:left w:w="108" w:type="dxa"/>
              <w:bottom w:w="0" w:type="dxa"/>
              <w:right w:w="108" w:type="dxa"/>
            </w:tcMar>
          </w:tcPr>
          <w:p w14:paraId="63D38B23"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58D9D19" w14:textId="77777777" w:rsidR="00575AD6" w:rsidRPr="00277F18" w:rsidRDefault="00575AD6" w:rsidP="005A34B9">
            <w:pPr>
              <w:keepNext/>
              <w:spacing w:line="240" w:lineRule="auto"/>
              <w:rPr>
                <w:bCs/>
                <w:szCs w:val="22"/>
              </w:rPr>
            </w:pPr>
            <w:r w:rsidRPr="00277F18">
              <w:rPr>
                <w:bCs/>
                <w:szCs w:val="22"/>
              </w:rPr>
              <w:t>Hovne ledd</w:t>
            </w:r>
          </w:p>
        </w:tc>
        <w:tc>
          <w:tcPr>
            <w:tcW w:w="1203" w:type="pct"/>
            <w:tcBorders>
              <w:top w:val="single" w:sz="8" w:space="0" w:color="000000"/>
              <w:left w:val="single" w:sz="8" w:space="0" w:color="000000"/>
              <w:right w:val="single" w:sz="8" w:space="0" w:color="000000"/>
            </w:tcBorders>
          </w:tcPr>
          <w:p w14:paraId="64D0AAB0"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7A8FC08A" w14:textId="77777777" w:rsidTr="0010326D">
        <w:trPr>
          <w:trHeight w:val="296"/>
        </w:trPr>
        <w:tc>
          <w:tcPr>
            <w:tcW w:w="2301" w:type="pct"/>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56715061" w14:textId="77777777" w:rsidR="00575AD6" w:rsidRPr="00277F18" w:rsidRDefault="00575AD6" w:rsidP="005A34B9">
            <w:pPr>
              <w:keepNext/>
              <w:spacing w:line="240" w:lineRule="auto"/>
              <w:rPr>
                <w:bCs/>
                <w:szCs w:val="22"/>
              </w:rPr>
            </w:pPr>
            <w:r w:rsidRPr="00277F18">
              <w:rPr>
                <w:bCs/>
                <w:szCs w:val="22"/>
              </w:rPr>
              <w:t>Generelle lidelser og reaksjoner på administrasjonsstedet</w:t>
            </w:r>
          </w:p>
        </w:tc>
        <w:tc>
          <w:tcPr>
            <w:tcW w:w="1496" w:type="pct"/>
            <w:tcBorders>
              <w:top w:val="single" w:sz="8" w:space="0" w:color="000000"/>
              <w:left w:val="single" w:sz="8" w:space="0" w:color="auto"/>
              <w:bottom w:val="single" w:sz="4" w:space="0" w:color="auto"/>
              <w:right w:val="single" w:sz="8" w:space="0" w:color="000000"/>
            </w:tcBorders>
            <w:shd w:val="clear" w:color="auto" w:fill="auto"/>
            <w:tcMar>
              <w:top w:w="15" w:type="dxa"/>
              <w:left w:w="108" w:type="dxa"/>
              <w:bottom w:w="0" w:type="dxa"/>
              <w:right w:w="108" w:type="dxa"/>
            </w:tcMar>
          </w:tcPr>
          <w:p w14:paraId="54256CEF" w14:textId="77777777" w:rsidR="00575AD6" w:rsidRPr="00277F18" w:rsidRDefault="00575AD6" w:rsidP="005A34B9">
            <w:pPr>
              <w:keepNext/>
              <w:spacing w:line="240" w:lineRule="auto"/>
              <w:rPr>
                <w:bCs/>
                <w:szCs w:val="22"/>
              </w:rPr>
            </w:pPr>
            <w:r w:rsidRPr="00277F18">
              <w:rPr>
                <w:bCs/>
                <w:szCs w:val="22"/>
              </w:rPr>
              <w:t>Enhetsrelatert trombose</w:t>
            </w:r>
          </w:p>
        </w:tc>
        <w:tc>
          <w:tcPr>
            <w:tcW w:w="1203" w:type="pct"/>
            <w:tcBorders>
              <w:top w:val="single" w:sz="8" w:space="0" w:color="000000"/>
              <w:left w:val="single" w:sz="8" w:space="0" w:color="000000"/>
              <w:bottom w:val="single" w:sz="4" w:space="0" w:color="auto"/>
              <w:right w:val="single" w:sz="8" w:space="0" w:color="000000"/>
            </w:tcBorders>
          </w:tcPr>
          <w:p w14:paraId="3AD0E28B" w14:textId="77777777" w:rsidR="00575AD6" w:rsidRPr="00277F18" w:rsidRDefault="00575AD6" w:rsidP="005A34B9">
            <w:pPr>
              <w:keepNext/>
              <w:spacing w:line="240" w:lineRule="auto"/>
              <w:ind w:left="113"/>
              <w:rPr>
                <w:bCs/>
                <w:szCs w:val="22"/>
              </w:rPr>
            </w:pPr>
            <w:r w:rsidRPr="00277F18">
              <w:rPr>
                <w:bCs/>
                <w:szCs w:val="22"/>
              </w:rPr>
              <w:t>Vanlige (PUPs)</w:t>
            </w:r>
            <w:r w:rsidRPr="00277F18">
              <w:rPr>
                <w:bCs/>
                <w:szCs w:val="22"/>
                <w:vertAlign w:val="superscript"/>
              </w:rPr>
              <w:t>3</w:t>
            </w:r>
          </w:p>
        </w:tc>
      </w:tr>
      <w:tr w:rsidR="00575AD6" w:rsidRPr="00277F18" w14:paraId="7A49AC2F" w14:textId="77777777" w:rsidTr="0010326D">
        <w:trPr>
          <w:trHeight w:val="257"/>
        </w:trPr>
        <w:tc>
          <w:tcPr>
            <w:tcW w:w="2301" w:type="pct"/>
            <w:vMerge/>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77DA6A5C"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auto"/>
              <w:bottom w:val="single" w:sz="4" w:space="0" w:color="auto"/>
              <w:right w:val="single" w:sz="8" w:space="0" w:color="000000"/>
            </w:tcBorders>
            <w:shd w:val="clear" w:color="auto" w:fill="auto"/>
            <w:tcMar>
              <w:top w:w="15" w:type="dxa"/>
              <w:left w:w="108" w:type="dxa"/>
              <w:bottom w:w="0" w:type="dxa"/>
              <w:right w:w="108" w:type="dxa"/>
            </w:tcMar>
          </w:tcPr>
          <w:p w14:paraId="112F51EC" w14:textId="77777777" w:rsidR="00575AD6" w:rsidRPr="00277F18" w:rsidRDefault="00575AD6" w:rsidP="005A34B9">
            <w:pPr>
              <w:keepNext/>
              <w:spacing w:line="240" w:lineRule="auto"/>
              <w:rPr>
                <w:bCs/>
                <w:szCs w:val="22"/>
              </w:rPr>
            </w:pPr>
            <w:r w:rsidRPr="00277F18">
              <w:rPr>
                <w:bCs/>
                <w:szCs w:val="22"/>
              </w:rPr>
              <w:t>Ubehag</w:t>
            </w:r>
          </w:p>
        </w:tc>
        <w:tc>
          <w:tcPr>
            <w:tcW w:w="1203" w:type="pct"/>
            <w:tcBorders>
              <w:top w:val="single" w:sz="8" w:space="0" w:color="000000"/>
              <w:left w:val="single" w:sz="8" w:space="0" w:color="000000"/>
              <w:bottom w:val="single" w:sz="4" w:space="0" w:color="auto"/>
              <w:right w:val="single" w:sz="8" w:space="0" w:color="000000"/>
            </w:tcBorders>
          </w:tcPr>
          <w:p w14:paraId="5F668002"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2A820484" w14:textId="77777777" w:rsidTr="0010326D">
        <w:trPr>
          <w:trHeight w:val="248"/>
        </w:trPr>
        <w:tc>
          <w:tcPr>
            <w:tcW w:w="2301" w:type="pct"/>
            <w:vMerge/>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775F70A5"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auto"/>
              <w:bottom w:val="single" w:sz="4" w:space="0" w:color="auto"/>
              <w:right w:val="single" w:sz="8" w:space="0" w:color="000000"/>
            </w:tcBorders>
            <w:shd w:val="clear" w:color="auto" w:fill="auto"/>
            <w:tcMar>
              <w:top w:w="15" w:type="dxa"/>
              <w:left w:w="108" w:type="dxa"/>
              <w:bottom w:w="0" w:type="dxa"/>
              <w:right w:w="108" w:type="dxa"/>
            </w:tcMar>
          </w:tcPr>
          <w:p w14:paraId="23716799" w14:textId="77777777" w:rsidR="00575AD6" w:rsidRPr="00277F18" w:rsidRDefault="00575AD6" w:rsidP="005A34B9">
            <w:pPr>
              <w:keepNext/>
              <w:spacing w:line="240" w:lineRule="auto"/>
              <w:rPr>
                <w:bCs/>
                <w:szCs w:val="22"/>
              </w:rPr>
            </w:pPr>
            <w:r w:rsidRPr="00277F18">
              <w:rPr>
                <w:bCs/>
                <w:szCs w:val="22"/>
              </w:rPr>
              <w:t>Brystsmerter</w:t>
            </w:r>
          </w:p>
        </w:tc>
        <w:tc>
          <w:tcPr>
            <w:tcW w:w="1203" w:type="pct"/>
            <w:tcBorders>
              <w:top w:val="single" w:sz="8" w:space="0" w:color="000000"/>
              <w:left w:val="single" w:sz="8" w:space="0" w:color="000000"/>
              <w:bottom w:val="single" w:sz="4" w:space="0" w:color="auto"/>
              <w:right w:val="single" w:sz="8" w:space="0" w:color="000000"/>
            </w:tcBorders>
          </w:tcPr>
          <w:p w14:paraId="50A02396"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59023383" w14:textId="77777777" w:rsidTr="0010326D">
        <w:trPr>
          <w:trHeight w:val="110"/>
        </w:trPr>
        <w:tc>
          <w:tcPr>
            <w:tcW w:w="2301" w:type="pct"/>
            <w:vMerge/>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58F3F951"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auto"/>
              <w:bottom w:val="single" w:sz="4" w:space="0" w:color="auto"/>
              <w:right w:val="single" w:sz="8" w:space="0" w:color="000000"/>
            </w:tcBorders>
            <w:shd w:val="clear" w:color="auto" w:fill="auto"/>
            <w:tcMar>
              <w:top w:w="15" w:type="dxa"/>
              <w:left w:w="108" w:type="dxa"/>
              <w:bottom w:w="0" w:type="dxa"/>
              <w:right w:w="108" w:type="dxa"/>
            </w:tcMar>
          </w:tcPr>
          <w:p w14:paraId="22B08F90" w14:textId="77777777" w:rsidR="00575AD6" w:rsidRPr="00277F18" w:rsidRDefault="00575AD6" w:rsidP="005A34B9">
            <w:pPr>
              <w:keepNext/>
              <w:spacing w:line="240" w:lineRule="auto"/>
              <w:rPr>
                <w:bCs/>
                <w:szCs w:val="22"/>
              </w:rPr>
            </w:pPr>
            <w:r w:rsidRPr="00277F18">
              <w:rPr>
                <w:bCs/>
                <w:szCs w:val="22"/>
              </w:rPr>
              <w:t>Kuldefølelse</w:t>
            </w:r>
          </w:p>
        </w:tc>
        <w:tc>
          <w:tcPr>
            <w:tcW w:w="1203" w:type="pct"/>
            <w:tcBorders>
              <w:top w:val="single" w:sz="8" w:space="0" w:color="000000"/>
              <w:left w:val="single" w:sz="8" w:space="0" w:color="000000"/>
              <w:bottom w:val="single" w:sz="4" w:space="0" w:color="auto"/>
              <w:right w:val="single" w:sz="8" w:space="0" w:color="000000"/>
            </w:tcBorders>
          </w:tcPr>
          <w:p w14:paraId="6A8059CE" w14:textId="77777777" w:rsidR="00575AD6" w:rsidRPr="00277F18" w:rsidRDefault="00575AD6" w:rsidP="005A34B9">
            <w:pPr>
              <w:keepNext/>
              <w:spacing w:line="240" w:lineRule="auto"/>
              <w:ind w:left="113"/>
              <w:rPr>
                <w:bCs/>
                <w:szCs w:val="22"/>
              </w:rPr>
            </w:pPr>
            <w:r w:rsidRPr="00277F18">
              <w:rPr>
                <w:bCs/>
                <w:szCs w:val="22"/>
              </w:rPr>
              <w:t xml:space="preserve">Mindre vanlige </w:t>
            </w:r>
          </w:p>
        </w:tc>
      </w:tr>
      <w:tr w:rsidR="00575AD6" w:rsidRPr="00277F18" w14:paraId="75EAED47" w14:textId="77777777" w:rsidTr="0010326D">
        <w:trPr>
          <w:trHeight w:val="242"/>
        </w:trPr>
        <w:tc>
          <w:tcPr>
            <w:tcW w:w="2301" w:type="pct"/>
            <w:vMerge/>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447F1636"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auto"/>
              <w:bottom w:val="single" w:sz="8" w:space="0" w:color="auto"/>
              <w:right w:val="single" w:sz="8" w:space="0" w:color="000000"/>
            </w:tcBorders>
            <w:shd w:val="clear" w:color="auto" w:fill="auto"/>
            <w:tcMar>
              <w:top w:w="15" w:type="dxa"/>
              <w:left w:w="108" w:type="dxa"/>
              <w:bottom w:w="0" w:type="dxa"/>
              <w:right w:w="108" w:type="dxa"/>
            </w:tcMar>
          </w:tcPr>
          <w:p w14:paraId="5A83E57D" w14:textId="77777777" w:rsidR="00575AD6" w:rsidRPr="00277F18" w:rsidRDefault="00575AD6" w:rsidP="005A34B9">
            <w:pPr>
              <w:keepNext/>
              <w:spacing w:line="240" w:lineRule="auto"/>
              <w:rPr>
                <w:bCs/>
                <w:szCs w:val="22"/>
              </w:rPr>
            </w:pPr>
            <w:r w:rsidRPr="00277F18">
              <w:rPr>
                <w:bCs/>
                <w:szCs w:val="22"/>
              </w:rPr>
              <w:t>Varmefølelse</w:t>
            </w:r>
          </w:p>
        </w:tc>
        <w:tc>
          <w:tcPr>
            <w:tcW w:w="1203" w:type="pct"/>
            <w:tcBorders>
              <w:top w:val="single" w:sz="8" w:space="0" w:color="000000"/>
              <w:left w:val="single" w:sz="8" w:space="0" w:color="000000"/>
              <w:bottom w:val="single" w:sz="8" w:space="0" w:color="auto"/>
              <w:right w:val="single" w:sz="8" w:space="0" w:color="000000"/>
            </w:tcBorders>
          </w:tcPr>
          <w:p w14:paraId="1107DE61"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558C1005" w14:textId="77777777" w:rsidTr="0010326D">
        <w:tc>
          <w:tcPr>
            <w:tcW w:w="2301" w:type="pct"/>
            <w:tcBorders>
              <w:top w:val="single" w:sz="8" w:space="0" w:color="auto"/>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509DA5EB" w14:textId="77777777" w:rsidR="00575AD6" w:rsidRPr="00277F18" w:rsidRDefault="00575AD6" w:rsidP="005A34B9">
            <w:pPr>
              <w:spacing w:line="240" w:lineRule="auto"/>
              <w:rPr>
                <w:bCs/>
                <w:szCs w:val="22"/>
              </w:rPr>
            </w:pPr>
            <w:r w:rsidRPr="00277F18">
              <w:rPr>
                <w:bCs/>
                <w:szCs w:val="22"/>
              </w:rPr>
              <w:t>Skader, forgiftninger og komplikasjoner ved medisinske prosedyrer</w:t>
            </w:r>
          </w:p>
        </w:tc>
        <w:tc>
          <w:tcPr>
            <w:tcW w:w="1496"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4AF2FC37" w14:textId="77777777" w:rsidR="00575AD6" w:rsidRPr="00277F18" w:rsidRDefault="00575AD6" w:rsidP="005A34B9">
            <w:pPr>
              <w:spacing w:line="240" w:lineRule="auto"/>
              <w:rPr>
                <w:bCs/>
                <w:szCs w:val="22"/>
              </w:rPr>
            </w:pPr>
            <w:r w:rsidRPr="00277F18">
              <w:rPr>
                <w:bCs/>
                <w:szCs w:val="22"/>
              </w:rPr>
              <w:t>Prosedyrerelatert hypotensjon</w:t>
            </w:r>
          </w:p>
        </w:tc>
        <w:tc>
          <w:tcPr>
            <w:tcW w:w="1203" w:type="pct"/>
            <w:tcBorders>
              <w:top w:val="single" w:sz="8" w:space="0" w:color="auto"/>
              <w:left w:val="single" w:sz="8" w:space="0" w:color="auto"/>
              <w:bottom w:val="single" w:sz="8" w:space="0" w:color="auto"/>
              <w:right w:val="single" w:sz="8" w:space="0" w:color="auto"/>
            </w:tcBorders>
          </w:tcPr>
          <w:p w14:paraId="66C2ADA2" w14:textId="77777777" w:rsidR="00575AD6" w:rsidRPr="00277F18" w:rsidRDefault="00575AD6" w:rsidP="005A34B9">
            <w:pPr>
              <w:spacing w:line="240" w:lineRule="auto"/>
              <w:ind w:left="113"/>
              <w:rPr>
                <w:bCs/>
                <w:szCs w:val="22"/>
              </w:rPr>
            </w:pPr>
            <w:r w:rsidRPr="00277F18">
              <w:rPr>
                <w:bCs/>
                <w:szCs w:val="22"/>
              </w:rPr>
              <w:t>Mindre vanlige</w:t>
            </w:r>
          </w:p>
        </w:tc>
      </w:tr>
    </w:tbl>
    <w:p w14:paraId="794F666E" w14:textId="77777777" w:rsidR="00575AD6" w:rsidRPr="00277F18" w:rsidRDefault="00575AD6" w:rsidP="00575AD6">
      <w:pPr>
        <w:autoSpaceDE w:val="0"/>
        <w:autoSpaceDN w:val="0"/>
        <w:adjustRightInd w:val="0"/>
        <w:spacing w:line="240" w:lineRule="auto"/>
        <w:rPr>
          <w:sz w:val="20"/>
        </w:rPr>
      </w:pPr>
      <w:r w:rsidRPr="00277F18">
        <w:rPr>
          <w:sz w:val="20"/>
        </w:rPr>
        <w:t>PTPs = tidligere behandlede pasienter, PUPs = tidligere ubehandlede pasienter.</w:t>
      </w:r>
    </w:p>
    <w:p w14:paraId="76198943" w14:textId="3FF4E884" w:rsidR="00575AD6" w:rsidRPr="00277F18" w:rsidRDefault="00575AD6" w:rsidP="00575AD6">
      <w:pPr>
        <w:autoSpaceDE w:val="0"/>
        <w:autoSpaceDN w:val="0"/>
        <w:adjustRightInd w:val="0"/>
        <w:spacing w:line="240" w:lineRule="auto"/>
        <w:rPr>
          <w:sz w:val="20"/>
        </w:rPr>
      </w:pPr>
      <w:r w:rsidRPr="00277F18">
        <w:rPr>
          <w:sz w:val="20"/>
          <w:vertAlign w:val="superscript"/>
        </w:rPr>
        <w:t>1</w:t>
      </w:r>
      <w:r w:rsidRPr="00277F18">
        <w:rPr>
          <w:sz w:val="20"/>
        </w:rPr>
        <w:t xml:space="preserve"> Bivirkninger og frekvens er kun basert på forekomsten hos tidligere behandlede pasienter med mindre noe annet er oppgitt.</w:t>
      </w:r>
    </w:p>
    <w:p w14:paraId="4CB3C08E" w14:textId="34E23BC4" w:rsidR="00575AD6" w:rsidRPr="00277F18" w:rsidRDefault="00575AD6" w:rsidP="00575AD6">
      <w:pPr>
        <w:autoSpaceDE w:val="0"/>
        <w:autoSpaceDN w:val="0"/>
        <w:adjustRightInd w:val="0"/>
        <w:spacing w:line="240" w:lineRule="auto"/>
        <w:rPr>
          <w:bCs/>
          <w:sz w:val="20"/>
        </w:rPr>
      </w:pPr>
      <w:r w:rsidRPr="00277F18">
        <w:rPr>
          <w:sz w:val="20"/>
          <w:vertAlign w:val="superscript"/>
        </w:rPr>
        <w:t>2</w:t>
      </w:r>
      <w:r w:rsidRPr="00277F18">
        <w:rPr>
          <w:sz w:val="20"/>
        </w:rPr>
        <w:t xml:space="preserve"> </w:t>
      </w:r>
      <w:r w:rsidRPr="00277F18">
        <w:rPr>
          <w:bCs/>
          <w:sz w:val="20"/>
        </w:rPr>
        <w:t>Frekvensen er basert på studier med alle FVIII-legemidler som inkluderte pasienter med alvorlig hemofili A.</w:t>
      </w:r>
    </w:p>
    <w:p w14:paraId="26EEF31C" w14:textId="160F1670" w:rsidR="00575AD6" w:rsidRPr="00277F18" w:rsidRDefault="00575AD6" w:rsidP="00575AD6">
      <w:pPr>
        <w:autoSpaceDE w:val="0"/>
        <w:autoSpaceDN w:val="0"/>
        <w:adjustRightInd w:val="0"/>
        <w:spacing w:line="240" w:lineRule="auto"/>
        <w:rPr>
          <w:bCs/>
          <w:sz w:val="20"/>
        </w:rPr>
      </w:pPr>
      <w:r w:rsidRPr="00277F18">
        <w:rPr>
          <w:sz w:val="20"/>
          <w:vertAlign w:val="superscript"/>
        </w:rPr>
        <w:t>3</w:t>
      </w:r>
      <w:r w:rsidRPr="00277F18">
        <w:rPr>
          <w:sz w:val="20"/>
        </w:rPr>
        <w:t xml:space="preserve"> Bivirkninger og frekvens er kun basert på forekomsten hos tidligere ubehandlede pasienter</w:t>
      </w:r>
    </w:p>
    <w:p w14:paraId="37F145C0" w14:textId="4B3EBFDF" w:rsidR="00575AD6" w:rsidRPr="00277F18" w:rsidRDefault="00575AD6" w:rsidP="00575AD6">
      <w:pPr>
        <w:autoSpaceDE w:val="0"/>
        <w:autoSpaceDN w:val="0"/>
        <w:adjustRightInd w:val="0"/>
        <w:spacing w:line="240" w:lineRule="auto"/>
        <w:rPr>
          <w:i/>
          <w:sz w:val="20"/>
        </w:rPr>
      </w:pPr>
      <w:r w:rsidRPr="00277F18">
        <w:rPr>
          <w:sz w:val="20"/>
          <w:vertAlign w:val="superscript"/>
        </w:rPr>
        <w:t>4</w:t>
      </w:r>
      <w:r w:rsidRPr="00277F18">
        <w:rPr>
          <w:sz w:val="20"/>
        </w:rPr>
        <w:t xml:space="preserve"> Undersøkers terminologi</w:t>
      </w:r>
      <w:r w:rsidRPr="00277F18">
        <w:rPr>
          <w:i/>
          <w:sz w:val="20"/>
        </w:rPr>
        <w:t>: vaskulære smerter etter injisering av ELOCTA.</w:t>
      </w:r>
    </w:p>
    <w:p w14:paraId="26C77D58" w14:textId="77777777" w:rsidR="00F83E3E" w:rsidRPr="00277F18" w:rsidRDefault="00F83E3E" w:rsidP="004E3CB7">
      <w:pPr>
        <w:pStyle w:val="Default"/>
        <w:rPr>
          <w:color w:val="auto"/>
          <w:sz w:val="22"/>
          <w:szCs w:val="22"/>
          <w:u w:val="single"/>
        </w:rPr>
      </w:pPr>
    </w:p>
    <w:p w14:paraId="4E2064A5" w14:textId="77777777" w:rsidR="0045188C" w:rsidRPr="00277F18" w:rsidRDefault="0045188C" w:rsidP="004E3CB7">
      <w:pPr>
        <w:pStyle w:val="Default"/>
        <w:keepNext/>
        <w:rPr>
          <w:color w:val="auto"/>
          <w:sz w:val="22"/>
          <w:szCs w:val="22"/>
        </w:rPr>
      </w:pPr>
      <w:r w:rsidRPr="00277F18">
        <w:rPr>
          <w:color w:val="auto"/>
          <w:sz w:val="22"/>
          <w:szCs w:val="22"/>
          <w:u w:val="single"/>
        </w:rPr>
        <w:t>Pediatrisk populasjon</w:t>
      </w:r>
    </w:p>
    <w:p w14:paraId="4BC1F950" w14:textId="77777777" w:rsidR="0045188C" w:rsidRPr="00277F18" w:rsidRDefault="00672621" w:rsidP="00977343">
      <w:pPr>
        <w:autoSpaceDE w:val="0"/>
        <w:autoSpaceDN w:val="0"/>
        <w:adjustRightInd w:val="0"/>
        <w:spacing w:line="240" w:lineRule="auto"/>
        <w:rPr>
          <w:szCs w:val="22"/>
        </w:rPr>
      </w:pPr>
      <w:r w:rsidRPr="00277F18">
        <w:t>I</w:t>
      </w:r>
      <w:r w:rsidRPr="00277F18">
        <w:rPr>
          <w:szCs w:val="22"/>
        </w:rPr>
        <w:t xml:space="preserve">ngen aldersspesifikke forskjeller i bivirkninger ble sett mellom pediatriske og voksne forsøkspersoner. </w:t>
      </w:r>
      <w:r w:rsidR="00D271A4" w:rsidRPr="00277F18">
        <w:rPr>
          <w:szCs w:val="22"/>
        </w:rPr>
        <w:t>Frekvens, type og alvorlighetsgrad av bivirkninger hos barn er forventet å være tilsvarende som hos voksne.</w:t>
      </w:r>
    </w:p>
    <w:p w14:paraId="6B865710" w14:textId="77777777" w:rsidR="00B91E94" w:rsidRPr="00277F18" w:rsidRDefault="00B91E94" w:rsidP="00977343">
      <w:pPr>
        <w:autoSpaceDE w:val="0"/>
        <w:autoSpaceDN w:val="0"/>
        <w:adjustRightInd w:val="0"/>
        <w:spacing w:line="240" w:lineRule="auto"/>
        <w:rPr>
          <w:szCs w:val="22"/>
        </w:rPr>
      </w:pPr>
    </w:p>
    <w:p w14:paraId="1BC6FB53" w14:textId="77777777" w:rsidR="00033D26" w:rsidRPr="00277F18" w:rsidRDefault="00033D26" w:rsidP="004E3CB7">
      <w:pPr>
        <w:keepNext/>
        <w:autoSpaceDE w:val="0"/>
        <w:autoSpaceDN w:val="0"/>
        <w:adjustRightInd w:val="0"/>
        <w:spacing w:line="240" w:lineRule="auto"/>
        <w:rPr>
          <w:szCs w:val="22"/>
          <w:u w:val="single"/>
        </w:rPr>
      </w:pPr>
      <w:r w:rsidRPr="00277F18">
        <w:rPr>
          <w:szCs w:val="22"/>
          <w:u w:val="single"/>
        </w:rPr>
        <w:t>Melding av mistenkte bivirkninger</w:t>
      </w:r>
    </w:p>
    <w:p w14:paraId="3BA45207" w14:textId="4295A266" w:rsidR="002906C5" w:rsidRPr="00277F18" w:rsidRDefault="002906C5" w:rsidP="004E3CB7">
      <w:pPr>
        <w:autoSpaceDE w:val="0"/>
        <w:autoSpaceDN w:val="0"/>
        <w:adjustRightInd w:val="0"/>
        <w:spacing w:line="240" w:lineRule="auto"/>
        <w:rPr>
          <w:szCs w:val="22"/>
        </w:rPr>
      </w:pPr>
      <w:r w:rsidRPr="00277F18">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277F18">
        <w:rPr>
          <w:szCs w:val="22"/>
          <w:shd w:val="clear" w:color="auto" w:fill="D9D9D9" w:themeFill="background1" w:themeFillShade="D9"/>
        </w:rPr>
        <w:t xml:space="preserve">det nasjonale meldesystemet som beskrevet i </w:t>
      </w:r>
      <w:r w:rsidR="00314FEF">
        <w:fldChar w:fldCharType="begin"/>
      </w:r>
      <w:r w:rsidR="00314FEF">
        <w:instrText xml:space="preserve"> HYPERLINK "http://www.ema.europa.eu/docs/en_GB/document_library/Template_or_form/2013/03/WC500139752.doc" </w:instrText>
      </w:r>
      <w:r w:rsidR="00314FEF">
        <w:fldChar w:fldCharType="separate"/>
      </w:r>
      <w:r w:rsidR="00112585" w:rsidRPr="00277F18">
        <w:rPr>
          <w:rStyle w:val="Hyperkobling1"/>
          <w:rFonts w:eastAsia="Verdana"/>
          <w:szCs w:val="22"/>
          <w:shd w:val="clear" w:color="auto" w:fill="D9D9D9" w:themeFill="background1" w:themeFillShade="D9"/>
        </w:rPr>
        <w:t>Appendix V</w:t>
      </w:r>
      <w:r w:rsidR="00314FEF">
        <w:rPr>
          <w:rStyle w:val="Hyperkobling1"/>
          <w:rFonts w:eastAsia="Verdana"/>
          <w:szCs w:val="22"/>
          <w:shd w:val="clear" w:color="auto" w:fill="D9D9D9" w:themeFill="background1" w:themeFillShade="D9"/>
        </w:rPr>
        <w:fldChar w:fldCharType="end"/>
      </w:r>
      <w:r w:rsidRPr="00277F18">
        <w:rPr>
          <w:szCs w:val="22"/>
        </w:rPr>
        <w:t>.</w:t>
      </w:r>
    </w:p>
    <w:p w14:paraId="29EBBD32" w14:textId="77777777" w:rsidR="002906C5" w:rsidRPr="00277F18" w:rsidRDefault="002906C5" w:rsidP="004E3CB7">
      <w:pPr>
        <w:autoSpaceDE w:val="0"/>
        <w:autoSpaceDN w:val="0"/>
        <w:adjustRightInd w:val="0"/>
        <w:spacing w:line="240" w:lineRule="auto"/>
        <w:rPr>
          <w:szCs w:val="22"/>
        </w:rPr>
      </w:pPr>
    </w:p>
    <w:p w14:paraId="53C5FB28" w14:textId="77777777" w:rsidR="00812D16" w:rsidRPr="00277F18" w:rsidRDefault="00812D16" w:rsidP="004E3CB7">
      <w:pPr>
        <w:keepNext/>
        <w:autoSpaceDE w:val="0"/>
        <w:autoSpaceDN w:val="0"/>
        <w:adjustRightInd w:val="0"/>
        <w:spacing w:line="240" w:lineRule="auto"/>
        <w:rPr>
          <w:szCs w:val="22"/>
        </w:rPr>
      </w:pPr>
      <w:r w:rsidRPr="00277F18">
        <w:rPr>
          <w:b/>
          <w:szCs w:val="22"/>
        </w:rPr>
        <w:t>4.9</w:t>
      </w:r>
      <w:r w:rsidRPr="00277F18">
        <w:tab/>
      </w:r>
      <w:r w:rsidRPr="00277F18">
        <w:rPr>
          <w:b/>
          <w:szCs w:val="22"/>
        </w:rPr>
        <w:t>Overdosering</w:t>
      </w:r>
    </w:p>
    <w:p w14:paraId="6D411F1F" w14:textId="77777777" w:rsidR="00812D16" w:rsidRPr="00277F18" w:rsidRDefault="00812D16" w:rsidP="004E3CB7">
      <w:pPr>
        <w:keepNext/>
        <w:autoSpaceDE w:val="0"/>
        <w:autoSpaceDN w:val="0"/>
        <w:adjustRightInd w:val="0"/>
        <w:spacing w:line="240" w:lineRule="auto"/>
        <w:rPr>
          <w:szCs w:val="22"/>
        </w:rPr>
      </w:pPr>
    </w:p>
    <w:p w14:paraId="7653D02F" w14:textId="77777777" w:rsidR="00812D16" w:rsidRPr="00277F18" w:rsidRDefault="00CA0E52" w:rsidP="004E3CB7">
      <w:pPr>
        <w:spacing w:line="240" w:lineRule="auto"/>
        <w:rPr>
          <w:i/>
          <w:szCs w:val="22"/>
        </w:rPr>
      </w:pPr>
      <w:r w:rsidRPr="00277F18">
        <w:t xml:space="preserve">Ingen symptomer på overdosering </w:t>
      </w:r>
      <w:r w:rsidR="00DF0FE6" w:rsidRPr="00277F18">
        <w:t xml:space="preserve">er </w:t>
      </w:r>
      <w:r w:rsidRPr="00277F18">
        <w:t>rapportert.</w:t>
      </w:r>
    </w:p>
    <w:p w14:paraId="086698E2" w14:textId="77777777" w:rsidR="00812D16" w:rsidRPr="00277F18" w:rsidRDefault="00812D16" w:rsidP="004E3CB7">
      <w:pPr>
        <w:spacing w:line="240" w:lineRule="auto"/>
      </w:pPr>
    </w:p>
    <w:p w14:paraId="6303C8AD" w14:textId="77777777" w:rsidR="00CF0F1D" w:rsidRPr="00277F18" w:rsidRDefault="00CF0F1D" w:rsidP="004E3CB7">
      <w:pPr>
        <w:suppressAutoHyphens/>
        <w:spacing w:line="240" w:lineRule="auto"/>
        <w:ind w:left="567" w:hanging="567"/>
      </w:pPr>
    </w:p>
    <w:p w14:paraId="233685FE" w14:textId="77777777" w:rsidR="00812D16" w:rsidRPr="00277F18" w:rsidRDefault="00812D16" w:rsidP="004E3CB7">
      <w:pPr>
        <w:keepNext/>
        <w:autoSpaceDE w:val="0"/>
        <w:autoSpaceDN w:val="0"/>
        <w:adjustRightInd w:val="0"/>
        <w:spacing w:line="240" w:lineRule="auto"/>
      </w:pPr>
      <w:r w:rsidRPr="00277F18">
        <w:rPr>
          <w:b/>
        </w:rPr>
        <w:t>5.</w:t>
      </w:r>
      <w:r w:rsidRPr="00277F18">
        <w:tab/>
      </w:r>
      <w:r w:rsidRPr="00277F18">
        <w:rPr>
          <w:b/>
        </w:rPr>
        <w:t>FARMAKOLOGISKE EGENSKAPER</w:t>
      </w:r>
    </w:p>
    <w:p w14:paraId="7DBF1F63" w14:textId="77777777" w:rsidR="00812D16" w:rsidRPr="00277F18" w:rsidRDefault="00812D16" w:rsidP="004E3CB7">
      <w:pPr>
        <w:keepNext/>
        <w:autoSpaceDE w:val="0"/>
        <w:autoSpaceDN w:val="0"/>
        <w:adjustRightInd w:val="0"/>
        <w:spacing w:line="240" w:lineRule="auto"/>
      </w:pPr>
    </w:p>
    <w:p w14:paraId="2824090F" w14:textId="77777777" w:rsidR="00812D16" w:rsidRPr="00277F18" w:rsidRDefault="00812D16" w:rsidP="004E3CB7">
      <w:pPr>
        <w:keepNext/>
        <w:autoSpaceDE w:val="0"/>
        <w:autoSpaceDN w:val="0"/>
        <w:adjustRightInd w:val="0"/>
        <w:spacing w:line="240" w:lineRule="auto"/>
      </w:pPr>
      <w:r w:rsidRPr="00277F18">
        <w:rPr>
          <w:b/>
        </w:rPr>
        <w:t>5.1</w:t>
      </w:r>
      <w:r w:rsidRPr="00277F18">
        <w:tab/>
      </w:r>
      <w:r w:rsidRPr="00277F18">
        <w:rPr>
          <w:b/>
        </w:rPr>
        <w:t>Farmakodynamiske egenskaper</w:t>
      </w:r>
    </w:p>
    <w:p w14:paraId="097C541A" w14:textId="77777777" w:rsidR="00812D16" w:rsidRPr="00277F18" w:rsidRDefault="00812D16" w:rsidP="004E3CB7">
      <w:pPr>
        <w:keepNext/>
        <w:autoSpaceDE w:val="0"/>
        <w:autoSpaceDN w:val="0"/>
        <w:adjustRightInd w:val="0"/>
        <w:spacing w:line="240" w:lineRule="auto"/>
      </w:pPr>
    </w:p>
    <w:p w14:paraId="01B32026" w14:textId="77777777" w:rsidR="00812D16" w:rsidRPr="00277F18" w:rsidRDefault="00812D16" w:rsidP="004E3CB7">
      <w:pPr>
        <w:spacing w:line="240" w:lineRule="auto"/>
        <w:rPr>
          <w:szCs w:val="22"/>
        </w:rPr>
      </w:pPr>
      <w:r w:rsidRPr="00277F18">
        <w:rPr>
          <w:szCs w:val="22"/>
        </w:rPr>
        <w:t xml:space="preserve">Farmakoterapeutisk gruppe: </w:t>
      </w:r>
      <w:r w:rsidR="00D51146" w:rsidRPr="00277F18">
        <w:rPr>
          <w:szCs w:val="22"/>
        </w:rPr>
        <w:t>Antihemoragika, blodkoagulasjonsfaktor</w:t>
      </w:r>
      <w:r w:rsidR="00F25097" w:rsidRPr="00277F18">
        <w:rPr>
          <w:szCs w:val="22"/>
        </w:rPr>
        <w:t> </w:t>
      </w:r>
      <w:r w:rsidR="00D51146" w:rsidRPr="00277F18">
        <w:rPr>
          <w:szCs w:val="22"/>
        </w:rPr>
        <w:t>VIII</w:t>
      </w:r>
      <w:r w:rsidRPr="00277F18">
        <w:rPr>
          <w:szCs w:val="22"/>
        </w:rPr>
        <w:t>, ATC</w:t>
      </w:r>
      <w:r w:rsidR="00DB71C8" w:rsidRPr="00277F18">
        <w:rPr>
          <w:szCs w:val="22"/>
        </w:rPr>
        <w:noBreakHyphen/>
      </w:r>
      <w:r w:rsidRPr="00277F18">
        <w:rPr>
          <w:szCs w:val="22"/>
        </w:rPr>
        <w:t xml:space="preserve">kode: </w:t>
      </w:r>
      <w:r w:rsidR="00D51146" w:rsidRPr="00277F18">
        <w:rPr>
          <w:szCs w:val="22"/>
        </w:rPr>
        <w:t>B02BD02</w:t>
      </w:r>
    </w:p>
    <w:p w14:paraId="4FE4F5D8" w14:textId="77777777" w:rsidR="00812D16" w:rsidRPr="00277F18" w:rsidRDefault="00812D16" w:rsidP="004E3CB7">
      <w:pPr>
        <w:spacing w:line="240" w:lineRule="auto"/>
        <w:rPr>
          <w:szCs w:val="22"/>
        </w:rPr>
      </w:pPr>
    </w:p>
    <w:p w14:paraId="1DB84779" w14:textId="77777777" w:rsidR="005E433D" w:rsidRPr="00277F18" w:rsidRDefault="00812D16" w:rsidP="004E3CB7">
      <w:pPr>
        <w:keepNext/>
        <w:autoSpaceDE w:val="0"/>
        <w:autoSpaceDN w:val="0"/>
        <w:adjustRightInd w:val="0"/>
        <w:spacing w:line="240" w:lineRule="auto"/>
        <w:rPr>
          <w:szCs w:val="22"/>
          <w:u w:val="single"/>
        </w:rPr>
      </w:pPr>
      <w:r w:rsidRPr="00277F18">
        <w:rPr>
          <w:szCs w:val="22"/>
          <w:u w:val="single"/>
        </w:rPr>
        <w:t>Virkningsmekanisme</w:t>
      </w:r>
    </w:p>
    <w:p w14:paraId="419ABBEF" w14:textId="01D56A93" w:rsidR="002A4DE7" w:rsidRPr="00277F18" w:rsidRDefault="002A4DE7" w:rsidP="004E3CB7">
      <w:pPr>
        <w:autoSpaceDE w:val="0"/>
        <w:autoSpaceDN w:val="0"/>
        <w:adjustRightInd w:val="0"/>
        <w:spacing w:line="240" w:lineRule="auto"/>
      </w:pPr>
      <w:r w:rsidRPr="00277F18">
        <w:t>Faktor VIII</w:t>
      </w:r>
      <w:r w:rsidR="00046811" w:rsidRPr="00277F18">
        <w:t>-</w:t>
      </w:r>
      <w:r w:rsidRPr="00277F18">
        <w:t>/von Willebrands faktor</w:t>
      </w:r>
      <w:r w:rsidR="00DB71C8" w:rsidRPr="00277F18">
        <w:noBreakHyphen/>
      </w:r>
      <w:r w:rsidRPr="00277F18">
        <w:t xml:space="preserve">komplekset består av to molekyler (faktor VIII og von Willebrands faktor) med ulike fysiologiske funksjoner. </w:t>
      </w:r>
      <w:r w:rsidR="00C07740" w:rsidRPr="00277F18">
        <w:t xml:space="preserve">Ved </w:t>
      </w:r>
      <w:r w:rsidR="00E16F46" w:rsidRPr="00277F18">
        <w:t xml:space="preserve">infusjon </w:t>
      </w:r>
      <w:r w:rsidR="009B79D1" w:rsidRPr="00277F18">
        <w:t>hos</w:t>
      </w:r>
      <w:r w:rsidR="00C07740" w:rsidRPr="00277F18">
        <w:t xml:space="preserve"> hemofili</w:t>
      </w:r>
      <w:r w:rsidR="00C07740" w:rsidRPr="00277F18">
        <w:noBreakHyphen/>
        <w:t>pasient binder faktor VIII seg til von Willebrands faktor i pasientens sirkulasjon.</w:t>
      </w:r>
      <w:r w:rsidRPr="00277F18">
        <w:t xml:space="preserve"> Aktivert faktor VIII virker som en kofaktor for aktivert faktor IX, og akselererer konverteringen av faktor X til aktivert faktor X</w:t>
      </w:r>
      <w:r w:rsidR="00C07740" w:rsidRPr="00277F18">
        <w:t>.</w:t>
      </w:r>
      <w:r w:rsidRPr="00277F18">
        <w:t xml:space="preserve"> Aktivert faktor X konverterer protrombin til trombin. Trombin konverterer deretter fibrinogen til fibrin og e</w:t>
      </w:r>
      <w:r w:rsidR="009B79D1" w:rsidRPr="00277F18">
        <w:t>n blodpropp</w:t>
      </w:r>
      <w:r w:rsidRPr="00277F18">
        <w:t xml:space="preserve"> kan dannes.</w:t>
      </w:r>
    </w:p>
    <w:p w14:paraId="68288488" w14:textId="77777777" w:rsidR="005E433D" w:rsidRPr="00277F18" w:rsidRDefault="005E433D" w:rsidP="004E3CB7">
      <w:pPr>
        <w:autoSpaceDE w:val="0"/>
        <w:autoSpaceDN w:val="0"/>
        <w:adjustRightInd w:val="0"/>
        <w:spacing w:line="240" w:lineRule="auto"/>
      </w:pPr>
    </w:p>
    <w:p w14:paraId="757144E6" w14:textId="1B6C5316" w:rsidR="002A4DE7" w:rsidRPr="00277F18" w:rsidRDefault="002A4DE7" w:rsidP="004E3CB7">
      <w:pPr>
        <w:autoSpaceDE w:val="0"/>
        <w:autoSpaceDN w:val="0"/>
        <w:adjustRightInd w:val="0"/>
        <w:spacing w:line="240" w:lineRule="auto"/>
      </w:pPr>
      <w:r w:rsidRPr="00277F18">
        <w:t>Hemofili A er en kjønnsbundet</w:t>
      </w:r>
      <w:r w:rsidR="00ED7ED2" w:rsidRPr="00277F18">
        <w:t xml:space="preserve"> (X-bundet)</w:t>
      </w:r>
      <w:r w:rsidRPr="00277F18">
        <w:t>, arvelig koagulasjonssykdom forårsaket av reduserte nivåer av funksjonell faktor VIII</w:t>
      </w:r>
      <w:r w:rsidR="00C07740" w:rsidRPr="00277F18">
        <w:t>:C</w:t>
      </w:r>
      <w:r w:rsidRPr="00277F18">
        <w:t xml:space="preserve"> og fører til blødninger i ledd, muskler eller indre organer, enten spontant eller som følge av skade eller kirurgisk traume. Ved substitusjonsbehandling økes plasmanivåene av faktor VIII, og dermed muliggjøres en midlertidig korreksjon av faktor VIII</w:t>
      </w:r>
      <w:r w:rsidR="00DB71C8" w:rsidRPr="00277F18">
        <w:noBreakHyphen/>
      </w:r>
      <w:r w:rsidRPr="00277F18">
        <w:t>mangelen og korreksjon av blødningstendensene.</w:t>
      </w:r>
    </w:p>
    <w:p w14:paraId="156D1030" w14:textId="77777777" w:rsidR="00C07740" w:rsidRPr="00277F18" w:rsidRDefault="00C07740" w:rsidP="004E3CB7">
      <w:pPr>
        <w:autoSpaceDE w:val="0"/>
        <w:autoSpaceDN w:val="0"/>
        <w:adjustRightInd w:val="0"/>
        <w:spacing w:line="240" w:lineRule="auto"/>
      </w:pPr>
    </w:p>
    <w:p w14:paraId="1412B2D1" w14:textId="77777777" w:rsidR="00C07740" w:rsidRPr="00277F18" w:rsidRDefault="00F23ACC" w:rsidP="004E3CB7">
      <w:pPr>
        <w:autoSpaceDE w:val="0"/>
        <w:autoSpaceDN w:val="0"/>
        <w:adjustRightInd w:val="0"/>
        <w:spacing w:line="240" w:lineRule="auto"/>
      </w:pPr>
      <w:r w:rsidRPr="00277F18">
        <w:t>Det er verdt å legge merke til at årlig blødningsfrekvens (ABR) ikke er sammenlignbar mellom ulike faktorkonsentrat og mellom ulike kliniske studier.</w:t>
      </w:r>
    </w:p>
    <w:p w14:paraId="2C62CA4D" w14:textId="77777777" w:rsidR="002A4DE7" w:rsidRPr="00277F18" w:rsidRDefault="002A4DE7" w:rsidP="004E3CB7">
      <w:pPr>
        <w:autoSpaceDE w:val="0"/>
        <w:autoSpaceDN w:val="0"/>
        <w:adjustRightInd w:val="0"/>
        <w:spacing w:line="240" w:lineRule="auto"/>
      </w:pPr>
    </w:p>
    <w:p w14:paraId="64F7C5A9" w14:textId="77777777" w:rsidR="006C7A48" w:rsidRPr="00277F18" w:rsidRDefault="00116DC0" w:rsidP="004E3CB7">
      <w:pPr>
        <w:autoSpaceDE w:val="0"/>
        <w:autoSpaceDN w:val="0"/>
        <w:adjustRightInd w:val="0"/>
        <w:spacing w:line="240" w:lineRule="auto"/>
      </w:pPr>
      <w:r w:rsidRPr="00277F18">
        <w:t>ELOCTA (</w:t>
      </w:r>
      <w:r w:rsidR="001D7997" w:rsidRPr="00277F18">
        <w:t>efmoroktokog</w:t>
      </w:r>
      <w:r w:rsidRPr="00277F18">
        <w:t xml:space="preserve"> alfa) er et </w:t>
      </w:r>
      <w:r w:rsidR="00364FC8" w:rsidRPr="00277F18">
        <w:t xml:space="preserve">fullstendig </w:t>
      </w:r>
      <w:r w:rsidRPr="00277F18">
        <w:t>rekombinant fusjonsprotein</w:t>
      </w:r>
      <w:r w:rsidR="00C73EF2" w:rsidRPr="00277F18">
        <w:t xml:space="preserve"> med utvidet halveringstid. ELOCTA </w:t>
      </w:r>
      <w:r w:rsidRPr="00277F18">
        <w:t>bestå</w:t>
      </w:r>
      <w:r w:rsidR="008852FC" w:rsidRPr="00277F18">
        <w:t>r</w:t>
      </w:r>
      <w:r w:rsidRPr="00277F18">
        <w:t xml:space="preserve"> av rekombinant B</w:t>
      </w:r>
      <w:r w:rsidR="00DB71C8" w:rsidRPr="00277F18">
        <w:noBreakHyphen/>
      </w:r>
      <w:r w:rsidRPr="00277F18">
        <w:t>domeneslettet human koagulasjonsfaktor VIII</w:t>
      </w:r>
      <w:r w:rsidR="00AD0079" w:rsidRPr="00277F18">
        <w:t>, som er</w:t>
      </w:r>
      <w:r w:rsidRPr="00277F18">
        <w:t xml:space="preserve"> kovalent bundet til Fc</w:t>
      </w:r>
      <w:r w:rsidR="00DB71C8" w:rsidRPr="00277F18">
        <w:noBreakHyphen/>
      </w:r>
      <w:r w:rsidRPr="00277F18">
        <w:t>domenet på humant immunglobulin G1. Fc</w:t>
      </w:r>
      <w:r w:rsidR="00DB71C8" w:rsidRPr="00277F18">
        <w:noBreakHyphen/>
      </w:r>
      <w:r w:rsidRPr="00277F18">
        <w:t>regionen på humant immunglobulin G1 binde</w:t>
      </w:r>
      <w:r w:rsidR="00467685" w:rsidRPr="00277F18">
        <w:t>r</w:t>
      </w:r>
      <w:r w:rsidRPr="00277F18">
        <w:t xml:space="preserve"> til den neonatale Fc</w:t>
      </w:r>
      <w:r w:rsidR="00DB71C8" w:rsidRPr="00277F18">
        <w:noBreakHyphen/>
      </w:r>
      <w:r w:rsidRPr="00277F18">
        <w:t>reseptoren. Denne reseptoren uttrykkes gjennom hele livet</w:t>
      </w:r>
      <w:r w:rsidR="00576876" w:rsidRPr="00277F18">
        <w:t>,</w:t>
      </w:r>
      <w:r w:rsidRPr="00277F18">
        <w:t xml:space="preserve"> og er en del av </w:t>
      </w:r>
      <w:r w:rsidR="00467685" w:rsidRPr="00277F18">
        <w:t xml:space="preserve">den </w:t>
      </w:r>
      <w:r w:rsidR="00880D9B" w:rsidRPr="00277F18">
        <w:t>naturlig forekommende</w:t>
      </w:r>
      <w:r w:rsidR="00467685" w:rsidRPr="00277F18">
        <w:t xml:space="preserve"> reaksjonsvei</w:t>
      </w:r>
      <w:r w:rsidR="00681EDD" w:rsidRPr="00277F18">
        <w:t>,</w:t>
      </w:r>
      <w:r w:rsidR="00880D9B" w:rsidRPr="00277F18">
        <w:t xml:space="preserve"> </w:t>
      </w:r>
      <w:r w:rsidRPr="00277F18">
        <w:t xml:space="preserve">som beskytter immunglobuliner fra lysosomal </w:t>
      </w:r>
      <w:r w:rsidR="00467685" w:rsidRPr="00277F18">
        <w:t xml:space="preserve">nedbrytning </w:t>
      </w:r>
      <w:r w:rsidRPr="00277F18">
        <w:t xml:space="preserve">ved å </w:t>
      </w:r>
      <w:r w:rsidR="00467685" w:rsidRPr="00277F18">
        <w:t xml:space="preserve">sende </w:t>
      </w:r>
      <w:r w:rsidRPr="00277F18">
        <w:t xml:space="preserve">disse proteinene tilbake </w:t>
      </w:r>
      <w:r w:rsidR="00467685" w:rsidRPr="00277F18">
        <w:t>til kretsløpet,</w:t>
      </w:r>
      <w:r w:rsidR="00DF60B3" w:rsidRPr="00277F18">
        <w:t xml:space="preserve"> </w:t>
      </w:r>
      <w:r w:rsidR="00467685" w:rsidRPr="00277F18">
        <w:t xml:space="preserve">hvilket resulterer i </w:t>
      </w:r>
      <w:r w:rsidRPr="00277F18">
        <w:t xml:space="preserve">den lange </w:t>
      </w:r>
      <w:r w:rsidR="00467685" w:rsidRPr="00277F18">
        <w:t xml:space="preserve">halveringstiden i </w:t>
      </w:r>
      <w:r w:rsidRPr="00277F18">
        <w:t xml:space="preserve">plasma. </w:t>
      </w:r>
      <w:r w:rsidR="001D7997" w:rsidRPr="00277F18">
        <w:t>Efmoroktokog</w:t>
      </w:r>
      <w:r w:rsidRPr="00277F18">
        <w:t xml:space="preserve"> alfa binde</w:t>
      </w:r>
      <w:r w:rsidR="00467685" w:rsidRPr="00277F18">
        <w:t>r</w:t>
      </w:r>
      <w:r w:rsidRPr="00277F18">
        <w:t xml:space="preserve"> til </w:t>
      </w:r>
      <w:r w:rsidR="00467685" w:rsidRPr="00277F18">
        <w:t xml:space="preserve">den </w:t>
      </w:r>
      <w:r w:rsidRPr="00277F18">
        <w:t>neonatale Fc</w:t>
      </w:r>
      <w:r w:rsidR="00DB71C8" w:rsidRPr="00277F18">
        <w:noBreakHyphen/>
      </w:r>
      <w:r w:rsidRPr="00277F18">
        <w:t xml:space="preserve">reseptor og </w:t>
      </w:r>
      <w:r w:rsidR="00467685" w:rsidRPr="00277F18">
        <w:t xml:space="preserve">benytter </w:t>
      </w:r>
      <w:r w:rsidRPr="00277F18">
        <w:t xml:space="preserve">dermed </w:t>
      </w:r>
      <w:r w:rsidR="00880D9B" w:rsidRPr="00277F18">
        <w:t>de</w:t>
      </w:r>
      <w:r w:rsidR="00467685" w:rsidRPr="00277F18">
        <w:t xml:space="preserve">n </w:t>
      </w:r>
      <w:r w:rsidRPr="00277F18">
        <w:t xml:space="preserve">samme naturlig forekommende </w:t>
      </w:r>
      <w:r w:rsidR="00467685" w:rsidRPr="00277F18">
        <w:t xml:space="preserve">reaksjonsvei </w:t>
      </w:r>
      <w:r w:rsidRPr="00277F18">
        <w:t xml:space="preserve">til å forsinke </w:t>
      </w:r>
      <w:r w:rsidR="00467685" w:rsidRPr="00277F18">
        <w:t xml:space="preserve">den </w:t>
      </w:r>
      <w:r w:rsidRPr="00277F18">
        <w:t>lysosomal</w:t>
      </w:r>
      <w:r w:rsidR="00467685" w:rsidRPr="00277F18">
        <w:t>e</w:t>
      </w:r>
      <w:r w:rsidRPr="00277F18">
        <w:t xml:space="preserve"> </w:t>
      </w:r>
      <w:r w:rsidR="00467685" w:rsidRPr="00277F18">
        <w:t xml:space="preserve">nedbrytning </w:t>
      </w:r>
      <w:r w:rsidRPr="00277F18">
        <w:t xml:space="preserve">og </w:t>
      </w:r>
      <w:r w:rsidR="00467685" w:rsidRPr="00277F18">
        <w:t xml:space="preserve">gi en </w:t>
      </w:r>
      <w:r w:rsidRPr="00277F18">
        <w:t>lengre plasmahalveringstid enn endogen faktor VIII.</w:t>
      </w:r>
    </w:p>
    <w:p w14:paraId="1066CE7F" w14:textId="77777777" w:rsidR="006C7A48" w:rsidRPr="00277F18" w:rsidRDefault="006C7A48" w:rsidP="004E3CB7">
      <w:pPr>
        <w:autoSpaceDE w:val="0"/>
        <w:autoSpaceDN w:val="0"/>
        <w:adjustRightInd w:val="0"/>
        <w:spacing w:line="240" w:lineRule="auto"/>
        <w:rPr>
          <w:szCs w:val="22"/>
        </w:rPr>
      </w:pPr>
    </w:p>
    <w:p w14:paraId="530C9967" w14:textId="77777777" w:rsidR="009656BC" w:rsidRPr="00277F18" w:rsidRDefault="000A33CC" w:rsidP="004E3CB7">
      <w:pPr>
        <w:keepNext/>
        <w:autoSpaceDE w:val="0"/>
        <w:autoSpaceDN w:val="0"/>
        <w:adjustRightInd w:val="0"/>
        <w:spacing w:line="240" w:lineRule="auto"/>
        <w:rPr>
          <w:u w:val="single"/>
        </w:rPr>
      </w:pPr>
      <w:r w:rsidRPr="00277F18">
        <w:rPr>
          <w:u w:val="single"/>
        </w:rPr>
        <w:t>Klinisk effekt og sikkerhet</w:t>
      </w:r>
    </w:p>
    <w:p w14:paraId="0C3CD88F" w14:textId="39F371CD" w:rsidR="00B5056C" w:rsidRPr="00277F18" w:rsidRDefault="00575AD6" w:rsidP="00575AD6">
      <w:pPr>
        <w:autoSpaceDE w:val="0"/>
        <w:autoSpaceDN w:val="0"/>
        <w:adjustRightInd w:val="0"/>
        <w:spacing w:line="240" w:lineRule="auto"/>
      </w:pPr>
      <w:r w:rsidRPr="00277F18">
        <w:t xml:space="preserve">Sikkerheten, effekten og farmakokinetikken av ELOCTA </w:t>
      </w:r>
      <w:r w:rsidR="005A34B9" w:rsidRPr="00277F18">
        <w:t xml:space="preserve">hos tidligere behandlede pasienter (PTPs) </w:t>
      </w:r>
      <w:r w:rsidRPr="00277F18">
        <w:t xml:space="preserve">ble evaluert i to multinasjonale, åpne, pivotale </w:t>
      </w:r>
      <w:r w:rsidR="005A34B9" w:rsidRPr="00277F18">
        <w:t>fase 3</w:t>
      </w:r>
      <w:r w:rsidR="005A34B9" w:rsidRPr="00277F18">
        <w:noBreakHyphen/>
      </w:r>
      <w:r w:rsidRPr="00277F18">
        <w:t>studier</w:t>
      </w:r>
      <w:r w:rsidR="00B5056C" w:rsidRPr="00277F18">
        <w:t>,</w:t>
      </w:r>
      <w:r w:rsidRPr="00277F18">
        <w:t xml:space="preserve"> studie I og studie II (se Pediatrisk populasjon)</w:t>
      </w:r>
      <w:r w:rsidR="00B5056C" w:rsidRPr="00277F18">
        <w:t>, og en forlengelsesstudie (studie III) med en varighet på inntil fire år</w:t>
      </w:r>
      <w:r w:rsidRPr="00277F18">
        <w:t>.</w:t>
      </w:r>
      <w:r w:rsidR="00B5056C" w:rsidRPr="00277F18">
        <w:t xml:space="preserve"> Totalt 276 PTPs ble fulgt opp i totalt 80 848 eksponeringsdager med en median på 294 (område 1–735) eksponeringsdager per pasient.</w:t>
      </w:r>
      <w:r w:rsidR="005A1FDB" w:rsidRPr="00277F18">
        <w:t xml:space="preserve"> </w:t>
      </w:r>
      <w:r w:rsidR="00B5056C" w:rsidRPr="00277F18">
        <w:t>I tillegg ble det utført en fase 3</w:t>
      </w:r>
      <w:r w:rsidR="00B5056C" w:rsidRPr="00277F18">
        <w:noBreakHyphen/>
        <w:t>studie (studie IV) for å evaluere sikkerhet og effekt av ELOCTA hos tildigere ubeha</w:t>
      </w:r>
      <w:r w:rsidR="00491B50" w:rsidRPr="00277F18">
        <w:t>n</w:t>
      </w:r>
      <w:r w:rsidR="00B5056C" w:rsidRPr="00277F18">
        <w:t>dlede pasienter (PUPs) (se Pediatrisk populasjon).</w:t>
      </w:r>
    </w:p>
    <w:p w14:paraId="53F1CEC5" w14:textId="77777777" w:rsidR="00DD5EF3" w:rsidRPr="00277F18" w:rsidRDefault="00DD5EF3" w:rsidP="004E3CB7">
      <w:pPr>
        <w:autoSpaceDE w:val="0"/>
        <w:autoSpaceDN w:val="0"/>
        <w:adjustRightInd w:val="0"/>
        <w:spacing w:line="240" w:lineRule="auto"/>
      </w:pPr>
    </w:p>
    <w:p w14:paraId="7E9650C0" w14:textId="77777777" w:rsidR="00543FFF" w:rsidRPr="00277F18" w:rsidRDefault="00867300" w:rsidP="004E3CB7">
      <w:pPr>
        <w:autoSpaceDE w:val="0"/>
        <w:autoSpaceDN w:val="0"/>
        <w:adjustRightInd w:val="0"/>
        <w:spacing w:line="240" w:lineRule="auto"/>
      </w:pPr>
      <w:r w:rsidRPr="00277F18">
        <w:t>Studie I inkluderte</w:t>
      </w:r>
      <w:r w:rsidR="00CE2441" w:rsidRPr="00277F18">
        <w:t xml:space="preserve"> 165 tidligere behandlede mannlige pasienter (12 til 65 år) med alvorlig hemofili A. Forsøkspersonene </w:t>
      </w:r>
      <w:r w:rsidR="003C4DAE" w:rsidRPr="00277F18">
        <w:t>som var på</w:t>
      </w:r>
      <w:r w:rsidR="00CE2441" w:rsidRPr="00277F18">
        <w:t xml:space="preserve"> profylakseregimer før de ble med i studien</w:t>
      </w:r>
      <w:r w:rsidR="00C73844" w:rsidRPr="00277F18">
        <w:t>,</w:t>
      </w:r>
      <w:r w:rsidR="00CE2441" w:rsidRPr="00277F18">
        <w:t xml:space="preserve"> ble </w:t>
      </w:r>
      <w:r w:rsidR="00553264" w:rsidRPr="00277F18">
        <w:t>plassert i gruppen som fikk individ</w:t>
      </w:r>
      <w:r w:rsidR="007834E2" w:rsidRPr="00277F18">
        <w:t>ualisert</w:t>
      </w:r>
      <w:r w:rsidR="00553264" w:rsidRPr="00277F18">
        <w:t xml:space="preserve"> </w:t>
      </w:r>
      <w:r w:rsidR="00CE2441" w:rsidRPr="00277F18">
        <w:t>profylakse. Forsøkspersoner som</w:t>
      </w:r>
      <w:r w:rsidR="00553264" w:rsidRPr="00277F18">
        <w:t xml:space="preserve"> stod på</w:t>
      </w:r>
      <w:r w:rsidR="00CE2441" w:rsidRPr="00277F18">
        <w:t xml:space="preserve"> behandling </w:t>
      </w:r>
      <w:r w:rsidR="00553264" w:rsidRPr="00277F18">
        <w:t xml:space="preserve">ved </w:t>
      </w:r>
      <w:r w:rsidR="00CE2441" w:rsidRPr="00277F18">
        <w:t>behov før studien</w:t>
      </w:r>
      <w:r w:rsidR="00C73844" w:rsidRPr="00277F18">
        <w:t>,</w:t>
      </w:r>
      <w:r w:rsidR="00CE2441" w:rsidRPr="00277F18">
        <w:t xml:space="preserve"> ble enten </w:t>
      </w:r>
      <w:r w:rsidR="00553264" w:rsidRPr="00277F18">
        <w:t xml:space="preserve">plassert i gruppen </w:t>
      </w:r>
      <w:r w:rsidR="007834E2" w:rsidRPr="00277F18">
        <w:t xml:space="preserve">som fikk </w:t>
      </w:r>
      <w:r w:rsidR="00CE2441" w:rsidRPr="00277F18">
        <w:t xml:space="preserve">individualisert profylakse eller de ble randomisert til </w:t>
      </w:r>
      <w:r w:rsidR="00553264" w:rsidRPr="00277F18">
        <w:t xml:space="preserve">gruppen som fikk </w:t>
      </w:r>
      <w:r w:rsidR="00CE2441" w:rsidRPr="00277F18">
        <w:t xml:space="preserve">ukentlig profylakse eller </w:t>
      </w:r>
      <w:r w:rsidR="00553264" w:rsidRPr="00277F18">
        <w:t xml:space="preserve">gruppen som fikk </w:t>
      </w:r>
      <w:r w:rsidR="00CE2441" w:rsidRPr="00277F18">
        <w:t>behandling etter behov.</w:t>
      </w:r>
    </w:p>
    <w:p w14:paraId="67A4D93F" w14:textId="77777777" w:rsidR="0042224C" w:rsidRPr="00277F18" w:rsidRDefault="0042224C" w:rsidP="004E3CB7">
      <w:pPr>
        <w:autoSpaceDE w:val="0"/>
        <w:autoSpaceDN w:val="0"/>
        <w:adjustRightInd w:val="0"/>
        <w:spacing w:line="240" w:lineRule="auto"/>
      </w:pPr>
    </w:p>
    <w:p w14:paraId="3A2F3DB3" w14:textId="77777777" w:rsidR="00867300" w:rsidRPr="00277F18" w:rsidRDefault="00867300" w:rsidP="004E3CB7">
      <w:pPr>
        <w:keepNext/>
        <w:keepLines/>
        <w:autoSpaceDE w:val="0"/>
        <w:autoSpaceDN w:val="0"/>
        <w:adjustRightInd w:val="0"/>
        <w:spacing w:line="240" w:lineRule="auto"/>
      </w:pPr>
      <w:r w:rsidRPr="00277F18">
        <w:t>Profylakseregimer:</w:t>
      </w:r>
    </w:p>
    <w:p w14:paraId="415EC083" w14:textId="77777777" w:rsidR="008C0D91" w:rsidRPr="00277F18" w:rsidRDefault="00F83E3E" w:rsidP="004E3CB7">
      <w:pPr>
        <w:autoSpaceDE w:val="0"/>
        <w:autoSpaceDN w:val="0"/>
        <w:adjustRightInd w:val="0"/>
        <w:spacing w:line="240" w:lineRule="auto"/>
      </w:pPr>
      <w:r w:rsidRPr="00277F18">
        <w:rPr>
          <w:iCs/>
        </w:rPr>
        <w:t xml:space="preserve">Individualisert profylakse: </w:t>
      </w:r>
      <w:r w:rsidR="008C0D91" w:rsidRPr="00277F18">
        <w:t>25 til 65 </w:t>
      </w:r>
      <w:r w:rsidR="002E68B8" w:rsidRPr="00277F18">
        <w:t>IU</w:t>
      </w:r>
      <w:r w:rsidR="008C0D91" w:rsidRPr="00277F18">
        <w:t>/kg hver 3. til 5. dag.</w:t>
      </w:r>
    </w:p>
    <w:p w14:paraId="6B0C3C2D" w14:textId="77777777" w:rsidR="00867300" w:rsidRPr="00277F18" w:rsidRDefault="008C0D91" w:rsidP="004E3CB7">
      <w:pPr>
        <w:autoSpaceDE w:val="0"/>
        <w:autoSpaceDN w:val="0"/>
        <w:adjustRightInd w:val="0"/>
        <w:spacing w:line="240" w:lineRule="auto"/>
      </w:pPr>
      <w:r w:rsidRPr="00277F18">
        <w:t>Ukentlig profylakse: 65 </w:t>
      </w:r>
      <w:r w:rsidR="002E68B8" w:rsidRPr="00277F18">
        <w:t>IU</w:t>
      </w:r>
      <w:r w:rsidRPr="00277F18">
        <w:t>/kg</w:t>
      </w:r>
      <w:r w:rsidR="00080519" w:rsidRPr="00277F18">
        <w:t>.</w:t>
      </w:r>
    </w:p>
    <w:p w14:paraId="4F6D7B57" w14:textId="77777777" w:rsidR="008C0D91" w:rsidRPr="00277F18" w:rsidRDefault="008C0D91" w:rsidP="004E3CB7">
      <w:pPr>
        <w:autoSpaceDE w:val="0"/>
        <w:autoSpaceDN w:val="0"/>
        <w:adjustRightInd w:val="0"/>
        <w:spacing w:line="240" w:lineRule="auto"/>
      </w:pPr>
    </w:p>
    <w:p w14:paraId="36218F26" w14:textId="77777777" w:rsidR="00201181" w:rsidRPr="00277F18" w:rsidRDefault="008C0D91" w:rsidP="004E3CB7">
      <w:pPr>
        <w:spacing w:line="240" w:lineRule="auto"/>
      </w:pPr>
      <w:r w:rsidRPr="00277F18">
        <w:t>Av de 153 forsøkspersonene som fullførte studie I</w:t>
      </w:r>
      <w:r w:rsidR="00721B22" w:rsidRPr="00277F18">
        <w:t>,</w:t>
      </w:r>
      <w:r w:rsidRPr="00277F18">
        <w:t xml:space="preserve"> ble 150 </w:t>
      </w:r>
      <w:r w:rsidR="002B29E0" w:rsidRPr="00277F18">
        <w:t xml:space="preserve">rekruttert til </w:t>
      </w:r>
      <w:r w:rsidR="00F83E3E" w:rsidRPr="00277F18">
        <w:t>studie I</w:t>
      </w:r>
      <w:r w:rsidRPr="00277F18">
        <w:t>II (</w:t>
      </w:r>
      <w:r w:rsidR="00080519" w:rsidRPr="00277F18">
        <w:t>forlengelses</w:t>
      </w:r>
      <w:r w:rsidRPr="00277F18">
        <w:t>studie). M</w:t>
      </w:r>
      <w:r w:rsidR="00F83E3E" w:rsidRPr="00277F18">
        <w:t xml:space="preserve">edian </w:t>
      </w:r>
      <w:r w:rsidRPr="00277F18">
        <w:t>total tid i studie I+III var 4,2 år og median antall eksponeringsdager var 309.</w:t>
      </w:r>
    </w:p>
    <w:p w14:paraId="407D76C7" w14:textId="77777777" w:rsidR="008F107B" w:rsidRPr="00277F18" w:rsidRDefault="008F107B" w:rsidP="004E3CB7">
      <w:pPr>
        <w:spacing w:line="240" w:lineRule="auto"/>
      </w:pPr>
    </w:p>
    <w:p w14:paraId="28427F32" w14:textId="77777777" w:rsidR="00F83E3E" w:rsidRPr="00277F18" w:rsidRDefault="008C0D91" w:rsidP="004E3CB7">
      <w:pPr>
        <w:spacing w:line="240" w:lineRule="auto"/>
      </w:pPr>
      <w:r w:rsidRPr="00277F18">
        <w:rPr>
          <w:i/>
          <w:iCs/>
          <w:szCs w:val="22"/>
          <w:u w:val="single"/>
        </w:rPr>
        <w:t>Individualisert profylakse:</w:t>
      </w:r>
      <w:r w:rsidRPr="00277F18">
        <w:rPr>
          <w:i/>
          <w:iCs/>
          <w:szCs w:val="22"/>
        </w:rPr>
        <w:t xml:space="preserve"> </w:t>
      </w:r>
      <w:r w:rsidRPr="00277F18">
        <w:rPr>
          <w:iCs/>
          <w:szCs w:val="22"/>
        </w:rPr>
        <w:t>M</w:t>
      </w:r>
      <w:r w:rsidRPr="00277F18">
        <w:rPr>
          <w:szCs w:val="22"/>
        </w:rPr>
        <w:t xml:space="preserve">edian årlig faktorkonsum var </w:t>
      </w:r>
      <w:r w:rsidRPr="00277F18">
        <w:t>4212</w:t>
      </w:r>
      <w:r w:rsidRPr="00277F18">
        <w:rPr>
          <w:szCs w:val="22"/>
        </w:rPr>
        <w:t> </w:t>
      </w:r>
      <w:r w:rsidR="002E68B8" w:rsidRPr="00277F18">
        <w:rPr>
          <w:szCs w:val="22"/>
        </w:rPr>
        <w:t>IU</w:t>
      </w:r>
      <w:r w:rsidRPr="00277F18">
        <w:rPr>
          <w:szCs w:val="22"/>
        </w:rPr>
        <w:t>/kg (min</w:t>
      </w:r>
      <w:r w:rsidR="00721B22" w:rsidRPr="00277F18">
        <w:rPr>
          <w:szCs w:val="22"/>
        </w:rPr>
        <w:t>. </w:t>
      </w:r>
      <w:r w:rsidRPr="00277F18">
        <w:t>2877, maks</w:t>
      </w:r>
      <w:r w:rsidR="00C63A71" w:rsidRPr="00277F18">
        <w:t>. </w:t>
      </w:r>
      <w:r w:rsidRPr="00277F18">
        <w:t>7943</w:t>
      </w:r>
      <w:r w:rsidRPr="00277F18">
        <w:rPr>
          <w:szCs w:val="22"/>
        </w:rPr>
        <w:t xml:space="preserve">) i studie I og </w:t>
      </w:r>
      <w:r w:rsidRPr="00277F18">
        <w:t>4223</w:t>
      </w:r>
      <w:r w:rsidRPr="00277F18">
        <w:rPr>
          <w:szCs w:val="22"/>
        </w:rPr>
        <w:t> </w:t>
      </w:r>
      <w:r w:rsidR="002E68B8" w:rsidRPr="00277F18">
        <w:rPr>
          <w:szCs w:val="22"/>
        </w:rPr>
        <w:t>IU</w:t>
      </w:r>
      <w:r w:rsidRPr="00277F18">
        <w:rPr>
          <w:szCs w:val="22"/>
        </w:rPr>
        <w:t>/kg (min</w:t>
      </w:r>
      <w:r w:rsidR="00C63A71" w:rsidRPr="00277F18">
        <w:rPr>
          <w:szCs w:val="22"/>
        </w:rPr>
        <w:t>. </w:t>
      </w:r>
      <w:r w:rsidRPr="00277F18">
        <w:t>2668, ma</w:t>
      </w:r>
      <w:r w:rsidR="00AE0583" w:rsidRPr="00277F18">
        <w:t>ks</w:t>
      </w:r>
      <w:r w:rsidR="00C63A71" w:rsidRPr="00277F18">
        <w:t>. </w:t>
      </w:r>
      <w:r w:rsidRPr="00277F18">
        <w:t>8317</w:t>
      </w:r>
      <w:r w:rsidR="00AE0583" w:rsidRPr="00277F18">
        <w:rPr>
          <w:szCs w:val="22"/>
        </w:rPr>
        <w:t>) i</w:t>
      </w:r>
      <w:r w:rsidRPr="00277F18">
        <w:rPr>
          <w:szCs w:val="22"/>
        </w:rPr>
        <w:t xml:space="preserve"> </w:t>
      </w:r>
      <w:r w:rsidR="00AE0583" w:rsidRPr="00277F18">
        <w:rPr>
          <w:szCs w:val="22"/>
        </w:rPr>
        <w:t>s</w:t>
      </w:r>
      <w:r w:rsidRPr="00277F18">
        <w:rPr>
          <w:szCs w:val="22"/>
        </w:rPr>
        <w:t>tud</w:t>
      </w:r>
      <w:r w:rsidR="00AE0583" w:rsidRPr="00277F18">
        <w:rPr>
          <w:szCs w:val="22"/>
        </w:rPr>
        <w:t>ie</w:t>
      </w:r>
      <w:r w:rsidRPr="00277F18">
        <w:rPr>
          <w:szCs w:val="22"/>
        </w:rPr>
        <w:t xml:space="preserve"> III. </w:t>
      </w:r>
      <w:r w:rsidR="00F83E3E" w:rsidRPr="00277F18">
        <w:t xml:space="preserve">Median </w:t>
      </w:r>
      <w:r w:rsidR="009C3B33" w:rsidRPr="00277F18">
        <w:t xml:space="preserve">årlig </w:t>
      </w:r>
      <w:r w:rsidR="00F83E3E" w:rsidRPr="00277F18">
        <w:t>blødnings</w:t>
      </w:r>
      <w:r w:rsidR="004436F7" w:rsidRPr="00277F18">
        <w:t>frekvens</w:t>
      </w:r>
      <w:r w:rsidR="00AE0583" w:rsidRPr="00277F18">
        <w:t xml:space="preserve"> (ABR</w:t>
      </w:r>
      <w:r w:rsidR="00D41CE6" w:rsidRPr="00277F18">
        <w:t>,</w:t>
      </w:r>
      <w:r w:rsidR="00AE0583" w:rsidRPr="00277F18">
        <w:t xml:space="preserve"> Annualized Bleed </w:t>
      </w:r>
      <w:r w:rsidR="00D41CE6" w:rsidRPr="00277F18">
        <w:t>Rate</w:t>
      </w:r>
      <w:r w:rsidR="00080519" w:rsidRPr="00277F18">
        <w:t>)</w:t>
      </w:r>
      <w:r w:rsidR="00F83E3E" w:rsidRPr="00277F18">
        <w:t xml:space="preserve"> </w:t>
      </w:r>
      <w:r w:rsidR="00AE0583" w:rsidRPr="00277F18">
        <w:t xml:space="preserve">var henholdsvis </w:t>
      </w:r>
      <w:r w:rsidR="00F83E3E" w:rsidRPr="00277F18">
        <w:t>1,60</w:t>
      </w:r>
      <w:r w:rsidR="00855D1F" w:rsidRPr="00277F18">
        <w:t xml:space="preserve"> </w:t>
      </w:r>
      <w:r w:rsidR="00AE0583" w:rsidRPr="00277F18">
        <w:t>(min</w:t>
      </w:r>
      <w:r w:rsidR="00C63A71" w:rsidRPr="00277F18">
        <w:t>. </w:t>
      </w:r>
      <w:r w:rsidR="00AE0583" w:rsidRPr="00277F18">
        <w:t>0, maks</w:t>
      </w:r>
      <w:r w:rsidR="00C63A71" w:rsidRPr="00277F18">
        <w:t>. </w:t>
      </w:r>
      <w:r w:rsidR="00AE0583" w:rsidRPr="00277F18">
        <w:t>18,2) og 0,74 (min</w:t>
      </w:r>
      <w:r w:rsidR="00C63A71" w:rsidRPr="00277F18">
        <w:t>. </w:t>
      </w:r>
      <w:r w:rsidR="00AE0583" w:rsidRPr="00277F18">
        <w:t>0, maks</w:t>
      </w:r>
      <w:r w:rsidR="00C63A71" w:rsidRPr="00277F18">
        <w:t>. </w:t>
      </w:r>
      <w:r w:rsidR="00AE0583" w:rsidRPr="00277F18">
        <w:t>15,6).</w:t>
      </w:r>
    </w:p>
    <w:p w14:paraId="1A165EE8" w14:textId="77777777" w:rsidR="00C63A71" w:rsidRPr="00277F18" w:rsidRDefault="00C63A71" w:rsidP="004E3CB7">
      <w:pPr>
        <w:spacing w:line="240" w:lineRule="auto"/>
      </w:pPr>
    </w:p>
    <w:p w14:paraId="6743B788" w14:textId="77777777" w:rsidR="00F83E3E" w:rsidRPr="00277F18" w:rsidRDefault="00AE0583" w:rsidP="004E3CB7">
      <w:pPr>
        <w:spacing w:line="240" w:lineRule="auto"/>
      </w:pPr>
      <w:r w:rsidRPr="00277F18">
        <w:rPr>
          <w:i/>
          <w:u w:val="single"/>
        </w:rPr>
        <w:t>Ukentlig profylakse:</w:t>
      </w:r>
      <w:r w:rsidRPr="00277F18">
        <w:rPr>
          <w:i/>
        </w:rPr>
        <w:t xml:space="preserve"> </w:t>
      </w:r>
      <w:r w:rsidRPr="00277F18">
        <w:rPr>
          <w:iCs/>
          <w:szCs w:val="22"/>
        </w:rPr>
        <w:t>M</w:t>
      </w:r>
      <w:r w:rsidRPr="00277F18">
        <w:rPr>
          <w:szCs w:val="22"/>
        </w:rPr>
        <w:t xml:space="preserve">edian årlig faktorkonsum var </w:t>
      </w:r>
      <w:r w:rsidRPr="00277F18">
        <w:t>3805</w:t>
      </w:r>
      <w:r w:rsidRPr="00277F18">
        <w:rPr>
          <w:szCs w:val="22"/>
        </w:rPr>
        <w:t> </w:t>
      </w:r>
      <w:r w:rsidR="002E68B8" w:rsidRPr="00277F18">
        <w:rPr>
          <w:szCs w:val="22"/>
        </w:rPr>
        <w:t>IU</w:t>
      </w:r>
      <w:r w:rsidRPr="00277F18">
        <w:rPr>
          <w:szCs w:val="22"/>
        </w:rPr>
        <w:t>/kg (min</w:t>
      </w:r>
      <w:r w:rsidR="00855D1F" w:rsidRPr="00277F18">
        <w:rPr>
          <w:szCs w:val="22"/>
        </w:rPr>
        <w:t>. </w:t>
      </w:r>
      <w:r w:rsidRPr="00277F18">
        <w:t>3353, maks</w:t>
      </w:r>
      <w:r w:rsidR="00855D1F" w:rsidRPr="00277F18">
        <w:rPr>
          <w:szCs w:val="22"/>
        </w:rPr>
        <w:t>. </w:t>
      </w:r>
      <w:r w:rsidRPr="00277F18">
        <w:t>6196</w:t>
      </w:r>
      <w:r w:rsidRPr="00277F18">
        <w:rPr>
          <w:szCs w:val="22"/>
        </w:rPr>
        <w:t xml:space="preserve">) i studie I </w:t>
      </w:r>
      <w:r w:rsidR="00080519" w:rsidRPr="00277F18">
        <w:rPr>
          <w:szCs w:val="22"/>
        </w:rPr>
        <w:t>o</w:t>
      </w:r>
      <w:r w:rsidRPr="00277F18">
        <w:rPr>
          <w:szCs w:val="22"/>
        </w:rPr>
        <w:t xml:space="preserve">g </w:t>
      </w:r>
      <w:r w:rsidRPr="00277F18">
        <w:t>3510</w:t>
      </w:r>
      <w:r w:rsidRPr="00277F18">
        <w:rPr>
          <w:szCs w:val="22"/>
        </w:rPr>
        <w:t> </w:t>
      </w:r>
      <w:r w:rsidR="002E68B8" w:rsidRPr="00277F18">
        <w:rPr>
          <w:szCs w:val="22"/>
        </w:rPr>
        <w:t>IU/</w:t>
      </w:r>
      <w:r w:rsidRPr="00277F18">
        <w:rPr>
          <w:szCs w:val="22"/>
        </w:rPr>
        <w:t>kg (min</w:t>
      </w:r>
      <w:r w:rsidR="00855D1F" w:rsidRPr="00277F18">
        <w:rPr>
          <w:szCs w:val="22"/>
        </w:rPr>
        <w:t>. </w:t>
      </w:r>
      <w:r w:rsidRPr="00277F18">
        <w:t>2758, maks</w:t>
      </w:r>
      <w:r w:rsidR="00855D1F" w:rsidRPr="00277F18">
        <w:t>. </w:t>
      </w:r>
      <w:r w:rsidRPr="00277F18">
        <w:t>3984</w:t>
      </w:r>
      <w:r w:rsidRPr="00277F18">
        <w:rPr>
          <w:szCs w:val="22"/>
        </w:rPr>
        <w:t>) i studie III. Median ABR var henholdsvis</w:t>
      </w:r>
      <w:r w:rsidRPr="00277F18">
        <w:t xml:space="preserve"> 3,59 (min</w:t>
      </w:r>
      <w:r w:rsidR="00855D1F" w:rsidRPr="00277F18">
        <w:t>. </w:t>
      </w:r>
      <w:r w:rsidRPr="00277F18">
        <w:t>0, maks</w:t>
      </w:r>
      <w:r w:rsidR="00855D1F" w:rsidRPr="00277F18">
        <w:t>. </w:t>
      </w:r>
      <w:r w:rsidRPr="00277F18">
        <w:t xml:space="preserve">58,0) </w:t>
      </w:r>
      <w:r w:rsidRPr="00277F18">
        <w:rPr>
          <w:szCs w:val="22"/>
        </w:rPr>
        <w:t xml:space="preserve">og </w:t>
      </w:r>
      <w:r w:rsidRPr="00277F18">
        <w:t>2,24</w:t>
      </w:r>
      <w:r w:rsidRPr="00277F18">
        <w:rPr>
          <w:szCs w:val="22"/>
        </w:rPr>
        <w:t xml:space="preserve"> (min</w:t>
      </w:r>
      <w:r w:rsidR="00855D1F" w:rsidRPr="00277F18">
        <w:rPr>
          <w:szCs w:val="22"/>
        </w:rPr>
        <w:t>. </w:t>
      </w:r>
      <w:r w:rsidRPr="00277F18">
        <w:rPr>
          <w:szCs w:val="22"/>
        </w:rPr>
        <w:t>0, maks</w:t>
      </w:r>
      <w:r w:rsidR="00855D1F" w:rsidRPr="00277F18">
        <w:rPr>
          <w:szCs w:val="22"/>
        </w:rPr>
        <w:t>. </w:t>
      </w:r>
      <w:r w:rsidRPr="00277F18">
        <w:rPr>
          <w:szCs w:val="22"/>
        </w:rPr>
        <w:t>17,2).</w:t>
      </w:r>
    </w:p>
    <w:p w14:paraId="2BE4C0A9" w14:textId="77777777" w:rsidR="00F83E3E" w:rsidRPr="00277F18" w:rsidRDefault="00F83E3E" w:rsidP="004E3CB7">
      <w:pPr>
        <w:autoSpaceDE w:val="0"/>
        <w:autoSpaceDN w:val="0"/>
        <w:adjustRightInd w:val="0"/>
        <w:spacing w:line="240" w:lineRule="auto"/>
      </w:pPr>
    </w:p>
    <w:p w14:paraId="01BFEE96" w14:textId="77777777" w:rsidR="00AE0583" w:rsidRPr="00277F18" w:rsidRDefault="00AF5D3A" w:rsidP="004E3CB7">
      <w:pPr>
        <w:autoSpaceDE w:val="0"/>
        <w:autoSpaceDN w:val="0"/>
        <w:adjustRightInd w:val="0"/>
        <w:spacing w:line="240" w:lineRule="auto"/>
        <w:rPr>
          <w:szCs w:val="22"/>
        </w:rPr>
      </w:pPr>
      <w:bookmarkStart w:id="0" w:name="_Hlk531703703"/>
      <w:r w:rsidRPr="00277F18">
        <w:rPr>
          <w:i/>
          <w:szCs w:val="22"/>
          <w:u w:val="single"/>
        </w:rPr>
        <w:t>Behandling ved behov</w:t>
      </w:r>
      <w:r w:rsidR="00AE0583" w:rsidRPr="00277F18">
        <w:rPr>
          <w:i/>
          <w:szCs w:val="22"/>
          <w:u w:val="single"/>
        </w:rPr>
        <w:t>:</w:t>
      </w:r>
      <w:r w:rsidR="00AE0583" w:rsidRPr="00277F18">
        <w:rPr>
          <w:szCs w:val="22"/>
        </w:rPr>
        <w:t xml:space="preserve"> </w:t>
      </w:r>
      <w:r w:rsidRPr="00277F18">
        <w:rPr>
          <w:iCs/>
          <w:szCs w:val="22"/>
        </w:rPr>
        <w:t>M</w:t>
      </w:r>
      <w:r w:rsidRPr="00277F18">
        <w:rPr>
          <w:szCs w:val="22"/>
        </w:rPr>
        <w:t xml:space="preserve">edian årlig faktorkonsum var </w:t>
      </w:r>
      <w:r w:rsidR="00AE0583" w:rsidRPr="00277F18">
        <w:t>1039</w:t>
      </w:r>
      <w:r w:rsidR="00AE0583" w:rsidRPr="00277F18">
        <w:rPr>
          <w:szCs w:val="22"/>
        </w:rPr>
        <w:t> </w:t>
      </w:r>
      <w:r w:rsidR="002E68B8" w:rsidRPr="00277F18">
        <w:rPr>
          <w:szCs w:val="22"/>
        </w:rPr>
        <w:t>IU/</w:t>
      </w:r>
      <w:r w:rsidR="00AE0583" w:rsidRPr="00277F18">
        <w:rPr>
          <w:szCs w:val="22"/>
        </w:rPr>
        <w:t>kg (min</w:t>
      </w:r>
      <w:r w:rsidR="00855D1F" w:rsidRPr="00277F18">
        <w:rPr>
          <w:szCs w:val="22"/>
        </w:rPr>
        <w:t>. </w:t>
      </w:r>
      <w:r w:rsidR="00AE0583" w:rsidRPr="00277F18">
        <w:t>280, ma</w:t>
      </w:r>
      <w:r w:rsidRPr="00277F18">
        <w:t>ks</w:t>
      </w:r>
      <w:r w:rsidR="00855D1F" w:rsidRPr="00277F18">
        <w:rPr>
          <w:szCs w:val="22"/>
        </w:rPr>
        <w:t>. </w:t>
      </w:r>
      <w:r w:rsidR="00AE0583" w:rsidRPr="00277F18">
        <w:t>3571</w:t>
      </w:r>
      <w:r w:rsidR="00AE0583" w:rsidRPr="00277F18">
        <w:rPr>
          <w:szCs w:val="22"/>
        </w:rPr>
        <w:t>) for 23 pa</w:t>
      </w:r>
      <w:r w:rsidRPr="00277F18">
        <w:rPr>
          <w:szCs w:val="22"/>
        </w:rPr>
        <w:t>s</w:t>
      </w:r>
      <w:r w:rsidR="00AE0583" w:rsidRPr="00277F18">
        <w:rPr>
          <w:szCs w:val="22"/>
        </w:rPr>
        <w:t>ient</w:t>
      </w:r>
      <w:r w:rsidRPr="00277F18">
        <w:rPr>
          <w:szCs w:val="22"/>
        </w:rPr>
        <w:t>er</w:t>
      </w:r>
      <w:r w:rsidR="00AE0583" w:rsidRPr="00277F18">
        <w:rPr>
          <w:szCs w:val="22"/>
        </w:rPr>
        <w:t xml:space="preserve"> </w:t>
      </w:r>
      <w:r w:rsidRPr="00277F18">
        <w:rPr>
          <w:szCs w:val="22"/>
        </w:rPr>
        <w:t xml:space="preserve">som ble </w:t>
      </w:r>
      <w:r w:rsidR="00AE0583" w:rsidRPr="00277F18">
        <w:rPr>
          <w:szCs w:val="22"/>
        </w:rPr>
        <w:t>randomise</w:t>
      </w:r>
      <w:r w:rsidRPr="00277F18">
        <w:rPr>
          <w:szCs w:val="22"/>
        </w:rPr>
        <w:t>rt</w:t>
      </w:r>
      <w:r w:rsidR="00AE0583" w:rsidRPr="00277F18">
        <w:rPr>
          <w:szCs w:val="22"/>
        </w:rPr>
        <w:t xml:space="preserve"> t</w:t>
      </w:r>
      <w:r w:rsidRPr="00277F18">
        <w:rPr>
          <w:szCs w:val="22"/>
        </w:rPr>
        <w:t>il</w:t>
      </w:r>
      <w:r w:rsidR="00AE0583" w:rsidRPr="00277F18">
        <w:rPr>
          <w:szCs w:val="22"/>
        </w:rPr>
        <w:t xml:space="preserve"> </w:t>
      </w:r>
      <w:r w:rsidRPr="00277F18">
        <w:rPr>
          <w:szCs w:val="22"/>
        </w:rPr>
        <w:t>behandling ved behov i</w:t>
      </w:r>
      <w:r w:rsidR="00AE0583" w:rsidRPr="00277F18">
        <w:rPr>
          <w:szCs w:val="22"/>
        </w:rPr>
        <w:t xml:space="preserve"> </w:t>
      </w:r>
      <w:r w:rsidRPr="00277F18">
        <w:rPr>
          <w:szCs w:val="22"/>
        </w:rPr>
        <w:t>s</w:t>
      </w:r>
      <w:r w:rsidR="00AE0583" w:rsidRPr="00277F18">
        <w:rPr>
          <w:szCs w:val="22"/>
        </w:rPr>
        <w:t>tud</w:t>
      </w:r>
      <w:r w:rsidRPr="00277F18">
        <w:rPr>
          <w:szCs w:val="22"/>
        </w:rPr>
        <w:t>ie</w:t>
      </w:r>
      <w:r w:rsidR="00AE0583" w:rsidRPr="00277F18">
        <w:rPr>
          <w:szCs w:val="22"/>
        </w:rPr>
        <w:t xml:space="preserve"> I </w:t>
      </w:r>
      <w:r w:rsidRPr="00277F18">
        <w:rPr>
          <w:szCs w:val="22"/>
        </w:rPr>
        <w:t>og</w:t>
      </w:r>
      <w:r w:rsidR="00AE0583" w:rsidRPr="00277F18">
        <w:rPr>
          <w:szCs w:val="22"/>
        </w:rPr>
        <w:t xml:space="preserve"> </w:t>
      </w:r>
      <w:r w:rsidR="00AE0583" w:rsidRPr="00277F18">
        <w:t>671</w:t>
      </w:r>
      <w:r w:rsidR="00AE0583" w:rsidRPr="00277F18">
        <w:rPr>
          <w:szCs w:val="22"/>
        </w:rPr>
        <w:t> </w:t>
      </w:r>
      <w:r w:rsidR="002E68B8" w:rsidRPr="00277F18">
        <w:rPr>
          <w:szCs w:val="22"/>
        </w:rPr>
        <w:t>IU/</w:t>
      </w:r>
      <w:r w:rsidR="00AE0583" w:rsidRPr="00277F18">
        <w:rPr>
          <w:szCs w:val="22"/>
        </w:rPr>
        <w:t>kg (min</w:t>
      </w:r>
      <w:r w:rsidR="00855D1F" w:rsidRPr="00277F18">
        <w:rPr>
          <w:szCs w:val="22"/>
        </w:rPr>
        <w:t>. </w:t>
      </w:r>
      <w:r w:rsidR="00AE0583" w:rsidRPr="00277F18">
        <w:t>286, ma</w:t>
      </w:r>
      <w:r w:rsidRPr="00277F18">
        <w:t>ks</w:t>
      </w:r>
      <w:r w:rsidR="00855D1F" w:rsidRPr="00277F18">
        <w:rPr>
          <w:szCs w:val="22"/>
        </w:rPr>
        <w:t>. </w:t>
      </w:r>
      <w:r w:rsidR="00AE0583" w:rsidRPr="00277F18">
        <w:t>913</w:t>
      </w:r>
      <w:r w:rsidR="00AE0583" w:rsidRPr="00277F18">
        <w:rPr>
          <w:szCs w:val="22"/>
        </w:rPr>
        <w:t>) for 6 pa</w:t>
      </w:r>
      <w:r w:rsidRPr="00277F18">
        <w:rPr>
          <w:szCs w:val="22"/>
        </w:rPr>
        <w:t>s</w:t>
      </w:r>
      <w:r w:rsidR="00AE0583" w:rsidRPr="00277F18">
        <w:rPr>
          <w:szCs w:val="22"/>
        </w:rPr>
        <w:t>ient</w:t>
      </w:r>
      <w:r w:rsidRPr="00277F18">
        <w:rPr>
          <w:szCs w:val="22"/>
        </w:rPr>
        <w:t>er</w:t>
      </w:r>
      <w:r w:rsidR="00AE0583" w:rsidRPr="00277F18">
        <w:rPr>
          <w:szCs w:val="22"/>
        </w:rPr>
        <w:t xml:space="preserve"> </w:t>
      </w:r>
      <w:r w:rsidRPr="00277F18">
        <w:rPr>
          <w:szCs w:val="22"/>
        </w:rPr>
        <w:t>som fortsatt fikk behandling ved behov i minst ett år i s</w:t>
      </w:r>
      <w:r w:rsidR="00AE0583" w:rsidRPr="00277F18">
        <w:rPr>
          <w:szCs w:val="22"/>
        </w:rPr>
        <w:t>tud</w:t>
      </w:r>
      <w:r w:rsidRPr="00277F18">
        <w:rPr>
          <w:szCs w:val="22"/>
        </w:rPr>
        <w:t>ie</w:t>
      </w:r>
      <w:r w:rsidR="00AE0583" w:rsidRPr="00277F18">
        <w:rPr>
          <w:szCs w:val="22"/>
        </w:rPr>
        <w:t> III.</w:t>
      </w:r>
    </w:p>
    <w:bookmarkEnd w:id="0"/>
    <w:p w14:paraId="3B30A624" w14:textId="77777777" w:rsidR="00AE0583" w:rsidRPr="00277F18" w:rsidRDefault="00AE0583" w:rsidP="004E3CB7">
      <w:pPr>
        <w:autoSpaceDE w:val="0"/>
        <w:autoSpaceDN w:val="0"/>
        <w:adjustRightInd w:val="0"/>
        <w:spacing w:line="240" w:lineRule="auto"/>
      </w:pPr>
    </w:p>
    <w:p w14:paraId="54628F04" w14:textId="77777777" w:rsidR="00AF5D3A" w:rsidRPr="00277F18" w:rsidRDefault="00AF5D3A" w:rsidP="004E3CB7">
      <w:pPr>
        <w:autoSpaceDE w:val="0"/>
        <w:autoSpaceDN w:val="0"/>
        <w:adjustRightInd w:val="0"/>
        <w:spacing w:line="240" w:lineRule="auto"/>
      </w:pPr>
      <w:r w:rsidRPr="00277F18">
        <w:t>Forsøkspersoner som byttet fra behandling ved behov til ukentlig profylakse i løpet av studie I</w:t>
      </w:r>
      <w:r w:rsidR="00855D1F" w:rsidRPr="00277F18">
        <w:t>,</w:t>
      </w:r>
      <w:r w:rsidRPr="00277F18">
        <w:t xml:space="preserve"> hadde en median ABR på 1,67.</w:t>
      </w:r>
    </w:p>
    <w:p w14:paraId="6415786C" w14:textId="77777777" w:rsidR="00AF5D3A" w:rsidRPr="00277F18" w:rsidRDefault="00AF5D3A" w:rsidP="004E3CB7">
      <w:pPr>
        <w:autoSpaceDE w:val="0"/>
        <w:autoSpaceDN w:val="0"/>
        <w:adjustRightInd w:val="0"/>
        <w:spacing w:line="240" w:lineRule="auto"/>
      </w:pPr>
    </w:p>
    <w:p w14:paraId="7477A422" w14:textId="77777777" w:rsidR="00AF5D3A" w:rsidRPr="00277F18" w:rsidRDefault="00AF5D3A" w:rsidP="004E3CB7">
      <w:pPr>
        <w:autoSpaceDE w:val="0"/>
        <w:autoSpaceDN w:val="0"/>
        <w:adjustRightInd w:val="0"/>
        <w:spacing w:line="240" w:lineRule="auto"/>
      </w:pPr>
      <w:r w:rsidRPr="00277F18">
        <w:rPr>
          <w:i/>
          <w:u w:val="single"/>
        </w:rPr>
        <w:t>Behandling av blødninger</w:t>
      </w:r>
      <w:r w:rsidRPr="00277F18">
        <w:rPr>
          <w:i/>
        </w:rPr>
        <w:t>:</w:t>
      </w:r>
      <w:r w:rsidRPr="00277F18">
        <w:t xml:space="preserve"> 2490</w:t>
      </w:r>
      <w:r w:rsidR="00855D1F" w:rsidRPr="00277F18">
        <w:t> </w:t>
      </w:r>
      <w:r w:rsidRPr="00277F18">
        <w:t>blødningshendelser ble behandlet i løpet av studie I og III med en median dose på 43,8 I</w:t>
      </w:r>
      <w:r w:rsidR="002E68B8" w:rsidRPr="00277F18">
        <w:t>U</w:t>
      </w:r>
      <w:r w:rsidRPr="00277F18">
        <w:t>/kg (min</w:t>
      </w:r>
      <w:r w:rsidR="00855D1F" w:rsidRPr="00277F18">
        <w:rPr>
          <w:szCs w:val="22"/>
        </w:rPr>
        <w:t>. </w:t>
      </w:r>
      <w:r w:rsidRPr="00277F18">
        <w:t>13,0, maks</w:t>
      </w:r>
      <w:r w:rsidR="00855D1F" w:rsidRPr="00277F18">
        <w:rPr>
          <w:szCs w:val="22"/>
        </w:rPr>
        <w:t>. </w:t>
      </w:r>
      <w:r w:rsidRPr="00277F18">
        <w:t xml:space="preserve">172,8) for å kontrollere hver blødning. 79,2 % av de første injeksjonene ble vurdert som svært </w:t>
      </w:r>
      <w:r w:rsidR="00855D1F" w:rsidRPr="00277F18">
        <w:t>god</w:t>
      </w:r>
      <w:r w:rsidRPr="00277F18">
        <w:t xml:space="preserve"> eller </w:t>
      </w:r>
      <w:r w:rsidR="00855D1F" w:rsidRPr="00277F18">
        <w:t>god</w:t>
      </w:r>
      <w:r w:rsidRPr="00277F18">
        <w:t xml:space="preserve"> av pasientene.</w:t>
      </w:r>
    </w:p>
    <w:p w14:paraId="2CE0963A" w14:textId="77777777" w:rsidR="00152500" w:rsidRPr="00277F18" w:rsidRDefault="00152500" w:rsidP="004E3CB7">
      <w:pPr>
        <w:pStyle w:val="ListParagraph"/>
        <w:ind w:left="0"/>
        <w:rPr>
          <w:i/>
          <w:sz w:val="22"/>
          <w:szCs w:val="22"/>
          <w:u w:val="single"/>
        </w:rPr>
      </w:pPr>
    </w:p>
    <w:p w14:paraId="3EEFFBDF" w14:textId="77777777" w:rsidR="00F83E3E" w:rsidRPr="00277F18" w:rsidRDefault="00F83E3E" w:rsidP="004E3CB7">
      <w:pPr>
        <w:pStyle w:val="ListParagraph"/>
        <w:ind w:left="0"/>
        <w:rPr>
          <w:sz w:val="22"/>
          <w:szCs w:val="22"/>
        </w:rPr>
      </w:pPr>
      <w:r w:rsidRPr="00277F18">
        <w:rPr>
          <w:i/>
          <w:sz w:val="22"/>
          <w:szCs w:val="22"/>
          <w:u w:val="single"/>
        </w:rPr>
        <w:t>Perioperativ håndtering (kirurgisk profylakse):</w:t>
      </w:r>
      <w:r w:rsidRPr="00277F18">
        <w:rPr>
          <w:sz w:val="22"/>
        </w:rPr>
        <w:t xml:space="preserve"> </w:t>
      </w:r>
      <w:r w:rsidR="00152500" w:rsidRPr="00277F18">
        <w:rPr>
          <w:sz w:val="22"/>
        </w:rPr>
        <w:t>Totalt 48</w:t>
      </w:r>
      <w:r w:rsidR="00855D1F" w:rsidRPr="00277F18">
        <w:rPr>
          <w:sz w:val="22"/>
        </w:rPr>
        <w:t> </w:t>
      </w:r>
      <w:r w:rsidR="00152500" w:rsidRPr="00277F18">
        <w:rPr>
          <w:sz w:val="22"/>
        </w:rPr>
        <w:t xml:space="preserve">større kirurgiske inngrep ble utført og evaluert hos 34 forsøkspersoner i studie I og studie III. Hemostatisk respons ble vurdert av leger som </w:t>
      </w:r>
      <w:r w:rsidR="00152500" w:rsidRPr="00277F18">
        <w:rPr>
          <w:kern w:val="24"/>
          <w:sz w:val="22"/>
          <w:szCs w:val="22"/>
        </w:rPr>
        <w:t>svært god hos 41</w:t>
      </w:r>
      <w:r w:rsidR="00855D1F" w:rsidRPr="00277F18">
        <w:rPr>
          <w:kern w:val="24"/>
          <w:sz w:val="22"/>
          <w:szCs w:val="22"/>
        </w:rPr>
        <w:t> </w:t>
      </w:r>
      <w:r w:rsidR="00152500" w:rsidRPr="00277F18">
        <w:rPr>
          <w:kern w:val="24"/>
          <w:sz w:val="22"/>
          <w:szCs w:val="22"/>
        </w:rPr>
        <w:t>og som god hos 3 av 44</w:t>
      </w:r>
      <w:r w:rsidR="00855D1F" w:rsidRPr="00277F18">
        <w:rPr>
          <w:kern w:val="24"/>
          <w:sz w:val="22"/>
          <w:szCs w:val="22"/>
        </w:rPr>
        <w:t> </w:t>
      </w:r>
      <w:r w:rsidR="00152500" w:rsidRPr="00277F18">
        <w:rPr>
          <w:kern w:val="24"/>
          <w:sz w:val="22"/>
          <w:szCs w:val="22"/>
        </w:rPr>
        <w:t>større operasjoner. Median dose for å opprettholde hemostase under operasjonen var 60,6 </w:t>
      </w:r>
      <w:r w:rsidR="002E68B8" w:rsidRPr="00277F18">
        <w:rPr>
          <w:kern w:val="24"/>
          <w:sz w:val="22"/>
          <w:szCs w:val="22"/>
        </w:rPr>
        <w:t>IU/</w:t>
      </w:r>
      <w:r w:rsidR="00152500" w:rsidRPr="00277F18">
        <w:rPr>
          <w:kern w:val="24"/>
          <w:sz w:val="22"/>
          <w:szCs w:val="22"/>
        </w:rPr>
        <w:t>kg (min</w:t>
      </w:r>
      <w:r w:rsidR="00855D1F" w:rsidRPr="00277F18">
        <w:rPr>
          <w:sz w:val="22"/>
          <w:szCs w:val="22"/>
        </w:rPr>
        <w:t>. </w:t>
      </w:r>
      <w:r w:rsidR="00152500" w:rsidRPr="00277F18">
        <w:rPr>
          <w:kern w:val="24"/>
          <w:sz w:val="22"/>
          <w:szCs w:val="22"/>
        </w:rPr>
        <w:t>38, maks</w:t>
      </w:r>
      <w:r w:rsidR="00855D1F" w:rsidRPr="00277F18">
        <w:rPr>
          <w:sz w:val="22"/>
          <w:szCs w:val="22"/>
        </w:rPr>
        <w:t>. </w:t>
      </w:r>
      <w:r w:rsidR="00152500" w:rsidRPr="00277F18">
        <w:rPr>
          <w:kern w:val="24"/>
          <w:sz w:val="22"/>
          <w:szCs w:val="22"/>
        </w:rPr>
        <w:t>158).</w:t>
      </w:r>
    </w:p>
    <w:p w14:paraId="179E7AD2" w14:textId="77777777" w:rsidR="00B66F66" w:rsidRPr="00277F18" w:rsidRDefault="00B66F66" w:rsidP="004E3CB7">
      <w:pPr>
        <w:autoSpaceDE w:val="0"/>
        <w:autoSpaceDN w:val="0"/>
        <w:adjustRightInd w:val="0"/>
        <w:spacing w:line="240" w:lineRule="auto"/>
        <w:rPr>
          <w:i/>
        </w:rPr>
      </w:pPr>
    </w:p>
    <w:p w14:paraId="7AEC4130" w14:textId="77777777" w:rsidR="00575AD6" w:rsidRPr="00277F18" w:rsidRDefault="00575AD6" w:rsidP="00575AD6">
      <w:pPr>
        <w:keepNext/>
        <w:autoSpaceDE w:val="0"/>
        <w:autoSpaceDN w:val="0"/>
        <w:adjustRightInd w:val="0"/>
        <w:spacing w:line="240" w:lineRule="auto"/>
        <w:rPr>
          <w:u w:val="single"/>
        </w:rPr>
      </w:pPr>
      <w:r w:rsidRPr="00277F18">
        <w:rPr>
          <w:u w:val="single"/>
        </w:rPr>
        <w:t>Pediatrisk populasjon</w:t>
      </w:r>
    </w:p>
    <w:p w14:paraId="548DC233" w14:textId="77777777" w:rsidR="00575AD6" w:rsidRPr="00277F18" w:rsidRDefault="00575AD6" w:rsidP="00575AD6">
      <w:pPr>
        <w:spacing w:line="240" w:lineRule="auto"/>
      </w:pPr>
      <w:r w:rsidRPr="00277F18">
        <w:rPr>
          <w:szCs w:val="22"/>
        </w:rPr>
        <w:t xml:space="preserve">Studie II inkluderte totalt 71 tidligere behandlede mannlige pediatriske pasienter &lt; 12 år med alvorlig hemofili A. Av de 71 forsøkspersonene som ble inkludert, fikk 69 minst 1 dose med ELOCTA og kunne vurderes med hensyn til effekt (35 var &lt; 6 år og 34 var 6 til &lt; 12 år). Startregimet med </w:t>
      </w:r>
      <w:r w:rsidRPr="00277F18">
        <w:t>profylakse bestod av 25 IU/kg på den første dagen etterfulgt av 50 IU/kg på den fjerde dagen.</w:t>
      </w:r>
      <w:r w:rsidRPr="00277F18">
        <w:rPr>
          <w:iCs/>
        </w:rPr>
        <w:t xml:space="preserve"> Dosering på opptil 80 IU/kg og et doseringsintervall så kort som 2 dager var tillatt og brukt hos et begrenset antall pasienter. </w:t>
      </w:r>
      <w:r w:rsidRPr="00277F18">
        <w:t>Av 67 forsøkspersoner som fullførte studie II, ble 61 rekruttert til studie III (forlengelsesstudie). Median total tid i studie II+III var 3,4 år og median antall eksponeringsdager var 332.</w:t>
      </w:r>
    </w:p>
    <w:p w14:paraId="1258CD0A" w14:textId="77777777" w:rsidR="00575AD6" w:rsidRPr="00277F18" w:rsidRDefault="00575AD6" w:rsidP="00575AD6">
      <w:pPr>
        <w:spacing w:line="240" w:lineRule="auto"/>
      </w:pPr>
    </w:p>
    <w:p w14:paraId="73BEA789" w14:textId="72C68AC4" w:rsidR="00575AD6" w:rsidRPr="00277F18" w:rsidRDefault="00575AD6" w:rsidP="00575AD6">
      <w:pPr>
        <w:spacing w:line="240" w:lineRule="auto"/>
        <w:rPr>
          <w:szCs w:val="22"/>
        </w:rPr>
      </w:pPr>
      <w:r w:rsidRPr="00277F18">
        <w:rPr>
          <w:i/>
          <w:u w:val="single"/>
        </w:rPr>
        <w:t>Profylakse, &lt; 6 år:</w:t>
      </w:r>
      <w:r w:rsidRPr="00277F18">
        <w:t xml:space="preserve"> Median doseintervall var 3,50 dager i studie II og studie III. </w:t>
      </w:r>
      <w:r w:rsidRPr="00277F18">
        <w:rPr>
          <w:iCs/>
          <w:szCs w:val="22"/>
        </w:rPr>
        <w:t>M</w:t>
      </w:r>
      <w:r w:rsidRPr="00277F18">
        <w:rPr>
          <w:szCs w:val="22"/>
        </w:rPr>
        <w:t xml:space="preserve">edian årlig faktorkonsum var 5146 IU/kg (min. 3695, maks. 8474) i studie II og </w:t>
      </w:r>
      <w:r w:rsidRPr="00277F18">
        <w:t>5418</w:t>
      </w:r>
      <w:r w:rsidRPr="00277F18">
        <w:rPr>
          <w:szCs w:val="22"/>
        </w:rPr>
        <w:t> IU/kg (min. </w:t>
      </w:r>
      <w:r w:rsidRPr="00277F18">
        <w:t>3435, maks</w:t>
      </w:r>
      <w:r w:rsidRPr="00277F18">
        <w:rPr>
          <w:szCs w:val="22"/>
        </w:rPr>
        <w:t>. </w:t>
      </w:r>
      <w:r w:rsidRPr="00277F18">
        <w:t>9564</w:t>
      </w:r>
      <w:r w:rsidRPr="00277F18">
        <w:rPr>
          <w:szCs w:val="22"/>
        </w:rPr>
        <w:t>) i studie III. Median ABR var henholdsvis 0,00 (min. 0, maks. 10,5) og 1,18 (min. 0, maks. 9,2).</w:t>
      </w:r>
    </w:p>
    <w:p w14:paraId="742E27BB" w14:textId="77777777" w:rsidR="00575AD6" w:rsidRPr="00277F18" w:rsidRDefault="00575AD6" w:rsidP="00575AD6">
      <w:pPr>
        <w:spacing w:line="240" w:lineRule="auto"/>
      </w:pPr>
    </w:p>
    <w:p w14:paraId="29B71F9B" w14:textId="77777777" w:rsidR="00575AD6" w:rsidRPr="00277F18" w:rsidRDefault="00575AD6" w:rsidP="00575AD6">
      <w:pPr>
        <w:keepLines/>
        <w:spacing w:line="240" w:lineRule="auto"/>
        <w:rPr>
          <w:szCs w:val="22"/>
        </w:rPr>
      </w:pPr>
      <w:r w:rsidRPr="00277F18">
        <w:rPr>
          <w:i/>
          <w:u w:val="single"/>
        </w:rPr>
        <w:t>Profylakse, fra 6 til 12 år:</w:t>
      </w:r>
      <w:r w:rsidRPr="00277F18">
        <w:t xml:space="preserve"> Median doseintervall var 3,49 dager i studie II og 3,50 dager i studie III. </w:t>
      </w:r>
      <w:r w:rsidRPr="00277F18">
        <w:rPr>
          <w:iCs/>
          <w:szCs w:val="22"/>
        </w:rPr>
        <w:t>M</w:t>
      </w:r>
      <w:r w:rsidRPr="00277F18">
        <w:rPr>
          <w:szCs w:val="22"/>
        </w:rPr>
        <w:t>edian årlig faktorkonsum var 4700 IU/kg (min. 3819, maks. 8230</w:t>
      </w:r>
      <w:r w:rsidRPr="00277F18">
        <w:t> </w:t>
      </w:r>
      <w:r w:rsidRPr="00277F18">
        <w:rPr>
          <w:szCs w:val="22"/>
        </w:rPr>
        <w:t>IU/kg) i studie</w:t>
      </w:r>
      <w:r w:rsidRPr="00277F18">
        <w:t> </w:t>
      </w:r>
      <w:r w:rsidRPr="00277F18">
        <w:rPr>
          <w:szCs w:val="22"/>
        </w:rPr>
        <w:t>II og 4990</w:t>
      </w:r>
      <w:r w:rsidRPr="00277F18">
        <w:t> </w:t>
      </w:r>
      <w:r w:rsidRPr="00277F18">
        <w:rPr>
          <w:szCs w:val="22"/>
        </w:rPr>
        <w:t>IU/kg (min. </w:t>
      </w:r>
      <w:r w:rsidRPr="00277F18">
        <w:t>3856, maks</w:t>
      </w:r>
      <w:r w:rsidRPr="00277F18">
        <w:rPr>
          <w:szCs w:val="22"/>
        </w:rPr>
        <w:t>. </w:t>
      </w:r>
      <w:r w:rsidRPr="00277F18">
        <w:t>9527</w:t>
      </w:r>
      <w:r w:rsidRPr="00277F18">
        <w:rPr>
          <w:szCs w:val="22"/>
        </w:rPr>
        <w:t>) i studie</w:t>
      </w:r>
      <w:r w:rsidRPr="00277F18">
        <w:t> </w:t>
      </w:r>
      <w:r w:rsidRPr="00277F18">
        <w:rPr>
          <w:szCs w:val="22"/>
        </w:rPr>
        <w:t>III. Median ABR var henholdsvis 2,01 (min. 0, maks. 27,2) og 1,59 (min. 0, maks. 8,0).</w:t>
      </w:r>
    </w:p>
    <w:p w14:paraId="71443BB9" w14:textId="77777777" w:rsidR="00575AD6" w:rsidRPr="00277F18" w:rsidRDefault="00575AD6" w:rsidP="00575AD6">
      <w:pPr>
        <w:spacing w:line="240" w:lineRule="auto"/>
        <w:rPr>
          <w:szCs w:val="22"/>
        </w:rPr>
      </w:pPr>
    </w:p>
    <w:p w14:paraId="61B40DCF" w14:textId="77777777" w:rsidR="00575AD6" w:rsidRPr="00277F18" w:rsidRDefault="00575AD6" w:rsidP="00575AD6">
      <w:pPr>
        <w:spacing w:line="240" w:lineRule="auto"/>
      </w:pPr>
      <w:r w:rsidRPr="00277F18">
        <w:rPr>
          <w:i/>
          <w:u w:val="single"/>
        </w:rPr>
        <w:t>12 unge forsøkspersoner i alderen 12 til 18 år</w:t>
      </w:r>
      <w:r w:rsidRPr="00277F18">
        <w:t xml:space="preserve"> ble inkludert i den voksne studiepopulasjonen med profylaksebehandling. </w:t>
      </w:r>
      <w:r w:rsidRPr="00277F18">
        <w:rPr>
          <w:iCs/>
          <w:szCs w:val="22"/>
        </w:rPr>
        <w:t>M</w:t>
      </w:r>
      <w:r w:rsidRPr="00277F18">
        <w:rPr>
          <w:szCs w:val="22"/>
        </w:rPr>
        <w:t>edian årlig faktorkonsum var 5572 IU/kg (min. 3849, maks. 7035) i studie I og 4456 IU/kg (min. 3563, maks. 8011) i studie III. Median ABR var henholdsvis 1,92 (min. 0, maks. 7,1) og 1,25 (min. 0, maks. 9,5).</w:t>
      </w:r>
    </w:p>
    <w:p w14:paraId="5382A3BA" w14:textId="77777777" w:rsidR="00575AD6" w:rsidRPr="00277F18" w:rsidRDefault="00575AD6" w:rsidP="00575AD6">
      <w:pPr>
        <w:spacing w:line="240" w:lineRule="auto"/>
      </w:pPr>
    </w:p>
    <w:p w14:paraId="55CFF521" w14:textId="77977ADB" w:rsidR="00575AD6" w:rsidRPr="00277F18" w:rsidRDefault="00575AD6" w:rsidP="00575AD6">
      <w:pPr>
        <w:spacing w:line="240" w:lineRule="auto"/>
      </w:pPr>
      <w:r w:rsidRPr="00277F18">
        <w:rPr>
          <w:i/>
          <w:u w:val="single"/>
        </w:rPr>
        <w:t>Behandling av blødninger:</w:t>
      </w:r>
      <w:r w:rsidRPr="00277F18">
        <w:t xml:space="preserve"> I studie</w:t>
      </w:r>
      <w:r w:rsidR="00864E64" w:rsidRPr="00277F18">
        <w:t>ne</w:t>
      </w:r>
      <w:r w:rsidRPr="00277F18">
        <w:t> II og III ble 447 blødningshendelser behandlet med en median dose på 63 IU/kg (min</w:t>
      </w:r>
      <w:r w:rsidRPr="00277F18">
        <w:rPr>
          <w:szCs w:val="22"/>
        </w:rPr>
        <w:t>. </w:t>
      </w:r>
      <w:r w:rsidRPr="00277F18">
        <w:t>28, maks</w:t>
      </w:r>
      <w:r w:rsidRPr="00277F18">
        <w:rPr>
          <w:szCs w:val="22"/>
        </w:rPr>
        <w:t>. </w:t>
      </w:r>
      <w:r w:rsidRPr="00277F18">
        <w:t>186) for å kontrollere hver blødning. 90,2 % av de første injeksjonene ble vurdert som svært god eller god av pasientene og deres omsorgspersoner.</w:t>
      </w:r>
    </w:p>
    <w:p w14:paraId="0C6418E5" w14:textId="77777777" w:rsidR="005A1FDB" w:rsidRPr="00277F18" w:rsidRDefault="005A1FDB" w:rsidP="005A1FDB">
      <w:pPr>
        <w:spacing w:line="240" w:lineRule="auto"/>
      </w:pPr>
    </w:p>
    <w:p w14:paraId="771BC060" w14:textId="29571DCD" w:rsidR="005A1FDB" w:rsidRPr="00277F18" w:rsidRDefault="005A1FDB" w:rsidP="005A1FDB">
      <w:pPr>
        <w:spacing w:line="240" w:lineRule="auto"/>
      </w:pPr>
      <w:r w:rsidRPr="00277F18">
        <w:t xml:space="preserve">Studie IV </w:t>
      </w:r>
      <w:r w:rsidR="00922B09">
        <w:t xml:space="preserve">evaluerte </w:t>
      </w:r>
      <w:r w:rsidRPr="00277F18">
        <w:t xml:space="preserve">103 mannlige tidligere ubehandlede pasienter (PUPs) &lt;6 år med alvorlig hemofili A. </w:t>
      </w:r>
      <w:r w:rsidR="00224CE5">
        <w:t>Pasienter ble fulgt i totalt 11 255 eksponeringsdager med en median på 100 (variasjonsbredde 0–649) eksponeringsdager per pasient. De fleste forsøkspersonene begynte med episodisk behandling (N=81) med etterfølgende overgang til profylakse (N=69).</w:t>
      </w:r>
      <w:r w:rsidRPr="00277F18">
        <w:t xml:space="preserve"> </w:t>
      </w:r>
      <w:r w:rsidR="00224CE5">
        <w:t>89 </w:t>
      </w:r>
      <w:r w:rsidRPr="00277F18">
        <w:t>PUPs fikk profylakse</w:t>
      </w:r>
      <w:r w:rsidR="00224CE5">
        <w:t xml:space="preserve"> på et hvilket som helst tidspunkt i studien</w:t>
      </w:r>
      <w:r w:rsidRPr="00277F18">
        <w:t>. Den anbefalte innledende dosen med profylakse var 25–80 IU/kg ved intervaller på 3</w:t>
      </w:r>
      <w:r w:rsidRPr="00277F18">
        <w:noBreakHyphen/>
        <w:t xml:space="preserve">5 dager. For forsøkspersoner som fikk profylakse, var median gjennomsnittlig ukentlig dose 101,4 IU/kg (variasjonsbredde: 28,5–776,3 IU/kg) og median doseringsintervall var 3,87 dager (variasjonsbredde 1,1 til 7 dager). </w:t>
      </w:r>
      <w:r w:rsidR="00224CE5">
        <w:t xml:space="preserve">Median </w:t>
      </w:r>
      <w:r w:rsidR="00224CE5" w:rsidRPr="00277F18">
        <w:rPr>
          <w:szCs w:val="22"/>
        </w:rPr>
        <w:t>årlig faktorkonsum var</w:t>
      </w:r>
      <w:r w:rsidR="00224CE5">
        <w:rPr>
          <w:szCs w:val="22"/>
        </w:rPr>
        <w:t xml:space="preserve"> 3971,4 IU/kg. Årlig blødningsfrekvens var 1,49 (min 0,0, maks 18,7).</w:t>
      </w:r>
    </w:p>
    <w:p w14:paraId="7C3C8EAC" w14:textId="77777777" w:rsidR="007638FA" w:rsidRPr="00277F18" w:rsidRDefault="007638FA" w:rsidP="004E3CB7">
      <w:pPr>
        <w:spacing w:line="240" w:lineRule="auto"/>
      </w:pPr>
    </w:p>
    <w:p w14:paraId="3A3A447C" w14:textId="77777777" w:rsidR="0057508B" w:rsidRPr="00277F18" w:rsidRDefault="0057508B" w:rsidP="004E3CB7">
      <w:pPr>
        <w:keepNext/>
        <w:autoSpaceDE w:val="0"/>
        <w:autoSpaceDN w:val="0"/>
        <w:adjustRightInd w:val="0"/>
        <w:spacing w:line="240" w:lineRule="auto"/>
        <w:rPr>
          <w:b/>
          <w:szCs w:val="22"/>
        </w:rPr>
      </w:pPr>
      <w:r w:rsidRPr="00277F18">
        <w:rPr>
          <w:b/>
          <w:szCs w:val="22"/>
        </w:rPr>
        <w:t>5.2</w:t>
      </w:r>
      <w:r w:rsidRPr="00277F18">
        <w:tab/>
      </w:r>
      <w:r w:rsidRPr="00277F18">
        <w:rPr>
          <w:b/>
          <w:szCs w:val="22"/>
        </w:rPr>
        <w:t>Farmakokinetiske egenskaper</w:t>
      </w:r>
    </w:p>
    <w:p w14:paraId="68622761" w14:textId="77777777" w:rsidR="0057508B" w:rsidRPr="00277F18" w:rsidRDefault="0057508B" w:rsidP="004E3CB7">
      <w:pPr>
        <w:keepNext/>
        <w:autoSpaceDE w:val="0"/>
        <w:autoSpaceDN w:val="0"/>
        <w:adjustRightInd w:val="0"/>
        <w:spacing w:line="240" w:lineRule="auto"/>
        <w:rPr>
          <w:b/>
          <w:szCs w:val="22"/>
        </w:rPr>
      </w:pPr>
    </w:p>
    <w:p w14:paraId="188DA861" w14:textId="77777777" w:rsidR="00FB0EED" w:rsidRPr="00277F18" w:rsidRDefault="00FB0EED" w:rsidP="004E3CB7">
      <w:pPr>
        <w:spacing w:line="240" w:lineRule="auto"/>
      </w:pPr>
      <w:r w:rsidRPr="00277F18">
        <w:t xml:space="preserve">Alle farmakokinetiske studier med ELOCTA ble utført hos tidligere behandlede pasienter med alvorlig hemofili A. Data presentert i dette avsnittet ble innhentet </w:t>
      </w:r>
      <w:r w:rsidR="00880ACD" w:rsidRPr="00277F18">
        <w:t xml:space="preserve">ved </w:t>
      </w:r>
      <w:r w:rsidR="00DF0FE6" w:rsidRPr="00277F18">
        <w:t xml:space="preserve">bruk av </w:t>
      </w:r>
      <w:r w:rsidRPr="00277F18">
        <w:t>kromogene og ett</w:t>
      </w:r>
      <w:r w:rsidR="00DB71C8" w:rsidRPr="00277F18">
        <w:noBreakHyphen/>
      </w:r>
      <w:r w:rsidRPr="00277F18">
        <w:t>trinns koagulasjonsanalyser. De farmakokinetiske parametrene fra de</w:t>
      </w:r>
      <w:r w:rsidR="00A53863" w:rsidRPr="00277F18">
        <w:t>n</w:t>
      </w:r>
      <w:r w:rsidRPr="00277F18">
        <w:t xml:space="preserve"> kromogene analyse</w:t>
      </w:r>
      <w:r w:rsidR="00A53863" w:rsidRPr="00277F18">
        <w:t>n</w:t>
      </w:r>
      <w:r w:rsidRPr="00277F18">
        <w:t xml:space="preserve"> var tilsvarende de som </w:t>
      </w:r>
      <w:r w:rsidR="00A53863" w:rsidRPr="00277F18">
        <w:t xml:space="preserve">fremkom </w:t>
      </w:r>
      <w:r w:rsidRPr="00277F18">
        <w:t>fra ett</w:t>
      </w:r>
      <w:r w:rsidR="00DB71C8" w:rsidRPr="00277F18">
        <w:noBreakHyphen/>
      </w:r>
      <w:r w:rsidRPr="00277F18">
        <w:t>trinns analysen.</w:t>
      </w:r>
    </w:p>
    <w:p w14:paraId="0D81598C" w14:textId="77777777" w:rsidR="00FB0EED" w:rsidRPr="00277F18" w:rsidRDefault="00FB0EED" w:rsidP="004E3CB7">
      <w:pPr>
        <w:spacing w:line="240" w:lineRule="auto"/>
      </w:pPr>
    </w:p>
    <w:p w14:paraId="36550E33" w14:textId="77777777" w:rsidR="00FB0EED" w:rsidRPr="00277F18" w:rsidRDefault="00FB0EED" w:rsidP="004E3CB7">
      <w:pPr>
        <w:spacing w:line="240" w:lineRule="auto"/>
        <w:rPr>
          <w:iCs/>
          <w:szCs w:val="22"/>
        </w:rPr>
      </w:pPr>
      <w:r w:rsidRPr="00277F18">
        <w:rPr>
          <w:szCs w:val="22"/>
        </w:rPr>
        <w:t xml:space="preserve">Farmakokinetiske egenskaper ble evaluert hos </w:t>
      </w:r>
      <w:r w:rsidR="00807487" w:rsidRPr="00277F18">
        <w:rPr>
          <w:szCs w:val="22"/>
        </w:rPr>
        <w:t>28 </w:t>
      </w:r>
      <w:r w:rsidRPr="00277F18">
        <w:rPr>
          <w:szCs w:val="22"/>
        </w:rPr>
        <w:t xml:space="preserve">forsøkspersoner (≥ 15 år) som fikk ELOCTA </w:t>
      </w:r>
      <w:r w:rsidRPr="00277F18">
        <w:rPr>
          <w:iCs/>
          <w:szCs w:val="22"/>
        </w:rPr>
        <w:t>(rFVIIIFc). Etter en utvaskingsperiode på minst 96 timer (4 dager) fikk forsøkspersonene en enkelt dose med 50 I</w:t>
      </w:r>
      <w:r w:rsidR="00093827" w:rsidRPr="00277F18">
        <w:rPr>
          <w:iCs/>
          <w:szCs w:val="22"/>
        </w:rPr>
        <w:t>U</w:t>
      </w:r>
      <w:r w:rsidRPr="00277F18">
        <w:rPr>
          <w:iCs/>
          <w:szCs w:val="22"/>
        </w:rPr>
        <w:t xml:space="preserve">/kg ELOCTA. Farmakokinetiske prøver ble samlet </w:t>
      </w:r>
      <w:r w:rsidR="00032870" w:rsidRPr="00277F18">
        <w:rPr>
          <w:iCs/>
          <w:szCs w:val="22"/>
        </w:rPr>
        <w:t xml:space="preserve">inn </w:t>
      </w:r>
      <w:r w:rsidRPr="00277F18">
        <w:rPr>
          <w:iCs/>
          <w:szCs w:val="22"/>
        </w:rPr>
        <w:t>før dosen og deretter ved 7 tidspunkter opptil 120 timer (5 dager) etter dosen. Farmakokinetiske parametre etter 50 I</w:t>
      </w:r>
      <w:r w:rsidR="00093827" w:rsidRPr="00277F18">
        <w:rPr>
          <w:iCs/>
          <w:szCs w:val="22"/>
        </w:rPr>
        <w:t>U</w:t>
      </w:r>
      <w:r w:rsidRPr="00277F18">
        <w:rPr>
          <w:iCs/>
          <w:szCs w:val="22"/>
        </w:rPr>
        <w:t>/kg doser med ELOCTA er angitt i tabell 3 og 4.</w:t>
      </w:r>
    </w:p>
    <w:p w14:paraId="780E9929" w14:textId="6100944D" w:rsidR="00FB0EED" w:rsidRPr="00277F18" w:rsidRDefault="00FB0EED" w:rsidP="004E3CB7">
      <w:pPr>
        <w:spacing w:line="240" w:lineRule="auto"/>
        <w:rPr>
          <w:szCs w:val="22"/>
        </w:rPr>
      </w:pPr>
    </w:p>
    <w:p w14:paraId="6316A38B" w14:textId="77777777" w:rsidR="00FB0EED" w:rsidRPr="00277F18" w:rsidRDefault="00FB0EED" w:rsidP="004E3CB7">
      <w:pPr>
        <w:keepNext/>
        <w:shd w:val="clear" w:color="auto" w:fill="FFFFFF"/>
        <w:spacing w:line="240" w:lineRule="auto"/>
        <w:rPr>
          <w:b/>
        </w:rPr>
      </w:pPr>
      <w:r w:rsidRPr="00277F18">
        <w:rPr>
          <w:b/>
        </w:rPr>
        <w:t>Tabell</w:t>
      </w:r>
      <w:r w:rsidR="008577B6" w:rsidRPr="00277F18">
        <w:rPr>
          <w:b/>
        </w:rPr>
        <w:t> </w:t>
      </w:r>
      <w:r w:rsidRPr="00277F18">
        <w:rPr>
          <w:b/>
          <w:szCs w:val="22"/>
        </w:rPr>
        <w:t>3</w:t>
      </w:r>
      <w:r w:rsidRPr="00277F18">
        <w:rPr>
          <w:b/>
        </w:rPr>
        <w:t xml:space="preserve">: Farmakokinetiske parametre </w:t>
      </w:r>
      <w:r w:rsidR="009848F5" w:rsidRPr="00277F18">
        <w:rPr>
          <w:b/>
        </w:rPr>
        <w:t xml:space="preserve">for </w:t>
      </w:r>
      <w:r w:rsidRPr="00277F18">
        <w:rPr>
          <w:b/>
        </w:rPr>
        <w:t xml:space="preserve">ELOCTA </w:t>
      </w:r>
      <w:r w:rsidRPr="00277F18">
        <w:rPr>
          <w:b/>
          <w:szCs w:val="22"/>
        </w:rPr>
        <w:t>ved bruk av ett</w:t>
      </w:r>
      <w:r w:rsidR="00DB71C8" w:rsidRPr="00277F18">
        <w:rPr>
          <w:b/>
          <w:szCs w:val="22"/>
        </w:rPr>
        <w:noBreakHyphen/>
      </w:r>
      <w:r w:rsidRPr="00277F18">
        <w:rPr>
          <w:b/>
          <w:szCs w:val="22"/>
        </w:rPr>
        <w:t>trinns koagulasjonsanalyse</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112585" w:rsidRPr="00277F18" w14:paraId="69A071D4"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768CE9D4" w14:textId="77777777" w:rsidR="00FB0EED" w:rsidRPr="00277F18" w:rsidRDefault="00FB0EED" w:rsidP="004E3CB7">
            <w:pPr>
              <w:keepNext/>
              <w:spacing w:line="240" w:lineRule="auto"/>
              <w:jc w:val="center"/>
              <w:rPr>
                <w:szCs w:val="22"/>
              </w:rPr>
            </w:pPr>
            <w:r w:rsidRPr="00277F18">
              <w:rPr>
                <w:b/>
                <w:bCs/>
                <w:szCs w:val="22"/>
              </w:rPr>
              <w:t>Farmakokinetiske parametre</w:t>
            </w:r>
            <w:r w:rsidRPr="00277F18">
              <w:rPr>
                <w:b/>
                <w:bCs/>
                <w:szCs w:val="22"/>
                <w:vertAlign w:val="superscript"/>
              </w:rPr>
              <w:t>1</w:t>
            </w:r>
          </w:p>
          <w:p w14:paraId="16F35E28" w14:textId="77777777" w:rsidR="00FB0EED" w:rsidRPr="00277F18" w:rsidRDefault="00FB0EED" w:rsidP="004E3CB7">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16FECFD" w14:textId="77777777" w:rsidR="00FB0EED" w:rsidRPr="00277F18" w:rsidRDefault="00FB0EED" w:rsidP="004E3CB7">
            <w:pPr>
              <w:keepNext/>
              <w:spacing w:line="240" w:lineRule="auto"/>
              <w:jc w:val="center"/>
              <w:rPr>
                <w:b/>
                <w:bCs/>
                <w:szCs w:val="22"/>
              </w:rPr>
            </w:pPr>
            <w:r w:rsidRPr="00277F18">
              <w:rPr>
                <w:b/>
                <w:bCs/>
                <w:szCs w:val="22"/>
              </w:rPr>
              <w:t>ELOCTA</w:t>
            </w:r>
          </w:p>
          <w:p w14:paraId="0DE37231" w14:textId="77777777" w:rsidR="00FB0EED" w:rsidRPr="00277F18" w:rsidRDefault="00FB0EED" w:rsidP="004E3CB7">
            <w:pPr>
              <w:keepNext/>
              <w:spacing w:line="240" w:lineRule="auto"/>
              <w:jc w:val="center"/>
              <w:rPr>
                <w:szCs w:val="22"/>
              </w:rPr>
            </w:pPr>
            <w:r w:rsidRPr="00277F18">
              <w:rPr>
                <w:b/>
                <w:bCs/>
                <w:szCs w:val="22"/>
              </w:rPr>
              <w:t>(95 % KI)</w:t>
            </w:r>
          </w:p>
        </w:tc>
      </w:tr>
      <w:tr w:rsidR="00112585" w:rsidRPr="00277F18" w14:paraId="27BD94A9"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B3BBC6A" w14:textId="77777777" w:rsidR="00FB0EED" w:rsidRPr="00277F18" w:rsidRDefault="00FB0EED" w:rsidP="004E3CB7">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DB805A6" w14:textId="77777777" w:rsidR="00FB0EED" w:rsidRPr="00277F18" w:rsidRDefault="00FB0EED" w:rsidP="004E3CB7">
            <w:pPr>
              <w:keepNext/>
              <w:spacing w:line="240" w:lineRule="auto"/>
              <w:jc w:val="center"/>
              <w:rPr>
                <w:szCs w:val="22"/>
              </w:rPr>
            </w:pPr>
            <w:r w:rsidRPr="00277F18">
              <w:rPr>
                <w:bCs/>
                <w:szCs w:val="22"/>
              </w:rPr>
              <w:t>N=28</w:t>
            </w:r>
          </w:p>
        </w:tc>
      </w:tr>
      <w:tr w:rsidR="00112585" w:rsidRPr="00277F18" w14:paraId="3FF0A513"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EFCEBB1" w14:textId="77777777" w:rsidR="00FB0EED" w:rsidRPr="00277F18" w:rsidRDefault="00FB0EED" w:rsidP="004E3CB7">
            <w:pPr>
              <w:keepNext/>
              <w:spacing w:line="240" w:lineRule="auto"/>
              <w:jc w:val="center"/>
              <w:rPr>
                <w:bCs/>
                <w:szCs w:val="22"/>
              </w:rPr>
            </w:pPr>
            <w:r w:rsidRPr="00277F18">
              <w:rPr>
                <w:bCs/>
                <w:kern w:val="24"/>
                <w:szCs w:val="22"/>
              </w:rPr>
              <w:t>Trinnvis restitusjon (I</w:t>
            </w:r>
            <w:r w:rsidR="00093827" w:rsidRPr="00277F18">
              <w:rPr>
                <w:bCs/>
                <w:kern w:val="24"/>
                <w:szCs w:val="22"/>
              </w:rPr>
              <w:t>U</w:t>
            </w:r>
            <w:r w:rsidRPr="00277F18">
              <w:rPr>
                <w:bCs/>
                <w:kern w:val="24"/>
                <w:szCs w:val="22"/>
              </w:rPr>
              <w:t>/dl per I</w:t>
            </w:r>
            <w:r w:rsidR="00093827" w:rsidRPr="00277F18">
              <w:rPr>
                <w:bCs/>
                <w:kern w:val="24"/>
                <w:szCs w:val="22"/>
              </w:rPr>
              <w:t>U</w:t>
            </w:r>
            <w:r w:rsidRPr="00277F18">
              <w:rPr>
                <w:bCs/>
                <w:kern w:val="24"/>
                <w:szCs w:val="22"/>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7EAA60A" w14:textId="77777777" w:rsidR="00FB0EED" w:rsidRPr="00277F18" w:rsidRDefault="00FB0EED" w:rsidP="004E3CB7">
            <w:pPr>
              <w:keepNext/>
              <w:spacing w:line="240" w:lineRule="auto"/>
              <w:jc w:val="center"/>
              <w:rPr>
                <w:bCs/>
                <w:szCs w:val="22"/>
              </w:rPr>
            </w:pPr>
            <w:r w:rsidRPr="00277F18">
              <w:rPr>
                <w:bCs/>
                <w:kern w:val="24"/>
                <w:szCs w:val="22"/>
              </w:rPr>
              <w:t>2,24</w:t>
            </w:r>
            <w:r w:rsidRPr="00277F18">
              <w:br/>
            </w:r>
            <w:r w:rsidRPr="00277F18">
              <w:rPr>
                <w:kern w:val="24"/>
                <w:szCs w:val="22"/>
              </w:rPr>
              <w:t>(2,11</w:t>
            </w:r>
            <w:r w:rsidR="00C73844" w:rsidRPr="00277F18">
              <w:rPr>
                <w:kern w:val="24"/>
                <w:szCs w:val="22"/>
              </w:rPr>
              <w:t>–</w:t>
            </w:r>
            <w:r w:rsidRPr="00277F18">
              <w:rPr>
                <w:kern w:val="24"/>
                <w:szCs w:val="22"/>
              </w:rPr>
              <w:t>2,38)</w:t>
            </w:r>
          </w:p>
        </w:tc>
      </w:tr>
      <w:tr w:rsidR="00112585" w:rsidRPr="00277F18" w14:paraId="56B3CBAD"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DF9A2C5" w14:textId="77777777" w:rsidR="00FB0EED" w:rsidRPr="00922B09" w:rsidRDefault="00FB0EED" w:rsidP="004E3CB7">
            <w:pPr>
              <w:keepNext/>
              <w:spacing w:line="240" w:lineRule="auto"/>
              <w:jc w:val="center"/>
              <w:rPr>
                <w:bCs/>
                <w:kern w:val="24"/>
                <w:szCs w:val="22"/>
                <w:lang w:val="en-US"/>
              </w:rPr>
            </w:pPr>
            <w:r w:rsidRPr="00922B09">
              <w:rPr>
                <w:bCs/>
                <w:kern w:val="24"/>
                <w:szCs w:val="22"/>
                <w:lang w:val="en-US"/>
              </w:rPr>
              <w:t>AUC/</w:t>
            </w:r>
            <w:r w:rsidR="00B063B7" w:rsidRPr="00922B09">
              <w:rPr>
                <w:bCs/>
                <w:kern w:val="24"/>
                <w:szCs w:val="22"/>
                <w:lang w:val="en-US"/>
              </w:rPr>
              <w:t>d</w:t>
            </w:r>
            <w:r w:rsidRPr="00922B09">
              <w:rPr>
                <w:bCs/>
                <w:kern w:val="24"/>
                <w:szCs w:val="22"/>
                <w:lang w:val="en-US"/>
              </w:rPr>
              <w:t>ose</w:t>
            </w:r>
          </w:p>
          <w:p w14:paraId="3CE62361" w14:textId="77777777" w:rsidR="00FB0EED" w:rsidRPr="00922B09" w:rsidRDefault="00FB0EED" w:rsidP="004E3CB7">
            <w:pPr>
              <w:keepNext/>
              <w:spacing w:line="240" w:lineRule="auto"/>
              <w:jc w:val="center"/>
              <w:rPr>
                <w:bCs/>
                <w:kern w:val="24"/>
                <w:szCs w:val="22"/>
                <w:lang w:val="en-US"/>
              </w:rPr>
            </w:pPr>
            <w:r w:rsidRPr="00922B09">
              <w:rPr>
                <w:bCs/>
                <w:kern w:val="24"/>
                <w:szCs w:val="22"/>
                <w:lang w:val="en-US"/>
              </w:rPr>
              <w:t>(I</w:t>
            </w:r>
            <w:r w:rsidR="00093827" w:rsidRPr="00922B09">
              <w:rPr>
                <w:bCs/>
                <w:kern w:val="24"/>
                <w:szCs w:val="22"/>
                <w:lang w:val="en-US"/>
              </w:rPr>
              <w:t>U</w:t>
            </w:r>
            <w:r w:rsidRPr="00922B09">
              <w:rPr>
                <w:bCs/>
                <w:kern w:val="24"/>
                <w:szCs w:val="22"/>
                <w:lang w:val="en-US"/>
              </w:rPr>
              <w:t>*h/dl per I</w:t>
            </w:r>
            <w:r w:rsidR="00093827" w:rsidRPr="00922B09">
              <w:rPr>
                <w:bCs/>
                <w:kern w:val="24"/>
                <w:szCs w:val="22"/>
                <w:lang w:val="en-US"/>
              </w:rPr>
              <w:t>U</w:t>
            </w:r>
            <w:r w:rsidRPr="00922B09">
              <w:rPr>
                <w:bCs/>
                <w:kern w:val="24"/>
                <w:szCs w:val="22"/>
                <w:lang w:val="en-US"/>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3E80279" w14:textId="77777777" w:rsidR="00FB0EED" w:rsidRPr="00277F18" w:rsidRDefault="00FB0EED" w:rsidP="004E3CB7">
            <w:pPr>
              <w:keepNext/>
              <w:spacing w:line="240" w:lineRule="auto"/>
              <w:jc w:val="center"/>
              <w:rPr>
                <w:bCs/>
                <w:kern w:val="24"/>
                <w:szCs w:val="22"/>
              </w:rPr>
            </w:pPr>
            <w:r w:rsidRPr="00277F18">
              <w:rPr>
                <w:bCs/>
                <w:szCs w:val="22"/>
              </w:rPr>
              <w:t>51,2</w:t>
            </w:r>
            <w:r w:rsidRPr="00277F18">
              <w:br/>
            </w:r>
            <w:r w:rsidRPr="00277F18">
              <w:rPr>
                <w:szCs w:val="22"/>
              </w:rPr>
              <w:t>(45,0</w:t>
            </w:r>
            <w:r w:rsidR="00C73844" w:rsidRPr="00277F18">
              <w:rPr>
                <w:szCs w:val="22"/>
              </w:rPr>
              <w:t>–</w:t>
            </w:r>
            <w:r w:rsidRPr="00277F18">
              <w:rPr>
                <w:szCs w:val="22"/>
              </w:rPr>
              <w:t>58,4)</w:t>
            </w:r>
          </w:p>
        </w:tc>
      </w:tr>
      <w:tr w:rsidR="00112585" w:rsidRPr="00277F18" w14:paraId="17E6A3CC"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A997F05" w14:textId="77777777" w:rsidR="00FB0EED" w:rsidRPr="00277F18" w:rsidRDefault="00FB0EED" w:rsidP="004E3CB7">
            <w:pPr>
              <w:keepNext/>
              <w:spacing w:line="240" w:lineRule="auto"/>
              <w:jc w:val="center"/>
              <w:rPr>
                <w:bCs/>
                <w:kern w:val="24"/>
                <w:szCs w:val="22"/>
              </w:rPr>
            </w:pPr>
            <w:r w:rsidRPr="00277F18">
              <w:rPr>
                <w:bCs/>
                <w:kern w:val="24"/>
                <w:szCs w:val="22"/>
              </w:rPr>
              <w:t>C</w:t>
            </w:r>
            <w:r w:rsidRPr="00277F18">
              <w:rPr>
                <w:bCs/>
                <w:kern w:val="24"/>
                <w:szCs w:val="22"/>
                <w:vertAlign w:val="subscript"/>
              </w:rPr>
              <w:t>max</w:t>
            </w:r>
            <w:r w:rsidRPr="00277F18">
              <w:rPr>
                <w:bCs/>
                <w:kern w:val="24"/>
                <w:szCs w:val="22"/>
              </w:rPr>
              <w:t xml:space="preserve"> (I</w:t>
            </w:r>
            <w:r w:rsidR="00093827" w:rsidRPr="00277F18">
              <w:rPr>
                <w:bCs/>
                <w:kern w:val="24"/>
                <w:szCs w:val="22"/>
              </w:rPr>
              <w:t>U</w:t>
            </w:r>
            <w:r w:rsidRPr="00277F18">
              <w:rPr>
                <w:bCs/>
                <w:kern w:val="24"/>
                <w:szCs w:val="22"/>
              </w:rPr>
              <w:t>/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DAAAE1E" w14:textId="77777777" w:rsidR="00FB0EED" w:rsidRPr="00277F18" w:rsidRDefault="00FB0EED" w:rsidP="004E3CB7">
            <w:pPr>
              <w:keepNext/>
              <w:spacing w:line="240" w:lineRule="auto"/>
              <w:jc w:val="center"/>
              <w:rPr>
                <w:bCs/>
                <w:szCs w:val="22"/>
              </w:rPr>
            </w:pPr>
            <w:r w:rsidRPr="00277F18">
              <w:rPr>
                <w:bCs/>
                <w:szCs w:val="22"/>
              </w:rPr>
              <w:t>108</w:t>
            </w:r>
            <w:r w:rsidRPr="00277F18">
              <w:br/>
            </w:r>
            <w:r w:rsidRPr="00277F18">
              <w:rPr>
                <w:szCs w:val="22"/>
              </w:rPr>
              <w:t>(101</w:t>
            </w:r>
            <w:r w:rsidR="00C73844" w:rsidRPr="00277F18">
              <w:rPr>
                <w:szCs w:val="22"/>
              </w:rPr>
              <w:t>–</w:t>
            </w:r>
            <w:r w:rsidRPr="00277F18">
              <w:rPr>
                <w:szCs w:val="22"/>
              </w:rPr>
              <w:t>115)</w:t>
            </w:r>
          </w:p>
        </w:tc>
      </w:tr>
      <w:tr w:rsidR="00112585" w:rsidRPr="00277F18" w14:paraId="0DBCB646"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62675FF" w14:textId="77777777" w:rsidR="00FB0EED" w:rsidRPr="00277F18" w:rsidRDefault="00FB0EED" w:rsidP="004E3CB7">
            <w:pPr>
              <w:keepNext/>
              <w:spacing w:line="240" w:lineRule="auto"/>
              <w:jc w:val="center"/>
              <w:rPr>
                <w:szCs w:val="22"/>
              </w:rPr>
            </w:pPr>
            <w:r w:rsidRPr="00277F18">
              <w:rPr>
                <w:bCs/>
                <w:szCs w:val="22"/>
              </w:rPr>
              <w:t>CL (ml/time/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C89638C" w14:textId="77777777" w:rsidR="00FB0EED" w:rsidRPr="00277F18" w:rsidRDefault="00FB0EED" w:rsidP="004E3CB7">
            <w:pPr>
              <w:keepNext/>
              <w:spacing w:line="240" w:lineRule="auto"/>
              <w:jc w:val="center"/>
              <w:rPr>
                <w:szCs w:val="22"/>
              </w:rPr>
            </w:pPr>
            <w:r w:rsidRPr="00277F18">
              <w:rPr>
                <w:bCs/>
                <w:szCs w:val="22"/>
              </w:rPr>
              <w:t>1,95</w:t>
            </w:r>
            <w:r w:rsidRPr="00277F18">
              <w:br/>
            </w:r>
            <w:r w:rsidRPr="00277F18">
              <w:rPr>
                <w:szCs w:val="22"/>
              </w:rPr>
              <w:t>(1,71</w:t>
            </w:r>
            <w:r w:rsidR="00C73844" w:rsidRPr="00277F18">
              <w:rPr>
                <w:szCs w:val="22"/>
              </w:rPr>
              <w:t>–</w:t>
            </w:r>
            <w:r w:rsidRPr="00277F18">
              <w:rPr>
                <w:szCs w:val="22"/>
              </w:rPr>
              <w:t>2,22)</w:t>
            </w:r>
          </w:p>
        </w:tc>
      </w:tr>
      <w:tr w:rsidR="00112585" w:rsidRPr="00277F18" w14:paraId="3348741B"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BA948B0" w14:textId="77777777" w:rsidR="00FB0EED" w:rsidRPr="00277F18" w:rsidRDefault="00FB0EED" w:rsidP="004E3CB7">
            <w:pPr>
              <w:keepNext/>
              <w:spacing w:line="240" w:lineRule="auto"/>
              <w:jc w:val="center"/>
              <w:rPr>
                <w:szCs w:val="22"/>
              </w:rPr>
            </w:pPr>
            <w:r w:rsidRPr="00277F18">
              <w:rPr>
                <w:bCs/>
                <w:szCs w:val="22"/>
              </w:rPr>
              <w:t>t</w:t>
            </w:r>
            <w:r w:rsidRPr="00277F18">
              <w:rPr>
                <w:bCs/>
                <w:szCs w:val="22"/>
                <w:vertAlign w:val="subscript"/>
              </w:rPr>
              <w:t>½</w:t>
            </w:r>
            <w:r w:rsidRPr="00277F18">
              <w:rPr>
                <w:bCs/>
                <w:szCs w:val="22"/>
              </w:rPr>
              <w:t xml:space="preserve"> (time)</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85656B0" w14:textId="77777777" w:rsidR="00FB0EED" w:rsidRPr="00277F18" w:rsidRDefault="00FB0EED" w:rsidP="004E3CB7">
            <w:pPr>
              <w:keepNext/>
              <w:spacing w:line="240" w:lineRule="auto"/>
              <w:jc w:val="center"/>
              <w:rPr>
                <w:szCs w:val="22"/>
              </w:rPr>
            </w:pPr>
            <w:r w:rsidRPr="00277F18">
              <w:rPr>
                <w:bCs/>
                <w:szCs w:val="22"/>
              </w:rPr>
              <w:t>19,0</w:t>
            </w:r>
            <w:r w:rsidRPr="00277F18">
              <w:br/>
            </w:r>
            <w:r w:rsidRPr="00277F18">
              <w:rPr>
                <w:szCs w:val="22"/>
              </w:rPr>
              <w:t>(17,0</w:t>
            </w:r>
            <w:r w:rsidR="00C73844" w:rsidRPr="00277F18">
              <w:rPr>
                <w:szCs w:val="22"/>
              </w:rPr>
              <w:t>–</w:t>
            </w:r>
            <w:r w:rsidRPr="00277F18">
              <w:rPr>
                <w:szCs w:val="22"/>
              </w:rPr>
              <w:t>21,1)</w:t>
            </w:r>
          </w:p>
        </w:tc>
      </w:tr>
      <w:tr w:rsidR="00112585" w:rsidRPr="00277F18" w14:paraId="5F94B08D"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D9B054C" w14:textId="77777777" w:rsidR="00FB0EED" w:rsidRPr="00277F18" w:rsidRDefault="00FB0EED" w:rsidP="004E3CB7">
            <w:pPr>
              <w:keepNext/>
              <w:spacing w:line="240" w:lineRule="auto"/>
              <w:jc w:val="center"/>
              <w:rPr>
                <w:bCs/>
                <w:szCs w:val="22"/>
              </w:rPr>
            </w:pPr>
            <w:r w:rsidRPr="00277F18">
              <w:rPr>
                <w:bCs/>
                <w:kern w:val="24"/>
                <w:szCs w:val="22"/>
              </w:rPr>
              <w:t>MRT (time)</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F273E7A" w14:textId="77777777" w:rsidR="00FB0EED" w:rsidRPr="00277F18" w:rsidRDefault="00FB0EED" w:rsidP="004E3CB7">
            <w:pPr>
              <w:keepNext/>
              <w:spacing w:line="240" w:lineRule="auto"/>
              <w:jc w:val="center"/>
              <w:rPr>
                <w:bCs/>
                <w:szCs w:val="22"/>
              </w:rPr>
            </w:pPr>
            <w:r w:rsidRPr="00277F18">
              <w:rPr>
                <w:bCs/>
                <w:szCs w:val="22"/>
              </w:rPr>
              <w:t>25,2</w:t>
            </w:r>
            <w:r w:rsidRPr="00277F18">
              <w:br/>
            </w:r>
            <w:r w:rsidRPr="00277F18">
              <w:rPr>
                <w:szCs w:val="22"/>
              </w:rPr>
              <w:t>(22,7</w:t>
            </w:r>
            <w:r w:rsidR="00C73844" w:rsidRPr="00277F18">
              <w:rPr>
                <w:szCs w:val="22"/>
              </w:rPr>
              <w:t>–</w:t>
            </w:r>
            <w:r w:rsidRPr="00277F18">
              <w:rPr>
                <w:szCs w:val="22"/>
              </w:rPr>
              <w:t>27,9)</w:t>
            </w:r>
          </w:p>
        </w:tc>
      </w:tr>
      <w:tr w:rsidR="00112585" w:rsidRPr="00277F18" w14:paraId="4EA2A31C"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645F014" w14:textId="77777777" w:rsidR="00FB0EED" w:rsidRPr="00277F18" w:rsidRDefault="00FB0EED" w:rsidP="004E3CB7">
            <w:pPr>
              <w:keepNext/>
              <w:spacing w:line="240" w:lineRule="auto"/>
              <w:jc w:val="center"/>
              <w:rPr>
                <w:szCs w:val="22"/>
              </w:rPr>
            </w:pPr>
            <w:r w:rsidRPr="00277F18">
              <w:rPr>
                <w:bCs/>
                <w:szCs w:val="22"/>
              </w:rPr>
              <w:t>V</w:t>
            </w:r>
            <w:r w:rsidRPr="00277F18">
              <w:rPr>
                <w:bCs/>
                <w:szCs w:val="22"/>
                <w:vertAlign w:val="subscript"/>
              </w:rPr>
              <w:t>ss</w:t>
            </w:r>
            <w:r w:rsidRPr="00277F18">
              <w:rPr>
                <w:bCs/>
                <w:szCs w:val="22"/>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4182DD2" w14:textId="77777777" w:rsidR="00FB0EED" w:rsidRPr="00277F18" w:rsidRDefault="00FB0EED" w:rsidP="004E3CB7">
            <w:pPr>
              <w:keepNext/>
              <w:spacing w:line="240" w:lineRule="auto"/>
              <w:jc w:val="center"/>
              <w:rPr>
                <w:szCs w:val="22"/>
              </w:rPr>
            </w:pPr>
            <w:r w:rsidRPr="00277F18">
              <w:rPr>
                <w:bCs/>
                <w:szCs w:val="22"/>
              </w:rPr>
              <w:t>49,1</w:t>
            </w:r>
            <w:r w:rsidRPr="00277F18">
              <w:br/>
            </w:r>
            <w:r w:rsidRPr="00277F18">
              <w:rPr>
                <w:szCs w:val="22"/>
              </w:rPr>
              <w:t>(46,6</w:t>
            </w:r>
            <w:r w:rsidR="00C73844" w:rsidRPr="00277F18">
              <w:rPr>
                <w:szCs w:val="22"/>
              </w:rPr>
              <w:t>–</w:t>
            </w:r>
            <w:r w:rsidRPr="00277F18">
              <w:rPr>
                <w:szCs w:val="22"/>
              </w:rPr>
              <w:t>51,7)</w:t>
            </w:r>
          </w:p>
        </w:tc>
      </w:tr>
    </w:tbl>
    <w:p w14:paraId="5058507F" w14:textId="77777777" w:rsidR="00FB0EED" w:rsidRPr="00277F18" w:rsidRDefault="00FB0EED" w:rsidP="00717426">
      <w:pPr>
        <w:autoSpaceDE w:val="0"/>
        <w:autoSpaceDN w:val="0"/>
        <w:adjustRightInd w:val="0"/>
        <w:spacing w:line="240" w:lineRule="auto"/>
        <w:rPr>
          <w:szCs w:val="22"/>
        </w:rPr>
      </w:pPr>
      <w:r w:rsidRPr="00277F18">
        <w:rPr>
          <w:szCs w:val="22"/>
          <w:vertAlign w:val="superscript"/>
        </w:rPr>
        <w:t>1</w:t>
      </w:r>
      <w:r w:rsidRPr="00277F18">
        <w:rPr>
          <w:szCs w:val="22"/>
        </w:rPr>
        <w:t xml:space="preserve"> Farmakokinetiske parametre er angitt i geometrisk gjennomsnitt (95 % KI)</w:t>
      </w:r>
    </w:p>
    <w:p w14:paraId="6715047B" w14:textId="77777777" w:rsidR="00FB0EED" w:rsidRPr="00277F18" w:rsidRDefault="00FB0EED" w:rsidP="00717426">
      <w:pPr>
        <w:numPr>
          <w:ilvl w:val="12"/>
          <w:numId w:val="0"/>
        </w:numPr>
        <w:spacing w:line="240" w:lineRule="auto"/>
        <w:rPr>
          <w:szCs w:val="22"/>
        </w:rPr>
      </w:pPr>
      <w:r w:rsidRPr="00277F18">
        <w:rPr>
          <w:szCs w:val="22"/>
        </w:rPr>
        <w:t>Forkortelser: KI</w:t>
      </w:r>
      <w:r w:rsidR="00B068DA" w:rsidRPr="00277F18">
        <w:rPr>
          <w:szCs w:val="22"/>
        </w:rPr>
        <w:t> </w:t>
      </w:r>
      <w:r w:rsidRPr="00277F18">
        <w:rPr>
          <w:szCs w:val="22"/>
        </w:rPr>
        <w:t>=</w:t>
      </w:r>
      <w:r w:rsidR="00B068DA" w:rsidRPr="00277F18">
        <w:rPr>
          <w:szCs w:val="22"/>
        </w:rPr>
        <w:t> </w:t>
      </w:r>
      <w:r w:rsidRPr="00277F18">
        <w:rPr>
          <w:szCs w:val="22"/>
        </w:rPr>
        <w:t>konfidensintervall; C</w:t>
      </w:r>
      <w:r w:rsidRPr="00277F18">
        <w:rPr>
          <w:szCs w:val="22"/>
          <w:vertAlign w:val="subscript"/>
        </w:rPr>
        <w:t>max</w:t>
      </w:r>
      <w:r w:rsidR="00B068DA" w:rsidRPr="00277F18">
        <w:rPr>
          <w:szCs w:val="22"/>
        </w:rPr>
        <w:t> </w:t>
      </w:r>
      <w:r w:rsidRPr="00277F18">
        <w:rPr>
          <w:szCs w:val="22"/>
        </w:rPr>
        <w:t>=</w:t>
      </w:r>
      <w:r w:rsidR="00B068DA" w:rsidRPr="00277F18">
        <w:rPr>
          <w:szCs w:val="22"/>
        </w:rPr>
        <w:t> </w:t>
      </w:r>
      <w:r w:rsidRPr="00277F18">
        <w:rPr>
          <w:szCs w:val="22"/>
        </w:rPr>
        <w:t>maksimal aktivitet</w:t>
      </w:r>
      <w:r w:rsidRPr="00277F18">
        <w:rPr>
          <w:bCs/>
          <w:kern w:val="24"/>
          <w:szCs w:val="22"/>
        </w:rPr>
        <w:t>;</w:t>
      </w:r>
      <w:r w:rsidRPr="00277F18">
        <w:rPr>
          <w:szCs w:val="22"/>
        </w:rPr>
        <w:t xml:space="preserve"> AUC</w:t>
      </w:r>
      <w:r w:rsidR="00B068DA" w:rsidRPr="00277F18">
        <w:rPr>
          <w:szCs w:val="22"/>
        </w:rPr>
        <w:t> </w:t>
      </w:r>
      <w:r w:rsidRPr="00277F18">
        <w:rPr>
          <w:szCs w:val="22"/>
        </w:rPr>
        <w:t>=</w:t>
      </w:r>
      <w:r w:rsidR="00B068DA" w:rsidRPr="00277F18">
        <w:rPr>
          <w:szCs w:val="22"/>
        </w:rPr>
        <w:t> </w:t>
      </w:r>
      <w:r w:rsidR="001B050E" w:rsidRPr="00277F18">
        <w:rPr>
          <w:szCs w:val="22"/>
        </w:rPr>
        <w:t>areal</w:t>
      </w:r>
      <w:r w:rsidR="00032870" w:rsidRPr="00277F18">
        <w:rPr>
          <w:szCs w:val="22"/>
        </w:rPr>
        <w:t xml:space="preserve"> </w:t>
      </w:r>
      <w:r w:rsidRPr="00277F18">
        <w:rPr>
          <w:szCs w:val="22"/>
        </w:rPr>
        <w:t xml:space="preserve">under </w:t>
      </w:r>
      <w:r w:rsidR="009747A2" w:rsidRPr="00277F18">
        <w:rPr>
          <w:szCs w:val="22"/>
        </w:rPr>
        <w:t xml:space="preserve">kurven for </w:t>
      </w:r>
      <w:r w:rsidRPr="00277F18">
        <w:rPr>
          <w:szCs w:val="22"/>
        </w:rPr>
        <w:t>FVIII</w:t>
      </w:r>
      <w:r w:rsidR="00DB71C8" w:rsidRPr="00277F18">
        <w:rPr>
          <w:szCs w:val="22"/>
        </w:rPr>
        <w:noBreakHyphen/>
      </w:r>
      <w:r w:rsidRPr="00277F18">
        <w:rPr>
          <w:szCs w:val="22"/>
        </w:rPr>
        <w:t>aktivitet</w:t>
      </w:r>
      <w:r w:rsidR="009747A2" w:rsidRPr="00277F18">
        <w:rPr>
          <w:szCs w:val="22"/>
        </w:rPr>
        <w:t xml:space="preserve"> over tid</w:t>
      </w:r>
      <w:r w:rsidRPr="00277F18">
        <w:rPr>
          <w:szCs w:val="22"/>
        </w:rPr>
        <w:t xml:space="preserve">; </w:t>
      </w:r>
      <w:r w:rsidRPr="00277F18">
        <w:rPr>
          <w:bCs/>
          <w:szCs w:val="22"/>
        </w:rPr>
        <w:t>t</w:t>
      </w:r>
      <w:r w:rsidRPr="00277F18">
        <w:rPr>
          <w:bCs/>
          <w:szCs w:val="22"/>
          <w:vertAlign w:val="subscript"/>
        </w:rPr>
        <w:t>½</w:t>
      </w:r>
      <w:r w:rsidR="00B068DA" w:rsidRPr="00277F18">
        <w:rPr>
          <w:bCs/>
          <w:szCs w:val="22"/>
        </w:rPr>
        <w:t> </w:t>
      </w:r>
      <w:r w:rsidRPr="00277F18">
        <w:rPr>
          <w:szCs w:val="22"/>
        </w:rPr>
        <w:t>=</w:t>
      </w:r>
      <w:r w:rsidR="00B068DA" w:rsidRPr="00277F18">
        <w:rPr>
          <w:szCs w:val="22"/>
        </w:rPr>
        <w:t> </w:t>
      </w:r>
      <w:r w:rsidRPr="00277F18">
        <w:rPr>
          <w:szCs w:val="22"/>
        </w:rPr>
        <w:t>terminal halveringstid; CL</w:t>
      </w:r>
      <w:r w:rsidR="00B068DA" w:rsidRPr="00277F18">
        <w:rPr>
          <w:szCs w:val="22"/>
        </w:rPr>
        <w:t> </w:t>
      </w:r>
      <w:r w:rsidRPr="00277F18">
        <w:rPr>
          <w:szCs w:val="22"/>
        </w:rPr>
        <w:t>=</w:t>
      </w:r>
      <w:r w:rsidR="00B068DA" w:rsidRPr="00277F18">
        <w:rPr>
          <w:szCs w:val="22"/>
        </w:rPr>
        <w:t> </w:t>
      </w:r>
      <w:r w:rsidRPr="00277F18">
        <w:rPr>
          <w:szCs w:val="22"/>
        </w:rPr>
        <w:t>clearance; V</w:t>
      </w:r>
      <w:r w:rsidRPr="00277F18">
        <w:rPr>
          <w:szCs w:val="22"/>
          <w:vertAlign w:val="subscript"/>
        </w:rPr>
        <w:t>ss</w:t>
      </w:r>
      <w:r w:rsidR="00B068DA" w:rsidRPr="00277F18">
        <w:rPr>
          <w:szCs w:val="22"/>
        </w:rPr>
        <w:t> </w:t>
      </w:r>
      <w:r w:rsidRPr="00277F18">
        <w:rPr>
          <w:szCs w:val="22"/>
        </w:rPr>
        <w:t>=</w:t>
      </w:r>
      <w:r w:rsidR="00B068DA" w:rsidRPr="00277F18">
        <w:rPr>
          <w:szCs w:val="22"/>
        </w:rPr>
        <w:t> </w:t>
      </w:r>
      <w:r w:rsidRPr="00277F18">
        <w:rPr>
          <w:szCs w:val="22"/>
        </w:rPr>
        <w:t>distribusjonsvolum ved stabil tilstand; MRT</w:t>
      </w:r>
      <w:r w:rsidR="00B068DA" w:rsidRPr="00277F18">
        <w:rPr>
          <w:szCs w:val="22"/>
        </w:rPr>
        <w:t> </w:t>
      </w:r>
      <w:r w:rsidRPr="00277F18">
        <w:rPr>
          <w:szCs w:val="22"/>
        </w:rPr>
        <w:t>=</w:t>
      </w:r>
      <w:r w:rsidR="00B068DA" w:rsidRPr="00277F18">
        <w:rPr>
          <w:szCs w:val="22"/>
        </w:rPr>
        <w:t> </w:t>
      </w:r>
      <w:r w:rsidRPr="00277F18">
        <w:rPr>
          <w:szCs w:val="22"/>
        </w:rPr>
        <w:t>gjennomsnittlig residenstid.</w:t>
      </w:r>
    </w:p>
    <w:p w14:paraId="2C59D58D" w14:textId="77777777" w:rsidR="00FB0EED" w:rsidRPr="00277F18" w:rsidRDefault="00FB0EED" w:rsidP="00717426">
      <w:pPr>
        <w:numPr>
          <w:ilvl w:val="12"/>
          <w:numId w:val="0"/>
        </w:numPr>
        <w:spacing w:line="240" w:lineRule="auto"/>
      </w:pPr>
    </w:p>
    <w:p w14:paraId="0D624729" w14:textId="77777777" w:rsidR="00FB0EED" w:rsidRPr="00277F18" w:rsidRDefault="00FB0EED" w:rsidP="004E3CB7">
      <w:pPr>
        <w:keepNext/>
        <w:numPr>
          <w:ilvl w:val="12"/>
          <w:numId w:val="0"/>
        </w:numPr>
        <w:spacing w:line="240" w:lineRule="auto"/>
        <w:ind w:right="-2"/>
        <w:rPr>
          <w:b/>
          <w:szCs w:val="22"/>
        </w:rPr>
      </w:pPr>
      <w:r w:rsidRPr="00277F18">
        <w:rPr>
          <w:b/>
          <w:szCs w:val="22"/>
        </w:rPr>
        <w:t>Tabell</w:t>
      </w:r>
      <w:r w:rsidR="00B068DA" w:rsidRPr="00277F18">
        <w:rPr>
          <w:b/>
          <w:szCs w:val="22"/>
        </w:rPr>
        <w:t> </w:t>
      </w:r>
      <w:r w:rsidRPr="00277F18">
        <w:rPr>
          <w:b/>
          <w:szCs w:val="22"/>
        </w:rPr>
        <w:t xml:space="preserve">4: Farmakokinetiske parametre </w:t>
      </w:r>
      <w:r w:rsidR="009848F5" w:rsidRPr="00277F18">
        <w:rPr>
          <w:b/>
          <w:szCs w:val="22"/>
        </w:rPr>
        <w:t xml:space="preserve">for </w:t>
      </w:r>
      <w:r w:rsidRPr="00277F18">
        <w:rPr>
          <w:b/>
          <w:szCs w:val="22"/>
        </w:rPr>
        <w:t>ELOCTA ved bruk av kromogen analyse</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112585" w:rsidRPr="00277F18" w14:paraId="387404EC"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E50A792" w14:textId="77777777" w:rsidR="00FB0EED" w:rsidRPr="00277F18" w:rsidRDefault="00FB0EED" w:rsidP="004E3CB7">
            <w:pPr>
              <w:keepNext/>
              <w:spacing w:line="240" w:lineRule="auto"/>
              <w:jc w:val="center"/>
              <w:rPr>
                <w:rFonts w:eastAsia="Calibri"/>
                <w:szCs w:val="22"/>
              </w:rPr>
            </w:pPr>
            <w:r w:rsidRPr="00277F18">
              <w:rPr>
                <w:b/>
                <w:bCs/>
              </w:rPr>
              <w:t>Farmakokinetiske parametre</w:t>
            </w:r>
            <w:r w:rsidRPr="00277F18">
              <w:rPr>
                <w:b/>
                <w:bCs/>
                <w:vertAlign w:val="superscript"/>
              </w:rPr>
              <w:t>1</w:t>
            </w:r>
          </w:p>
          <w:p w14:paraId="47393DF1" w14:textId="77777777" w:rsidR="00FB0EED" w:rsidRPr="00277F18" w:rsidRDefault="00FB0EED" w:rsidP="004E3CB7">
            <w:pPr>
              <w:keepNext/>
              <w:spacing w:line="240" w:lineRule="auto"/>
              <w:rPr>
                <w:rFonts w:eastAsia="Calibri"/>
                <w:szCs w:val="22"/>
              </w:rPr>
            </w:pPr>
            <w:r w:rsidRPr="00277F18">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7A0A1F56" w14:textId="77777777" w:rsidR="00FB0EED" w:rsidRPr="00277F18" w:rsidRDefault="00FB0EED" w:rsidP="004E3CB7">
            <w:pPr>
              <w:keepNext/>
              <w:spacing w:line="240" w:lineRule="auto"/>
              <w:jc w:val="center"/>
              <w:rPr>
                <w:b/>
                <w:bCs/>
              </w:rPr>
            </w:pPr>
            <w:r w:rsidRPr="00277F18">
              <w:rPr>
                <w:b/>
                <w:bCs/>
              </w:rPr>
              <w:t>ELOCTA</w:t>
            </w:r>
          </w:p>
          <w:p w14:paraId="71612FCF" w14:textId="77777777" w:rsidR="00FB0EED" w:rsidRPr="00277F18" w:rsidRDefault="00FB0EED" w:rsidP="004E3CB7">
            <w:pPr>
              <w:keepNext/>
              <w:spacing w:line="240" w:lineRule="auto"/>
              <w:jc w:val="center"/>
              <w:rPr>
                <w:rFonts w:eastAsia="Calibri"/>
                <w:szCs w:val="22"/>
              </w:rPr>
            </w:pPr>
            <w:r w:rsidRPr="00277F18">
              <w:rPr>
                <w:b/>
                <w:bCs/>
              </w:rPr>
              <w:t>(95 % KI)</w:t>
            </w:r>
          </w:p>
        </w:tc>
      </w:tr>
      <w:tr w:rsidR="00112585" w:rsidRPr="00277F18" w14:paraId="292C22C9"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55ED9ACA" w14:textId="77777777" w:rsidR="00FB0EED" w:rsidRPr="00277F18" w:rsidRDefault="00FB0EED" w:rsidP="004E3CB7">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1758150C" w14:textId="77777777" w:rsidR="00FB0EED" w:rsidRPr="00277F18" w:rsidRDefault="00FB0EED" w:rsidP="004E3CB7">
            <w:pPr>
              <w:keepNext/>
              <w:spacing w:line="240" w:lineRule="auto"/>
              <w:jc w:val="center"/>
              <w:rPr>
                <w:rFonts w:eastAsia="Calibri"/>
                <w:szCs w:val="22"/>
              </w:rPr>
            </w:pPr>
            <w:r w:rsidRPr="00277F18">
              <w:t>N=27</w:t>
            </w:r>
          </w:p>
        </w:tc>
      </w:tr>
      <w:tr w:rsidR="00112585" w:rsidRPr="00277F18" w14:paraId="0BD3350E"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D3F400E" w14:textId="77777777" w:rsidR="00FB0EED" w:rsidRPr="00277F18" w:rsidRDefault="00FB0EED" w:rsidP="004E3CB7">
            <w:pPr>
              <w:keepNext/>
              <w:spacing w:line="240" w:lineRule="auto"/>
              <w:jc w:val="center"/>
              <w:rPr>
                <w:rFonts w:eastAsia="Calibri"/>
              </w:rPr>
            </w:pPr>
            <w:r w:rsidRPr="00277F18">
              <w:t>Trinnvis restitusjon (I</w:t>
            </w:r>
            <w:r w:rsidR="00093827" w:rsidRPr="00277F18">
              <w:t>U</w:t>
            </w:r>
            <w:r w:rsidRPr="00277F18">
              <w:t>/dl per I</w:t>
            </w:r>
            <w:r w:rsidR="00093827" w:rsidRPr="00277F18">
              <w:t>U</w:t>
            </w:r>
            <w:r w:rsidRPr="00277F18">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E89140F" w14:textId="77777777" w:rsidR="00FB0EED" w:rsidRPr="00277F18" w:rsidRDefault="00FB0EED" w:rsidP="004E3CB7">
            <w:pPr>
              <w:keepNext/>
              <w:spacing w:line="240" w:lineRule="auto"/>
              <w:jc w:val="center"/>
              <w:rPr>
                <w:rFonts w:eastAsia="Calibri"/>
              </w:rPr>
            </w:pPr>
            <w:r w:rsidRPr="00277F18">
              <w:t>2,49</w:t>
            </w:r>
            <w:r w:rsidRPr="00277F18">
              <w:br/>
              <w:t>(2,28</w:t>
            </w:r>
            <w:r w:rsidR="00C73844" w:rsidRPr="00277F18">
              <w:t>–</w:t>
            </w:r>
            <w:r w:rsidRPr="00277F18">
              <w:t>2,73)</w:t>
            </w:r>
          </w:p>
        </w:tc>
      </w:tr>
      <w:tr w:rsidR="00112585" w:rsidRPr="00277F18" w14:paraId="294878F7"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0A71701" w14:textId="77777777" w:rsidR="00FB0EED" w:rsidRPr="00922B09" w:rsidRDefault="00FB0EED" w:rsidP="004E3CB7">
            <w:pPr>
              <w:keepNext/>
              <w:spacing w:line="240" w:lineRule="auto"/>
              <w:jc w:val="center"/>
              <w:rPr>
                <w:rFonts w:eastAsia="Calibri"/>
                <w:szCs w:val="22"/>
                <w:lang w:val="en-US"/>
              </w:rPr>
            </w:pPr>
            <w:r w:rsidRPr="00922B09">
              <w:rPr>
                <w:lang w:val="en-US"/>
              </w:rPr>
              <w:t>AUC/</w:t>
            </w:r>
            <w:r w:rsidR="00B063B7" w:rsidRPr="00922B09">
              <w:rPr>
                <w:lang w:val="en-US"/>
              </w:rPr>
              <w:t>d</w:t>
            </w:r>
            <w:r w:rsidRPr="00922B09">
              <w:rPr>
                <w:lang w:val="en-US"/>
              </w:rPr>
              <w:t>ose</w:t>
            </w:r>
          </w:p>
          <w:p w14:paraId="652A4EB0" w14:textId="77777777" w:rsidR="00FB0EED" w:rsidRPr="00922B09" w:rsidRDefault="00FB0EED" w:rsidP="004E3CB7">
            <w:pPr>
              <w:keepNext/>
              <w:spacing w:line="240" w:lineRule="auto"/>
              <w:jc w:val="center"/>
              <w:rPr>
                <w:rFonts w:eastAsia="Calibri"/>
                <w:lang w:val="en-US"/>
              </w:rPr>
            </w:pPr>
            <w:r w:rsidRPr="00922B09">
              <w:rPr>
                <w:lang w:val="en-US"/>
              </w:rPr>
              <w:t>(I</w:t>
            </w:r>
            <w:r w:rsidR="00093827" w:rsidRPr="00922B09">
              <w:rPr>
                <w:lang w:val="en-US"/>
              </w:rPr>
              <w:t>U</w:t>
            </w:r>
            <w:r w:rsidRPr="00922B09">
              <w:rPr>
                <w:lang w:val="en-US"/>
              </w:rPr>
              <w:t>*h/dl per I</w:t>
            </w:r>
            <w:r w:rsidR="00093827" w:rsidRPr="00922B09">
              <w:rPr>
                <w:lang w:val="en-US"/>
              </w:rPr>
              <w:t>U</w:t>
            </w:r>
            <w:r w:rsidRPr="00922B09">
              <w:rPr>
                <w:lang w:val="en-US"/>
              </w:rPr>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319A129" w14:textId="77777777" w:rsidR="00FB0EED" w:rsidRPr="00277F18" w:rsidRDefault="00FB0EED" w:rsidP="004E3CB7">
            <w:pPr>
              <w:keepNext/>
              <w:spacing w:line="240" w:lineRule="auto"/>
              <w:jc w:val="center"/>
              <w:rPr>
                <w:rFonts w:eastAsia="Calibri"/>
              </w:rPr>
            </w:pPr>
            <w:r w:rsidRPr="00277F18">
              <w:t>47,5</w:t>
            </w:r>
            <w:r w:rsidRPr="00277F18">
              <w:br/>
              <w:t>(41,6</w:t>
            </w:r>
            <w:r w:rsidR="00C73844" w:rsidRPr="00277F18">
              <w:t>–</w:t>
            </w:r>
            <w:r w:rsidRPr="00277F18">
              <w:t>54,2)</w:t>
            </w:r>
          </w:p>
        </w:tc>
      </w:tr>
      <w:tr w:rsidR="00112585" w:rsidRPr="00277F18" w14:paraId="172EEEC6"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C5551C1" w14:textId="77777777" w:rsidR="00FB0EED" w:rsidRPr="00277F18" w:rsidRDefault="00FB0EED" w:rsidP="004E3CB7">
            <w:pPr>
              <w:keepNext/>
              <w:spacing w:line="240" w:lineRule="auto"/>
              <w:jc w:val="center"/>
              <w:rPr>
                <w:rFonts w:eastAsia="Calibri"/>
                <w:szCs w:val="22"/>
              </w:rPr>
            </w:pPr>
            <w:r w:rsidRPr="00277F18">
              <w:t>C</w:t>
            </w:r>
            <w:r w:rsidRPr="00277F18">
              <w:rPr>
                <w:vertAlign w:val="subscript"/>
              </w:rPr>
              <w:t>max</w:t>
            </w:r>
            <w:r w:rsidRPr="00277F18">
              <w:t xml:space="preserve"> (I</w:t>
            </w:r>
            <w:r w:rsidR="00093827" w:rsidRPr="00277F18">
              <w:t>U</w:t>
            </w:r>
            <w:r w:rsidRPr="00277F18">
              <w:t>/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02E3187" w14:textId="77777777" w:rsidR="00FB0EED" w:rsidRPr="00277F18" w:rsidRDefault="00FB0EED" w:rsidP="004E3CB7">
            <w:pPr>
              <w:keepNext/>
              <w:spacing w:line="240" w:lineRule="auto"/>
              <w:jc w:val="center"/>
              <w:rPr>
                <w:rFonts w:eastAsia="Calibri"/>
                <w:szCs w:val="22"/>
              </w:rPr>
            </w:pPr>
            <w:r w:rsidRPr="00277F18">
              <w:t>131</w:t>
            </w:r>
            <w:r w:rsidRPr="00277F18">
              <w:br/>
              <w:t>(104</w:t>
            </w:r>
            <w:r w:rsidR="00C73844" w:rsidRPr="00277F18">
              <w:t>–</w:t>
            </w:r>
            <w:r w:rsidRPr="00277F18">
              <w:t>165)</w:t>
            </w:r>
          </w:p>
        </w:tc>
      </w:tr>
      <w:tr w:rsidR="00112585" w:rsidRPr="00277F18" w14:paraId="671C17F7"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E8AD687" w14:textId="77777777" w:rsidR="00FB0EED" w:rsidRPr="00277F18" w:rsidRDefault="00FB0EED" w:rsidP="004E3CB7">
            <w:pPr>
              <w:keepNext/>
              <w:spacing w:line="240" w:lineRule="auto"/>
              <w:jc w:val="center"/>
              <w:rPr>
                <w:rFonts w:eastAsia="Calibri"/>
              </w:rPr>
            </w:pPr>
            <w:r w:rsidRPr="00277F18">
              <w:t>CL (ml/time/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F54E684" w14:textId="77777777" w:rsidR="00FB0EED" w:rsidRPr="00277F18" w:rsidRDefault="00FB0EED" w:rsidP="004E3CB7">
            <w:pPr>
              <w:keepNext/>
              <w:spacing w:line="240" w:lineRule="auto"/>
              <w:jc w:val="center"/>
              <w:rPr>
                <w:rFonts w:eastAsia="Calibri"/>
              </w:rPr>
            </w:pPr>
            <w:r w:rsidRPr="00277F18">
              <w:t>2,11</w:t>
            </w:r>
            <w:r w:rsidRPr="00277F18">
              <w:br/>
              <w:t>(1,85</w:t>
            </w:r>
            <w:r w:rsidR="00C73844" w:rsidRPr="00277F18">
              <w:t>–</w:t>
            </w:r>
            <w:r w:rsidRPr="00277F18">
              <w:t>2,41)</w:t>
            </w:r>
          </w:p>
        </w:tc>
      </w:tr>
      <w:tr w:rsidR="00112585" w:rsidRPr="00277F18" w14:paraId="2E962216"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BD0398B" w14:textId="77777777" w:rsidR="00FB0EED" w:rsidRPr="00277F18" w:rsidRDefault="00FB0EED" w:rsidP="004E3CB7">
            <w:pPr>
              <w:keepNext/>
              <w:spacing w:line="240" w:lineRule="auto"/>
              <w:jc w:val="center"/>
              <w:rPr>
                <w:rFonts w:eastAsia="Calibri"/>
              </w:rPr>
            </w:pPr>
            <w:r w:rsidRPr="00277F18">
              <w:t>t</w:t>
            </w:r>
            <w:r w:rsidRPr="00277F18">
              <w:rPr>
                <w:vertAlign w:val="subscript"/>
              </w:rPr>
              <w:t>½</w:t>
            </w:r>
            <w:r w:rsidRPr="00277F18">
              <w:t xml:space="preserve"> (time)</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E3C6908" w14:textId="77777777" w:rsidR="00FB0EED" w:rsidRPr="00277F18" w:rsidRDefault="00FB0EED" w:rsidP="004E3CB7">
            <w:pPr>
              <w:keepNext/>
              <w:spacing w:line="240" w:lineRule="auto"/>
              <w:jc w:val="center"/>
              <w:rPr>
                <w:rFonts w:eastAsia="Calibri"/>
              </w:rPr>
            </w:pPr>
            <w:r w:rsidRPr="00277F18">
              <w:t>20,9</w:t>
            </w:r>
            <w:r w:rsidRPr="00277F18">
              <w:br/>
              <w:t>(18,2</w:t>
            </w:r>
            <w:r w:rsidR="00C73844" w:rsidRPr="00277F18">
              <w:t>–</w:t>
            </w:r>
            <w:r w:rsidRPr="00277F18">
              <w:t>23,9)</w:t>
            </w:r>
          </w:p>
        </w:tc>
      </w:tr>
      <w:tr w:rsidR="00112585" w:rsidRPr="00277F18" w14:paraId="5918F1F4"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0A67916" w14:textId="77777777" w:rsidR="00FB0EED" w:rsidRPr="00277F18" w:rsidRDefault="00FB0EED" w:rsidP="004E3CB7">
            <w:pPr>
              <w:keepNext/>
              <w:spacing w:line="240" w:lineRule="auto"/>
              <w:jc w:val="center"/>
              <w:rPr>
                <w:rFonts w:eastAsia="Calibri"/>
              </w:rPr>
            </w:pPr>
            <w:r w:rsidRPr="00277F18">
              <w:t>MRT (time)</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D802BB1" w14:textId="77777777" w:rsidR="00FB0EED" w:rsidRPr="00277F18" w:rsidRDefault="00FB0EED" w:rsidP="004E3CB7">
            <w:pPr>
              <w:keepNext/>
              <w:spacing w:line="240" w:lineRule="auto"/>
              <w:jc w:val="center"/>
              <w:rPr>
                <w:rFonts w:eastAsia="Calibri"/>
              </w:rPr>
            </w:pPr>
            <w:r w:rsidRPr="00277F18">
              <w:t>25,0</w:t>
            </w:r>
            <w:r w:rsidRPr="00277F18">
              <w:br/>
              <w:t>(22,4</w:t>
            </w:r>
            <w:r w:rsidR="00C73844" w:rsidRPr="00277F18">
              <w:t>–</w:t>
            </w:r>
            <w:r w:rsidRPr="00277F18">
              <w:t>27,8)</w:t>
            </w:r>
          </w:p>
        </w:tc>
      </w:tr>
      <w:tr w:rsidR="00112585" w:rsidRPr="00277F18" w14:paraId="5133339E"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D06F083" w14:textId="77777777" w:rsidR="00FB0EED" w:rsidRPr="00277F18" w:rsidRDefault="00FB0EED" w:rsidP="004E3CB7">
            <w:pPr>
              <w:keepNext/>
              <w:spacing w:line="240" w:lineRule="auto"/>
              <w:jc w:val="center"/>
              <w:rPr>
                <w:rFonts w:eastAsia="Calibri"/>
              </w:rPr>
            </w:pPr>
            <w:r w:rsidRPr="00277F18">
              <w:t>V</w:t>
            </w:r>
            <w:r w:rsidRPr="00277F18">
              <w:rPr>
                <w:vertAlign w:val="subscript"/>
              </w:rPr>
              <w:t>ss</w:t>
            </w:r>
            <w:r w:rsidRPr="00277F18">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E45A761" w14:textId="77777777" w:rsidR="00FB0EED" w:rsidRPr="00277F18" w:rsidRDefault="00FB0EED" w:rsidP="004E3CB7">
            <w:pPr>
              <w:keepNext/>
              <w:spacing w:line="240" w:lineRule="auto"/>
              <w:jc w:val="center"/>
              <w:rPr>
                <w:rFonts w:eastAsia="Calibri"/>
              </w:rPr>
            </w:pPr>
            <w:r w:rsidRPr="00277F18">
              <w:t>52,6</w:t>
            </w:r>
            <w:r w:rsidRPr="00277F18">
              <w:br/>
              <w:t>(47,4</w:t>
            </w:r>
            <w:r w:rsidR="00C73844" w:rsidRPr="00277F18">
              <w:t>–</w:t>
            </w:r>
            <w:r w:rsidRPr="00277F18">
              <w:t>58,3)</w:t>
            </w:r>
          </w:p>
        </w:tc>
      </w:tr>
    </w:tbl>
    <w:p w14:paraId="34500625" w14:textId="77777777" w:rsidR="00FB0EED" w:rsidRPr="00277F18" w:rsidRDefault="00FB0EED" w:rsidP="00717426">
      <w:pPr>
        <w:autoSpaceDE w:val="0"/>
        <w:autoSpaceDN w:val="0"/>
        <w:adjustRightInd w:val="0"/>
        <w:spacing w:line="240" w:lineRule="auto"/>
        <w:rPr>
          <w:szCs w:val="22"/>
        </w:rPr>
      </w:pPr>
      <w:r w:rsidRPr="00277F18">
        <w:rPr>
          <w:szCs w:val="22"/>
          <w:vertAlign w:val="superscript"/>
        </w:rPr>
        <w:t>1</w:t>
      </w:r>
      <w:r w:rsidRPr="00277F18">
        <w:rPr>
          <w:szCs w:val="22"/>
        </w:rPr>
        <w:t xml:space="preserve"> Farmakokinetiske parametre er angitt i geometrisk gjennomsnitt (95 % KI)</w:t>
      </w:r>
    </w:p>
    <w:p w14:paraId="7D0899CC" w14:textId="77777777" w:rsidR="00FB0EED" w:rsidRPr="00277F18" w:rsidRDefault="00FB0EED" w:rsidP="00717426">
      <w:pPr>
        <w:numPr>
          <w:ilvl w:val="12"/>
          <w:numId w:val="0"/>
        </w:numPr>
        <w:spacing w:line="240" w:lineRule="auto"/>
        <w:rPr>
          <w:szCs w:val="22"/>
        </w:rPr>
      </w:pPr>
      <w:r w:rsidRPr="00277F18">
        <w:rPr>
          <w:szCs w:val="22"/>
        </w:rPr>
        <w:t>Forkortelser: KI</w:t>
      </w:r>
      <w:r w:rsidR="00B068DA" w:rsidRPr="00277F18">
        <w:rPr>
          <w:szCs w:val="22"/>
        </w:rPr>
        <w:t> </w:t>
      </w:r>
      <w:r w:rsidRPr="00277F18">
        <w:rPr>
          <w:szCs w:val="22"/>
        </w:rPr>
        <w:t>=</w:t>
      </w:r>
      <w:r w:rsidR="00B068DA" w:rsidRPr="00277F18">
        <w:rPr>
          <w:szCs w:val="22"/>
        </w:rPr>
        <w:t> </w:t>
      </w:r>
      <w:r w:rsidRPr="00277F18">
        <w:rPr>
          <w:szCs w:val="22"/>
        </w:rPr>
        <w:t>konfidensintervall; C</w:t>
      </w:r>
      <w:r w:rsidRPr="00277F18">
        <w:rPr>
          <w:szCs w:val="22"/>
          <w:vertAlign w:val="subscript"/>
        </w:rPr>
        <w:t>max</w:t>
      </w:r>
      <w:r w:rsidR="00B068DA" w:rsidRPr="00277F18">
        <w:rPr>
          <w:szCs w:val="22"/>
        </w:rPr>
        <w:t> </w:t>
      </w:r>
      <w:r w:rsidRPr="00277F18">
        <w:rPr>
          <w:szCs w:val="22"/>
        </w:rPr>
        <w:t>=</w:t>
      </w:r>
      <w:r w:rsidR="00B068DA" w:rsidRPr="00277F18">
        <w:rPr>
          <w:szCs w:val="22"/>
        </w:rPr>
        <w:t> </w:t>
      </w:r>
      <w:r w:rsidRPr="00277F18">
        <w:rPr>
          <w:szCs w:val="22"/>
        </w:rPr>
        <w:t>maksimal aktivitet</w:t>
      </w:r>
      <w:r w:rsidRPr="00277F18">
        <w:rPr>
          <w:bCs/>
          <w:kern w:val="24"/>
          <w:szCs w:val="22"/>
        </w:rPr>
        <w:t>;</w:t>
      </w:r>
      <w:r w:rsidRPr="00277F18">
        <w:rPr>
          <w:szCs w:val="22"/>
        </w:rPr>
        <w:t xml:space="preserve"> AUC</w:t>
      </w:r>
      <w:r w:rsidR="00B068DA" w:rsidRPr="00277F18">
        <w:rPr>
          <w:szCs w:val="22"/>
        </w:rPr>
        <w:t> </w:t>
      </w:r>
      <w:r w:rsidRPr="00277F18">
        <w:rPr>
          <w:szCs w:val="22"/>
        </w:rPr>
        <w:t>=</w:t>
      </w:r>
      <w:r w:rsidR="00B068DA" w:rsidRPr="00277F18">
        <w:rPr>
          <w:szCs w:val="22"/>
        </w:rPr>
        <w:t> </w:t>
      </w:r>
      <w:r w:rsidR="00A53863" w:rsidRPr="00277F18">
        <w:rPr>
          <w:szCs w:val="22"/>
        </w:rPr>
        <w:t>areal</w:t>
      </w:r>
      <w:r w:rsidR="00032870" w:rsidRPr="00277F18">
        <w:rPr>
          <w:szCs w:val="22"/>
        </w:rPr>
        <w:t xml:space="preserve"> </w:t>
      </w:r>
      <w:r w:rsidRPr="00277F18">
        <w:rPr>
          <w:szCs w:val="22"/>
        </w:rPr>
        <w:t xml:space="preserve">under </w:t>
      </w:r>
      <w:r w:rsidR="009747A2" w:rsidRPr="00277F18">
        <w:rPr>
          <w:szCs w:val="22"/>
        </w:rPr>
        <w:t xml:space="preserve">kurven for </w:t>
      </w:r>
      <w:r w:rsidRPr="00277F18">
        <w:rPr>
          <w:szCs w:val="22"/>
        </w:rPr>
        <w:t>FVIII</w:t>
      </w:r>
      <w:r w:rsidR="00DB71C8" w:rsidRPr="00277F18">
        <w:rPr>
          <w:szCs w:val="22"/>
        </w:rPr>
        <w:noBreakHyphen/>
      </w:r>
      <w:r w:rsidRPr="00277F18">
        <w:rPr>
          <w:szCs w:val="22"/>
        </w:rPr>
        <w:t>aktivitet</w:t>
      </w:r>
      <w:r w:rsidR="009747A2" w:rsidRPr="00277F18">
        <w:rPr>
          <w:szCs w:val="22"/>
        </w:rPr>
        <w:t xml:space="preserve"> over tid</w:t>
      </w:r>
      <w:r w:rsidRPr="00277F18">
        <w:rPr>
          <w:szCs w:val="22"/>
        </w:rPr>
        <w:t xml:space="preserve">; </w:t>
      </w:r>
      <w:r w:rsidRPr="00277F18">
        <w:rPr>
          <w:bCs/>
          <w:szCs w:val="22"/>
        </w:rPr>
        <w:t>t</w:t>
      </w:r>
      <w:r w:rsidRPr="00277F18">
        <w:rPr>
          <w:bCs/>
          <w:szCs w:val="22"/>
          <w:vertAlign w:val="subscript"/>
        </w:rPr>
        <w:t>½</w:t>
      </w:r>
      <w:r w:rsidR="00B068DA" w:rsidRPr="00277F18">
        <w:rPr>
          <w:bCs/>
          <w:szCs w:val="22"/>
        </w:rPr>
        <w:t> </w:t>
      </w:r>
      <w:r w:rsidRPr="00277F18">
        <w:rPr>
          <w:szCs w:val="22"/>
        </w:rPr>
        <w:t>=</w:t>
      </w:r>
      <w:r w:rsidR="00B068DA" w:rsidRPr="00277F18">
        <w:rPr>
          <w:szCs w:val="22"/>
        </w:rPr>
        <w:t> </w:t>
      </w:r>
      <w:r w:rsidRPr="00277F18">
        <w:rPr>
          <w:szCs w:val="22"/>
        </w:rPr>
        <w:t>terminal halveringstid; CL</w:t>
      </w:r>
      <w:r w:rsidR="00B068DA" w:rsidRPr="00277F18">
        <w:rPr>
          <w:szCs w:val="22"/>
        </w:rPr>
        <w:t> </w:t>
      </w:r>
      <w:r w:rsidRPr="00277F18">
        <w:rPr>
          <w:szCs w:val="22"/>
        </w:rPr>
        <w:t>=</w:t>
      </w:r>
      <w:r w:rsidR="00B068DA" w:rsidRPr="00277F18">
        <w:rPr>
          <w:szCs w:val="22"/>
        </w:rPr>
        <w:t> </w:t>
      </w:r>
      <w:r w:rsidRPr="00277F18">
        <w:rPr>
          <w:szCs w:val="22"/>
        </w:rPr>
        <w:t>clearance; V</w:t>
      </w:r>
      <w:r w:rsidRPr="00277F18">
        <w:rPr>
          <w:szCs w:val="22"/>
          <w:vertAlign w:val="subscript"/>
        </w:rPr>
        <w:t>ss</w:t>
      </w:r>
      <w:r w:rsidR="00B068DA" w:rsidRPr="00277F18">
        <w:rPr>
          <w:szCs w:val="22"/>
        </w:rPr>
        <w:t> </w:t>
      </w:r>
      <w:r w:rsidRPr="00277F18">
        <w:rPr>
          <w:szCs w:val="22"/>
        </w:rPr>
        <w:t>=</w:t>
      </w:r>
      <w:r w:rsidR="00B068DA" w:rsidRPr="00277F18">
        <w:rPr>
          <w:szCs w:val="22"/>
        </w:rPr>
        <w:t> </w:t>
      </w:r>
      <w:r w:rsidRPr="00277F18">
        <w:rPr>
          <w:szCs w:val="22"/>
        </w:rPr>
        <w:t>distribusjonsvolum ved stabil tilstand; MRT</w:t>
      </w:r>
      <w:r w:rsidR="00B068DA" w:rsidRPr="00277F18">
        <w:rPr>
          <w:szCs w:val="22"/>
        </w:rPr>
        <w:t> </w:t>
      </w:r>
      <w:r w:rsidRPr="00277F18">
        <w:rPr>
          <w:szCs w:val="22"/>
        </w:rPr>
        <w:t>=</w:t>
      </w:r>
      <w:r w:rsidR="00B068DA" w:rsidRPr="00277F18">
        <w:rPr>
          <w:szCs w:val="22"/>
        </w:rPr>
        <w:t> </w:t>
      </w:r>
      <w:r w:rsidRPr="00277F18">
        <w:rPr>
          <w:szCs w:val="22"/>
        </w:rPr>
        <w:t>gjennomsnittlig residenstid.</w:t>
      </w:r>
    </w:p>
    <w:p w14:paraId="4E011794" w14:textId="77777777" w:rsidR="00FB0EED" w:rsidRPr="00277F18" w:rsidRDefault="00FB0EED" w:rsidP="00717426">
      <w:pPr>
        <w:numPr>
          <w:ilvl w:val="12"/>
          <w:numId w:val="0"/>
        </w:numPr>
        <w:spacing w:line="240" w:lineRule="auto"/>
      </w:pPr>
    </w:p>
    <w:p w14:paraId="1AF254F8" w14:textId="77777777" w:rsidR="00FB0EED" w:rsidRPr="00277F18" w:rsidRDefault="00FB0EED" w:rsidP="004E3CB7">
      <w:pPr>
        <w:spacing w:line="240" w:lineRule="auto"/>
      </w:pPr>
      <w:r w:rsidRPr="00277F18">
        <w:t>PK</w:t>
      </w:r>
      <w:r w:rsidR="00DB71C8" w:rsidRPr="00277F18">
        <w:noBreakHyphen/>
      </w:r>
      <w:r w:rsidRPr="00277F18">
        <w:t>data demonstrere</w:t>
      </w:r>
      <w:r w:rsidR="00561F2D" w:rsidRPr="00277F18">
        <w:t>r</w:t>
      </w:r>
      <w:r w:rsidRPr="00277F18">
        <w:t xml:space="preserve"> at ELOCTA har forlenget sirkul</w:t>
      </w:r>
      <w:r w:rsidR="001D700D" w:rsidRPr="00277F18">
        <w:t xml:space="preserve">erende </w:t>
      </w:r>
      <w:r w:rsidRPr="00277F18">
        <w:t>halveringstid.</w:t>
      </w:r>
    </w:p>
    <w:p w14:paraId="5DB27D84" w14:textId="77777777" w:rsidR="00FB0EED" w:rsidRPr="00277F18" w:rsidRDefault="00FB0EED" w:rsidP="004E3CB7">
      <w:pPr>
        <w:spacing w:line="240" w:lineRule="auto"/>
      </w:pPr>
    </w:p>
    <w:p w14:paraId="23861F79" w14:textId="77777777" w:rsidR="00FB0EED" w:rsidRPr="00277F18" w:rsidRDefault="00FB0EED" w:rsidP="004E3CB7">
      <w:pPr>
        <w:keepNext/>
        <w:spacing w:line="240" w:lineRule="auto"/>
        <w:rPr>
          <w:u w:val="single"/>
        </w:rPr>
      </w:pPr>
      <w:r w:rsidRPr="00277F18">
        <w:rPr>
          <w:u w:val="single"/>
        </w:rPr>
        <w:t>Pediatrisk populasjon</w:t>
      </w:r>
    </w:p>
    <w:p w14:paraId="6B723BB9" w14:textId="77777777" w:rsidR="00FB0EED" w:rsidRPr="00277F18" w:rsidRDefault="00FB0EED" w:rsidP="004E3CB7">
      <w:pPr>
        <w:numPr>
          <w:ilvl w:val="12"/>
          <w:numId w:val="0"/>
        </w:numPr>
        <w:spacing w:line="240" w:lineRule="auto"/>
        <w:ind w:right="-2"/>
        <w:rPr>
          <w:b/>
        </w:rPr>
      </w:pPr>
      <w:r w:rsidRPr="00277F18">
        <w:t>Farmakokinetiske parametre av ELOCTA ble fastslått for ungdom i studie I (</w:t>
      </w:r>
      <w:r w:rsidRPr="00277F18">
        <w:rPr>
          <w:iCs/>
          <w:szCs w:val="22"/>
        </w:rPr>
        <w:t>farmakokinetisk</w:t>
      </w:r>
      <w:r w:rsidRPr="00277F18">
        <w:t xml:space="preserve"> prøvetaking ble gjennomført før dose</w:t>
      </w:r>
      <w:r w:rsidR="00630AFB" w:rsidRPr="00277F18">
        <w:t>ring</w:t>
      </w:r>
      <w:r w:rsidRPr="00277F18">
        <w:t xml:space="preserve"> etterfulgt av </w:t>
      </w:r>
      <w:r w:rsidR="00630AFB" w:rsidRPr="00277F18">
        <w:t xml:space="preserve">vurdering ved </w:t>
      </w:r>
      <w:r w:rsidRPr="00277F18">
        <w:t>flere tidspunkter opptil 120 timer (5 dager) etter dose</w:t>
      </w:r>
      <w:r w:rsidR="00630AFB" w:rsidRPr="00277F18">
        <w:t>ring</w:t>
      </w:r>
      <w:r w:rsidR="009B5D6C" w:rsidRPr="00277F18">
        <w:t>)</w:t>
      </w:r>
      <w:r w:rsidRPr="00277F18">
        <w:t>, og for barn i studie II (</w:t>
      </w:r>
      <w:r w:rsidRPr="00277F18">
        <w:rPr>
          <w:iCs/>
          <w:szCs w:val="22"/>
        </w:rPr>
        <w:t>farmakokinetisk</w:t>
      </w:r>
      <w:r w:rsidRPr="00277F18">
        <w:t xml:space="preserve"> prøvetaking ble gjennomført før dose</w:t>
      </w:r>
      <w:r w:rsidR="00630AFB" w:rsidRPr="00277F18">
        <w:t>ring</w:t>
      </w:r>
      <w:r w:rsidRPr="00277F18">
        <w:t xml:space="preserve"> etterfulgt av </w:t>
      </w:r>
      <w:r w:rsidR="00630AFB" w:rsidRPr="00277F18">
        <w:t xml:space="preserve">vurdering ved </w:t>
      </w:r>
      <w:r w:rsidRPr="00277F18">
        <w:t>flere tidspunkter opptil 72 timer (3 dager) etter dose</w:t>
      </w:r>
      <w:r w:rsidR="00630AFB" w:rsidRPr="00277F18">
        <w:t>ring</w:t>
      </w:r>
      <w:r w:rsidRPr="00277F18">
        <w:t>)</w:t>
      </w:r>
      <w:r w:rsidR="00B063B7" w:rsidRPr="00277F18">
        <w:t>.</w:t>
      </w:r>
      <w:r w:rsidRPr="00277F18">
        <w:t xml:space="preserve"> Tabellene 5 og 6 angir de farmakokinetiske parametrene beregnet fra pediatriske data </w:t>
      </w:r>
      <w:r w:rsidR="00630AFB" w:rsidRPr="00277F18">
        <w:t xml:space="preserve">for </w:t>
      </w:r>
      <w:r w:rsidRPr="00277F18">
        <w:t>forsøkspersoner under 18 år.</w:t>
      </w:r>
    </w:p>
    <w:p w14:paraId="186A0F16" w14:textId="77777777" w:rsidR="00FB0EED" w:rsidRPr="00277F18" w:rsidRDefault="00FB0EED" w:rsidP="004E3CB7">
      <w:pPr>
        <w:spacing w:line="240" w:lineRule="auto"/>
      </w:pPr>
    </w:p>
    <w:p w14:paraId="37D1819B" w14:textId="77777777" w:rsidR="00FB0EED" w:rsidRPr="00277F18" w:rsidRDefault="00FB0EED" w:rsidP="004E3CB7">
      <w:pPr>
        <w:keepNext/>
        <w:spacing w:line="240" w:lineRule="auto"/>
        <w:rPr>
          <w:b/>
          <w:bCs/>
          <w:szCs w:val="22"/>
        </w:rPr>
      </w:pPr>
      <w:bookmarkStart w:id="1" w:name="ProposedTable5PKforAdolescents"/>
      <w:r w:rsidRPr="00277F18">
        <w:rPr>
          <w:b/>
        </w:rPr>
        <w:t>Tabell</w:t>
      </w:r>
      <w:r w:rsidR="00876FDB" w:rsidRPr="00277F18">
        <w:rPr>
          <w:b/>
        </w:rPr>
        <w:t> </w:t>
      </w:r>
      <w:r w:rsidRPr="00277F18">
        <w:rPr>
          <w:b/>
        </w:rPr>
        <w:t xml:space="preserve">5: </w:t>
      </w:r>
      <w:r w:rsidRPr="00277F18">
        <w:rPr>
          <w:b/>
          <w:bCs/>
          <w:szCs w:val="22"/>
        </w:rPr>
        <w:t xml:space="preserve">Farmakokinetiske parametre </w:t>
      </w:r>
      <w:r w:rsidR="009848F5" w:rsidRPr="00277F18">
        <w:rPr>
          <w:b/>
          <w:bCs/>
          <w:szCs w:val="22"/>
        </w:rPr>
        <w:t xml:space="preserve">for </w:t>
      </w:r>
      <w:r w:rsidRPr="00277F18">
        <w:rPr>
          <w:b/>
          <w:bCs/>
          <w:szCs w:val="22"/>
        </w:rPr>
        <w:t xml:space="preserve">ELOCTA </w:t>
      </w:r>
      <w:r w:rsidR="009848F5" w:rsidRPr="00277F18">
        <w:rPr>
          <w:b/>
          <w:bCs/>
          <w:szCs w:val="22"/>
        </w:rPr>
        <w:t xml:space="preserve">hos </w:t>
      </w:r>
      <w:r w:rsidR="0039715C" w:rsidRPr="00277F18">
        <w:rPr>
          <w:b/>
          <w:bCs/>
          <w:szCs w:val="22"/>
        </w:rPr>
        <w:t xml:space="preserve">barn, </w:t>
      </w:r>
      <w:r w:rsidRPr="00277F18">
        <w:rPr>
          <w:b/>
          <w:szCs w:val="22"/>
        </w:rPr>
        <w:t>ved bruk av ett</w:t>
      </w:r>
      <w:r w:rsidR="00DB71C8" w:rsidRPr="00277F18">
        <w:rPr>
          <w:b/>
          <w:szCs w:val="22"/>
        </w:rPr>
        <w:noBreakHyphen/>
      </w:r>
      <w:r w:rsidRPr="00277F18">
        <w:rPr>
          <w:b/>
          <w:szCs w:val="22"/>
        </w:rPr>
        <w:t>trinns koagulasjonsanaly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112585" w:rsidRPr="00277F18" w14:paraId="2EDA4317"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B65DD23" w14:textId="77777777" w:rsidR="00FB0EED" w:rsidRPr="00277F18" w:rsidRDefault="00FB0EED" w:rsidP="004E3CB7">
            <w:pPr>
              <w:pStyle w:val="C-TableHeader"/>
              <w:jc w:val="center"/>
              <w:rPr>
                <w:szCs w:val="22"/>
              </w:rPr>
            </w:pPr>
            <w:r w:rsidRPr="00277F18">
              <w:rPr>
                <w:szCs w:val="22"/>
              </w:rPr>
              <w:t>Farmakokinetiske parametre</w:t>
            </w:r>
            <w:r w:rsidRPr="00277F18">
              <w:rPr>
                <w:szCs w:val="22"/>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0DE19303" w14:textId="77777777" w:rsidR="00FB0EED" w:rsidRPr="00277F18" w:rsidRDefault="00FB0EED" w:rsidP="004E3CB7">
            <w:pPr>
              <w:pStyle w:val="C-TableHeader"/>
              <w:jc w:val="center"/>
              <w:rPr>
                <w:szCs w:val="22"/>
              </w:rPr>
            </w:pPr>
            <w:r w:rsidRPr="00277F18">
              <w:rPr>
                <w:szCs w:val="22"/>
              </w:rPr>
              <w:t>Studie II</w:t>
            </w:r>
          </w:p>
        </w:tc>
        <w:tc>
          <w:tcPr>
            <w:tcW w:w="145" w:type="pct"/>
            <w:vMerge w:val="restart"/>
            <w:tcBorders>
              <w:top w:val="single" w:sz="6" w:space="0" w:color="auto"/>
              <w:left w:val="single" w:sz="6" w:space="0" w:color="auto"/>
              <w:right w:val="single" w:sz="6" w:space="0" w:color="auto"/>
            </w:tcBorders>
          </w:tcPr>
          <w:p w14:paraId="21D180FB" w14:textId="77777777" w:rsidR="00FB0EED" w:rsidRPr="00277F18" w:rsidRDefault="00FB0EED" w:rsidP="004E3CB7">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D4DDB12" w14:textId="77777777" w:rsidR="00FB0EED" w:rsidRPr="00277F18" w:rsidRDefault="00FB0EED" w:rsidP="004E3CB7">
            <w:pPr>
              <w:pStyle w:val="C-TableHeader"/>
              <w:jc w:val="center"/>
              <w:rPr>
                <w:szCs w:val="22"/>
              </w:rPr>
            </w:pPr>
            <w:r w:rsidRPr="00277F18">
              <w:rPr>
                <w:szCs w:val="22"/>
              </w:rPr>
              <w:t>Studie I*</w:t>
            </w:r>
          </w:p>
        </w:tc>
      </w:tr>
      <w:tr w:rsidR="00112585" w:rsidRPr="00277F18" w14:paraId="141F997D"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064CA572" w14:textId="77777777" w:rsidR="00FB0EED" w:rsidRPr="00277F18" w:rsidRDefault="00FB0EED" w:rsidP="004E3CB7">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4573C2F5" w14:textId="77777777" w:rsidR="00FB0EED" w:rsidRPr="00277F18" w:rsidRDefault="00FB0EED" w:rsidP="004E3CB7">
            <w:pPr>
              <w:pStyle w:val="C-TableHeader"/>
              <w:jc w:val="center"/>
              <w:rPr>
                <w:szCs w:val="22"/>
              </w:rPr>
            </w:pPr>
            <w:r w:rsidRPr="00277F18">
              <w:rPr>
                <w:szCs w:val="22"/>
              </w:rPr>
              <w:t>&lt;</w:t>
            </w:r>
            <w:r w:rsidR="00876FDB" w:rsidRPr="00277F18">
              <w:rPr>
                <w:szCs w:val="22"/>
              </w:rPr>
              <w:t> </w:t>
            </w:r>
            <w:r w:rsidRPr="00277F18">
              <w:rPr>
                <w:szCs w:val="22"/>
              </w:rPr>
              <w:t>6 år</w:t>
            </w:r>
          </w:p>
        </w:tc>
        <w:tc>
          <w:tcPr>
            <w:tcW w:w="1018" w:type="pct"/>
            <w:tcBorders>
              <w:top w:val="single" w:sz="6" w:space="0" w:color="auto"/>
              <w:left w:val="single" w:sz="6" w:space="0" w:color="auto"/>
              <w:bottom w:val="single" w:sz="6" w:space="0" w:color="auto"/>
              <w:right w:val="single" w:sz="6" w:space="0" w:color="auto"/>
            </w:tcBorders>
          </w:tcPr>
          <w:p w14:paraId="050B01DB" w14:textId="77777777" w:rsidR="00FB0EED" w:rsidRPr="00277F18" w:rsidRDefault="00FB0EED" w:rsidP="004E3CB7">
            <w:pPr>
              <w:pStyle w:val="C-TableHeader"/>
              <w:jc w:val="center"/>
              <w:rPr>
                <w:szCs w:val="22"/>
              </w:rPr>
            </w:pPr>
            <w:r w:rsidRPr="00277F18">
              <w:rPr>
                <w:szCs w:val="22"/>
              </w:rPr>
              <w:t>6 til &lt; 12 år</w:t>
            </w:r>
          </w:p>
        </w:tc>
        <w:tc>
          <w:tcPr>
            <w:tcW w:w="145" w:type="pct"/>
            <w:vMerge/>
            <w:tcBorders>
              <w:left w:val="single" w:sz="6" w:space="0" w:color="auto"/>
              <w:right w:val="single" w:sz="6" w:space="0" w:color="auto"/>
            </w:tcBorders>
          </w:tcPr>
          <w:p w14:paraId="1252E1AA" w14:textId="77777777" w:rsidR="00FB0EED" w:rsidRPr="00277F18" w:rsidRDefault="00FB0EED" w:rsidP="004E3CB7">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0A7E597" w14:textId="77777777" w:rsidR="00FB0EED" w:rsidRPr="00277F18" w:rsidRDefault="00FB0EED" w:rsidP="004E3CB7">
            <w:pPr>
              <w:pStyle w:val="C-TableHeader"/>
              <w:jc w:val="center"/>
              <w:rPr>
                <w:szCs w:val="22"/>
              </w:rPr>
            </w:pPr>
            <w:r w:rsidRPr="00277F18">
              <w:rPr>
                <w:szCs w:val="22"/>
              </w:rPr>
              <w:t>12 til &lt; 18 år</w:t>
            </w:r>
          </w:p>
        </w:tc>
      </w:tr>
      <w:tr w:rsidR="00112585" w:rsidRPr="00277F18" w14:paraId="037970FE"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B501CC4" w14:textId="77777777" w:rsidR="00FB0EED" w:rsidRPr="00277F18" w:rsidRDefault="00FB0EED" w:rsidP="004E3CB7">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6B6C4233" w14:textId="77777777" w:rsidR="00FB0EED" w:rsidRPr="00277F18" w:rsidRDefault="00FB0EED" w:rsidP="004E3CB7">
            <w:pPr>
              <w:pStyle w:val="C-TableHeader"/>
              <w:jc w:val="center"/>
              <w:rPr>
                <w:b w:val="0"/>
                <w:szCs w:val="22"/>
              </w:rPr>
            </w:pPr>
            <w:r w:rsidRPr="00277F18">
              <w:rPr>
                <w:b w:val="0"/>
                <w:szCs w:val="22"/>
              </w:rPr>
              <w:t>N</w:t>
            </w:r>
            <w:r w:rsidR="00876FDB" w:rsidRPr="00277F18">
              <w:rPr>
                <w:b w:val="0"/>
                <w:szCs w:val="22"/>
              </w:rPr>
              <w:t> </w:t>
            </w:r>
            <w:r w:rsidRPr="00277F18">
              <w:rPr>
                <w:b w:val="0"/>
                <w:szCs w:val="22"/>
              </w:rPr>
              <w:t>=</w:t>
            </w:r>
            <w:r w:rsidR="00876FDB" w:rsidRPr="00277F18">
              <w:rPr>
                <w:b w:val="0"/>
                <w:szCs w:val="22"/>
              </w:rPr>
              <w:t> </w:t>
            </w:r>
            <w:r w:rsidRPr="00277F18">
              <w:rPr>
                <w:b w:val="0"/>
                <w:szCs w:val="22"/>
              </w:rPr>
              <w:t>23</w:t>
            </w:r>
          </w:p>
        </w:tc>
        <w:tc>
          <w:tcPr>
            <w:tcW w:w="1018" w:type="pct"/>
            <w:tcBorders>
              <w:top w:val="single" w:sz="6" w:space="0" w:color="auto"/>
              <w:left w:val="single" w:sz="6" w:space="0" w:color="auto"/>
              <w:bottom w:val="single" w:sz="6" w:space="0" w:color="auto"/>
              <w:right w:val="single" w:sz="6" w:space="0" w:color="auto"/>
            </w:tcBorders>
          </w:tcPr>
          <w:p w14:paraId="333484CE" w14:textId="77777777" w:rsidR="00FB0EED" w:rsidRPr="00277F18" w:rsidRDefault="00FB0EED" w:rsidP="004E3CB7">
            <w:pPr>
              <w:pStyle w:val="C-TableHeader"/>
              <w:jc w:val="center"/>
              <w:rPr>
                <w:b w:val="0"/>
                <w:szCs w:val="22"/>
              </w:rPr>
            </w:pPr>
            <w:r w:rsidRPr="00277F18">
              <w:rPr>
                <w:b w:val="0"/>
                <w:szCs w:val="22"/>
              </w:rPr>
              <w:t>N</w:t>
            </w:r>
            <w:r w:rsidR="00876FDB" w:rsidRPr="00277F18">
              <w:rPr>
                <w:b w:val="0"/>
                <w:szCs w:val="22"/>
              </w:rPr>
              <w:t> </w:t>
            </w:r>
            <w:r w:rsidRPr="00277F18">
              <w:rPr>
                <w:b w:val="0"/>
                <w:szCs w:val="22"/>
              </w:rPr>
              <w:t>=</w:t>
            </w:r>
            <w:r w:rsidR="00876FDB" w:rsidRPr="00277F18">
              <w:rPr>
                <w:b w:val="0"/>
                <w:szCs w:val="22"/>
              </w:rPr>
              <w:t> </w:t>
            </w:r>
            <w:r w:rsidRPr="00277F18">
              <w:rPr>
                <w:b w:val="0"/>
                <w:szCs w:val="22"/>
              </w:rPr>
              <w:t>31</w:t>
            </w:r>
          </w:p>
        </w:tc>
        <w:tc>
          <w:tcPr>
            <w:tcW w:w="145" w:type="pct"/>
            <w:vMerge/>
            <w:tcBorders>
              <w:left w:val="single" w:sz="6" w:space="0" w:color="auto"/>
              <w:right w:val="single" w:sz="6" w:space="0" w:color="auto"/>
            </w:tcBorders>
          </w:tcPr>
          <w:p w14:paraId="00D7AA6E" w14:textId="77777777" w:rsidR="00FB0EED" w:rsidRPr="00277F18" w:rsidRDefault="00FB0EED" w:rsidP="004E3CB7">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6CB1FE66" w14:textId="77777777" w:rsidR="00FB0EED" w:rsidRPr="00277F18" w:rsidRDefault="00FB0EED" w:rsidP="004E3CB7">
            <w:pPr>
              <w:pStyle w:val="C-TableHeader"/>
              <w:jc w:val="center"/>
              <w:rPr>
                <w:b w:val="0"/>
                <w:szCs w:val="22"/>
              </w:rPr>
            </w:pPr>
            <w:r w:rsidRPr="00277F18">
              <w:rPr>
                <w:b w:val="0"/>
                <w:szCs w:val="22"/>
              </w:rPr>
              <w:t>N</w:t>
            </w:r>
            <w:r w:rsidR="00876FDB" w:rsidRPr="00277F18">
              <w:rPr>
                <w:b w:val="0"/>
                <w:szCs w:val="22"/>
              </w:rPr>
              <w:t> </w:t>
            </w:r>
            <w:r w:rsidRPr="00277F18">
              <w:rPr>
                <w:b w:val="0"/>
                <w:szCs w:val="22"/>
              </w:rPr>
              <w:t>=</w:t>
            </w:r>
            <w:r w:rsidR="00876FDB" w:rsidRPr="00277F18">
              <w:rPr>
                <w:b w:val="0"/>
                <w:szCs w:val="22"/>
              </w:rPr>
              <w:t> </w:t>
            </w:r>
            <w:r w:rsidRPr="00277F18">
              <w:rPr>
                <w:b w:val="0"/>
                <w:szCs w:val="22"/>
              </w:rPr>
              <w:t>11</w:t>
            </w:r>
          </w:p>
        </w:tc>
      </w:tr>
      <w:tr w:rsidR="00112585" w:rsidRPr="00277F18" w14:paraId="53D353AE"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64F06882" w14:textId="77777777" w:rsidR="00FB0EED" w:rsidRPr="00277F18" w:rsidRDefault="00FB0EED" w:rsidP="004E3CB7">
            <w:pPr>
              <w:pStyle w:val="C-TableText"/>
              <w:keepNext/>
              <w:jc w:val="center"/>
              <w:rPr>
                <w:bCs/>
                <w:kern w:val="24"/>
                <w:szCs w:val="22"/>
              </w:rPr>
            </w:pPr>
            <w:r w:rsidRPr="00277F18">
              <w:rPr>
                <w:bCs/>
                <w:kern w:val="24"/>
                <w:szCs w:val="22"/>
              </w:rPr>
              <w:t>Trinnvis restitusjon</w:t>
            </w:r>
            <w:r w:rsidR="0044682E" w:rsidRPr="00277F18">
              <w:rPr>
                <w:bCs/>
                <w:kern w:val="24"/>
                <w:szCs w:val="22"/>
              </w:rPr>
              <w:br/>
            </w:r>
            <w:r w:rsidRPr="00277F18">
              <w:rPr>
                <w:bCs/>
                <w:kern w:val="24"/>
                <w:szCs w:val="22"/>
              </w:rPr>
              <w:t>(I</w:t>
            </w:r>
            <w:r w:rsidR="00093827" w:rsidRPr="00277F18">
              <w:rPr>
                <w:bCs/>
                <w:kern w:val="24"/>
                <w:szCs w:val="22"/>
              </w:rPr>
              <w:t>U</w:t>
            </w:r>
            <w:r w:rsidRPr="00277F18">
              <w:rPr>
                <w:bCs/>
                <w:kern w:val="24"/>
                <w:szCs w:val="22"/>
              </w:rPr>
              <w:t>/dl per I</w:t>
            </w:r>
            <w:r w:rsidR="00093827" w:rsidRPr="00277F18">
              <w:rPr>
                <w:bCs/>
                <w:kern w:val="24"/>
                <w:szCs w:val="22"/>
              </w:rPr>
              <w:t>U</w:t>
            </w:r>
            <w:r w:rsidRPr="00277F18">
              <w:rPr>
                <w:bCs/>
                <w:kern w:val="24"/>
                <w:szCs w:val="22"/>
              </w:rPr>
              <w:t>/kg)</w:t>
            </w:r>
          </w:p>
        </w:tc>
        <w:tc>
          <w:tcPr>
            <w:tcW w:w="1166" w:type="pct"/>
            <w:tcBorders>
              <w:top w:val="single" w:sz="6" w:space="0" w:color="auto"/>
              <w:left w:val="single" w:sz="6" w:space="0" w:color="auto"/>
              <w:bottom w:val="single" w:sz="6" w:space="0" w:color="auto"/>
              <w:right w:val="single" w:sz="6" w:space="0" w:color="auto"/>
            </w:tcBorders>
          </w:tcPr>
          <w:p w14:paraId="75E631D1" w14:textId="77777777" w:rsidR="00FB0EED" w:rsidRPr="00277F18" w:rsidRDefault="00FB0EED" w:rsidP="004E3CB7">
            <w:pPr>
              <w:pStyle w:val="C-TableText"/>
              <w:keepNext/>
              <w:jc w:val="center"/>
              <w:rPr>
                <w:szCs w:val="22"/>
              </w:rPr>
            </w:pPr>
            <w:r w:rsidRPr="00277F18">
              <w:rPr>
                <w:szCs w:val="22"/>
              </w:rPr>
              <w:t>1,90</w:t>
            </w:r>
            <w:r w:rsidRPr="00277F18">
              <w:br/>
            </w:r>
            <w:r w:rsidRPr="00277F18">
              <w:rPr>
                <w:szCs w:val="22"/>
              </w:rPr>
              <w:t>(1,79</w:t>
            </w:r>
            <w:r w:rsidR="00E35C94" w:rsidRPr="00277F18">
              <w:rPr>
                <w:szCs w:val="22"/>
              </w:rPr>
              <w:t>–</w:t>
            </w:r>
            <w:r w:rsidRPr="00277F18">
              <w:rPr>
                <w:szCs w:val="22"/>
              </w:rPr>
              <w:t>2,02)</w:t>
            </w:r>
          </w:p>
        </w:tc>
        <w:tc>
          <w:tcPr>
            <w:tcW w:w="1018" w:type="pct"/>
            <w:tcBorders>
              <w:top w:val="single" w:sz="6" w:space="0" w:color="auto"/>
              <w:left w:val="single" w:sz="6" w:space="0" w:color="auto"/>
              <w:bottom w:val="single" w:sz="6" w:space="0" w:color="auto"/>
              <w:right w:val="single" w:sz="6" w:space="0" w:color="auto"/>
            </w:tcBorders>
          </w:tcPr>
          <w:p w14:paraId="1B122307" w14:textId="77777777" w:rsidR="00FB0EED" w:rsidRPr="00277F18" w:rsidRDefault="00FB0EED" w:rsidP="004E3CB7">
            <w:pPr>
              <w:pStyle w:val="C-TableText"/>
              <w:keepNext/>
              <w:jc w:val="center"/>
              <w:rPr>
                <w:szCs w:val="22"/>
              </w:rPr>
            </w:pPr>
            <w:r w:rsidRPr="00277F18">
              <w:rPr>
                <w:szCs w:val="22"/>
              </w:rPr>
              <w:t>2,30</w:t>
            </w:r>
            <w:r w:rsidRPr="00277F18">
              <w:br/>
            </w:r>
            <w:r w:rsidRPr="00277F18">
              <w:rPr>
                <w:szCs w:val="22"/>
              </w:rPr>
              <w:t>(2,04</w:t>
            </w:r>
            <w:r w:rsidR="00E35C94" w:rsidRPr="00277F18">
              <w:rPr>
                <w:szCs w:val="22"/>
              </w:rPr>
              <w:t>–</w:t>
            </w:r>
            <w:r w:rsidRPr="00277F18">
              <w:rPr>
                <w:szCs w:val="22"/>
              </w:rPr>
              <w:t>2,59)</w:t>
            </w:r>
          </w:p>
        </w:tc>
        <w:tc>
          <w:tcPr>
            <w:tcW w:w="145" w:type="pct"/>
            <w:vMerge/>
            <w:tcBorders>
              <w:left w:val="single" w:sz="6" w:space="0" w:color="auto"/>
              <w:right w:val="single" w:sz="6" w:space="0" w:color="auto"/>
            </w:tcBorders>
          </w:tcPr>
          <w:p w14:paraId="21D68003"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CF9BCF8" w14:textId="77777777" w:rsidR="00FB0EED" w:rsidRPr="00277F18" w:rsidRDefault="00FB0EED" w:rsidP="004E3CB7">
            <w:pPr>
              <w:pStyle w:val="C-TableText"/>
              <w:keepNext/>
              <w:jc w:val="center"/>
              <w:rPr>
                <w:szCs w:val="22"/>
              </w:rPr>
            </w:pPr>
            <w:r w:rsidRPr="00277F18">
              <w:rPr>
                <w:szCs w:val="22"/>
              </w:rPr>
              <w:t>1,81</w:t>
            </w:r>
            <w:r w:rsidRPr="00277F18">
              <w:br/>
            </w:r>
            <w:r w:rsidRPr="00277F18">
              <w:rPr>
                <w:szCs w:val="22"/>
              </w:rPr>
              <w:t>(1,56</w:t>
            </w:r>
            <w:r w:rsidR="00E35C94" w:rsidRPr="00277F18">
              <w:rPr>
                <w:szCs w:val="22"/>
              </w:rPr>
              <w:t>–</w:t>
            </w:r>
            <w:r w:rsidRPr="00277F18">
              <w:rPr>
                <w:szCs w:val="22"/>
              </w:rPr>
              <w:t>2,09)</w:t>
            </w:r>
          </w:p>
        </w:tc>
      </w:tr>
      <w:tr w:rsidR="00112585" w:rsidRPr="00277F18" w14:paraId="16A4AABA"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6D3E0F07" w14:textId="77777777" w:rsidR="00FB0EED" w:rsidRPr="00922B09" w:rsidRDefault="00FB0EED" w:rsidP="004E3CB7">
            <w:pPr>
              <w:pStyle w:val="C-TableText"/>
              <w:keepNext/>
              <w:jc w:val="center"/>
              <w:rPr>
                <w:szCs w:val="22"/>
                <w:lang w:val="en-US"/>
              </w:rPr>
            </w:pPr>
            <w:r w:rsidRPr="00922B09">
              <w:rPr>
                <w:szCs w:val="22"/>
                <w:lang w:val="en-US"/>
              </w:rPr>
              <w:t>AUC/</w:t>
            </w:r>
            <w:r w:rsidR="00B063B7" w:rsidRPr="00922B09">
              <w:rPr>
                <w:szCs w:val="22"/>
                <w:lang w:val="en-US"/>
              </w:rPr>
              <w:t>d</w:t>
            </w:r>
            <w:r w:rsidRPr="00922B09">
              <w:rPr>
                <w:szCs w:val="22"/>
                <w:lang w:val="en-US"/>
              </w:rPr>
              <w:t>ose</w:t>
            </w:r>
            <w:r w:rsidRPr="00922B09">
              <w:rPr>
                <w:lang w:val="en-US"/>
              </w:rPr>
              <w:br/>
            </w:r>
            <w:r w:rsidRPr="00922B09">
              <w:rPr>
                <w:szCs w:val="22"/>
                <w:lang w:val="en-US"/>
              </w:rPr>
              <w:t>(I</w:t>
            </w:r>
            <w:r w:rsidR="00093827" w:rsidRPr="00922B09">
              <w:rPr>
                <w:szCs w:val="22"/>
                <w:lang w:val="en-US"/>
              </w:rPr>
              <w:t>U</w:t>
            </w:r>
            <w:r w:rsidRPr="00922B09">
              <w:rPr>
                <w:szCs w:val="22"/>
                <w:lang w:val="en-US"/>
              </w:rPr>
              <w:t>*time/dl per I</w:t>
            </w:r>
            <w:r w:rsidR="00093827" w:rsidRPr="00922B09">
              <w:rPr>
                <w:szCs w:val="22"/>
                <w:lang w:val="en-US"/>
              </w:rPr>
              <w:t>U</w:t>
            </w:r>
            <w:r w:rsidRPr="00922B09">
              <w:rPr>
                <w:szCs w:val="22"/>
                <w:lang w:val="en-US"/>
              </w:rPr>
              <w:t>/kg)</w:t>
            </w:r>
          </w:p>
        </w:tc>
        <w:tc>
          <w:tcPr>
            <w:tcW w:w="1166" w:type="pct"/>
            <w:tcBorders>
              <w:top w:val="single" w:sz="6" w:space="0" w:color="auto"/>
              <w:left w:val="single" w:sz="6" w:space="0" w:color="auto"/>
              <w:bottom w:val="single" w:sz="6" w:space="0" w:color="auto"/>
              <w:right w:val="single" w:sz="6" w:space="0" w:color="auto"/>
            </w:tcBorders>
          </w:tcPr>
          <w:p w14:paraId="00D37110" w14:textId="77777777" w:rsidR="00FB0EED" w:rsidRPr="00277F18" w:rsidRDefault="00FB0EED" w:rsidP="004E3CB7">
            <w:pPr>
              <w:pStyle w:val="C-TableText"/>
              <w:keepNext/>
              <w:jc w:val="center"/>
              <w:rPr>
                <w:szCs w:val="22"/>
              </w:rPr>
            </w:pPr>
            <w:r w:rsidRPr="00277F18">
              <w:rPr>
                <w:szCs w:val="22"/>
              </w:rPr>
              <w:t>28,9</w:t>
            </w:r>
            <w:r w:rsidRPr="00277F18">
              <w:br/>
            </w:r>
            <w:r w:rsidRPr="00277F18">
              <w:rPr>
                <w:szCs w:val="22"/>
              </w:rPr>
              <w:t>(25,6</w:t>
            </w:r>
            <w:r w:rsidR="00E35C94" w:rsidRPr="00277F18">
              <w:rPr>
                <w:szCs w:val="22"/>
              </w:rPr>
              <w:t>–</w:t>
            </w:r>
            <w:r w:rsidRPr="00277F18">
              <w:rPr>
                <w:szCs w:val="22"/>
              </w:rPr>
              <w:t>32,7)</w:t>
            </w:r>
          </w:p>
        </w:tc>
        <w:tc>
          <w:tcPr>
            <w:tcW w:w="1018" w:type="pct"/>
            <w:tcBorders>
              <w:top w:val="single" w:sz="6" w:space="0" w:color="auto"/>
              <w:left w:val="single" w:sz="6" w:space="0" w:color="auto"/>
              <w:bottom w:val="single" w:sz="6" w:space="0" w:color="auto"/>
              <w:right w:val="single" w:sz="6" w:space="0" w:color="auto"/>
            </w:tcBorders>
          </w:tcPr>
          <w:p w14:paraId="4AA52D7B" w14:textId="77777777" w:rsidR="00FB0EED" w:rsidRPr="00277F18" w:rsidRDefault="00FB0EED" w:rsidP="004E3CB7">
            <w:pPr>
              <w:pStyle w:val="C-TableText"/>
              <w:keepNext/>
              <w:jc w:val="center"/>
              <w:rPr>
                <w:szCs w:val="22"/>
              </w:rPr>
            </w:pPr>
            <w:r w:rsidRPr="00277F18">
              <w:rPr>
                <w:szCs w:val="22"/>
              </w:rPr>
              <w:t>38,4</w:t>
            </w:r>
            <w:r w:rsidRPr="00277F18">
              <w:br/>
            </w:r>
            <w:r w:rsidRPr="00277F18">
              <w:rPr>
                <w:szCs w:val="22"/>
              </w:rPr>
              <w:t>(33,2</w:t>
            </w:r>
            <w:r w:rsidR="00E35C94" w:rsidRPr="00277F18">
              <w:rPr>
                <w:szCs w:val="22"/>
              </w:rPr>
              <w:t>–</w:t>
            </w:r>
            <w:r w:rsidRPr="00277F18">
              <w:rPr>
                <w:szCs w:val="22"/>
              </w:rPr>
              <w:t>44,4)</w:t>
            </w:r>
          </w:p>
        </w:tc>
        <w:tc>
          <w:tcPr>
            <w:tcW w:w="145" w:type="pct"/>
            <w:vMerge/>
            <w:tcBorders>
              <w:left w:val="single" w:sz="6" w:space="0" w:color="auto"/>
              <w:right w:val="single" w:sz="6" w:space="0" w:color="auto"/>
            </w:tcBorders>
          </w:tcPr>
          <w:p w14:paraId="3DCEAA24"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C61FFF2" w14:textId="77777777" w:rsidR="00FB0EED" w:rsidRPr="00277F18" w:rsidRDefault="00FB0EED" w:rsidP="004E3CB7">
            <w:pPr>
              <w:pStyle w:val="C-TableText"/>
              <w:keepNext/>
              <w:jc w:val="center"/>
              <w:rPr>
                <w:szCs w:val="22"/>
              </w:rPr>
            </w:pPr>
            <w:r w:rsidRPr="00277F18">
              <w:rPr>
                <w:szCs w:val="22"/>
              </w:rPr>
              <w:t>38,2</w:t>
            </w:r>
            <w:r w:rsidRPr="00277F18">
              <w:br/>
            </w:r>
            <w:r w:rsidRPr="00277F18">
              <w:rPr>
                <w:szCs w:val="22"/>
              </w:rPr>
              <w:t>(34,0</w:t>
            </w:r>
            <w:r w:rsidR="00E35C94" w:rsidRPr="00277F18">
              <w:rPr>
                <w:szCs w:val="22"/>
              </w:rPr>
              <w:t>–</w:t>
            </w:r>
            <w:r w:rsidRPr="00277F18">
              <w:rPr>
                <w:szCs w:val="22"/>
              </w:rPr>
              <w:t>42,9)</w:t>
            </w:r>
          </w:p>
        </w:tc>
      </w:tr>
      <w:tr w:rsidR="00112585" w:rsidRPr="00277F18" w14:paraId="54F6FDAF"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463663CF" w14:textId="77777777" w:rsidR="00FB0EED" w:rsidRPr="00277F18" w:rsidRDefault="00FB0EED" w:rsidP="004E3CB7">
            <w:pPr>
              <w:pStyle w:val="C-TableText"/>
              <w:keepNext/>
              <w:jc w:val="center"/>
              <w:rPr>
                <w:szCs w:val="22"/>
              </w:rPr>
            </w:pPr>
            <w:r w:rsidRPr="00277F18">
              <w:rPr>
                <w:szCs w:val="22"/>
              </w:rPr>
              <w:t>t</w:t>
            </w:r>
            <w:r w:rsidRPr="00277F18">
              <w:rPr>
                <w:szCs w:val="22"/>
                <w:vertAlign w:val="subscript"/>
              </w:rPr>
              <w:t>½</w:t>
            </w:r>
            <w:r w:rsidRPr="00277F18">
              <w:rPr>
                <w:szCs w:val="22"/>
              </w:rPr>
              <w:t xml:space="preserve"> (time)</w:t>
            </w:r>
          </w:p>
        </w:tc>
        <w:tc>
          <w:tcPr>
            <w:tcW w:w="1166" w:type="pct"/>
            <w:tcBorders>
              <w:top w:val="single" w:sz="6" w:space="0" w:color="auto"/>
              <w:left w:val="single" w:sz="6" w:space="0" w:color="auto"/>
              <w:bottom w:val="single" w:sz="6" w:space="0" w:color="auto"/>
              <w:right w:val="single" w:sz="6" w:space="0" w:color="auto"/>
            </w:tcBorders>
          </w:tcPr>
          <w:p w14:paraId="2F9FC58E" w14:textId="77777777" w:rsidR="00FB0EED" w:rsidRPr="00277F18" w:rsidRDefault="00FB0EED" w:rsidP="004E3CB7">
            <w:pPr>
              <w:pStyle w:val="C-TableText"/>
              <w:keepNext/>
              <w:jc w:val="center"/>
              <w:rPr>
                <w:szCs w:val="22"/>
              </w:rPr>
            </w:pPr>
            <w:r w:rsidRPr="00277F18">
              <w:rPr>
                <w:szCs w:val="22"/>
              </w:rPr>
              <w:t>12,3</w:t>
            </w:r>
            <w:r w:rsidRPr="00277F18">
              <w:br/>
            </w:r>
            <w:r w:rsidRPr="00277F18">
              <w:rPr>
                <w:szCs w:val="22"/>
              </w:rPr>
              <w:t>(11,0</w:t>
            </w:r>
            <w:r w:rsidR="00E35C94" w:rsidRPr="00277F18">
              <w:rPr>
                <w:szCs w:val="22"/>
              </w:rPr>
              <w:t>–</w:t>
            </w:r>
            <w:r w:rsidRPr="00277F18">
              <w:rPr>
                <w:szCs w:val="22"/>
              </w:rPr>
              <w:t>13,7)</w:t>
            </w:r>
          </w:p>
        </w:tc>
        <w:tc>
          <w:tcPr>
            <w:tcW w:w="1018" w:type="pct"/>
            <w:tcBorders>
              <w:top w:val="single" w:sz="6" w:space="0" w:color="auto"/>
              <w:left w:val="single" w:sz="6" w:space="0" w:color="auto"/>
              <w:bottom w:val="single" w:sz="6" w:space="0" w:color="auto"/>
              <w:right w:val="single" w:sz="6" w:space="0" w:color="auto"/>
            </w:tcBorders>
          </w:tcPr>
          <w:p w14:paraId="1F6AABC2" w14:textId="77777777" w:rsidR="00FB0EED" w:rsidRPr="00277F18" w:rsidRDefault="00FB0EED" w:rsidP="004E3CB7">
            <w:pPr>
              <w:pStyle w:val="C-TableText"/>
              <w:keepNext/>
              <w:jc w:val="center"/>
              <w:rPr>
                <w:szCs w:val="22"/>
              </w:rPr>
            </w:pPr>
            <w:r w:rsidRPr="00277F18">
              <w:rPr>
                <w:szCs w:val="22"/>
              </w:rPr>
              <w:t>13,5</w:t>
            </w:r>
            <w:r w:rsidRPr="00277F18">
              <w:br/>
            </w:r>
            <w:r w:rsidRPr="00277F18">
              <w:rPr>
                <w:szCs w:val="22"/>
              </w:rPr>
              <w:t>(11,4</w:t>
            </w:r>
            <w:r w:rsidR="00E35C94" w:rsidRPr="00277F18">
              <w:rPr>
                <w:szCs w:val="22"/>
              </w:rPr>
              <w:t>–</w:t>
            </w:r>
            <w:r w:rsidRPr="00277F18">
              <w:rPr>
                <w:szCs w:val="22"/>
              </w:rPr>
              <w:t>15,8)</w:t>
            </w:r>
          </w:p>
        </w:tc>
        <w:tc>
          <w:tcPr>
            <w:tcW w:w="145" w:type="pct"/>
            <w:vMerge/>
            <w:tcBorders>
              <w:left w:val="single" w:sz="6" w:space="0" w:color="auto"/>
              <w:right w:val="single" w:sz="6" w:space="0" w:color="auto"/>
            </w:tcBorders>
          </w:tcPr>
          <w:p w14:paraId="5A4BFCC7"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02D4D30" w14:textId="77777777" w:rsidR="00FB0EED" w:rsidRPr="00277F18" w:rsidRDefault="00FB0EED" w:rsidP="004E3CB7">
            <w:pPr>
              <w:pStyle w:val="C-TableText"/>
              <w:keepNext/>
              <w:jc w:val="center"/>
              <w:rPr>
                <w:szCs w:val="22"/>
              </w:rPr>
            </w:pPr>
            <w:r w:rsidRPr="00277F18">
              <w:rPr>
                <w:szCs w:val="22"/>
              </w:rPr>
              <w:t>16,0</w:t>
            </w:r>
            <w:r w:rsidRPr="00277F18">
              <w:br/>
            </w:r>
            <w:r w:rsidRPr="00277F18">
              <w:rPr>
                <w:szCs w:val="22"/>
              </w:rPr>
              <w:t>(13,9</w:t>
            </w:r>
            <w:r w:rsidR="00E35C94" w:rsidRPr="00277F18">
              <w:rPr>
                <w:szCs w:val="22"/>
              </w:rPr>
              <w:t>–</w:t>
            </w:r>
            <w:r w:rsidRPr="00277F18">
              <w:rPr>
                <w:szCs w:val="22"/>
              </w:rPr>
              <w:t>18,5)</w:t>
            </w:r>
          </w:p>
        </w:tc>
      </w:tr>
      <w:tr w:rsidR="00112585" w:rsidRPr="00277F18" w14:paraId="292D15BD"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226EF4D9" w14:textId="77777777" w:rsidR="00FB0EED" w:rsidRPr="00277F18" w:rsidRDefault="00FB0EED" w:rsidP="004E3CB7">
            <w:pPr>
              <w:pStyle w:val="C-TableText"/>
              <w:keepNext/>
              <w:jc w:val="center"/>
              <w:rPr>
                <w:szCs w:val="22"/>
              </w:rPr>
            </w:pPr>
            <w:r w:rsidRPr="00277F18">
              <w:rPr>
                <w:szCs w:val="22"/>
              </w:rPr>
              <w:t>MRT (time)</w:t>
            </w:r>
          </w:p>
        </w:tc>
        <w:tc>
          <w:tcPr>
            <w:tcW w:w="1166" w:type="pct"/>
            <w:tcBorders>
              <w:top w:val="single" w:sz="6" w:space="0" w:color="auto"/>
              <w:left w:val="single" w:sz="6" w:space="0" w:color="auto"/>
              <w:bottom w:val="single" w:sz="6" w:space="0" w:color="auto"/>
              <w:right w:val="single" w:sz="6" w:space="0" w:color="auto"/>
            </w:tcBorders>
          </w:tcPr>
          <w:p w14:paraId="15B3ED3F" w14:textId="77777777" w:rsidR="00FB0EED" w:rsidRPr="00277F18" w:rsidRDefault="00FB0EED" w:rsidP="004E3CB7">
            <w:pPr>
              <w:pStyle w:val="C-TableText"/>
              <w:keepNext/>
              <w:jc w:val="center"/>
              <w:rPr>
                <w:szCs w:val="22"/>
              </w:rPr>
            </w:pPr>
            <w:r w:rsidRPr="00277F18">
              <w:rPr>
                <w:szCs w:val="22"/>
              </w:rPr>
              <w:t>16,8</w:t>
            </w:r>
            <w:r w:rsidRPr="00277F18">
              <w:br/>
            </w:r>
            <w:r w:rsidRPr="00277F18">
              <w:rPr>
                <w:szCs w:val="22"/>
              </w:rPr>
              <w:t>(15,1</w:t>
            </w:r>
            <w:r w:rsidR="00E35C94" w:rsidRPr="00277F18">
              <w:rPr>
                <w:szCs w:val="22"/>
              </w:rPr>
              <w:t>–</w:t>
            </w:r>
            <w:r w:rsidRPr="00277F18">
              <w:rPr>
                <w:szCs w:val="22"/>
              </w:rPr>
              <w:t>18,6)</w:t>
            </w:r>
          </w:p>
        </w:tc>
        <w:tc>
          <w:tcPr>
            <w:tcW w:w="1018" w:type="pct"/>
            <w:tcBorders>
              <w:top w:val="single" w:sz="6" w:space="0" w:color="auto"/>
              <w:left w:val="single" w:sz="6" w:space="0" w:color="auto"/>
              <w:bottom w:val="single" w:sz="6" w:space="0" w:color="auto"/>
              <w:right w:val="single" w:sz="6" w:space="0" w:color="auto"/>
            </w:tcBorders>
          </w:tcPr>
          <w:p w14:paraId="32A13725" w14:textId="77777777" w:rsidR="00FB0EED" w:rsidRPr="00277F18" w:rsidRDefault="00FB0EED" w:rsidP="004E3CB7">
            <w:pPr>
              <w:pStyle w:val="C-TableText"/>
              <w:keepNext/>
              <w:jc w:val="center"/>
              <w:rPr>
                <w:szCs w:val="22"/>
              </w:rPr>
            </w:pPr>
            <w:r w:rsidRPr="00277F18">
              <w:rPr>
                <w:szCs w:val="22"/>
              </w:rPr>
              <w:t>19,0</w:t>
            </w:r>
            <w:r w:rsidRPr="00277F18">
              <w:br/>
            </w:r>
            <w:r w:rsidRPr="00277F18">
              <w:rPr>
                <w:szCs w:val="22"/>
              </w:rPr>
              <w:t>(16,2</w:t>
            </w:r>
            <w:r w:rsidR="00E35C94" w:rsidRPr="00277F18">
              <w:rPr>
                <w:szCs w:val="22"/>
              </w:rPr>
              <w:t>–</w:t>
            </w:r>
            <w:r w:rsidRPr="00277F18">
              <w:rPr>
                <w:szCs w:val="22"/>
              </w:rPr>
              <w:t>22,3)</w:t>
            </w:r>
          </w:p>
        </w:tc>
        <w:tc>
          <w:tcPr>
            <w:tcW w:w="145" w:type="pct"/>
            <w:vMerge/>
            <w:tcBorders>
              <w:left w:val="single" w:sz="6" w:space="0" w:color="auto"/>
              <w:right w:val="single" w:sz="6" w:space="0" w:color="auto"/>
            </w:tcBorders>
          </w:tcPr>
          <w:p w14:paraId="6DCD5530"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94A0EF7" w14:textId="77777777" w:rsidR="00FB0EED" w:rsidRPr="00277F18" w:rsidRDefault="00FB0EED" w:rsidP="004E3CB7">
            <w:pPr>
              <w:pStyle w:val="C-TableText"/>
              <w:keepNext/>
              <w:jc w:val="center"/>
              <w:rPr>
                <w:szCs w:val="22"/>
              </w:rPr>
            </w:pPr>
            <w:r w:rsidRPr="00277F18">
              <w:rPr>
                <w:szCs w:val="22"/>
              </w:rPr>
              <w:t>22,7</w:t>
            </w:r>
            <w:r w:rsidRPr="00277F18">
              <w:br/>
            </w:r>
            <w:r w:rsidRPr="00277F18">
              <w:rPr>
                <w:szCs w:val="22"/>
              </w:rPr>
              <w:t>(19,7</w:t>
            </w:r>
            <w:r w:rsidR="00E35C94" w:rsidRPr="00277F18">
              <w:rPr>
                <w:szCs w:val="22"/>
              </w:rPr>
              <w:t>–</w:t>
            </w:r>
            <w:r w:rsidRPr="00277F18">
              <w:rPr>
                <w:szCs w:val="22"/>
              </w:rPr>
              <w:t>26,1)</w:t>
            </w:r>
          </w:p>
        </w:tc>
      </w:tr>
      <w:tr w:rsidR="00112585" w:rsidRPr="00277F18" w14:paraId="1F53FAD8"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41A7BED0" w14:textId="77777777" w:rsidR="00FB0EED" w:rsidRPr="00277F18" w:rsidRDefault="00FB0EED" w:rsidP="004E3CB7">
            <w:pPr>
              <w:pStyle w:val="C-TableText"/>
              <w:keepNext/>
              <w:jc w:val="center"/>
              <w:rPr>
                <w:szCs w:val="22"/>
              </w:rPr>
            </w:pPr>
            <w:r w:rsidRPr="00277F18">
              <w:rPr>
                <w:szCs w:val="22"/>
              </w:rPr>
              <w:t>CL (ml/time/kg)</w:t>
            </w:r>
          </w:p>
        </w:tc>
        <w:tc>
          <w:tcPr>
            <w:tcW w:w="1166" w:type="pct"/>
            <w:tcBorders>
              <w:top w:val="single" w:sz="6" w:space="0" w:color="auto"/>
              <w:left w:val="single" w:sz="6" w:space="0" w:color="auto"/>
              <w:bottom w:val="single" w:sz="6" w:space="0" w:color="auto"/>
              <w:right w:val="single" w:sz="6" w:space="0" w:color="auto"/>
            </w:tcBorders>
          </w:tcPr>
          <w:p w14:paraId="5B501285" w14:textId="77777777" w:rsidR="00FB0EED" w:rsidRPr="00277F18" w:rsidRDefault="00FB0EED" w:rsidP="004E3CB7">
            <w:pPr>
              <w:pStyle w:val="C-TableText"/>
              <w:keepNext/>
              <w:jc w:val="center"/>
              <w:rPr>
                <w:szCs w:val="22"/>
              </w:rPr>
            </w:pPr>
            <w:r w:rsidRPr="00277F18">
              <w:rPr>
                <w:szCs w:val="22"/>
              </w:rPr>
              <w:t>3,46</w:t>
            </w:r>
            <w:r w:rsidRPr="00277F18">
              <w:br/>
            </w:r>
            <w:r w:rsidRPr="00277F18">
              <w:rPr>
                <w:szCs w:val="22"/>
              </w:rPr>
              <w:t>(3,06</w:t>
            </w:r>
            <w:r w:rsidR="00E35C94" w:rsidRPr="00277F18">
              <w:rPr>
                <w:szCs w:val="22"/>
              </w:rPr>
              <w:t>–</w:t>
            </w:r>
            <w:r w:rsidRPr="00277F18">
              <w:rPr>
                <w:szCs w:val="22"/>
              </w:rPr>
              <w:t>3,91)</w:t>
            </w:r>
          </w:p>
        </w:tc>
        <w:tc>
          <w:tcPr>
            <w:tcW w:w="1018" w:type="pct"/>
            <w:tcBorders>
              <w:top w:val="single" w:sz="6" w:space="0" w:color="auto"/>
              <w:left w:val="single" w:sz="6" w:space="0" w:color="auto"/>
              <w:bottom w:val="single" w:sz="6" w:space="0" w:color="auto"/>
              <w:right w:val="single" w:sz="6" w:space="0" w:color="auto"/>
            </w:tcBorders>
          </w:tcPr>
          <w:p w14:paraId="29E353CE" w14:textId="77777777" w:rsidR="00FB0EED" w:rsidRPr="00277F18" w:rsidRDefault="00FB0EED" w:rsidP="004E3CB7">
            <w:pPr>
              <w:pStyle w:val="C-TableText"/>
              <w:keepNext/>
              <w:jc w:val="center"/>
              <w:rPr>
                <w:szCs w:val="22"/>
              </w:rPr>
            </w:pPr>
            <w:r w:rsidRPr="00277F18">
              <w:rPr>
                <w:szCs w:val="22"/>
              </w:rPr>
              <w:t>2,61</w:t>
            </w:r>
            <w:r w:rsidRPr="00277F18">
              <w:br/>
            </w:r>
            <w:r w:rsidRPr="00277F18">
              <w:rPr>
                <w:szCs w:val="22"/>
              </w:rPr>
              <w:t>(2,26</w:t>
            </w:r>
            <w:r w:rsidR="00E35C94" w:rsidRPr="00277F18">
              <w:rPr>
                <w:szCs w:val="22"/>
              </w:rPr>
              <w:t>–</w:t>
            </w:r>
            <w:r w:rsidRPr="00277F18">
              <w:rPr>
                <w:szCs w:val="22"/>
              </w:rPr>
              <w:t>3,01)</w:t>
            </w:r>
          </w:p>
        </w:tc>
        <w:tc>
          <w:tcPr>
            <w:tcW w:w="145" w:type="pct"/>
            <w:vMerge/>
            <w:tcBorders>
              <w:left w:val="single" w:sz="6" w:space="0" w:color="auto"/>
              <w:right w:val="single" w:sz="6" w:space="0" w:color="auto"/>
            </w:tcBorders>
          </w:tcPr>
          <w:p w14:paraId="1112D75C"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ADCAFE1" w14:textId="77777777" w:rsidR="00FB0EED" w:rsidRPr="00277F18" w:rsidRDefault="00FB0EED" w:rsidP="004E3CB7">
            <w:pPr>
              <w:pStyle w:val="C-TableText"/>
              <w:keepNext/>
              <w:jc w:val="center"/>
              <w:rPr>
                <w:szCs w:val="22"/>
              </w:rPr>
            </w:pPr>
            <w:r w:rsidRPr="00277F18">
              <w:rPr>
                <w:szCs w:val="22"/>
              </w:rPr>
              <w:t>2,62</w:t>
            </w:r>
            <w:r w:rsidRPr="00277F18">
              <w:br/>
            </w:r>
            <w:r w:rsidRPr="00277F18">
              <w:rPr>
                <w:szCs w:val="22"/>
              </w:rPr>
              <w:t>(2,33</w:t>
            </w:r>
            <w:r w:rsidR="00E35C94" w:rsidRPr="00277F18">
              <w:rPr>
                <w:szCs w:val="22"/>
              </w:rPr>
              <w:t>–</w:t>
            </w:r>
            <w:r w:rsidRPr="00277F18">
              <w:rPr>
                <w:szCs w:val="22"/>
              </w:rPr>
              <w:t>2,95)</w:t>
            </w:r>
          </w:p>
        </w:tc>
      </w:tr>
      <w:tr w:rsidR="00112585" w:rsidRPr="00277F18" w14:paraId="3D80C4AB"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73CAFB78" w14:textId="77777777" w:rsidR="00FB0EED" w:rsidRPr="00277F18" w:rsidRDefault="00FB0EED" w:rsidP="004E3CB7">
            <w:pPr>
              <w:pStyle w:val="C-TableText"/>
              <w:keepNext/>
              <w:jc w:val="center"/>
              <w:rPr>
                <w:szCs w:val="22"/>
              </w:rPr>
            </w:pPr>
            <w:r w:rsidRPr="00277F18">
              <w:rPr>
                <w:szCs w:val="22"/>
              </w:rPr>
              <w:t>V</w:t>
            </w:r>
            <w:r w:rsidRPr="00277F18">
              <w:rPr>
                <w:szCs w:val="22"/>
                <w:vertAlign w:val="subscript"/>
              </w:rPr>
              <w:t>ss</w:t>
            </w:r>
            <w:r w:rsidRPr="00277F18">
              <w:rPr>
                <w:szCs w:val="22"/>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4D1E23FA" w14:textId="77777777" w:rsidR="00FB0EED" w:rsidRPr="00277F18" w:rsidRDefault="00FB0EED" w:rsidP="004E3CB7">
            <w:pPr>
              <w:pStyle w:val="C-TableText"/>
              <w:jc w:val="center"/>
              <w:rPr>
                <w:szCs w:val="22"/>
              </w:rPr>
            </w:pPr>
            <w:r w:rsidRPr="00277F18">
              <w:rPr>
                <w:szCs w:val="22"/>
              </w:rPr>
              <w:t>57,9</w:t>
            </w:r>
            <w:r w:rsidRPr="00277F18">
              <w:br/>
            </w:r>
            <w:r w:rsidRPr="00277F18">
              <w:rPr>
                <w:szCs w:val="22"/>
              </w:rPr>
              <w:t>(54,1</w:t>
            </w:r>
            <w:r w:rsidR="00E35C94" w:rsidRPr="00277F18">
              <w:rPr>
                <w:szCs w:val="22"/>
              </w:rPr>
              <w:t>–</w:t>
            </w:r>
            <w:r w:rsidRPr="00277F18">
              <w:rPr>
                <w:szCs w:val="22"/>
              </w:rPr>
              <w:t>62,0)</w:t>
            </w:r>
          </w:p>
        </w:tc>
        <w:tc>
          <w:tcPr>
            <w:tcW w:w="1018" w:type="pct"/>
            <w:tcBorders>
              <w:top w:val="single" w:sz="6" w:space="0" w:color="auto"/>
              <w:left w:val="single" w:sz="6" w:space="0" w:color="auto"/>
              <w:bottom w:val="single" w:sz="6" w:space="0" w:color="auto"/>
              <w:right w:val="single" w:sz="6" w:space="0" w:color="auto"/>
            </w:tcBorders>
          </w:tcPr>
          <w:p w14:paraId="1857118D" w14:textId="77777777" w:rsidR="00FB0EED" w:rsidRPr="00277F18" w:rsidRDefault="00FB0EED" w:rsidP="004E3CB7">
            <w:pPr>
              <w:pStyle w:val="C-TableText"/>
              <w:jc w:val="center"/>
              <w:rPr>
                <w:szCs w:val="22"/>
              </w:rPr>
            </w:pPr>
            <w:r w:rsidRPr="00277F18">
              <w:rPr>
                <w:szCs w:val="22"/>
              </w:rPr>
              <w:t>49,5</w:t>
            </w:r>
            <w:r w:rsidRPr="00277F18">
              <w:br/>
            </w:r>
            <w:r w:rsidRPr="00277F18">
              <w:rPr>
                <w:szCs w:val="22"/>
              </w:rPr>
              <w:t>(44,1</w:t>
            </w:r>
            <w:r w:rsidR="00E35C94" w:rsidRPr="00277F18">
              <w:rPr>
                <w:szCs w:val="22"/>
              </w:rPr>
              <w:t>–</w:t>
            </w:r>
            <w:r w:rsidRPr="00277F18">
              <w:rPr>
                <w:szCs w:val="22"/>
              </w:rPr>
              <w:t>55,6)</w:t>
            </w:r>
          </w:p>
        </w:tc>
        <w:tc>
          <w:tcPr>
            <w:tcW w:w="145" w:type="pct"/>
            <w:vMerge/>
            <w:tcBorders>
              <w:left w:val="single" w:sz="6" w:space="0" w:color="auto"/>
              <w:bottom w:val="single" w:sz="6" w:space="0" w:color="auto"/>
              <w:right w:val="single" w:sz="6" w:space="0" w:color="auto"/>
            </w:tcBorders>
          </w:tcPr>
          <w:p w14:paraId="5F491EFE" w14:textId="77777777" w:rsidR="00FB0EED" w:rsidRPr="00277F18" w:rsidRDefault="00FB0EED" w:rsidP="004E3CB7">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336EF23" w14:textId="77777777" w:rsidR="00FB0EED" w:rsidRPr="00277F18" w:rsidRDefault="00FB0EED" w:rsidP="004E3CB7">
            <w:pPr>
              <w:pStyle w:val="C-TableText"/>
              <w:jc w:val="center"/>
              <w:rPr>
                <w:szCs w:val="22"/>
              </w:rPr>
            </w:pPr>
            <w:r w:rsidRPr="00277F18">
              <w:rPr>
                <w:szCs w:val="22"/>
              </w:rPr>
              <w:t>59,4</w:t>
            </w:r>
            <w:r w:rsidRPr="00277F18">
              <w:br/>
            </w:r>
            <w:r w:rsidRPr="00277F18">
              <w:rPr>
                <w:szCs w:val="22"/>
              </w:rPr>
              <w:t>(52,7</w:t>
            </w:r>
            <w:r w:rsidR="00E35C94" w:rsidRPr="00277F18">
              <w:rPr>
                <w:szCs w:val="22"/>
              </w:rPr>
              <w:t>–</w:t>
            </w:r>
            <w:r w:rsidRPr="00277F18">
              <w:rPr>
                <w:szCs w:val="22"/>
              </w:rPr>
              <w:t>67,0)</w:t>
            </w:r>
          </w:p>
        </w:tc>
      </w:tr>
      <w:bookmarkEnd w:id="1"/>
      <w:tr w:rsidR="00FB0EED" w:rsidRPr="00277F18" w14:paraId="4E061F1E" w14:textId="77777777" w:rsidTr="00FA26A7">
        <w:trPr>
          <w:cantSplit/>
          <w:trHeight w:val="244"/>
        </w:trPr>
        <w:tc>
          <w:tcPr>
            <w:tcW w:w="5000" w:type="pct"/>
            <w:gridSpan w:val="5"/>
            <w:tcBorders>
              <w:top w:val="nil"/>
              <w:left w:val="nil"/>
              <w:bottom w:val="nil"/>
              <w:right w:val="nil"/>
            </w:tcBorders>
            <w:hideMark/>
          </w:tcPr>
          <w:p w14:paraId="10059B62" w14:textId="77777777" w:rsidR="00FB0EED" w:rsidRPr="00277F18" w:rsidRDefault="00FB0EED" w:rsidP="00717426">
            <w:pPr>
              <w:numPr>
                <w:ilvl w:val="12"/>
                <w:numId w:val="0"/>
              </w:numPr>
              <w:spacing w:line="240" w:lineRule="auto"/>
              <w:rPr>
                <w:szCs w:val="22"/>
              </w:rPr>
            </w:pPr>
            <w:r w:rsidRPr="00277F18">
              <w:rPr>
                <w:szCs w:val="22"/>
                <w:vertAlign w:val="superscript"/>
              </w:rPr>
              <w:t>1</w:t>
            </w:r>
            <w:r w:rsidRPr="00277F18">
              <w:rPr>
                <w:bCs/>
                <w:szCs w:val="22"/>
              </w:rPr>
              <w:t xml:space="preserve"> </w:t>
            </w:r>
            <w:r w:rsidRPr="00277F18">
              <w:rPr>
                <w:szCs w:val="22"/>
              </w:rPr>
              <w:t>Farmakokinetiske parametre er angitt i geometrisk gjennomsnitt (95 % KI)</w:t>
            </w:r>
          </w:p>
          <w:p w14:paraId="4226A81D" w14:textId="77777777" w:rsidR="00FB0EED" w:rsidRPr="00277F18" w:rsidRDefault="00FB0EED" w:rsidP="00717426">
            <w:pPr>
              <w:numPr>
                <w:ilvl w:val="12"/>
                <w:numId w:val="0"/>
              </w:numPr>
              <w:spacing w:line="240" w:lineRule="auto"/>
              <w:rPr>
                <w:szCs w:val="22"/>
              </w:rPr>
            </w:pPr>
            <w:r w:rsidRPr="00277F18">
              <w:rPr>
                <w:szCs w:val="22"/>
              </w:rPr>
              <w:t>Forkortelser: KI</w:t>
            </w:r>
            <w:r w:rsidR="00876FDB" w:rsidRPr="00277F18">
              <w:rPr>
                <w:szCs w:val="22"/>
              </w:rPr>
              <w:t> </w:t>
            </w:r>
            <w:r w:rsidRPr="00277F18">
              <w:rPr>
                <w:szCs w:val="22"/>
              </w:rPr>
              <w:t>=</w:t>
            </w:r>
            <w:r w:rsidR="00876FDB" w:rsidRPr="00277F18">
              <w:rPr>
                <w:szCs w:val="22"/>
              </w:rPr>
              <w:t> </w:t>
            </w:r>
            <w:r w:rsidRPr="00277F18">
              <w:rPr>
                <w:szCs w:val="22"/>
              </w:rPr>
              <w:t>konfidensintervall; AUC</w:t>
            </w:r>
            <w:r w:rsidR="00876FDB" w:rsidRPr="00277F18">
              <w:rPr>
                <w:szCs w:val="22"/>
              </w:rPr>
              <w:t> </w:t>
            </w:r>
            <w:r w:rsidRPr="00277F18">
              <w:rPr>
                <w:szCs w:val="22"/>
              </w:rPr>
              <w:t>=</w:t>
            </w:r>
            <w:r w:rsidR="00876FDB" w:rsidRPr="00277F18">
              <w:rPr>
                <w:szCs w:val="22"/>
              </w:rPr>
              <w:t> </w:t>
            </w:r>
            <w:r w:rsidR="00DF0FE6" w:rsidRPr="00277F18">
              <w:rPr>
                <w:szCs w:val="22"/>
              </w:rPr>
              <w:t xml:space="preserve">areal </w:t>
            </w:r>
            <w:r w:rsidRPr="00277F18">
              <w:rPr>
                <w:szCs w:val="22"/>
              </w:rPr>
              <w:t xml:space="preserve">under </w:t>
            </w:r>
            <w:r w:rsidR="009747A2" w:rsidRPr="00277F18">
              <w:rPr>
                <w:szCs w:val="22"/>
              </w:rPr>
              <w:t xml:space="preserve">kurven for </w:t>
            </w:r>
            <w:r w:rsidRPr="00277F18">
              <w:rPr>
                <w:szCs w:val="22"/>
              </w:rPr>
              <w:t>FVIII</w:t>
            </w:r>
            <w:r w:rsidR="00DB71C8" w:rsidRPr="00277F18">
              <w:rPr>
                <w:szCs w:val="22"/>
              </w:rPr>
              <w:noBreakHyphen/>
            </w:r>
            <w:r w:rsidRPr="00277F18">
              <w:rPr>
                <w:szCs w:val="22"/>
              </w:rPr>
              <w:t>aktivitet</w:t>
            </w:r>
            <w:r w:rsidR="009747A2" w:rsidRPr="00277F18">
              <w:rPr>
                <w:szCs w:val="22"/>
              </w:rPr>
              <w:t xml:space="preserve"> over </w:t>
            </w:r>
            <w:r w:rsidRPr="00277F18">
              <w:rPr>
                <w:szCs w:val="22"/>
              </w:rPr>
              <w:t>tid; t</w:t>
            </w:r>
            <w:r w:rsidRPr="00277F18">
              <w:rPr>
                <w:szCs w:val="22"/>
                <w:vertAlign w:val="subscript"/>
              </w:rPr>
              <w:t>½</w:t>
            </w:r>
            <w:r w:rsidR="00876FDB" w:rsidRPr="00277F18">
              <w:rPr>
                <w:szCs w:val="22"/>
              </w:rPr>
              <w:t> </w:t>
            </w:r>
            <w:r w:rsidRPr="00277F18">
              <w:rPr>
                <w:szCs w:val="22"/>
              </w:rPr>
              <w:t>=</w:t>
            </w:r>
            <w:r w:rsidR="00876FDB" w:rsidRPr="00277F18">
              <w:rPr>
                <w:szCs w:val="22"/>
              </w:rPr>
              <w:t> </w:t>
            </w:r>
            <w:r w:rsidRPr="00277F18">
              <w:rPr>
                <w:szCs w:val="22"/>
              </w:rPr>
              <w:t>terminal halveringstid; CL</w:t>
            </w:r>
            <w:r w:rsidR="00876FDB" w:rsidRPr="00277F18">
              <w:rPr>
                <w:szCs w:val="22"/>
              </w:rPr>
              <w:t> </w:t>
            </w:r>
            <w:r w:rsidRPr="00277F18">
              <w:rPr>
                <w:szCs w:val="22"/>
              </w:rPr>
              <w:t>=</w:t>
            </w:r>
            <w:r w:rsidR="00876FDB" w:rsidRPr="00277F18">
              <w:rPr>
                <w:szCs w:val="22"/>
              </w:rPr>
              <w:t> </w:t>
            </w:r>
            <w:r w:rsidRPr="00277F18">
              <w:rPr>
                <w:szCs w:val="22"/>
              </w:rPr>
              <w:t>clearance; MRT</w:t>
            </w:r>
            <w:r w:rsidR="00876FDB" w:rsidRPr="00277F18">
              <w:rPr>
                <w:szCs w:val="22"/>
              </w:rPr>
              <w:t> </w:t>
            </w:r>
            <w:r w:rsidRPr="00277F18">
              <w:rPr>
                <w:szCs w:val="22"/>
              </w:rPr>
              <w:t>=</w:t>
            </w:r>
            <w:r w:rsidR="00876FDB" w:rsidRPr="00277F18">
              <w:rPr>
                <w:szCs w:val="22"/>
              </w:rPr>
              <w:t> </w:t>
            </w:r>
            <w:r w:rsidRPr="00277F18">
              <w:rPr>
                <w:szCs w:val="22"/>
              </w:rPr>
              <w:t>gjennomsnittlig residenstid; V</w:t>
            </w:r>
            <w:r w:rsidRPr="00277F18">
              <w:rPr>
                <w:szCs w:val="22"/>
                <w:vertAlign w:val="subscript"/>
              </w:rPr>
              <w:t>ss</w:t>
            </w:r>
            <w:r w:rsidR="00876FDB" w:rsidRPr="00277F18">
              <w:rPr>
                <w:szCs w:val="22"/>
              </w:rPr>
              <w:t> </w:t>
            </w:r>
            <w:r w:rsidRPr="00277F18">
              <w:rPr>
                <w:szCs w:val="22"/>
              </w:rPr>
              <w:t>=</w:t>
            </w:r>
            <w:r w:rsidR="00876FDB" w:rsidRPr="00277F18">
              <w:rPr>
                <w:szCs w:val="22"/>
              </w:rPr>
              <w:t> </w:t>
            </w:r>
            <w:r w:rsidRPr="00277F18">
              <w:rPr>
                <w:szCs w:val="22"/>
              </w:rPr>
              <w:t>distribusjonsvolum ved stabil tilstand</w:t>
            </w:r>
          </w:p>
          <w:p w14:paraId="600C2C23" w14:textId="77777777" w:rsidR="00FB0EED" w:rsidRPr="00277F18" w:rsidRDefault="00FB0EED" w:rsidP="00717426">
            <w:pPr>
              <w:spacing w:line="240" w:lineRule="auto"/>
              <w:outlineLvl w:val="0"/>
              <w:rPr>
                <w:bCs/>
                <w:sz w:val="20"/>
              </w:rPr>
            </w:pPr>
            <w:r w:rsidRPr="00277F18">
              <w:rPr>
                <w:bCs/>
                <w:szCs w:val="22"/>
              </w:rPr>
              <w:t xml:space="preserve">*Farmakokinetiske parametre hos 12 til &lt; 18 år inkluderte forsøkspersoner fra alle </w:t>
            </w:r>
            <w:r w:rsidR="00B063B7" w:rsidRPr="00277F18">
              <w:rPr>
                <w:bCs/>
                <w:szCs w:val="22"/>
              </w:rPr>
              <w:t>grenene i s</w:t>
            </w:r>
            <w:r w:rsidRPr="00277F18">
              <w:rPr>
                <w:bCs/>
                <w:szCs w:val="22"/>
              </w:rPr>
              <w:t>tudie I med forskjellige prøvetakingssystemer.</w:t>
            </w:r>
          </w:p>
        </w:tc>
      </w:tr>
    </w:tbl>
    <w:p w14:paraId="5BE4AB05" w14:textId="77777777" w:rsidR="00FB0EED" w:rsidRPr="00277F18" w:rsidRDefault="00FB0EED" w:rsidP="004E3CB7">
      <w:pPr>
        <w:spacing w:line="240" w:lineRule="auto"/>
        <w:rPr>
          <w:bCs/>
          <w:szCs w:val="22"/>
        </w:rPr>
      </w:pPr>
    </w:p>
    <w:p w14:paraId="6E81D8F2" w14:textId="77777777" w:rsidR="00FB0EED" w:rsidRPr="00277F18" w:rsidRDefault="00FB0EED" w:rsidP="004E3CB7">
      <w:pPr>
        <w:keepNext/>
        <w:spacing w:line="240" w:lineRule="auto"/>
        <w:rPr>
          <w:b/>
          <w:szCs w:val="22"/>
        </w:rPr>
      </w:pPr>
      <w:r w:rsidRPr="00277F18">
        <w:rPr>
          <w:b/>
          <w:bCs/>
          <w:szCs w:val="22"/>
        </w:rPr>
        <w:t>Tabell</w:t>
      </w:r>
      <w:r w:rsidR="00876FDB" w:rsidRPr="00277F18">
        <w:rPr>
          <w:b/>
          <w:bCs/>
          <w:szCs w:val="22"/>
        </w:rPr>
        <w:t> </w:t>
      </w:r>
      <w:r w:rsidRPr="00277F18">
        <w:rPr>
          <w:b/>
          <w:bCs/>
          <w:szCs w:val="22"/>
        </w:rPr>
        <w:t xml:space="preserve">6: Farmakokinetiske parametre av ELOCTA </w:t>
      </w:r>
      <w:r w:rsidR="00DF0FE6" w:rsidRPr="00277F18">
        <w:rPr>
          <w:b/>
          <w:bCs/>
          <w:szCs w:val="22"/>
        </w:rPr>
        <w:t xml:space="preserve">hos barn </w:t>
      </w:r>
      <w:r w:rsidRPr="00277F18">
        <w:rPr>
          <w:b/>
          <w:szCs w:val="22"/>
        </w:rPr>
        <w:t>ved bruk av kromogen analy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112585" w:rsidRPr="00277F18" w14:paraId="00B63D7E"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066CBEF8" w14:textId="77777777" w:rsidR="00FB0EED" w:rsidRPr="00277F18" w:rsidRDefault="00FB0EED" w:rsidP="004E3CB7">
            <w:pPr>
              <w:pStyle w:val="C-TableHeader"/>
              <w:jc w:val="center"/>
              <w:rPr>
                <w:szCs w:val="22"/>
              </w:rPr>
            </w:pPr>
            <w:r w:rsidRPr="00277F18">
              <w:rPr>
                <w:szCs w:val="22"/>
              </w:rPr>
              <w:t>Farmakokinetiske parametre</w:t>
            </w:r>
            <w:r w:rsidRPr="00277F18">
              <w:rPr>
                <w:szCs w:val="22"/>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14E6D7BC" w14:textId="77777777" w:rsidR="00FB0EED" w:rsidRPr="00277F18" w:rsidRDefault="00FB0EED" w:rsidP="004E3CB7">
            <w:pPr>
              <w:pStyle w:val="C-TableHeader"/>
              <w:jc w:val="center"/>
              <w:rPr>
                <w:szCs w:val="22"/>
              </w:rPr>
            </w:pPr>
            <w:r w:rsidRPr="00277F18">
              <w:rPr>
                <w:szCs w:val="22"/>
              </w:rPr>
              <w:t>Studie II</w:t>
            </w:r>
          </w:p>
        </w:tc>
        <w:tc>
          <w:tcPr>
            <w:tcW w:w="145" w:type="pct"/>
            <w:vMerge w:val="restart"/>
            <w:tcBorders>
              <w:top w:val="single" w:sz="6" w:space="0" w:color="auto"/>
              <w:left w:val="single" w:sz="6" w:space="0" w:color="auto"/>
              <w:right w:val="single" w:sz="6" w:space="0" w:color="auto"/>
            </w:tcBorders>
          </w:tcPr>
          <w:p w14:paraId="76EEFE24" w14:textId="77777777" w:rsidR="00FB0EED" w:rsidRPr="00277F18" w:rsidRDefault="00FB0EED" w:rsidP="004E3CB7">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998A9C8" w14:textId="77777777" w:rsidR="00FB0EED" w:rsidRPr="00277F18" w:rsidRDefault="00FB0EED" w:rsidP="004E3CB7">
            <w:pPr>
              <w:pStyle w:val="C-TableHeader"/>
              <w:jc w:val="center"/>
              <w:rPr>
                <w:szCs w:val="22"/>
              </w:rPr>
            </w:pPr>
            <w:r w:rsidRPr="00277F18">
              <w:rPr>
                <w:szCs w:val="22"/>
              </w:rPr>
              <w:t>Studie I*</w:t>
            </w:r>
          </w:p>
        </w:tc>
      </w:tr>
      <w:tr w:rsidR="00112585" w:rsidRPr="00277F18" w14:paraId="42C89F07"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A61CA76" w14:textId="77777777" w:rsidR="00FB0EED" w:rsidRPr="00277F18" w:rsidRDefault="00FB0EED" w:rsidP="004E3CB7">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44A0F9D8" w14:textId="77777777" w:rsidR="00FB0EED" w:rsidRPr="00277F18" w:rsidRDefault="00FB0EED" w:rsidP="004E3CB7">
            <w:pPr>
              <w:pStyle w:val="C-TableHeader"/>
              <w:jc w:val="center"/>
              <w:rPr>
                <w:szCs w:val="22"/>
              </w:rPr>
            </w:pPr>
            <w:r w:rsidRPr="00277F18">
              <w:rPr>
                <w:szCs w:val="22"/>
              </w:rPr>
              <w:t>&lt;</w:t>
            </w:r>
            <w:r w:rsidR="00876FDB" w:rsidRPr="00277F18">
              <w:rPr>
                <w:szCs w:val="22"/>
              </w:rPr>
              <w:t> </w:t>
            </w:r>
            <w:r w:rsidRPr="00277F18">
              <w:rPr>
                <w:szCs w:val="22"/>
              </w:rPr>
              <w:t>6 år</w:t>
            </w:r>
          </w:p>
        </w:tc>
        <w:tc>
          <w:tcPr>
            <w:tcW w:w="1018" w:type="pct"/>
            <w:tcBorders>
              <w:top w:val="single" w:sz="6" w:space="0" w:color="auto"/>
              <w:left w:val="single" w:sz="6" w:space="0" w:color="auto"/>
              <w:bottom w:val="single" w:sz="6" w:space="0" w:color="auto"/>
              <w:right w:val="single" w:sz="6" w:space="0" w:color="auto"/>
            </w:tcBorders>
          </w:tcPr>
          <w:p w14:paraId="6E9DA4C3" w14:textId="77777777" w:rsidR="00FB0EED" w:rsidRPr="00277F18" w:rsidRDefault="00FB0EED" w:rsidP="004E3CB7">
            <w:pPr>
              <w:pStyle w:val="C-TableHeader"/>
              <w:jc w:val="center"/>
              <w:rPr>
                <w:szCs w:val="22"/>
              </w:rPr>
            </w:pPr>
            <w:r w:rsidRPr="00277F18">
              <w:rPr>
                <w:szCs w:val="22"/>
              </w:rPr>
              <w:t>6 til &lt; 12 år</w:t>
            </w:r>
          </w:p>
        </w:tc>
        <w:tc>
          <w:tcPr>
            <w:tcW w:w="145" w:type="pct"/>
            <w:vMerge/>
            <w:tcBorders>
              <w:left w:val="single" w:sz="6" w:space="0" w:color="auto"/>
              <w:right w:val="single" w:sz="6" w:space="0" w:color="auto"/>
            </w:tcBorders>
          </w:tcPr>
          <w:p w14:paraId="30C6D01E" w14:textId="77777777" w:rsidR="00FB0EED" w:rsidRPr="00277F18" w:rsidRDefault="00FB0EED" w:rsidP="004E3CB7">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62ACB5D" w14:textId="77777777" w:rsidR="00FB0EED" w:rsidRPr="00277F18" w:rsidRDefault="00FB0EED" w:rsidP="004E3CB7">
            <w:pPr>
              <w:pStyle w:val="C-TableHeader"/>
              <w:jc w:val="center"/>
              <w:rPr>
                <w:szCs w:val="22"/>
              </w:rPr>
            </w:pPr>
            <w:r w:rsidRPr="00277F18">
              <w:rPr>
                <w:szCs w:val="22"/>
              </w:rPr>
              <w:t>12 til &lt; 18 år</w:t>
            </w:r>
          </w:p>
        </w:tc>
      </w:tr>
      <w:tr w:rsidR="00112585" w:rsidRPr="00277F18" w14:paraId="5CC6CE20"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2589AD21" w14:textId="77777777" w:rsidR="00FB0EED" w:rsidRPr="00277F18" w:rsidRDefault="00FB0EED" w:rsidP="004E3CB7">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2DC39FCF" w14:textId="77777777" w:rsidR="00FB0EED" w:rsidRPr="00277F18" w:rsidRDefault="00FB0EED" w:rsidP="004E3CB7">
            <w:pPr>
              <w:pStyle w:val="C-TableHeader"/>
              <w:jc w:val="center"/>
              <w:rPr>
                <w:b w:val="0"/>
                <w:szCs w:val="22"/>
              </w:rPr>
            </w:pPr>
            <w:r w:rsidRPr="00277F18">
              <w:rPr>
                <w:b w:val="0"/>
                <w:szCs w:val="22"/>
              </w:rPr>
              <w:t>N</w:t>
            </w:r>
            <w:r w:rsidR="00876FDB" w:rsidRPr="00277F18">
              <w:rPr>
                <w:b w:val="0"/>
                <w:szCs w:val="22"/>
              </w:rPr>
              <w:t> </w:t>
            </w:r>
            <w:r w:rsidRPr="00277F18">
              <w:rPr>
                <w:b w:val="0"/>
                <w:szCs w:val="22"/>
              </w:rPr>
              <w:t>=</w:t>
            </w:r>
            <w:r w:rsidR="00876FDB" w:rsidRPr="00277F18">
              <w:rPr>
                <w:b w:val="0"/>
                <w:szCs w:val="22"/>
              </w:rPr>
              <w:t> </w:t>
            </w:r>
            <w:r w:rsidRPr="00277F18">
              <w:rPr>
                <w:b w:val="0"/>
                <w:szCs w:val="22"/>
              </w:rPr>
              <w:t>24</w:t>
            </w:r>
          </w:p>
        </w:tc>
        <w:tc>
          <w:tcPr>
            <w:tcW w:w="1018" w:type="pct"/>
            <w:tcBorders>
              <w:top w:val="single" w:sz="6" w:space="0" w:color="auto"/>
              <w:left w:val="single" w:sz="6" w:space="0" w:color="auto"/>
              <w:bottom w:val="single" w:sz="6" w:space="0" w:color="auto"/>
              <w:right w:val="single" w:sz="6" w:space="0" w:color="auto"/>
            </w:tcBorders>
          </w:tcPr>
          <w:p w14:paraId="44D6935A" w14:textId="77777777" w:rsidR="00FB0EED" w:rsidRPr="00277F18" w:rsidRDefault="00FB0EED" w:rsidP="004E3CB7">
            <w:pPr>
              <w:pStyle w:val="C-TableHeader"/>
              <w:jc w:val="center"/>
              <w:rPr>
                <w:b w:val="0"/>
                <w:szCs w:val="22"/>
              </w:rPr>
            </w:pPr>
            <w:r w:rsidRPr="00277F18">
              <w:rPr>
                <w:b w:val="0"/>
                <w:szCs w:val="22"/>
              </w:rPr>
              <w:t>N</w:t>
            </w:r>
            <w:r w:rsidR="00876FDB" w:rsidRPr="00277F18">
              <w:t> </w:t>
            </w:r>
            <w:r w:rsidRPr="00277F18">
              <w:rPr>
                <w:b w:val="0"/>
                <w:szCs w:val="22"/>
              </w:rPr>
              <w:t>=</w:t>
            </w:r>
            <w:r w:rsidR="00876FDB" w:rsidRPr="00277F18">
              <w:rPr>
                <w:b w:val="0"/>
                <w:szCs w:val="22"/>
              </w:rPr>
              <w:t> </w:t>
            </w:r>
            <w:r w:rsidRPr="00277F18">
              <w:rPr>
                <w:b w:val="0"/>
                <w:szCs w:val="22"/>
              </w:rPr>
              <w:t>27</w:t>
            </w:r>
          </w:p>
        </w:tc>
        <w:tc>
          <w:tcPr>
            <w:tcW w:w="145" w:type="pct"/>
            <w:vMerge/>
            <w:tcBorders>
              <w:left w:val="single" w:sz="6" w:space="0" w:color="auto"/>
              <w:right w:val="single" w:sz="6" w:space="0" w:color="auto"/>
            </w:tcBorders>
          </w:tcPr>
          <w:p w14:paraId="76DFC4A6" w14:textId="77777777" w:rsidR="00FB0EED" w:rsidRPr="00277F18" w:rsidRDefault="00FB0EED" w:rsidP="004E3CB7">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01881629" w14:textId="77777777" w:rsidR="00FB0EED" w:rsidRPr="00277F18" w:rsidRDefault="00FB0EED" w:rsidP="004E3CB7">
            <w:pPr>
              <w:pStyle w:val="C-TableHeader"/>
              <w:jc w:val="center"/>
              <w:rPr>
                <w:b w:val="0"/>
                <w:szCs w:val="22"/>
              </w:rPr>
            </w:pPr>
            <w:r w:rsidRPr="00277F18">
              <w:rPr>
                <w:b w:val="0"/>
                <w:szCs w:val="22"/>
              </w:rPr>
              <w:t>N</w:t>
            </w:r>
            <w:r w:rsidR="00876FDB" w:rsidRPr="00277F18">
              <w:rPr>
                <w:b w:val="0"/>
                <w:szCs w:val="22"/>
              </w:rPr>
              <w:t> </w:t>
            </w:r>
            <w:r w:rsidRPr="00277F18">
              <w:rPr>
                <w:b w:val="0"/>
                <w:szCs w:val="22"/>
              </w:rPr>
              <w:t>=</w:t>
            </w:r>
            <w:r w:rsidR="00876FDB" w:rsidRPr="00277F18">
              <w:rPr>
                <w:b w:val="0"/>
                <w:szCs w:val="22"/>
              </w:rPr>
              <w:t> </w:t>
            </w:r>
            <w:r w:rsidRPr="00277F18">
              <w:rPr>
                <w:b w:val="0"/>
                <w:szCs w:val="22"/>
              </w:rPr>
              <w:t>11</w:t>
            </w:r>
          </w:p>
        </w:tc>
      </w:tr>
      <w:tr w:rsidR="00112585" w:rsidRPr="00277F18" w14:paraId="6FFC4DFD"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51DE9A69" w14:textId="77777777" w:rsidR="00FB0EED" w:rsidRPr="00277F18" w:rsidRDefault="00FB0EED" w:rsidP="004E3CB7">
            <w:pPr>
              <w:pStyle w:val="C-TableText"/>
              <w:keepNext/>
              <w:jc w:val="center"/>
              <w:rPr>
                <w:bCs/>
                <w:kern w:val="24"/>
                <w:szCs w:val="22"/>
              </w:rPr>
            </w:pPr>
            <w:r w:rsidRPr="00277F18">
              <w:rPr>
                <w:bCs/>
                <w:kern w:val="24"/>
                <w:szCs w:val="22"/>
              </w:rPr>
              <w:t>Trinnvis restitusjon</w:t>
            </w:r>
            <w:r w:rsidR="005F0E91" w:rsidRPr="00277F18">
              <w:rPr>
                <w:bCs/>
                <w:kern w:val="24"/>
                <w:szCs w:val="22"/>
              </w:rPr>
              <w:br/>
            </w:r>
            <w:r w:rsidRPr="00277F18">
              <w:rPr>
                <w:bCs/>
                <w:kern w:val="24"/>
                <w:szCs w:val="22"/>
              </w:rPr>
              <w:t>(I</w:t>
            </w:r>
            <w:r w:rsidR="00093827" w:rsidRPr="00277F18">
              <w:rPr>
                <w:bCs/>
                <w:kern w:val="24"/>
                <w:szCs w:val="22"/>
              </w:rPr>
              <w:t>U</w:t>
            </w:r>
            <w:r w:rsidRPr="00277F18">
              <w:rPr>
                <w:bCs/>
                <w:kern w:val="24"/>
                <w:szCs w:val="22"/>
              </w:rPr>
              <w:t>/dl per I</w:t>
            </w:r>
            <w:r w:rsidR="00093827" w:rsidRPr="00277F18">
              <w:rPr>
                <w:bCs/>
                <w:kern w:val="24"/>
                <w:szCs w:val="22"/>
              </w:rPr>
              <w:t>U</w:t>
            </w:r>
            <w:r w:rsidRPr="00277F18">
              <w:rPr>
                <w:bCs/>
                <w:kern w:val="24"/>
                <w:szCs w:val="22"/>
              </w:rPr>
              <w:t>/kg)</w:t>
            </w:r>
          </w:p>
        </w:tc>
        <w:tc>
          <w:tcPr>
            <w:tcW w:w="1166" w:type="pct"/>
            <w:tcBorders>
              <w:top w:val="single" w:sz="6" w:space="0" w:color="auto"/>
              <w:left w:val="single" w:sz="6" w:space="0" w:color="auto"/>
              <w:bottom w:val="single" w:sz="6" w:space="0" w:color="auto"/>
              <w:right w:val="single" w:sz="6" w:space="0" w:color="auto"/>
            </w:tcBorders>
          </w:tcPr>
          <w:p w14:paraId="63D68BF4" w14:textId="77777777" w:rsidR="00FB0EED" w:rsidRPr="00277F18" w:rsidRDefault="00FB0EED" w:rsidP="004E3CB7">
            <w:pPr>
              <w:pStyle w:val="C-TableText"/>
              <w:keepNext/>
              <w:jc w:val="center"/>
              <w:rPr>
                <w:szCs w:val="22"/>
              </w:rPr>
            </w:pPr>
            <w:r w:rsidRPr="00277F18">
              <w:rPr>
                <w:szCs w:val="22"/>
              </w:rPr>
              <w:t>1,88</w:t>
            </w:r>
            <w:r w:rsidRPr="00277F18">
              <w:br/>
            </w:r>
            <w:r w:rsidRPr="00277F18">
              <w:rPr>
                <w:szCs w:val="22"/>
              </w:rPr>
              <w:t>(1,73</w:t>
            </w:r>
            <w:r w:rsidR="00E35C94" w:rsidRPr="00277F18">
              <w:rPr>
                <w:szCs w:val="22"/>
              </w:rPr>
              <w:t>–</w:t>
            </w:r>
            <w:r w:rsidRPr="00277F18">
              <w:rPr>
                <w:szCs w:val="22"/>
              </w:rPr>
              <w:t>2,05)</w:t>
            </w:r>
          </w:p>
        </w:tc>
        <w:tc>
          <w:tcPr>
            <w:tcW w:w="1018" w:type="pct"/>
            <w:tcBorders>
              <w:top w:val="single" w:sz="6" w:space="0" w:color="auto"/>
              <w:left w:val="single" w:sz="6" w:space="0" w:color="auto"/>
              <w:bottom w:val="single" w:sz="6" w:space="0" w:color="auto"/>
              <w:right w:val="single" w:sz="6" w:space="0" w:color="auto"/>
            </w:tcBorders>
          </w:tcPr>
          <w:p w14:paraId="38C3F95D" w14:textId="77777777" w:rsidR="00FB0EED" w:rsidRPr="00277F18" w:rsidRDefault="00FB0EED" w:rsidP="004E3CB7">
            <w:pPr>
              <w:pStyle w:val="C-TableText"/>
              <w:keepNext/>
              <w:jc w:val="center"/>
              <w:rPr>
                <w:szCs w:val="22"/>
              </w:rPr>
            </w:pPr>
            <w:r w:rsidRPr="00277F18">
              <w:rPr>
                <w:szCs w:val="22"/>
              </w:rPr>
              <w:t>2,08</w:t>
            </w:r>
            <w:r w:rsidRPr="00277F18">
              <w:br/>
            </w:r>
            <w:r w:rsidRPr="00277F18">
              <w:rPr>
                <w:szCs w:val="22"/>
              </w:rPr>
              <w:t>(1,91</w:t>
            </w:r>
            <w:r w:rsidR="00E35C94" w:rsidRPr="00277F18">
              <w:rPr>
                <w:szCs w:val="22"/>
              </w:rPr>
              <w:t>–</w:t>
            </w:r>
            <w:r w:rsidRPr="00277F18">
              <w:rPr>
                <w:szCs w:val="22"/>
              </w:rPr>
              <w:t>2,25)</w:t>
            </w:r>
          </w:p>
        </w:tc>
        <w:tc>
          <w:tcPr>
            <w:tcW w:w="145" w:type="pct"/>
            <w:vMerge/>
            <w:tcBorders>
              <w:left w:val="single" w:sz="6" w:space="0" w:color="auto"/>
              <w:right w:val="single" w:sz="6" w:space="0" w:color="auto"/>
            </w:tcBorders>
          </w:tcPr>
          <w:p w14:paraId="514249F0"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71B5E44" w14:textId="77777777" w:rsidR="00FB0EED" w:rsidRPr="00277F18" w:rsidRDefault="00FB0EED" w:rsidP="004E3CB7">
            <w:pPr>
              <w:pStyle w:val="C-TableText"/>
              <w:keepNext/>
              <w:jc w:val="center"/>
              <w:rPr>
                <w:szCs w:val="22"/>
              </w:rPr>
            </w:pPr>
            <w:r w:rsidRPr="00277F18">
              <w:rPr>
                <w:szCs w:val="22"/>
              </w:rPr>
              <w:t>1,91</w:t>
            </w:r>
            <w:r w:rsidRPr="00277F18">
              <w:br/>
            </w:r>
            <w:r w:rsidRPr="00277F18">
              <w:rPr>
                <w:szCs w:val="22"/>
              </w:rPr>
              <w:t>(1,61</w:t>
            </w:r>
            <w:r w:rsidR="00E35C94" w:rsidRPr="00277F18">
              <w:rPr>
                <w:szCs w:val="22"/>
              </w:rPr>
              <w:t>–</w:t>
            </w:r>
            <w:r w:rsidRPr="00277F18">
              <w:rPr>
                <w:szCs w:val="22"/>
              </w:rPr>
              <w:t>2,27)</w:t>
            </w:r>
          </w:p>
        </w:tc>
      </w:tr>
      <w:tr w:rsidR="00112585" w:rsidRPr="00277F18" w14:paraId="789789E3"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3D48C358" w14:textId="77777777" w:rsidR="00FB0EED" w:rsidRPr="00922B09" w:rsidRDefault="00FB0EED" w:rsidP="004E3CB7">
            <w:pPr>
              <w:pStyle w:val="C-TableText"/>
              <w:keepNext/>
              <w:jc w:val="center"/>
              <w:rPr>
                <w:szCs w:val="22"/>
                <w:lang w:val="en-US"/>
              </w:rPr>
            </w:pPr>
            <w:r w:rsidRPr="00922B09">
              <w:rPr>
                <w:szCs w:val="22"/>
                <w:lang w:val="en-US"/>
              </w:rPr>
              <w:t>AUC/</w:t>
            </w:r>
            <w:r w:rsidR="00B063B7" w:rsidRPr="00922B09">
              <w:rPr>
                <w:szCs w:val="22"/>
                <w:lang w:val="en-US"/>
              </w:rPr>
              <w:t>d</w:t>
            </w:r>
            <w:r w:rsidRPr="00922B09">
              <w:rPr>
                <w:szCs w:val="22"/>
                <w:lang w:val="en-US"/>
              </w:rPr>
              <w:t>ose</w:t>
            </w:r>
            <w:r w:rsidRPr="00922B09">
              <w:rPr>
                <w:lang w:val="en-US"/>
              </w:rPr>
              <w:br/>
            </w:r>
            <w:r w:rsidRPr="00922B09">
              <w:rPr>
                <w:szCs w:val="22"/>
                <w:lang w:val="en-US"/>
              </w:rPr>
              <w:t>(I</w:t>
            </w:r>
            <w:r w:rsidR="00093827" w:rsidRPr="00922B09">
              <w:rPr>
                <w:szCs w:val="22"/>
                <w:lang w:val="en-US"/>
              </w:rPr>
              <w:t>U</w:t>
            </w:r>
            <w:r w:rsidRPr="00922B09">
              <w:rPr>
                <w:szCs w:val="22"/>
                <w:lang w:val="en-US"/>
              </w:rPr>
              <w:t>*time/dl per I</w:t>
            </w:r>
            <w:r w:rsidR="00093827" w:rsidRPr="00922B09">
              <w:rPr>
                <w:szCs w:val="22"/>
                <w:lang w:val="en-US"/>
              </w:rPr>
              <w:t>U</w:t>
            </w:r>
            <w:r w:rsidRPr="00922B09">
              <w:rPr>
                <w:szCs w:val="22"/>
                <w:lang w:val="en-US"/>
              </w:rPr>
              <w:t>/kg)</w:t>
            </w:r>
          </w:p>
        </w:tc>
        <w:tc>
          <w:tcPr>
            <w:tcW w:w="1166" w:type="pct"/>
            <w:tcBorders>
              <w:top w:val="single" w:sz="6" w:space="0" w:color="auto"/>
              <w:left w:val="single" w:sz="6" w:space="0" w:color="auto"/>
              <w:bottom w:val="single" w:sz="6" w:space="0" w:color="auto"/>
              <w:right w:val="single" w:sz="6" w:space="0" w:color="auto"/>
            </w:tcBorders>
          </w:tcPr>
          <w:p w14:paraId="2B7AD81E" w14:textId="77777777" w:rsidR="00FB0EED" w:rsidRPr="00277F18" w:rsidRDefault="00FB0EED" w:rsidP="004E3CB7">
            <w:pPr>
              <w:pStyle w:val="C-TableText"/>
              <w:keepNext/>
              <w:jc w:val="center"/>
              <w:rPr>
                <w:szCs w:val="22"/>
              </w:rPr>
            </w:pPr>
            <w:r w:rsidRPr="00277F18">
              <w:rPr>
                <w:szCs w:val="22"/>
              </w:rPr>
              <w:t>25,9</w:t>
            </w:r>
            <w:r w:rsidRPr="00277F18">
              <w:br/>
            </w:r>
            <w:r w:rsidRPr="00277F18">
              <w:rPr>
                <w:szCs w:val="22"/>
              </w:rPr>
              <w:t>(23,4</w:t>
            </w:r>
            <w:r w:rsidR="00E35C94" w:rsidRPr="00277F18">
              <w:rPr>
                <w:szCs w:val="22"/>
              </w:rPr>
              <w:t>–</w:t>
            </w:r>
            <w:r w:rsidRPr="00277F18">
              <w:rPr>
                <w:szCs w:val="22"/>
              </w:rPr>
              <w:t>28,7)</w:t>
            </w:r>
          </w:p>
        </w:tc>
        <w:tc>
          <w:tcPr>
            <w:tcW w:w="1018" w:type="pct"/>
            <w:tcBorders>
              <w:top w:val="single" w:sz="6" w:space="0" w:color="auto"/>
              <w:left w:val="single" w:sz="6" w:space="0" w:color="auto"/>
              <w:bottom w:val="single" w:sz="6" w:space="0" w:color="auto"/>
              <w:right w:val="single" w:sz="6" w:space="0" w:color="auto"/>
            </w:tcBorders>
          </w:tcPr>
          <w:p w14:paraId="22C1C5E0" w14:textId="77777777" w:rsidR="00FB0EED" w:rsidRPr="00277F18" w:rsidRDefault="00FB0EED" w:rsidP="004E3CB7">
            <w:pPr>
              <w:pStyle w:val="C-TableText"/>
              <w:keepNext/>
              <w:jc w:val="center"/>
              <w:rPr>
                <w:szCs w:val="22"/>
              </w:rPr>
            </w:pPr>
            <w:r w:rsidRPr="00277F18">
              <w:rPr>
                <w:szCs w:val="22"/>
              </w:rPr>
              <w:t>32,8</w:t>
            </w:r>
            <w:r w:rsidRPr="00277F18">
              <w:br/>
            </w:r>
            <w:r w:rsidRPr="00277F18">
              <w:rPr>
                <w:szCs w:val="22"/>
              </w:rPr>
              <w:t>(28,2</w:t>
            </w:r>
            <w:r w:rsidR="00E35C94" w:rsidRPr="00277F18">
              <w:rPr>
                <w:szCs w:val="22"/>
              </w:rPr>
              <w:t>–</w:t>
            </w:r>
            <w:r w:rsidRPr="00277F18">
              <w:rPr>
                <w:szCs w:val="22"/>
              </w:rPr>
              <w:t>38,2)</w:t>
            </w:r>
          </w:p>
        </w:tc>
        <w:tc>
          <w:tcPr>
            <w:tcW w:w="145" w:type="pct"/>
            <w:vMerge/>
            <w:tcBorders>
              <w:left w:val="single" w:sz="6" w:space="0" w:color="auto"/>
              <w:right w:val="single" w:sz="6" w:space="0" w:color="auto"/>
            </w:tcBorders>
          </w:tcPr>
          <w:p w14:paraId="7ED0E715"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2F3E0020" w14:textId="77777777" w:rsidR="00FB0EED" w:rsidRPr="00277F18" w:rsidRDefault="00FB0EED" w:rsidP="004E3CB7">
            <w:pPr>
              <w:pStyle w:val="C-TableText"/>
              <w:keepNext/>
              <w:jc w:val="center"/>
              <w:rPr>
                <w:szCs w:val="22"/>
              </w:rPr>
            </w:pPr>
            <w:r w:rsidRPr="00277F18">
              <w:rPr>
                <w:szCs w:val="22"/>
              </w:rPr>
              <w:t>40,8</w:t>
            </w:r>
            <w:r w:rsidRPr="00277F18">
              <w:br/>
            </w:r>
            <w:r w:rsidRPr="00277F18">
              <w:rPr>
                <w:szCs w:val="22"/>
              </w:rPr>
              <w:t>(29,3</w:t>
            </w:r>
            <w:r w:rsidR="00E35C94" w:rsidRPr="00277F18">
              <w:rPr>
                <w:szCs w:val="22"/>
              </w:rPr>
              <w:t>–</w:t>
            </w:r>
            <w:r w:rsidRPr="00277F18">
              <w:rPr>
                <w:szCs w:val="22"/>
              </w:rPr>
              <w:t>56,7)</w:t>
            </w:r>
          </w:p>
        </w:tc>
      </w:tr>
      <w:tr w:rsidR="00112585" w:rsidRPr="00277F18" w14:paraId="135356C4"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6891C77E" w14:textId="77777777" w:rsidR="00FB0EED" w:rsidRPr="00277F18" w:rsidRDefault="00FB0EED" w:rsidP="004E3CB7">
            <w:pPr>
              <w:pStyle w:val="C-TableText"/>
              <w:keepNext/>
              <w:jc w:val="center"/>
              <w:rPr>
                <w:szCs w:val="22"/>
              </w:rPr>
            </w:pPr>
            <w:r w:rsidRPr="00277F18">
              <w:rPr>
                <w:szCs w:val="22"/>
              </w:rPr>
              <w:t>t</w:t>
            </w:r>
            <w:r w:rsidRPr="00277F18">
              <w:rPr>
                <w:szCs w:val="22"/>
                <w:vertAlign w:val="subscript"/>
              </w:rPr>
              <w:t>½</w:t>
            </w:r>
            <w:r w:rsidRPr="00277F18">
              <w:rPr>
                <w:szCs w:val="22"/>
              </w:rPr>
              <w:t xml:space="preserve"> (time)</w:t>
            </w:r>
          </w:p>
        </w:tc>
        <w:tc>
          <w:tcPr>
            <w:tcW w:w="1166" w:type="pct"/>
            <w:tcBorders>
              <w:top w:val="single" w:sz="6" w:space="0" w:color="auto"/>
              <w:left w:val="single" w:sz="6" w:space="0" w:color="auto"/>
              <w:bottom w:val="single" w:sz="6" w:space="0" w:color="auto"/>
              <w:right w:val="single" w:sz="6" w:space="0" w:color="auto"/>
            </w:tcBorders>
          </w:tcPr>
          <w:p w14:paraId="3B9F1AB2" w14:textId="77777777" w:rsidR="00FB0EED" w:rsidRPr="00277F18" w:rsidRDefault="00FB0EED" w:rsidP="004E3CB7">
            <w:pPr>
              <w:pStyle w:val="C-TableText"/>
              <w:keepNext/>
              <w:jc w:val="center"/>
              <w:rPr>
                <w:szCs w:val="22"/>
              </w:rPr>
            </w:pPr>
            <w:r w:rsidRPr="00277F18">
              <w:rPr>
                <w:szCs w:val="22"/>
              </w:rPr>
              <w:t>14,3</w:t>
            </w:r>
            <w:r w:rsidRPr="00277F18">
              <w:br/>
            </w:r>
            <w:r w:rsidRPr="00277F18">
              <w:rPr>
                <w:szCs w:val="22"/>
              </w:rPr>
              <w:t>(12,6</w:t>
            </w:r>
            <w:r w:rsidR="00E35C94" w:rsidRPr="00277F18">
              <w:rPr>
                <w:szCs w:val="22"/>
              </w:rPr>
              <w:t>–</w:t>
            </w:r>
            <w:r w:rsidRPr="00277F18">
              <w:rPr>
                <w:szCs w:val="22"/>
              </w:rPr>
              <w:t>16,2)</w:t>
            </w:r>
          </w:p>
        </w:tc>
        <w:tc>
          <w:tcPr>
            <w:tcW w:w="1018" w:type="pct"/>
            <w:tcBorders>
              <w:top w:val="single" w:sz="6" w:space="0" w:color="auto"/>
              <w:left w:val="single" w:sz="6" w:space="0" w:color="auto"/>
              <w:bottom w:val="single" w:sz="6" w:space="0" w:color="auto"/>
              <w:right w:val="single" w:sz="6" w:space="0" w:color="auto"/>
            </w:tcBorders>
          </w:tcPr>
          <w:p w14:paraId="61CFE40C" w14:textId="77777777" w:rsidR="00FB0EED" w:rsidRPr="00277F18" w:rsidRDefault="00FB0EED" w:rsidP="004E3CB7">
            <w:pPr>
              <w:pStyle w:val="C-TableText"/>
              <w:keepNext/>
              <w:jc w:val="center"/>
              <w:rPr>
                <w:szCs w:val="22"/>
              </w:rPr>
            </w:pPr>
            <w:r w:rsidRPr="00277F18">
              <w:rPr>
                <w:szCs w:val="22"/>
              </w:rPr>
              <w:t>15,9</w:t>
            </w:r>
            <w:r w:rsidRPr="00277F18">
              <w:br/>
            </w:r>
            <w:r w:rsidRPr="00277F18">
              <w:rPr>
                <w:szCs w:val="22"/>
              </w:rPr>
              <w:t>(13,8</w:t>
            </w:r>
            <w:r w:rsidR="00E35C94" w:rsidRPr="00277F18">
              <w:rPr>
                <w:szCs w:val="22"/>
              </w:rPr>
              <w:t>–</w:t>
            </w:r>
            <w:r w:rsidRPr="00277F18">
              <w:rPr>
                <w:szCs w:val="22"/>
              </w:rPr>
              <w:t>18,2)</w:t>
            </w:r>
          </w:p>
        </w:tc>
        <w:tc>
          <w:tcPr>
            <w:tcW w:w="145" w:type="pct"/>
            <w:vMerge/>
            <w:tcBorders>
              <w:left w:val="single" w:sz="6" w:space="0" w:color="auto"/>
              <w:right w:val="single" w:sz="6" w:space="0" w:color="auto"/>
            </w:tcBorders>
          </w:tcPr>
          <w:p w14:paraId="7F6C81D6"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00BDFB03" w14:textId="77777777" w:rsidR="00FB0EED" w:rsidRPr="00277F18" w:rsidRDefault="00FB0EED" w:rsidP="004E3CB7">
            <w:pPr>
              <w:pStyle w:val="C-TableText"/>
              <w:keepNext/>
              <w:jc w:val="center"/>
              <w:rPr>
                <w:szCs w:val="22"/>
              </w:rPr>
            </w:pPr>
            <w:r w:rsidRPr="00277F18">
              <w:rPr>
                <w:szCs w:val="22"/>
              </w:rPr>
              <w:t>17,5</w:t>
            </w:r>
            <w:r w:rsidRPr="00277F18">
              <w:br/>
            </w:r>
            <w:r w:rsidRPr="00277F18">
              <w:rPr>
                <w:szCs w:val="22"/>
              </w:rPr>
              <w:t>(12,7</w:t>
            </w:r>
            <w:r w:rsidR="00E35C94" w:rsidRPr="00277F18">
              <w:rPr>
                <w:szCs w:val="22"/>
              </w:rPr>
              <w:t>–</w:t>
            </w:r>
            <w:r w:rsidRPr="00277F18">
              <w:rPr>
                <w:szCs w:val="22"/>
              </w:rPr>
              <w:t>24,0)</w:t>
            </w:r>
          </w:p>
        </w:tc>
      </w:tr>
      <w:tr w:rsidR="00112585" w:rsidRPr="00277F18" w14:paraId="3480D153"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7F346B47" w14:textId="77777777" w:rsidR="00FB0EED" w:rsidRPr="00277F18" w:rsidRDefault="00FB0EED" w:rsidP="004E3CB7">
            <w:pPr>
              <w:pStyle w:val="C-TableText"/>
              <w:keepNext/>
              <w:jc w:val="center"/>
              <w:rPr>
                <w:szCs w:val="22"/>
              </w:rPr>
            </w:pPr>
            <w:r w:rsidRPr="00277F18">
              <w:rPr>
                <w:szCs w:val="22"/>
              </w:rPr>
              <w:t>MRT (time)</w:t>
            </w:r>
          </w:p>
        </w:tc>
        <w:tc>
          <w:tcPr>
            <w:tcW w:w="1166" w:type="pct"/>
            <w:tcBorders>
              <w:top w:val="single" w:sz="6" w:space="0" w:color="auto"/>
              <w:left w:val="single" w:sz="6" w:space="0" w:color="auto"/>
              <w:bottom w:val="single" w:sz="6" w:space="0" w:color="auto"/>
              <w:right w:val="single" w:sz="6" w:space="0" w:color="auto"/>
            </w:tcBorders>
          </w:tcPr>
          <w:p w14:paraId="1904727A" w14:textId="77777777" w:rsidR="00FB0EED" w:rsidRPr="00277F18" w:rsidRDefault="00FB0EED" w:rsidP="004E3CB7">
            <w:pPr>
              <w:pStyle w:val="C-TableText"/>
              <w:keepNext/>
              <w:jc w:val="center"/>
              <w:rPr>
                <w:szCs w:val="22"/>
              </w:rPr>
            </w:pPr>
            <w:r w:rsidRPr="00277F18">
              <w:rPr>
                <w:szCs w:val="22"/>
              </w:rPr>
              <w:t>17,2</w:t>
            </w:r>
            <w:r w:rsidRPr="00277F18">
              <w:br/>
            </w:r>
            <w:r w:rsidRPr="00277F18">
              <w:rPr>
                <w:szCs w:val="22"/>
              </w:rPr>
              <w:t>(15,4</w:t>
            </w:r>
            <w:r w:rsidR="00E35C94" w:rsidRPr="00277F18">
              <w:rPr>
                <w:szCs w:val="22"/>
              </w:rPr>
              <w:t>–</w:t>
            </w:r>
            <w:r w:rsidRPr="00277F18">
              <w:rPr>
                <w:szCs w:val="22"/>
              </w:rPr>
              <w:t>19,3)</w:t>
            </w:r>
          </w:p>
        </w:tc>
        <w:tc>
          <w:tcPr>
            <w:tcW w:w="1018" w:type="pct"/>
            <w:tcBorders>
              <w:top w:val="single" w:sz="6" w:space="0" w:color="auto"/>
              <w:left w:val="single" w:sz="6" w:space="0" w:color="auto"/>
              <w:bottom w:val="single" w:sz="6" w:space="0" w:color="auto"/>
              <w:right w:val="single" w:sz="6" w:space="0" w:color="auto"/>
            </w:tcBorders>
          </w:tcPr>
          <w:p w14:paraId="5AA86EF0" w14:textId="77777777" w:rsidR="00FB0EED" w:rsidRPr="00277F18" w:rsidRDefault="00FB0EED" w:rsidP="004E3CB7">
            <w:pPr>
              <w:pStyle w:val="C-TableText"/>
              <w:keepNext/>
              <w:jc w:val="center"/>
              <w:rPr>
                <w:szCs w:val="22"/>
              </w:rPr>
            </w:pPr>
            <w:r w:rsidRPr="00277F18">
              <w:rPr>
                <w:szCs w:val="22"/>
              </w:rPr>
              <w:t>20,7</w:t>
            </w:r>
            <w:r w:rsidRPr="00277F18">
              <w:br/>
            </w:r>
            <w:r w:rsidRPr="00277F18">
              <w:rPr>
                <w:szCs w:val="22"/>
              </w:rPr>
              <w:t>(18,0</w:t>
            </w:r>
            <w:r w:rsidR="00E35C94" w:rsidRPr="00277F18">
              <w:rPr>
                <w:szCs w:val="22"/>
              </w:rPr>
              <w:t>–</w:t>
            </w:r>
            <w:r w:rsidRPr="00277F18">
              <w:rPr>
                <w:szCs w:val="22"/>
              </w:rPr>
              <w:t>23,8)</w:t>
            </w:r>
          </w:p>
        </w:tc>
        <w:tc>
          <w:tcPr>
            <w:tcW w:w="145" w:type="pct"/>
            <w:vMerge/>
            <w:tcBorders>
              <w:left w:val="single" w:sz="6" w:space="0" w:color="auto"/>
              <w:right w:val="single" w:sz="6" w:space="0" w:color="auto"/>
            </w:tcBorders>
          </w:tcPr>
          <w:p w14:paraId="0AB4C502"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3F68CB5" w14:textId="77777777" w:rsidR="00FB0EED" w:rsidRPr="00277F18" w:rsidRDefault="00FB0EED" w:rsidP="004E3CB7">
            <w:pPr>
              <w:pStyle w:val="C-TableText"/>
              <w:keepNext/>
              <w:jc w:val="center"/>
              <w:rPr>
                <w:szCs w:val="22"/>
              </w:rPr>
            </w:pPr>
            <w:r w:rsidRPr="00277F18">
              <w:rPr>
                <w:szCs w:val="22"/>
              </w:rPr>
              <w:t>23,5</w:t>
            </w:r>
            <w:r w:rsidRPr="00277F18">
              <w:br/>
            </w:r>
            <w:r w:rsidRPr="00277F18">
              <w:rPr>
                <w:szCs w:val="22"/>
              </w:rPr>
              <w:t>(17,0</w:t>
            </w:r>
            <w:r w:rsidR="00E35C94" w:rsidRPr="00277F18">
              <w:rPr>
                <w:szCs w:val="22"/>
              </w:rPr>
              <w:t>–</w:t>
            </w:r>
            <w:r w:rsidRPr="00277F18">
              <w:rPr>
                <w:szCs w:val="22"/>
              </w:rPr>
              <w:t>32,4)</w:t>
            </w:r>
          </w:p>
        </w:tc>
      </w:tr>
      <w:tr w:rsidR="00112585" w:rsidRPr="00277F18" w14:paraId="1895E50D"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4CEB2143" w14:textId="77777777" w:rsidR="00FB0EED" w:rsidRPr="00277F18" w:rsidRDefault="00FB0EED" w:rsidP="004E3CB7">
            <w:pPr>
              <w:pStyle w:val="C-TableText"/>
              <w:keepNext/>
              <w:jc w:val="center"/>
              <w:rPr>
                <w:szCs w:val="22"/>
              </w:rPr>
            </w:pPr>
            <w:r w:rsidRPr="00277F18">
              <w:rPr>
                <w:szCs w:val="22"/>
              </w:rPr>
              <w:t>CL (ml/time/kg)</w:t>
            </w:r>
          </w:p>
        </w:tc>
        <w:tc>
          <w:tcPr>
            <w:tcW w:w="1166" w:type="pct"/>
            <w:tcBorders>
              <w:top w:val="single" w:sz="6" w:space="0" w:color="auto"/>
              <w:left w:val="single" w:sz="6" w:space="0" w:color="auto"/>
              <w:bottom w:val="single" w:sz="6" w:space="0" w:color="auto"/>
              <w:right w:val="single" w:sz="6" w:space="0" w:color="auto"/>
            </w:tcBorders>
          </w:tcPr>
          <w:p w14:paraId="7367E572" w14:textId="77777777" w:rsidR="00FB0EED" w:rsidRPr="00277F18" w:rsidRDefault="00FB0EED" w:rsidP="004E3CB7">
            <w:pPr>
              <w:pStyle w:val="C-TableText"/>
              <w:keepNext/>
              <w:jc w:val="center"/>
              <w:rPr>
                <w:szCs w:val="22"/>
              </w:rPr>
            </w:pPr>
            <w:r w:rsidRPr="00277F18">
              <w:rPr>
                <w:szCs w:val="22"/>
              </w:rPr>
              <w:t>3,86</w:t>
            </w:r>
            <w:r w:rsidRPr="00277F18">
              <w:br/>
            </w:r>
            <w:r w:rsidRPr="00277F18">
              <w:rPr>
                <w:szCs w:val="22"/>
              </w:rPr>
              <w:t>(3,48</w:t>
            </w:r>
            <w:r w:rsidR="00E35C94" w:rsidRPr="00277F18">
              <w:rPr>
                <w:szCs w:val="22"/>
              </w:rPr>
              <w:t>–</w:t>
            </w:r>
            <w:r w:rsidRPr="00277F18">
              <w:rPr>
                <w:szCs w:val="22"/>
              </w:rPr>
              <w:t>4,28)</w:t>
            </w:r>
          </w:p>
        </w:tc>
        <w:tc>
          <w:tcPr>
            <w:tcW w:w="1018" w:type="pct"/>
            <w:tcBorders>
              <w:top w:val="single" w:sz="6" w:space="0" w:color="auto"/>
              <w:left w:val="single" w:sz="6" w:space="0" w:color="auto"/>
              <w:bottom w:val="single" w:sz="6" w:space="0" w:color="auto"/>
              <w:right w:val="single" w:sz="6" w:space="0" w:color="auto"/>
            </w:tcBorders>
          </w:tcPr>
          <w:p w14:paraId="73DA4C02" w14:textId="77777777" w:rsidR="00FB0EED" w:rsidRPr="00277F18" w:rsidRDefault="00FB0EED" w:rsidP="004E3CB7">
            <w:pPr>
              <w:pStyle w:val="C-TableText"/>
              <w:keepNext/>
              <w:jc w:val="center"/>
              <w:rPr>
                <w:szCs w:val="22"/>
              </w:rPr>
            </w:pPr>
            <w:r w:rsidRPr="00277F18">
              <w:rPr>
                <w:szCs w:val="22"/>
              </w:rPr>
              <w:t>3,05</w:t>
            </w:r>
            <w:r w:rsidRPr="00277F18">
              <w:br/>
            </w:r>
            <w:r w:rsidRPr="00277F18">
              <w:rPr>
                <w:szCs w:val="22"/>
              </w:rPr>
              <w:t>(2,62</w:t>
            </w:r>
            <w:r w:rsidR="00E35C94" w:rsidRPr="00277F18">
              <w:rPr>
                <w:szCs w:val="22"/>
              </w:rPr>
              <w:t>–</w:t>
            </w:r>
            <w:r w:rsidRPr="00277F18">
              <w:rPr>
                <w:szCs w:val="22"/>
              </w:rPr>
              <w:t>3,55)</w:t>
            </w:r>
          </w:p>
        </w:tc>
        <w:tc>
          <w:tcPr>
            <w:tcW w:w="145" w:type="pct"/>
            <w:vMerge/>
            <w:tcBorders>
              <w:left w:val="single" w:sz="6" w:space="0" w:color="auto"/>
              <w:right w:val="single" w:sz="6" w:space="0" w:color="auto"/>
            </w:tcBorders>
          </w:tcPr>
          <w:p w14:paraId="18A2E3D6"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C0B4D01" w14:textId="77777777" w:rsidR="00FB0EED" w:rsidRPr="00277F18" w:rsidRDefault="00FB0EED" w:rsidP="004E3CB7">
            <w:pPr>
              <w:pStyle w:val="C-TableText"/>
              <w:keepNext/>
              <w:jc w:val="center"/>
              <w:rPr>
                <w:szCs w:val="22"/>
              </w:rPr>
            </w:pPr>
            <w:r w:rsidRPr="00277F18">
              <w:rPr>
                <w:szCs w:val="22"/>
              </w:rPr>
              <w:t>2,45</w:t>
            </w:r>
            <w:r w:rsidRPr="00277F18">
              <w:br/>
            </w:r>
            <w:r w:rsidRPr="00277F18">
              <w:rPr>
                <w:szCs w:val="22"/>
              </w:rPr>
              <w:t>(1,76</w:t>
            </w:r>
            <w:r w:rsidR="00E35C94" w:rsidRPr="00277F18">
              <w:rPr>
                <w:szCs w:val="22"/>
              </w:rPr>
              <w:t>–</w:t>
            </w:r>
            <w:r w:rsidRPr="00277F18">
              <w:rPr>
                <w:szCs w:val="22"/>
              </w:rPr>
              <w:t>3,41)</w:t>
            </w:r>
          </w:p>
        </w:tc>
      </w:tr>
      <w:tr w:rsidR="00112585" w:rsidRPr="00277F18" w14:paraId="6E6F1EAA"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4980D45A" w14:textId="77777777" w:rsidR="00FB0EED" w:rsidRPr="00277F18" w:rsidRDefault="00FB0EED" w:rsidP="004E3CB7">
            <w:pPr>
              <w:pStyle w:val="C-TableText"/>
              <w:keepNext/>
              <w:jc w:val="center"/>
              <w:rPr>
                <w:szCs w:val="22"/>
              </w:rPr>
            </w:pPr>
            <w:r w:rsidRPr="00277F18">
              <w:rPr>
                <w:szCs w:val="22"/>
              </w:rPr>
              <w:t>V</w:t>
            </w:r>
            <w:r w:rsidRPr="00277F18">
              <w:rPr>
                <w:szCs w:val="22"/>
                <w:vertAlign w:val="subscript"/>
              </w:rPr>
              <w:t>ss</w:t>
            </w:r>
            <w:r w:rsidRPr="00277F18">
              <w:rPr>
                <w:szCs w:val="22"/>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6E5F561C" w14:textId="77777777" w:rsidR="00FB0EED" w:rsidRPr="00277F18" w:rsidRDefault="00FB0EED" w:rsidP="004E3CB7">
            <w:pPr>
              <w:pStyle w:val="C-TableText"/>
              <w:jc w:val="center"/>
              <w:rPr>
                <w:szCs w:val="22"/>
              </w:rPr>
            </w:pPr>
            <w:r w:rsidRPr="00277F18">
              <w:rPr>
                <w:szCs w:val="22"/>
              </w:rPr>
              <w:t>66,5</w:t>
            </w:r>
            <w:r w:rsidRPr="00277F18">
              <w:br/>
            </w:r>
            <w:r w:rsidRPr="00277F18">
              <w:rPr>
                <w:szCs w:val="22"/>
              </w:rPr>
              <w:t>(59,8</w:t>
            </w:r>
            <w:r w:rsidR="00E35C94" w:rsidRPr="00277F18">
              <w:rPr>
                <w:szCs w:val="22"/>
              </w:rPr>
              <w:t>–</w:t>
            </w:r>
            <w:r w:rsidRPr="00277F18">
              <w:rPr>
                <w:szCs w:val="22"/>
              </w:rPr>
              <w:t>73,9)</w:t>
            </w:r>
          </w:p>
        </w:tc>
        <w:tc>
          <w:tcPr>
            <w:tcW w:w="1018" w:type="pct"/>
            <w:tcBorders>
              <w:top w:val="single" w:sz="6" w:space="0" w:color="auto"/>
              <w:left w:val="single" w:sz="6" w:space="0" w:color="auto"/>
              <w:bottom w:val="single" w:sz="6" w:space="0" w:color="auto"/>
              <w:right w:val="single" w:sz="6" w:space="0" w:color="auto"/>
            </w:tcBorders>
          </w:tcPr>
          <w:p w14:paraId="5A777312" w14:textId="77777777" w:rsidR="00FB0EED" w:rsidRPr="00277F18" w:rsidRDefault="00FB0EED" w:rsidP="004E3CB7">
            <w:pPr>
              <w:pStyle w:val="C-TableText"/>
              <w:jc w:val="center"/>
              <w:rPr>
                <w:szCs w:val="22"/>
              </w:rPr>
            </w:pPr>
            <w:r w:rsidRPr="00277F18">
              <w:rPr>
                <w:szCs w:val="22"/>
              </w:rPr>
              <w:t>63,1</w:t>
            </w:r>
            <w:r w:rsidRPr="00277F18">
              <w:br/>
            </w:r>
            <w:r w:rsidRPr="00277F18">
              <w:rPr>
                <w:szCs w:val="22"/>
              </w:rPr>
              <w:t>(56,3</w:t>
            </w:r>
            <w:r w:rsidR="00E35C94" w:rsidRPr="00277F18">
              <w:rPr>
                <w:szCs w:val="22"/>
              </w:rPr>
              <w:t>–</w:t>
            </w:r>
            <w:r w:rsidRPr="00277F18">
              <w:rPr>
                <w:szCs w:val="22"/>
              </w:rPr>
              <w:t>70,9)</w:t>
            </w:r>
          </w:p>
        </w:tc>
        <w:tc>
          <w:tcPr>
            <w:tcW w:w="145" w:type="pct"/>
            <w:vMerge/>
            <w:tcBorders>
              <w:left w:val="single" w:sz="6" w:space="0" w:color="auto"/>
              <w:bottom w:val="single" w:sz="6" w:space="0" w:color="auto"/>
              <w:right w:val="single" w:sz="6" w:space="0" w:color="auto"/>
            </w:tcBorders>
          </w:tcPr>
          <w:p w14:paraId="33865FF8" w14:textId="77777777" w:rsidR="00FB0EED" w:rsidRPr="00277F18" w:rsidRDefault="00FB0EED" w:rsidP="004E3CB7">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51C6C2F" w14:textId="77777777" w:rsidR="00FB0EED" w:rsidRPr="00277F18" w:rsidRDefault="00FB0EED" w:rsidP="004E3CB7">
            <w:pPr>
              <w:pStyle w:val="C-TableText"/>
              <w:jc w:val="center"/>
              <w:rPr>
                <w:szCs w:val="22"/>
              </w:rPr>
            </w:pPr>
            <w:r w:rsidRPr="00277F18">
              <w:rPr>
                <w:szCs w:val="22"/>
              </w:rPr>
              <w:t>57,6</w:t>
            </w:r>
            <w:r w:rsidRPr="00277F18">
              <w:br/>
            </w:r>
            <w:r w:rsidRPr="00277F18">
              <w:rPr>
                <w:szCs w:val="22"/>
              </w:rPr>
              <w:t>(50,2</w:t>
            </w:r>
            <w:r w:rsidR="00E35C94" w:rsidRPr="00277F18">
              <w:rPr>
                <w:szCs w:val="22"/>
              </w:rPr>
              <w:t>–</w:t>
            </w:r>
            <w:r w:rsidRPr="00277F18">
              <w:rPr>
                <w:szCs w:val="22"/>
              </w:rPr>
              <w:t>65,9)</w:t>
            </w:r>
          </w:p>
        </w:tc>
      </w:tr>
      <w:tr w:rsidR="00FB0EED" w:rsidRPr="00277F18" w14:paraId="3AB316AB" w14:textId="77777777" w:rsidTr="00FA26A7">
        <w:trPr>
          <w:cantSplit/>
          <w:trHeight w:val="244"/>
        </w:trPr>
        <w:tc>
          <w:tcPr>
            <w:tcW w:w="5000" w:type="pct"/>
            <w:gridSpan w:val="5"/>
            <w:tcBorders>
              <w:top w:val="nil"/>
              <w:left w:val="nil"/>
              <w:bottom w:val="nil"/>
              <w:right w:val="nil"/>
            </w:tcBorders>
            <w:hideMark/>
          </w:tcPr>
          <w:p w14:paraId="37F8468F" w14:textId="77777777" w:rsidR="00FB0EED" w:rsidRPr="00277F18" w:rsidRDefault="00FB0EED" w:rsidP="00717426">
            <w:pPr>
              <w:numPr>
                <w:ilvl w:val="12"/>
                <w:numId w:val="0"/>
              </w:numPr>
              <w:spacing w:line="240" w:lineRule="auto"/>
              <w:rPr>
                <w:szCs w:val="22"/>
              </w:rPr>
            </w:pPr>
            <w:r w:rsidRPr="00277F18">
              <w:rPr>
                <w:szCs w:val="22"/>
                <w:vertAlign w:val="superscript"/>
              </w:rPr>
              <w:t>1</w:t>
            </w:r>
            <w:r w:rsidRPr="00277F18">
              <w:rPr>
                <w:bCs/>
                <w:szCs w:val="22"/>
              </w:rPr>
              <w:t xml:space="preserve"> </w:t>
            </w:r>
            <w:r w:rsidRPr="00277F18">
              <w:rPr>
                <w:szCs w:val="22"/>
              </w:rPr>
              <w:t>Farmakokinetiske parametre er angitt i geometrisk gjennomsnitt (95 % KI)</w:t>
            </w:r>
          </w:p>
          <w:p w14:paraId="4AB7BDE1" w14:textId="77777777" w:rsidR="00FB0EED" w:rsidRPr="00277F18" w:rsidRDefault="00FB0EED" w:rsidP="00717426">
            <w:pPr>
              <w:numPr>
                <w:ilvl w:val="12"/>
                <w:numId w:val="0"/>
              </w:numPr>
              <w:spacing w:line="240" w:lineRule="auto"/>
              <w:rPr>
                <w:szCs w:val="22"/>
              </w:rPr>
            </w:pPr>
            <w:r w:rsidRPr="00277F18">
              <w:rPr>
                <w:szCs w:val="22"/>
              </w:rPr>
              <w:t>Forkortelser: KI</w:t>
            </w:r>
            <w:r w:rsidR="00876FDB" w:rsidRPr="00277F18">
              <w:rPr>
                <w:szCs w:val="22"/>
              </w:rPr>
              <w:t> </w:t>
            </w:r>
            <w:r w:rsidRPr="00277F18">
              <w:rPr>
                <w:szCs w:val="22"/>
              </w:rPr>
              <w:t>=</w:t>
            </w:r>
            <w:r w:rsidR="00876FDB" w:rsidRPr="00277F18">
              <w:rPr>
                <w:szCs w:val="22"/>
              </w:rPr>
              <w:t> </w:t>
            </w:r>
            <w:r w:rsidRPr="00277F18">
              <w:rPr>
                <w:szCs w:val="22"/>
              </w:rPr>
              <w:t>konfidensintervall; AUC</w:t>
            </w:r>
            <w:r w:rsidR="00876FDB" w:rsidRPr="00277F18">
              <w:rPr>
                <w:szCs w:val="22"/>
              </w:rPr>
              <w:t> </w:t>
            </w:r>
            <w:r w:rsidRPr="00277F18">
              <w:rPr>
                <w:szCs w:val="22"/>
              </w:rPr>
              <w:t>=</w:t>
            </w:r>
            <w:r w:rsidR="00876FDB" w:rsidRPr="00277F18">
              <w:rPr>
                <w:szCs w:val="22"/>
              </w:rPr>
              <w:t> </w:t>
            </w:r>
            <w:r w:rsidR="001B050E" w:rsidRPr="00277F18">
              <w:rPr>
                <w:szCs w:val="22"/>
              </w:rPr>
              <w:t>areal</w:t>
            </w:r>
            <w:r w:rsidR="00032870" w:rsidRPr="00277F18">
              <w:rPr>
                <w:szCs w:val="22"/>
              </w:rPr>
              <w:t xml:space="preserve"> </w:t>
            </w:r>
            <w:r w:rsidRPr="00277F18">
              <w:rPr>
                <w:szCs w:val="22"/>
              </w:rPr>
              <w:t xml:space="preserve">under </w:t>
            </w:r>
            <w:r w:rsidR="009747A2" w:rsidRPr="00277F18">
              <w:rPr>
                <w:szCs w:val="22"/>
              </w:rPr>
              <w:t xml:space="preserve">kurven for </w:t>
            </w:r>
            <w:r w:rsidRPr="00277F18">
              <w:rPr>
                <w:szCs w:val="22"/>
              </w:rPr>
              <w:t>FVIII</w:t>
            </w:r>
            <w:r w:rsidR="00DB71C8" w:rsidRPr="00277F18">
              <w:rPr>
                <w:szCs w:val="22"/>
              </w:rPr>
              <w:noBreakHyphen/>
            </w:r>
            <w:r w:rsidRPr="00277F18">
              <w:rPr>
                <w:szCs w:val="22"/>
              </w:rPr>
              <w:t>aktivitet</w:t>
            </w:r>
            <w:r w:rsidR="009747A2" w:rsidRPr="00277F18">
              <w:rPr>
                <w:szCs w:val="22"/>
              </w:rPr>
              <w:t xml:space="preserve"> over tid</w:t>
            </w:r>
            <w:r w:rsidRPr="00277F18">
              <w:rPr>
                <w:szCs w:val="22"/>
              </w:rPr>
              <w:t>; t</w:t>
            </w:r>
            <w:r w:rsidRPr="00277F18">
              <w:rPr>
                <w:szCs w:val="22"/>
                <w:vertAlign w:val="subscript"/>
              </w:rPr>
              <w:t>½</w:t>
            </w:r>
            <w:r w:rsidR="00876FDB" w:rsidRPr="00277F18">
              <w:rPr>
                <w:szCs w:val="22"/>
              </w:rPr>
              <w:t> </w:t>
            </w:r>
            <w:r w:rsidRPr="00277F18">
              <w:rPr>
                <w:szCs w:val="22"/>
              </w:rPr>
              <w:t>=</w:t>
            </w:r>
            <w:r w:rsidR="00876FDB" w:rsidRPr="00277F18">
              <w:rPr>
                <w:szCs w:val="22"/>
              </w:rPr>
              <w:t> </w:t>
            </w:r>
            <w:r w:rsidRPr="00277F18">
              <w:rPr>
                <w:szCs w:val="22"/>
              </w:rPr>
              <w:t>terminal halveringstid; CL</w:t>
            </w:r>
            <w:r w:rsidR="00876FDB" w:rsidRPr="00277F18">
              <w:rPr>
                <w:szCs w:val="22"/>
              </w:rPr>
              <w:t> </w:t>
            </w:r>
            <w:r w:rsidRPr="00277F18">
              <w:rPr>
                <w:szCs w:val="22"/>
              </w:rPr>
              <w:t>=</w:t>
            </w:r>
            <w:r w:rsidR="00876FDB" w:rsidRPr="00277F18">
              <w:rPr>
                <w:szCs w:val="22"/>
              </w:rPr>
              <w:t> </w:t>
            </w:r>
            <w:r w:rsidRPr="00277F18">
              <w:rPr>
                <w:szCs w:val="22"/>
              </w:rPr>
              <w:t>clearance; MRT</w:t>
            </w:r>
            <w:r w:rsidR="00876FDB" w:rsidRPr="00277F18">
              <w:rPr>
                <w:szCs w:val="22"/>
              </w:rPr>
              <w:t> </w:t>
            </w:r>
            <w:r w:rsidRPr="00277F18">
              <w:rPr>
                <w:szCs w:val="22"/>
              </w:rPr>
              <w:t>=</w:t>
            </w:r>
            <w:r w:rsidR="00876FDB" w:rsidRPr="00277F18">
              <w:rPr>
                <w:szCs w:val="22"/>
              </w:rPr>
              <w:t> </w:t>
            </w:r>
            <w:r w:rsidRPr="00277F18">
              <w:rPr>
                <w:szCs w:val="22"/>
              </w:rPr>
              <w:t>gjennomsnittlig residenstid; V</w:t>
            </w:r>
            <w:r w:rsidRPr="00277F18">
              <w:rPr>
                <w:szCs w:val="22"/>
                <w:vertAlign w:val="subscript"/>
              </w:rPr>
              <w:t>ss</w:t>
            </w:r>
            <w:r w:rsidR="00876FDB" w:rsidRPr="00277F18">
              <w:rPr>
                <w:szCs w:val="22"/>
              </w:rPr>
              <w:t> </w:t>
            </w:r>
            <w:r w:rsidRPr="00277F18">
              <w:rPr>
                <w:szCs w:val="22"/>
              </w:rPr>
              <w:t>=</w:t>
            </w:r>
            <w:r w:rsidR="00876FDB" w:rsidRPr="00277F18">
              <w:rPr>
                <w:szCs w:val="22"/>
              </w:rPr>
              <w:t> </w:t>
            </w:r>
            <w:r w:rsidRPr="00277F18">
              <w:rPr>
                <w:szCs w:val="22"/>
              </w:rPr>
              <w:t>distribusjonsvolum ved stabil tilstand</w:t>
            </w:r>
          </w:p>
          <w:p w14:paraId="05FC4A17" w14:textId="77777777" w:rsidR="00FB0EED" w:rsidRPr="00277F18" w:rsidRDefault="00FB0EED" w:rsidP="00717426">
            <w:pPr>
              <w:spacing w:line="240" w:lineRule="auto"/>
              <w:outlineLvl w:val="0"/>
              <w:rPr>
                <w:bCs/>
                <w:szCs w:val="22"/>
              </w:rPr>
            </w:pPr>
            <w:r w:rsidRPr="00277F18">
              <w:rPr>
                <w:bCs/>
                <w:szCs w:val="22"/>
              </w:rPr>
              <w:t xml:space="preserve">*Farmakokinetiske parametre hos 12 til &lt; 18 år inkluderte forsøkspersoner fra alle grenene i </w:t>
            </w:r>
            <w:r w:rsidR="00B063B7" w:rsidRPr="00277F18">
              <w:rPr>
                <w:bCs/>
                <w:szCs w:val="22"/>
              </w:rPr>
              <w:t>s</w:t>
            </w:r>
            <w:r w:rsidRPr="00277F18">
              <w:rPr>
                <w:bCs/>
                <w:szCs w:val="22"/>
              </w:rPr>
              <w:t>tudie I med forskjellige prøvetakingssystemer.</w:t>
            </w:r>
          </w:p>
        </w:tc>
      </w:tr>
    </w:tbl>
    <w:p w14:paraId="03796E73" w14:textId="77777777" w:rsidR="00B063B7" w:rsidRPr="00277F18" w:rsidRDefault="00B063B7" w:rsidP="004E3CB7">
      <w:pPr>
        <w:spacing w:line="240" w:lineRule="auto"/>
      </w:pPr>
    </w:p>
    <w:p w14:paraId="648EDA76" w14:textId="77777777" w:rsidR="00FB0EED" w:rsidRPr="00277F18" w:rsidRDefault="00F8606B" w:rsidP="004E3CB7">
      <w:pPr>
        <w:spacing w:line="240" w:lineRule="auto"/>
      </w:pPr>
      <w:r w:rsidRPr="00277F18">
        <w:t>S</w:t>
      </w:r>
      <w:r w:rsidR="00FB0EED" w:rsidRPr="00277F18">
        <w:t>ammenlign</w:t>
      </w:r>
      <w:r w:rsidRPr="00277F18">
        <w:t>et</w:t>
      </w:r>
      <w:r w:rsidR="00FB0EED" w:rsidRPr="00277F18">
        <w:t xml:space="preserve"> </w:t>
      </w:r>
      <w:r w:rsidRPr="00277F18">
        <w:t xml:space="preserve">med </w:t>
      </w:r>
      <w:r w:rsidR="00FB0EED" w:rsidRPr="00277F18">
        <w:t xml:space="preserve">ungdom og voksne kan barn under 12 år ha høyere clearance og kortere halveringstid, </w:t>
      </w:r>
      <w:r w:rsidRPr="00277F18">
        <w:t xml:space="preserve">hvilket </w:t>
      </w:r>
      <w:r w:rsidR="00FB0EED" w:rsidRPr="00277F18">
        <w:t>samsvare</w:t>
      </w:r>
      <w:r w:rsidRPr="00277F18">
        <w:t>r</w:t>
      </w:r>
      <w:r w:rsidR="00FB0EED" w:rsidRPr="00277F18">
        <w:t xml:space="preserve"> med observasjoner av andre koagulasjonsfaktorer. Det bør tas hensyn til disse forskjellene ved dosering.</w:t>
      </w:r>
    </w:p>
    <w:p w14:paraId="575FD2E8" w14:textId="77777777" w:rsidR="0057508B" w:rsidRPr="00277F18" w:rsidRDefault="0057508B" w:rsidP="004E3CB7">
      <w:pPr>
        <w:spacing w:line="240" w:lineRule="auto"/>
        <w:rPr>
          <w:szCs w:val="22"/>
        </w:rPr>
      </w:pPr>
    </w:p>
    <w:p w14:paraId="122AF9A8" w14:textId="77777777" w:rsidR="00076396" w:rsidRPr="00277F18" w:rsidRDefault="00076396" w:rsidP="004E3CB7">
      <w:pPr>
        <w:keepNext/>
        <w:spacing w:line="240" w:lineRule="auto"/>
        <w:rPr>
          <w:szCs w:val="22"/>
        </w:rPr>
      </w:pPr>
      <w:r w:rsidRPr="00277F18">
        <w:rPr>
          <w:b/>
          <w:szCs w:val="22"/>
        </w:rPr>
        <w:t>5.3</w:t>
      </w:r>
      <w:r w:rsidRPr="00277F18">
        <w:tab/>
      </w:r>
      <w:r w:rsidRPr="00277F18">
        <w:rPr>
          <w:b/>
          <w:szCs w:val="22"/>
        </w:rPr>
        <w:t>Prekliniske sikkerhetsdata</w:t>
      </w:r>
    </w:p>
    <w:p w14:paraId="15B860AD" w14:textId="77777777" w:rsidR="00076396" w:rsidRPr="00277F18" w:rsidRDefault="00076396" w:rsidP="004E3CB7">
      <w:pPr>
        <w:keepNext/>
        <w:spacing w:line="240" w:lineRule="auto"/>
        <w:rPr>
          <w:szCs w:val="22"/>
        </w:rPr>
      </w:pPr>
    </w:p>
    <w:p w14:paraId="5D617AA1" w14:textId="77777777" w:rsidR="00076396" w:rsidRPr="00277F18" w:rsidRDefault="00076396" w:rsidP="004E3CB7">
      <w:pPr>
        <w:spacing w:line="240" w:lineRule="auto"/>
      </w:pPr>
      <w:r w:rsidRPr="00277F18">
        <w:t>Prekliniske data indikerer ingen spesiell fare for mennesker basert på toksisitetsstudier ved akutt og gjentatt dosering (som omfattet vurderinger av lokal toksisitet og sikkerhetsfarmakologi). Studier for å undersøke gentoksisitet, karsinogenitet, reproduksjonstoksistet eller embryo</w:t>
      </w:r>
      <w:r w:rsidR="00DB71C8" w:rsidRPr="00277F18">
        <w:noBreakHyphen/>
      </w:r>
      <w:r w:rsidRPr="00277F18">
        <w:t>føtal utvikling er ikke gjennomført. I en placental overføringsstudie</w:t>
      </w:r>
      <w:r w:rsidR="00F8606B" w:rsidRPr="00277F18">
        <w:t>,</w:t>
      </w:r>
      <w:r w:rsidRPr="00277F18">
        <w:t xml:space="preserve"> er det påvist at ELOCTA krysser placenta i små mengder hos mus.</w:t>
      </w:r>
    </w:p>
    <w:p w14:paraId="7FAA4BA6" w14:textId="77777777" w:rsidR="00812D16" w:rsidRPr="00277F18" w:rsidRDefault="00812D16" w:rsidP="004E3CB7">
      <w:pPr>
        <w:spacing w:line="240" w:lineRule="auto"/>
        <w:rPr>
          <w:szCs w:val="22"/>
        </w:rPr>
      </w:pPr>
    </w:p>
    <w:p w14:paraId="4325255A" w14:textId="77777777" w:rsidR="001400E7" w:rsidRPr="00277F18" w:rsidRDefault="001400E7" w:rsidP="004E3CB7">
      <w:pPr>
        <w:spacing w:line="240" w:lineRule="auto"/>
        <w:rPr>
          <w:szCs w:val="22"/>
        </w:rPr>
      </w:pPr>
    </w:p>
    <w:p w14:paraId="0316C5E4" w14:textId="77777777" w:rsidR="00812D16" w:rsidRPr="00277F18" w:rsidRDefault="00812D16" w:rsidP="004E3CB7">
      <w:pPr>
        <w:keepNext/>
        <w:spacing w:line="240" w:lineRule="auto"/>
        <w:rPr>
          <w:b/>
          <w:szCs w:val="22"/>
        </w:rPr>
      </w:pPr>
      <w:r w:rsidRPr="00277F18">
        <w:rPr>
          <w:b/>
          <w:szCs w:val="22"/>
        </w:rPr>
        <w:t>6.</w:t>
      </w:r>
      <w:r w:rsidRPr="00277F18">
        <w:tab/>
      </w:r>
      <w:r w:rsidRPr="00277F18">
        <w:rPr>
          <w:b/>
          <w:szCs w:val="22"/>
        </w:rPr>
        <w:t>FARMASØYTISKE OPPLYSNINGER</w:t>
      </w:r>
    </w:p>
    <w:p w14:paraId="1BB2674A" w14:textId="77777777" w:rsidR="00812D16" w:rsidRPr="00277F18" w:rsidRDefault="00812D16" w:rsidP="004E3CB7">
      <w:pPr>
        <w:keepNext/>
        <w:spacing w:line="240" w:lineRule="auto"/>
        <w:rPr>
          <w:szCs w:val="22"/>
        </w:rPr>
      </w:pPr>
    </w:p>
    <w:p w14:paraId="263142DA" w14:textId="06965892" w:rsidR="005870AD" w:rsidRPr="00277F18" w:rsidRDefault="005870AD" w:rsidP="004E3CB7">
      <w:pPr>
        <w:keepNext/>
        <w:spacing w:line="240" w:lineRule="auto"/>
        <w:rPr>
          <w:szCs w:val="22"/>
        </w:rPr>
      </w:pPr>
      <w:r w:rsidRPr="00277F18">
        <w:rPr>
          <w:b/>
          <w:szCs w:val="22"/>
        </w:rPr>
        <w:t>6.1</w:t>
      </w:r>
      <w:r w:rsidRPr="00277F18">
        <w:tab/>
      </w:r>
      <w:r w:rsidR="00192DEA" w:rsidRPr="00277F18">
        <w:rPr>
          <w:b/>
          <w:szCs w:val="22"/>
        </w:rPr>
        <w:t>H</w:t>
      </w:r>
      <w:r w:rsidRPr="00277F18">
        <w:rPr>
          <w:b/>
          <w:szCs w:val="22"/>
        </w:rPr>
        <w:t>jelpestoffe</w:t>
      </w:r>
      <w:r w:rsidR="00FB5262" w:rsidRPr="00277F18">
        <w:rPr>
          <w:b/>
          <w:szCs w:val="22"/>
        </w:rPr>
        <w:t>r</w:t>
      </w:r>
    </w:p>
    <w:p w14:paraId="4ADE5BD1" w14:textId="77777777" w:rsidR="005870AD" w:rsidRPr="00277F18" w:rsidRDefault="005870AD" w:rsidP="004E3CB7">
      <w:pPr>
        <w:keepNext/>
        <w:spacing w:line="240" w:lineRule="auto"/>
        <w:rPr>
          <w:i/>
          <w:szCs w:val="22"/>
        </w:rPr>
      </w:pPr>
    </w:p>
    <w:p w14:paraId="4F754AB9" w14:textId="77777777" w:rsidR="005870AD" w:rsidRPr="00277F18" w:rsidRDefault="005870AD" w:rsidP="004E3CB7">
      <w:pPr>
        <w:keepNext/>
        <w:spacing w:line="240" w:lineRule="auto"/>
        <w:rPr>
          <w:rFonts w:eastAsia="Calibri"/>
          <w:u w:val="single"/>
        </w:rPr>
      </w:pPr>
      <w:r w:rsidRPr="00277F18">
        <w:rPr>
          <w:u w:val="single"/>
        </w:rPr>
        <w:t>Pulver</w:t>
      </w:r>
    </w:p>
    <w:p w14:paraId="61C08754" w14:textId="77777777" w:rsidR="005870AD" w:rsidRPr="00277F18" w:rsidRDefault="005870AD" w:rsidP="004E3CB7">
      <w:pPr>
        <w:autoSpaceDE w:val="0"/>
        <w:autoSpaceDN w:val="0"/>
        <w:adjustRightInd w:val="0"/>
        <w:spacing w:line="240" w:lineRule="auto"/>
      </w:pPr>
      <w:r w:rsidRPr="00277F18">
        <w:t>Sukrose</w:t>
      </w:r>
    </w:p>
    <w:p w14:paraId="32147F7A" w14:textId="77777777" w:rsidR="005870AD" w:rsidRPr="00277F18" w:rsidRDefault="005870AD" w:rsidP="004E3CB7">
      <w:pPr>
        <w:autoSpaceDE w:val="0"/>
        <w:autoSpaceDN w:val="0"/>
        <w:adjustRightInd w:val="0"/>
        <w:spacing w:line="240" w:lineRule="auto"/>
      </w:pPr>
      <w:r w:rsidRPr="00277F18">
        <w:t>Natriumklorid</w:t>
      </w:r>
    </w:p>
    <w:p w14:paraId="576B3C9E" w14:textId="046C4311" w:rsidR="005870AD" w:rsidRPr="00277F18" w:rsidRDefault="00F7519A" w:rsidP="004E3CB7">
      <w:pPr>
        <w:autoSpaceDE w:val="0"/>
        <w:autoSpaceDN w:val="0"/>
        <w:adjustRightInd w:val="0"/>
        <w:spacing w:line="240" w:lineRule="auto"/>
      </w:pPr>
      <w:r w:rsidRPr="00277F18">
        <w:t>H</w:t>
      </w:r>
      <w:r w:rsidR="005870AD" w:rsidRPr="00277F18">
        <w:t>istidin</w:t>
      </w:r>
    </w:p>
    <w:p w14:paraId="4801564F" w14:textId="77777777" w:rsidR="005870AD" w:rsidRPr="00277F18" w:rsidRDefault="005870AD" w:rsidP="004E3CB7">
      <w:pPr>
        <w:autoSpaceDE w:val="0"/>
        <w:autoSpaceDN w:val="0"/>
        <w:adjustRightInd w:val="0"/>
        <w:spacing w:line="240" w:lineRule="auto"/>
      </w:pPr>
      <w:r w:rsidRPr="00277F18">
        <w:t>Kalsiumkloriddihydrat</w:t>
      </w:r>
    </w:p>
    <w:p w14:paraId="7658F787" w14:textId="77777777" w:rsidR="005870AD" w:rsidRPr="00277F18" w:rsidRDefault="005870AD" w:rsidP="004E3CB7">
      <w:pPr>
        <w:autoSpaceDE w:val="0"/>
        <w:autoSpaceDN w:val="0"/>
        <w:adjustRightInd w:val="0"/>
        <w:spacing w:line="240" w:lineRule="auto"/>
      </w:pPr>
      <w:r w:rsidRPr="00277F18">
        <w:t>Polysorbat 20</w:t>
      </w:r>
    </w:p>
    <w:p w14:paraId="4E1CE649" w14:textId="77777777" w:rsidR="005870AD" w:rsidRPr="00277F18" w:rsidRDefault="005870AD" w:rsidP="004E3CB7">
      <w:pPr>
        <w:autoSpaceDE w:val="0"/>
        <w:autoSpaceDN w:val="0"/>
        <w:adjustRightInd w:val="0"/>
        <w:spacing w:line="240" w:lineRule="auto"/>
      </w:pPr>
      <w:r w:rsidRPr="00277F18">
        <w:t>Natriumhydroksid (for justering av pH)</w:t>
      </w:r>
    </w:p>
    <w:p w14:paraId="45BB5C41" w14:textId="77777777" w:rsidR="005870AD" w:rsidRPr="00277F18" w:rsidRDefault="005870AD" w:rsidP="004E3CB7">
      <w:pPr>
        <w:autoSpaceDE w:val="0"/>
        <w:autoSpaceDN w:val="0"/>
        <w:adjustRightInd w:val="0"/>
        <w:spacing w:line="240" w:lineRule="auto"/>
      </w:pPr>
      <w:r w:rsidRPr="00277F18">
        <w:t>Saltsyre (for justering av pH)</w:t>
      </w:r>
    </w:p>
    <w:p w14:paraId="3FCF0C5E" w14:textId="77777777" w:rsidR="005870AD" w:rsidRPr="00277F18" w:rsidRDefault="005870AD" w:rsidP="004E3CB7">
      <w:pPr>
        <w:autoSpaceDE w:val="0"/>
        <w:autoSpaceDN w:val="0"/>
        <w:adjustRightInd w:val="0"/>
        <w:spacing w:line="240" w:lineRule="auto"/>
      </w:pPr>
    </w:p>
    <w:p w14:paraId="051A5B6D" w14:textId="77777777" w:rsidR="005870AD" w:rsidRPr="00277F18" w:rsidRDefault="005870AD" w:rsidP="004E3CB7">
      <w:pPr>
        <w:keepNext/>
        <w:spacing w:line="240" w:lineRule="auto"/>
        <w:rPr>
          <w:u w:val="single"/>
        </w:rPr>
      </w:pPr>
      <w:r w:rsidRPr="00277F18">
        <w:rPr>
          <w:u w:val="single"/>
        </w:rPr>
        <w:t>Væske</w:t>
      </w:r>
    </w:p>
    <w:p w14:paraId="5F321FF0" w14:textId="77777777" w:rsidR="005870AD" w:rsidRPr="00277F18" w:rsidRDefault="00FB0EED" w:rsidP="004E3CB7">
      <w:pPr>
        <w:autoSpaceDE w:val="0"/>
        <w:autoSpaceDN w:val="0"/>
        <w:adjustRightInd w:val="0"/>
        <w:spacing w:line="240" w:lineRule="auto"/>
      </w:pPr>
      <w:r w:rsidRPr="00277F18">
        <w:t>Vann til injeksjonsvæske</w:t>
      </w:r>
      <w:r w:rsidR="007701E7" w:rsidRPr="00277F18">
        <w:t>r</w:t>
      </w:r>
    </w:p>
    <w:p w14:paraId="210034FF" w14:textId="77777777" w:rsidR="005870AD" w:rsidRPr="00277F18" w:rsidRDefault="005870AD" w:rsidP="004E3CB7">
      <w:pPr>
        <w:spacing w:line="240" w:lineRule="auto"/>
        <w:rPr>
          <w:szCs w:val="22"/>
        </w:rPr>
      </w:pPr>
    </w:p>
    <w:p w14:paraId="1FFDE950" w14:textId="77777777" w:rsidR="005870AD" w:rsidRPr="00277F18" w:rsidRDefault="005870AD" w:rsidP="004E3CB7">
      <w:pPr>
        <w:keepNext/>
        <w:spacing w:line="240" w:lineRule="auto"/>
        <w:rPr>
          <w:szCs w:val="22"/>
        </w:rPr>
      </w:pPr>
      <w:r w:rsidRPr="00277F18">
        <w:rPr>
          <w:b/>
          <w:szCs w:val="22"/>
        </w:rPr>
        <w:t>6.2</w:t>
      </w:r>
      <w:r w:rsidRPr="00277F18">
        <w:tab/>
      </w:r>
      <w:r w:rsidRPr="00277F18">
        <w:rPr>
          <w:b/>
          <w:szCs w:val="22"/>
        </w:rPr>
        <w:t>Uforlikeligheter</w:t>
      </w:r>
    </w:p>
    <w:p w14:paraId="6AEC7142" w14:textId="77777777" w:rsidR="005870AD" w:rsidRPr="00277F18" w:rsidRDefault="005870AD" w:rsidP="004E3CB7">
      <w:pPr>
        <w:keepNext/>
        <w:spacing w:line="240" w:lineRule="auto"/>
        <w:rPr>
          <w:szCs w:val="22"/>
        </w:rPr>
      </w:pPr>
    </w:p>
    <w:p w14:paraId="0BC1F0F5" w14:textId="147BED9F" w:rsidR="005870AD" w:rsidRPr="00277F18" w:rsidRDefault="00192DEA" w:rsidP="00192DEA">
      <w:pPr>
        <w:tabs>
          <w:tab w:val="clear" w:pos="567"/>
        </w:tabs>
        <w:autoSpaceDE w:val="0"/>
        <w:autoSpaceDN w:val="0"/>
        <w:adjustRightInd w:val="0"/>
        <w:spacing w:line="240" w:lineRule="auto"/>
        <w:rPr>
          <w:rFonts w:eastAsia="SimSun"/>
          <w:szCs w:val="22"/>
        </w:rPr>
      </w:pPr>
      <w:r w:rsidRPr="00277F18">
        <w:rPr>
          <w:szCs w:val="22"/>
        </w:rPr>
        <w:t>Dette legemidlet skal ikke blandes med andre legemidler da det ikke er gjort studier på uforlikelighet</w:t>
      </w:r>
      <w:r w:rsidR="005870AD" w:rsidRPr="00277F18">
        <w:rPr>
          <w:szCs w:val="22"/>
        </w:rPr>
        <w:t>.</w:t>
      </w:r>
    </w:p>
    <w:p w14:paraId="2A45A3C6" w14:textId="77777777" w:rsidR="005870AD" w:rsidRPr="00277F18" w:rsidRDefault="005870AD" w:rsidP="004E3CB7">
      <w:pPr>
        <w:spacing w:line="240" w:lineRule="auto"/>
        <w:rPr>
          <w:rFonts w:eastAsia="SimSun"/>
          <w:szCs w:val="22"/>
        </w:rPr>
      </w:pPr>
    </w:p>
    <w:p w14:paraId="4CA8A252" w14:textId="77777777" w:rsidR="005870AD" w:rsidRPr="00277F18" w:rsidRDefault="005870AD" w:rsidP="004E3CB7">
      <w:pPr>
        <w:spacing w:line="240" w:lineRule="auto"/>
        <w:rPr>
          <w:rFonts w:eastAsia="SimSun"/>
          <w:szCs w:val="22"/>
        </w:rPr>
      </w:pPr>
      <w:r w:rsidRPr="00277F18">
        <w:rPr>
          <w:szCs w:val="22"/>
        </w:rPr>
        <w:t>Kun medfølgende infusjonssett skal brukes, da behandlingsfeil kan oppstå som følge av adsorpsjon av human koagulasjonsfaktor VIII til indre overflater i visse typer injeksjonsutstyr.</w:t>
      </w:r>
    </w:p>
    <w:p w14:paraId="7C67F0E3" w14:textId="77777777" w:rsidR="005870AD" w:rsidRPr="00277F18" w:rsidRDefault="005870AD" w:rsidP="004E3CB7">
      <w:pPr>
        <w:spacing w:line="240" w:lineRule="auto"/>
        <w:rPr>
          <w:szCs w:val="22"/>
        </w:rPr>
      </w:pPr>
    </w:p>
    <w:p w14:paraId="3A913125" w14:textId="77777777" w:rsidR="005870AD" w:rsidRPr="00277F18" w:rsidRDefault="005870AD" w:rsidP="004E3CB7">
      <w:pPr>
        <w:keepNext/>
        <w:spacing w:line="240" w:lineRule="auto"/>
        <w:rPr>
          <w:szCs w:val="22"/>
        </w:rPr>
      </w:pPr>
      <w:r w:rsidRPr="00277F18">
        <w:rPr>
          <w:b/>
          <w:szCs w:val="22"/>
        </w:rPr>
        <w:t>6.3</w:t>
      </w:r>
      <w:r w:rsidRPr="00277F18">
        <w:tab/>
      </w:r>
      <w:r w:rsidRPr="00277F18">
        <w:rPr>
          <w:b/>
          <w:szCs w:val="22"/>
        </w:rPr>
        <w:t>Holdbarhet</w:t>
      </w:r>
    </w:p>
    <w:p w14:paraId="6F173BDE" w14:textId="77777777" w:rsidR="005870AD" w:rsidRPr="00277F18" w:rsidRDefault="005870AD" w:rsidP="004E3CB7">
      <w:pPr>
        <w:keepNext/>
        <w:spacing w:line="240" w:lineRule="auto"/>
        <w:rPr>
          <w:szCs w:val="22"/>
        </w:rPr>
      </w:pPr>
    </w:p>
    <w:p w14:paraId="6960B546" w14:textId="77777777" w:rsidR="005870AD" w:rsidRPr="00277F18" w:rsidRDefault="005870AD" w:rsidP="004E3CB7">
      <w:pPr>
        <w:keepNext/>
        <w:spacing w:line="240" w:lineRule="auto"/>
        <w:rPr>
          <w:szCs w:val="22"/>
          <w:u w:val="single"/>
        </w:rPr>
      </w:pPr>
      <w:r w:rsidRPr="00277F18">
        <w:rPr>
          <w:szCs w:val="22"/>
          <w:u w:val="single"/>
        </w:rPr>
        <w:t>Uåpnet hetteglass</w:t>
      </w:r>
    </w:p>
    <w:p w14:paraId="3E17218F" w14:textId="77777777" w:rsidR="005870AD" w:rsidRPr="00277F18" w:rsidRDefault="00536222" w:rsidP="004E3CB7">
      <w:pPr>
        <w:spacing w:line="240" w:lineRule="auto"/>
        <w:rPr>
          <w:szCs w:val="22"/>
        </w:rPr>
      </w:pPr>
      <w:r w:rsidRPr="00277F18">
        <w:rPr>
          <w:szCs w:val="22"/>
        </w:rPr>
        <w:t>4</w:t>
      </w:r>
      <w:r w:rsidR="00F25097" w:rsidRPr="00277F18">
        <w:rPr>
          <w:szCs w:val="22"/>
        </w:rPr>
        <w:t xml:space="preserve"> </w:t>
      </w:r>
      <w:r w:rsidR="005870AD" w:rsidRPr="00277F18">
        <w:rPr>
          <w:szCs w:val="22"/>
        </w:rPr>
        <w:t>år</w:t>
      </w:r>
    </w:p>
    <w:p w14:paraId="186F50B4" w14:textId="77777777" w:rsidR="00A838F7" w:rsidRPr="00277F18" w:rsidRDefault="00A838F7" w:rsidP="004E3CB7">
      <w:pPr>
        <w:spacing w:line="240" w:lineRule="auto"/>
        <w:rPr>
          <w:szCs w:val="22"/>
        </w:rPr>
      </w:pPr>
    </w:p>
    <w:p w14:paraId="0177D67F" w14:textId="77777777" w:rsidR="00272BD6" w:rsidRPr="00277F18" w:rsidRDefault="00A838F7" w:rsidP="004E3CB7">
      <w:pPr>
        <w:spacing w:line="240" w:lineRule="auto"/>
        <w:rPr>
          <w:szCs w:val="22"/>
        </w:rPr>
      </w:pPr>
      <w:r w:rsidRPr="00277F18">
        <w:rPr>
          <w:szCs w:val="22"/>
        </w:rPr>
        <w:t xml:space="preserve">I løpet av holdbarhetsperioden kan </w:t>
      </w:r>
      <w:r w:rsidR="00EA6D79" w:rsidRPr="00277F18">
        <w:rPr>
          <w:szCs w:val="22"/>
        </w:rPr>
        <w:t>preparat</w:t>
      </w:r>
      <w:r w:rsidRPr="00277F18">
        <w:rPr>
          <w:szCs w:val="22"/>
        </w:rPr>
        <w:t xml:space="preserve">et oppbevares ved romtemperatur (opptil 30 °C) i et enkelt tidsrom som ikke overskrider 6 måneder. Datoen når </w:t>
      </w:r>
      <w:r w:rsidR="00EA6D79" w:rsidRPr="00277F18">
        <w:rPr>
          <w:szCs w:val="22"/>
        </w:rPr>
        <w:t>preparat</w:t>
      </w:r>
      <w:r w:rsidRPr="00277F18">
        <w:rPr>
          <w:szCs w:val="22"/>
        </w:rPr>
        <w:t xml:space="preserve">et fjernes fra kjøleskap skal noteres på esken. </w:t>
      </w:r>
      <w:r w:rsidRPr="00277F18">
        <w:t xml:space="preserve">Etter oppbevaring i romtemperatur kan ikke </w:t>
      </w:r>
      <w:r w:rsidR="00EA6D79" w:rsidRPr="00277F18">
        <w:t>preparat</w:t>
      </w:r>
      <w:r w:rsidRPr="00277F18">
        <w:t xml:space="preserve">et </w:t>
      </w:r>
      <w:r w:rsidR="006417B8" w:rsidRPr="00277F18">
        <w:t xml:space="preserve">settes tilbake i </w:t>
      </w:r>
      <w:r w:rsidRPr="00277F18">
        <w:t>kjøleskapet.</w:t>
      </w:r>
      <w:r w:rsidRPr="00277F18">
        <w:rPr>
          <w:i/>
          <w:iCs/>
        </w:rPr>
        <w:t xml:space="preserve"> </w:t>
      </w:r>
      <w:r w:rsidRPr="00277F18">
        <w:rPr>
          <w:szCs w:val="22"/>
        </w:rPr>
        <w:t>Skal ikke brukes etter utløpsdatoen angitt på hetteglasset eller seks måneder etter at esken er fjernet fra kjøleskap</w:t>
      </w:r>
      <w:r w:rsidR="006417B8" w:rsidRPr="00277F18">
        <w:rPr>
          <w:szCs w:val="22"/>
        </w:rPr>
        <w:t>et</w:t>
      </w:r>
      <w:r w:rsidRPr="00277F18">
        <w:rPr>
          <w:szCs w:val="22"/>
        </w:rPr>
        <w:t>, avhengig av hva som kommer først.</w:t>
      </w:r>
    </w:p>
    <w:p w14:paraId="6D6C7617" w14:textId="77777777" w:rsidR="00C3527E" w:rsidRPr="00277F18" w:rsidRDefault="00C3527E" w:rsidP="004E3CB7">
      <w:pPr>
        <w:spacing w:line="240" w:lineRule="auto"/>
        <w:rPr>
          <w:szCs w:val="22"/>
        </w:rPr>
      </w:pPr>
    </w:p>
    <w:p w14:paraId="74FB33C9" w14:textId="77777777" w:rsidR="005870AD" w:rsidRPr="00277F18" w:rsidRDefault="005870AD" w:rsidP="004E3CB7">
      <w:pPr>
        <w:keepNext/>
        <w:spacing w:line="240" w:lineRule="auto"/>
        <w:rPr>
          <w:szCs w:val="22"/>
          <w:u w:val="single"/>
        </w:rPr>
      </w:pPr>
      <w:r w:rsidRPr="00277F18">
        <w:rPr>
          <w:szCs w:val="22"/>
          <w:u w:val="single"/>
        </w:rPr>
        <w:t>Etter rekonstituering</w:t>
      </w:r>
    </w:p>
    <w:p w14:paraId="63FE8CE5" w14:textId="77777777" w:rsidR="005870AD" w:rsidRPr="00277F18" w:rsidRDefault="009B5D6C" w:rsidP="004E3CB7">
      <w:pPr>
        <w:spacing w:line="240" w:lineRule="auto"/>
        <w:rPr>
          <w:szCs w:val="22"/>
        </w:rPr>
      </w:pPr>
      <w:r w:rsidRPr="00277F18">
        <w:rPr>
          <w:szCs w:val="22"/>
        </w:rPr>
        <w:t xml:space="preserve">Etter rekonstituering har kjemisk og </w:t>
      </w:r>
      <w:r w:rsidR="002906C5" w:rsidRPr="00277F18">
        <w:rPr>
          <w:szCs w:val="22"/>
        </w:rPr>
        <w:t xml:space="preserve">fysisk </w:t>
      </w:r>
      <w:r w:rsidRPr="00277F18">
        <w:rPr>
          <w:szCs w:val="22"/>
        </w:rPr>
        <w:t>stabilitet vært demonstrert i 6 timer ved</w:t>
      </w:r>
      <w:r w:rsidR="005870AD" w:rsidRPr="00277F18">
        <w:rPr>
          <w:szCs w:val="22"/>
        </w:rPr>
        <w:t xml:space="preserve"> oppbevar</w:t>
      </w:r>
      <w:r w:rsidRPr="00277F18">
        <w:rPr>
          <w:szCs w:val="22"/>
        </w:rPr>
        <w:t>ing</w:t>
      </w:r>
      <w:r w:rsidR="005870AD" w:rsidRPr="00277F18">
        <w:rPr>
          <w:szCs w:val="22"/>
        </w:rPr>
        <w:t xml:space="preserve"> ved romtemperatur (opptil 30 °C). </w:t>
      </w:r>
      <w:r w:rsidR="005870AD" w:rsidRPr="00277F18">
        <w:t xml:space="preserve">Beskytt </w:t>
      </w:r>
      <w:r w:rsidR="00EA6D79" w:rsidRPr="00277F18">
        <w:t>preparat</w:t>
      </w:r>
      <w:r w:rsidR="005870AD" w:rsidRPr="00277F18">
        <w:t xml:space="preserve">et mot direkte sollys. </w:t>
      </w:r>
      <w:r w:rsidR="005870AD" w:rsidRPr="00277F18">
        <w:rPr>
          <w:szCs w:val="22"/>
        </w:rPr>
        <w:t>Etter rekonstituering</w:t>
      </w:r>
      <w:r w:rsidR="00284EF3" w:rsidRPr="00277F18">
        <w:rPr>
          <w:szCs w:val="22"/>
        </w:rPr>
        <w:t xml:space="preserve"> må</w:t>
      </w:r>
      <w:r w:rsidR="005870AD" w:rsidRPr="00277F18">
        <w:rPr>
          <w:szCs w:val="22"/>
        </w:rPr>
        <w:t xml:space="preserve"> </w:t>
      </w:r>
      <w:r w:rsidR="00EA6D79" w:rsidRPr="00277F18">
        <w:rPr>
          <w:szCs w:val="22"/>
        </w:rPr>
        <w:t>preparat</w:t>
      </w:r>
      <w:r w:rsidR="005870AD" w:rsidRPr="00277F18">
        <w:rPr>
          <w:szCs w:val="22"/>
        </w:rPr>
        <w:t xml:space="preserve">et </w:t>
      </w:r>
      <w:r w:rsidR="00284EF3" w:rsidRPr="00277F18">
        <w:rPr>
          <w:szCs w:val="22"/>
        </w:rPr>
        <w:t xml:space="preserve">kastes hvis det </w:t>
      </w:r>
      <w:r w:rsidR="005870AD" w:rsidRPr="00277F18">
        <w:rPr>
          <w:szCs w:val="22"/>
        </w:rPr>
        <w:t xml:space="preserve">ikke brukes innen 6 timer. </w:t>
      </w:r>
      <w:r w:rsidR="005870AD" w:rsidRPr="00277F18">
        <w:t xml:space="preserve">Av mikrobiologiske årsaker bør preparatet brukes umiddelbart etter rekonstituering. Dersom </w:t>
      </w:r>
      <w:r w:rsidR="00DA3B8C" w:rsidRPr="00277F18">
        <w:t xml:space="preserve">preparatet </w:t>
      </w:r>
      <w:r w:rsidR="005870AD" w:rsidRPr="00277F18">
        <w:t xml:space="preserve">ikke brukes umiddelbart, </w:t>
      </w:r>
      <w:r w:rsidR="00DA3B8C" w:rsidRPr="00277F18">
        <w:t xml:space="preserve">er </w:t>
      </w:r>
      <w:r w:rsidR="005870AD" w:rsidRPr="00277F18">
        <w:t xml:space="preserve">oppbevaringstiden og </w:t>
      </w:r>
      <w:r w:rsidR="00DB71C8" w:rsidRPr="00277F18">
        <w:noBreakHyphen/>
      </w:r>
      <w:r w:rsidR="005870AD" w:rsidRPr="00277F18">
        <w:t>forholdene før bruk</w:t>
      </w:r>
      <w:r w:rsidR="00DA3B8C" w:rsidRPr="00277F18">
        <w:t xml:space="preserve"> brukerens ansvar</w:t>
      </w:r>
      <w:r w:rsidR="005870AD" w:rsidRPr="00277F18">
        <w:t>.</w:t>
      </w:r>
    </w:p>
    <w:p w14:paraId="3770162B" w14:textId="77777777" w:rsidR="005870AD" w:rsidRPr="00277F18" w:rsidRDefault="005870AD" w:rsidP="004E3CB7">
      <w:pPr>
        <w:spacing w:line="240" w:lineRule="auto"/>
        <w:rPr>
          <w:szCs w:val="22"/>
        </w:rPr>
      </w:pPr>
    </w:p>
    <w:p w14:paraId="620F3574" w14:textId="77777777" w:rsidR="00812D16" w:rsidRPr="00277F18" w:rsidRDefault="00812D16" w:rsidP="004E3CB7">
      <w:pPr>
        <w:keepNext/>
        <w:spacing w:line="240" w:lineRule="auto"/>
        <w:rPr>
          <w:b/>
          <w:szCs w:val="22"/>
        </w:rPr>
      </w:pPr>
      <w:r w:rsidRPr="00277F18">
        <w:rPr>
          <w:b/>
          <w:szCs w:val="22"/>
        </w:rPr>
        <w:t>6.4</w:t>
      </w:r>
      <w:r w:rsidRPr="00277F18">
        <w:tab/>
      </w:r>
      <w:r w:rsidRPr="00277F18">
        <w:rPr>
          <w:b/>
          <w:szCs w:val="22"/>
        </w:rPr>
        <w:t>Oppbevaringsbetingelser</w:t>
      </w:r>
    </w:p>
    <w:p w14:paraId="7C828811" w14:textId="77777777" w:rsidR="005108A3" w:rsidRPr="00277F18" w:rsidRDefault="005108A3" w:rsidP="004E3CB7">
      <w:pPr>
        <w:keepNext/>
        <w:spacing w:line="240" w:lineRule="auto"/>
        <w:rPr>
          <w:szCs w:val="22"/>
        </w:rPr>
      </w:pPr>
    </w:p>
    <w:p w14:paraId="36AAE7B7" w14:textId="77777777" w:rsidR="002906C5" w:rsidRPr="00277F18" w:rsidRDefault="002906C5" w:rsidP="004E3CB7">
      <w:pPr>
        <w:spacing w:line="240" w:lineRule="auto"/>
        <w:rPr>
          <w:szCs w:val="22"/>
        </w:rPr>
      </w:pPr>
      <w:r w:rsidRPr="00277F18">
        <w:rPr>
          <w:szCs w:val="22"/>
        </w:rPr>
        <w:t>Oppbevares i kjøleskap (2 °C – 8 °C). Skal ikke fryses. Oppbevar hetteglasset i ytteremballasjen for å beskytte mot lys.</w:t>
      </w:r>
    </w:p>
    <w:p w14:paraId="558834EA" w14:textId="77777777" w:rsidR="002906C5" w:rsidRPr="00277F18" w:rsidRDefault="002906C5" w:rsidP="004E3CB7">
      <w:pPr>
        <w:spacing w:line="240" w:lineRule="auto"/>
        <w:rPr>
          <w:szCs w:val="22"/>
        </w:rPr>
      </w:pPr>
    </w:p>
    <w:p w14:paraId="6562E240" w14:textId="7157ACAC" w:rsidR="005870AD" w:rsidRPr="00277F18" w:rsidRDefault="00192DEA" w:rsidP="004E3CB7">
      <w:pPr>
        <w:spacing w:line="240" w:lineRule="auto"/>
        <w:rPr>
          <w:i/>
          <w:szCs w:val="22"/>
        </w:rPr>
      </w:pPr>
      <w:r w:rsidRPr="00277F18">
        <w:rPr>
          <w:szCs w:val="22"/>
        </w:rPr>
        <w:t>For o</w:t>
      </w:r>
      <w:r w:rsidR="005870AD" w:rsidRPr="00277F18">
        <w:rPr>
          <w:szCs w:val="22"/>
        </w:rPr>
        <w:t>ppbevaringsbetingelser etter rekonstituering av legemidlet, se pkt. 6.3</w:t>
      </w:r>
      <w:r w:rsidR="00FC5158" w:rsidRPr="00277F18">
        <w:rPr>
          <w:szCs w:val="22"/>
        </w:rPr>
        <w:t>.</w:t>
      </w:r>
    </w:p>
    <w:p w14:paraId="1D8EAB03" w14:textId="77777777" w:rsidR="005870AD" w:rsidRPr="00277F18" w:rsidRDefault="005870AD" w:rsidP="004E3CB7">
      <w:pPr>
        <w:spacing w:line="240" w:lineRule="auto"/>
        <w:rPr>
          <w:szCs w:val="22"/>
        </w:rPr>
      </w:pPr>
    </w:p>
    <w:p w14:paraId="05434BF0" w14:textId="77777777" w:rsidR="005870AD" w:rsidRPr="00277F18" w:rsidRDefault="005870AD" w:rsidP="004E3CB7">
      <w:pPr>
        <w:keepNext/>
        <w:spacing w:line="240" w:lineRule="auto"/>
        <w:rPr>
          <w:b/>
          <w:szCs w:val="22"/>
        </w:rPr>
      </w:pPr>
      <w:r w:rsidRPr="00277F18">
        <w:rPr>
          <w:b/>
          <w:szCs w:val="22"/>
        </w:rPr>
        <w:t>6.5</w:t>
      </w:r>
      <w:r w:rsidRPr="00277F18">
        <w:tab/>
      </w:r>
      <w:r w:rsidRPr="00277F18">
        <w:rPr>
          <w:b/>
          <w:szCs w:val="22"/>
        </w:rPr>
        <w:t>Emballasje (type og innhold)</w:t>
      </w:r>
    </w:p>
    <w:p w14:paraId="01C4F25C" w14:textId="77777777" w:rsidR="002906C5" w:rsidRPr="00277F18" w:rsidRDefault="002906C5" w:rsidP="004E3CB7">
      <w:pPr>
        <w:keepNext/>
        <w:spacing w:line="240" w:lineRule="auto"/>
        <w:rPr>
          <w:b/>
          <w:szCs w:val="22"/>
        </w:rPr>
      </w:pPr>
    </w:p>
    <w:p w14:paraId="7B92616D" w14:textId="77777777" w:rsidR="005870AD" w:rsidRPr="00277F18" w:rsidRDefault="005870AD" w:rsidP="004E3CB7">
      <w:pPr>
        <w:keepNext/>
        <w:spacing w:line="240" w:lineRule="auto"/>
        <w:rPr>
          <w:szCs w:val="22"/>
        </w:rPr>
      </w:pPr>
      <w:r w:rsidRPr="00277F18">
        <w:rPr>
          <w:szCs w:val="22"/>
        </w:rPr>
        <w:t>Hver pakning inneholder:</w:t>
      </w:r>
    </w:p>
    <w:p w14:paraId="39B080AC" w14:textId="77777777" w:rsidR="005870AD" w:rsidRPr="00277F18" w:rsidRDefault="005870AD" w:rsidP="004E3CB7">
      <w:pPr>
        <w:keepNext/>
        <w:numPr>
          <w:ilvl w:val="0"/>
          <w:numId w:val="2"/>
        </w:numPr>
        <w:tabs>
          <w:tab w:val="clear" w:pos="567"/>
        </w:tabs>
        <w:spacing w:line="240" w:lineRule="auto"/>
        <w:ind w:left="567" w:hanging="567"/>
        <w:rPr>
          <w:szCs w:val="22"/>
        </w:rPr>
      </w:pPr>
      <w:r w:rsidRPr="00277F18">
        <w:rPr>
          <w:szCs w:val="22"/>
        </w:rPr>
        <w:t>pulver i hetteglass av type 1</w:t>
      </w:r>
      <w:r w:rsidR="00023DCB" w:rsidRPr="00277F18">
        <w:rPr>
          <w:szCs w:val="22"/>
        </w:rPr>
        <w:t>,</w:t>
      </w:r>
      <w:r w:rsidRPr="00277F18">
        <w:rPr>
          <w:szCs w:val="22"/>
        </w:rPr>
        <w:t xml:space="preserve"> med propp i klorbutylgummi</w:t>
      </w:r>
    </w:p>
    <w:p w14:paraId="43450A72" w14:textId="77777777" w:rsidR="005870AD" w:rsidRPr="00277F18" w:rsidRDefault="00976F58" w:rsidP="004E3CB7">
      <w:pPr>
        <w:keepNext/>
        <w:numPr>
          <w:ilvl w:val="0"/>
          <w:numId w:val="2"/>
        </w:numPr>
        <w:tabs>
          <w:tab w:val="clear" w:pos="567"/>
        </w:tabs>
        <w:spacing w:line="240" w:lineRule="auto"/>
        <w:ind w:left="567" w:hanging="567"/>
        <w:rPr>
          <w:szCs w:val="22"/>
        </w:rPr>
      </w:pPr>
      <w:r w:rsidRPr="00277F18">
        <w:rPr>
          <w:szCs w:val="22"/>
        </w:rPr>
        <w:t>3 ml oppløsning i type 1 ferdigfylt sprøyte i glass</w:t>
      </w:r>
      <w:r w:rsidR="00023DCB" w:rsidRPr="00277F18">
        <w:rPr>
          <w:szCs w:val="22"/>
        </w:rPr>
        <w:t>,</w:t>
      </w:r>
      <w:r w:rsidRPr="00277F18">
        <w:rPr>
          <w:szCs w:val="22"/>
        </w:rPr>
        <w:t xml:space="preserve"> med stempelpropp i bromobutylgummi</w:t>
      </w:r>
    </w:p>
    <w:p w14:paraId="4AAE8796" w14:textId="77777777" w:rsidR="00976F58" w:rsidRPr="00277F18" w:rsidRDefault="00976F58" w:rsidP="004E3CB7">
      <w:pPr>
        <w:keepNext/>
        <w:numPr>
          <w:ilvl w:val="0"/>
          <w:numId w:val="2"/>
        </w:numPr>
        <w:tabs>
          <w:tab w:val="clear" w:pos="567"/>
        </w:tabs>
        <w:spacing w:line="240" w:lineRule="auto"/>
        <w:ind w:left="567" w:hanging="567"/>
        <w:rPr>
          <w:szCs w:val="22"/>
        </w:rPr>
      </w:pPr>
      <w:r w:rsidRPr="00277F18">
        <w:rPr>
          <w:szCs w:val="22"/>
        </w:rPr>
        <w:t>en stempelstang</w:t>
      </w:r>
    </w:p>
    <w:p w14:paraId="24946CF8" w14:textId="77777777" w:rsidR="005870AD" w:rsidRPr="00277F18" w:rsidRDefault="005870AD" w:rsidP="004E3CB7">
      <w:pPr>
        <w:keepNext/>
        <w:numPr>
          <w:ilvl w:val="0"/>
          <w:numId w:val="2"/>
        </w:numPr>
        <w:tabs>
          <w:tab w:val="clear" w:pos="567"/>
        </w:tabs>
        <w:spacing w:line="240" w:lineRule="auto"/>
        <w:ind w:left="567" w:hanging="567"/>
        <w:rPr>
          <w:szCs w:val="22"/>
        </w:rPr>
      </w:pPr>
      <w:r w:rsidRPr="00277F18">
        <w:rPr>
          <w:szCs w:val="22"/>
        </w:rPr>
        <w:t>en steril hetteglassadapter for rekonstituering</w:t>
      </w:r>
    </w:p>
    <w:p w14:paraId="6D253A03" w14:textId="77777777" w:rsidR="005870AD" w:rsidRPr="00277F18" w:rsidRDefault="005870AD" w:rsidP="004E3CB7">
      <w:pPr>
        <w:keepNext/>
        <w:numPr>
          <w:ilvl w:val="0"/>
          <w:numId w:val="2"/>
        </w:numPr>
        <w:tabs>
          <w:tab w:val="clear" w:pos="567"/>
        </w:tabs>
        <w:spacing w:line="240" w:lineRule="auto"/>
        <w:ind w:left="567" w:hanging="567"/>
        <w:rPr>
          <w:szCs w:val="22"/>
        </w:rPr>
      </w:pPr>
      <w:r w:rsidRPr="00277F18">
        <w:rPr>
          <w:szCs w:val="22"/>
        </w:rPr>
        <w:t>et sterilt infusjonssett</w:t>
      </w:r>
    </w:p>
    <w:p w14:paraId="482F6FB6" w14:textId="77777777" w:rsidR="005870AD" w:rsidRPr="00277F18" w:rsidRDefault="005870AD" w:rsidP="004E3CB7">
      <w:pPr>
        <w:numPr>
          <w:ilvl w:val="0"/>
          <w:numId w:val="2"/>
        </w:numPr>
        <w:tabs>
          <w:tab w:val="clear" w:pos="567"/>
        </w:tabs>
        <w:spacing w:line="240" w:lineRule="auto"/>
        <w:ind w:left="567" w:hanging="567"/>
        <w:rPr>
          <w:szCs w:val="22"/>
        </w:rPr>
      </w:pPr>
      <w:r w:rsidRPr="00277F18">
        <w:rPr>
          <w:szCs w:val="22"/>
        </w:rPr>
        <w:t xml:space="preserve">to </w:t>
      </w:r>
      <w:r w:rsidR="0061618D" w:rsidRPr="00277F18">
        <w:rPr>
          <w:szCs w:val="22"/>
        </w:rPr>
        <w:t>desinfiserende serviett</w:t>
      </w:r>
      <w:r w:rsidRPr="00277F18">
        <w:rPr>
          <w:szCs w:val="22"/>
        </w:rPr>
        <w:t>er</w:t>
      </w:r>
    </w:p>
    <w:p w14:paraId="5EDD853D" w14:textId="77777777" w:rsidR="005870AD" w:rsidRPr="00277F18" w:rsidRDefault="005870AD" w:rsidP="004E3CB7">
      <w:pPr>
        <w:numPr>
          <w:ilvl w:val="0"/>
          <w:numId w:val="2"/>
        </w:numPr>
        <w:tabs>
          <w:tab w:val="clear" w:pos="567"/>
        </w:tabs>
        <w:spacing w:line="240" w:lineRule="auto"/>
        <w:ind w:left="567" w:hanging="567"/>
        <w:rPr>
          <w:szCs w:val="22"/>
        </w:rPr>
      </w:pPr>
      <w:r w:rsidRPr="00277F18">
        <w:rPr>
          <w:szCs w:val="22"/>
        </w:rPr>
        <w:t>to plastre</w:t>
      </w:r>
    </w:p>
    <w:p w14:paraId="734D531E" w14:textId="77777777" w:rsidR="005870AD" w:rsidRPr="00277F18" w:rsidRDefault="005870AD" w:rsidP="004E3CB7">
      <w:pPr>
        <w:numPr>
          <w:ilvl w:val="0"/>
          <w:numId w:val="2"/>
        </w:numPr>
        <w:tabs>
          <w:tab w:val="clear" w:pos="567"/>
        </w:tabs>
        <w:spacing w:line="240" w:lineRule="auto"/>
        <w:ind w:left="567" w:hanging="567"/>
        <w:rPr>
          <w:szCs w:val="22"/>
        </w:rPr>
      </w:pPr>
      <w:r w:rsidRPr="00277F18">
        <w:rPr>
          <w:szCs w:val="22"/>
        </w:rPr>
        <w:t>ett gasbind</w:t>
      </w:r>
    </w:p>
    <w:p w14:paraId="787A9D8E" w14:textId="77777777" w:rsidR="005870AD" w:rsidRPr="00277F18" w:rsidRDefault="005870AD" w:rsidP="004E3CB7">
      <w:pPr>
        <w:tabs>
          <w:tab w:val="clear" w:pos="567"/>
        </w:tabs>
        <w:spacing w:line="240" w:lineRule="auto"/>
        <w:rPr>
          <w:szCs w:val="22"/>
        </w:rPr>
      </w:pPr>
    </w:p>
    <w:p w14:paraId="12FB53F0" w14:textId="77777777" w:rsidR="005870AD" w:rsidRPr="00277F18" w:rsidRDefault="005870AD" w:rsidP="004E3CB7">
      <w:pPr>
        <w:spacing w:line="240" w:lineRule="auto"/>
        <w:rPr>
          <w:szCs w:val="22"/>
        </w:rPr>
      </w:pPr>
      <w:r w:rsidRPr="00277F18">
        <w:rPr>
          <w:szCs w:val="22"/>
        </w:rPr>
        <w:t>Pakningsstørrelse på</w:t>
      </w:r>
      <w:r w:rsidR="00387F7B" w:rsidRPr="00277F18">
        <w:rPr>
          <w:szCs w:val="22"/>
        </w:rPr>
        <w:t> </w:t>
      </w:r>
      <w:r w:rsidRPr="00277F18">
        <w:rPr>
          <w:szCs w:val="22"/>
        </w:rPr>
        <w:t>1.</w:t>
      </w:r>
    </w:p>
    <w:p w14:paraId="4ECFE1B3" w14:textId="77777777" w:rsidR="005870AD" w:rsidRPr="00277F18" w:rsidRDefault="005870AD" w:rsidP="004E3CB7">
      <w:pPr>
        <w:spacing w:line="240" w:lineRule="auto"/>
        <w:rPr>
          <w:szCs w:val="22"/>
        </w:rPr>
      </w:pPr>
    </w:p>
    <w:p w14:paraId="18125CC2" w14:textId="77777777" w:rsidR="005870AD" w:rsidRPr="00277F18" w:rsidRDefault="005870AD" w:rsidP="004E3CB7">
      <w:pPr>
        <w:keepNext/>
        <w:spacing w:line="240" w:lineRule="auto"/>
        <w:rPr>
          <w:b/>
          <w:szCs w:val="22"/>
        </w:rPr>
      </w:pPr>
      <w:bookmarkStart w:id="2" w:name="OLE_LINK1"/>
      <w:r w:rsidRPr="00277F18">
        <w:rPr>
          <w:b/>
          <w:szCs w:val="22"/>
        </w:rPr>
        <w:t>6.6</w:t>
      </w:r>
      <w:r w:rsidRPr="00277F18">
        <w:rPr>
          <w:b/>
          <w:szCs w:val="22"/>
        </w:rPr>
        <w:tab/>
        <w:t>Spesielle forholdsregler for destruksjon og annen håndtering</w:t>
      </w:r>
    </w:p>
    <w:p w14:paraId="137D31F5" w14:textId="77777777" w:rsidR="00FE6894" w:rsidRPr="00277F18" w:rsidRDefault="00FE6894" w:rsidP="004E3CB7">
      <w:pPr>
        <w:keepNext/>
        <w:tabs>
          <w:tab w:val="left" w:pos="8222"/>
        </w:tabs>
        <w:autoSpaceDE w:val="0"/>
        <w:autoSpaceDN w:val="0"/>
        <w:adjustRightInd w:val="0"/>
        <w:spacing w:line="240" w:lineRule="auto"/>
        <w:rPr>
          <w:rFonts w:eastAsia="SimSun"/>
        </w:rPr>
      </w:pPr>
    </w:p>
    <w:p w14:paraId="44F22F50" w14:textId="77777777" w:rsidR="00FE6894" w:rsidRPr="00277F18" w:rsidRDefault="00FE6894" w:rsidP="004E3CB7">
      <w:pPr>
        <w:spacing w:line="240" w:lineRule="auto"/>
      </w:pPr>
      <w:r w:rsidRPr="00277F18">
        <w:t>Det lyofiliserte pulveret til injeksjonsvæske i hetteglasset skal bare rekonstitueres med medfølgende væske (vann til injeksjonsvæ</w:t>
      </w:r>
      <w:r w:rsidR="00F743A5" w:rsidRPr="00277F18">
        <w:t>ske</w:t>
      </w:r>
      <w:r w:rsidRPr="00277F18">
        <w:t>) fra den ferdigfylte sprøyten</w:t>
      </w:r>
      <w:r w:rsidR="002959C0" w:rsidRPr="00277F18">
        <w:t>,</w:t>
      </w:r>
      <w:r w:rsidRPr="00277F18">
        <w:t xml:space="preserve"> ved bruk av den sterile adapteren for rekonstituering.</w:t>
      </w:r>
    </w:p>
    <w:p w14:paraId="1A0DE974" w14:textId="77777777" w:rsidR="00FE6894" w:rsidRPr="00277F18" w:rsidRDefault="00FE6894" w:rsidP="004E3CB7">
      <w:pPr>
        <w:spacing w:line="240" w:lineRule="auto"/>
      </w:pPr>
      <w:r w:rsidRPr="00277F18">
        <w:t xml:space="preserve">Hetteglasset skal </w:t>
      </w:r>
      <w:r w:rsidR="001313CF" w:rsidRPr="00277F18">
        <w:t xml:space="preserve">roteres </w:t>
      </w:r>
      <w:r w:rsidRPr="00277F18">
        <w:t>forsiktig til alt pulveret er løst opp.</w:t>
      </w:r>
    </w:p>
    <w:p w14:paraId="40CA63E5" w14:textId="77777777" w:rsidR="005870AD" w:rsidRPr="00277F18" w:rsidRDefault="005870AD" w:rsidP="004E3CB7">
      <w:pPr>
        <w:tabs>
          <w:tab w:val="clear" w:pos="567"/>
          <w:tab w:val="left" w:pos="8222"/>
        </w:tabs>
        <w:autoSpaceDE w:val="0"/>
        <w:autoSpaceDN w:val="0"/>
        <w:adjustRightInd w:val="0"/>
        <w:spacing w:line="240" w:lineRule="auto"/>
        <w:rPr>
          <w:rFonts w:eastAsia="SimSun"/>
          <w:i/>
          <w:iCs/>
          <w:szCs w:val="22"/>
        </w:rPr>
      </w:pPr>
    </w:p>
    <w:p w14:paraId="2F672914" w14:textId="09CEE51A" w:rsidR="00AD3C94" w:rsidRPr="00277F18" w:rsidRDefault="00AD3C94" w:rsidP="004E3CB7">
      <w:pPr>
        <w:tabs>
          <w:tab w:val="clear" w:pos="567"/>
        </w:tabs>
        <w:autoSpaceDE w:val="0"/>
        <w:autoSpaceDN w:val="0"/>
        <w:adjustRightInd w:val="0"/>
        <w:spacing w:line="240" w:lineRule="auto"/>
        <w:rPr>
          <w:rFonts w:eastAsia="SimSun"/>
          <w:szCs w:val="22"/>
        </w:rPr>
      </w:pPr>
      <w:r w:rsidRPr="00277F18">
        <w:rPr>
          <w:szCs w:val="22"/>
        </w:rPr>
        <w:t>Rekonstituerte legemidler må inspiseres visuelt for partikler og misfarging før administrasjon.</w:t>
      </w:r>
      <w:r w:rsidR="00F7519A" w:rsidRPr="00277F18">
        <w:rPr>
          <w:szCs w:val="22"/>
        </w:rPr>
        <w:t xml:space="preserve"> Oppløsningen skal være klar til svakt opaliserende og fargeløs. Oppløsningen skal ikke brukes</w:t>
      </w:r>
      <w:r w:rsidR="00F7519A" w:rsidRPr="00277F18" w:rsidDel="00A66E98">
        <w:rPr>
          <w:szCs w:val="22"/>
        </w:rPr>
        <w:t xml:space="preserve"> </w:t>
      </w:r>
      <w:r w:rsidR="00F7519A" w:rsidRPr="00277F18">
        <w:rPr>
          <w:szCs w:val="22"/>
        </w:rPr>
        <w:t>dersom den er grumsete eller har bunnfall.</w:t>
      </w:r>
    </w:p>
    <w:p w14:paraId="3D78DB17" w14:textId="6137CB45" w:rsidR="00F7519A" w:rsidRPr="00277F18" w:rsidRDefault="00F7519A" w:rsidP="004E3CB7">
      <w:pPr>
        <w:spacing w:line="240" w:lineRule="auto"/>
      </w:pPr>
    </w:p>
    <w:p w14:paraId="6079E216" w14:textId="77777777" w:rsidR="00F7519A" w:rsidRPr="00277F18" w:rsidRDefault="00F7519A" w:rsidP="00977343">
      <w:pPr>
        <w:keepNext/>
        <w:keepLines/>
        <w:spacing w:line="240" w:lineRule="auto"/>
        <w:rPr>
          <w:u w:val="single"/>
        </w:rPr>
      </w:pPr>
      <w:r w:rsidRPr="00277F18">
        <w:rPr>
          <w:u w:val="single"/>
        </w:rPr>
        <w:t>Ytterligere informasjon om rekonstituering og administrering:</w:t>
      </w:r>
    </w:p>
    <w:p w14:paraId="3EE352F0" w14:textId="77777777" w:rsidR="00F7519A" w:rsidRPr="00277F18" w:rsidRDefault="00F7519A" w:rsidP="00977343">
      <w:pPr>
        <w:keepNext/>
        <w:keepLines/>
        <w:spacing w:line="240" w:lineRule="auto"/>
      </w:pPr>
    </w:p>
    <w:p w14:paraId="31F19F13" w14:textId="77777777" w:rsidR="00F7519A" w:rsidRPr="00277F18" w:rsidRDefault="00F7519A" w:rsidP="00F7519A">
      <w:pPr>
        <w:keepNext/>
        <w:spacing w:line="240" w:lineRule="auto"/>
      </w:pPr>
      <w:r w:rsidRPr="00277F18">
        <w:t>ELOCTA administreres ved intravenøs (i.v.) injeksjon etter at pulveret til injeksjon er løst opp i væsken som følger med i den ferdigfylte sprøyten. ELOCTA</w:t>
      </w:r>
      <w:r w:rsidRPr="00277F18">
        <w:noBreakHyphen/>
        <w:t>pakningen inneholder:</w:t>
      </w:r>
    </w:p>
    <w:p w14:paraId="1D70663C" w14:textId="77777777" w:rsidR="00F7519A" w:rsidRPr="00277F18" w:rsidRDefault="00F7519A" w:rsidP="00F7519A">
      <w:pPr>
        <w:keepNext/>
        <w:spacing w:line="240" w:lineRule="auto"/>
      </w:pPr>
    </w:p>
    <w:p w14:paraId="7C0EC676" w14:textId="77777777" w:rsidR="00F7519A" w:rsidRPr="00277F18" w:rsidRDefault="00F7519A" w:rsidP="00F7519A">
      <w:pPr>
        <w:keepNext/>
        <w:numPr>
          <w:ilvl w:val="12"/>
          <w:numId w:val="0"/>
        </w:numPr>
        <w:spacing w:line="240" w:lineRule="auto"/>
        <w:rPr>
          <w:b/>
        </w:rPr>
      </w:pPr>
    </w:p>
    <w:p w14:paraId="5DE0A5AF" w14:textId="31804054" w:rsidR="00F7519A" w:rsidRPr="00277F18" w:rsidRDefault="007F5B3D" w:rsidP="00F7519A">
      <w:pPr>
        <w:keepNext/>
        <w:numPr>
          <w:ilvl w:val="12"/>
          <w:numId w:val="0"/>
        </w:numPr>
        <w:spacing w:line="240" w:lineRule="auto"/>
        <w:rPr>
          <w:b/>
        </w:rPr>
      </w:pPr>
      <w:r w:rsidRPr="00277F18">
        <w:rPr>
          <w:noProof/>
          <w:lang w:bidi="ar-SA"/>
        </w:rPr>
        <w:drawing>
          <wp:anchor distT="0" distB="0" distL="114300" distR="114300" simplePos="0" relativeHeight="251664384" behindDoc="0" locked="0" layoutInCell="1" allowOverlap="1" wp14:anchorId="496ECCF7" wp14:editId="046F00D9">
            <wp:simplePos x="0" y="0"/>
            <wp:positionH relativeFrom="column">
              <wp:posOffset>350520</wp:posOffset>
            </wp:positionH>
            <wp:positionV relativeFrom="paragraph">
              <wp:posOffset>14605</wp:posOffset>
            </wp:positionV>
            <wp:extent cx="2780030" cy="1310640"/>
            <wp:effectExtent l="0" t="0" r="0" b="0"/>
            <wp:wrapNone/>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F18">
        <w:rPr>
          <w:noProof/>
          <w:lang w:bidi="ar-SA"/>
        </w:rPr>
        <mc:AlternateContent>
          <mc:Choice Requires="wps">
            <w:drawing>
              <wp:anchor distT="0" distB="0" distL="114300" distR="114300" simplePos="0" relativeHeight="251658240" behindDoc="0" locked="0" layoutInCell="1" allowOverlap="1" wp14:anchorId="3ABA051C" wp14:editId="521DEC01">
                <wp:simplePos x="0" y="0"/>
                <wp:positionH relativeFrom="column">
                  <wp:posOffset>3724275</wp:posOffset>
                </wp:positionH>
                <wp:positionV relativeFrom="paragraph">
                  <wp:posOffset>14605</wp:posOffset>
                </wp:positionV>
                <wp:extent cx="2207895" cy="1485900"/>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7A5B26A3" w14:textId="4860031F" w:rsidR="00E7008E" w:rsidRPr="00735C85" w:rsidRDefault="00E7008E" w:rsidP="00F7519A">
                            <w:pPr>
                              <w:rPr>
                                <w:sz w:val="20"/>
                              </w:rPr>
                            </w:pPr>
                            <w:r>
                              <w:rPr>
                                <w:sz w:val="20"/>
                              </w:rPr>
                              <w:t>A) 1 hetteglass med pulver</w:t>
                            </w:r>
                            <w:r>
                              <w:br/>
                            </w:r>
                            <w:r>
                              <w:rPr>
                                <w:sz w:val="20"/>
                              </w:rPr>
                              <w:t xml:space="preserve">B) 3 ml </w:t>
                            </w:r>
                            <w:r w:rsidRPr="001C0EBB">
                              <w:rPr>
                                <w:sz w:val="20"/>
                              </w:rPr>
                              <w:t>væske i ferdigfylt sprøyte</w:t>
                            </w:r>
                            <w:r>
                              <w:br/>
                            </w:r>
                            <w:r>
                              <w:rPr>
                                <w:sz w:val="20"/>
                              </w:rPr>
                              <w:t>C) 1 stempelstang</w:t>
                            </w:r>
                            <w:r>
                              <w:br/>
                            </w:r>
                            <w:r>
                              <w:rPr>
                                <w:sz w:val="20"/>
                              </w:rPr>
                              <w:t>D) 1 hetteglassadapter</w:t>
                            </w:r>
                            <w:r>
                              <w:br/>
                            </w:r>
                            <w:r>
                              <w:rPr>
                                <w:sz w:val="20"/>
                              </w:rPr>
                              <w:t>E) 1 infusjonssett</w:t>
                            </w:r>
                            <w:r>
                              <w:br/>
                            </w:r>
                            <w:r>
                              <w:rPr>
                                <w:sz w:val="20"/>
                              </w:rPr>
                              <w:t>F) 2 desinfiserende servietter</w:t>
                            </w:r>
                            <w:r>
                              <w:br/>
                            </w:r>
                            <w:r>
                              <w:rPr>
                                <w:sz w:val="20"/>
                              </w:rPr>
                              <w:t>G) 2 plastre</w:t>
                            </w:r>
                            <w:r>
                              <w:br/>
                            </w:r>
                            <w:r>
                              <w:rPr>
                                <w:sz w:val="20"/>
                              </w:rPr>
                              <w:t>H) 1 gasb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A051C"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JTIwIAAEU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">
                <v:textbox>
                  <w:txbxContent>
                    <w:p w14:paraId="7A5B26A3" w14:textId="4860031F" w:rsidR="00E7008E" w:rsidRPr="00735C85" w:rsidRDefault="00E7008E" w:rsidP="00F7519A">
                      <w:pPr>
                        <w:rPr>
                          <w:sz w:val="20"/>
                        </w:rPr>
                      </w:pPr>
                      <w:r>
                        <w:rPr>
                          <w:sz w:val="20"/>
                        </w:rPr>
                        <w:t>A) 1 hetteglass med pulver</w:t>
                      </w:r>
                      <w:r>
                        <w:br/>
                      </w:r>
                      <w:r>
                        <w:rPr>
                          <w:sz w:val="20"/>
                        </w:rPr>
                        <w:t xml:space="preserve">B) 3 ml </w:t>
                      </w:r>
                      <w:r w:rsidRPr="001C0EBB">
                        <w:rPr>
                          <w:sz w:val="20"/>
                        </w:rPr>
                        <w:t>væske i ferdigfylt sprøyte</w:t>
                      </w:r>
                      <w:r>
                        <w:br/>
                      </w:r>
                      <w:r>
                        <w:rPr>
                          <w:sz w:val="20"/>
                        </w:rPr>
                        <w:t>C) 1 stempelstang</w:t>
                      </w:r>
                      <w:r>
                        <w:br/>
                      </w:r>
                      <w:r>
                        <w:rPr>
                          <w:sz w:val="20"/>
                        </w:rPr>
                        <w:t>D) 1 hetteglassadapter</w:t>
                      </w:r>
                      <w:r>
                        <w:br/>
                      </w:r>
                      <w:r>
                        <w:rPr>
                          <w:sz w:val="20"/>
                        </w:rPr>
                        <w:t>E) 1 infusjonssett</w:t>
                      </w:r>
                      <w:r>
                        <w:br/>
                      </w:r>
                      <w:r>
                        <w:rPr>
                          <w:sz w:val="20"/>
                        </w:rPr>
                        <w:t>F) 2 desinfiserende servietter</w:t>
                      </w:r>
                      <w:r>
                        <w:br/>
                      </w:r>
                      <w:r>
                        <w:rPr>
                          <w:sz w:val="20"/>
                        </w:rPr>
                        <w:t>G) 2 plastre</w:t>
                      </w:r>
                      <w:r>
                        <w:br/>
                      </w:r>
                      <w:r>
                        <w:rPr>
                          <w:sz w:val="20"/>
                        </w:rPr>
                        <w:t>H) 1 gasbind</w:t>
                      </w:r>
                    </w:p>
                  </w:txbxContent>
                </v:textbox>
              </v:shape>
            </w:pict>
          </mc:Fallback>
        </mc:AlternateContent>
      </w:r>
    </w:p>
    <w:p w14:paraId="0E411E7E" w14:textId="77777777" w:rsidR="00F7519A" w:rsidRPr="00277F18" w:rsidRDefault="00F7519A" w:rsidP="00F7519A">
      <w:pPr>
        <w:keepNext/>
        <w:numPr>
          <w:ilvl w:val="12"/>
          <w:numId w:val="0"/>
        </w:numPr>
        <w:spacing w:line="240" w:lineRule="auto"/>
        <w:rPr>
          <w:b/>
        </w:rPr>
      </w:pPr>
    </w:p>
    <w:p w14:paraId="733B7B2C" w14:textId="77777777" w:rsidR="00F7519A" w:rsidRPr="00277F18" w:rsidRDefault="00F7519A" w:rsidP="00F7519A">
      <w:pPr>
        <w:keepNext/>
        <w:numPr>
          <w:ilvl w:val="12"/>
          <w:numId w:val="0"/>
        </w:numPr>
        <w:spacing w:line="240" w:lineRule="auto"/>
        <w:rPr>
          <w:b/>
        </w:rPr>
      </w:pPr>
    </w:p>
    <w:p w14:paraId="4BF1380D" w14:textId="77777777" w:rsidR="00F7519A" w:rsidRPr="00277F18" w:rsidRDefault="00F7519A" w:rsidP="00F7519A">
      <w:pPr>
        <w:keepNext/>
        <w:numPr>
          <w:ilvl w:val="12"/>
          <w:numId w:val="0"/>
        </w:numPr>
        <w:spacing w:line="240" w:lineRule="auto"/>
        <w:ind w:right="-2"/>
        <w:rPr>
          <w:b/>
        </w:rPr>
      </w:pPr>
    </w:p>
    <w:p w14:paraId="00002850" w14:textId="77777777" w:rsidR="00F7519A" w:rsidRPr="00277F18" w:rsidRDefault="00F7519A" w:rsidP="00F7519A">
      <w:pPr>
        <w:keepNext/>
        <w:numPr>
          <w:ilvl w:val="12"/>
          <w:numId w:val="0"/>
        </w:numPr>
        <w:spacing w:line="240" w:lineRule="auto"/>
        <w:ind w:right="-2"/>
        <w:rPr>
          <w:b/>
        </w:rPr>
      </w:pPr>
    </w:p>
    <w:p w14:paraId="21173385" w14:textId="77777777" w:rsidR="00F7519A" w:rsidRPr="00277F18" w:rsidRDefault="00F7519A" w:rsidP="00F7519A">
      <w:pPr>
        <w:numPr>
          <w:ilvl w:val="12"/>
          <w:numId w:val="0"/>
        </w:numPr>
        <w:spacing w:line="240" w:lineRule="auto"/>
        <w:ind w:right="-2"/>
        <w:rPr>
          <w:b/>
        </w:rPr>
      </w:pPr>
    </w:p>
    <w:p w14:paraId="12204079" w14:textId="77777777" w:rsidR="00F7519A" w:rsidRPr="00277F18" w:rsidRDefault="00F7519A" w:rsidP="00F7519A">
      <w:pPr>
        <w:numPr>
          <w:ilvl w:val="12"/>
          <w:numId w:val="0"/>
        </w:numPr>
        <w:spacing w:line="240" w:lineRule="auto"/>
        <w:ind w:right="-2"/>
        <w:rPr>
          <w:b/>
        </w:rPr>
      </w:pPr>
    </w:p>
    <w:p w14:paraId="7A562A56" w14:textId="77777777" w:rsidR="00F7519A" w:rsidRPr="00277F18" w:rsidRDefault="00F7519A" w:rsidP="00F7519A">
      <w:pPr>
        <w:numPr>
          <w:ilvl w:val="12"/>
          <w:numId w:val="0"/>
        </w:numPr>
        <w:spacing w:line="240" w:lineRule="auto"/>
        <w:ind w:right="-2"/>
        <w:rPr>
          <w:b/>
        </w:rPr>
      </w:pPr>
    </w:p>
    <w:p w14:paraId="56A310EA" w14:textId="77777777" w:rsidR="00F7519A" w:rsidRPr="00277F18" w:rsidRDefault="00F7519A" w:rsidP="00F7519A">
      <w:pPr>
        <w:numPr>
          <w:ilvl w:val="12"/>
          <w:numId w:val="0"/>
        </w:numPr>
        <w:spacing w:line="240" w:lineRule="auto"/>
        <w:ind w:right="-2"/>
        <w:rPr>
          <w:b/>
        </w:rPr>
      </w:pPr>
    </w:p>
    <w:p w14:paraId="48CCBB99" w14:textId="77777777" w:rsidR="00F7519A" w:rsidRPr="00277F18" w:rsidRDefault="00F7519A" w:rsidP="00F7519A">
      <w:pPr>
        <w:numPr>
          <w:ilvl w:val="12"/>
          <w:numId w:val="0"/>
        </w:numPr>
        <w:spacing w:line="240" w:lineRule="auto"/>
        <w:ind w:right="-2"/>
        <w:rPr>
          <w:b/>
        </w:rPr>
      </w:pPr>
    </w:p>
    <w:p w14:paraId="7145A735" w14:textId="77777777" w:rsidR="00F7519A" w:rsidRPr="00277F18" w:rsidRDefault="00F7519A" w:rsidP="00F7519A">
      <w:pPr>
        <w:spacing w:line="240" w:lineRule="auto"/>
      </w:pPr>
      <w:r w:rsidRPr="00277F18">
        <w:t>ELOCTA må ikke blandes med andre oppløsninger for injeksjon eller infusjon.</w:t>
      </w:r>
    </w:p>
    <w:p w14:paraId="182C992A" w14:textId="77777777" w:rsidR="00F7519A" w:rsidRPr="00277F18" w:rsidRDefault="00F7519A" w:rsidP="00F7519A">
      <w:pPr>
        <w:numPr>
          <w:ilvl w:val="12"/>
          <w:numId w:val="0"/>
        </w:numPr>
        <w:spacing w:line="240" w:lineRule="auto"/>
        <w:ind w:right="-2"/>
      </w:pPr>
    </w:p>
    <w:p w14:paraId="01FC8BF2" w14:textId="5673CD4D" w:rsidR="00F7519A" w:rsidRPr="00277F18" w:rsidRDefault="00F7519A" w:rsidP="00F7519A">
      <w:pPr>
        <w:numPr>
          <w:ilvl w:val="12"/>
          <w:numId w:val="0"/>
        </w:numPr>
        <w:spacing w:line="240" w:lineRule="auto"/>
        <w:ind w:right="-2"/>
        <w:rPr>
          <w:bCs/>
        </w:rPr>
      </w:pPr>
      <w:r w:rsidRPr="00277F18">
        <w:t>Vask hendene før du åpner pakningen</w:t>
      </w:r>
      <w:r w:rsidR="000C1F68">
        <w:t>.</w:t>
      </w:r>
    </w:p>
    <w:p w14:paraId="5091726B" w14:textId="77777777" w:rsidR="00F7519A" w:rsidRPr="00277F18" w:rsidRDefault="00F7519A" w:rsidP="00F7519A">
      <w:pPr>
        <w:numPr>
          <w:ilvl w:val="12"/>
          <w:numId w:val="0"/>
        </w:numPr>
        <w:spacing w:line="240" w:lineRule="auto"/>
        <w:ind w:right="-2"/>
      </w:pPr>
    </w:p>
    <w:p w14:paraId="76DF52DB" w14:textId="77777777" w:rsidR="00F7519A" w:rsidRPr="00277F18" w:rsidRDefault="00F7519A" w:rsidP="00F7519A">
      <w:pPr>
        <w:keepNext/>
        <w:numPr>
          <w:ilvl w:val="12"/>
          <w:numId w:val="0"/>
        </w:numPr>
        <w:spacing w:line="240" w:lineRule="auto"/>
        <w:ind w:right="-2"/>
        <w:rPr>
          <w:b/>
        </w:rPr>
      </w:pPr>
      <w:r w:rsidRPr="00277F18">
        <w:rPr>
          <w:b/>
        </w:rPr>
        <w:t>Klargjøring:</w:t>
      </w:r>
    </w:p>
    <w:p w14:paraId="707A802F" w14:textId="77777777" w:rsidR="00F7519A" w:rsidRPr="00277F18" w:rsidRDefault="00F7519A" w:rsidP="00F7519A">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112585" w:rsidRPr="00277F18" w14:paraId="08919D8E" w14:textId="77777777" w:rsidTr="002F3C7D">
        <w:trPr>
          <w:cantSplit/>
        </w:trPr>
        <w:tc>
          <w:tcPr>
            <w:tcW w:w="9287" w:type="dxa"/>
            <w:gridSpan w:val="2"/>
            <w:shd w:val="clear" w:color="auto" w:fill="auto"/>
          </w:tcPr>
          <w:p w14:paraId="2694892E" w14:textId="77777777" w:rsidR="00F7519A" w:rsidRPr="00277F18" w:rsidRDefault="00F7519A" w:rsidP="002F3C7D">
            <w:pPr>
              <w:spacing w:line="240" w:lineRule="auto"/>
              <w:ind w:left="567" w:hanging="567"/>
              <w:rPr>
                <w:szCs w:val="22"/>
              </w:rPr>
            </w:pPr>
            <w:r w:rsidRPr="00277F18">
              <w:rPr>
                <w:szCs w:val="22"/>
              </w:rPr>
              <w:t>1.</w:t>
            </w:r>
            <w:r w:rsidRPr="00277F18">
              <w:rPr>
                <w:szCs w:val="22"/>
              </w:rPr>
              <w:tab/>
              <w:t>Kontroller navnet og styrken på pakningen for å forsikre deg om at den inneholder det riktige legemidlet. Kontroller utløpsdatoen på esken med ELOCTA. Ikke bruk legemidlet hvis utløpsdatoen er utgått.</w:t>
            </w:r>
          </w:p>
          <w:p w14:paraId="2B5F782A" w14:textId="77777777" w:rsidR="00F7519A" w:rsidRPr="00277F18" w:rsidRDefault="00F7519A" w:rsidP="002F3C7D">
            <w:pPr>
              <w:spacing w:line="240" w:lineRule="auto"/>
              <w:rPr>
                <w:b/>
                <w:szCs w:val="22"/>
              </w:rPr>
            </w:pPr>
          </w:p>
        </w:tc>
      </w:tr>
      <w:tr w:rsidR="00112585" w:rsidRPr="00277F18" w14:paraId="77DC8FB8" w14:textId="77777777" w:rsidTr="002F3C7D">
        <w:trPr>
          <w:cantSplit/>
        </w:trPr>
        <w:tc>
          <w:tcPr>
            <w:tcW w:w="9287" w:type="dxa"/>
            <w:gridSpan w:val="2"/>
            <w:tcBorders>
              <w:bottom w:val="single" w:sz="4" w:space="0" w:color="auto"/>
            </w:tcBorders>
            <w:shd w:val="clear" w:color="auto" w:fill="auto"/>
          </w:tcPr>
          <w:p w14:paraId="55561033" w14:textId="77777777" w:rsidR="00F7519A" w:rsidRPr="00277F18" w:rsidRDefault="00F7519A" w:rsidP="002F3C7D">
            <w:pPr>
              <w:spacing w:line="240" w:lineRule="auto"/>
              <w:ind w:left="567" w:hanging="567"/>
              <w:rPr>
                <w:szCs w:val="22"/>
              </w:rPr>
            </w:pPr>
            <w:r w:rsidRPr="00277F18">
              <w:rPr>
                <w:szCs w:val="22"/>
              </w:rPr>
              <w:t>2.</w:t>
            </w:r>
            <w:r w:rsidRPr="00277F18">
              <w:rPr>
                <w:szCs w:val="22"/>
              </w:rPr>
              <w:tab/>
              <w:t>Dersom ELOCTA har vært oppbevart i kjøleskap, la hetteglasset med ELOCTA (A) og sprøyten med væsken (B) nå romtemperatur før bruk. Ikke bruk ekstern varme.</w:t>
            </w:r>
          </w:p>
          <w:p w14:paraId="61B85688" w14:textId="77777777" w:rsidR="00F7519A" w:rsidRPr="00277F18" w:rsidRDefault="00F7519A" w:rsidP="002F3C7D">
            <w:pPr>
              <w:spacing w:line="240" w:lineRule="auto"/>
              <w:rPr>
                <w:szCs w:val="22"/>
              </w:rPr>
            </w:pPr>
          </w:p>
        </w:tc>
      </w:tr>
      <w:tr w:rsidR="00112585" w:rsidRPr="00277F18" w14:paraId="2B455360" w14:textId="77777777" w:rsidTr="002F3C7D">
        <w:trPr>
          <w:cantSplit/>
        </w:trPr>
        <w:tc>
          <w:tcPr>
            <w:tcW w:w="6678" w:type="dxa"/>
            <w:tcBorders>
              <w:bottom w:val="single" w:sz="4" w:space="0" w:color="auto"/>
              <w:right w:val="nil"/>
            </w:tcBorders>
            <w:shd w:val="clear" w:color="auto" w:fill="auto"/>
          </w:tcPr>
          <w:p w14:paraId="638290C2" w14:textId="77777777" w:rsidR="00F7519A" w:rsidRPr="00277F18" w:rsidRDefault="00F7519A" w:rsidP="002F3C7D">
            <w:pPr>
              <w:spacing w:line="240" w:lineRule="auto"/>
              <w:ind w:left="567" w:hanging="567"/>
              <w:rPr>
                <w:szCs w:val="22"/>
              </w:rPr>
            </w:pPr>
            <w:r w:rsidRPr="00277F18">
              <w:rPr>
                <w:szCs w:val="22"/>
              </w:rPr>
              <w:t>3.</w:t>
            </w:r>
            <w:r w:rsidRPr="00277F18">
              <w:rPr>
                <w:szCs w:val="22"/>
              </w:rPr>
              <w:tab/>
              <w:t>Sett hetteglasset på en ren, jevn overflate. Ta av vippelokket i plast fra hetteglasset med ELOCTA.</w:t>
            </w:r>
          </w:p>
          <w:p w14:paraId="7CBFE689" w14:textId="32E9DAC5" w:rsidR="00F7519A" w:rsidRPr="00277F18" w:rsidRDefault="00F7519A" w:rsidP="002F3C7D">
            <w:pPr>
              <w:spacing w:line="240" w:lineRule="auto"/>
              <w:rPr>
                <w:szCs w:val="22"/>
              </w:rPr>
            </w:pPr>
          </w:p>
        </w:tc>
        <w:tc>
          <w:tcPr>
            <w:tcW w:w="2609" w:type="dxa"/>
            <w:tcBorders>
              <w:left w:val="nil"/>
              <w:bottom w:val="single" w:sz="4" w:space="0" w:color="auto"/>
            </w:tcBorders>
            <w:shd w:val="clear" w:color="auto" w:fill="auto"/>
          </w:tcPr>
          <w:p w14:paraId="68FC1F30" w14:textId="6493C608" w:rsidR="00F7519A" w:rsidRPr="00277F18" w:rsidRDefault="007F5B3D" w:rsidP="002F3C7D">
            <w:pPr>
              <w:spacing w:line="240" w:lineRule="auto"/>
              <w:rPr>
                <w:rFonts w:eastAsia="Calibri"/>
                <w:szCs w:val="22"/>
              </w:rPr>
            </w:pPr>
            <w:r w:rsidRPr="00277F18">
              <w:rPr>
                <w:noProof/>
                <w:lang w:bidi="ar-SA"/>
              </w:rPr>
              <w:drawing>
                <wp:anchor distT="0" distB="0" distL="114300" distR="114300" simplePos="0" relativeHeight="251659264" behindDoc="0" locked="0" layoutInCell="1" allowOverlap="1" wp14:anchorId="0D62D3CC" wp14:editId="47F6DD47">
                  <wp:simplePos x="0" y="0"/>
                  <wp:positionH relativeFrom="column">
                    <wp:posOffset>12065</wp:posOffset>
                  </wp:positionH>
                  <wp:positionV relativeFrom="paragraph">
                    <wp:posOffset>48260</wp:posOffset>
                  </wp:positionV>
                  <wp:extent cx="1398905" cy="1526540"/>
                  <wp:effectExtent l="0" t="0" r="0" b="0"/>
                  <wp:wrapSquare wrapText="bothSides"/>
                  <wp:docPr id="3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3C717100" w14:textId="77777777" w:rsidTr="002F3C7D">
        <w:trPr>
          <w:cantSplit/>
        </w:trPr>
        <w:tc>
          <w:tcPr>
            <w:tcW w:w="6678" w:type="dxa"/>
            <w:tcBorders>
              <w:right w:val="nil"/>
            </w:tcBorders>
            <w:shd w:val="clear" w:color="auto" w:fill="auto"/>
          </w:tcPr>
          <w:p w14:paraId="1D9C42AC" w14:textId="77777777" w:rsidR="00F7519A" w:rsidRPr="00277F18" w:rsidRDefault="00F7519A" w:rsidP="002F3C7D">
            <w:pPr>
              <w:spacing w:line="240" w:lineRule="auto"/>
              <w:ind w:left="567" w:hanging="567"/>
              <w:rPr>
                <w:szCs w:val="22"/>
              </w:rPr>
            </w:pPr>
            <w:r w:rsidRPr="00277F18">
              <w:rPr>
                <w:szCs w:val="22"/>
              </w:rPr>
              <w:t>4.</w:t>
            </w:r>
            <w:r w:rsidRPr="00277F18">
              <w:rPr>
                <w:szCs w:val="22"/>
              </w:rPr>
              <w:tab/>
              <w:t>Tørk av toppen på hetteglasset med en av de desinfiserende serviettene (F) som følger med i pakningen, og la det lufttørke. Ikke berør toppen på hetteglasset og ikke la det komme i berøring med noe etter at det er tørket av.</w:t>
            </w:r>
          </w:p>
          <w:p w14:paraId="486D565F" w14:textId="22AA8FAE" w:rsidR="00F7519A" w:rsidRPr="00277F18" w:rsidRDefault="00F7519A" w:rsidP="002F3C7D">
            <w:pPr>
              <w:spacing w:line="240" w:lineRule="auto"/>
              <w:rPr>
                <w:szCs w:val="22"/>
              </w:rPr>
            </w:pPr>
          </w:p>
        </w:tc>
        <w:tc>
          <w:tcPr>
            <w:tcW w:w="2609" w:type="dxa"/>
            <w:tcBorders>
              <w:left w:val="nil"/>
            </w:tcBorders>
            <w:shd w:val="clear" w:color="auto" w:fill="auto"/>
          </w:tcPr>
          <w:p w14:paraId="259767AF" w14:textId="49CFC3E5" w:rsidR="00F7519A" w:rsidRPr="00277F18" w:rsidRDefault="007F5B3D" w:rsidP="002F3C7D">
            <w:pPr>
              <w:spacing w:line="240" w:lineRule="auto"/>
              <w:rPr>
                <w:b/>
                <w:szCs w:val="22"/>
              </w:rPr>
            </w:pPr>
            <w:r w:rsidRPr="00277F18">
              <w:rPr>
                <w:noProof/>
                <w:lang w:bidi="ar-SA"/>
              </w:rPr>
              <w:drawing>
                <wp:anchor distT="0" distB="0" distL="114300" distR="114300" simplePos="0" relativeHeight="251660288" behindDoc="0" locked="0" layoutInCell="1" allowOverlap="1" wp14:anchorId="2363FDAC" wp14:editId="2CC2D771">
                  <wp:simplePos x="0" y="0"/>
                  <wp:positionH relativeFrom="column">
                    <wp:posOffset>2540</wp:posOffset>
                  </wp:positionH>
                  <wp:positionV relativeFrom="paragraph">
                    <wp:posOffset>130810</wp:posOffset>
                  </wp:positionV>
                  <wp:extent cx="1308735" cy="1421765"/>
                  <wp:effectExtent l="0" t="0" r="0" b="0"/>
                  <wp:wrapSquare wrapText="bothSides"/>
                  <wp:docPr id="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A296F61" w14:textId="77777777" w:rsidTr="002F3C7D">
        <w:trPr>
          <w:cantSplit/>
        </w:trPr>
        <w:tc>
          <w:tcPr>
            <w:tcW w:w="9287" w:type="dxa"/>
            <w:gridSpan w:val="2"/>
            <w:tcBorders>
              <w:bottom w:val="single" w:sz="4" w:space="0" w:color="auto"/>
            </w:tcBorders>
            <w:shd w:val="clear" w:color="auto" w:fill="auto"/>
          </w:tcPr>
          <w:p w14:paraId="6708F154" w14:textId="77777777" w:rsidR="00F7519A" w:rsidRPr="00277F18" w:rsidRDefault="00F7519A" w:rsidP="002F3C7D">
            <w:pPr>
              <w:spacing w:line="240" w:lineRule="auto"/>
              <w:ind w:left="567" w:hanging="567"/>
              <w:rPr>
                <w:szCs w:val="22"/>
              </w:rPr>
            </w:pPr>
            <w:r w:rsidRPr="00277F18">
              <w:rPr>
                <w:szCs w:val="22"/>
              </w:rPr>
              <w:t>5.</w:t>
            </w:r>
            <w:r w:rsidRPr="00277F18">
              <w:rPr>
                <w:szCs w:val="22"/>
              </w:rPr>
              <w:tab/>
              <w:t>Trekk beskyttelsespapiret av den klare hetteglassadapteren i plast (D). Ikke ta adapteren ut av beskyttelseshetten. Ikke berør innsiden av pakningen til hetteglassadapteren.</w:t>
            </w:r>
          </w:p>
          <w:p w14:paraId="5D1F05AC" w14:textId="77777777" w:rsidR="00F7519A" w:rsidRPr="00277F18" w:rsidRDefault="00F7519A" w:rsidP="002F3C7D">
            <w:pPr>
              <w:spacing w:line="240" w:lineRule="auto"/>
              <w:rPr>
                <w:b/>
                <w:szCs w:val="22"/>
              </w:rPr>
            </w:pPr>
          </w:p>
        </w:tc>
      </w:tr>
      <w:tr w:rsidR="00112585" w:rsidRPr="00277F18" w14:paraId="6240712A" w14:textId="77777777" w:rsidTr="002F3C7D">
        <w:trPr>
          <w:cantSplit/>
        </w:trPr>
        <w:tc>
          <w:tcPr>
            <w:tcW w:w="6678" w:type="dxa"/>
            <w:tcBorders>
              <w:bottom w:val="single" w:sz="4" w:space="0" w:color="auto"/>
              <w:right w:val="nil"/>
            </w:tcBorders>
            <w:shd w:val="clear" w:color="auto" w:fill="auto"/>
          </w:tcPr>
          <w:p w14:paraId="72A2922F" w14:textId="60757340" w:rsidR="00F7519A" w:rsidRPr="00277F18" w:rsidRDefault="00DB512B" w:rsidP="002F3C7D">
            <w:pPr>
              <w:numPr>
                <w:ilvl w:val="0"/>
                <w:numId w:val="8"/>
              </w:numPr>
              <w:spacing w:line="240" w:lineRule="auto"/>
              <w:ind w:left="567" w:hanging="567"/>
              <w:rPr>
                <w:szCs w:val="22"/>
              </w:rPr>
            </w:pPr>
            <w:r w:rsidRPr="00277F18">
              <w:rPr>
                <w:szCs w:val="22"/>
              </w:rPr>
              <w:t xml:space="preserve">Sett hetteglasset på en jevn overflate. </w:t>
            </w:r>
            <w:r w:rsidR="00F7519A" w:rsidRPr="00277F18">
              <w:rPr>
                <w:szCs w:val="22"/>
              </w:rPr>
              <w:t>Hold hetteglassadapteren i beskyttelseshetten og plasser den rett over toppen av hetteglasset. Trykk bestemt ned til adapteren smekker på plass på toppen av hetteglasset, og spissen på adapteren har trengt igjennom proppen på hetteglasset.</w:t>
            </w:r>
          </w:p>
          <w:p w14:paraId="5F2E2506" w14:textId="0729808F" w:rsidR="00F7519A" w:rsidRPr="00277F18" w:rsidRDefault="00F7519A" w:rsidP="002F3C7D">
            <w:pPr>
              <w:spacing w:line="240" w:lineRule="auto"/>
              <w:rPr>
                <w:szCs w:val="22"/>
              </w:rPr>
            </w:pPr>
          </w:p>
        </w:tc>
        <w:tc>
          <w:tcPr>
            <w:tcW w:w="2609" w:type="dxa"/>
            <w:tcBorders>
              <w:left w:val="nil"/>
              <w:bottom w:val="single" w:sz="4" w:space="0" w:color="auto"/>
            </w:tcBorders>
            <w:shd w:val="clear" w:color="auto" w:fill="auto"/>
          </w:tcPr>
          <w:p w14:paraId="084F38BD" w14:textId="7E01C80E" w:rsidR="00F7519A" w:rsidRPr="00277F18" w:rsidRDefault="007F5B3D" w:rsidP="002F3C7D">
            <w:pPr>
              <w:spacing w:line="240" w:lineRule="auto"/>
              <w:rPr>
                <w:szCs w:val="22"/>
              </w:rPr>
            </w:pPr>
            <w:r w:rsidRPr="00277F18">
              <w:rPr>
                <w:noProof/>
                <w:lang w:bidi="ar-SA"/>
              </w:rPr>
              <w:drawing>
                <wp:anchor distT="0" distB="0" distL="114300" distR="114300" simplePos="0" relativeHeight="251673600" behindDoc="0" locked="0" layoutInCell="1" allowOverlap="1" wp14:anchorId="4E076AAD" wp14:editId="6CA48150">
                  <wp:simplePos x="0" y="0"/>
                  <wp:positionH relativeFrom="column">
                    <wp:posOffset>-32385</wp:posOffset>
                  </wp:positionH>
                  <wp:positionV relativeFrom="paragraph">
                    <wp:posOffset>133350</wp:posOffset>
                  </wp:positionV>
                  <wp:extent cx="1501140" cy="1151890"/>
                  <wp:effectExtent l="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B8AFDCA" w14:textId="77777777" w:rsidTr="002F3C7D">
        <w:trPr>
          <w:cantSplit/>
        </w:trPr>
        <w:tc>
          <w:tcPr>
            <w:tcW w:w="6678" w:type="dxa"/>
            <w:tcBorders>
              <w:bottom w:val="single" w:sz="4" w:space="0" w:color="auto"/>
              <w:right w:val="nil"/>
            </w:tcBorders>
            <w:shd w:val="clear" w:color="auto" w:fill="auto"/>
          </w:tcPr>
          <w:p w14:paraId="5D425589" w14:textId="77777777" w:rsidR="00F7519A" w:rsidRPr="00277F18" w:rsidRDefault="00F7519A" w:rsidP="002F3C7D">
            <w:pPr>
              <w:spacing w:line="240" w:lineRule="auto"/>
              <w:ind w:left="567" w:hanging="567"/>
              <w:rPr>
                <w:szCs w:val="22"/>
              </w:rPr>
            </w:pPr>
            <w:r w:rsidRPr="00277F18">
              <w:rPr>
                <w:szCs w:val="22"/>
              </w:rPr>
              <w:t>7.</w:t>
            </w:r>
            <w:r w:rsidRPr="00277F18">
              <w:rPr>
                <w:szCs w:val="22"/>
              </w:rPr>
              <w:tab/>
              <w:t>Sett stempelstangen (C) på sprøyten med væske ved å sette tuppen av stempelstangen inn i åpningen på sprøytestempelet. Skru stempelstangen bestemt med klokken til den er godt festet i sprøytestempelet.</w:t>
            </w:r>
          </w:p>
        </w:tc>
        <w:tc>
          <w:tcPr>
            <w:tcW w:w="2609" w:type="dxa"/>
            <w:tcBorders>
              <w:left w:val="nil"/>
              <w:bottom w:val="single" w:sz="4" w:space="0" w:color="auto"/>
            </w:tcBorders>
            <w:shd w:val="clear" w:color="auto" w:fill="auto"/>
          </w:tcPr>
          <w:p w14:paraId="54D85D95" w14:textId="78F05D1B" w:rsidR="00F7519A" w:rsidRPr="00277F18" w:rsidRDefault="007F5B3D" w:rsidP="002F3C7D">
            <w:pPr>
              <w:spacing w:line="240" w:lineRule="auto"/>
              <w:rPr>
                <w:b/>
                <w:szCs w:val="22"/>
              </w:rPr>
            </w:pPr>
            <w:r w:rsidRPr="00277F18">
              <w:rPr>
                <w:noProof/>
                <w:lang w:bidi="ar-SA"/>
              </w:rPr>
              <w:drawing>
                <wp:anchor distT="0" distB="0" distL="114300" distR="114300" simplePos="0" relativeHeight="251665408" behindDoc="0" locked="0" layoutInCell="1" allowOverlap="1" wp14:anchorId="0D945BB9" wp14:editId="79061213">
                  <wp:simplePos x="0" y="0"/>
                  <wp:positionH relativeFrom="column">
                    <wp:posOffset>0</wp:posOffset>
                  </wp:positionH>
                  <wp:positionV relativeFrom="paragraph">
                    <wp:posOffset>105410</wp:posOffset>
                  </wp:positionV>
                  <wp:extent cx="1267460" cy="1397000"/>
                  <wp:effectExtent l="0" t="0" r="0" b="0"/>
                  <wp:wrapSquare wrapText="bothSides"/>
                  <wp:docPr id="3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6C5245BE" w14:textId="77777777" w:rsidTr="002F3C7D">
        <w:trPr>
          <w:cantSplit/>
        </w:trPr>
        <w:tc>
          <w:tcPr>
            <w:tcW w:w="6678" w:type="dxa"/>
            <w:tcBorders>
              <w:bottom w:val="single" w:sz="4" w:space="0" w:color="auto"/>
              <w:right w:val="nil"/>
            </w:tcBorders>
            <w:shd w:val="clear" w:color="auto" w:fill="auto"/>
          </w:tcPr>
          <w:p w14:paraId="6E36EDFF" w14:textId="77777777" w:rsidR="00F7519A" w:rsidRPr="00277F18" w:rsidRDefault="00F7519A" w:rsidP="002F3C7D">
            <w:pPr>
              <w:spacing w:line="240" w:lineRule="auto"/>
              <w:ind w:left="567" w:hanging="567"/>
              <w:rPr>
                <w:szCs w:val="22"/>
              </w:rPr>
            </w:pPr>
            <w:r w:rsidRPr="00277F18">
              <w:rPr>
                <w:szCs w:val="22"/>
              </w:rPr>
              <w:t>8.</w:t>
            </w:r>
            <w:r w:rsidRPr="00277F18">
              <w:rPr>
                <w:szCs w:val="22"/>
              </w:rPr>
              <w:tab/>
              <w:t>Knekk av det hvite, barnesikrede plastlokket fra sprøyten med væske, ved å bøye ved det perforerte lokket til det knekker av. Legg lokket til side ved å plassere det med toppen ned på en jevn overflate. Ikke berør innsiden av lokket eller sprøytetuppen.</w:t>
            </w:r>
          </w:p>
          <w:p w14:paraId="4C5531A4" w14:textId="77777777" w:rsidR="00F7519A" w:rsidRPr="00277F18" w:rsidRDefault="00F7519A" w:rsidP="002F3C7D">
            <w:pPr>
              <w:spacing w:line="240" w:lineRule="auto"/>
              <w:rPr>
                <w:szCs w:val="22"/>
              </w:rPr>
            </w:pPr>
          </w:p>
        </w:tc>
        <w:tc>
          <w:tcPr>
            <w:tcW w:w="2609" w:type="dxa"/>
            <w:tcBorders>
              <w:left w:val="nil"/>
              <w:bottom w:val="single" w:sz="4" w:space="0" w:color="auto"/>
            </w:tcBorders>
            <w:shd w:val="clear" w:color="auto" w:fill="auto"/>
          </w:tcPr>
          <w:p w14:paraId="7B5E50E4" w14:textId="64B044B7" w:rsidR="00F7519A" w:rsidRPr="00277F18" w:rsidRDefault="007F5B3D" w:rsidP="002F3C7D">
            <w:pPr>
              <w:spacing w:line="240" w:lineRule="auto"/>
              <w:rPr>
                <w:b/>
                <w:szCs w:val="22"/>
              </w:rPr>
            </w:pPr>
            <w:r w:rsidRPr="00277F18">
              <w:rPr>
                <w:noProof/>
                <w:lang w:bidi="ar-SA"/>
              </w:rPr>
              <w:drawing>
                <wp:anchor distT="0" distB="0" distL="114300" distR="114300" simplePos="0" relativeHeight="251666432" behindDoc="0" locked="0" layoutInCell="1" allowOverlap="1" wp14:anchorId="0F8F78C4" wp14:editId="34921EB1">
                  <wp:simplePos x="0" y="0"/>
                  <wp:positionH relativeFrom="column">
                    <wp:posOffset>-7620</wp:posOffset>
                  </wp:positionH>
                  <wp:positionV relativeFrom="paragraph">
                    <wp:posOffset>42545</wp:posOffset>
                  </wp:positionV>
                  <wp:extent cx="1280795" cy="1388745"/>
                  <wp:effectExtent l="0" t="0" r="0" b="0"/>
                  <wp:wrapSquare wrapText="bothSides"/>
                  <wp:docPr id="3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6DAF2367" w14:textId="77777777" w:rsidTr="002F3C7D">
        <w:trPr>
          <w:cantSplit/>
        </w:trPr>
        <w:tc>
          <w:tcPr>
            <w:tcW w:w="6678" w:type="dxa"/>
            <w:tcBorders>
              <w:bottom w:val="single" w:sz="4" w:space="0" w:color="auto"/>
              <w:right w:val="nil"/>
            </w:tcBorders>
            <w:shd w:val="clear" w:color="auto" w:fill="auto"/>
          </w:tcPr>
          <w:p w14:paraId="2B4A813C" w14:textId="77777777" w:rsidR="00F7519A" w:rsidRPr="00277F18" w:rsidRDefault="00F7519A" w:rsidP="002F3C7D">
            <w:pPr>
              <w:spacing w:line="240" w:lineRule="auto"/>
              <w:rPr>
                <w:szCs w:val="22"/>
              </w:rPr>
            </w:pPr>
            <w:r w:rsidRPr="00277F18">
              <w:rPr>
                <w:szCs w:val="22"/>
              </w:rPr>
              <w:t>9.</w:t>
            </w:r>
            <w:r w:rsidRPr="00277F18">
              <w:rPr>
                <w:szCs w:val="22"/>
              </w:rPr>
              <w:tab/>
              <w:t>Ta beskyttelseshetten av adapteren og kast den.</w:t>
            </w:r>
          </w:p>
        </w:tc>
        <w:tc>
          <w:tcPr>
            <w:tcW w:w="2609" w:type="dxa"/>
            <w:tcBorders>
              <w:left w:val="nil"/>
              <w:bottom w:val="single" w:sz="4" w:space="0" w:color="auto"/>
            </w:tcBorders>
            <w:shd w:val="clear" w:color="auto" w:fill="auto"/>
          </w:tcPr>
          <w:p w14:paraId="644CB456" w14:textId="6D8D603E" w:rsidR="00F7519A" w:rsidRPr="00277F18" w:rsidRDefault="007F5B3D" w:rsidP="002F3C7D">
            <w:pPr>
              <w:spacing w:line="240" w:lineRule="auto"/>
              <w:rPr>
                <w:b/>
                <w:szCs w:val="22"/>
              </w:rPr>
            </w:pPr>
            <w:r w:rsidRPr="00277F18">
              <w:rPr>
                <w:noProof/>
                <w:lang w:bidi="ar-SA"/>
              </w:rPr>
              <w:drawing>
                <wp:anchor distT="0" distB="0" distL="114300" distR="114300" simplePos="0" relativeHeight="251667456" behindDoc="0" locked="0" layoutInCell="1" allowOverlap="1" wp14:anchorId="0E189F4B" wp14:editId="019FE128">
                  <wp:simplePos x="0" y="0"/>
                  <wp:positionH relativeFrom="column">
                    <wp:posOffset>-17780</wp:posOffset>
                  </wp:positionH>
                  <wp:positionV relativeFrom="paragraph">
                    <wp:posOffset>60960</wp:posOffset>
                  </wp:positionV>
                  <wp:extent cx="1285875" cy="1414145"/>
                  <wp:effectExtent l="0" t="0" r="0" b="0"/>
                  <wp:wrapSquare wrapText="bothSides"/>
                  <wp:docPr id="3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7300DF3D" w14:textId="77777777" w:rsidTr="002F3C7D">
        <w:trPr>
          <w:cantSplit/>
          <w:trHeight w:val="2411"/>
        </w:trPr>
        <w:tc>
          <w:tcPr>
            <w:tcW w:w="6678" w:type="dxa"/>
            <w:tcBorders>
              <w:bottom w:val="single" w:sz="4" w:space="0" w:color="auto"/>
              <w:right w:val="nil"/>
            </w:tcBorders>
            <w:shd w:val="clear" w:color="auto" w:fill="auto"/>
          </w:tcPr>
          <w:p w14:paraId="72EE104A" w14:textId="77777777" w:rsidR="00F7519A" w:rsidRPr="00277F18" w:rsidRDefault="00B308D5" w:rsidP="002F3C7D">
            <w:pPr>
              <w:spacing w:line="240" w:lineRule="auto"/>
              <w:ind w:left="567" w:hanging="567"/>
              <w:rPr>
                <w:szCs w:val="22"/>
              </w:rPr>
            </w:pPr>
            <w:r w:rsidRPr="00277F18">
              <w:rPr>
                <w:szCs w:val="22"/>
              </w:rPr>
              <w:t>10.</w:t>
            </w:r>
            <w:r w:rsidR="00F7519A" w:rsidRPr="00277F18">
              <w:rPr>
                <w:szCs w:val="22"/>
              </w:rPr>
              <w:tab/>
              <w:t>Fest sprøyten med væske til hetteglassadapteren ved å stikke sprøytetuppen inn i adapteråpningen. Skyv bestemt og skru sprøyten med klokken til den er godt festet.</w:t>
            </w:r>
          </w:p>
        </w:tc>
        <w:tc>
          <w:tcPr>
            <w:tcW w:w="2609" w:type="dxa"/>
            <w:tcBorders>
              <w:left w:val="nil"/>
              <w:bottom w:val="single" w:sz="4" w:space="0" w:color="auto"/>
            </w:tcBorders>
            <w:shd w:val="clear" w:color="auto" w:fill="auto"/>
          </w:tcPr>
          <w:p w14:paraId="31F3DA0C" w14:textId="7AF9B75D" w:rsidR="00F7519A" w:rsidRPr="00277F18" w:rsidDel="00D269B8" w:rsidRDefault="007F5B3D" w:rsidP="002F3C7D">
            <w:pPr>
              <w:spacing w:line="240" w:lineRule="auto"/>
              <w:rPr>
                <w:rFonts w:eastAsia="Calibri"/>
                <w:szCs w:val="22"/>
              </w:rPr>
            </w:pPr>
            <w:r w:rsidRPr="00277F18">
              <w:rPr>
                <w:noProof/>
                <w:lang w:bidi="ar-SA"/>
              </w:rPr>
              <w:drawing>
                <wp:anchor distT="0" distB="0" distL="114300" distR="114300" simplePos="0" relativeHeight="251668480" behindDoc="0" locked="0" layoutInCell="1" allowOverlap="1" wp14:anchorId="61A3BA8A" wp14:editId="53EE6085">
                  <wp:simplePos x="0" y="0"/>
                  <wp:positionH relativeFrom="column">
                    <wp:posOffset>2540</wp:posOffset>
                  </wp:positionH>
                  <wp:positionV relativeFrom="paragraph">
                    <wp:posOffset>82550</wp:posOffset>
                  </wp:positionV>
                  <wp:extent cx="1308735" cy="1426210"/>
                  <wp:effectExtent l="0" t="0" r="0" b="0"/>
                  <wp:wrapSquare wrapText="bothSides"/>
                  <wp:docPr id="3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A27BFA9" w14:textId="77777777" w:rsidTr="002F3C7D">
        <w:trPr>
          <w:cantSplit/>
        </w:trPr>
        <w:tc>
          <w:tcPr>
            <w:tcW w:w="6678" w:type="dxa"/>
            <w:tcBorders>
              <w:bottom w:val="single" w:sz="4" w:space="0" w:color="auto"/>
              <w:right w:val="nil"/>
            </w:tcBorders>
            <w:shd w:val="clear" w:color="auto" w:fill="auto"/>
          </w:tcPr>
          <w:p w14:paraId="0381220C" w14:textId="77777777" w:rsidR="00F7519A" w:rsidRPr="00277F18" w:rsidRDefault="00F7519A" w:rsidP="002F3C7D">
            <w:pPr>
              <w:tabs>
                <w:tab w:val="clear" w:pos="567"/>
              </w:tabs>
              <w:spacing w:line="240" w:lineRule="auto"/>
              <w:ind w:left="567" w:hanging="567"/>
              <w:rPr>
                <w:szCs w:val="22"/>
              </w:rPr>
            </w:pPr>
            <w:r w:rsidRPr="00277F18">
              <w:rPr>
                <w:szCs w:val="22"/>
              </w:rPr>
              <w:t>11.</w:t>
            </w:r>
            <w:r w:rsidRPr="00277F18">
              <w:rPr>
                <w:szCs w:val="22"/>
              </w:rPr>
              <w:tab/>
              <w:t>Press stempelstangen langsomt inn for å injisere all væsken inn i hetteglasset med ELOCTA.</w:t>
            </w:r>
          </w:p>
        </w:tc>
        <w:tc>
          <w:tcPr>
            <w:tcW w:w="2609" w:type="dxa"/>
            <w:tcBorders>
              <w:left w:val="nil"/>
              <w:bottom w:val="single" w:sz="4" w:space="0" w:color="auto"/>
            </w:tcBorders>
            <w:shd w:val="clear" w:color="auto" w:fill="auto"/>
          </w:tcPr>
          <w:p w14:paraId="0C03D5A5" w14:textId="7B552C04" w:rsidR="00F7519A" w:rsidRPr="00277F18" w:rsidDel="00D269B8" w:rsidRDefault="007F5B3D" w:rsidP="002F3C7D">
            <w:pPr>
              <w:spacing w:line="240" w:lineRule="auto"/>
              <w:rPr>
                <w:rFonts w:eastAsia="Calibri"/>
                <w:szCs w:val="22"/>
              </w:rPr>
            </w:pPr>
            <w:r w:rsidRPr="00277F18">
              <w:rPr>
                <w:noProof/>
                <w:lang w:bidi="ar-SA"/>
              </w:rPr>
              <w:drawing>
                <wp:anchor distT="0" distB="0" distL="114300" distR="114300" simplePos="0" relativeHeight="251669504" behindDoc="0" locked="0" layoutInCell="1" allowOverlap="1" wp14:anchorId="6138261C" wp14:editId="153DB4FE">
                  <wp:simplePos x="0" y="0"/>
                  <wp:positionH relativeFrom="column">
                    <wp:posOffset>-17145</wp:posOffset>
                  </wp:positionH>
                  <wp:positionV relativeFrom="paragraph">
                    <wp:posOffset>63500</wp:posOffset>
                  </wp:positionV>
                  <wp:extent cx="1342390" cy="1383665"/>
                  <wp:effectExtent l="0" t="0" r="0" b="0"/>
                  <wp:wrapSquare wrapText="bothSides"/>
                  <wp:docPr id="4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3EAF23BF" w14:textId="77777777" w:rsidTr="002F3C7D">
        <w:trPr>
          <w:cantSplit/>
        </w:trPr>
        <w:tc>
          <w:tcPr>
            <w:tcW w:w="6678" w:type="dxa"/>
            <w:tcBorders>
              <w:right w:val="nil"/>
            </w:tcBorders>
            <w:shd w:val="clear" w:color="auto" w:fill="auto"/>
          </w:tcPr>
          <w:p w14:paraId="31F06A05" w14:textId="77777777" w:rsidR="00F7519A" w:rsidRPr="00277F18" w:rsidRDefault="00F7519A" w:rsidP="002F3C7D">
            <w:pPr>
              <w:spacing w:line="240" w:lineRule="auto"/>
              <w:ind w:left="567" w:hanging="567"/>
              <w:rPr>
                <w:szCs w:val="22"/>
              </w:rPr>
            </w:pPr>
            <w:r w:rsidRPr="00277F18">
              <w:rPr>
                <w:szCs w:val="22"/>
              </w:rPr>
              <w:t>12.</w:t>
            </w:r>
            <w:r w:rsidRPr="00277F18">
              <w:rPr>
                <w:szCs w:val="22"/>
              </w:rPr>
              <w:tab/>
              <w:t>Med sprøyten fortsatt festet til adapteren og stempelstangen presset ned, roter hetteglasset forsiktig til pulveret er oppløst.</w:t>
            </w:r>
            <w:r w:rsidRPr="00277F18">
              <w:rPr>
                <w:szCs w:val="22"/>
              </w:rPr>
              <w:br/>
              <w:t>Ikke rist.</w:t>
            </w:r>
          </w:p>
        </w:tc>
        <w:tc>
          <w:tcPr>
            <w:tcW w:w="2609" w:type="dxa"/>
            <w:tcBorders>
              <w:left w:val="nil"/>
            </w:tcBorders>
            <w:shd w:val="clear" w:color="auto" w:fill="auto"/>
          </w:tcPr>
          <w:p w14:paraId="6F20216C" w14:textId="48628F8A" w:rsidR="00F7519A" w:rsidRPr="00277F18" w:rsidDel="00D269B8" w:rsidRDefault="007F5B3D" w:rsidP="002F3C7D">
            <w:pPr>
              <w:spacing w:line="240" w:lineRule="auto"/>
              <w:rPr>
                <w:rFonts w:eastAsia="Calibri"/>
                <w:szCs w:val="22"/>
              </w:rPr>
            </w:pPr>
            <w:r w:rsidRPr="00277F18">
              <w:rPr>
                <w:noProof/>
                <w:lang w:bidi="ar-SA"/>
              </w:rPr>
              <w:drawing>
                <wp:anchor distT="0" distB="0" distL="114300" distR="114300" simplePos="0" relativeHeight="251670528" behindDoc="0" locked="0" layoutInCell="1" allowOverlap="1" wp14:anchorId="421AE22E" wp14:editId="5FA497DB">
                  <wp:simplePos x="0" y="0"/>
                  <wp:positionH relativeFrom="column">
                    <wp:posOffset>2540</wp:posOffset>
                  </wp:positionH>
                  <wp:positionV relativeFrom="paragraph">
                    <wp:posOffset>80010</wp:posOffset>
                  </wp:positionV>
                  <wp:extent cx="1308735" cy="1499870"/>
                  <wp:effectExtent l="0" t="0" r="0" b="0"/>
                  <wp:wrapSquare wrapText="bothSides"/>
                  <wp:docPr id="4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3A52AC28" w14:textId="77777777" w:rsidTr="002F3C7D">
        <w:trPr>
          <w:cantSplit/>
        </w:trPr>
        <w:tc>
          <w:tcPr>
            <w:tcW w:w="9287" w:type="dxa"/>
            <w:gridSpan w:val="2"/>
            <w:tcBorders>
              <w:bottom w:val="single" w:sz="4" w:space="0" w:color="auto"/>
            </w:tcBorders>
            <w:shd w:val="clear" w:color="auto" w:fill="auto"/>
          </w:tcPr>
          <w:p w14:paraId="5FFB256F" w14:textId="77777777" w:rsidR="00F7519A" w:rsidRPr="00277F18" w:rsidRDefault="00F7519A" w:rsidP="002F3C7D">
            <w:pPr>
              <w:spacing w:line="240" w:lineRule="auto"/>
              <w:ind w:left="567" w:hanging="567"/>
              <w:rPr>
                <w:szCs w:val="22"/>
              </w:rPr>
            </w:pPr>
            <w:r w:rsidRPr="00277F18">
              <w:rPr>
                <w:szCs w:val="22"/>
              </w:rPr>
              <w:t>13.</w:t>
            </w:r>
            <w:r w:rsidRPr="00277F18">
              <w:rPr>
                <w:szCs w:val="22"/>
              </w:rPr>
              <w:tab/>
              <w:t>Se nøye på den ferdige oppløsningen før administrering. Oppløsningen skal være klar til svakt opaliserende og fargeløs. Ikke bruk oppløsningen hvis den er grumsete eller har synlige partikler.</w:t>
            </w:r>
          </w:p>
          <w:p w14:paraId="40D8055E" w14:textId="77777777" w:rsidR="00F7519A" w:rsidRPr="00277F18" w:rsidDel="00D269B8" w:rsidRDefault="00F7519A" w:rsidP="002F3C7D">
            <w:pPr>
              <w:spacing w:line="240" w:lineRule="auto"/>
              <w:rPr>
                <w:rFonts w:eastAsia="Calibri"/>
                <w:szCs w:val="22"/>
              </w:rPr>
            </w:pPr>
          </w:p>
        </w:tc>
      </w:tr>
      <w:tr w:rsidR="00112585" w:rsidRPr="00277F18" w14:paraId="2CFFC7AB" w14:textId="77777777" w:rsidTr="002F3C7D">
        <w:trPr>
          <w:cantSplit/>
        </w:trPr>
        <w:tc>
          <w:tcPr>
            <w:tcW w:w="6678" w:type="dxa"/>
            <w:tcBorders>
              <w:bottom w:val="single" w:sz="4" w:space="0" w:color="auto"/>
              <w:right w:val="nil"/>
            </w:tcBorders>
            <w:shd w:val="clear" w:color="auto" w:fill="auto"/>
          </w:tcPr>
          <w:p w14:paraId="10A35F8A" w14:textId="77777777" w:rsidR="00F7519A" w:rsidRPr="00277F18" w:rsidRDefault="00F7519A" w:rsidP="002F3C7D">
            <w:pPr>
              <w:spacing w:line="240" w:lineRule="auto"/>
              <w:ind w:left="567" w:hanging="567"/>
              <w:rPr>
                <w:szCs w:val="22"/>
              </w:rPr>
            </w:pPr>
            <w:r w:rsidRPr="00277F18">
              <w:rPr>
                <w:szCs w:val="22"/>
              </w:rPr>
              <w:t>14.</w:t>
            </w:r>
            <w:r w:rsidRPr="00277F18">
              <w:rPr>
                <w:szCs w:val="22"/>
              </w:rPr>
              <w:tab/>
              <w:t>Sørg for at sprøytestempelet er presset helt inn og vend hetteglasset opp</w:t>
            </w:r>
            <w:r w:rsidRPr="00277F18">
              <w:rPr>
                <w:szCs w:val="22"/>
              </w:rPr>
              <w:noBreakHyphen/>
              <w:t>ned. Trekk stempelstangen langsomt ut for å trekke opp all oppløsningen gjennom hetteglassadapteren og inn i sprøyten.</w:t>
            </w:r>
          </w:p>
          <w:p w14:paraId="6694DEE9" w14:textId="77777777" w:rsidR="00F7519A" w:rsidRPr="00277F18" w:rsidRDefault="00F7519A" w:rsidP="002F3C7D">
            <w:pPr>
              <w:spacing w:line="240" w:lineRule="auto"/>
              <w:rPr>
                <w:szCs w:val="22"/>
              </w:rPr>
            </w:pPr>
          </w:p>
        </w:tc>
        <w:tc>
          <w:tcPr>
            <w:tcW w:w="2609" w:type="dxa"/>
            <w:tcBorders>
              <w:left w:val="nil"/>
              <w:bottom w:val="single" w:sz="4" w:space="0" w:color="auto"/>
            </w:tcBorders>
            <w:shd w:val="clear" w:color="auto" w:fill="auto"/>
          </w:tcPr>
          <w:p w14:paraId="7838902B" w14:textId="271725D7" w:rsidR="00F7519A" w:rsidRPr="00277F18" w:rsidDel="00D269B8" w:rsidRDefault="007F5B3D" w:rsidP="002F3C7D">
            <w:pPr>
              <w:spacing w:line="240" w:lineRule="auto"/>
              <w:rPr>
                <w:rFonts w:eastAsia="Calibri"/>
                <w:szCs w:val="22"/>
              </w:rPr>
            </w:pPr>
            <w:r w:rsidRPr="00277F18">
              <w:rPr>
                <w:noProof/>
                <w:lang w:bidi="ar-SA"/>
              </w:rPr>
              <w:drawing>
                <wp:anchor distT="0" distB="0" distL="114300" distR="114300" simplePos="0" relativeHeight="251671552" behindDoc="0" locked="0" layoutInCell="1" allowOverlap="1" wp14:anchorId="1C63C8AB" wp14:editId="5478530E">
                  <wp:simplePos x="0" y="0"/>
                  <wp:positionH relativeFrom="column">
                    <wp:posOffset>2540</wp:posOffset>
                  </wp:positionH>
                  <wp:positionV relativeFrom="paragraph">
                    <wp:posOffset>73025</wp:posOffset>
                  </wp:positionV>
                  <wp:extent cx="1362710" cy="1440815"/>
                  <wp:effectExtent l="0" t="0" r="0" b="0"/>
                  <wp:wrapSquare wrapText="bothSides"/>
                  <wp:docPr id="4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384B5FF2" w14:textId="77777777" w:rsidTr="002F3C7D">
        <w:trPr>
          <w:cantSplit/>
        </w:trPr>
        <w:tc>
          <w:tcPr>
            <w:tcW w:w="6678" w:type="dxa"/>
            <w:tcBorders>
              <w:right w:val="nil"/>
            </w:tcBorders>
            <w:shd w:val="clear" w:color="auto" w:fill="auto"/>
          </w:tcPr>
          <w:p w14:paraId="6B9BC34F" w14:textId="77777777" w:rsidR="00F7519A" w:rsidRPr="00277F18" w:rsidRDefault="00F7519A" w:rsidP="002F3C7D">
            <w:pPr>
              <w:spacing w:line="240" w:lineRule="auto"/>
              <w:ind w:left="567" w:hanging="567"/>
              <w:rPr>
                <w:szCs w:val="22"/>
              </w:rPr>
            </w:pPr>
            <w:r w:rsidRPr="00277F18">
              <w:rPr>
                <w:szCs w:val="22"/>
              </w:rPr>
              <w:t>15.</w:t>
            </w:r>
            <w:r w:rsidRPr="00277F18">
              <w:rPr>
                <w:szCs w:val="22"/>
              </w:rPr>
              <w:tab/>
              <w:t>Løsne sprøyten fra hetteglassadapteren ved å trekke varsomt og skru hetteglasset mot klokken.</w:t>
            </w:r>
          </w:p>
          <w:p w14:paraId="51A0A5E2" w14:textId="77777777" w:rsidR="00F7519A" w:rsidRPr="00277F18" w:rsidRDefault="00F7519A" w:rsidP="002F3C7D">
            <w:pPr>
              <w:spacing w:line="240" w:lineRule="auto"/>
              <w:rPr>
                <w:szCs w:val="22"/>
              </w:rPr>
            </w:pPr>
          </w:p>
        </w:tc>
        <w:tc>
          <w:tcPr>
            <w:tcW w:w="2609" w:type="dxa"/>
            <w:tcBorders>
              <w:left w:val="nil"/>
            </w:tcBorders>
            <w:shd w:val="clear" w:color="auto" w:fill="auto"/>
          </w:tcPr>
          <w:p w14:paraId="1B08B66E" w14:textId="1716BA16" w:rsidR="00F7519A" w:rsidRPr="00277F18" w:rsidDel="00D269B8" w:rsidRDefault="007F5B3D" w:rsidP="002F3C7D">
            <w:pPr>
              <w:spacing w:line="240" w:lineRule="auto"/>
              <w:rPr>
                <w:rFonts w:eastAsia="Calibri"/>
                <w:szCs w:val="22"/>
              </w:rPr>
            </w:pPr>
            <w:r w:rsidRPr="00277F18">
              <w:rPr>
                <w:noProof/>
                <w:lang w:bidi="ar-SA"/>
              </w:rPr>
              <w:drawing>
                <wp:anchor distT="0" distB="0" distL="114300" distR="114300" simplePos="0" relativeHeight="251672576" behindDoc="0" locked="0" layoutInCell="1" allowOverlap="1" wp14:anchorId="3B160650" wp14:editId="761B79A6">
                  <wp:simplePos x="0" y="0"/>
                  <wp:positionH relativeFrom="column">
                    <wp:posOffset>21590</wp:posOffset>
                  </wp:positionH>
                  <wp:positionV relativeFrom="paragraph">
                    <wp:posOffset>46990</wp:posOffset>
                  </wp:positionV>
                  <wp:extent cx="1304925" cy="1358265"/>
                  <wp:effectExtent l="0" t="0" r="0" b="0"/>
                  <wp:wrapSquare wrapText="bothSides"/>
                  <wp:docPr id="4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616A0E0" w14:textId="77777777" w:rsidTr="002F3C7D">
        <w:trPr>
          <w:cantSplit/>
        </w:trPr>
        <w:tc>
          <w:tcPr>
            <w:tcW w:w="9287" w:type="dxa"/>
            <w:gridSpan w:val="2"/>
            <w:shd w:val="clear" w:color="auto" w:fill="auto"/>
            <w:vAlign w:val="center"/>
          </w:tcPr>
          <w:p w14:paraId="3EAC936B" w14:textId="77777777" w:rsidR="00F7519A" w:rsidRPr="00277F18" w:rsidRDefault="00F7519A" w:rsidP="002F3C7D">
            <w:pPr>
              <w:spacing w:line="240" w:lineRule="auto"/>
              <w:rPr>
                <w:szCs w:val="22"/>
              </w:rPr>
            </w:pPr>
            <w:r w:rsidRPr="00277F18">
              <w:rPr>
                <w:szCs w:val="22"/>
              </w:rPr>
              <w:t>Merk: Dersom du bruker mer enn ett hetteglass ELOCTA per injeksjon, skal hvert hetteglass klargjøres separat ifølge ovennevnte instruksjoner (trinn 1 til 13), og sprøyten med væske skal fjernes fra hetteglassadapteren mens den fortsatt sitter på plass. En større sprøyte med luer</w:t>
            </w:r>
            <w:r w:rsidRPr="00277F18">
              <w:rPr>
                <w:szCs w:val="22"/>
              </w:rPr>
              <w:noBreakHyphen/>
              <w:t>lås kan brukes til å trekke opp det klargjorte innholdet fra hvert hetteglass.</w:t>
            </w:r>
          </w:p>
          <w:p w14:paraId="7DA034CD" w14:textId="77777777" w:rsidR="00F7519A" w:rsidRPr="00277F18" w:rsidDel="00D269B8" w:rsidRDefault="00F7519A" w:rsidP="002F3C7D">
            <w:pPr>
              <w:spacing w:line="240" w:lineRule="auto"/>
              <w:rPr>
                <w:rFonts w:eastAsia="Calibri"/>
                <w:szCs w:val="22"/>
              </w:rPr>
            </w:pPr>
          </w:p>
        </w:tc>
      </w:tr>
      <w:tr w:rsidR="00F7519A" w:rsidRPr="00277F18" w14:paraId="4626FE72" w14:textId="77777777" w:rsidTr="002F3C7D">
        <w:trPr>
          <w:cantSplit/>
        </w:trPr>
        <w:tc>
          <w:tcPr>
            <w:tcW w:w="9287" w:type="dxa"/>
            <w:gridSpan w:val="2"/>
            <w:shd w:val="clear" w:color="auto" w:fill="auto"/>
          </w:tcPr>
          <w:p w14:paraId="2D26635B" w14:textId="77777777" w:rsidR="00F7519A" w:rsidRPr="00277F18" w:rsidRDefault="00F7519A" w:rsidP="002F3C7D">
            <w:pPr>
              <w:spacing w:line="240" w:lineRule="auto"/>
              <w:rPr>
                <w:szCs w:val="22"/>
              </w:rPr>
            </w:pPr>
            <w:r w:rsidRPr="00277F18">
              <w:rPr>
                <w:szCs w:val="22"/>
              </w:rPr>
              <w:t>16.</w:t>
            </w:r>
            <w:r w:rsidRPr="00277F18">
              <w:rPr>
                <w:szCs w:val="22"/>
              </w:rPr>
              <w:tab/>
              <w:t>Kast hetteglasset og adapteren.</w:t>
            </w:r>
          </w:p>
          <w:p w14:paraId="34BE5374" w14:textId="77777777" w:rsidR="00F7519A" w:rsidRPr="00277F18" w:rsidRDefault="00F7519A" w:rsidP="002F3C7D">
            <w:pPr>
              <w:spacing w:line="240" w:lineRule="auto"/>
              <w:rPr>
                <w:szCs w:val="22"/>
              </w:rPr>
            </w:pPr>
          </w:p>
          <w:p w14:paraId="0494683B" w14:textId="77777777" w:rsidR="00F7519A" w:rsidRPr="00277F18" w:rsidRDefault="00F7519A" w:rsidP="002F3C7D">
            <w:pPr>
              <w:numPr>
                <w:ilvl w:val="12"/>
                <w:numId w:val="0"/>
              </w:numPr>
              <w:spacing w:line="240" w:lineRule="auto"/>
              <w:ind w:right="-2"/>
              <w:rPr>
                <w:szCs w:val="22"/>
              </w:rPr>
            </w:pPr>
            <w:r w:rsidRPr="00277F18">
              <w:rPr>
                <w:szCs w:val="22"/>
              </w:rPr>
              <w:t>Merk: Dersom oppløsningen ikke skal brukes med én gang, kan sprøytehetten settes forsiktig tilbake på sprøytetuppen. Ikke berør sprøytetuppen eller innsiden av hetten.</w:t>
            </w:r>
          </w:p>
          <w:p w14:paraId="4C6F3FCD" w14:textId="77777777" w:rsidR="00F7519A" w:rsidRPr="00277F18" w:rsidRDefault="00F7519A" w:rsidP="002F3C7D">
            <w:pPr>
              <w:numPr>
                <w:ilvl w:val="12"/>
                <w:numId w:val="0"/>
              </w:numPr>
              <w:spacing w:line="240" w:lineRule="auto"/>
              <w:ind w:right="-2"/>
              <w:rPr>
                <w:szCs w:val="22"/>
              </w:rPr>
            </w:pPr>
          </w:p>
          <w:p w14:paraId="62EF874B" w14:textId="77777777" w:rsidR="00F7519A" w:rsidRPr="00277F18" w:rsidRDefault="00F7519A" w:rsidP="002F3C7D">
            <w:pPr>
              <w:numPr>
                <w:ilvl w:val="12"/>
                <w:numId w:val="0"/>
              </w:numPr>
              <w:spacing w:line="240" w:lineRule="auto"/>
              <w:ind w:right="-2"/>
              <w:rPr>
                <w:szCs w:val="22"/>
              </w:rPr>
            </w:pPr>
            <w:r w:rsidRPr="00277F18">
              <w:rPr>
                <w:szCs w:val="22"/>
              </w:rPr>
              <w:t>Etter klargjøring kan ELOCTA oppbevares ved romtemperatur i opptil 6 timer før administrasjon. Hvis denne tiden overskrides skal all klargjort ELOCTA kastes. Beskyttes mot direkte sollys.</w:t>
            </w:r>
          </w:p>
          <w:p w14:paraId="1A2630B3" w14:textId="77777777" w:rsidR="00F7519A" w:rsidRPr="00277F18" w:rsidDel="00D269B8" w:rsidRDefault="00F7519A" w:rsidP="002F3C7D">
            <w:pPr>
              <w:spacing w:line="240" w:lineRule="auto"/>
              <w:rPr>
                <w:rFonts w:eastAsia="Calibri"/>
                <w:szCs w:val="22"/>
              </w:rPr>
            </w:pPr>
          </w:p>
        </w:tc>
      </w:tr>
    </w:tbl>
    <w:p w14:paraId="60FC36D3" w14:textId="77777777" w:rsidR="00F7519A" w:rsidRPr="00277F18" w:rsidRDefault="00F7519A" w:rsidP="00F7519A">
      <w:pPr>
        <w:spacing w:line="240" w:lineRule="auto"/>
        <w:rPr>
          <w:szCs w:val="22"/>
        </w:rPr>
      </w:pPr>
    </w:p>
    <w:p w14:paraId="46D02D92" w14:textId="77777777" w:rsidR="00F7519A" w:rsidRPr="00277F18" w:rsidRDefault="00F7519A" w:rsidP="00977343">
      <w:pPr>
        <w:widowControl w:val="0"/>
        <w:spacing w:line="240" w:lineRule="auto"/>
        <w:rPr>
          <w:szCs w:val="22"/>
        </w:rPr>
      </w:pPr>
    </w:p>
    <w:p w14:paraId="3B71099D" w14:textId="77777777" w:rsidR="00F7519A" w:rsidRPr="00277F18" w:rsidRDefault="00F7519A" w:rsidP="00977343">
      <w:pPr>
        <w:keepNext/>
        <w:keepLines/>
        <w:spacing w:line="240" w:lineRule="auto"/>
        <w:rPr>
          <w:b/>
          <w:szCs w:val="22"/>
        </w:rPr>
      </w:pPr>
      <w:r w:rsidRPr="00277F18">
        <w:rPr>
          <w:b/>
          <w:szCs w:val="22"/>
        </w:rPr>
        <w:t>Administrasjon (intravenøs injeksjon):</w:t>
      </w:r>
    </w:p>
    <w:p w14:paraId="7A8AA220" w14:textId="77777777" w:rsidR="00F7519A" w:rsidRPr="00277F18" w:rsidRDefault="00F7519A" w:rsidP="00977343">
      <w:pPr>
        <w:pStyle w:val="ListParagraph"/>
        <w:keepNext/>
        <w:keepLines/>
        <w:ind w:left="0"/>
        <w:rPr>
          <w:sz w:val="22"/>
          <w:szCs w:val="22"/>
        </w:rPr>
      </w:pPr>
    </w:p>
    <w:p w14:paraId="337A9A84" w14:textId="77777777" w:rsidR="00F7519A" w:rsidRPr="00277F18" w:rsidRDefault="00F7519A" w:rsidP="00977343">
      <w:pPr>
        <w:pStyle w:val="ListParagraph"/>
        <w:keepNext/>
        <w:keepLines/>
        <w:spacing w:after="200"/>
        <w:ind w:left="0"/>
        <w:rPr>
          <w:sz w:val="22"/>
          <w:szCs w:val="22"/>
        </w:rPr>
      </w:pPr>
      <w:r w:rsidRPr="00277F18">
        <w:rPr>
          <w:sz w:val="22"/>
          <w:szCs w:val="22"/>
        </w:rPr>
        <w:t>ELOCTA skal administreres ved bruk av infusjonssettet (E) som følger med i denne pakningen.</w:t>
      </w:r>
    </w:p>
    <w:p w14:paraId="01867B38" w14:textId="77777777" w:rsidR="00F7519A" w:rsidRPr="00277F18" w:rsidRDefault="00F7519A" w:rsidP="00977343">
      <w:pPr>
        <w:pStyle w:val="ListParagraph"/>
        <w:keepNext/>
        <w:keepLines/>
        <w:spacing w:after="200"/>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112585" w:rsidRPr="00277F18" w14:paraId="1BCEFF90" w14:textId="77777777" w:rsidTr="00E7008E">
        <w:trPr>
          <w:cantSplit/>
          <w:trHeight w:hRule="exact" w:val="2690"/>
        </w:trPr>
        <w:tc>
          <w:tcPr>
            <w:tcW w:w="6678" w:type="dxa"/>
            <w:tcBorders>
              <w:right w:val="nil"/>
            </w:tcBorders>
            <w:shd w:val="clear" w:color="auto" w:fill="auto"/>
          </w:tcPr>
          <w:p w14:paraId="1F31CED7" w14:textId="77777777" w:rsidR="00F7519A" w:rsidRPr="00277F18" w:rsidRDefault="00F7519A" w:rsidP="00360878">
            <w:pPr>
              <w:pStyle w:val="ListParagraph"/>
              <w:numPr>
                <w:ilvl w:val="0"/>
                <w:numId w:val="9"/>
              </w:numPr>
              <w:spacing w:after="120"/>
              <w:ind w:left="567" w:hanging="567"/>
              <w:rPr>
                <w:sz w:val="22"/>
                <w:szCs w:val="22"/>
              </w:rPr>
            </w:pPr>
            <w:r w:rsidRPr="00277F18">
              <w:rPr>
                <w:sz w:val="22"/>
                <w:szCs w:val="22"/>
              </w:rPr>
              <w:t>Åpne pakningen med infusjonssettet og ta av lokket på enden av slangen. Fest sprøyten med klargjort ELOCTA</w:t>
            </w:r>
            <w:r w:rsidRPr="00277F18">
              <w:rPr>
                <w:sz w:val="22"/>
                <w:szCs w:val="22"/>
              </w:rPr>
              <w:noBreakHyphen/>
              <w:t>oppløsning til enden av slangen på infusjonssettet ved å skru med klokken.</w:t>
            </w:r>
          </w:p>
        </w:tc>
        <w:tc>
          <w:tcPr>
            <w:tcW w:w="2609" w:type="dxa"/>
            <w:tcBorders>
              <w:left w:val="nil"/>
            </w:tcBorders>
            <w:shd w:val="clear" w:color="auto" w:fill="auto"/>
          </w:tcPr>
          <w:p w14:paraId="54D8CA20" w14:textId="2DB6C080" w:rsidR="00F7519A" w:rsidRPr="00277F18" w:rsidRDefault="007F5B3D" w:rsidP="00360878">
            <w:pPr>
              <w:pStyle w:val="ListParagraph"/>
              <w:spacing w:after="120"/>
              <w:ind w:left="0"/>
              <w:rPr>
                <w:sz w:val="22"/>
                <w:szCs w:val="22"/>
              </w:rPr>
            </w:pPr>
            <w:r w:rsidRPr="00277F18">
              <w:rPr>
                <w:noProof/>
                <w:lang w:bidi="ar-SA"/>
              </w:rPr>
              <w:drawing>
                <wp:anchor distT="0" distB="0" distL="114300" distR="114300" simplePos="0" relativeHeight="251661312" behindDoc="0" locked="0" layoutInCell="1" allowOverlap="1" wp14:anchorId="56FCFBC2" wp14:editId="0E2B49B1">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70C16AA" w14:textId="77777777" w:rsidTr="002F3C7D">
        <w:trPr>
          <w:cantSplit/>
          <w:trHeight w:val="3185"/>
        </w:trPr>
        <w:tc>
          <w:tcPr>
            <w:tcW w:w="9287" w:type="dxa"/>
            <w:gridSpan w:val="2"/>
            <w:shd w:val="clear" w:color="auto" w:fill="auto"/>
          </w:tcPr>
          <w:p w14:paraId="6F2EEF82" w14:textId="7EC67F79" w:rsidR="00F7519A" w:rsidRPr="00277F18" w:rsidRDefault="007F5B3D" w:rsidP="002F3C7D">
            <w:pPr>
              <w:pStyle w:val="ListParagraph"/>
              <w:numPr>
                <w:ilvl w:val="0"/>
                <w:numId w:val="9"/>
              </w:numPr>
              <w:spacing w:after="200"/>
              <w:ind w:left="567" w:hanging="567"/>
              <w:rPr>
                <w:sz w:val="22"/>
                <w:szCs w:val="22"/>
              </w:rPr>
            </w:pPr>
            <w:r w:rsidRPr="00277F18">
              <w:rPr>
                <w:noProof/>
                <w:lang w:bidi="ar-SA"/>
              </w:rPr>
              <w:drawing>
                <wp:anchor distT="0" distB="0" distL="114300" distR="114300" simplePos="0" relativeHeight="251662336" behindDoc="0" locked="0" layoutInCell="1" allowOverlap="1" wp14:anchorId="4253335E" wp14:editId="0CDC6976">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19A" w:rsidRPr="00277F18">
              <w:rPr>
                <w:sz w:val="22"/>
                <w:szCs w:val="22"/>
              </w:rPr>
              <w:t>Fest et turniké (stasebånd) om ønskelig, og klargjør injeksjonsstedet ved å rengjøre huden med den andre desinfiserende servietten som følger med i pakningen.</w:t>
            </w:r>
          </w:p>
          <w:p w14:paraId="76A730E7" w14:textId="77777777" w:rsidR="00F7519A" w:rsidRPr="00277F18" w:rsidRDefault="00F7519A" w:rsidP="002F3C7D">
            <w:pPr>
              <w:pStyle w:val="ListParagraph"/>
              <w:spacing w:after="200"/>
              <w:ind w:left="0"/>
              <w:rPr>
                <w:sz w:val="22"/>
                <w:szCs w:val="22"/>
              </w:rPr>
            </w:pPr>
          </w:p>
        </w:tc>
      </w:tr>
      <w:tr w:rsidR="00112585" w:rsidRPr="00277F18" w14:paraId="04378DA0" w14:textId="77777777" w:rsidTr="002F3C7D">
        <w:trPr>
          <w:cantSplit/>
        </w:trPr>
        <w:tc>
          <w:tcPr>
            <w:tcW w:w="9287" w:type="dxa"/>
            <w:gridSpan w:val="2"/>
            <w:shd w:val="clear" w:color="auto" w:fill="auto"/>
          </w:tcPr>
          <w:p w14:paraId="75CE3E43" w14:textId="77777777" w:rsidR="00F7519A" w:rsidRPr="00277F18" w:rsidRDefault="00F7519A" w:rsidP="00977343">
            <w:pPr>
              <w:pStyle w:val="ListParagraph"/>
              <w:spacing w:after="200"/>
              <w:ind w:left="567" w:hanging="567"/>
              <w:rPr>
                <w:sz w:val="22"/>
                <w:szCs w:val="22"/>
              </w:rPr>
            </w:pPr>
            <w:r w:rsidRPr="00277F18">
              <w:rPr>
                <w:sz w:val="22"/>
                <w:szCs w:val="22"/>
              </w:rPr>
              <w:t>3.</w:t>
            </w:r>
            <w:r w:rsidRPr="00277F18">
              <w:rPr>
                <w:sz w:val="22"/>
                <w:szCs w:val="22"/>
              </w:rPr>
              <w:tab/>
              <w:t>Fjern eventuell luft fra slangen i infusjonssettet ved å presse stempelstangen langsomt inn til væsken når fram til kanylen på infusjonssettet. Ikke press oppløsningen gjennom kanylen. Fjern den klare beskyttelseshetten i plast fra kanylen.</w:t>
            </w:r>
          </w:p>
        </w:tc>
      </w:tr>
      <w:tr w:rsidR="00112585" w:rsidRPr="00277F18" w14:paraId="6D268746" w14:textId="77777777" w:rsidTr="002F3C7D">
        <w:trPr>
          <w:cantSplit/>
        </w:trPr>
        <w:tc>
          <w:tcPr>
            <w:tcW w:w="9287" w:type="dxa"/>
            <w:gridSpan w:val="2"/>
            <w:tcBorders>
              <w:bottom w:val="single" w:sz="4" w:space="0" w:color="auto"/>
            </w:tcBorders>
            <w:shd w:val="clear" w:color="auto" w:fill="auto"/>
          </w:tcPr>
          <w:p w14:paraId="6240DB36" w14:textId="77777777" w:rsidR="00F7519A" w:rsidRPr="00277F18" w:rsidRDefault="00F7519A" w:rsidP="00977343">
            <w:pPr>
              <w:pStyle w:val="ListParagraph"/>
              <w:spacing w:after="200"/>
              <w:ind w:left="567" w:hanging="567"/>
              <w:rPr>
                <w:sz w:val="22"/>
                <w:szCs w:val="22"/>
              </w:rPr>
            </w:pPr>
            <w:r w:rsidRPr="00277F18">
              <w:rPr>
                <w:sz w:val="22"/>
                <w:szCs w:val="22"/>
              </w:rPr>
              <w:t>4.</w:t>
            </w:r>
            <w:r w:rsidRPr="00277F18">
              <w:rPr>
                <w:sz w:val="22"/>
                <w:szCs w:val="22"/>
              </w:rPr>
              <w:tab/>
              <w:t>Sett infusjonssettkanylen inn i en vene slik som en lege eller sykepleier har vist deg, og fjern turnikéen (stasebåndet). Om ønskelig kan du bruke det ene plasteret (G) som følger med i pakningen til å holde kanylens plastvinger på plass ved injeksjonsstedet. Det klargjorte preparatet skal injiseres intravenøst i løpet av flere minutter. Det kan hende legen endrer den anbefalte injeksjonshastigheten for å gjøre det mer behagelig for deg.</w:t>
            </w:r>
          </w:p>
        </w:tc>
      </w:tr>
      <w:tr w:rsidR="00112585" w:rsidRPr="00277F18" w14:paraId="14DB8849" w14:textId="77777777" w:rsidTr="002F3C7D">
        <w:trPr>
          <w:cantSplit/>
          <w:trHeight w:val="2672"/>
        </w:trPr>
        <w:tc>
          <w:tcPr>
            <w:tcW w:w="6678" w:type="dxa"/>
            <w:tcBorders>
              <w:right w:val="nil"/>
            </w:tcBorders>
            <w:shd w:val="clear" w:color="auto" w:fill="auto"/>
          </w:tcPr>
          <w:p w14:paraId="7A206E67" w14:textId="77777777" w:rsidR="00F7519A" w:rsidRPr="00277F18" w:rsidRDefault="00F7519A" w:rsidP="00360878">
            <w:pPr>
              <w:pStyle w:val="ListParagraph"/>
              <w:spacing w:after="120"/>
              <w:ind w:left="567" w:hanging="567"/>
              <w:rPr>
                <w:sz w:val="22"/>
                <w:szCs w:val="22"/>
              </w:rPr>
            </w:pPr>
            <w:r w:rsidRPr="00277F18">
              <w:rPr>
                <w:sz w:val="22"/>
                <w:szCs w:val="22"/>
              </w:rPr>
              <w:t>5.</w:t>
            </w:r>
            <w:r w:rsidRPr="00277F18">
              <w:rPr>
                <w:sz w:val="22"/>
                <w:szCs w:val="22"/>
              </w:rPr>
              <w:tab/>
              <w:t>Etter at injeksjonen er fullført og kanylen er fjernet, skal du bøye nålbeskyttelsen til den smekker på plass over kanylen.</w:t>
            </w:r>
          </w:p>
        </w:tc>
        <w:tc>
          <w:tcPr>
            <w:tcW w:w="2609" w:type="dxa"/>
            <w:tcBorders>
              <w:left w:val="nil"/>
            </w:tcBorders>
            <w:shd w:val="clear" w:color="auto" w:fill="auto"/>
          </w:tcPr>
          <w:p w14:paraId="49386DDD" w14:textId="5516C40C" w:rsidR="00F7519A" w:rsidRPr="00277F18" w:rsidRDefault="007F5B3D" w:rsidP="00360878">
            <w:pPr>
              <w:pStyle w:val="ListParagraph"/>
              <w:ind w:left="0"/>
              <w:rPr>
                <w:sz w:val="22"/>
                <w:szCs w:val="22"/>
              </w:rPr>
            </w:pPr>
            <w:r w:rsidRPr="00277F18">
              <w:rPr>
                <w:noProof/>
                <w:lang w:bidi="ar-SA"/>
              </w:rPr>
              <w:drawing>
                <wp:anchor distT="0" distB="0" distL="114300" distR="114300" simplePos="0" relativeHeight="251663360" behindDoc="0" locked="0" layoutInCell="1" allowOverlap="1" wp14:anchorId="0CE67A96" wp14:editId="4C041E99">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519A" w:rsidRPr="00277F18" w14:paraId="62C94FE6" w14:textId="77777777" w:rsidTr="00360878">
        <w:trPr>
          <w:cantSplit/>
          <w:trHeight w:val="794"/>
        </w:trPr>
        <w:tc>
          <w:tcPr>
            <w:tcW w:w="9287" w:type="dxa"/>
            <w:gridSpan w:val="2"/>
            <w:shd w:val="clear" w:color="auto" w:fill="auto"/>
          </w:tcPr>
          <w:p w14:paraId="4508198F" w14:textId="77777777" w:rsidR="00F7519A" w:rsidRPr="00277F18" w:rsidDel="00D269B8" w:rsidRDefault="00F7519A" w:rsidP="00360878">
            <w:pPr>
              <w:pStyle w:val="ListParagraph"/>
              <w:numPr>
                <w:ilvl w:val="0"/>
                <w:numId w:val="10"/>
              </w:numPr>
              <w:spacing w:after="120"/>
              <w:ind w:left="567" w:hanging="567"/>
              <w:rPr>
                <w:rFonts w:eastAsia="Calibri"/>
                <w:sz w:val="22"/>
                <w:szCs w:val="22"/>
              </w:rPr>
            </w:pPr>
            <w:r w:rsidRPr="00277F18">
              <w:rPr>
                <w:sz w:val="22"/>
                <w:szCs w:val="22"/>
              </w:rPr>
              <w:t>Kast den brukte kanylen, all ubrukt oppløsning, sprøyten og det tomme hetteglasset i en egnet avfallsbeholder for medisinsk avfall da dette utstyret kan skade andre hvis det ikke er kastet på forsvarlig vis. Ikke bruk utstyret på nytt.</w:t>
            </w:r>
          </w:p>
        </w:tc>
      </w:tr>
      <w:bookmarkEnd w:id="2"/>
    </w:tbl>
    <w:p w14:paraId="600B194C" w14:textId="77777777" w:rsidR="00977343" w:rsidRPr="00277F18" w:rsidRDefault="00977343" w:rsidP="00977343">
      <w:pPr>
        <w:spacing w:line="240" w:lineRule="auto"/>
      </w:pPr>
    </w:p>
    <w:p w14:paraId="24D66449" w14:textId="77777777" w:rsidR="00977343" w:rsidRPr="00277F18" w:rsidRDefault="00977343" w:rsidP="00977343">
      <w:pPr>
        <w:spacing w:line="240" w:lineRule="auto"/>
      </w:pPr>
      <w:r w:rsidRPr="00277F18">
        <w:t>Ikke anvendt legemiddel samt avfall bør destrueres i overensstemmelse med lokale krav.</w:t>
      </w:r>
    </w:p>
    <w:p w14:paraId="4FD1F8AB" w14:textId="77777777" w:rsidR="00812D16" w:rsidRPr="00277F18" w:rsidRDefault="00812D16" w:rsidP="004E3CB7">
      <w:pPr>
        <w:spacing w:line="240" w:lineRule="auto"/>
      </w:pPr>
    </w:p>
    <w:p w14:paraId="453DA225" w14:textId="77777777" w:rsidR="00812D16" w:rsidRPr="00277F18" w:rsidRDefault="00812D16" w:rsidP="004E3CB7">
      <w:pPr>
        <w:spacing w:line="240" w:lineRule="auto"/>
        <w:rPr>
          <w:szCs w:val="22"/>
        </w:rPr>
      </w:pPr>
    </w:p>
    <w:p w14:paraId="6882401A" w14:textId="77777777" w:rsidR="00812D16" w:rsidRPr="00277F18" w:rsidRDefault="00812D16" w:rsidP="004E3CB7">
      <w:pPr>
        <w:keepNext/>
        <w:spacing w:line="240" w:lineRule="auto"/>
        <w:ind w:left="567" w:hanging="567"/>
        <w:rPr>
          <w:szCs w:val="22"/>
        </w:rPr>
      </w:pPr>
      <w:r w:rsidRPr="00277F18">
        <w:rPr>
          <w:b/>
          <w:szCs w:val="22"/>
        </w:rPr>
        <w:t>7.</w:t>
      </w:r>
      <w:r w:rsidRPr="00277F18">
        <w:tab/>
      </w:r>
      <w:r w:rsidRPr="00277F18">
        <w:rPr>
          <w:b/>
          <w:szCs w:val="22"/>
        </w:rPr>
        <w:t>INNEHAVER AV MARKEDSFØRINGSTILLATELSEN</w:t>
      </w:r>
    </w:p>
    <w:p w14:paraId="67E21D67" w14:textId="77777777" w:rsidR="00812D16" w:rsidRPr="00277F18" w:rsidRDefault="00812D16" w:rsidP="004E3CB7">
      <w:pPr>
        <w:keepNext/>
        <w:spacing w:line="240" w:lineRule="auto"/>
        <w:rPr>
          <w:szCs w:val="22"/>
        </w:rPr>
      </w:pPr>
    </w:p>
    <w:p w14:paraId="688EF133" w14:textId="77777777" w:rsidR="00E27B2B" w:rsidRPr="00277F18" w:rsidRDefault="00E27B2B" w:rsidP="004E3CB7">
      <w:pPr>
        <w:keepNext/>
        <w:spacing w:line="240" w:lineRule="auto"/>
        <w:rPr>
          <w:szCs w:val="22"/>
        </w:rPr>
      </w:pPr>
      <w:r w:rsidRPr="00277F18">
        <w:rPr>
          <w:szCs w:val="22"/>
        </w:rPr>
        <w:t>Swedish Orphan Biovitrum AB</w:t>
      </w:r>
      <w:r w:rsidR="001700C4" w:rsidRPr="00277F18">
        <w:rPr>
          <w:szCs w:val="22"/>
        </w:rPr>
        <w:t xml:space="preserve"> (publ)</w:t>
      </w:r>
    </w:p>
    <w:p w14:paraId="4EC82A3C" w14:textId="77777777" w:rsidR="00E27B2B" w:rsidRPr="00277F18" w:rsidRDefault="00E27B2B" w:rsidP="004E3CB7">
      <w:pPr>
        <w:keepNext/>
        <w:spacing w:line="240" w:lineRule="auto"/>
        <w:rPr>
          <w:szCs w:val="22"/>
        </w:rPr>
      </w:pPr>
      <w:r w:rsidRPr="00277F18">
        <w:rPr>
          <w:szCs w:val="22"/>
        </w:rPr>
        <w:t>SE-112 76 Stockholm</w:t>
      </w:r>
    </w:p>
    <w:p w14:paraId="70093189" w14:textId="77777777" w:rsidR="00026A98" w:rsidRPr="00277F18" w:rsidRDefault="00E27B2B" w:rsidP="004E3CB7">
      <w:pPr>
        <w:spacing w:line="240" w:lineRule="auto"/>
        <w:rPr>
          <w:szCs w:val="22"/>
        </w:rPr>
      </w:pPr>
      <w:r w:rsidRPr="00277F18">
        <w:rPr>
          <w:szCs w:val="22"/>
        </w:rPr>
        <w:t>Sverige</w:t>
      </w:r>
    </w:p>
    <w:p w14:paraId="2BBE4AA2" w14:textId="77777777" w:rsidR="00812D16" w:rsidRPr="00277F18" w:rsidRDefault="00812D16" w:rsidP="004E3CB7">
      <w:pPr>
        <w:spacing w:line="240" w:lineRule="auto"/>
        <w:rPr>
          <w:szCs w:val="22"/>
        </w:rPr>
      </w:pPr>
    </w:p>
    <w:p w14:paraId="3E41F80D" w14:textId="77777777" w:rsidR="005870AD" w:rsidRPr="00277F18" w:rsidRDefault="005870AD" w:rsidP="004E3CB7">
      <w:pPr>
        <w:spacing w:line="240" w:lineRule="auto"/>
        <w:rPr>
          <w:szCs w:val="22"/>
        </w:rPr>
      </w:pPr>
    </w:p>
    <w:p w14:paraId="03D5E457" w14:textId="77777777" w:rsidR="00812D16" w:rsidRPr="00277F18" w:rsidRDefault="00812D16" w:rsidP="004E3CB7">
      <w:pPr>
        <w:keepNext/>
        <w:spacing w:line="240" w:lineRule="auto"/>
        <w:ind w:left="567" w:hanging="567"/>
        <w:rPr>
          <w:b/>
          <w:szCs w:val="22"/>
        </w:rPr>
      </w:pPr>
      <w:r w:rsidRPr="00277F18">
        <w:rPr>
          <w:b/>
          <w:szCs w:val="22"/>
        </w:rPr>
        <w:t>8.</w:t>
      </w:r>
      <w:r w:rsidRPr="00277F18">
        <w:tab/>
      </w:r>
      <w:r w:rsidRPr="00277F18">
        <w:rPr>
          <w:b/>
          <w:szCs w:val="22"/>
        </w:rPr>
        <w:t>MARKEDSFØRINGSTILLATELSESNUMMER (NUMRE)</w:t>
      </w:r>
    </w:p>
    <w:p w14:paraId="3FA59A5F" w14:textId="77777777" w:rsidR="003F7B51" w:rsidRPr="00277F18" w:rsidRDefault="003F7B51" w:rsidP="004E3CB7">
      <w:pPr>
        <w:keepNext/>
        <w:spacing w:line="240" w:lineRule="auto"/>
        <w:ind w:left="567" w:hanging="567"/>
        <w:rPr>
          <w:b/>
          <w:szCs w:val="22"/>
        </w:rPr>
      </w:pPr>
    </w:p>
    <w:p w14:paraId="4F201444" w14:textId="77777777" w:rsidR="003F7B51" w:rsidRPr="00752EEC" w:rsidRDefault="003F7B51" w:rsidP="004E3CB7">
      <w:pPr>
        <w:spacing w:line="240" w:lineRule="auto"/>
        <w:rPr>
          <w:szCs w:val="22"/>
          <w:lang w:val="pt-PT"/>
        </w:rPr>
      </w:pPr>
      <w:r w:rsidRPr="00752EEC">
        <w:rPr>
          <w:szCs w:val="22"/>
          <w:lang w:val="pt-PT"/>
        </w:rPr>
        <w:t>EU/1/15/1046/001</w:t>
      </w:r>
    </w:p>
    <w:p w14:paraId="1CB641CF" w14:textId="77777777" w:rsidR="003F7B51" w:rsidRPr="00752EEC" w:rsidRDefault="003F7B51" w:rsidP="004E3CB7">
      <w:pPr>
        <w:spacing w:line="240" w:lineRule="auto"/>
        <w:rPr>
          <w:szCs w:val="22"/>
          <w:lang w:val="pt-PT"/>
        </w:rPr>
      </w:pPr>
      <w:r w:rsidRPr="00752EEC">
        <w:rPr>
          <w:szCs w:val="22"/>
          <w:lang w:val="pt-PT"/>
        </w:rPr>
        <w:t>EU/1/15/1046/002</w:t>
      </w:r>
    </w:p>
    <w:p w14:paraId="17075228" w14:textId="77777777" w:rsidR="003F7B51" w:rsidRPr="00752EEC" w:rsidRDefault="003F7B51" w:rsidP="004E3CB7">
      <w:pPr>
        <w:spacing w:line="240" w:lineRule="auto"/>
        <w:rPr>
          <w:szCs w:val="22"/>
          <w:lang w:val="pt-PT"/>
        </w:rPr>
      </w:pPr>
      <w:r w:rsidRPr="00752EEC">
        <w:rPr>
          <w:szCs w:val="22"/>
          <w:lang w:val="pt-PT"/>
        </w:rPr>
        <w:t>EU/1/15/1046/003</w:t>
      </w:r>
    </w:p>
    <w:p w14:paraId="0EE7859A" w14:textId="77777777" w:rsidR="003F7B51" w:rsidRPr="00752EEC" w:rsidRDefault="003F7B51" w:rsidP="004E3CB7">
      <w:pPr>
        <w:spacing w:line="240" w:lineRule="auto"/>
        <w:rPr>
          <w:szCs w:val="22"/>
          <w:lang w:val="pt-PT"/>
        </w:rPr>
      </w:pPr>
      <w:r w:rsidRPr="00752EEC">
        <w:rPr>
          <w:szCs w:val="22"/>
          <w:lang w:val="pt-PT"/>
        </w:rPr>
        <w:t>EU/1/15/1046/004</w:t>
      </w:r>
    </w:p>
    <w:p w14:paraId="62FD19D8" w14:textId="77777777" w:rsidR="003F7B51" w:rsidRPr="00752EEC" w:rsidRDefault="003F7B51" w:rsidP="004E3CB7">
      <w:pPr>
        <w:spacing w:line="240" w:lineRule="auto"/>
        <w:rPr>
          <w:szCs w:val="22"/>
          <w:lang w:val="pt-PT"/>
        </w:rPr>
      </w:pPr>
      <w:r w:rsidRPr="00752EEC">
        <w:rPr>
          <w:szCs w:val="22"/>
          <w:lang w:val="pt-PT"/>
        </w:rPr>
        <w:t>EU/1/15/1046/005</w:t>
      </w:r>
    </w:p>
    <w:p w14:paraId="22D55673" w14:textId="77777777" w:rsidR="003F7B51" w:rsidRPr="00277F18" w:rsidRDefault="003F7B51" w:rsidP="004E3CB7">
      <w:pPr>
        <w:spacing w:line="240" w:lineRule="auto"/>
        <w:rPr>
          <w:szCs w:val="22"/>
        </w:rPr>
      </w:pPr>
      <w:r w:rsidRPr="00277F18">
        <w:rPr>
          <w:szCs w:val="22"/>
        </w:rPr>
        <w:t>EU/1/15/1046/006</w:t>
      </w:r>
    </w:p>
    <w:p w14:paraId="6D625197" w14:textId="77777777" w:rsidR="003F7B51" w:rsidRPr="00277F18" w:rsidRDefault="003F7B51" w:rsidP="004E3CB7">
      <w:pPr>
        <w:spacing w:line="240" w:lineRule="auto"/>
        <w:rPr>
          <w:szCs w:val="22"/>
        </w:rPr>
      </w:pPr>
      <w:r w:rsidRPr="00277F18">
        <w:rPr>
          <w:szCs w:val="22"/>
        </w:rPr>
        <w:t>EU/1/15/1046/007</w:t>
      </w:r>
    </w:p>
    <w:p w14:paraId="6FE1098F" w14:textId="77777777" w:rsidR="00F25097" w:rsidRPr="00277F18" w:rsidRDefault="00F25097" w:rsidP="004E3CB7">
      <w:pPr>
        <w:spacing w:line="240" w:lineRule="auto"/>
        <w:rPr>
          <w:szCs w:val="22"/>
        </w:rPr>
      </w:pPr>
      <w:r w:rsidRPr="00277F18">
        <w:rPr>
          <w:szCs w:val="22"/>
        </w:rPr>
        <w:t>EU/1/15/1046/</w:t>
      </w:r>
      <w:r w:rsidR="00C73FB5" w:rsidRPr="00277F18">
        <w:rPr>
          <w:szCs w:val="22"/>
        </w:rPr>
        <w:t>008</w:t>
      </w:r>
    </w:p>
    <w:p w14:paraId="4B51B77D" w14:textId="77777777" w:rsidR="00812D16" w:rsidRPr="00277F18" w:rsidRDefault="00812D16" w:rsidP="004E3CB7">
      <w:pPr>
        <w:spacing w:line="240" w:lineRule="auto"/>
        <w:rPr>
          <w:szCs w:val="22"/>
        </w:rPr>
      </w:pPr>
    </w:p>
    <w:p w14:paraId="18F911E6" w14:textId="77777777" w:rsidR="00812D16" w:rsidRPr="00277F18" w:rsidRDefault="00812D16" w:rsidP="004E3CB7">
      <w:pPr>
        <w:spacing w:line="240" w:lineRule="auto"/>
        <w:rPr>
          <w:szCs w:val="22"/>
        </w:rPr>
      </w:pPr>
    </w:p>
    <w:p w14:paraId="26307614" w14:textId="77777777" w:rsidR="00812D16" w:rsidRPr="00277F18" w:rsidRDefault="00812D16" w:rsidP="004E3CB7">
      <w:pPr>
        <w:keepNext/>
        <w:spacing w:line="240" w:lineRule="auto"/>
        <w:ind w:left="567" w:hanging="567"/>
        <w:rPr>
          <w:szCs w:val="22"/>
        </w:rPr>
      </w:pPr>
      <w:r w:rsidRPr="00277F18">
        <w:rPr>
          <w:b/>
          <w:szCs w:val="22"/>
        </w:rPr>
        <w:t>9.</w:t>
      </w:r>
      <w:r w:rsidRPr="00277F18">
        <w:tab/>
      </w:r>
      <w:r w:rsidRPr="00277F18">
        <w:rPr>
          <w:b/>
          <w:szCs w:val="22"/>
        </w:rPr>
        <w:t>DATO FOR FØRSTE MARKEDSFØRINGSTILLATELSE / SISTE FORNYELSE</w:t>
      </w:r>
    </w:p>
    <w:p w14:paraId="2C2EA8B8" w14:textId="77777777" w:rsidR="00812D16" w:rsidRPr="00277F18" w:rsidRDefault="00812D16" w:rsidP="004E3CB7">
      <w:pPr>
        <w:keepNext/>
        <w:spacing w:line="240" w:lineRule="auto"/>
        <w:rPr>
          <w:i/>
          <w:szCs w:val="22"/>
        </w:rPr>
      </w:pPr>
    </w:p>
    <w:p w14:paraId="150B7150" w14:textId="77777777" w:rsidR="00812D16" w:rsidRPr="00277F18" w:rsidRDefault="00812D16" w:rsidP="004E3CB7">
      <w:pPr>
        <w:spacing w:line="240" w:lineRule="auto"/>
        <w:rPr>
          <w:szCs w:val="22"/>
        </w:rPr>
      </w:pPr>
      <w:r w:rsidRPr="00277F18">
        <w:rPr>
          <w:szCs w:val="22"/>
        </w:rPr>
        <w:t xml:space="preserve">Dato for første markedsføringstillatelse: </w:t>
      </w:r>
      <w:r w:rsidR="001700C4" w:rsidRPr="00277F18">
        <w:rPr>
          <w:szCs w:val="22"/>
        </w:rPr>
        <w:t>19. november 2015</w:t>
      </w:r>
    </w:p>
    <w:p w14:paraId="7306D510" w14:textId="64D5369B" w:rsidR="00F7519A" w:rsidRPr="00277F18" w:rsidRDefault="00F7519A" w:rsidP="004E3CB7">
      <w:pPr>
        <w:spacing w:line="240" w:lineRule="auto"/>
        <w:rPr>
          <w:i/>
          <w:szCs w:val="22"/>
        </w:rPr>
      </w:pPr>
      <w:r w:rsidRPr="00277F18">
        <w:rPr>
          <w:szCs w:val="22"/>
        </w:rPr>
        <w:t>Dato for siste fornyelse:</w:t>
      </w:r>
      <w:r w:rsidR="00224CE5">
        <w:rPr>
          <w:szCs w:val="22"/>
        </w:rPr>
        <w:t xml:space="preserve"> 19. august 2020</w:t>
      </w:r>
    </w:p>
    <w:p w14:paraId="6828C032" w14:textId="77777777" w:rsidR="00812D16" w:rsidRPr="00277F18" w:rsidRDefault="00812D16" w:rsidP="004E3CB7">
      <w:pPr>
        <w:spacing w:line="240" w:lineRule="auto"/>
        <w:rPr>
          <w:szCs w:val="22"/>
        </w:rPr>
      </w:pPr>
    </w:p>
    <w:p w14:paraId="7E6221E4" w14:textId="77777777" w:rsidR="00812D16" w:rsidRPr="00277F18" w:rsidRDefault="00812D16" w:rsidP="004E3CB7">
      <w:pPr>
        <w:spacing w:line="240" w:lineRule="auto"/>
        <w:rPr>
          <w:szCs w:val="22"/>
        </w:rPr>
      </w:pPr>
    </w:p>
    <w:p w14:paraId="15BB1EF8" w14:textId="77777777" w:rsidR="00812D16" w:rsidRPr="00277F18" w:rsidRDefault="00812D16" w:rsidP="004E3CB7">
      <w:pPr>
        <w:keepNext/>
        <w:spacing w:line="240" w:lineRule="auto"/>
        <w:ind w:left="567" w:hanging="567"/>
        <w:rPr>
          <w:b/>
          <w:szCs w:val="22"/>
        </w:rPr>
      </w:pPr>
      <w:r w:rsidRPr="00277F18">
        <w:rPr>
          <w:b/>
          <w:szCs w:val="22"/>
        </w:rPr>
        <w:t>10.</w:t>
      </w:r>
      <w:r w:rsidRPr="00277F18">
        <w:tab/>
      </w:r>
      <w:r w:rsidRPr="00277F18">
        <w:rPr>
          <w:b/>
          <w:szCs w:val="22"/>
        </w:rPr>
        <w:t>OPPDATERINGSDATO</w:t>
      </w:r>
    </w:p>
    <w:p w14:paraId="469FBC60" w14:textId="77777777" w:rsidR="00947CF3" w:rsidRPr="00277F18" w:rsidRDefault="00947CF3" w:rsidP="004E3CB7">
      <w:pPr>
        <w:keepNext/>
        <w:numPr>
          <w:ilvl w:val="12"/>
          <w:numId w:val="0"/>
        </w:numPr>
        <w:spacing w:line="240" w:lineRule="auto"/>
      </w:pPr>
    </w:p>
    <w:p w14:paraId="790A961F" w14:textId="22140A36" w:rsidR="00B05F9C" w:rsidRPr="00277F18" w:rsidRDefault="00B05F9C" w:rsidP="004E3CB7">
      <w:pPr>
        <w:keepNext/>
        <w:numPr>
          <w:ilvl w:val="12"/>
          <w:numId w:val="0"/>
        </w:numPr>
        <w:spacing w:line="240" w:lineRule="auto"/>
        <w:rPr>
          <w:snapToGrid w:val="0"/>
        </w:rPr>
      </w:pPr>
    </w:p>
    <w:p w14:paraId="262E2F01" w14:textId="77777777" w:rsidR="007B0C3D" w:rsidRPr="00277F18" w:rsidRDefault="007B0C3D" w:rsidP="004E3CB7">
      <w:pPr>
        <w:keepNext/>
        <w:numPr>
          <w:ilvl w:val="12"/>
          <w:numId w:val="0"/>
        </w:numPr>
        <w:spacing w:line="240" w:lineRule="auto"/>
      </w:pPr>
    </w:p>
    <w:p w14:paraId="54CE0A0F" w14:textId="09D3F445" w:rsidR="002906C5" w:rsidRPr="00277F18" w:rsidRDefault="002906C5" w:rsidP="004E3CB7">
      <w:pPr>
        <w:numPr>
          <w:ilvl w:val="12"/>
          <w:numId w:val="0"/>
        </w:numPr>
        <w:spacing w:line="240" w:lineRule="auto"/>
        <w:ind w:right="-2"/>
        <w:rPr>
          <w:szCs w:val="22"/>
        </w:rPr>
      </w:pPr>
      <w:r w:rsidRPr="00277F18">
        <w:t>Detaljert informasjon om dette legemidlet er tilgjengelig på nettstedet til Det europeiske legemiddelkontoret (</w:t>
      </w:r>
      <w:r w:rsidR="00F7519A" w:rsidRPr="00277F18">
        <w:t>t</w:t>
      </w:r>
      <w:r w:rsidRPr="00277F18">
        <w:t xml:space="preserve">he European Medicines Agency) </w:t>
      </w:r>
      <w:r w:rsidR="00314FEF">
        <w:fldChar w:fldCharType="begin"/>
      </w:r>
      <w:r w:rsidR="00314FEF">
        <w:instrText xml:space="preserve"> HYPERLINK "http://www.ema.europa.eu/" </w:instrText>
      </w:r>
      <w:r w:rsidR="00314FEF">
        <w:fldChar w:fldCharType="separate"/>
      </w:r>
      <w:r w:rsidR="00112585" w:rsidRPr="00277F18">
        <w:rPr>
          <w:rStyle w:val="Hyperkobling1"/>
          <w:rFonts w:eastAsia="Verdana"/>
          <w:noProof/>
          <w:szCs w:val="22"/>
        </w:rPr>
        <w:t>http://www.ema.europa.eu</w:t>
      </w:r>
      <w:r w:rsidR="00314FEF">
        <w:rPr>
          <w:rStyle w:val="Hyperkobling1"/>
          <w:rFonts w:eastAsia="Verdana"/>
          <w:noProof/>
          <w:szCs w:val="22"/>
        </w:rPr>
        <w:fldChar w:fldCharType="end"/>
      </w:r>
      <w:r w:rsidRPr="00277F18">
        <w:rPr>
          <w:szCs w:val="22"/>
        </w:rPr>
        <w:t>.</w:t>
      </w:r>
    </w:p>
    <w:p w14:paraId="7F64D356" w14:textId="77777777" w:rsidR="002906C5" w:rsidRPr="00277F18" w:rsidRDefault="002906C5" w:rsidP="004E3CB7">
      <w:pPr>
        <w:numPr>
          <w:ilvl w:val="12"/>
          <w:numId w:val="0"/>
        </w:numPr>
        <w:spacing w:line="240" w:lineRule="auto"/>
        <w:ind w:right="-2"/>
        <w:rPr>
          <w:szCs w:val="22"/>
        </w:rPr>
      </w:pPr>
    </w:p>
    <w:p w14:paraId="5A0C8E0A" w14:textId="77777777" w:rsidR="00843197" w:rsidRPr="00277F18" w:rsidRDefault="00843197" w:rsidP="004E3CB7">
      <w:pPr>
        <w:spacing w:line="240" w:lineRule="auto"/>
        <w:rPr>
          <w:szCs w:val="22"/>
        </w:rPr>
      </w:pPr>
      <w:r w:rsidRPr="00277F18">
        <w:br w:type="page"/>
      </w:r>
    </w:p>
    <w:p w14:paraId="2EB202F4" w14:textId="77777777" w:rsidR="00843197" w:rsidRPr="00277F18" w:rsidRDefault="00843197" w:rsidP="004E3CB7">
      <w:pPr>
        <w:spacing w:line="240" w:lineRule="auto"/>
        <w:rPr>
          <w:szCs w:val="22"/>
        </w:rPr>
      </w:pPr>
    </w:p>
    <w:p w14:paraId="7E282500" w14:textId="77777777" w:rsidR="00843197" w:rsidRPr="00277F18" w:rsidRDefault="00843197" w:rsidP="004E3CB7">
      <w:pPr>
        <w:spacing w:line="240" w:lineRule="auto"/>
        <w:rPr>
          <w:szCs w:val="22"/>
        </w:rPr>
      </w:pPr>
    </w:p>
    <w:p w14:paraId="65207373" w14:textId="77777777" w:rsidR="00843197" w:rsidRPr="00277F18" w:rsidRDefault="00843197" w:rsidP="004E3CB7">
      <w:pPr>
        <w:spacing w:line="240" w:lineRule="auto"/>
        <w:rPr>
          <w:szCs w:val="22"/>
        </w:rPr>
      </w:pPr>
    </w:p>
    <w:p w14:paraId="28F9E5C2" w14:textId="77777777" w:rsidR="00843197" w:rsidRPr="00277F18" w:rsidRDefault="00843197" w:rsidP="004E3CB7">
      <w:pPr>
        <w:spacing w:line="240" w:lineRule="auto"/>
        <w:rPr>
          <w:szCs w:val="22"/>
        </w:rPr>
      </w:pPr>
    </w:p>
    <w:p w14:paraId="15F01B4C" w14:textId="77777777" w:rsidR="00843197" w:rsidRPr="00277F18" w:rsidRDefault="00843197" w:rsidP="004E3CB7">
      <w:pPr>
        <w:spacing w:line="240" w:lineRule="auto"/>
        <w:rPr>
          <w:szCs w:val="22"/>
        </w:rPr>
      </w:pPr>
    </w:p>
    <w:p w14:paraId="3753E197" w14:textId="77777777" w:rsidR="00843197" w:rsidRPr="00277F18" w:rsidRDefault="00843197" w:rsidP="004E3CB7">
      <w:pPr>
        <w:spacing w:line="240" w:lineRule="auto"/>
        <w:rPr>
          <w:szCs w:val="22"/>
        </w:rPr>
      </w:pPr>
    </w:p>
    <w:p w14:paraId="2802336D" w14:textId="77777777" w:rsidR="00843197" w:rsidRPr="00277F18" w:rsidRDefault="00843197" w:rsidP="004E3CB7">
      <w:pPr>
        <w:spacing w:line="240" w:lineRule="auto"/>
        <w:rPr>
          <w:szCs w:val="22"/>
        </w:rPr>
      </w:pPr>
    </w:p>
    <w:p w14:paraId="777BA0B4" w14:textId="77777777" w:rsidR="00843197" w:rsidRPr="00277F18" w:rsidRDefault="00843197" w:rsidP="004E3CB7">
      <w:pPr>
        <w:spacing w:line="240" w:lineRule="auto"/>
        <w:rPr>
          <w:szCs w:val="22"/>
        </w:rPr>
      </w:pPr>
    </w:p>
    <w:p w14:paraId="5CD11DDD" w14:textId="77777777" w:rsidR="00843197" w:rsidRPr="00277F18" w:rsidRDefault="00843197" w:rsidP="004E3CB7">
      <w:pPr>
        <w:spacing w:line="240" w:lineRule="auto"/>
        <w:rPr>
          <w:szCs w:val="22"/>
        </w:rPr>
      </w:pPr>
    </w:p>
    <w:p w14:paraId="5D738684" w14:textId="77777777" w:rsidR="00843197" w:rsidRPr="00277F18" w:rsidRDefault="00843197" w:rsidP="004E3CB7">
      <w:pPr>
        <w:spacing w:line="240" w:lineRule="auto"/>
        <w:rPr>
          <w:szCs w:val="22"/>
        </w:rPr>
      </w:pPr>
    </w:p>
    <w:p w14:paraId="33FC70FD" w14:textId="77777777" w:rsidR="00843197" w:rsidRPr="00277F18" w:rsidRDefault="00843197" w:rsidP="004E3CB7">
      <w:pPr>
        <w:spacing w:line="240" w:lineRule="auto"/>
        <w:rPr>
          <w:szCs w:val="22"/>
        </w:rPr>
      </w:pPr>
    </w:p>
    <w:p w14:paraId="76875720" w14:textId="77777777" w:rsidR="00843197" w:rsidRPr="00277F18" w:rsidRDefault="00843197" w:rsidP="004E3CB7">
      <w:pPr>
        <w:spacing w:line="240" w:lineRule="auto"/>
        <w:rPr>
          <w:szCs w:val="22"/>
        </w:rPr>
      </w:pPr>
    </w:p>
    <w:p w14:paraId="41264FD3" w14:textId="77777777" w:rsidR="00843197" w:rsidRPr="00277F18" w:rsidRDefault="00843197" w:rsidP="004E3CB7">
      <w:pPr>
        <w:spacing w:line="240" w:lineRule="auto"/>
        <w:rPr>
          <w:szCs w:val="22"/>
        </w:rPr>
      </w:pPr>
    </w:p>
    <w:p w14:paraId="75D12C63" w14:textId="77777777" w:rsidR="00843197" w:rsidRPr="00277F18" w:rsidRDefault="00843197" w:rsidP="004E3CB7">
      <w:pPr>
        <w:spacing w:line="240" w:lineRule="auto"/>
        <w:rPr>
          <w:szCs w:val="22"/>
        </w:rPr>
      </w:pPr>
    </w:p>
    <w:p w14:paraId="74A0D0E4" w14:textId="77777777" w:rsidR="00843197" w:rsidRPr="00277F18" w:rsidRDefault="00843197" w:rsidP="004E3CB7">
      <w:pPr>
        <w:spacing w:line="240" w:lineRule="auto"/>
        <w:rPr>
          <w:szCs w:val="22"/>
        </w:rPr>
      </w:pPr>
    </w:p>
    <w:p w14:paraId="587AAFA4" w14:textId="77777777" w:rsidR="00843197" w:rsidRPr="00277F18" w:rsidRDefault="00843197" w:rsidP="004E3CB7">
      <w:pPr>
        <w:spacing w:line="240" w:lineRule="auto"/>
        <w:rPr>
          <w:szCs w:val="22"/>
        </w:rPr>
      </w:pPr>
    </w:p>
    <w:p w14:paraId="75B1074F" w14:textId="77777777" w:rsidR="00843197" w:rsidRPr="00277F18" w:rsidRDefault="00843197" w:rsidP="004E3CB7">
      <w:pPr>
        <w:spacing w:line="240" w:lineRule="auto"/>
        <w:rPr>
          <w:szCs w:val="22"/>
        </w:rPr>
      </w:pPr>
    </w:p>
    <w:p w14:paraId="23724EA6" w14:textId="77777777" w:rsidR="00843197" w:rsidRPr="00277F18" w:rsidRDefault="00843197" w:rsidP="004E3CB7">
      <w:pPr>
        <w:spacing w:line="240" w:lineRule="auto"/>
        <w:rPr>
          <w:szCs w:val="22"/>
        </w:rPr>
      </w:pPr>
    </w:p>
    <w:p w14:paraId="733FEDF9" w14:textId="77777777" w:rsidR="00843197" w:rsidRPr="00277F18" w:rsidRDefault="00843197" w:rsidP="004E3CB7">
      <w:pPr>
        <w:spacing w:line="240" w:lineRule="auto"/>
        <w:rPr>
          <w:szCs w:val="22"/>
        </w:rPr>
      </w:pPr>
    </w:p>
    <w:p w14:paraId="76996815" w14:textId="77777777" w:rsidR="00843197" w:rsidRPr="00277F18" w:rsidRDefault="00843197" w:rsidP="004E3CB7">
      <w:pPr>
        <w:spacing w:line="240" w:lineRule="auto"/>
        <w:rPr>
          <w:szCs w:val="22"/>
        </w:rPr>
      </w:pPr>
    </w:p>
    <w:p w14:paraId="763AECEE" w14:textId="77777777" w:rsidR="002906C5" w:rsidRPr="00277F18" w:rsidRDefault="002906C5" w:rsidP="004E3CB7">
      <w:pPr>
        <w:spacing w:line="240" w:lineRule="auto"/>
        <w:rPr>
          <w:szCs w:val="22"/>
        </w:rPr>
      </w:pPr>
    </w:p>
    <w:p w14:paraId="4DA057AD" w14:textId="6B4B4E75" w:rsidR="002906C5" w:rsidRDefault="002906C5" w:rsidP="004E3CB7">
      <w:pPr>
        <w:spacing w:line="240" w:lineRule="auto"/>
        <w:rPr>
          <w:szCs w:val="22"/>
        </w:rPr>
      </w:pPr>
    </w:p>
    <w:p w14:paraId="430DE094" w14:textId="77777777" w:rsidR="0083622A" w:rsidRPr="00277F18" w:rsidRDefault="0083622A" w:rsidP="004E3CB7">
      <w:pPr>
        <w:spacing w:line="240" w:lineRule="auto"/>
        <w:rPr>
          <w:szCs w:val="22"/>
        </w:rPr>
      </w:pPr>
    </w:p>
    <w:p w14:paraId="1B50735F" w14:textId="77777777" w:rsidR="00855FAA" w:rsidRPr="00277F18" w:rsidRDefault="00855FAA" w:rsidP="004E3CB7">
      <w:pPr>
        <w:spacing w:line="240" w:lineRule="auto"/>
        <w:jc w:val="center"/>
        <w:rPr>
          <w:b/>
          <w:szCs w:val="22"/>
        </w:rPr>
      </w:pPr>
      <w:r w:rsidRPr="00277F18">
        <w:rPr>
          <w:b/>
          <w:szCs w:val="22"/>
        </w:rPr>
        <w:t>VEDLEGG</w:t>
      </w:r>
      <w:r w:rsidR="00933053" w:rsidRPr="00277F18">
        <w:rPr>
          <w:b/>
          <w:szCs w:val="22"/>
        </w:rPr>
        <w:t> </w:t>
      </w:r>
      <w:r w:rsidRPr="00277F18">
        <w:rPr>
          <w:b/>
          <w:szCs w:val="22"/>
        </w:rPr>
        <w:t>II</w:t>
      </w:r>
    </w:p>
    <w:p w14:paraId="7866D016" w14:textId="77777777" w:rsidR="00855FAA" w:rsidRPr="00277F18" w:rsidRDefault="00855FAA" w:rsidP="004E3CB7">
      <w:pPr>
        <w:spacing w:line="240" w:lineRule="auto"/>
        <w:ind w:left="1701" w:right="1416" w:hanging="1701"/>
        <w:rPr>
          <w:szCs w:val="22"/>
        </w:rPr>
      </w:pPr>
    </w:p>
    <w:p w14:paraId="1B49CE43" w14:textId="77777777" w:rsidR="00855FAA" w:rsidRPr="00277F18" w:rsidRDefault="00855FAA" w:rsidP="004E3CB7">
      <w:pPr>
        <w:spacing w:line="240" w:lineRule="auto"/>
        <w:ind w:left="1701" w:right="1416" w:hanging="567"/>
        <w:rPr>
          <w:b/>
          <w:szCs w:val="22"/>
        </w:rPr>
      </w:pPr>
      <w:r w:rsidRPr="00277F18">
        <w:rPr>
          <w:b/>
          <w:szCs w:val="22"/>
        </w:rPr>
        <w:t>A.</w:t>
      </w:r>
      <w:r w:rsidRPr="00277F18">
        <w:rPr>
          <w:b/>
          <w:szCs w:val="22"/>
        </w:rPr>
        <w:tab/>
        <w:t>TILVIRKERE AV BIOLOGISK VIRKESTOFF OG</w:t>
      </w:r>
      <w:r w:rsidR="003F7B51" w:rsidRPr="00277F18">
        <w:rPr>
          <w:b/>
          <w:szCs w:val="22"/>
        </w:rPr>
        <w:t xml:space="preserve"> </w:t>
      </w:r>
      <w:r w:rsidRPr="00277F18">
        <w:rPr>
          <w:b/>
          <w:szCs w:val="22"/>
        </w:rPr>
        <w:t>TILVIRKER ANSVARLIG FOR BATCH RELEASE</w:t>
      </w:r>
    </w:p>
    <w:p w14:paraId="797A93F6" w14:textId="77777777" w:rsidR="00855FAA" w:rsidRPr="00277F18" w:rsidRDefault="00855FAA" w:rsidP="004E3CB7">
      <w:pPr>
        <w:suppressAutoHyphens/>
        <w:spacing w:line="240" w:lineRule="auto"/>
        <w:rPr>
          <w:b/>
          <w:szCs w:val="22"/>
        </w:rPr>
      </w:pPr>
    </w:p>
    <w:p w14:paraId="6E8B4A56" w14:textId="77777777" w:rsidR="00855FAA" w:rsidRPr="00277F18" w:rsidRDefault="00855FAA" w:rsidP="004E3CB7">
      <w:pPr>
        <w:spacing w:line="240" w:lineRule="auto"/>
        <w:ind w:left="1689" w:right="1416" w:hanging="555"/>
        <w:rPr>
          <w:b/>
          <w:szCs w:val="22"/>
        </w:rPr>
      </w:pPr>
      <w:r w:rsidRPr="00277F18">
        <w:rPr>
          <w:b/>
          <w:szCs w:val="22"/>
        </w:rPr>
        <w:t>B.</w:t>
      </w:r>
      <w:r w:rsidRPr="00277F18">
        <w:rPr>
          <w:b/>
          <w:szCs w:val="22"/>
        </w:rPr>
        <w:tab/>
        <w:t>VILKÅR ELLER RESTRIKSJONER VEDRØRENDE LEVERANSE OG BRUK</w:t>
      </w:r>
    </w:p>
    <w:p w14:paraId="70AFBCC0" w14:textId="77777777" w:rsidR="00855FAA" w:rsidRPr="00277F18" w:rsidRDefault="00855FAA" w:rsidP="004E3CB7">
      <w:pPr>
        <w:spacing w:line="240" w:lineRule="auto"/>
        <w:ind w:right="1416"/>
        <w:rPr>
          <w:b/>
          <w:szCs w:val="22"/>
        </w:rPr>
      </w:pPr>
    </w:p>
    <w:p w14:paraId="20E9072A" w14:textId="77777777" w:rsidR="00855FAA" w:rsidRPr="00277F18" w:rsidRDefault="00855FAA" w:rsidP="004E3CB7">
      <w:pPr>
        <w:spacing w:line="240" w:lineRule="auto"/>
        <w:ind w:left="1701" w:right="1416" w:hanging="567"/>
        <w:rPr>
          <w:b/>
          <w:szCs w:val="22"/>
        </w:rPr>
      </w:pPr>
      <w:r w:rsidRPr="00277F18">
        <w:rPr>
          <w:b/>
          <w:szCs w:val="22"/>
        </w:rPr>
        <w:t>C.</w:t>
      </w:r>
      <w:r w:rsidRPr="00277F18">
        <w:rPr>
          <w:b/>
          <w:szCs w:val="22"/>
        </w:rPr>
        <w:tab/>
        <w:t>ANDRE VILKÅR OG KRAV TIL MARKEDSFØRINGSTILLATELSEN</w:t>
      </w:r>
    </w:p>
    <w:p w14:paraId="26C4A203" w14:textId="77777777" w:rsidR="00855FAA" w:rsidRPr="00277F18" w:rsidRDefault="00855FAA" w:rsidP="004E3CB7">
      <w:pPr>
        <w:spacing w:line="240" w:lineRule="auto"/>
        <w:ind w:left="1701" w:right="1416" w:hanging="1701"/>
        <w:rPr>
          <w:b/>
          <w:szCs w:val="22"/>
        </w:rPr>
      </w:pPr>
    </w:p>
    <w:p w14:paraId="60881911" w14:textId="77777777" w:rsidR="00855FAA" w:rsidRPr="00277F18" w:rsidRDefault="00855FAA" w:rsidP="004E3CB7">
      <w:pPr>
        <w:spacing w:line="240" w:lineRule="auto"/>
        <w:ind w:left="1701" w:right="1416" w:hanging="567"/>
        <w:rPr>
          <w:b/>
          <w:szCs w:val="22"/>
        </w:rPr>
      </w:pPr>
      <w:r w:rsidRPr="00277F18">
        <w:rPr>
          <w:b/>
          <w:szCs w:val="22"/>
        </w:rPr>
        <w:t>D.</w:t>
      </w:r>
      <w:r w:rsidRPr="00277F18">
        <w:rPr>
          <w:b/>
          <w:szCs w:val="22"/>
        </w:rPr>
        <w:tab/>
        <w:t>VILKÅR ELLER RESTRIKSJONER VEDRØRENDE SIKKER OG EFFEKTIV BRUK AV LEGEMIDLET</w:t>
      </w:r>
    </w:p>
    <w:p w14:paraId="6036820E" w14:textId="77777777" w:rsidR="00072617" w:rsidRPr="00277F18" w:rsidRDefault="00855FAA" w:rsidP="004E3CB7">
      <w:pPr>
        <w:pStyle w:val="TitleB"/>
      </w:pPr>
      <w:r w:rsidRPr="00277F18">
        <w:rPr>
          <w:szCs w:val="22"/>
        </w:rPr>
        <w:br w:type="page"/>
      </w:r>
      <w:r w:rsidR="00072617" w:rsidRPr="00277F18">
        <w:t>A.</w:t>
      </w:r>
      <w:r w:rsidR="00072617" w:rsidRPr="00277F18">
        <w:tab/>
        <w:t>TILVIRKERE AV BIOLOGISK VIRKESTOFF OG TILVIRKER ANSVARLIG FOR BATCH RELEASE</w:t>
      </w:r>
    </w:p>
    <w:p w14:paraId="26284DF8" w14:textId="77777777" w:rsidR="00072617" w:rsidRPr="00277F18" w:rsidRDefault="00072617" w:rsidP="004E3CB7">
      <w:pPr>
        <w:spacing w:line="240" w:lineRule="auto"/>
        <w:rPr>
          <w:szCs w:val="22"/>
        </w:rPr>
      </w:pPr>
    </w:p>
    <w:p w14:paraId="7343F8BC" w14:textId="77777777" w:rsidR="00072617" w:rsidRPr="00277F18" w:rsidRDefault="00072617" w:rsidP="004E3CB7">
      <w:pPr>
        <w:spacing w:line="240" w:lineRule="auto"/>
        <w:rPr>
          <w:szCs w:val="22"/>
          <w:u w:val="single"/>
        </w:rPr>
      </w:pPr>
      <w:r w:rsidRPr="00277F18">
        <w:rPr>
          <w:szCs w:val="22"/>
          <w:u w:val="single"/>
        </w:rPr>
        <w:t>Navn og adresse til tilvirker</w:t>
      </w:r>
      <w:r w:rsidR="00D41EEA" w:rsidRPr="00277F18">
        <w:rPr>
          <w:szCs w:val="22"/>
          <w:u w:val="single"/>
        </w:rPr>
        <w:t>e</w:t>
      </w:r>
      <w:r w:rsidRPr="00277F18">
        <w:rPr>
          <w:szCs w:val="22"/>
          <w:u w:val="single"/>
        </w:rPr>
        <w:t xml:space="preserve"> av biologisk virkestoff</w:t>
      </w:r>
    </w:p>
    <w:p w14:paraId="11AA35BE" w14:textId="77777777" w:rsidR="00072617" w:rsidRPr="00277F18" w:rsidRDefault="00072617" w:rsidP="004E3CB7">
      <w:pPr>
        <w:spacing w:line="240" w:lineRule="auto"/>
        <w:rPr>
          <w:szCs w:val="22"/>
        </w:rPr>
      </w:pPr>
    </w:p>
    <w:p w14:paraId="49DC6DCC" w14:textId="77777777" w:rsidR="00C36CC3" w:rsidRPr="00752EEC" w:rsidRDefault="00C36CC3" w:rsidP="004E3CB7">
      <w:pPr>
        <w:spacing w:line="240" w:lineRule="auto"/>
        <w:rPr>
          <w:szCs w:val="22"/>
          <w:lang w:val="en-GB"/>
        </w:rPr>
      </w:pPr>
      <w:r w:rsidRPr="00752EEC">
        <w:rPr>
          <w:szCs w:val="22"/>
          <w:lang w:val="en-GB"/>
        </w:rPr>
        <w:t>Biogen Inc</w:t>
      </w:r>
    </w:p>
    <w:p w14:paraId="286D18A8" w14:textId="77777777" w:rsidR="00C36CC3" w:rsidRPr="00752EEC" w:rsidRDefault="00C36CC3" w:rsidP="004E3CB7">
      <w:pPr>
        <w:spacing w:line="240" w:lineRule="auto"/>
        <w:rPr>
          <w:szCs w:val="22"/>
          <w:lang w:val="en-GB"/>
        </w:rPr>
      </w:pPr>
      <w:r w:rsidRPr="00752EEC">
        <w:rPr>
          <w:szCs w:val="22"/>
          <w:lang w:val="en-GB"/>
        </w:rPr>
        <w:t>250 Binney Street</w:t>
      </w:r>
    </w:p>
    <w:p w14:paraId="7C57ADEF" w14:textId="77777777" w:rsidR="00C36CC3" w:rsidRPr="00752EEC" w:rsidRDefault="00C36CC3" w:rsidP="004E3CB7">
      <w:pPr>
        <w:spacing w:line="240" w:lineRule="auto"/>
        <w:rPr>
          <w:szCs w:val="22"/>
          <w:lang w:val="en-GB"/>
        </w:rPr>
      </w:pPr>
      <w:r w:rsidRPr="00752EEC">
        <w:rPr>
          <w:szCs w:val="22"/>
          <w:lang w:val="en-GB"/>
        </w:rPr>
        <w:t>Cambridge, MA</w:t>
      </w:r>
    </w:p>
    <w:p w14:paraId="4AB89FE9" w14:textId="77777777" w:rsidR="00C36CC3" w:rsidRPr="00752EEC" w:rsidRDefault="00C36CC3" w:rsidP="004E3CB7">
      <w:pPr>
        <w:spacing w:line="240" w:lineRule="auto"/>
        <w:rPr>
          <w:szCs w:val="22"/>
          <w:lang w:val="en-GB"/>
        </w:rPr>
      </w:pPr>
      <w:r w:rsidRPr="00752EEC">
        <w:rPr>
          <w:szCs w:val="22"/>
          <w:lang w:val="en-GB"/>
        </w:rPr>
        <w:t>02142</w:t>
      </w:r>
    </w:p>
    <w:p w14:paraId="27DB91AD" w14:textId="77777777" w:rsidR="00C36CC3" w:rsidRPr="00752EEC" w:rsidRDefault="00C36CC3" w:rsidP="004E3CB7">
      <w:pPr>
        <w:spacing w:line="240" w:lineRule="auto"/>
        <w:rPr>
          <w:szCs w:val="22"/>
          <w:lang w:val="en-GB"/>
        </w:rPr>
      </w:pPr>
      <w:r w:rsidRPr="00752EEC">
        <w:rPr>
          <w:szCs w:val="22"/>
          <w:lang w:val="en-GB"/>
        </w:rPr>
        <w:t>USA</w:t>
      </w:r>
    </w:p>
    <w:p w14:paraId="2D706022" w14:textId="77777777" w:rsidR="00072617" w:rsidRPr="00752EEC" w:rsidRDefault="00072617" w:rsidP="004E3CB7">
      <w:pPr>
        <w:spacing w:line="240" w:lineRule="auto"/>
        <w:rPr>
          <w:szCs w:val="22"/>
          <w:lang w:val="en-GB"/>
        </w:rPr>
      </w:pPr>
    </w:p>
    <w:p w14:paraId="4B24BA5D" w14:textId="77777777" w:rsidR="00536222" w:rsidRPr="00752EEC" w:rsidRDefault="00536222" w:rsidP="004E3CB7">
      <w:pPr>
        <w:spacing w:line="240" w:lineRule="auto"/>
        <w:rPr>
          <w:szCs w:val="22"/>
          <w:lang w:val="en-GB"/>
        </w:rPr>
      </w:pPr>
      <w:r w:rsidRPr="00752EEC">
        <w:rPr>
          <w:szCs w:val="22"/>
          <w:lang w:val="en-GB"/>
        </w:rPr>
        <w:t xml:space="preserve">Biogen Inc. </w:t>
      </w:r>
    </w:p>
    <w:p w14:paraId="5B0E5C99" w14:textId="77777777" w:rsidR="00536222" w:rsidRPr="00752EEC" w:rsidRDefault="00536222" w:rsidP="004E3CB7">
      <w:pPr>
        <w:spacing w:line="240" w:lineRule="auto"/>
        <w:rPr>
          <w:szCs w:val="22"/>
          <w:lang w:val="en-GB"/>
        </w:rPr>
      </w:pPr>
      <w:r w:rsidRPr="00752EEC">
        <w:rPr>
          <w:szCs w:val="22"/>
          <w:lang w:val="en-GB"/>
        </w:rPr>
        <w:t>5000 Davis Drive</w:t>
      </w:r>
    </w:p>
    <w:p w14:paraId="5103391D" w14:textId="77777777" w:rsidR="00536222" w:rsidRPr="00752EEC" w:rsidRDefault="00536222" w:rsidP="004E3CB7">
      <w:pPr>
        <w:spacing w:line="240" w:lineRule="auto"/>
        <w:rPr>
          <w:szCs w:val="22"/>
          <w:lang w:val="en-GB"/>
        </w:rPr>
      </w:pPr>
      <w:r w:rsidRPr="00752EEC">
        <w:rPr>
          <w:szCs w:val="22"/>
          <w:lang w:val="en-GB"/>
        </w:rPr>
        <w:t>Research Triangle Park, NC 27709</w:t>
      </w:r>
    </w:p>
    <w:p w14:paraId="03B2FE15" w14:textId="77777777" w:rsidR="00536222" w:rsidRPr="00922B09" w:rsidRDefault="00536222" w:rsidP="004E3CB7">
      <w:pPr>
        <w:spacing w:line="240" w:lineRule="auto"/>
        <w:rPr>
          <w:szCs w:val="22"/>
        </w:rPr>
      </w:pPr>
      <w:r w:rsidRPr="00922B09">
        <w:rPr>
          <w:szCs w:val="22"/>
        </w:rPr>
        <w:t>USA</w:t>
      </w:r>
    </w:p>
    <w:p w14:paraId="04CA185D" w14:textId="77777777" w:rsidR="00072617" w:rsidRPr="00922B09" w:rsidRDefault="00072617" w:rsidP="004E3CB7">
      <w:pPr>
        <w:spacing w:line="240" w:lineRule="auto"/>
        <w:rPr>
          <w:szCs w:val="22"/>
        </w:rPr>
      </w:pPr>
    </w:p>
    <w:p w14:paraId="58156C1E" w14:textId="77777777" w:rsidR="00072617" w:rsidRPr="00922B09" w:rsidRDefault="00072617" w:rsidP="004E3CB7">
      <w:pPr>
        <w:spacing w:line="240" w:lineRule="auto"/>
        <w:rPr>
          <w:szCs w:val="22"/>
          <w:u w:val="single"/>
        </w:rPr>
      </w:pPr>
      <w:r w:rsidRPr="00922B09">
        <w:rPr>
          <w:szCs w:val="22"/>
          <w:u w:val="single"/>
        </w:rPr>
        <w:t>Navn og adresse til tilvirker ansvarlig for batch release</w:t>
      </w:r>
    </w:p>
    <w:p w14:paraId="48E1ADEA" w14:textId="77777777" w:rsidR="00072617" w:rsidRPr="00922B09" w:rsidRDefault="00072617" w:rsidP="004E3CB7">
      <w:pPr>
        <w:spacing w:line="240" w:lineRule="auto"/>
        <w:rPr>
          <w:szCs w:val="22"/>
          <w:u w:val="single"/>
        </w:rPr>
      </w:pPr>
    </w:p>
    <w:p w14:paraId="14D9BCE2" w14:textId="77777777" w:rsidR="00C36CC3" w:rsidRPr="00752EEC" w:rsidRDefault="00C36CC3" w:rsidP="004E3CB7">
      <w:pPr>
        <w:spacing w:line="240" w:lineRule="auto"/>
        <w:rPr>
          <w:szCs w:val="22"/>
          <w:lang w:val="en-GB"/>
        </w:rPr>
      </w:pPr>
      <w:r w:rsidRPr="00752EEC">
        <w:rPr>
          <w:szCs w:val="22"/>
          <w:lang w:val="en-GB"/>
        </w:rPr>
        <w:t xml:space="preserve">Swedish Orphan </w:t>
      </w:r>
      <w:proofErr w:type="spellStart"/>
      <w:r w:rsidRPr="00752EEC">
        <w:rPr>
          <w:szCs w:val="22"/>
          <w:lang w:val="en-GB"/>
        </w:rPr>
        <w:t>Biovitrum</w:t>
      </w:r>
      <w:proofErr w:type="spellEnd"/>
      <w:r w:rsidRPr="00752EEC">
        <w:rPr>
          <w:szCs w:val="22"/>
          <w:lang w:val="en-GB"/>
        </w:rPr>
        <w:t xml:space="preserve"> AB (</w:t>
      </w:r>
      <w:proofErr w:type="spellStart"/>
      <w:r w:rsidRPr="00752EEC">
        <w:rPr>
          <w:szCs w:val="22"/>
          <w:lang w:val="en-GB"/>
        </w:rPr>
        <w:t>publ</w:t>
      </w:r>
      <w:proofErr w:type="spellEnd"/>
      <w:r w:rsidRPr="00752EEC">
        <w:rPr>
          <w:szCs w:val="22"/>
          <w:lang w:val="en-GB"/>
        </w:rPr>
        <w:t>)</w:t>
      </w:r>
    </w:p>
    <w:p w14:paraId="002FD989" w14:textId="77777777" w:rsidR="00C36CC3" w:rsidRPr="00922B09" w:rsidRDefault="00C36CC3" w:rsidP="004E3CB7">
      <w:pPr>
        <w:spacing w:line="240" w:lineRule="auto"/>
        <w:rPr>
          <w:szCs w:val="22"/>
        </w:rPr>
      </w:pPr>
      <w:r w:rsidRPr="00922B09">
        <w:rPr>
          <w:szCs w:val="22"/>
        </w:rPr>
        <w:t xml:space="preserve">Strandbergsgatan 49 </w:t>
      </w:r>
    </w:p>
    <w:p w14:paraId="46B90F6C" w14:textId="77777777" w:rsidR="00C36CC3" w:rsidRPr="00922B09" w:rsidRDefault="00C36CC3" w:rsidP="004E3CB7">
      <w:pPr>
        <w:spacing w:line="240" w:lineRule="auto"/>
        <w:rPr>
          <w:szCs w:val="22"/>
        </w:rPr>
      </w:pPr>
      <w:r w:rsidRPr="00922B09">
        <w:rPr>
          <w:szCs w:val="22"/>
        </w:rPr>
        <w:t>SE-112 76 Stockholm</w:t>
      </w:r>
    </w:p>
    <w:p w14:paraId="449173FC" w14:textId="77777777" w:rsidR="00C36CC3" w:rsidRPr="00922B09" w:rsidRDefault="00C36CC3" w:rsidP="004E3CB7">
      <w:pPr>
        <w:spacing w:line="240" w:lineRule="auto"/>
        <w:rPr>
          <w:szCs w:val="22"/>
        </w:rPr>
      </w:pPr>
      <w:r w:rsidRPr="00922B09">
        <w:rPr>
          <w:szCs w:val="22"/>
        </w:rPr>
        <w:t>Sverige</w:t>
      </w:r>
    </w:p>
    <w:p w14:paraId="1B1B52EE" w14:textId="77777777" w:rsidR="00072617" w:rsidRPr="00922B09" w:rsidRDefault="00072617" w:rsidP="004E3CB7">
      <w:pPr>
        <w:spacing w:line="240" w:lineRule="auto"/>
        <w:rPr>
          <w:szCs w:val="22"/>
        </w:rPr>
      </w:pPr>
    </w:p>
    <w:p w14:paraId="024939C6" w14:textId="77777777" w:rsidR="00072617" w:rsidRPr="00922B09" w:rsidRDefault="00072617" w:rsidP="004E3CB7">
      <w:pPr>
        <w:spacing w:line="240" w:lineRule="auto"/>
        <w:rPr>
          <w:szCs w:val="22"/>
        </w:rPr>
      </w:pPr>
    </w:p>
    <w:p w14:paraId="4E3A1514" w14:textId="77777777" w:rsidR="00072617" w:rsidRPr="00922B09" w:rsidRDefault="00072617" w:rsidP="004E3CB7">
      <w:pPr>
        <w:pStyle w:val="TitleB"/>
        <w:keepNext/>
      </w:pPr>
      <w:r w:rsidRPr="00922B09">
        <w:t>B.</w:t>
      </w:r>
      <w:r w:rsidRPr="00922B09">
        <w:tab/>
        <w:t>VILKÅR ELLER RESTRIKSJONER VEDRØRENDE LEVERANSE OG BRUK</w:t>
      </w:r>
    </w:p>
    <w:p w14:paraId="25478A4B" w14:textId="77777777" w:rsidR="00072617" w:rsidRPr="00922B09" w:rsidRDefault="00072617" w:rsidP="004E3CB7">
      <w:pPr>
        <w:spacing w:line="240" w:lineRule="auto"/>
        <w:rPr>
          <w:szCs w:val="22"/>
        </w:rPr>
      </w:pPr>
    </w:p>
    <w:p w14:paraId="44912A8D" w14:textId="77777777" w:rsidR="00072617" w:rsidRPr="00277F18" w:rsidRDefault="00072617" w:rsidP="004E3CB7">
      <w:pPr>
        <w:spacing w:line="240" w:lineRule="auto"/>
        <w:rPr>
          <w:snapToGrid w:val="0"/>
          <w:szCs w:val="22"/>
        </w:rPr>
      </w:pPr>
      <w:r w:rsidRPr="00277F18">
        <w:rPr>
          <w:szCs w:val="22"/>
        </w:rPr>
        <w:t>Legemiddel underlagt begrenset forskrivning (s</w:t>
      </w:r>
      <w:r w:rsidRPr="00277F18">
        <w:rPr>
          <w:snapToGrid w:val="0"/>
          <w:szCs w:val="22"/>
        </w:rPr>
        <w:t xml:space="preserve">e </w:t>
      </w:r>
      <w:r w:rsidR="001C57F3" w:rsidRPr="00277F18">
        <w:rPr>
          <w:snapToGrid w:val="0"/>
          <w:szCs w:val="22"/>
        </w:rPr>
        <w:t>Vedlegg I, Preparatomtale, pkt. </w:t>
      </w:r>
      <w:r w:rsidRPr="00277F18">
        <w:rPr>
          <w:snapToGrid w:val="0"/>
          <w:szCs w:val="22"/>
        </w:rPr>
        <w:t>4.2).</w:t>
      </w:r>
    </w:p>
    <w:p w14:paraId="101A2BC2" w14:textId="77777777" w:rsidR="00072617" w:rsidRPr="00277F18" w:rsidRDefault="00072617" w:rsidP="004E3CB7">
      <w:pPr>
        <w:spacing w:line="240" w:lineRule="auto"/>
        <w:rPr>
          <w:szCs w:val="22"/>
        </w:rPr>
      </w:pPr>
    </w:p>
    <w:p w14:paraId="570D5E5C" w14:textId="77777777" w:rsidR="00072617" w:rsidRPr="00277F18" w:rsidRDefault="00072617" w:rsidP="004E3CB7">
      <w:pPr>
        <w:spacing w:line="240" w:lineRule="auto"/>
        <w:rPr>
          <w:szCs w:val="22"/>
        </w:rPr>
      </w:pPr>
    </w:p>
    <w:p w14:paraId="36E9C1B2" w14:textId="77777777" w:rsidR="00072617" w:rsidRPr="00277F18" w:rsidRDefault="001C57F3" w:rsidP="004E3CB7">
      <w:pPr>
        <w:pStyle w:val="TitleB"/>
        <w:keepNext/>
      </w:pPr>
      <w:r w:rsidRPr="00277F18">
        <w:t>C.</w:t>
      </w:r>
      <w:r w:rsidRPr="00277F18">
        <w:tab/>
      </w:r>
      <w:r w:rsidR="00072617" w:rsidRPr="00277F18">
        <w:t>ANDRE VILKÅR OG KRAV TIL MARKEDSFØRINGSTILLATELSEN</w:t>
      </w:r>
    </w:p>
    <w:p w14:paraId="40B88E13" w14:textId="77777777" w:rsidR="00072617" w:rsidRPr="00277F18" w:rsidRDefault="00072617" w:rsidP="004E3CB7">
      <w:pPr>
        <w:spacing w:line="240" w:lineRule="auto"/>
        <w:rPr>
          <w:b/>
          <w:szCs w:val="22"/>
        </w:rPr>
      </w:pPr>
    </w:p>
    <w:p w14:paraId="032F4287" w14:textId="77777777" w:rsidR="00072617" w:rsidRPr="00277F18" w:rsidRDefault="00072617" w:rsidP="004E3CB7">
      <w:pPr>
        <w:numPr>
          <w:ilvl w:val="0"/>
          <w:numId w:val="15"/>
        </w:numPr>
        <w:spacing w:line="240" w:lineRule="auto"/>
        <w:ind w:hanging="720"/>
        <w:rPr>
          <w:b/>
          <w:szCs w:val="22"/>
        </w:rPr>
      </w:pPr>
      <w:r w:rsidRPr="00277F18">
        <w:rPr>
          <w:b/>
          <w:szCs w:val="22"/>
        </w:rPr>
        <w:t>Periodiske sikkerhetsoppdateringsrapporter (PSUR</w:t>
      </w:r>
      <w:r w:rsidR="0014452C" w:rsidRPr="00277F18">
        <w:rPr>
          <w:b/>
          <w:szCs w:val="22"/>
        </w:rPr>
        <w:noBreakHyphen/>
        <w:t>er</w:t>
      </w:r>
      <w:r w:rsidRPr="00277F18">
        <w:rPr>
          <w:b/>
          <w:szCs w:val="22"/>
        </w:rPr>
        <w:t>)</w:t>
      </w:r>
    </w:p>
    <w:p w14:paraId="4717DD6E" w14:textId="77777777" w:rsidR="00072617" w:rsidRPr="00277F18" w:rsidRDefault="00072617" w:rsidP="004E3CB7">
      <w:pPr>
        <w:tabs>
          <w:tab w:val="left" w:pos="0"/>
        </w:tabs>
        <w:spacing w:line="240" w:lineRule="auto"/>
        <w:rPr>
          <w:szCs w:val="22"/>
        </w:rPr>
      </w:pPr>
    </w:p>
    <w:p w14:paraId="79969B21" w14:textId="0AEC62BF" w:rsidR="002906C5" w:rsidRPr="00277F18" w:rsidRDefault="00072617" w:rsidP="004E3CB7">
      <w:pPr>
        <w:spacing w:line="240" w:lineRule="auto"/>
        <w:rPr>
          <w:szCs w:val="22"/>
        </w:rPr>
      </w:pPr>
      <w:r w:rsidRPr="00277F18">
        <w:rPr>
          <w:szCs w:val="22"/>
        </w:rPr>
        <w:t xml:space="preserve">Kravene for innsendelse av periodiske sikkerhetsoppdateringsrapporter </w:t>
      </w:r>
      <w:r w:rsidR="0014452C" w:rsidRPr="00277F18">
        <w:rPr>
          <w:szCs w:val="22"/>
        </w:rPr>
        <w:t>(PSUR</w:t>
      </w:r>
      <w:r w:rsidR="0014452C" w:rsidRPr="00277F18">
        <w:rPr>
          <w:szCs w:val="22"/>
        </w:rPr>
        <w:noBreakHyphen/>
        <w:t xml:space="preserve">er) </w:t>
      </w:r>
      <w:r w:rsidRPr="00277F18">
        <w:rPr>
          <w:szCs w:val="22"/>
        </w:rPr>
        <w:t>for dette legemidlet er angitt i EURD-listen (European Union Reference Date list),</w:t>
      </w:r>
      <w:r w:rsidR="001C57F3" w:rsidRPr="00277F18">
        <w:rPr>
          <w:szCs w:val="22"/>
        </w:rPr>
        <w:t xml:space="preserve"> som gjort rede for i Artikkel </w:t>
      </w:r>
      <w:r w:rsidRPr="00277F18">
        <w:rPr>
          <w:szCs w:val="22"/>
        </w:rPr>
        <w:t>107c(7) av direktiv 2001/83/EF og i enhver oppdatering av EURD-listen som publiseres på nettstedet til Det europeiske legemiddelkontoret (</w:t>
      </w:r>
      <w:r w:rsidR="0014452C" w:rsidRPr="00277F18">
        <w:rPr>
          <w:szCs w:val="22"/>
        </w:rPr>
        <w:t>t</w:t>
      </w:r>
      <w:r w:rsidRPr="00277F18">
        <w:rPr>
          <w:szCs w:val="22"/>
        </w:rPr>
        <w:t>he European Medicines Agency).</w:t>
      </w:r>
    </w:p>
    <w:p w14:paraId="21CA2D7D" w14:textId="77777777" w:rsidR="00072617" w:rsidRPr="00277F18" w:rsidRDefault="00072617" w:rsidP="004E3CB7">
      <w:pPr>
        <w:spacing w:line="240" w:lineRule="auto"/>
        <w:rPr>
          <w:szCs w:val="22"/>
        </w:rPr>
      </w:pPr>
    </w:p>
    <w:p w14:paraId="643FC87C" w14:textId="77777777" w:rsidR="00072617" w:rsidRPr="00277F18" w:rsidRDefault="00072617" w:rsidP="004E3CB7">
      <w:pPr>
        <w:spacing w:line="240" w:lineRule="auto"/>
        <w:rPr>
          <w:szCs w:val="22"/>
        </w:rPr>
      </w:pPr>
    </w:p>
    <w:p w14:paraId="7DFB2019" w14:textId="77777777" w:rsidR="00072617" w:rsidRPr="00277F18" w:rsidRDefault="00072617" w:rsidP="004E3CB7">
      <w:pPr>
        <w:pStyle w:val="TitleB"/>
        <w:keepNext/>
      </w:pPr>
      <w:r w:rsidRPr="00277F18">
        <w:t>D.</w:t>
      </w:r>
      <w:r w:rsidRPr="00277F18">
        <w:tab/>
        <w:t>VILKÅR ELLER RESTRIKSJONER VEDRØRENDE SIKKER OG EFFEKTIV BRUK AV LEGEMIDLET</w:t>
      </w:r>
    </w:p>
    <w:p w14:paraId="260B643B" w14:textId="77777777" w:rsidR="00072617" w:rsidRPr="00277F18" w:rsidRDefault="00072617" w:rsidP="004E3CB7">
      <w:pPr>
        <w:spacing w:line="240" w:lineRule="auto"/>
        <w:rPr>
          <w:iCs/>
          <w:szCs w:val="22"/>
          <w:u w:val="single"/>
        </w:rPr>
      </w:pPr>
    </w:p>
    <w:p w14:paraId="1E10FCBC" w14:textId="77777777" w:rsidR="00072617" w:rsidRPr="00277F18" w:rsidRDefault="00072617" w:rsidP="004E3CB7">
      <w:pPr>
        <w:numPr>
          <w:ilvl w:val="0"/>
          <w:numId w:val="15"/>
        </w:numPr>
        <w:spacing w:line="240" w:lineRule="auto"/>
        <w:ind w:hanging="720"/>
        <w:rPr>
          <w:b/>
          <w:szCs w:val="22"/>
        </w:rPr>
      </w:pPr>
      <w:r w:rsidRPr="00277F18">
        <w:rPr>
          <w:b/>
          <w:iCs/>
          <w:szCs w:val="22"/>
        </w:rPr>
        <w:t>Risikohåndteringsplan (RMP)</w:t>
      </w:r>
    </w:p>
    <w:p w14:paraId="0CBC6ED9" w14:textId="77777777" w:rsidR="00072617" w:rsidRPr="00277F18" w:rsidRDefault="00072617" w:rsidP="004E3CB7">
      <w:pPr>
        <w:spacing w:line="240" w:lineRule="auto"/>
        <w:ind w:left="720"/>
        <w:rPr>
          <w:b/>
          <w:szCs w:val="22"/>
        </w:rPr>
      </w:pPr>
    </w:p>
    <w:p w14:paraId="33F5374D" w14:textId="77777777" w:rsidR="00072617" w:rsidRPr="00277F18" w:rsidRDefault="00072617" w:rsidP="004E3CB7">
      <w:pPr>
        <w:spacing w:line="240" w:lineRule="auto"/>
        <w:rPr>
          <w:szCs w:val="22"/>
        </w:rPr>
      </w:pPr>
      <w:r w:rsidRPr="00277F18">
        <w:rPr>
          <w:szCs w:val="22"/>
        </w:rPr>
        <w:t>Innehaver av markedsføringstillatelsen skal gjennomføre de nødvendige aktiviteter og intervensjoner vedrørende legemiddelovervåkning spesifisert i godkjent RMP presentert i Modul</w:t>
      </w:r>
      <w:r w:rsidR="001C57F3" w:rsidRPr="00277F18">
        <w:rPr>
          <w:szCs w:val="22"/>
        </w:rPr>
        <w:t> </w:t>
      </w:r>
      <w:r w:rsidRPr="00277F18">
        <w:rPr>
          <w:szCs w:val="22"/>
        </w:rPr>
        <w:t>1.8.2 i markedsføringstillatelsen samt enhver godkjent påfølgende oppdatering av RMP.</w:t>
      </w:r>
    </w:p>
    <w:p w14:paraId="61574EDA" w14:textId="77777777" w:rsidR="00072617" w:rsidRPr="00277F18" w:rsidRDefault="00072617" w:rsidP="004E3CB7">
      <w:pPr>
        <w:spacing w:line="240" w:lineRule="auto"/>
        <w:rPr>
          <w:szCs w:val="22"/>
        </w:rPr>
      </w:pPr>
    </w:p>
    <w:p w14:paraId="6D78DEC7" w14:textId="77777777" w:rsidR="00072617" w:rsidRPr="00277F18" w:rsidRDefault="00072617" w:rsidP="004E3CB7">
      <w:pPr>
        <w:keepNext/>
        <w:spacing w:line="240" w:lineRule="auto"/>
        <w:rPr>
          <w:iCs/>
          <w:szCs w:val="22"/>
        </w:rPr>
      </w:pPr>
      <w:r w:rsidRPr="00277F18">
        <w:rPr>
          <w:szCs w:val="22"/>
        </w:rPr>
        <w:t>En oppdatert RMP skal sendes inn:</w:t>
      </w:r>
    </w:p>
    <w:p w14:paraId="51077379" w14:textId="2994FE3F" w:rsidR="00072617" w:rsidRPr="00277F18" w:rsidRDefault="00072617" w:rsidP="004E3CB7">
      <w:pPr>
        <w:keepNext/>
        <w:numPr>
          <w:ilvl w:val="0"/>
          <w:numId w:val="1"/>
        </w:numPr>
        <w:tabs>
          <w:tab w:val="clear" w:pos="567"/>
          <w:tab w:val="clear" w:pos="720"/>
        </w:tabs>
        <w:spacing w:line="240" w:lineRule="auto"/>
        <w:ind w:left="568" w:hanging="284"/>
        <w:rPr>
          <w:iCs/>
          <w:szCs w:val="22"/>
        </w:rPr>
      </w:pPr>
      <w:r w:rsidRPr="00277F18">
        <w:rPr>
          <w:iCs/>
          <w:szCs w:val="22"/>
        </w:rPr>
        <w:t xml:space="preserve">på forespørsel fra </w:t>
      </w:r>
      <w:r w:rsidRPr="00277F18">
        <w:rPr>
          <w:rFonts w:eastAsia="SimSun"/>
          <w:szCs w:val="22"/>
          <w:lang w:eastAsia="zh-CN"/>
        </w:rPr>
        <w:t xml:space="preserve">Det europeiske legemiddelkontoret </w:t>
      </w:r>
      <w:r w:rsidRPr="00277F18">
        <w:rPr>
          <w:szCs w:val="22"/>
        </w:rPr>
        <w:t>(</w:t>
      </w:r>
      <w:r w:rsidR="0014452C" w:rsidRPr="00277F18">
        <w:rPr>
          <w:szCs w:val="22"/>
        </w:rPr>
        <w:t>t</w:t>
      </w:r>
      <w:r w:rsidRPr="00277F18">
        <w:rPr>
          <w:szCs w:val="22"/>
        </w:rPr>
        <w:t>he European Medicines Agency)</w:t>
      </w:r>
      <w:r w:rsidRPr="00277F18">
        <w:rPr>
          <w:rFonts w:eastAsia="SimSun"/>
          <w:szCs w:val="22"/>
          <w:lang w:eastAsia="zh-CN"/>
        </w:rPr>
        <w:t>;</w:t>
      </w:r>
    </w:p>
    <w:p w14:paraId="25E5DA7A" w14:textId="77777777" w:rsidR="00072617" w:rsidRPr="00277F18" w:rsidRDefault="00072617" w:rsidP="004E3CB7">
      <w:pPr>
        <w:numPr>
          <w:ilvl w:val="0"/>
          <w:numId w:val="1"/>
        </w:numPr>
        <w:tabs>
          <w:tab w:val="clear" w:pos="567"/>
          <w:tab w:val="clear" w:pos="720"/>
        </w:tabs>
        <w:spacing w:line="240" w:lineRule="auto"/>
        <w:ind w:left="567" w:hanging="283"/>
        <w:rPr>
          <w:iCs/>
          <w:szCs w:val="22"/>
        </w:rPr>
      </w:pPr>
      <w:r w:rsidRPr="00277F18">
        <w:rPr>
          <w:iCs/>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DFB34E9" w14:textId="77777777" w:rsidR="00072617" w:rsidRPr="00277F18" w:rsidRDefault="00072617" w:rsidP="004E3CB7">
      <w:pPr>
        <w:spacing w:line="240" w:lineRule="auto"/>
        <w:rPr>
          <w:iCs/>
          <w:szCs w:val="22"/>
        </w:rPr>
      </w:pPr>
    </w:p>
    <w:p w14:paraId="2929D07F" w14:textId="77777777" w:rsidR="00843197" w:rsidRPr="00277F18" w:rsidRDefault="00685B29" w:rsidP="004E3CB7">
      <w:pPr>
        <w:numPr>
          <w:ilvl w:val="12"/>
          <w:numId w:val="0"/>
        </w:numPr>
        <w:spacing w:line="240" w:lineRule="auto"/>
        <w:ind w:right="-2"/>
        <w:rPr>
          <w:szCs w:val="22"/>
        </w:rPr>
      </w:pPr>
      <w:r w:rsidRPr="00277F18">
        <w:br w:type="page"/>
      </w:r>
    </w:p>
    <w:p w14:paraId="443069BC" w14:textId="77777777" w:rsidR="00843197" w:rsidRPr="00277F18" w:rsidRDefault="00843197" w:rsidP="004E3CB7">
      <w:pPr>
        <w:spacing w:line="240" w:lineRule="auto"/>
        <w:ind w:right="-1"/>
        <w:rPr>
          <w:u w:val="single"/>
        </w:rPr>
      </w:pPr>
    </w:p>
    <w:p w14:paraId="105523B9" w14:textId="77777777" w:rsidR="00843197" w:rsidRPr="00277F18" w:rsidRDefault="00843197" w:rsidP="004E3CB7">
      <w:pPr>
        <w:spacing w:line="240" w:lineRule="auto"/>
        <w:rPr>
          <w:szCs w:val="22"/>
        </w:rPr>
      </w:pPr>
    </w:p>
    <w:p w14:paraId="2D481C31" w14:textId="77777777" w:rsidR="00843197" w:rsidRPr="00277F18" w:rsidRDefault="00843197" w:rsidP="004E3CB7">
      <w:pPr>
        <w:spacing w:line="240" w:lineRule="auto"/>
        <w:rPr>
          <w:szCs w:val="22"/>
        </w:rPr>
      </w:pPr>
    </w:p>
    <w:p w14:paraId="426E4F2E" w14:textId="77777777" w:rsidR="00843197" w:rsidRPr="00277F18" w:rsidRDefault="00843197" w:rsidP="004E3CB7">
      <w:pPr>
        <w:spacing w:line="240" w:lineRule="auto"/>
        <w:rPr>
          <w:szCs w:val="22"/>
        </w:rPr>
      </w:pPr>
    </w:p>
    <w:p w14:paraId="1CE06736" w14:textId="77777777" w:rsidR="00843197" w:rsidRPr="00277F18" w:rsidRDefault="00843197" w:rsidP="004E3CB7">
      <w:pPr>
        <w:spacing w:line="240" w:lineRule="auto"/>
        <w:rPr>
          <w:szCs w:val="22"/>
        </w:rPr>
      </w:pPr>
    </w:p>
    <w:p w14:paraId="67E451BD" w14:textId="77777777" w:rsidR="00843197" w:rsidRPr="00277F18" w:rsidRDefault="00843197" w:rsidP="004E3CB7">
      <w:pPr>
        <w:spacing w:line="240" w:lineRule="auto"/>
      </w:pPr>
    </w:p>
    <w:p w14:paraId="3D20B8AB" w14:textId="77777777" w:rsidR="00843197" w:rsidRPr="00277F18" w:rsidRDefault="00843197" w:rsidP="004E3CB7">
      <w:pPr>
        <w:spacing w:line="240" w:lineRule="auto"/>
      </w:pPr>
    </w:p>
    <w:p w14:paraId="2B595F60" w14:textId="77777777" w:rsidR="00AE5A68" w:rsidRPr="00277F18" w:rsidRDefault="00AE5A68" w:rsidP="004E3CB7">
      <w:pPr>
        <w:spacing w:line="240" w:lineRule="auto"/>
        <w:ind w:right="-1"/>
        <w:rPr>
          <w:u w:val="single"/>
        </w:rPr>
      </w:pPr>
    </w:p>
    <w:p w14:paraId="1EACA4E4" w14:textId="77777777" w:rsidR="00AE5A68" w:rsidRPr="00277F18" w:rsidRDefault="00AE5A68" w:rsidP="004E3CB7">
      <w:pPr>
        <w:spacing w:line="240" w:lineRule="auto"/>
        <w:rPr>
          <w:szCs w:val="22"/>
        </w:rPr>
      </w:pPr>
    </w:p>
    <w:p w14:paraId="603E8F73" w14:textId="77777777" w:rsidR="00AE5A68" w:rsidRPr="00277F18" w:rsidRDefault="00AE5A68" w:rsidP="004E3CB7">
      <w:pPr>
        <w:spacing w:line="240" w:lineRule="auto"/>
        <w:rPr>
          <w:szCs w:val="22"/>
        </w:rPr>
      </w:pPr>
    </w:p>
    <w:p w14:paraId="5B1219B3" w14:textId="77777777" w:rsidR="00AE5A68" w:rsidRPr="00277F18" w:rsidRDefault="00AE5A68" w:rsidP="004E3CB7">
      <w:pPr>
        <w:spacing w:line="240" w:lineRule="auto"/>
        <w:rPr>
          <w:szCs w:val="22"/>
        </w:rPr>
      </w:pPr>
    </w:p>
    <w:p w14:paraId="6070C995" w14:textId="77777777" w:rsidR="00AE5A68" w:rsidRPr="00277F18" w:rsidRDefault="00AE5A68" w:rsidP="004E3CB7">
      <w:pPr>
        <w:spacing w:line="240" w:lineRule="auto"/>
        <w:rPr>
          <w:szCs w:val="22"/>
        </w:rPr>
      </w:pPr>
    </w:p>
    <w:p w14:paraId="61F245FF" w14:textId="77777777" w:rsidR="00AE5A68" w:rsidRPr="00277F18" w:rsidRDefault="00AE5A68" w:rsidP="004E3CB7">
      <w:pPr>
        <w:spacing w:line="240" w:lineRule="auto"/>
        <w:rPr>
          <w:szCs w:val="22"/>
        </w:rPr>
      </w:pPr>
    </w:p>
    <w:p w14:paraId="267444EB" w14:textId="77777777" w:rsidR="00AE5A68" w:rsidRPr="00277F18" w:rsidRDefault="00AE5A68" w:rsidP="004E3CB7">
      <w:pPr>
        <w:spacing w:line="240" w:lineRule="auto"/>
        <w:rPr>
          <w:szCs w:val="22"/>
        </w:rPr>
      </w:pPr>
    </w:p>
    <w:p w14:paraId="5584B9D2" w14:textId="77777777" w:rsidR="00AE5A68" w:rsidRPr="00277F18" w:rsidRDefault="00AE5A68" w:rsidP="004E3CB7">
      <w:pPr>
        <w:spacing w:line="240" w:lineRule="auto"/>
        <w:rPr>
          <w:szCs w:val="22"/>
        </w:rPr>
      </w:pPr>
    </w:p>
    <w:p w14:paraId="5FD98DF2" w14:textId="77777777" w:rsidR="00AE5A68" w:rsidRPr="00277F18" w:rsidRDefault="00AE5A68" w:rsidP="004E3CB7">
      <w:pPr>
        <w:spacing w:line="240" w:lineRule="auto"/>
        <w:rPr>
          <w:szCs w:val="22"/>
        </w:rPr>
      </w:pPr>
    </w:p>
    <w:p w14:paraId="382762E4" w14:textId="77777777" w:rsidR="00685B29" w:rsidRPr="00277F18" w:rsidRDefault="00685B29" w:rsidP="004E3CB7">
      <w:pPr>
        <w:spacing w:line="240" w:lineRule="auto"/>
        <w:rPr>
          <w:szCs w:val="22"/>
        </w:rPr>
      </w:pPr>
    </w:p>
    <w:p w14:paraId="5A09A6D5" w14:textId="77777777" w:rsidR="00685B29" w:rsidRPr="00277F18" w:rsidRDefault="00685B29" w:rsidP="004E3CB7">
      <w:pPr>
        <w:spacing w:line="240" w:lineRule="auto"/>
        <w:rPr>
          <w:szCs w:val="22"/>
        </w:rPr>
      </w:pPr>
    </w:p>
    <w:p w14:paraId="3F5229B2" w14:textId="77777777" w:rsidR="00685B29" w:rsidRPr="00277F18" w:rsidRDefault="00685B29" w:rsidP="004E3CB7">
      <w:pPr>
        <w:spacing w:line="240" w:lineRule="auto"/>
        <w:rPr>
          <w:szCs w:val="22"/>
        </w:rPr>
      </w:pPr>
    </w:p>
    <w:p w14:paraId="4E167638" w14:textId="77777777" w:rsidR="00685B29" w:rsidRPr="00277F18" w:rsidRDefault="00685B29" w:rsidP="004E3CB7">
      <w:pPr>
        <w:spacing w:line="240" w:lineRule="auto"/>
        <w:rPr>
          <w:szCs w:val="22"/>
        </w:rPr>
      </w:pPr>
    </w:p>
    <w:p w14:paraId="4EC2130A" w14:textId="77777777" w:rsidR="00AE5A68" w:rsidRPr="00277F18" w:rsidRDefault="00AE5A68" w:rsidP="004E3CB7">
      <w:pPr>
        <w:spacing w:line="240" w:lineRule="auto"/>
        <w:rPr>
          <w:szCs w:val="22"/>
        </w:rPr>
      </w:pPr>
    </w:p>
    <w:p w14:paraId="06615887" w14:textId="08D33F09" w:rsidR="00AE5A68" w:rsidRDefault="00AE5A68" w:rsidP="004E3CB7">
      <w:pPr>
        <w:spacing w:line="240" w:lineRule="auto"/>
        <w:rPr>
          <w:szCs w:val="22"/>
        </w:rPr>
      </w:pPr>
    </w:p>
    <w:p w14:paraId="2B25FC43" w14:textId="77777777" w:rsidR="0083622A" w:rsidRPr="00277F18" w:rsidRDefault="0083622A" w:rsidP="004E3CB7">
      <w:pPr>
        <w:spacing w:line="240" w:lineRule="auto"/>
        <w:rPr>
          <w:szCs w:val="22"/>
        </w:rPr>
      </w:pPr>
    </w:p>
    <w:p w14:paraId="5F8DEA1D" w14:textId="77777777" w:rsidR="00AE5A68" w:rsidRPr="00277F18" w:rsidRDefault="00AE5A68" w:rsidP="004E3CB7">
      <w:pPr>
        <w:spacing w:line="240" w:lineRule="auto"/>
        <w:jc w:val="center"/>
        <w:rPr>
          <w:b/>
          <w:szCs w:val="22"/>
        </w:rPr>
      </w:pPr>
      <w:r w:rsidRPr="00277F18">
        <w:rPr>
          <w:b/>
          <w:szCs w:val="22"/>
        </w:rPr>
        <w:t>VEDLEGG</w:t>
      </w:r>
      <w:r w:rsidR="004E125C" w:rsidRPr="00277F18">
        <w:rPr>
          <w:b/>
          <w:szCs w:val="22"/>
        </w:rPr>
        <w:t> </w:t>
      </w:r>
      <w:r w:rsidRPr="00277F18">
        <w:rPr>
          <w:b/>
          <w:szCs w:val="22"/>
        </w:rPr>
        <w:t>III</w:t>
      </w:r>
    </w:p>
    <w:p w14:paraId="625B47C7" w14:textId="77777777" w:rsidR="00AE5A68" w:rsidRPr="00277F18" w:rsidRDefault="00AE5A68" w:rsidP="004E3CB7">
      <w:pPr>
        <w:spacing w:line="240" w:lineRule="auto"/>
        <w:jc w:val="center"/>
        <w:rPr>
          <w:b/>
          <w:szCs w:val="22"/>
        </w:rPr>
      </w:pPr>
    </w:p>
    <w:p w14:paraId="62DD970D" w14:textId="77777777" w:rsidR="00AE5A68" w:rsidRPr="00277F18" w:rsidRDefault="00AE5A68" w:rsidP="004E3CB7">
      <w:pPr>
        <w:spacing w:line="240" w:lineRule="auto"/>
        <w:jc w:val="center"/>
        <w:rPr>
          <w:b/>
          <w:szCs w:val="22"/>
        </w:rPr>
      </w:pPr>
      <w:r w:rsidRPr="00277F18">
        <w:rPr>
          <w:b/>
          <w:szCs w:val="22"/>
        </w:rPr>
        <w:t>MERKING OG PAKNINGSVEDLEGG</w:t>
      </w:r>
    </w:p>
    <w:p w14:paraId="69F8ADEE" w14:textId="77777777" w:rsidR="00AE5A68" w:rsidRPr="00277F18" w:rsidRDefault="00AE5A68" w:rsidP="004E3CB7">
      <w:pPr>
        <w:spacing w:line="240" w:lineRule="auto"/>
        <w:rPr>
          <w:b/>
          <w:szCs w:val="22"/>
        </w:rPr>
      </w:pPr>
      <w:r w:rsidRPr="00277F18">
        <w:br w:type="page"/>
      </w:r>
    </w:p>
    <w:p w14:paraId="043565FF" w14:textId="77777777" w:rsidR="00AE5A68" w:rsidRPr="00277F18" w:rsidRDefault="00AE5A68" w:rsidP="004E3CB7">
      <w:pPr>
        <w:spacing w:line="240" w:lineRule="auto"/>
        <w:rPr>
          <w:b/>
          <w:szCs w:val="22"/>
        </w:rPr>
      </w:pPr>
    </w:p>
    <w:p w14:paraId="0F9695A5" w14:textId="77777777" w:rsidR="00AE5A68" w:rsidRPr="00277F18" w:rsidRDefault="00AE5A68" w:rsidP="004E3CB7">
      <w:pPr>
        <w:spacing w:line="240" w:lineRule="auto"/>
        <w:rPr>
          <w:b/>
          <w:szCs w:val="22"/>
        </w:rPr>
      </w:pPr>
    </w:p>
    <w:p w14:paraId="1EF7A2A6" w14:textId="77777777" w:rsidR="00AE5A68" w:rsidRPr="00277F18" w:rsidRDefault="00AE5A68" w:rsidP="004E3CB7">
      <w:pPr>
        <w:spacing w:line="240" w:lineRule="auto"/>
        <w:rPr>
          <w:b/>
          <w:szCs w:val="22"/>
        </w:rPr>
      </w:pPr>
    </w:p>
    <w:p w14:paraId="1D278DA1" w14:textId="77777777" w:rsidR="00AE5A68" w:rsidRPr="00277F18" w:rsidRDefault="00AE5A68" w:rsidP="004E3CB7">
      <w:pPr>
        <w:spacing w:line="240" w:lineRule="auto"/>
        <w:rPr>
          <w:b/>
          <w:szCs w:val="22"/>
        </w:rPr>
      </w:pPr>
    </w:p>
    <w:p w14:paraId="11710C5E" w14:textId="77777777" w:rsidR="00AE5A68" w:rsidRPr="00277F18" w:rsidRDefault="00AE5A68" w:rsidP="004E3CB7">
      <w:pPr>
        <w:spacing w:line="240" w:lineRule="auto"/>
        <w:rPr>
          <w:b/>
          <w:szCs w:val="22"/>
        </w:rPr>
      </w:pPr>
    </w:p>
    <w:p w14:paraId="38F43270" w14:textId="77777777" w:rsidR="00AE5A68" w:rsidRPr="00277F18" w:rsidRDefault="00AE5A68" w:rsidP="004E3CB7">
      <w:pPr>
        <w:spacing w:line="240" w:lineRule="auto"/>
        <w:rPr>
          <w:b/>
          <w:szCs w:val="22"/>
        </w:rPr>
      </w:pPr>
    </w:p>
    <w:p w14:paraId="0B3FC6B0" w14:textId="77777777" w:rsidR="00AE5A68" w:rsidRPr="00277F18" w:rsidRDefault="00AE5A68" w:rsidP="004E3CB7">
      <w:pPr>
        <w:spacing w:line="240" w:lineRule="auto"/>
        <w:rPr>
          <w:b/>
          <w:szCs w:val="22"/>
        </w:rPr>
      </w:pPr>
    </w:p>
    <w:p w14:paraId="28B5F2CE" w14:textId="77777777" w:rsidR="00AE5A68" w:rsidRPr="00277F18" w:rsidRDefault="00AE5A68" w:rsidP="004E3CB7">
      <w:pPr>
        <w:spacing w:line="240" w:lineRule="auto"/>
        <w:rPr>
          <w:b/>
          <w:szCs w:val="22"/>
        </w:rPr>
      </w:pPr>
    </w:p>
    <w:p w14:paraId="67308A65" w14:textId="77777777" w:rsidR="00AE5A68" w:rsidRPr="00277F18" w:rsidRDefault="00AE5A68" w:rsidP="004E3CB7">
      <w:pPr>
        <w:spacing w:line="240" w:lineRule="auto"/>
        <w:rPr>
          <w:b/>
          <w:szCs w:val="22"/>
        </w:rPr>
      </w:pPr>
    </w:p>
    <w:p w14:paraId="4C3A426C" w14:textId="77777777" w:rsidR="00AE5A68" w:rsidRPr="00277F18" w:rsidRDefault="00AE5A68" w:rsidP="004E3CB7">
      <w:pPr>
        <w:spacing w:line="240" w:lineRule="auto"/>
        <w:rPr>
          <w:b/>
          <w:szCs w:val="22"/>
        </w:rPr>
      </w:pPr>
    </w:p>
    <w:p w14:paraId="7212FB21" w14:textId="77777777" w:rsidR="00AE5A68" w:rsidRPr="00277F18" w:rsidRDefault="00AE5A68" w:rsidP="004E3CB7">
      <w:pPr>
        <w:spacing w:line="240" w:lineRule="auto"/>
        <w:rPr>
          <w:b/>
          <w:szCs w:val="22"/>
        </w:rPr>
      </w:pPr>
    </w:p>
    <w:p w14:paraId="5D390F48" w14:textId="77777777" w:rsidR="00AE5A68" w:rsidRPr="00277F18" w:rsidRDefault="00AE5A68" w:rsidP="004E3CB7">
      <w:pPr>
        <w:spacing w:line="240" w:lineRule="auto"/>
        <w:rPr>
          <w:b/>
          <w:szCs w:val="22"/>
        </w:rPr>
      </w:pPr>
    </w:p>
    <w:p w14:paraId="710C2561" w14:textId="77777777" w:rsidR="00AE5A68" w:rsidRPr="00277F18" w:rsidRDefault="00AE5A68" w:rsidP="004E3CB7">
      <w:pPr>
        <w:spacing w:line="240" w:lineRule="auto"/>
        <w:rPr>
          <w:b/>
          <w:szCs w:val="22"/>
        </w:rPr>
      </w:pPr>
    </w:p>
    <w:p w14:paraId="7A02ED7A" w14:textId="77777777" w:rsidR="00AE5A68" w:rsidRPr="00277F18" w:rsidRDefault="00AE5A68" w:rsidP="004E3CB7">
      <w:pPr>
        <w:spacing w:line="240" w:lineRule="auto"/>
        <w:rPr>
          <w:b/>
          <w:szCs w:val="22"/>
        </w:rPr>
      </w:pPr>
    </w:p>
    <w:p w14:paraId="5D5D493F" w14:textId="77777777" w:rsidR="00AE5A68" w:rsidRPr="00277F18" w:rsidRDefault="00AE5A68" w:rsidP="004E3CB7">
      <w:pPr>
        <w:spacing w:line="240" w:lineRule="auto"/>
        <w:rPr>
          <w:b/>
          <w:szCs w:val="22"/>
        </w:rPr>
      </w:pPr>
    </w:p>
    <w:p w14:paraId="5ECFCD54" w14:textId="77777777" w:rsidR="00AE5A68" w:rsidRPr="00277F18" w:rsidRDefault="00AE5A68" w:rsidP="004E3CB7">
      <w:pPr>
        <w:spacing w:line="240" w:lineRule="auto"/>
        <w:rPr>
          <w:b/>
          <w:szCs w:val="22"/>
        </w:rPr>
      </w:pPr>
    </w:p>
    <w:p w14:paraId="6504E861" w14:textId="77777777" w:rsidR="00AE5A68" w:rsidRPr="00277F18" w:rsidRDefault="00AE5A68" w:rsidP="004E3CB7">
      <w:pPr>
        <w:spacing w:line="240" w:lineRule="auto"/>
        <w:rPr>
          <w:b/>
          <w:szCs w:val="22"/>
        </w:rPr>
      </w:pPr>
    </w:p>
    <w:p w14:paraId="0853BB6A" w14:textId="77777777" w:rsidR="00AE5A68" w:rsidRPr="00277F18" w:rsidRDefault="00AE5A68" w:rsidP="004E3CB7">
      <w:pPr>
        <w:spacing w:line="240" w:lineRule="auto"/>
        <w:rPr>
          <w:b/>
          <w:szCs w:val="22"/>
        </w:rPr>
      </w:pPr>
    </w:p>
    <w:p w14:paraId="0F4993BF" w14:textId="77777777" w:rsidR="00AE5A68" w:rsidRPr="00277F18" w:rsidRDefault="00AE5A68" w:rsidP="004E3CB7">
      <w:pPr>
        <w:spacing w:line="240" w:lineRule="auto"/>
        <w:rPr>
          <w:b/>
          <w:szCs w:val="22"/>
        </w:rPr>
      </w:pPr>
    </w:p>
    <w:p w14:paraId="14B5CFBF" w14:textId="77777777" w:rsidR="00AE5A68" w:rsidRPr="00277F18" w:rsidRDefault="00AE5A68" w:rsidP="004E3CB7">
      <w:pPr>
        <w:spacing w:line="240" w:lineRule="auto"/>
        <w:rPr>
          <w:b/>
          <w:szCs w:val="22"/>
        </w:rPr>
      </w:pPr>
    </w:p>
    <w:p w14:paraId="1DEF7F32" w14:textId="77777777" w:rsidR="00AE5A68" w:rsidRPr="00277F18" w:rsidRDefault="00AE5A68" w:rsidP="004E3CB7">
      <w:pPr>
        <w:spacing w:line="240" w:lineRule="auto"/>
        <w:rPr>
          <w:b/>
          <w:szCs w:val="22"/>
        </w:rPr>
      </w:pPr>
    </w:p>
    <w:p w14:paraId="07EF6C79" w14:textId="066D7432" w:rsidR="00AE5A68" w:rsidRDefault="00AE5A68" w:rsidP="004E3CB7">
      <w:pPr>
        <w:spacing w:line="240" w:lineRule="auto"/>
        <w:rPr>
          <w:b/>
          <w:szCs w:val="22"/>
        </w:rPr>
      </w:pPr>
    </w:p>
    <w:p w14:paraId="300F6141" w14:textId="77777777" w:rsidR="0083622A" w:rsidRPr="00277F18" w:rsidRDefault="0083622A" w:rsidP="004E3CB7">
      <w:pPr>
        <w:spacing w:line="240" w:lineRule="auto"/>
        <w:rPr>
          <w:b/>
          <w:szCs w:val="22"/>
        </w:rPr>
      </w:pPr>
    </w:p>
    <w:p w14:paraId="07210021" w14:textId="77777777" w:rsidR="002906C5" w:rsidRPr="00277F18" w:rsidRDefault="00AE5A68" w:rsidP="004E3CB7">
      <w:pPr>
        <w:pStyle w:val="TitleA"/>
      </w:pPr>
      <w:r w:rsidRPr="00277F18">
        <w:t>A. MERKING</w:t>
      </w:r>
    </w:p>
    <w:p w14:paraId="180E9EE0" w14:textId="53EA8DF4"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t>OPPLYSNINGER SOM SKAL ANGIS PÅ YTRE EMBALLASJE</w:t>
      </w:r>
    </w:p>
    <w:p w14:paraId="03F1A349"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811EBED"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1294DD16" w14:textId="77777777" w:rsidR="00AE5A68" w:rsidRPr="00277F18" w:rsidRDefault="00AE5A68" w:rsidP="004E3CB7">
      <w:pPr>
        <w:spacing w:line="240" w:lineRule="auto"/>
      </w:pPr>
    </w:p>
    <w:p w14:paraId="73F23D60" w14:textId="77777777" w:rsidR="00AE5A68" w:rsidRPr="00277F18" w:rsidRDefault="00AE5A68" w:rsidP="004E3CB7">
      <w:pPr>
        <w:spacing w:line="240" w:lineRule="auto"/>
        <w:rPr>
          <w:szCs w:val="22"/>
        </w:rPr>
      </w:pPr>
    </w:p>
    <w:p w14:paraId="2F298868"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6762D36C" w14:textId="77777777" w:rsidR="00AE5A68" w:rsidRPr="00277F18" w:rsidRDefault="00AE5A68" w:rsidP="004E3CB7">
      <w:pPr>
        <w:spacing w:line="240" w:lineRule="auto"/>
        <w:rPr>
          <w:szCs w:val="22"/>
        </w:rPr>
      </w:pPr>
    </w:p>
    <w:p w14:paraId="5555C7AD" w14:textId="77777777" w:rsidR="0045220C" w:rsidRPr="00277F18" w:rsidRDefault="0045220C" w:rsidP="004E3CB7">
      <w:pPr>
        <w:spacing w:line="240" w:lineRule="auto"/>
        <w:rPr>
          <w:szCs w:val="22"/>
        </w:rPr>
      </w:pPr>
      <w:r w:rsidRPr="00277F18">
        <w:rPr>
          <w:szCs w:val="22"/>
        </w:rPr>
        <w:t>ELOCTA</w:t>
      </w:r>
      <w:r w:rsidR="00510367" w:rsidRPr="00277F18">
        <w:rPr>
          <w:szCs w:val="22"/>
        </w:rPr>
        <w:t> </w:t>
      </w:r>
      <w:r w:rsidRPr="00277F18">
        <w:t>250 I</w:t>
      </w:r>
      <w:r w:rsidR="00093827" w:rsidRPr="00277F18">
        <w:t>U</w:t>
      </w:r>
      <w:r w:rsidRPr="00277F18">
        <w:t xml:space="preserve"> </w:t>
      </w:r>
      <w:r w:rsidRPr="00277F18">
        <w:rPr>
          <w:szCs w:val="22"/>
        </w:rPr>
        <w:t>pulver og væske til injeksjonsvæske, oppløsning</w:t>
      </w:r>
    </w:p>
    <w:p w14:paraId="56DA11D6" w14:textId="77777777" w:rsidR="0045220C" w:rsidRPr="00277F18" w:rsidRDefault="0045220C" w:rsidP="004E3CB7">
      <w:pPr>
        <w:spacing w:line="240" w:lineRule="auto"/>
        <w:rPr>
          <w:szCs w:val="22"/>
        </w:rPr>
      </w:pPr>
    </w:p>
    <w:p w14:paraId="0A472A82" w14:textId="77777777" w:rsidR="00AE5A68" w:rsidRPr="00277F18" w:rsidRDefault="001D7997" w:rsidP="004E3CB7">
      <w:pPr>
        <w:spacing w:line="240" w:lineRule="auto"/>
        <w:rPr>
          <w:szCs w:val="22"/>
        </w:rPr>
      </w:pPr>
      <w:r w:rsidRPr="00277F18">
        <w:rPr>
          <w:szCs w:val="22"/>
        </w:rPr>
        <w:t>efmoroktokog</w:t>
      </w:r>
      <w:r w:rsidR="00AE5A68" w:rsidRPr="00277F18">
        <w:rPr>
          <w:szCs w:val="22"/>
        </w:rPr>
        <w:t xml:space="preserve"> alfa</w:t>
      </w:r>
    </w:p>
    <w:p w14:paraId="67368322" w14:textId="77777777" w:rsidR="00AE5A68" w:rsidRPr="00277F18" w:rsidRDefault="00AF162C" w:rsidP="004E3CB7">
      <w:pPr>
        <w:spacing w:line="240" w:lineRule="auto"/>
        <w:rPr>
          <w:szCs w:val="22"/>
        </w:rPr>
      </w:pPr>
      <w:r w:rsidRPr="00277F18">
        <w:rPr>
          <w:szCs w:val="22"/>
        </w:rPr>
        <w:t>(</w:t>
      </w:r>
      <w:r w:rsidR="00AE5A68" w:rsidRPr="00277F18">
        <w:rPr>
          <w:szCs w:val="22"/>
        </w:rPr>
        <w:t>rekombinant koagulasjonsfaktor VIII, Fc fusjonsprotein</w:t>
      </w:r>
      <w:r w:rsidRPr="00277F18">
        <w:rPr>
          <w:szCs w:val="22"/>
        </w:rPr>
        <w:t>)</w:t>
      </w:r>
    </w:p>
    <w:p w14:paraId="31519B40" w14:textId="77777777" w:rsidR="00AE5A68" w:rsidRPr="00277F18" w:rsidRDefault="00AE5A68" w:rsidP="004E3CB7">
      <w:pPr>
        <w:spacing w:line="240" w:lineRule="auto"/>
        <w:rPr>
          <w:szCs w:val="22"/>
        </w:rPr>
      </w:pPr>
    </w:p>
    <w:p w14:paraId="22BDAF4F" w14:textId="77777777" w:rsidR="00AE5A68" w:rsidRPr="00277F18" w:rsidRDefault="00AE5A68" w:rsidP="004E3CB7">
      <w:pPr>
        <w:spacing w:line="240" w:lineRule="auto"/>
        <w:rPr>
          <w:szCs w:val="22"/>
        </w:rPr>
      </w:pPr>
    </w:p>
    <w:p w14:paraId="61FB20FF"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7A2DB26C" w14:textId="77777777" w:rsidR="00AE5A68" w:rsidRPr="00277F18" w:rsidRDefault="00AE5A68" w:rsidP="004E3CB7">
      <w:pPr>
        <w:spacing w:line="240" w:lineRule="auto"/>
        <w:rPr>
          <w:szCs w:val="22"/>
        </w:rPr>
      </w:pPr>
    </w:p>
    <w:p w14:paraId="4622C6A1" w14:textId="3F05E699" w:rsidR="00AE5A68" w:rsidRPr="00277F18" w:rsidRDefault="000261FB" w:rsidP="004E3CB7">
      <w:pPr>
        <w:spacing w:line="240" w:lineRule="auto"/>
        <w:rPr>
          <w:szCs w:val="22"/>
        </w:rPr>
      </w:pPr>
      <w:r w:rsidRPr="00277F18">
        <w:rPr>
          <w:szCs w:val="22"/>
        </w:rPr>
        <w:t>1 p</w:t>
      </w:r>
      <w:r w:rsidR="00AE5A68" w:rsidRPr="00277F18">
        <w:rPr>
          <w:szCs w:val="22"/>
        </w:rPr>
        <w:t>ulver</w:t>
      </w:r>
      <w:r w:rsidRPr="00277F18">
        <w:rPr>
          <w:szCs w:val="22"/>
        </w:rPr>
        <w:t>hetteglass inneholder</w:t>
      </w:r>
      <w:r w:rsidR="00AE5A68" w:rsidRPr="00277F18">
        <w:rPr>
          <w:szCs w:val="22"/>
        </w:rPr>
        <w:t xml:space="preserve"> 250 I</w:t>
      </w:r>
      <w:r w:rsidR="00093827" w:rsidRPr="00277F18">
        <w:rPr>
          <w:szCs w:val="22"/>
        </w:rPr>
        <w:t>U</w:t>
      </w:r>
      <w:r w:rsidR="00AE5A68" w:rsidRPr="00277F18">
        <w:rPr>
          <w:szCs w:val="22"/>
        </w:rPr>
        <w:t xml:space="preserve"> </w:t>
      </w:r>
      <w:r w:rsidR="001D7997" w:rsidRPr="00277F18">
        <w:rPr>
          <w:szCs w:val="22"/>
        </w:rPr>
        <w:t>efmoroktokog</w:t>
      </w:r>
      <w:r w:rsidR="00AE5A68" w:rsidRPr="00277F18">
        <w:rPr>
          <w:szCs w:val="22"/>
        </w:rPr>
        <w:t xml:space="preserve"> alfa (ca. 83 I</w:t>
      </w:r>
      <w:r w:rsidR="00093827" w:rsidRPr="00277F18">
        <w:rPr>
          <w:szCs w:val="22"/>
        </w:rPr>
        <w:t>U</w:t>
      </w:r>
      <w:r w:rsidR="00AE5A68" w:rsidRPr="00277F18">
        <w:rPr>
          <w:szCs w:val="22"/>
        </w:rPr>
        <w:t>/ml etter rekonstituering)</w:t>
      </w:r>
    </w:p>
    <w:p w14:paraId="3F2AEFD2" w14:textId="77777777" w:rsidR="0045220C" w:rsidRPr="00277F18" w:rsidRDefault="0045220C" w:rsidP="004E3CB7">
      <w:pPr>
        <w:spacing w:line="240" w:lineRule="auto"/>
        <w:rPr>
          <w:szCs w:val="22"/>
        </w:rPr>
      </w:pPr>
    </w:p>
    <w:p w14:paraId="6673E837" w14:textId="77777777" w:rsidR="00AE5A68" w:rsidRPr="00277F18" w:rsidRDefault="00AE5A68" w:rsidP="004E3CB7">
      <w:pPr>
        <w:spacing w:line="240" w:lineRule="auto"/>
        <w:rPr>
          <w:szCs w:val="22"/>
        </w:rPr>
      </w:pPr>
    </w:p>
    <w:p w14:paraId="07A06A2A"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30157B1D" w14:textId="77777777" w:rsidR="00AE5A68" w:rsidRPr="00277F18" w:rsidRDefault="00AE5A68" w:rsidP="004E3CB7">
      <w:pPr>
        <w:spacing w:line="240" w:lineRule="auto"/>
        <w:rPr>
          <w:szCs w:val="22"/>
        </w:rPr>
      </w:pPr>
    </w:p>
    <w:p w14:paraId="4320E7AB" w14:textId="28BCDD99" w:rsidR="00AE5A68" w:rsidRPr="00277F18" w:rsidRDefault="00AE5A68" w:rsidP="004E3CB7">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606466AF" w14:textId="77777777" w:rsidR="00AE5A68" w:rsidRPr="00277F18" w:rsidRDefault="00AE5A68" w:rsidP="004E3CB7">
      <w:pPr>
        <w:autoSpaceDE w:val="0"/>
        <w:autoSpaceDN w:val="0"/>
        <w:adjustRightInd w:val="0"/>
        <w:spacing w:line="240" w:lineRule="auto"/>
      </w:pPr>
    </w:p>
    <w:p w14:paraId="06C42011" w14:textId="77777777" w:rsidR="00AD3C94" w:rsidRPr="00277F18" w:rsidRDefault="00AD3C94" w:rsidP="004E3CB7">
      <w:pPr>
        <w:autoSpaceDE w:val="0"/>
        <w:autoSpaceDN w:val="0"/>
        <w:adjustRightInd w:val="0"/>
        <w:spacing w:line="240" w:lineRule="auto"/>
      </w:pPr>
      <w:r w:rsidRPr="00277F18">
        <w:t>Væske: vann til injeksjonsvæske</w:t>
      </w:r>
      <w:r w:rsidR="005D156F" w:rsidRPr="00277F18">
        <w:t>r</w:t>
      </w:r>
    </w:p>
    <w:p w14:paraId="2D0EF382" w14:textId="77777777" w:rsidR="00AE5A68" w:rsidRPr="00277F18" w:rsidRDefault="00AE5A68" w:rsidP="004E3CB7">
      <w:pPr>
        <w:autoSpaceDE w:val="0"/>
        <w:autoSpaceDN w:val="0"/>
        <w:adjustRightInd w:val="0"/>
        <w:spacing w:line="240" w:lineRule="auto"/>
      </w:pPr>
    </w:p>
    <w:p w14:paraId="31A09912" w14:textId="77777777" w:rsidR="00AD3C94" w:rsidRPr="00277F18" w:rsidRDefault="00AD3C94" w:rsidP="004E3CB7">
      <w:pPr>
        <w:autoSpaceDE w:val="0"/>
        <w:autoSpaceDN w:val="0"/>
        <w:adjustRightInd w:val="0"/>
        <w:spacing w:line="240" w:lineRule="auto"/>
      </w:pPr>
    </w:p>
    <w:p w14:paraId="791D0F04"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6AD61798" w14:textId="77777777" w:rsidR="00AE5A68" w:rsidRPr="00277F18" w:rsidRDefault="00AE5A68" w:rsidP="004E3CB7">
      <w:pPr>
        <w:keepNext/>
        <w:spacing w:line="240" w:lineRule="auto"/>
      </w:pPr>
    </w:p>
    <w:p w14:paraId="325407E6" w14:textId="77777777" w:rsidR="006744DC" w:rsidRPr="00277F18" w:rsidRDefault="00AE5A68" w:rsidP="004E3CB7">
      <w:pPr>
        <w:keepNext/>
        <w:spacing w:line="240" w:lineRule="auto"/>
      </w:pPr>
      <w:r w:rsidRPr="00277F18">
        <w:rPr>
          <w:shd w:val="clear" w:color="auto" w:fill="D9D9D9"/>
        </w:rPr>
        <w:t>Pulver og væske til injeksjonsvæske, oppløsning</w:t>
      </w:r>
    </w:p>
    <w:p w14:paraId="5CBFC8C3" w14:textId="77777777" w:rsidR="00AE5A68" w:rsidRPr="00277F18" w:rsidRDefault="00AE5A68" w:rsidP="004E3CB7">
      <w:pPr>
        <w:keepNext/>
        <w:spacing w:line="240" w:lineRule="auto"/>
        <w:rPr>
          <w:szCs w:val="22"/>
        </w:rPr>
      </w:pPr>
    </w:p>
    <w:p w14:paraId="4485C23F" w14:textId="77777777" w:rsidR="00AE5A68" w:rsidRPr="00277F18" w:rsidRDefault="00AE5A68" w:rsidP="004E3CB7">
      <w:pPr>
        <w:spacing w:line="240" w:lineRule="auto"/>
        <w:rPr>
          <w:szCs w:val="22"/>
        </w:rPr>
      </w:pPr>
      <w:r w:rsidRPr="00277F18">
        <w:rPr>
          <w:szCs w:val="22"/>
        </w:rPr>
        <w:t>Innhold: 1 hetteglass med pulver</w:t>
      </w:r>
      <w:r w:rsidR="007B0186" w:rsidRPr="00277F18">
        <w:rPr>
          <w:szCs w:val="22"/>
        </w:rPr>
        <w:t>,</w:t>
      </w:r>
      <w:r w:rsidRPr="00277F18">
        <w:rPr>
          <w:szCs w:val="22"/>
        </w:rPr>
        <w:t xml:space="preserve"> 3 ml væske i ferdigfylt sprøyte, 1 stempelstang, 1 hetteglassadapter, 1 infusjonssett, 2 </w:t>
      </w:r>
      <w:r w:rsidR="0061618D" w:rsidRPr="00277F18">
        <w:rPr>
          <w:szCs w:val="22"/>
        </w:rPr>
        <w:t>desinfiserende serviett</w:t>
      </w:r>
      <w:r w:rsidRPr="00277F18">
        <w:rPr>
          <w:szCs w:val="22"/>
        </w:rPr>
        <w:t>er, 2 plastre, 1 gasbind.</w:t>
      </w:r>
    </w:p>
    <w:p w14:paraId="5A79C9D2" w14:textId="77777777" w:rsidR="00AE5A68" w:rsidRPr="00277F18" w:rsidRDefault="00AE5A68" w:rsidP="004E3CB7">
      <w:pPr>
        <w:spacing w:line="240" w:lineRule="auto"/>
        <w:rPr>
          <w:szCs w:val="22"/>
        </w:rPr>
      </w:pPr>
    </w:p>
    <w:p w14:paraId="0D405C74" w14:textId="77777777" w:rsidR="00AE5A68" w:rsidRPr="00277F18" w:rsidRDefault="00AE5A68" w:rsidP="004E3CB7">
      <w:pPr>
        <w:spacing w:line="240" w:lineRule="auto"/>
        <w:rPr>
          <w:szCs w:val="22"/>
        </w:rPr>
      </w:pPr>
    </w:p>
    <w:p w14:paraId="7927757A" w14:textId="708E03C2"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 xml:space="preserve">ADMINISTRASJONSMÅTE OG </w:t>
      </w:r>
      <w:r w:rsidR="00914E59" w:rsidRPr="00277F18">
        <w:rPr>
          <w:b/>
          <w:szCs w:val="22"/>
        </w:rPr>
        <w:t>-</w:t>
      </w:r>
      <w:r w:rsidRPr="00277F18">
        <w:rPr>
          <w:b/>
          <w:szCs w:val="22"/>
        </w:rPr>
        <w:t>VEI(ER)</w:t>
      </w:r>
    </w:p>
    <w:p w14:paraId="79D2B105" w14:textId="77777777" w:rsidR="00AE5A68" w:rsidRPr="00277F18" w:rsidRDefault="00AE5A68" w:rsidP="004E3CB7">
      <w:pPr>
        <w:spacing w:line="240" w:lineRule="auto"/>
        <w:rPr>
          <w:szCs w:val="22"/>
        </w:rPr>
      </w:pPr>
    </w:p>
    <w:p w14:paraId="22DDF5A5" w14:textId="77777777" w:rsidR="00AE5A68" w:rsidRPr="00277F18" w:rsidRDefault="00AE5A68" w:rsidP="004E3CB7">
      <w:pPr>
        <w:spacing w:line="240" w:lineRule="auto"/>
        <w:rPr>
          <w:szCs w:val="22"/>
        </w:rPr>
      </w:pPr>
      <w:r w:rsidRPr="00277F18">
        <w:rPr>
          <w:szCs w:val="22"/>
        </w:rPr>
        <w:t>Intravenøs bruk, etter rekonstituering.</w:t>
      </w:r>
    </w:p>
    <w:p w14:paraId="382572EA" w14:textId="77777777" w:rsidR="00AE5A68" w:rsidRPr="00277F18" w:rsidRDefault="00AE5A68" w:rsidP="004E3CB7">
      <w:pPr>
        <w:spacing w:line="240" w:lineRule="auto"/>
        <w:rPr>
          <w:b/>
          <w:szCs w:val="22"/>
        </w:rPr>
      </w:pPr>
      <w:r w:rsidRPr="00277F18">
        <w:rPr>
          <w:szCs w:val="22"/>
        </w:rPr>
        <w:t>Les pakningsvedlegget før bruk.</w:t>
      </w:r>
    </w:p>
    <w:p w14:paraId="0FB648C9" w14:textId="77777777" w:rsidR="0090141C" w:rsidRPr="00277F18" w:rsidRDefault="0090141C" w:rsidP="004E3CB7">
      <w:pPr>
        <w:spacing w:line="240" w:lineRule="auto"/>
        <w:rPr>
          <w:szCs w:val="22"/>
        </w:rPr>
      </w:pPr>
    </w:p>
    <w:p w14:paraId="5F130F53" w14:textId="77777777" w:rsidR="007D6815" w:rsidRPr="00277F18" w:rsidRDefault="007D6815" w:rsidP="004E3CB7">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w:t>
      </w:r>
      <w:r w:rsidR="00445B6F" w:rsidRPr="00277F18">
        <w:rPr>
          <w:szCs w:val="22"/>
        </w:rPr>
        <w:t xml:space="preserve"> eller via nettsiden.</w:t>
      </w:r>
    </w:p>
    <w:p w14:paraId="793FC7DA" w14:textId="77777777" w:rsidR="00445B6F" w:rsidRPr="00277F18" w:rsidRDefault="00445B6F" w:rsidP="004E3CB7">
      <w:pPr>
        <w:spacing w:line="240" w:lineRule="auto"/>
        <w:rPr>
          <w:szCs w:val="22"/>
        </w:rPr>
      </w:pPr>
    </w:p>
    <w:p w14:paraId="502C876B" w14:textId="40272B45"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27" w:history="1">
        <w:r w:rsidRPr="00277F18">
          <w:rPr>
            <w:rStyle w:val="Hyperkobling1"/>
            <w:rFonts w:eastAsia="Verdana"/>
            <w:noProof/>
          </w:rPr>
          <w:t>http://www.elocta</w:t>
        </w:r>
        <w:r w:rsidRPr="00277F18">
          <w:rPr>
            <w:rStyle w:val="Hyperkobling1"/>
            <w:rFonts w:eastAsia="Verdana"/>
            <w:noProof/>
          </w:rPr>
          <w:noBreakHyphen/>
          <w:t>instructions.com</w:t>
        </w:r>
      </w:hyperlink>
    </w:p>
    <w:p w14:paraId="04CB7087" w14:textId="77777777" w:rsidR="00445B6F" w:rsidRPr="00277F18" w:rsidRDefault="00445B6F" w:rsidP="004E3CB7">
      <w:pPr>
        <w:spacing w:line="240" w:lineRule="auto"/>
        <w:rPr>
          <w:szCs w:val="22"/>
        </w:rPr>
      </w:pPr>
    </w:p>
    <w:p w14:paraId="0BA8A9D6" w14:textId="77777777" w:rsidR="00445B6F" w:rsidRPr="00277F18" w:rsidRDefault="00445B6F" w:rsidP="004E3CB7">
      <w:pPr>
        <w:spacing w:line="240" w:lineRule="auto"/>
        <w:rPr>
          <w:szCs w:val="22"/>
        </w:rPr>
      </w:pPr>
    </w:p>
    <w:p w14:paraId="60883275"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6404A9CA" w14:textId="77777777" w:rsidR="00AE5A68" w:rsidRPr="00277F18" w:rsidRDefault="00AE5A68" w:rsidP="004E3CB7">
      <w:pPr>
        <w:spacing w:line="240" w:lineRule="auto"/>
        <w:rPr>
          <w:szCs w:val="22"/>
        </w:rPr>
      </w:pPr>
    </w:p>
    <w:p w14:paraId="21F28AD1" w14:textId="77777777" w:rsidR="00AE5A68" w:rsidRPr="00277F18" w:rsidRDefault="00AE5A68" w:rsidP="004E3CB7">
      <w:pPr>
        <w:spacing w:line="240" w:lineRule="auto"/>
        <w:rPr>
          <w:szCs w:val="22"/>
        </w:rPr>
      </w:pPr>
      <w:r w:rsidRPr="00277F18">
        <w:rPr>
          <w:szCs w:val="22"/>
        </w:rPr>
        <w:t>Oppbevares utilgjengelig for barn.</w:t>
      </w:r>
    </w:p>
    <w:p w14:paraId="70C444FF" w14:textId="77777777" w:rsidR="00AE5A68" w:rsidRPr="00277F18" w:rsidRDefault="00AE5A68" w:rsidP="004E3CB7">
      <w:pPr>
        <w:spacing w:line="240" w:lineRule="auto"/>
        <w:rPr>
          <w:szCs w:val="22"/>
        </w:rPr>
      </w:pPr>
    </w:p>
    <w:p w14:paraId="3497D902" w14:textId="77777777" w:rsidR="00AE5A68" w:rsidRPr="00277F18" w:rsidRDefault="00AE5A68" w:rsidP="004E3CB7">
      <w:pPr>
        <w:spacing w:line="240" w:lineRule="auto"/>
        <w:rPr>
          <w:szCs w:val="22"/>
        </w:rPr>
      </w:pPr>
    </w:p>
    <w:p w14:paraId="406CEAA2"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7.</w:t>
      </w:r>
      <w:r w:rsidRPr="00277F18">
        <w:rPr>
          <w:b/>
          <w:szCs w:val="22"/>
        </w:rPr>
        <w:tab/>
        <w:t>EVENTUELLE ANDRE SPESIELLE ADVARSLER</w:t>
      </w:r>
    </w:p>
    <w:p w14:paraId="2D721894" w14:textId="77777777" w:rsidR="00AE5A68" w:rsidRPr="00277F18" w:rsidRDefault="00AE5A68" w:rsidP="004E3CB7">
      <w:pPr>
        <w:spacing w:line="240" w:lineRule="auto"/>
        <w:rPr>
          <w:szCs w:val="22"/>
        </w:rPr>
      </w:pPr>
    </w:p>
    <w:p w14:paraId="0D25A36F" w14:textId="77777777" w:rsidR="00AE5A68" w:rsidRPr="00277F18" w:rsidRDefault="00AE5A68" w:rsidP="004E3CB7">
      <w:pPr>
        <w:spacing w:line="240" w:lineRule="auto"/>
      </w:pPr>
    </w:p>
    <w:p w14:paraId="77FB9F9B"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0B26E5B0" w14:textId="77777777" w:rsidR="00AE5A68" w:rsidRPr="00277F18" w:rsidRDefault="00AE5A68" w:rsidP="004E3CB7">
      <w:pPr>
        <w:spacing w:line="240" w:lineRule="auto"/>
      </w:pPr>
    </w:p>
    <w:p w14:paraId="6E464576" w14:textId="77777777" w:rsidR="00AE5A68" w:rsidRPr="00277F18" w:rsidRDefault="00831B22" w:rsidP="004E3CB7">
      <w:pPr>
        <w:spacing w:line="240" w:lineRule="auto"/>
      </w:pPr>
      <w:r w:rsidRPr="00277F18">
        <w:t>EXP</w:t>
      </w:r>
    </w:p>
    <w:p w14:paraId="18E3A65F" w14:textId="77777777" w:rsidR="00AE5A68" w:rsidRPr="00277F18" w:rsidRDefault="00AE5A68" w:rsidP="004E3CB7">
      <w:pPr>
        <w:spacing w:line="240" w:lineRule="auto"/>
      </w:pPr>
    </w:p>
    <w:p w14:paraId="70725091" w14:textId="77777777" w:rsidR="00AE5A68" w:rsidRPr="00277F18" w:rsidRDefault="00AE5A68" w:rsidP="004E3CB7">
      <w:pPr>
        <w:spacing w:line="240" w:lineRule="auto"/>
      </w:pPr>
      <w:r w:rsidRPr="00277F18">
        <w:t>Bruk innen 6 timer etter rekonstituering.</w:t>
      </w:r>
    </w:p>
    <w:p w14:paraId="6C89C482" w14:textId="77777777" w:rsidR="00AE5A68" w:rsidRPr="00277F18" w:rsidRDefault="00AE5A68" w:rsidP="004E3CB7">
      <w:pPr>
        <w:spacing w:line="240" w:lineRule="auto"/>
      </w:pPr>
    </w:p>
    <w:p w14:paraId="7C44968D" w14:textId="77777777" w:rsidR="00AE5A68" w:rsidRPr="00277F18" w:rsidRDefault="00AE5A68" w:rsidP="004E3CB7">
      <w:pPr>
        <w:spacing w:line="240" w:lineRule="auto"/>
        <w:rPr>
          <w:szCs w:val="22"/>
        </w:rPr>
      </w:pPr>
    </w:p>
    <w:p w14:paraId="6E508BA4"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230A0C7D" w14:textId="77777777" w:rsidR="00AE5A68" w:rsidRPr="00277F18" w:rsidRDefault="00AE5A68" w:rsidP="004E3CB7">
      <w:pPr>
        <w:keepNext/>
        <w:spacing w:line="240" w:lineRule="auto"/>
        <w:rPr>
          <w:szCs w:val="22"/>
        </w:rPr>
      </w:pPr>
    </w:p>
    <w:p w14:paraId="538DDF44" w14:textId="77777777" w:rsidR="00930132" w:rsidRPr="00277F18" w:rsidRDefault="00930132" w:rsidP="004E3CB7">
      <w:pPr>
        <w:keepNext/>
        <w:spacing w:line="240" w:lineRule="auto"/>
        <w:rPr>
          <w:szCs w:val="22"/>
        </w:rPr>
      </w:pPr>
      <w:r w:rsidRPr="00277F18">
        <w:rPr>
          <w:szCs w:val="22"/>
        </w:rPr>
        <w:t>Oppbevares i kjøleskap.</w:t>
      </w:r>
    </w:p>
    <w:p w14:paraId="04BB14F7" w14:textId="77777777" w:rsidR="00930132" w:rsidRPr="00277F18" w:rsidRDefault="00930132" w:rsidP="004E3CB7">
      <w:pPr>
        <w:spacing w:line="240" w:lineRule="auto"/>
        <w:rPr>
          <w:szCs w:val="22"/>
        </w:rPr>
      </w:pPr>
      <w:r w:rsidRPr="00277F18">
        <w:rPr>
          <w:szCs w:val="22"/>
        </w:rPr>
        <w:t>Skal ikke fryses.</w:t>
      </w:r>
    </w:p>
    <w:p w14:paraId="181FF25E" w14:textId="77777777" w:rsidR="00AE5A68" w:rsidRPr="00277F18" w:rsidRDefault="00AE5A68" w:rsidP="004E3CB7">
      <w:pPr>
        <w:spacing w:line="240" w:lineRule="auto"/>
        <w:rPr>
          <w:szCs w:val="22"/>
        </w:rPr>
      </w:pPr>
      <w:r w:rsidRPr="00277F18">
        <w:rPr>
          <w:szCs w:val="22"/>
        </w:rPr>
        <w:t>Oppbevar hetteglasset i ytteremballasjen for å beskytte mot lys.</w:t>
      </w:r>
    </w:p>
    <w:p w14:paraId="1CA1C130" w14:textId="77777777" w:rsidR="00AE5A68" w:rsidRPr="00277F18" w:rsidRDefault="00AE5A68" w:rsidP="004E3CB7">
      <w:pPr>
        <w:spacing w:line="240" w:lineRule="auto"/>
        <w:rPr>
          <w:szCs w:val="22"/>
        </w:rPr>
      </w:pPr>
      <w:r w:rsidRPr="00277F18">
        <w:rPr>
          <w:szCs w:val="22"/>
        </w:rPr>
        <w:t>Kan oppbevares ved romtemperatur (opptil 30 °C) i et enkelt tidsrom</w:t>
      </w:r>
      <w:r w:rsidR="009E3BE4" w:rsidRPr="00277F18">
        <w:rPr>
          <w:szCs w:val="22"/>
        </w:rPr>
        <w:t>,</w:t>
      </w:r>
      <w:r w:rsidRPr="00277F18">
        <w:rPr>
          <w:szCs w:val="22"/>
        </w:rPr>
        <w:t xml:space="preserve"> som ikke overskrider 6 måneder. Må ikke </w:t>
      </w:r>
      <w:r w:rsidR="009E3BE4" w:rsidRPr="00277F18">
        <w:rPr>
          <w:szCs w:val="22"/>
        </w:rPr>
        <w:t xml:space="preserve">settes tilbake i </w:t>
      </w:r>
      <w:r w:rsidRPr="00277F18">
        <w:rPr>
          <w:szCs w:val="22"/>
        </w:rPr>
        <w:t>kjøleskap etter oppbevaring ved romtemperatur.</w:t>
      </w:r>
      <w:r w:rsidR="005001AD" w:rsidRPr="00277F18">
        <w:rPr>
          <w:szCs w:val="22"/>
        </w:rPr>
        <w:t xml:space="preserve"> </w:t>
      </w:r>
      <w:r w:rsidRPr="00277F18">
        <w:rPr>
          <w:szCs w:val="22"/>
        </w:rPr>
        <w:t xml:space="preserve">Dato </w:t>
      </w:r>
      <w:r w:rsidR="00441991" w:rsidRPr="00277F18">
        <w:rPr>
          <w:szCs w:val="22"/>
        </w:rPr>
        <w:t>tatt ut</w:t>
      </w:r>
      <w:r w:rsidRPr="00277F18">
        <w:rPr>
          <w:szCs w:val="22"/>
        </w:rPr>
        <w:t xml:space="preserve"> </w:t>
      </w:r>
      <w:r w:rsidR="00441991" w:rsidRPr="00277F18">
        <w:rPr>
          <w:szCs w:val="22"/>
        </w:rPr>
        <w:t>av</w:t>
      </w:r>
      <w:r w:rsidRPr="00277F18">
        <w:rPr>
          <w:szCs w:val="22"/>
        </w:rPr>
        <w:t xml:space="preserve"> kjøleskap:</w:t>
      </w:r>
    </w:p>
    <w:p w14:paraId="047D1B65" w14:textId="77777777" w:rsidR="00AE5A68" w:rsidRPr="00277F18" w:rsidRDefault="00AE5A68" w:rsidP="004E3CB7">
      <w:pPr>
        <w:spacing w:line="240" w:lineRule="auto"/>
        <w:rPr>
          <w:szCs w:val="22"/>
        </w:rPr>
      </w:pPr>
    </w:p>
    <w:p w14:paraId="4E9093B5" w14:textId="77777777" w:rsidR="00AE5A68" w:rsidRPr="00277F18" w:rsidRDefault="00AE5A68" w:rsidP="004E3CB7">
      <w:pPr>
        <w:spacing w:line="240" w:lineRule="auto"/>
        <w:ind w:left="567" w:hanging="567"/>
        <w:rPr>
          <w:szCs w:val="22"/>
        </w:rPr>
      </w:pPr>
    </w:p>
    <w:p w14:paraId="1B7F726E"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03559A1D" w14:textId="77777777" w:rsidR="00AE5A68" w:rsidRPr="00277F18" w:rsidRDefault="00AE5A68" w:rsidP="004E3CB7">
      <w:pPr>
        <w:keepNext/>
        <w:spacing w:line="240" w:lineRule="auto"/>
        <w:rPr>
          <w:szCs w:val="22"/>
        </w:rPr>
      </w:pPr>
    </w:p>
    <w:p w14:paraId="06060E33" w14:textId="77777777" w:rsidR="00AE5A68" w:rsidRPr="00277F18" w:rsidRDefault="00AE5A68" w:rsidP="004E3CB7">
      <w:pPr>
        <w:spacing w:line="240" w:lineRule="auto"/>
        <w:rPr>
          <w:szCs w:val="22"/>
        </w:rPr>
      </w:pPr>
    </w:p>
    <w:p w14:paraId="315B6ED4"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1BB78C9D" w14:textId="77777777" w:rsidR="00AE5A68" w:rsidRPr="00277F18" w:rsidRDefault="00AE5A68" w:rsidP="004E3CB7">
      <w:pPr>
        <w:keepNext/>
        <w:spacing w:line="240" w:lineRule="auto"/>
        <w:rPr>
          <w:szCs w:val="22"/>
        </w:rPr>
      </w:pPr>
    </w:p>
    <w:p w14:paraId="6B9A3574" w14:textId="77777777" w:rsidR="00E27B2B" w:rsidRPr="00922B09" w:rsidRDefault="00E27B2B" w:rsidP="004E3CB7">
      <w:pPr>
        <w:spacing w:line="240" w:lineRule="auto"/>
        <w:rPr>
          <w:lang w:val="en-US"/>
        </w:rPr>
      </w:pPr>
      <w:r w:rsidRPr="00922B09">
        <w:rPr>
          <w:lang w:val="en-US"/>
        </w:rPr>
        <w:t>Swedish Orp</w:t>
      </w:r>
      <w:r w:rsidR="001700C4" w:rsidRPr="00922B09">
        <w:rPr>
          <w:lang w:val="en-US"/>
        </w:rPr>
        <w:t xml:space="preserve">han </w:t>
      </w:r>
      <w:proofErr w:type="spellStart"/>
      <w:r w:rsidR="001700C4" w:rsidRPr="00922B09">
        <w:rPr>
          <w:lang w:val="en-US"/>
        </w:rPr>
        <w:t>Biovitrum</w:t>
      </w:r>
      <w:proofErr w:type="spellEnd"/>
      <w:r w:rsidR="001700C4" w:rsidRPr="00922B09">
        <w:rPr>
          <w:lang w:val="en-US"/>
        </w:rPr>
        <w:t xml:space="preserve"> AB (</w:t>
      </w:r>
      <w:proofErr w:type="spellStart"/>
      <w:r w:rsidR="001700C4" w:rsidRPr="00922B09">
        <w:rPr>
          <w:lang w:val="en-US"/>
        </w:rPr>
        <w:t>publ</w:t>
      </w:r>
      <w:proofErr w:type="spellEnd"/>
      <w:r w:rsidR="001700C4" w:rsidRPr="00922B09">
        <w:rPr>
          <w:lang w:val="en-US"/>
        </w:rPr>
        <w:t>)</w:t>
      </w:r>
    </w:p>
    <w:p w14:paraId="16019BDA" w14:textId="77777777" w:rsidR="00E27B2B" w:rsidRPr="00277F18" w:rsidRDefault="00E27B2B" w:rsidP="004E3CB7">
      <w:pPr>
        <w:spacing w:line="240" w:lineRule="auto"/>
      </w:pPr>
      <w:r w:rsidRPr="00277F18">
        <w:t>SE-112 76 Stockholm</w:t>
      </w:r>
    </w:p>
    <w:p w14:paraId="56C4C5A6" w14:textId="77777777" w:rsidR="00026A98" w:rsidRPr="00277F18" w:rsidRDefault="00E27B2B" w:rsidP="004E3CB7">
      <w:pPr>
        <w:spacing w:line="240" w:lineRule="auto"/>
      </w:pPr>
      <w:r w:rsidRPr="00277F18">
        <w:t>Sverige</w:t>
      </w:r>
    </w:p>
    <w:p w14:paraId="55DF47C5" w14:textId="77777777" w:rsidR="00AE5A68" w:rsidRPr="00277F18" w:rsidRDefault="00AE5A68" w:rsidP="004E3CB7">
      <w:pPr>
        <w:spacing w:line="240" w:lineRule="auto"/>
        <w:rPr>
          <w:szCs w:val="22"/>
        </w:rPr>
      </w:pPr>
    </w:p>
    <w:p w14:paraId="71D141EE" w14:textId="77777777" w:rsidR="00AE5A68" w:rsidRPr="00277F18" w:rsidRDefault="00AE5A68" w:rsidP="004E3CB7">
      <w:pPr>
        <w:spacing w:line="240" w:lineRule="auto"/>
        <w:rPr>
          <w:szCs w:val="22"/>
        </w:rPr>
      </w:pPr>
    </w:p>
    <w:p w14:paraId="03DB40D9"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0D538234" w14:textId="77777777" w:rsidR="00AE5A68" w:rsidRPr="00277F18" w:rsidRDefault="00AE5A68" w:rsidP="004E3CB7">
      <w:pPr>
        <w:spacing w:line="240" w:lineRule="auto"/>
        <w:rPr>
          <w:szCs w:val="22"/>
        </w:rPr>
      </w:pPr>
    </w:p>
    <w:p w14:paraId="57B6AF4D" w14:textId="77777777" w:rsidR="00B53A87" w:rsidRPr="00277F18" w:rsidRDefault="00B53A87" w:rsidP="004E3CB7">
      <w:pPr>
        <w:spacing w:line="240" w:lineRule="auto"/>
        <w:rPr>
          <w:szCs w:val="22"/>
        </w:rPr>
      </w:pPr>
      <w:r w:rsidRPr="00277F18">
        <w:rPr>
          <w:szCs w:val="22"/>
        </w:rPr>
        <w:t>EU/1/15/1046/001</w:t>
      </w:r>
    </w:p>
    <w:p w14:paraId="6A2111A5" w14:textId="77777777" w:rsidR="00AE5A68" w:rsidRPr="00277F18" w:rsidRDefault="00AE5A68" w:rsidP="004E3CB7">
      <w:pPr>
        <w:spacing w:line="240" w:lineRule="auto"/>
        <w:rPr>
          <w:szCs w:val="22"/>
        </w:rPr>
      </w:pPr>
    </w:p>
    <w:p w14:paraId="11AEE38D" w14:textId="77777777" w:rsidR="00AE5A68" w:rsidRPr="00277F18" w:rsidRDefault="00AE5A68" w:rsidP="004E3CB7">
      <w:pPr>
        <w:spacing w:line="240" w:lineRule="auto"/>
        <w:rPr>
          <w:szCs w:val="22"/>
        </w:rPr>
      </w:pPr>
    </w:p>
    <w:p w14:paraId="7D5C4E51"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59357F2C" w14:textId="77777777" w:rsidR="00AE5A68" w:rsidRPr="00277F18" w:rsidRDefault="00AE5A68" w:rsidP="004E3CB7">
      <w:pPr>
        <w:spacing w:line="240" w:lineRule="auto"/>
        <w:rPr>
          <w:i/>
          <w:szCs w:val="22"/>
        </w:rPr>
      </w:pPr>
    </w:p>
    <w:p w14:paraId="745C9DA9" w14:textId="77777777" w:rsidR="00AE5A68" w:rsidRPr="00277F18" w:rsidRDefault="00AE5A68" w:rsidP="004E3CB7">
      <w:pPr>
        <w:spacing w:line="240" w:lineRule="auto"/>
        <w:rPr>
          <w:szCs w:val="22"/>
        </w:rPr>
      </w:pPr>
      <w:r w:rsidRPr="00277F18">
        <w:rPr>
          <w:szCs w:val="22"/>
        </w:rPr>
        <w:t>Lot</w:t>
      </w:r>
    </w:p>
    <w:p w14:paraId="20196511" w14:textId="77777777" w:rsidR="00AE5A68" w:rsidRPr="00277F18" w:rsidRDefault="00AE5A68" w:rsidP="004E3CB7">
      <w:pPr>
        <w:spacing w:line="240" w:lineRule="auto"/>
        <w:rPr>
          <w:szCs w:val="22"/>
        </w:rPr>
      </w:pPr>
    </w:p>
    <w:p w14:paraId="0946FCA5" w14:textId="77777777" w:rsidR="00AE5A68" w:rsidRPr="00277F18" w:rsidRDefault="00AE5A68" w:rsidP="004E3CB7">
      <w:pPr>
        <w:spacing w:line="240" w:lineRule="auto"/>
        <w:rPr>
          <w:szCs w:val="22"/>
        </w:rPr>
      </w:pPr>
    </w:p>
    <w:p w14:paraId="0356F3A7"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39CDF980" w14:textId="77777777" w:rsidR="00AE5A68" w:rsidRPr="00277F18" w:rsidRDefault="00AE5A68" w:rsidP="004E3CB7">
      <w:pPr>
        <w:spacing w:line="240" w:lineRule="auto"/>
        <w:rPr>
          <w:szCs w:val="22"/>
        </w:rPr>
      </w:pPr>
    </w:p>
    <w:p w14:paraId="2DE9874E" w14:textId="77777777" w:rsidR="00AE5A68" w:rsidRPr="00277F18" w:rsidRDefault="00AE5A68" w:rsidP="004E3CB7">
      <w:pPr>
        <w:spacing w:line="240" w:lineRule="auto"/>
        <w:rPr>
          <w:szCs w:val="22"/>
        </w:rPr>
      </w:pPr>
    </w:p>
    <w:p w14:paraId="72F89313"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452F34A4" w14:textId="77777777" w:rsidR="00AE5A68" w:rsidRPr="00277F18" w:rsidRDefault="00AE5A68" w:rsidP="004E3CB7">
      <w:pPr>
        <w:spacing w:line="240" w:lineRule="auto"/>
      </w:pPr>
    </w:p>
    <w:p w14:paraId="3F03516B" w14:textId="77777777" w:rsidR="00B01ABB" w:rsidRPr="00277F18" w:rsidRDefault="00B01ABB" w:rsidP="004E3CB7">
      <w:pPr>
        <w:spacing w:line="240" w:lineRule="auto"/>
      </w:pPr>
    </w:p>
    <w:p w14:paraId="7D57478A"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6.</w:t>
      </w:r>
      <w:r w:rsidRPr="00277F18">
        <w:rPr>
          <w:b/>
          <w:szCs w:val="22"/>
        </w:rPr>
        <w:tab/>
        <w:t>INFORMASJON PÅ BLINDESKRIFT</w:t>
      </w:r>
    </w:p>
    <w:p w14:paraId="186078E3" w14:textId="77777777" w:rsidR="00AE5A68" w:rsidRPr="00277F18" w:rsidRDefault="00AE5A68" w:rsidP="004E3CB7">
      <w:pPr>
        <w:keepNext/>
        <w:spacing w:line="240" w:lineRule="auto"/>
      </w:pPr>
    </w:p>
    <w:p w14:paraId="480A6AC4" w14:textId="77777777" w:rsidR="0045220C" w:rsidRPr="00277F18" w:rsidRDefault="0045220C" w:rsidP="004E3CB7">
      <w:pPr>
        <w:keepNext/>
        <w:spacing w:line="240" w:lineRule="auto"/>
      </w:pPr>
      <w:r w:rsidRPr="00277F18">
        <w:t>ELOCTA</w:t>
      </w:r>
      <w:r w:rsidR="00510367" w:rsidRPr="00277F18">
        <w:t> </w:t>
      </w:r>
      <w:r w:rsidRPr="00277F18">
        <w:t>250</w:t>
      </w:r>
    </w:p>
    <w:p w14:paraId="52AEB3EC" w14:textId="77777777" w:rsidR="0045220C" w:rsidRPr="00277F18" w:rsidRDefault="0045220C" w:rsidP="004E3CB7">
      <w:pPr>
        <w:keepNext/>
        <w:spacing w:line="240" w:lineRule="auto"/>
      </w:pPr>
    </w:p>
    <w:p w14:paraId="31A6DC59" w14:textId="77777777" w:rsidR="00470A74" w:rsidRPr="00277F18" w:rsidRDefault="00470A74" w:rsidP="004E3CB7">
      <w:pPr>
        <w:spacing w:line="240" w:lineRule="auto"/>
        <w:rPr>
          <w:shd w:val="clear" w:color="auto" w:fill="D9D9D9"/>
        </w:rPr>
      </w:pPr>
    </w:p>
    <w:p w14:paraId="69601068" w14:textId="77777777" w:rsidR="00536222" w:rsidRPr="00277F18" w:rsidRDefault="00536222"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256249F6" w14:textId="77777777" w:rsidR="00536222" w:rsidRPr="00277F18" w:rsidRDefault="00536222" w:rsidP="004E3CB7">
      <w:pPr>
        <w:keepNext/>
        <w:spacing w:line="240" w:lineRule="auto"/>
        <w:rPr>
          <w:szCs w:val="22"/>
        </w:rPr>
      </w:pPr>
    </w:p>
    <w:p w14:paraId="46BC3696" w14:textId="77777777" w:rsidR="00536222" w:rsidRPr="00277F18" w:rsidRDefault="00536222" w:rsidP="004E3CB7">
      <w:pPr>
        <w:spacing w:line="240" w:lineRule="auto"/>
        <w:rPr>
          <w:szCs w:val="22"/>
        </w:rPr>
      </w:pPr>
      <w:r w:rsidRPr="00277F18">
        <w:rPr>
          <w:szCs w:val="22"/>
          <w:shd w:val="clear" w:color="auto" w:fill="D9D9D9"/>
        </w:rPr>
        <w:t>Todimensjonal strekkode, inkludert unik identitet</w:t>
      </w:r>
    </w:p>
    <w:p w14:paraId="3D86F8A0" w14:textId="77777777" w:rsidR="00536222" w:rsidRPr="00277F18" w:rsidRDefault="00536222" w:rsidP="004E3CB7">
      <w:pPr>
        <w:spacing w:line="240" w:lineRule="auto"/>
        <w:rPr>
          <w:szCs w:val="22"/>
        </w:rPr>
      </w:pPr>
    </w:p>
    <w:p w14:paraId="7DFCEDAF" w14:textId="77777777" w:rsidR="00536222" w:rsidRPr="00277F18" w:rsidRDefault="00536222" w:rsidP="004E3CB7">
      <w:pPr>
        <w:spacing w:line="240" w:lineRule="auto"/>
        <w:rPr>
          <w:szCs w:val="22"/>
        </w:rPr>
      </w:pPr>
    </w:p>
    <w:p w14:paraId="6B37516D" w14:textId="77777777" w:rsidR="00536222" w:rsidRPr="00277F18" w:rsidRDefault="00536222" w:rsidP="004E3C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443BB05E" w14:textId="77777777" w:rsidR="00536222" w:rsidRPr="00277F18" w:rsidRDefault="00536222" w:rsidP="004E3CB7">
      <w:pPr>
        <w:keepNext/>
        <w:spacing w:line="240" w:lineRule="auto"/>
        <w:rPr>
          <w:szCs w:val="22"/>
        </w:rPr>
      </w:pPr>
    </w:p>
    <w:p w14:paraId="40E9E409" w14:textId="062F827E" w:rsidR="00536222" w:rsidRPr="00277F18" w:rsidRDefault="00536222" w:rsidP="004E3CB7">
      <w:pPr>
        <w:keepNext/>
        <w:spacing w:line="240" w:lineRule="auto"/>
        <w:rPr>
          <w:szCs w:val="22"/>
        </w:rPr>
      </w:pPr>
      <w:r w:rsidRPr="00277F18">
        <w:rPr>
          <w:szCs w:val="22"/>
        </w:rPr>
        <w:t>PC</w:t>
      </w:r>
    </w:p>
    <w:p w14:paraId="67DDF799" w14:textId="122E1957" w:rsidR="00536222" w:rsidRPr="00277F18" w:rsidRDefault="00536222" w:rsidP="004E3CB7">
      <w:pPr>
        <w:keepNext/>
        <w:spacing w:line="240" w:lineRule="auto"/>
        <w:rPr>
          <w:szCs w:val="22"/>
        </w:rPr>
      </w:pPr>
      <w:r w:rsidRPr="00277F18">
        <w:rPr>
          <w:szCs w:val="22"/>
        </w:rPr>
        <w:t>SN</w:t>
      </w:r>
    </w:p>
    <w:p w14:paraId="4970899D" w14:textId="3A328BE8" w:rsidR="00536222" w:rsidRPr="00277F18" w:rsidRDefault="00536222" w:rsidP="004E3CB7">
      <w:pPr>
        <w:spacing w:line="240" w:lineRule="auto"/>
        <w:rPr>
          <w:szCs w:val="22"/>
        </w:rPr>
      </w:pPr>
      <w:r w:rsidRPr="00277F18">
        <w:rPr>
          <w:szCs w:val="22"/>
        </w:rPr>
        <w:t>NN</w:t>
      </w:r>
    </w:p>
    <w:p w14:paraId="7D5C2E7D" w14:textId="77777777" w:rsidR="00AE5A68" w:rsidRPr="00277F18" w:rsidRDefault="00AE5A68" w:rsidP="004E3CB7">
      <w:pPr>
        <w:spacing w:line="240" w:lineRule="auto"/>
        <w:rPr>
          <w:szCs w:val="22"/>
          <w:shd w:val="clear" w:color="auto" w:fill="CCCCCC"/>
        </w:rPr>
      </w:pPr>
      <w:r w:rsidRPr="00277F18">
        <w:br w:type="page"/>
      </w:r>
    </w:p>
    <w:p w14:paraId="5470652C"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MINSTEKRAV TIL OPPLYSNINGER SOM SKAL ANGIS PÅ SMÅ INDRE EMBALLASJER</w:t>
      </w:r>
    </w:p>
    <w:p w14:paraId="76E63B3F"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
          <w:szCs w:val="22"/>
        </w:rPr>
      </w:pPr>
    </w:p>
    <w:p w14:paraId="797BE029"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w:t>
      </w:r>
      <w:r w:rsidR="00712D4C" w:rsidRPr="00277F18">
        <w:rPr>
          <w:b/>
          <w:szCs w:val="22"/>
        </w:rPr>
        <w:t> </w:t>
      </w:r>
      <w:r w:rsidR="006D6322" w:rsidRPr="00277F18">
        <w:rPr>
          <w:b/>
          <w:szCs w:val="22"/>
        </w:rPr>
        <w:t>–</w:t>
      </w:r>
      <w:r w:rsidR="00712D4C" w:rsidRPr="00277F18">
        <w:rPr>
          <w:b/>
          <w:szCs w:val="22"/>
        </w:rPr>
        <w:t> </w:t>
      </w:r>
      <w:r w:rsidRPr="00277F18">
        <w:rPr>
          <w:b/>
          <w:szCs w:val="22"/>
        </w:rPr>
        <w:t>ETIKETT</w:t>
      </w:r>
    </w:p>
    <w:p w14:paraId="205383E6" w14:textId="77777777" w:rsidR="00AE5A68" w:rsidRPr="00277F18" w:rsidRDefault="00AE5A68" w:rsidP="004E3CB7">
      <w:pPr>
        <w:spacing w:line="240" w:lineRule="auto"/>
        <w:rPr>
          <w:szCs w:val="22"/>
        </w:rPr>
      </w:pPr>
    </w:p>
    <w:p w14:paraId="3EF7E3E6" w14:textId="77777777" w:rsidR="00AE5A68" w:rsidRPr="00277F18" w:rsidRDefault="00AE5A68" w:rsidP="004E3CB7">
      <w:pPr>
        <w:spacing w:line="240" w:lineRule="auto"/>
        <w:rPr>
          <w:szCs w:val="22"/>
        </w:rPr>
      </w:pPr>
    </w:p>
    <w:p w14:paraId="46EEC41F"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50E6C3BC" w14:textId="77777777" w:rsidR="00AE5A68" w:rsidRPr="00277F18" w:rsidRDefault="00AE5A68" w:rsidP="004E3CB7">
      <w:pPr>
        <w:spacing w:line="240" w:lineRule="auto"/>
        <w:ind w:left="567" w:hanging="567"/>
        <w:rPr>
          <w:szCs w:val="22"/>
        </w:rPr>
      </w:pPr>
    </w:p>
    <w:p w14:paraId="3FEFE168" w14:textId="77777777" w:rsidR="0045220C" w:rsidRPr="00277F18" w:rsidRDefault="0045220C" w:rsidP="004E3CB7">
      <w:pPr>
        <w:spacing w:line="240" w:lineRule="auto"/>
        <w:rPr>
          <w:szCs w:val="22"/>
        </w:rPr>
      </w:pPr>
      <w:r w:rsidRPr="00277F18">
        <w:rPr>
          <w:szCs w:val="22"/>
        </w:rPr>
        <w:t>ELOCTA</w:t>
      </w:r>
      <w:r w:rsidR="00510367" w:rsidRPr="00277F18">
        <w:rPr>
          <w:szCs w:val="22"/>
        </w:rPr>
        <w:t> </w:t>
      </w:r>
      <w:r w:rsidRPr="00277F18">
        <w:rPr>
          <w:szCs w:val="22"/>
        </w:rPr>
        <w:t>250 I</w:t>
      </w:r>
      <w:r w:rsidR="00831B22" w:rsidRPr="00277F18">
        <w:rPr>
          <w:szCs w:val="22"/>
        </w:rPr>
        <w:t>U</w:t>
      </w:r>
      <w:r w:rsidRPr="00277F18">
        <w:t xml:space="preserve"> </w:t>
      </w:r>
      <w:r w:rsidRPr="00277F18">
        <w:rPr>
          <w:szCs w:val="22"/>
        </w:rPr>
        <w:t>pulver til injeksjonsvæske</w:t>
      </w:r>
    </w:p>
    <w:p w14:paraId="6C9E08DE" w14:textId="77777777" w:rsidR="0045220C" w:rsidRPr="00277F18" w:rsidRDefault="0045220C" w:rsidP="004E3CB7">
      <w:pPr>
        <w:spacing w:line="240" w:lineRule="auto"/>
        <w:rPr>
          <w:szCs w:val="22"/>
        </w:rPr>
      </w:pPr>
    </w:p>
    <w:p w14:paraId="05C72A02" w14:textId="77777777" w:rsidR="00AE5A68" w:rsidRPr="00277F18" w:rsidRDefault="001D7997" w:rsidP="004E3CB7">
      <w:pPr>
        <w:spacing w:line="240" w:lineRule="auto"/>
        <w:rPr>
          <w:szCs w:val="22"/>
        </w:rPr>
      </w:pPr>
      <w:r w:rsidRPr="00277F18">
        <w:rPr>
          <w:szCs w:val="22"/>
        </w:rPr>
        <w:t>efmoroktokog</w:t>
      </w:r>
      <w:r w:rsidR="00AE5A68" w:rsidRPr="00277F18">
        <w:rPr>
          <w:szCs w:val="22"/>
        </w:rPr>
        <w:t xml:space="preserve"> alfa</w:t>
      </w:r>
    </w:p>
    <w:p w14:paraId="44A33DDB" w14:textId="77777777" w:rsidR="00B53A87" w:rsidRPr="00277F18" w:rsidRDefault="00B53A87" w:rsidP="004E3CB7">
      <w:pPr>
        <w:spacing w:line="240" w:lineRule="auto"/>
        <w:rPr>
          <w:szCs w:val="22"/>
        </w:rPr>
      </w:pPr>
      <w:r w:rsidRPr="00277F18">
        <w:t>rekombinant koagulasjonsfaktor VIII</w:t>
      </w:r>
    </w:p>
    <w:p w14:paraId="4588DE10" w14:textId="77777777" w:rsidR="00AE5A68" w:rsidRPr="00277F18" w:rsidRDefault="00AE5A68" w:rsidP="004E3CB7">
      <w:pPr>
        <w:spacing w:line="240" w:lineRule="auto"/>
        <w:rPr>
          <w:szCs w:val="22"/>
        </w:rPr>
      </w:pPr>
      <w:r w:rsidRPr="00277F18">
        <w:rPr>
          <w:szCs w:val="22"/>
        </w:rPr>
        <w:t>i.v.</w:t>
      </w:r>
    </w:p>
    <w:p w14:paraId="2EBBEE0B" w14:textId="77777777" w:rsidR="00AE5A68" w:rsidRPr="00277F18" w:rsidRDefault="00AE5A68" w:rsidP="004E3CB7">
      <w:pPr>
        <w:spacing w:line="240" w:lineRule="auto"/>
        <w:rPr>
          <w:szCs w:val="22"/>
        </w:rPr>
      </w:pPr>
    </w:p>
    <w:p w14:paraId="7AA7FADA" w14:textId="77777777" w:rsidR="00AE5A68" w:rsidRPr="00277F18" w:rsidRDefault="00AE5A68" w:rsidP="004E3CB7">
      <w:pPr>
        <w:spacing w:line="240" w:lineRule="auto"/>
        <w:rPr>
          <w:szCs w:val="22"/>
        </w:rPr>
      </w:pPr>
    </w:p>
    <w:p w14:paraId="194F7BC0"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194B46A6" w14:textId="77777777" w:rsidR="00AE5A68" w:rsidRPr="00277F18" w:rsidRDefault="00AE5A68" w:rsidP="004E3CB7">
      <w:pPr>
        <w:spacing w:line="240" w:lineRule="auto"/>
        <w:rPr>
          <w:szCs w:val="22"/>
        </w:rPr>
      </w:pPr>
    </w:p>
    <w:p w14:paraId="77E2163C" w14:textId="77777777" w:rsidR="00AE5A68" w:rsidRPr="00277F18" w:rsidRDefault="00AE5A68" w:rsidP="004E3CB7">
      <w:pPr>
        <w:spacing w:line="240" w:lineRule="auto"/>
        <w:rPr>
          <w:szCs w:val="22"/>
        </w:rPr>
      </w:pPr>
    </w:p>
    <w:p w14:paraId="377BE406"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26E78722" w14:textId="77777777" w:rsidR="00AE5A68" w:rsidRPr="00277F18" w:rsidRDefault="00AE5A68" w:rsidP="004E3CB7">
      <w:pPr>
        <w:spacing w:line="240" w:lineRule="auto"/>
      </w:pPr>
    </w:p>
    <w:p w14:paraId="1B37EBBC" w14:textId="77777777" w:rsidR="00AE5A68" w:rsidRPr="00277F18" w:rsidRDefault="00AE5A68" w:rsidP="004E3CB7">
      <w:pPr>
        <w:spacing w:line="240" w:lineRule="auto"/>
      </w:pPr>
      <w:r w:rsidRPr="00277F18">
        <w:t>EXP</w:t>
      </w:r>
    </w:p>
    <w:p w14:paraId="4B5B509B" w14:textId="77777777" w:rsidR="00AE5A68" w:rsidRPr="00277F18" w:rsidRDefault="00AE5A68" w:rsidP="004E3CB7">
      <w:pPr>
        <w:spacing w:line="240" w:lineRule="auto"/>
      </w:pPr>
    </w:p>
    <w:p w14:paraId="093024D3" w14:textId="77777777" w:rsidR="00AE5A68" w:rsidRPr="00277F18" w:rsidRDefault="00AE5A68" w:rsidP="004E3CB7">
      <w:pPr>
        <w:spacing w:line="240" w:lineRule="auto"/>
      </w:pPr>
    </w:p>
    <w:p w14:paraId="17017651"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2E24B5BA" w14:textId="77777777" w:rsidR="00AE5A68" w:rsidRPr="00277F18" w:rsidRDefault="00AE5A68" w:rsidP="004E3CB7">
      <w:pPr>
        <w:spacing w:line="240" w:lineRule="auto"/>
        <w:ind w:right="113"/>
      </w:pPr>
    </w:p>
    <w:p w14:paraId="515C722B" w14:textId="77777777" w:rsidR="00AE5A68" w:rsidRPr="00277F18" w:rsidRDefault="00AE5A68" w:rsidP="004E3CB7">
      <w:pPr>
        <w:spacing w:line="240" w:lineRule="auto"/>
        <w:ind w:right="113"/>
      </w:pPr>
      <w:r w:rsidRPr="00277F18">
        <w:t>Lot</w:t>
      </w:r>
    </w:p>
    <w:p w14:paraId="6294AE0A" w14:textId="77777777" w:rsidR="00AE5A68" w:rsidRPr="00277F18" w:rsidRDefault="00AE5A68" w:rsidP="004E3CB7">
      <w:pPr>
        <w:spacing w:line="240" w:lineRule="auto"/>
        <w:ind w:right="113"/>
      </w:pPr>
    </w:p>
    <w:p w14:paraId="7CE5AE57" w14:textId="77777777" w:rsidR="00AE5A68" w:rsidRPr="00277F18" w:rsidRDefault="00AE5A68" w:rsidP="004E3CB7">
      <w:pPr>
        <w:spacing w:line="240" w:lineRule="auto"/>
        <w:ind w:right="113"/>
      </w:pPr>
    </w:p>
    <w:p w14:paraId="125E315A"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4297F2FB" w14:textId="77777777" w:rsidR="00AE5A68" w:rsidRPr="00277F18" w:rsidRDefault="00AE5A68" w:rsidP="004E3CB7">
      <w:pPr>
        <w:keepNext/>
        <w:spacing w:line="240" w:lineRule="auto"/>
        <w:ind w:right="113"/>
        <w:rPr>
          <w:szCs w:val="22"/>
        </w:rPr>
      </w:pPr>
    </w:p>
    <w:p w14:paraId="5A51643E" w14:textId="77777777" w:rsidR="0045220C" w:rsidRPr="00277F18" w:rsidRDefault="00E13BDA" w:rsidP="004E3CB7">
      <w:pPr>
        <w:keepNext/>
        <w:spacing w:line="240" w:lineRule="auto"/>
        <w:ind w:right="113"/>
        <w:rPr>
          <w:rFonts w:eastAsia="Calibri"/>
        </w:rPr>
      </w:pPr>
      <w:r w:rsidRPr="00277F18">
        <w:t>250 I</w:t>
      </w:r>
      <w:r w:rsidR="00831B22" w:rsidRPr="00277F18">
        <w:t>U</w:t>
      </w:r>
    </w:p>
    <w:p w14:paraId="7F7F8F49" w14:textId="77777777" w:rsidR="0045220C" w:rsidRPr="00277F18" w:rsidRDefault="0045220C" w:rsidP="004E3CB7">
      <w:pPr>
        <w:spacing w:line="240" w:lineRule="auto"/>
        <w:ind w:right="113"/>
        <w:rPr>
          <w:rFonts w:eastAsia="Calibri"/>
        </w:rPr>
      </w:pPr>
    </w:p>
    <w:p w14:paraId="2FC88A57" w14:textId="77777777" w:rsidR="00B01ABB" w:rsidRPr="00277F18" w:rsidRDefault="00B01ABB" w:rsidP="004E3CB7">
      <w:pPr>
        <w:spacing w:line="240" w:lineRule="auto"/>
        <w:ind w:right="113"/>
        <w:rPr>
          <w:szCs w:val="22"/>
        </w:rPr>
      </w:pPr>
    </w:p>
    <w:p w14:paraId="3B6FF975"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51C1CCC7" w14:textId="77777777" w:rsidR="00AE5A68" w:rsidRPr="00277F18" w:rsidRDefault="00AE5A68" w:rsidP="004E3CB7">
      <w:pPr>
        <w:spacing w:line="240" w:lineRule="auto"/>
        <w:ind w:right="113"/>
        <w:rPr>
          <w:szCs w:val="22"/>
        </w:rPr>
      </w:pPr>
    </w:p>
    <w:p w14:paraId="12D9CEE1" w14:textId="77777777" w:rsidR="00AE5A68" w:rsidRPr="00277F18" w:rsidRDefault="00AE5A68" w:rsidP="004E3CB7">
      <w:pPr>
        <w:spacing w:line="240" w:lineRule="auto"/>
        <w:ind w:right="113"/>
      </w:pPr>
    </w:p>
    <w:p w14:paraId="48E24662" w14:textId="77777777" w:rsidR="00977343" w:rsidRPr="00277F18" w:rsidRDefault="00AE5A68"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00977343" w:rsidRPr="00277F18">
        <w:rPr>
          <w:b/>
          <w:szCs w:val="22"/>
        </w:rPr>
        <w:t>OPPLYSNINGER SOM SKAL ANGIS PÅ YTRE EMBALLASJE</w:t>
      </w:r>
    </w:p>
    <w:p w14:paraId="2BB303BB"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DA2E684"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3D7217AA" w14:textId="77777777" w:rsidR="00977343" w:rsidRPr="00277F18" w:rsidRDefault="00977343" w:rsidP="00977343">
      <w:pPr>
        <w:spacing w:line="240" w:lineRule="auto"/>
      </w:pPr>
    </w:p>
    <w:p w14:paraId="5D02BA0F" w14:textId="77777777" w:rsidR="00977343" w:rsidRPr="00277F18" w:rsidRDefault="00977343" w:rsidP="00977343">
      <w:pPr>
        <w:spacing w:line="240" w:lineRule="auto"/>
        <w:rPr>
          <w:szCs w:val="22"/>
        </w:rPr>
      </w:pPr>
    </w:p>
    <w:p w14:paraId="4CA8C17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0112E147" w14:textId="77777777" w:rsidR="00977343" w:rsidRPr="00277F18" w:rsidRDefault="00977343" w:rsidP="00977343">
      <w:pPr>
        <w:spacing w:line="240" w:lineRule="auto"/>
        <w:rPr>
          <w:szCs w:val="22"/>
        </w:rPr>
      </w:pPr>
    </w:p>
    <w:p w14:paraId="4C591B9C" w14:textId="77777777" w:rsidR="00977343" w:rsidRPr="00277F18" w:rsidRDefault="00977343" w:rsidP="00977343">
      <w:pPr>
        <w:spacing w:line="240" w:lineRule="auto"/>
      </w:pPr>
      <w:r w:rsidRPr="00277F18">
        <w:t>ELOCTA 500 IU pulver og væske til injeksjonsvæske, oppløsning</w:t>
      </w:r>
    </w:p>
    <w:p w14:paraId="11852012" w14:textId="77777777" w:rsidR="00977343" w:rsidRPr="00277F18" w:rsidRDefault="00977343" w:rsidP="00977343">
      <w:pPr>
        <w:spacing w:line="240" w:lineRule="auto"/>
        <w:rPr>
          <w:szCs w:val="22"/>
        </w:rPr>
      </w:pPr>
    </w:p>
    <w:p w14:paraId="3B2BFCCD" w14:textId="77777777" w:rsidR="00977343" w:rsidRPr="00277F18" w:rsidRDefault="00977343" w:rsidP="00977343">
      <w:pPr>
        <w:spacing w:line="240" w:lineRule="auto"/>
        <w:rPr>
          <w:szCs w:val="22"/>
        </w:rPr>
      </w:pPr>
      <w:r w:rsidRPr="00277F18">
        <w:rPr>
          <w:szCs w:val="22"/>
        </w:rPr>
        <w:t>efmoroktokog alfa</w:t>
      </w:r>
    </w:p>
    <w:p w14:paraId="218E0909" w14:textId="77777777" w:rsidR="00977343" w:rsidRPr="00277F18" w:rsidRDefault="00977343" w:rsidP="00977343">
      <w:pPr>
        <w:spacing w:line="240" w:lineRule="auto"/>
        <w:rPr>
          <w:szCs w:val="22"/>
        </w:rPr>
      </w:pPr>
      <w:r w:rsidRPr="00277F18">
        <w:rPr>
          <w:szCs w:val="22"/>
        </w:rPr>
        <w:t>(rekombinant koagulasjonsfaktor VIII, Fc fusjonsprotein)</w:t>
      </w:r>
    </w:p>
    <w:p w14:paraId="60FD5976" w14:textId="77777777" w:rsidR="00977343" w:rsidRPr="00277F18" w:rsidRDefault="00977343" w:rsidP="00977343">
      <w:pPr>
        <w:spacing w:line="240" w:lineRule="auto"/>
        <w:rPr>
          <w:szCs w:val="22"/>
        </w:rPr>
      </w:pPr>
    </w:p>
    <w:p w14:paraId="725DF0BC" w14:textId="77777777" w:rsidR="00977343" w:rsidRPr="00277F18" w:rsidRDefault="00977343" w:rsidP="00977343">
      <w:pPr>
        <w:spacing w:line="240" w:lineRule="auto"/>
        <w:rPr>
          <w:szCs w:val="22"/>
        </w:rPr>
      </w:pPr>
    </w:p>
    <w:p w14:paraId="18E9599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4B1E5137" w14:textId="77777777" w:rsidR="00977343" w:rsidRPr="00277F18" w:rsidRDefault="00977343" w:rsidP="00977343">
      <w:pPr>
        <w:spacing w:line="240" w:lineRule="auto"/>
        <w:rPr>
          <w:szCs w:val="22"/>
        </w:rPr>
      </w:pPr>
    </w:p>
    <w:p w14:paraId="651E8BA3" w14:textId="77777777" w:rsidR="00977343" w:rsidRPr="00277F18" w:rsidRDefault="00977343" w:rsidP="00977343">
      <w:pPr>
        <w:spacing w:line="240" w:lineRule="auto"/>
      </w:pPr>
      <w:r w:rsidRPr="00277F18">
        <w:rPr>
          <w:szCs w:val="22"/>
        </w:rPr>
        <w:t>1 pulverhetteglass inneholder 500 </w:t>
      </w:r>
      <w:r w:rsidRPr="00277F18">
        <w:t>IU efmoroktokog alfa (ca. 167 IU/ml etter rekonstituering)</w:t>
      </w:r>
    </w:p>
    <w:p w14:paraId="5FDFD231" w14:textId="77777777" w:rsidR="00977343" w:rsidRPr="00277F18" w:rsidRDefault="00977343" w:rsidP="00977343">
      <w:pPr>
        <w:spacing w:line="240" w:lineRule="auto"/>
        <w:rPr>
          <w:szCs w:val="22"/>
        </w:rPr>
      </w:pPr>
    </w:p>
    <w:p w14:paraId="288F83CF" w14:textId="77777777" w:rsidR="00977343" w:rsidRPr="00277F18" w:rsidRDefault="00977343" w:rsidP="00977343">
      <w:pPr>
        <w:spacing w:line="240" w:lineRule="auto"/>
        <w:rPr>
          <w:szCs w:val="22"/>
        </w:rPr>
      </w:pPr>
    </w:p>
    <w:p w14:paraId="24C0662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041BCABA" w14:textId="77777777" w:rsidR="00977343" w:rsidRPr="00277F18" w:rsidRDefault="00977343" w:rsidP="00977343">
      <w:pPr>
        <w:spacing w:line="240" w:lineRule="auto"/>
        <w:rPr>
          <w:szCs w:val="22"/>
        </w:rPr>
      </w:pPr>
    </w:p>
    <w:p w14:paraId="393CEBE8"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7132EECE" w14:textId="77777777" w:rsidR="00977343" w:rsidRPr="00277F18" w:rsidRDefault="00977343" w:rsidP="00977343">
      <w:pPr>
        <w:autoSpaceDE w:val="0"/>
        <w:autoSpaceDN w:val="0"/>
        <w:adjustRightInd w:val="0"/>
        <w:spacing w:line="240" w:lineRule="auto"/>
      </w:pPr>
    </w:p>
    <w:p w14:paraId="4A0058A2" w14:textId="77777777" w:rsidR="00977343" w:rsidRPr="00277F18" w:rsidRDefault="00977343" w:rsidP="00977343">
      <w:pPr>
        <w:autoSpaceDE w:val="0"/>
        <w:autoSpaceDN w:val="0"/>
        <w:adjustRightInd w:val="0"/>
        <w:spacing w:line="240" w:lineRule="auto"/>
      </w:pPr>
      <w:r w:rsidRPr="00277F18">
        <w:t>Væske: vann til injeksjonsvæsker</w:t>
      </w:r>
    </w:p>
    <w:p w14:paraId="0A552C2D" w14:textId="77777777" w:rsidR="00977343" w:rsidRPr="00277F18" w:rsidRDefault="00977343" w:rsidP="00977343">
      <w:pPr>
        <w:autoSpaceDE w:val="0"/>
        <w:autoSpaceDN w:val="0"/>
        <w:adjustRightInd w:val="0"/>
        <w:spacing w:line="240" w:lineRule="auto"/>
      </w:pPr>
    </w:p>
    <w:p w14:paraId="008C6E5A" w14:textId="77777777" w:rsidR="00977343" w:rsidRPr="00277F18" w:rsidRDefault="00977343" w:rsidP="00977343">
      <w:pPr>
        <w:autoSpaceDE w:val="0"/>
        <w:autoSpaceDN w:val="0"/>
        <w:adjustRightInd w:val="0"/>
        <w:spacing w:line="240" w:lineRule="auto"/>
      </w:pPr>
    </w:p>
    <w:p w14:paraId="2672286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048573C8" w14:textId="77777777" w:rsidR="00977343" w:rsidRPr="00277F18" w:rsidRDefault="00977343" w:rsidP="00977343">
      <w:pPr>
        <w:keepNext/>
        <w:spacing w:line="240" w:lineRule="auto"/>
      </w:pPr>
    </w:p>
    <w:p w14:paraId="0EB775A5"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2F28FCB1" w14:textId="77777777" w:rsidR="00977343" w:rsidRPr="00277F18" w:rsidRDefault="00977343" w:rsidP="00977343">
      <w:pPr>
        <w:keepNext/>
        <w:spacing w:line="240" w:lineRule="auto"/>
        <w:rPr>
          <w:szCs w:val="22"/>
        </w:rPr>
      </w:pPr>
    </w:p>
    <w:p w14:paraId="5272E7E8"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1D378A0F" w14:textId="77777777" w:rsidR="00977343" w:rsidRPr="00277F18" w:rsidRDefault="00977343" w:rsidP="00977343">
      <w:pPr>
        <w:spacing w:line="240" w:lineRule="auto"/>
        <w:rPr>
          <w:szCs w:val="22"/>
        </w:rPr>
      </w:pPr>
    </w:p>
    <w:p w14:paraId="76B82A47" w14:textId="77777777" w:rsidR="00977343" w:rsidRPr="00277F18" w:rsidRDefault="00977343" w:rsidP="00977343">
      <w:pPr>
        <w:spacing w:line="240" w:lineRule="auto"/>
        <w:rPr>
          <w:szCs w:val="22"/>
        </w:rPr>
      </w:pPr>
    </w:p>
    <w:p w14:paraId="123AD4E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7606D6DE" w14:textId="77777777" w:rsidR="00977343" w:rsidRPr="00277F18" w:rsidRDefault="00977343" w:rsidP="00977343">
      <w:pPr>
        <w:spacing w:line="240" w:lineRule="auto"/>
        <w:rPr>
          <w:szCs w:val="22"/>
        </w:rPr>
      </w:pPr>
    </w:p>
    <w:p w14:paraId="7F6DF5E2" w14:textId="77777777" w:rsidR="00977343" w:rsidRPr="00277F18" w:rsidRDefault="00977343" w:rsidP="00977343">
      <w:pPr>
        <w:spacing w:line="240" w:lineRule="auto"/>
        <w:rPr>
          <w:szCs w:val="22"/>
        </w:rPr>
      </w:pPr>
      <w:r w:rsidRPr="00277F18">
        <w:rPr>
          <w:szCs w:val="22"/>
        </w:rPr>
        <w:t>Intravenøs bruk, etter rekonstituering.</w:t>
      </w:r>
    </w:p>
    <w:p w14:paraId="387EED64" w14:textId="77777777" w:rsidR="00977343" w:rsidRPr="00277F18" w:rsidRDefault="00977343" w:rsidP="00977343">
      <w:pPr>
        <w:spacing w:line="240" w:lineRule="auto"/>
        <w:rPr>
          <w:b/>
          <w:szCs w:val="22"/>
        </w:rPr>
      </w:pPr>
      <w:r w:rsidRPr="00277F18">
        <w:rPr>
          <w:szCs w:val="22"/>
        </w:rPr>
        <w:t>Les pakningsvedlegget før bruk.</w:t>
      </w:r>
    </w:p>
    <w:p w14:paraId="7865ECC4" w14:textId="77777777" w:rsidR="00977343" w:rsidRPr="00277F18" w:rsidRDefault="00977343" w:rsidP="00977343">
      <w:pPr>
        <w:spacing w:line="240" w:lineRule="auto"/>
        <w:rPr>
          <w:szCs w:val="22"/>
        </w:rPr>
      </w:pPr>
    </w:p>
    <w:p w14:paraId="79391A6E"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1EB7D849" w14:textId="77777777" w:rsidR="00977343" w:rsidRPr="00277F18" w:rsidRDefault="00977343" w:rsidP="00977343">
      <w:pPr>
        <w:spacing w:line="240" w:lineRule="auto"/>
        <w:rPr>
          <w:szCs w:val="22"/>
        </w:rPr>
      </w:pPr>
    </w:p>
    <w:p w14:paraId="18FBDF14" w14:textId="378A72D3"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28" w:history="1">
        <w:r w:rsidRPr="00277F18">
          <w:rPr>
            <w:rStyle w:val="Hyperkobling1"/>
            <w:rFonts w:eastAsia="Verdana"/>
            <w:noProof/>
          </w:rPr>
          <w:t>http://www.elocta</w:t>
        </w:r>
        <w:r w:rsidRPr="00277F18">
          <w:rPr>
            <w:rStyle w:val="Hyperkobling1"/>
            <w:rFonts w:eastAsia="Verdana"/>
            <w:noProof/>
          </w:rPr>
          <w:noBreakHyphen/>
          <w:t>instructions.com</w:t>
        </w:r>
      </w:hyperlink>
    </w:p>
    <w:p w14:paraId="7A1BA5A5" w14:textId="77777777" w:rsidR="00977343" w:rsidRPr="00277F18" w:rsidRDefault="00977343" w:rsidP="00977343">
      <w:pPr>
        <w:spacing w:line="240" w:lineRule="auto"/>
        <w:rPr>
          <w:szCs w:val="22"/>
        </w:rPr>
      </w:pPr>
    </w:p>
    <w:p w14:paraId="11AEA11B" w14:textId="77777777" w:rsidR="00977343" w:rsidRPr="00277F18" w:rsidRDefault="00977343" w:rsidP="00977343">
      <w:pPr>
        <w:spacing w:line="240" w:lineRule="auto"/>
        <w:rPr>
          <w:szCs w:val="22"/>
        </w:rPr>
      </w:pPr>
    </w:p>
    <w:p w14:paraId="73674D8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5D15B072" w14:textId="77777777" w:rsidR="00977343" w:rsidRPr="00277F18" w:rsidRDefault="00977343" w:rsidP="00977343">
      <w:pPr>
        <w:spacing w:line="240" w:lineRule="auto"/>
        <w:rPr>
          <w:szCs w:val="22"/>
        </w:rPr>
      </w:pPr>
    </w:p>
    <w:p w14:paraId="241EEA0B" w14:textId="77777777" w:rsidR="00977343" w:rsidRPr="00277F18" w:rsidRDefault="00977343" w:rsidP="00977343">
      <w:pPr>
        <w:spacing w:line="240" w:lineRule="auto"/>
        <w:rPr>
          <w:szCs w:val="22"/>
        </w:rPr>
      </w:pPr>
      <w:r w:rsidRPr="00277F18">
        <w:rPr>
          <w:szCs w:val="22"/>
        </w:rPr>
        <w:t>Oppbevares utilgjengelig for barn.</w:t>
      </w:r>
    </w:p>
    <w:p w14:paraId="51057FA9" w14:textId="77777777" w:rsidR="00977343" w:rsidRPr="00277F18" w:rsidRDefault="00977343" w:rsidP="00977343">
      <w:pPr>
        <w:spacing w:line="240" w:lineRule="auto"/>
        <w:rPr>
          <w:szCs w:val="22"/>
        </w:rPr>
      </w:pPr>
    </w:p>
    <w:p w14:paraId="5AFF642A" w14:textId="77777777" w:rsidR="00977343" w:rsidRPr="00277F18" w:rsidRDefault="00977343" w:rsidP="00977343">
      <w:pPr>
        <w:spacing w:line="240" w:lineRule="auto"/>
        <w:rPr>
          <w:szCs w:val="22"/>
        </w:rPr>
      </w:pPr>
    </w:p>
    <w:p w14:paraId="12B27D1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7.</w:t>
      </w:r>
      <w:r w:rsidRPr="00277F18">
        <w:rPr>
          <w:b/>
          <w:szCs w:val="22"/>
        </w:rPr>
        <w:tab/>
        <w:t>EVENTUELLE ANDRE SPESIELLE ADVARSLER</w:t>
      </w:r>
    </w:p>
    <w:p w14:paraId="6474DEE6" w14:textId="77777777" w:rsidR="00977343" w:rsidRPr="00277F18" w:rsidRDefault="00977343" w:rsidP="00977343">
      <w:pPr>
        <w:spacing w:line="240" w:lineRule="auto"/>
        <w:rPr>
          <w:szCs w:val="22"/>
        </w:rPr>
      </w:pPr>
    </w:p>
    <w:p w14:paraId="729802B5" w14:textId="77777777" w:rsidR="00977343" w:rsidRPr="00277F18" w:rsidRDefault="00977343" w:rsidP="00977343">
      <w:pPr>
        <w:spacing w:line="240" w:lineRule="auto"/>
      </w:pPr>
    </w:p>
    <w:p w14:paraId="4CACBBD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19AED1BE" w14:textId="77777777" w:rsidR="00977343" w:rsidRPr="00277F18" w:rsidRDefault="00977343" w:rsidP="00977343">
      <w:pPr>
        <w:spacing w:line="240" w:lineRule="auto"/>
      </w:pPr>
    </w:p>
    <w:p w14:paraId="62B1270F" w14:textId="77777777" w:rsidR="00977343" w:rsidRPr="00277F18" w:rsidRDefault="00977343" w:rsidP="00977343">
      <w:pPr>
        <w:spacing w:line="240" w:lineRule="auto"/>
      </w:pPr>
      <w:r w:rsidRPr="00277F18">
        <w:t>EXP</w:t>
      </w:r>
    </w:p>
    <w:p w14:paraId="41345DC4" w14:textId="77777777" w:rsidR="00977343" w:rsidRPr="00277F18" w:rsidRDefault="00977343" w:rsidP="00977343">
      <w:pPr>
        <w:spacing w:line="240" w:lineRule="auto"/>
      </w:pPr>
    </w:p>
    <w:p w14:paraId="10FDF096" w14:textId="77777777" w:rsidR="00977343" w:rsidRPr="00277F18" w:rsidRDefault="00977343" w:rsidP="00977343">
      <w:pPr>
        <w:spacing w:line="240" w:lineRule="auto"/>
      </w:pPr>
      <w:r w:rsidRPr="00277F18">
        <w:t>Bruk innen 6 timer etter rekonstituering.</w:t>
      </w:r>
    </w:p>
    <w:p w14:paraId="79036FCC" w14:textId="77777777" w:rsidR="00977343" w:rsidRPr="00277F18" w:rsidRDefault="00977343" w:rsidP="00977343">
      <w:pPr>
        <w:spacing w:line="240" w:lineRule="auto"/>
      </w:pPr>
    </w:p>
    <w:p w14:paraId="13E4E5FD" w14:textId="77777777" w:rsidR="00977343" w:rsidRPr="00277F18" w:rsidRDefault="00977343" w:rsidP="00977343">
      <w:pPr>
        <w:spacing w:line="240" w:lineRule="auto"/>
        <w:rPr>
          <w:szCs w:val="22"/>
        </w:rPr>
      </w:pPr>
    </w:p>
    <w:p w14:paraId="4F57DE9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790261B3" w14:textId="77777777" w:rsidR="00977343" w:rsidRPr="00277F18" w:rsidRDefault="00977343" w:rsidP="00977343">
      <w:pPr>
        <w:keepNext/>
        <w:spacing w:line="240" w:lineRule="auto"/>
        <w:rPr>
          <w:szCs w:val="22"/>
        </w:rPr>
      </w:pPr>
    </w:p>
    <w:p w14:paraId="6B6B07FC" w14:textId="77777777" w:rsidR="00977343" w:rsidRPr="00277F18" w:rsidRDefault="00977343" w:rsidP="00977343">
      <w:pPr>
        <w:keepNext/>
        <w:spacing w:line="240" w:lineRule="auto"/>
        <w:rPr>
          <w:szCs w:val="22"/>
        </w:rPr>
      </w:pPr>
      <w:r w:rsidRPr="00277F18">
        <w:rPr>
          <w:szCs w:val="22"/>
        </w:rPr>
        <w:t>Oppbevares i kjøleskap.</w:t>
      </w:r>
    </w:p>
    <w:p w14:paraId="041E4769" w14:textId="77777777" w:rsidR="00977343" w:rsidRPr="00277F18" w:rsidRDefault="00977343" w:rsidP="00977343">
      <w:pPr>
        <w:spacing w:line="240" w:lineRule="auto"/>
        <w:rPr>
          <w:szCs w:val="22"/>
        </w:rPr>
      </w:pPr>
      <w:r w:rsidRPr="00277F18">
        <w:rPr>
          <w:szCs w:val="22"/>
        </w:rPr>
        <w:t>Skal ikke fryses.</w:t>
      </w:r>
    </w:p>
    <w:p w14:paraId="18A63A2C"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3C127836"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2B9A7B5F" w14:textId="77777777" w:rsidR="00977343" w:rsidRPr="00277F18" w:rsidRDefault="00977343" w:rsidP="00977343">
      <w:pPr>
        <w:spacing w:line="240" w:lineRule="auto"/>
        <w:rPr>
          <w:szCs w:val="22"/>
        </w:rPr>
      </w:pPr>
    </w:p>
    <w:p w14:paraId="607BB77D" w14:textId="77777777" w:rsidR="00977343" w:rsidRPr="00277F18" w:rsidRDefault="00977343" w:rsidP="00977343">
      <w:pPr>
        <w:spacing w:line="240" w:lineRule="auto"/>
        <w:ind w:left="567" w:hanging="567"/>
        <w:rPr>
          <w:szCs w:val="22"/>
        </w:rPr>
      </w:pPr>
    </w:p>
    <w:p w14:paraId="053B174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46F96CC4" w14:textId="77777777" w:rsidR="00977343" w:rsidRPr="00277F18" w:rsidRDefault="00977343" w:rsidP="00977343">
      <w:pPr>
        <w:keepNext/>
        <w:spacing w:line="240" w:lineRule="auto"/>
        <w:rPr>
          <w:szCs w:val="22"/>
        </w:rPr>
      </w:pPr>
    </w:p>
    <w:p w14:paraId="69CE70D8" w14:textId="77777777" w:rsidR="00977343" w:rsidRPr="00277F18" w:rsidRDefault="00977343" w:rsidP="00977343">
      <w:pPr>
        <w:spacing w:line="240" w:lineRule="auto"/>
        <w:rPr>
          <w:szCs w:val="22"/>
        </w:rPr>
      </w:pPr>
    </w:p>
    <w:p w14:paraId="2FCBFFE9"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402567A2" w14:textId="77777777" w:rsidR="00977343" w:rsidRPr="00277F18" w:rsidRDefault="00977343" w:rsidP="00977343">
      <w:pPr>
        <w:keepNext/>
        <w:spacing w:line="240" w:lineRule="auto"/>
        <w:rPr>
          <w:szCs w:val="22"/>
        </w:rPr>
      </w:pPr>
    </w:p>
    <w:p w14:paraId="76059175"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4EAA2D04" w14:textId="77777777" w:rsidR="00977343" w:rsidRPr="00277F18" w:rsidRDefault="00977343" w:rsidP="00977343">
      <w:pPr>
        <w:spacing w:line="240" w:lineRule="auto"/>
      </w:pPr>
      <w:r w:rsidRPr="00277F18">
        <w:t>SE-112 76 Stockholm</w:t>
      </w:r>
    </w:p>
    <w:p w14:paraId="718DC180" w14:textId="77777777" w:rsidR="00977343" w:rsidRPr="00277F18" w:rsidRDefault="00977343" w:rsidP="00977343">
      <w:pPr>
        <w:spacing w:line="240" w:lineRule="auto"/>
      </w:pPr>
      <w:r w:rsidRPr="00277F18">
        <w:t>Sverige</w:t>
      </w:r>
    </w:p>
    <w:p w14:paraId="66453D8A" w14:textId="77777777" w:rsidR="00977343" w:rsidRPr="00277F18" w:rsidRDefault="00977343" w:rsidP="00977343">
      <w:pPr>
        <w:spacing w:line="240" w:lineRule="auto"/>
        <w:rPr>
          <w:szCs w:val="22"/>
        </w:rPr>
      </w:pPr>
    </w:p>
    <w:p w14:paraId="0956C2A9" w14:textId="77777777" w:rsidR="00977343" w:rsidRPr="00277F18" w:rsidRDefault="00977343" w:rsidP="00977343">
      <w:pPr>
        <w:spacing w:line="240" w:lineRule="auto"/>
        <w:rPr>
          <w:szCs w:val="22"/>
        </w:rPr>
      </w:pPr>
    </w:p>
    <w:p w14:paraId="6076739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3B3DF393" w14:textId="77777777" w:rsidR="00977343" w:rsidRPr="00277F18" w:rsidRDefault="00977343" w:rsidP="00977343">
      <w:pPr>
        <w:spacing w:line="240" w:lineRule="auto"/>
        <w:rPr>
          <w:szCs w:val="22"/>
        </w:rPr>
      </w:pPr>
    </w:p>
    <w:p w14:paraId="52B62851" w14:textId="77777777" w:rsidR="00977343" w:rsidRPr="00277F18" w:rsidRDefault="00977343" w:rsidP="00977343">
      <w:pPr>
        <w:spacing w:line="240" w:lineRule="auto"/>
      </w:pPr>
      <w:r w:rsidRPr="00277F18">
        <w:t>EU/1/15/1046/002</w:t>
      </w:r>
    </w:p>
    <w:p w14:paraId="31358411" w14:textId="77777777" w:rsidR="00977343" w:rsidRPr="00277F18" w:rsidRDefault="00977343" w:rsidP="00977343">
      <w:pPr>
        <w:spacing w:line="240" w:lineRule="auto"/>
        <w:rPr>
          <w:szCs w:val="22"/>
        </w:rPr>
      </w:pPr>
    </w:p>
    <w:p w14:paraId="6D185571" w14:textId="77777777" w:rsidR="00977343" w:rsidRPr="00277F18" w:rsidRDefault="00977343" w:rsidP="00977343">
      <w:pPr>
        <w:spacing w:line="240" w:lineRule="auto"/>
        <w:rPr>
          <w:szCs w:val="22"/>
        </w:rPr>
      </w:pPr>
    </w:p>
    <w:p w14:paraId="5992C50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6E9CF2C2" w14:textId="77777777" w:rsidR="00977343" w:rsidRPr="00277F18" w:rsidRDefault="00977343" w:rsidP="00977343">
      <w:pPr>
        <w:spacing w:line="240" w:lineRule="auto"/>
        <w:rPr>
          <w:i/>
          <w:szCs w:val="22"/>
        </w:rPr>
      </w:pPr>
    </w:p>
    <w:p w14:paraId="1619E12F" w14:textId="77777777" w:rsidR="00977343" w:rsidRPr="00277F18" w:rsidRDefault="00977343" w:rsidP="00977343">
      <w:pPr>
        <w:spacing w:line="240" w:lineRule="auto"/>
        <w:rPr>
          <w:szCs w:val="22"/>
        </w:rPr>
      </w:pPr>
      <w:r w:rsidRPr="00277F18">
        <w:rPr>
          <w:szCs w:val="22"/>
        </w:rPr>
        <w:t>Lot</w:t>
      </w:r>
    </w:p>
    <w:p w14:paraId="79E08058" w14:textId="77777777" w:rsidR="00977343" w:rsidRPr="00277F18" w:rsidRDefault="00977343" w:rsidP="00977343">
      <w:pPr>
        <w:spacing w:line="240" w:lineRule="auto"/>
        <w:rPr>
          <w:szCs w:val="22"/>
        </w:rPr>
      </w:pPr>
    </w:p>
    <w:p w14:paraId="34A8999E" w14:textId="77777777" w:rsidR="00977343" w:rsidRPr="00277F18" w:rsidRDefault="00977343" w:rsidP="00977343">
      <w:pPr>
        <w:spacing w:line="240" w:lineRule="auto"/>
        <w:rPr>
          <w:szCs w:val="22"/>
        </w:rPr>
      </w:pPr>
    </w:p>
    <w:p w14:paraId="431A20B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5C669A12" w14:textId="77777777" w:rsidR="00977343" w:rsidRPr="00277F18" w:rsidRDefault="00977343" w:rsidP="00977343">
      <w:pPr>
        <w:spacing w:line="240" w:lineRule="auto"/>
        <w:rPr>
          <w:szCs w:val="22"/>
        </w:rPr>
      </w:pPr>
    </w:p>
    <w:p w14:paraId="67319335" w14:textId="77777777" w:rsidR="00977343" w:rsidRPr="00277F18" w:rsidRDefault="00977343" w:rsidP="00977343">
      <w:pPr>
        <w:spacing w:line="240" w:lineRule="auto"/>
        <w:rPr>
          <w:szCs w:val="22"/>
        </w:rPr>
      </w:pPr>
    </w:p>
    <w:p w14:paraId="73E93CF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55D461A3" w14:textId="77777777" w:rsidR="00977343" w:rsidRPr="00277F18" w:rsidRDefault="00977343" w:rsidP="00977343">
      <w:pPr>
        <w:spacing w:line="240" w:lineRule="auto"/>
      </w:pPr>
    </w:p>
    <w:p w14:paraId="4FB293F0" w14:textId="77777777" w:rsidR="00977343" w:rsidRPr="00277F18" w:rsidRDefault="00977343" w:rsidP="00977343">
      <w:pPr>
        <w:spacing w:line="240" w:lineRule="auto"/>
      </w:pPr>
    </w:p>
    <w:p w14:paraId="10E2435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6.</w:t>
      </w:r>
      <w:r w:rsidRPr="00277F18">
        <w:rPr>
          <w:b/>
          <w:szCs w:val="22"/>
        </w:rPr>
        <w:tab/>
        <w:t>INFORMASJON PÅ BLINDESKRIFT</w:t>
      </w:r>
    </w:p>
    <w:p w14:paraId="533E42B0" w14:textId="77777777" w:rsidR="00977343" w:rsidRPr="00277F18" w:rsidRDefault="00977343" w:rsidP="00977343">
      <w:pPr>
        <w:keepNext/>
        <w:spacing w:line="240" w:lineRule="auto"/>
      </w:pPr>
    </w:p>
    <w:p w14:paraId="16912ADD" w14:textId="77777777" w:rsidR="00977343" w:rsidRPr="00277F18" w:rsidRDefault="00977343" w:rsidP="00977343">
      <w:pPr>
        <w:spacing w:line="240" w:lineRule="auto"/>
        <w:rPr>
          <w:rFonts w:eastAsia="Calibri"/>
        </w:rPr>
      </w:pPr>
      <w:r w:rsidRPr="00277F18">
        <w:t>ELOCTA 500</w:t>
      </w:r>
    </w:p>
    <w:p w14:paraId="5A261A5A" w14:textId="77777777" w:rsidR="00977343" w:rsidRPr="00277F18" w:rsidRDefault="00977343" w:rsidP="00977343">
      <w:pPr>
        <w:spacing w:line="240" w:lineRule="auto"/>
        <w:rPr>
          <w:shd w:val="clear" w:color="auto" w:fill="D9D9D9"/>
        </w:rPr>
      </w:pPr>
    </w:p>
    <w:p w14:paraId="02CDE623" w14:textId="77777777" w:rsidR="00977343" w:rsidRPr="00277F18" w:rsidRDefault="00977343" w:rsidP="00977343">
      <w:pPr>
        <w:spacing w:line="240" w:lineRule="auto"/>
        <w:rPr>
          <w:shd w:val="clear" w:color="auto" w:fill="D9D9D9"/>
        </w:rPr>
      </w:pPr>
    </w:p>
    <w:p w14:paraId="30026E5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68508841" w14:textId="77777777" w:rsidR="00977343" w:rsidRPr="00277F18" w:rsidRDefault="00977343" w:rsidP="00977343">
      <w:pPr>
        <w:keepNext/>
        <w:spacing w:line="240" w:lineRule="auto"/>
        <w:rPr>
          <w:szCs w:val="22"/>
        </w:rPr>
      </w:pPr>
    </w:p>
    <w:p w14:paraId="7488055E"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2142EC99" w14:textId="77777777" w:rsidR="00977343" w:rsidRPr="00277F18" w:rsidRDefault="00977343" w:rsidP="00977343">
      <w:pPr>
        <w:spacing w:line="240" w:lineRule="auto"/>
        <w:rPr>
          <w:szCs w:val="22"/>
        </w:rPr>
      </w:pPr>
    </w:p>
    <w:p w14:paraId="1F7B7064" w14:textId="77777777" w:rsidR="00977343" w:rsidRPr="00277F18" w:rsidRDefault="00977343" w:rsidP="00977343">
      <w:pPr>
        <w:spacing w:line="240" w:lineRule="auto"/>
        <w:rPr>
          <w:szCs w:val="22"/>
        </w:rPr>
      </w:pPr>
    </w:p>
    <w:p w14:paraId="5D9378C1"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7D8C6870" w14:textId="77777777" w:rsidR="00977343" w:rsidRPr="00277F18" w:rsidRDefault="00977343" w:rsidP="00977343">
      <w:pPr>
        <w:keepNext/>
        <w:spacing w:line="240" w:lineRule="auto"/>
        <w:rPr>
          <w:szCs w:val="22"/>
        </w:rPr>
      </w:pPr>
    </w:p>
    <w:p w14:paraId="0E8F9936" w14:textId="77777777" w:rsidR="00977343" w:rsidRPr="00277F18" w:rsidRDefault="00977343" w:rsidP="00977343">
      <w:pPr>
        <w:keepNext/>
        <w:spacing w:line="240" w:lineRule="auto"/>
        <w:rPr>
          <w:szCs w:val="22"/>
        </w:rPr>
      </w:pPr>
      <w:r w:rsidRPr="00277F18">
        <w:rPr>
          <w:szCs w:val="22"/>
        </w:rPr>
        <w:t>PC</w:t>
      </w:r>
    </w:p>
    <w:p w14:paraId="35F55E4C" w14:textId="77777777" w:rsidR="00977343" w:rsidRPr="00277F18" w:rsidRDefault="00977343" w:rsidP="00977343">
      <w:pPr>
        <w:keepNext/>
        <w:spacing w:line="240" w:lineRule="auto"/>
        <w:rPr>
          <w:szCs w:val="22"/>
        </w:rPr>
      </w:pPr>
      <w:r w:rsidRPr="00277F18">
        <w:rPr>
          <w:szCs w:val="22"/>
        </w:rPr>
        <w:t>SN</w:t>
      </w:r>
    </w:p>
    <w:p w14:paraId="212F4D7F" w14:textId="77777777" w:rsidR="00977343" w:rsidRPr="00277F18" w:rsidRDefault="00977343" w:rsidP="00977343">
      <w:pPr>
        <w:spacing w:line="240" w:lineRule="auto"/>
        <w:rPr>
          <w:szCs w:val="22"/>
        </w:rPr>
      </w:pPr>
      <w:r w:rsidRPr="00277F18">
        <w:rPr>
          <w:szCs w:val="22"/>
        </w:rPr>
        <w:t>NN</w:t>
      </w:r>
    </w:p>
    <w:p w14:paraId="2EBCCA58" w14:textId="77777777" w:rsidR="00977343" w:rsidRPr="00277F18" w:rsidRDefault="00977343" w:rsidP="00977343">
      <w:pPr>
        <w:spacing w:line="240" w:lineRule="auto"/>
        <w:rPr>
          <w:szCs w:val="22"/>
          <w:shd w:val="clear" w:color="auto" w:fill="CCCCCC"/>
        </w:rPr>
      </w:pPr>
      <w:r w:rsidRPr="00277F18">
        <w:br w:type="page"/>
      </w:r>
    </w:p>
    <w:p w14:paraId="1BAB5734"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MINSTEKRAV TIL OPPLYSNINGER SOM SKAL ANGIS PÅ SMÅ INDRE EMBALLASJER</w:t>
      </w:r>
    </w:p>
    <w:p w14:paraId="173D3970"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22D14579"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5162E6E2" w14:textId="77777777" w:rsidR="00977343" w:rsidRPr="00277F18" w:rsidRDefault="00977343" w:rsidP="00977343">
      <w:pPr>
        <w:spacing w:line="240" w:lineRule="auto"/>
        <w:rPr>
          <w:szCs w:val="22"/>
        </w:rPr>
      </w:pPr>
    </w:p>
    <w:p w14:paraId="5A404138" w14:textId="77777777" w:rsidR="00977343" w:rsidRPr="00277F18" w:rsidRDefault="00977343" w:rsidP="00977343">
      <w:pPr>
        <w:spacing w:line="240" w:lineRule="auto"/>
        <w:rPr>
          <w:szCs w:val="22"/>
        </w:rPr>
      </w:pPr>
    </w:p>
    <w:p w14:paraId="6E12E85E"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666954FC" w14:textId="77777777" w:rsidR="00977343" w:rsidRPr="00277F18" w:rsidRDefault="00977343" w:rsidP="00977343">
      <w:pPr>
        <w:spacing w:line="240" w:lineRule="auto"/>
        <w:ind w:left="567" w:hanging="567"/>
        <w:rPr>
          <w:szCs w:val="22"/>
        </w:rPr>
      </w:pPr>
    </w:p>
    <w:p w14:paraId="71EE24AE" w14:textId="77777777" w:rsidR="00977343" w:rsidRPr="00277F18" w:rsidRDefault="00977343" w:rsidP="00977343">
      <w:pPr>
        <w:spacing w:line="240" w:lineRule="auto"/>
      </w:pPr>
      <w:r w:rsidRPr="00277F18">
        <w:t>ELOCTA 500 IU pulver til injeksjonsvæske</w:t>
      </w:r>
    </w:p>
    <w:p w14:paraId="58021EF2" w14:textId="77777777" w:rsidR="00977343" w:rsidRPr="00277F18" w:rsidRDefault="00977343" w:rsidP="00977343">
      <w:pPr>
        <w:spacing w:line="240" w:lineRule="auto"/>
        <w:rPr>
          <w:szCs w:val="22"/>
        </w:rPr>
      </w:pPr>
    </w:p>
    <w:p w14:paraId="646A0DF1" w14:textId="77777777" w:rsidR="00977343" w:rsidRPr="00277F18" w:rsidRDefault="00977343" w:rsidP="00977343">
      <w:pPr>
        <w:spacing w:line="240" w:lineRule="auto"/>
        <w:rPr>
          <w:szCs w:val="22"/>
        </w:rPr>
      </w:pPr>
      <w:r w:rsidRPr="00277F18">
        <w:rPr>
          <w:szCs w:val="22"/>
        </w:rPr>
        <w:t>efmoroktokog alfa</w:t>
      </w:r>
    </w:p>
    <w:p w14:paraId="53A5C332" w14:textId="77777777" w:rsidR="00977343" w:rsidRPr="00277F18" w:rsidRDefault="00977343" w:rsidP="00977343">
      <w:pPr>
        <w:spacing w:line="240" w:lineRule="auto"/>
        <w:rPr>
          <w:szCs w:val="22"/>
        </w:rPr>
      </w:pPr>
      <w:r w:rsidRPr="00277F18">
        <w:t>rekombinant koagulasjonsfaktor VIII</w:t>
      </w:r>
    </w:p>
    <w:p w14:paraId="193E3D8B" w14:textId="77777777" w:rsidR="00977343" w:rsidRPr="00277F18" w:rsidRDefault="00977343" w:rsidP="00977343">
      <w:pPr>
        <w:spacing w:line="240" w:lineRule="auto"/>
        <w:rPr>
          <w:szCs w:val="22"/>
        </w:rPr>
      </w:pPr>
      <w:r w:rsidRPr="00277F18">
        <w:rPr>
          <w:szCs w:val="22"/>
        </w:rPr>
        <w:t>i.v.</w:t>
      </w:r>
    </w:p>
    <w:p w14:paraId="03CBB1F3" w14:textId="77777777" w:rsidR="00977343" w:rsidRPr="00277F18" w:rsidRDefault="00977343" w:rsidP="00977343">
      <w:pPr>
        <w:spacing w:line="240" w:lineRule="auto"/>
        <w:rPr>
          <w:szCs w:val="22"/>
        </w:rPr>
      </w:pPr>
    </w:p>
    <w:p w14:paraId="38767073" w14:textId="77777777" w:rsidR="00977343" w:rsidRPr="00277F18" w:rsidRDefault="00977343" w:rsidP="00977343">
      <w:pPr>
        <w:spacing w:line="240" w:lineRule="auto"/>
        <w:rPr>
          <w:szCs w:val="22"/>
        </w:rPr>
      </w:pPr>
    </w:p>
    <w:p w14:paraId="32C4B5F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3F854B1A" w14:textId="77777777" w:rsidR="00977343" w:rsidRPr="00277F18" w:rsidRDefault="00977343" w:rsidP="00977343">
      <w:pPr>
        <w:spacing w:line="240" w:lineRule="auto"/>
        <w:rPr>
          <w:szCs w:val="22"/>
        </w:rPr>
      </w:pPr>
    </w:p>
    <w:p w14:paraId="779EE8C7" w14:textId="77777777" w:rsidR="00977343" w:rsidRPr="00277F18" w:rsidRDefault="00977343" w:rsidP="00977343">
      <w:pPr>
        <w:spacing w:line="240" w:lineRule="auto"/>
        <w:rPr>
          <w:szCs w:val="22"/>
        </w:rPr>
      </w:pPr>
    </w:p>
    <w:p w14:paraId="26550D4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27EC62A6" w14:textId="77777777" w:rsidR="00977343" w:rsidRPr="00277F18" w:rsidRDefault="00977343" w:rsidP="00977343">
      <w:pPr>
        <w:spacing w:line="240" w:lineRule="auto"/>
      </w:pPr>
    </w:p>
    <w:p w14:paraId="329130B4" w14:textId="77777777" w:rsidR="00977343" w:rsidRPr="00277F18" w:rsidRDefault="00977343" w:rsidP="00977343">
      <w:pPr>
        <w:spacing w:line="240" w:lineRule="auto"/>
      </w:pPr>
      <w:r w:rsidRPr="00277F18">
        <w:t>EXP</w:t>
      </w:r>
    </w:p>
    <w:p w14:paraId="07063E4A" w14:textId="77777777" w:rsidR="00977343" w:rsidRPr="00277F18" w:rsidRDefault="00977343" w:rsidP="00977343">
      <w:pPr>
        <w:spacing w:line="240" w:lineRule="auto"/>
      </w:pPr>
    </w:p>
    <w:p w14:paraId="159048A5" w14:textId="77777777" w:rsidR="00977343" w:rsidRPr="00277F18" w:rsidRDefault="00977343" w:rsidP="00977343">
      <w:pPr>
        <w:spacing w:line="240" w:lineRule="auto"/>
      </w:pPr>
    </w:p>
    <w:p w14:paraId="5B3F986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31C6F65F" w14:textId="77777777" w:rsidR="00977343" w:rsidRPr="00277F18" w:rsidRDefault="00977343" w:rsidP="00977343">
      <w:pPr>
        <w:spacing w:line="240" w:lineRule="auto"/>
        <w:ind w:right="113"/>
      </w:pPr>
    </w:p>
    <w:p w14:paraId="38E66883" w14:textId="77777777" w:rsidR="00977343" w:rsidRPr="00277F18" w:rsidRDefault="00977343" w:rsidP="00977343">
      <w:pPr>
        <w:spacing w:line="240" w:lineRule="auto"/>
        <w:ind w:right="113"/>
      </w:pPr>
      <w:r w:rsidRPr="00277F18">
        <w:t>Lot</w:t>
      </w:r>
    </w:p>
    <w:p w14:paraId="7A4446CC" w14:textId="77777777" w:rsidR="00977343" w:rsidRPr="00277F18" w:rsidRDefault="00977343" w:rsidP="00977343">
      <w:pPr>
        <w:spacing w:line="240" w:lineRule="auto"/>
        <w:ind w:right="113"/>
      </w:pPr>
    </w:p>
    <w:p w14:paraId="285CFED1" w14:textId="77777777" w:rsidR="00977343" w:rsidRPr="00277F18" w:rsidRDefault="00977343" w:rsidP="00977343">
      <w:pPr>
        <w:spacing w:line="240" w:lineRule="auto"/>
        <w:ind w:right="113"/>
      </w:pPr>
    </w:p>
    <w:p w14:paraId="12A8516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5E4775BE" w14:textId="77777777" w:rsidR="00977343" w:rsidRPr="00277F18" w:rsidRDefault="00977343" w:rsidP="00977343">
      <w:pPr>
        <w:keepNext/>
        <w:spacing w:line="240" w:lineRule="auto"/>
        <w:ind w:right="113"/>
        <w:rPr>
          <w:szCs w:val="22"/>
        </w:rPr>
      </w:pPr>
    </w:p>
    <w:p w14:paraId="767CE2FF" w14:textId="77777777" w:rsidR="00977343" w:rsidRPr="00277F18" w:rsidRDefault="00977343" w:rsidP="00977343">
      <w:pPr>
        <w:spacing w:line="240" w:lineRule="auto"/>
        <w:ind w:right="113"/>
        <w:rPr>
          <w:rFonts w:eastAsia="Calibri"/>
        </w:rPr>
      </w:pPr>
      <w:r w:rsidRPr="00277F18">
        <w:t>500 IU</w:t>
      </w:r>
    </w:p>
    <w:p w14:paraId="301D3CD6" w14:textId="77777777" w:rsidR="00977343" w:rsidRPr="00277F18" w:rsidRDefault="00977343" w:rsidP="00977343">
      <w:pPr>
        <w:spacing w:line="240" w:lineRule="auto"/>
        <w:ind w:right="113"/>
        <w:rPr>
          <w:szCs w:val="22"/>
        </w:rPr>
      </w:pPr>
    </w:p>
    <w:p w14:paraId="6CB39C4E" w14:textId="77777777" w:rsidR="00977343" w:rsidRPr="00277F18" w:rsidRDefault="00977343" w:rsidP="00977343">
      <w:pPr>
        <w:spacing w:line="240" w:lineRule="auto"/>
        <w:ind w:right="113"/>
        <w:rPr>
          <w:szCs w:val="22"/>
        </w:rPr>
      </w:pPr>
    </w:p>
    <w:p w14:paraId="41804FE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728521CF" w14:textId="77777777" w:rsidR="00977343" w:rsidRPr="00277F18" w:rsidRDefault="00977343" w:rsidP="00977343">
      <w:pPr>
        <w:spacing w:line="240" w:lineRule="auto"/>
        <w:ind w:right="113"/>
        <w:rPr>
          <w:szCs w:val="22"/>
        </w:rPr>
      </w:pPr>
    </w:p>
    <w:p w14:paraId="786EEF71" w14:textId="77777777" w:rsidR="00977343" w:rsidRPr="00277F18" w:rsidRDefault="00977343" w:rsidP="00977343">
      <w:pPr>
        <w:spacing w:line="240" w:lineRule="auto"/>
        <w:ind w:right="113"/>
      </w:pPr>
    </w:p>
    <w:p w14:paraId="52E4BBF5"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t>OPPLYSNINGER SOM SKAL ANGIS PÅ YTRE EMBALLASJE</w:t>
      </w:r>
    </w:p>
    <w:p w14:paraId="2C0B943A"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3422FF7"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2D36E7BB" w14:textId="77777777" w:rsidR="00977343" w:rsidRPr="00277F18" w:rsidRDefault="00977343" w:rsidP="00977343">
      <w:pPr>
        <w:spacing w:line="240" w:lineRule="auto"/>
      </w:pPr>
    </w:p>
    <w:p w14:paraId="2E64B1F9" w14:textId="77777777" w:rsidR="00977343" w:rsidRPr="00277F18" w:rsidRDefault="00977343" w:rsidP="00977343">
      <w:pPr>
        <w:spacing w:line="240" w:lineRule="auto"/>
        <w:rPr>
          <w:szCs w:val="22"/>
        </w:rPr>
      </w:pPr>
    </w:p>
    <w:p w14:paraId="680C6A6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3F5B0687" w14:textId="77777777" w:rsidR="00977343" w:rsidRPr="00277F18" w:rsidRDefault="00977343" w:rsidP="00977343">
      <w:pPr>
        <w:spacing w:line="240" w:lineRule="auto"/>
        <w:rPr>
          <w:szCs w:val="22"/>
        </w:rPr>
      </w:pPr>
    </w:p>
    <w:p w14:paraId="22162E5B" w14:textId="77777777" w:rsidR="00977343" w:rsidRPr="00277F18" w:rsidRDefault="00977343" w:rsidP="00977343">
      <w:pPr>
        <w:spacing w:line="240" w:lineRule="auto"/>
      </w:pPr>
      <w:r w:rsidRPr="00277F18">
        <w:t>ELOCTA 750 IU pulver og væske til injeksjonsvæske, oppløsning</w:t>
      </w:r>
    </w:p>
    <w:p w14:paraId="47FD0D35" w14:textId="77777777" w:rsidR="00977343" w:rsidRPr="00277F18" w:rsidRDefault="00977343" w:rsidP="00977343">
      <w:pPr>
        <w:spacing w:line="240" w:lineRule="auto"/>
        <w:rPr>
          <w:szCs w:val="22"/>
        </w:rPr>
      </w:pPr>
    </w:p>
    <w:p w14:paraId="51F09447" w14:textId="77777777" w:rsidR="00977343" w:rsidRPr="00277F18" w:rsidRDefault="00977343" w:rsidP="00977343">
      <w:pPr>
        <w:spacing w:line="240" w:lineRule="auto"/>
        <w:rPr>
          <w:szCs w:val="22"/>
        </w:rPr>
      </w:pPr>
      <w:r w:rsidRPr="00277F18">
        <w:rPr>
          <w:szCs w:val="22"/>
        </w:rPr>
        <w:t>efmoroktokog alfa</w:t>
      </w:r>
    </w:p>
    <w:p w14:paraId="15754276" w14:textId="77777777" w:rsidR="00977343" w:rsidRPr="00277F18" w:rsidRDefault="00977343" w:rsidP="00977343">
      <w:pPr>
        <w:spacing w:line="240" w:lineRule="auto"/>
        <w:rPr>
          <w:szCs w:val="22"/>
        </w:rPr>
      </w:pPr>
      <w:r w:rsidRPr="00277F18">
        <w:rPr>
          <w:szCs w:val="22"/>
        </w:rPr>
        <w:t>(rekombinant koagulasjonsfaktor VIII, Fc fusjonsprotein)</w:t>
      </w:r>
    </w:p>
    <w:p w14:paraId="4E83541A" w14:textId="77777777" w:rsidR="00977343" w:rsidRPr="00277F18" w:rsidRDefault="00977343" w:rsidP="00977343">
      <w:pPr>
        <w:spacing w:line="240" w:lineRule="auto"/>
        <w:rPr>
          <w:szCs w:val="22"/>
        </w:rPr>
      </w:pPr>
    </w:p>
    <w:p w14:paraId="1F3E3BDE" w14:textId="77777777" w:rsidR="00977343" w:rsidRPr="00277F18" w:rsidRDefault="00977343" w:rsidP="00977343">
      <w:pPr>
        <w:spacing w:line="240" w:lineRule="auto"/>
        <w:rPr>
          <w:szCs w:val="22"/>
        </w:rPr>
      </w:pPr>
    </w:p>
    <w:p w14:paraId="318B85F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50A05304" w14:textId="77777777" w:rsidR="00977343" w:rsidRPr="00277F18" w:rsidRDefault="00977343" w:rsidP="00977343">
      <w:pPr>
        <w:spacing w:line="240" w:lineRule="auto"/>
        <w:rPr>
          <w:szCs w:val="22"/>
        </w:rPr>
      </w:pPr>
    </w:p>
    <w:p w14:paraId="319D8FF4" w14:textId="77777777" w:rsidR="00977343" w:rsidRPr="00277F18" w:rsidRDefault="00977343" w:rsidP="00977343">
      <w:pPr>
        <w:spacing w:line="240" w:lineRule="auto"/>
      </w:pPr>
      <w:r w:rsidRPr="00277F18">
        <w:rPr>
          <w:szCs w:val="22"/>
        </w:rPr>
        <w:t xml:space="preserve">1 pulverhetteglass inneholder </w:t>
      </w:r>
      <w:r w:rsidRPr="00277F18">
        <w:t>750 IU efmoroktokog alfa (ca. 250 IU/ml etter rekonstituering)</w:t>
      </w:r>
    </w:p>
    <w:p w14:paraId="04A852C5" w14:textId="77777777" w:rsidR="00977343" w:rsidRPr="00277F18" w:rsidRDefault="00977343" w:rsidP="00977343">
      <w:pPr>
        <w:spacing w:line="240" w:lineRule="auto"/>
        <w:rPr>
          <w:szCs w:val="22"/>
        </w:rPr>
      </w:pPr>
    </w:p>
    <w:p w14:paraId="487BFBD9" w14:textId="77777777" w:rsidR="00977343" w:rsidRPr="00277F18" w:rsidRDefault="00977343" w:rsidP="00977343">
      <w:pPr>
        <w:spacing w:line="240" w:lineRule="auto"/>
        <w:rPr>
          <w:szCs w:val="22"/>
        </w:rPr>
      </w:pPr>
    </w:p>
    <w:p w14:paraId="57799B1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6F3F5A01" w14:textId="77777777" w:rsidR="00977343" w:rsidRPr="00277F18" w:rsidRDefault="00977343" w:rsidP="00977343">
      <w:pPr>
        <w:spacing w:line="240" w:lineRule="auto"/>
        <w:rPr>
          <w:szCs w:val="22"/>
        </w:rPr>
      </w:pPr>
    </w:p>
    <w:p w14:paraId="6C6CCF59"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255B7442" w14:textId="77777777" w:rsidR="00977343" w:rsidRPr="00277F18" w:rsidRDefault="00977343" w:rsidP="00977343">
      <w:pPr>
        <w:autoSpaceDE w:val="0"/>
        <w:autoSpaceDN w:val="0"/>
        <w:adjustRightInd w:val="0"/>
        <w:spacing w:line="240" w:lineRule="auto"/>
      </w:pPr>
    </w:p>
    <w:p w14:paraId="4087C33F" w14:textId="77777777" w:rsidR="00977343" w:rsidRPr="00277F18" w:rsidRDefault="00977343" w:rsidP="00977343">
      <w:pPr>
        <w:autoSpaceDE w:val="0"/>
        <w:autoSpaceDN w:val="0"/>
        <w:adjustRightInd w:val="0"/>
        <w:spacing w:line="240" w:lineRule="auto"/>
      </w:pPr>
      <w:r w:rsidRPr="00277F18">
        <w:t>Væske: vann til injeksjonsvæsker</w:t>
      </w:r>
    </w:p>
    <w:p w14:paraId="335A155D" w14:textId="77777777" w:rsidR="00977343" w:rsidRPr="00277F18" w:rsidRDefault="00977343" w:rsidP="00977343">
      <w:pPr>
        <w:autoSpaceDE w:val="0"/>
        <w:autoSpaceDN w:val="0"/>
        <w:adjustRightInd w:val="0"/>
        <w:spacing w:line="240" w:lineRule="auto"/>
      </w:pPr>
    </w:p>
    <w:p w14:paraId="21F26395" w14:textId="77777777" w:rsidR="00977343" w:rsidRPr="00277F18" w:rsidRDefault="00977343" w:rsidP="00977343">
      <w:pPr>
        <w:autoSpaceDE w:val="0"/>
        <w:autoSpaceDN w:val="0"/>
        <w:adjustRightInd w:val="0"/>
        <w:spacing w:line="240" w:lineRule="auto"/>
      </w:pPr>
    </w:p>
    <w:p w14:paraId="6AE319F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256782C7" w14:textId="77777777" w:rsidR="00977343" w:rsidRPr="00277F18" w:rsidRDefault="00977343" w:rsidP="00977343">
      <w:pPr>
        <w:keepNext/>
        <w:spacing w:line="240" w:lineRule="auto"/>
      </w:pPr>
    </w:p>
    <w:p w14:paraId="0F10DDBE"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15178683" w14:textId="77777777" w:rsidR="00977343" w:rsidRPr="00277F18" w:rsidRDefault="00977343" w:rsidP="00977343">
      <w:pPr>
        <w:keepNext/>
        <w:spacing w:line="240" w:lineRule="auto"/>
        <w:rPr>
          <w:szCs w:val="22"/>
        </w:rPr>
      </w:pPr>
    </w:p>
    <w:p w14:paraId="429003D1"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29EF338E" w14:textId="77777777" w:rsidR="00977343" w:rsidRPr="00277F18" w:rsidRDefault="00977343" w:rsidP="00977343">
      <w:pPr>
        <w:spacing w:line="240" w:lineRule="auto"/>
        <w:rPr>
          <w:szCs w:val="22"/>
        </w:rPr>
      </w:pPr>
    </w:p>
    <w:p w14:paraId="5899A520" w14:textId="77777777" w:rsidR="00977343" w:rsidRPr="00277F18" w:rsidRDefault="00977343" w:rsidP="00977343">
      <w:pPr>
        <w:spacing w:line="240" w:lineRule="auto"/>
        <w:rPr>
          <w:szCs w:val="22"/>
        </w:rPr>
      </w:pPr>
    </w:p>
    <w:p w14:paraId="1960B4F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2E0B1045" w14:textId="77777777" w:rsidR="00977343" w:rsidRPr="00277F18" w:rsidRDefault="00977343" w:rsidP="00977343">
      <w:pPr>
        <w:spacing w:line="240" w:lineRule="auto"/>
        <w:rPr>
          <w:szCs w:val="22"/>
        </w:rPr>
      </w:pPr>
    </w:p>
    <w:p w14:paraId="797BE4CE" w14:textId="77777777" w:rsidR="00977343" w:rsidRPr="00277F18" w:rsidRDefault="00977343" w:rsidP="00977343">
      <w:pPr>
        <w:spacing w:line="240" w:lineRule="auto"/>
        <w:rPr>
          <w:szCs w:val="22"/>
        </w:rPr>
      </w:pPr>
      <w:r w:rsidRPr="00277F18">
        <w:rPr>
          <w:szCs w:val="22"/>
        </w:rPr>
        <w:t>Intravenøs bruk, etter rekonstituering.</w:t>
      </w:r>
    </w:p>
    <w:p w14:paraId="2105A674" w14:textId="77777777" w:rsidR="00977343" w:rsidRPr="00277F18" w:rsidRDefault="00977343" w:rsidP="00977343">
      <w:pPr>
        <w:spacing w:line="240" w:lineRule="auto"/>
        <w:rPr>
          <w:b/>
          <w:szCs w:val="22"/>
        </w:rPr>
      </w:pPr>
      <w:r w:rsidRPr="00277F18">
        <w:rPr>
          <w:szCs w:val="22"/>
        </w:rPr>
        <w:t>Les pakningsvedlegget før bruk.</w:t>
      </w:r>
    </w:p>
    <w:p w14:paraId="70CF6E1B" w14:textId="77777777" w:rsidR="00977343" w:rsidRPr="00277F18" w:rsidRDefault="00977343" w:rsidP="00977343">
      <w:pPr>
        <w:spacing w:line="240" w:lineRule="auto"/>
        <w:rPr>
          <w:szCs w:val="22"/>
        </w:rPr>
      </w:pPr>
    </w:p>
    <w:p w14:paraId="60BFE3F7"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3C9952C6" w14:textId="77777777" w:rsidR="00977343" w:rsidRPr="00277F18" w:rsidRDefault="00977343" w:rsidP="00977343">
      <w:pPr>
        <w:spacing w:line="240" w:lineRule="auto"/>
        <w:rPr>
          <w:szCs w:val="22"/>
        </w:rPr>
      </w:pPr>
    </w:p>
    <w:p w14:paraId="4BF05D63" w14:textId="46A7E594"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29" w:history="1">
        <w:r w:rsidRPr="00277F18">
          <w:rPr>
            <w:rStyle w:val="Hyperkobling1"/>
            <w:rFonts w:eastAsia="Verdana"/>
            <w:noProof/>
          </w:rPr>
          <w:t>http://</w:t>
        </w:r>
        <w:r w:rsidRPr="00277F18">
          <w:rPr>
            <w:rStyle w:val="Hyperkobling1"/>
            <w:rFonts w:eastAsia="Verdana"/>
            <w:noProof/>
          </w:rPr>
          <w:t>w</w:t>
        </w:r>
        <w:r w:rsidRPr="00277F18">
          <w:rPr>
            <w:rStyle w:val="Hyperkobling1"/>
            <w:rFonts w:eastAsia="Verdana"/>
            <w:noProof/>
          </w:rPr>
          <w:t>ww.elocta</w:t>
        </w:r>
        <w:r w:rsidRPr="00277F18">
          <w:rPr>
            <w:rStyle w:val="Hyperkobling1"/>
            <w:rFonts w:eastAsia="Verdana"/>
            <w:noProof/>
          </w:rPr>
          <w:noBreakHyphen/>
          <w:t>instructions.com</w:t>
        </w:r>
      </w:hyperlink>
    </w:p>
    <w:p w14:paraId="39FBD022" w14:textId="77777777" w:rsidR="00977343" w:rsidRPr="00277F18" w:rsidRDefault="00977343" w:rsidP="00977343">
      <w:pPr>
        <w:spacing w:line="240" w:lineRule="auto"/>
        <w:rPr>
          <w:szCs w:val="22"/>
        </w:rPr>
      </w:pPr>
    </w:p>
    <w:p w14:paraId="0C6C6D97" w14:textId="77777777" w:rsidR="00977343" w:rsidRPr="00277F18" w:rsidRDefault="00977343" w:rsidP="00977343">
      <w:pPr>
        <w:spacing w:line="240" w:lineRule="auto"/>
        <w:rPr>
          <w:szCs w:val="22"/>
        </w:rPr>
      </w:pPr>
    </w:p>
    <w:p w14:paraId="36B4E70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5510326A" w14:textId="77777777" w:rsidR="00977343" w:rsidRPr="00277F18" w:rsidRDefault="00977343" w:rsidP="00977343">
      <w:pPr>
        <w:spacing w:line="240" w:lineRule="auto"/>
        <w:rPr>
          <w:szCs w:val="22"/>
        </w:rPr>
      </w:pPr>
    </w:p>
    <w:p w14:paraId="696AE6CB" w14:textId="77777777" w:rsidR="00977343" w:rsidRPr="00277F18" w:rsidRDefault="00977343" w:rsidP="00977343">
      <w:pPr>
        <w:spacing w:line="240" w:lineRule="auto"/>
        <w:rPr>
          <w:szCs w:val="22"/>
        </w:rPr>
      </w:pPr>
      <w:r w:rsidRPr="00277F18">
        <w:rPr>
          <w:szCs w:val="22"/>
        </w:rPr>
        <w:t>Oppbevares utilgjengelig for barn.</w:t>
      </w:r>
    </w:p>
    <w:p w14:paraId="4524F53A" w14:textId="77777777" w:rsidR="00977343" w:rsidRPr="00277F18" w:rsidRDefault="00977343" w:rsidP="00977343">
      <w:pPr>
        <w:spacing w:line="240" w:lineRule="auto"/>
        <w:rPr>
          <w:szCs w:val="22"/>
        </w:rPr>
      </w:pPr>
    </w:p>
    <w:p w14:paraId="35E09919" w14:textId="77777777" w:rsidR="00977343" w:rsidRPr="00277F18" w:rsidRDefault="00977343" w:rsidP="00977343">
      <w:pPr>
        <w:spacing w:line="240" w:lineRule="auto"/>
        <w:rPr>
          <w:szCs w:val="22"/>
        </w:rPr>
      </w:pPr>
    </w:p>
    <w:p w14:paraId="045E248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7.</w:t>
      </w:r>
      <w:r w:rsidRPr="00277F18">
        <w:rPr>
          <w:b/>
          <w:szCs w:val="22"/>
        </w:rPr>
        <w:tab/>
        <w:t>EVENTUELLE ANDRE SPESIELLE ADVARSLER</w:t>
      </w:r>
    </w:p>
    <w:p w14:paraId="2AAD3893" w14:textId="77777777" w:rsidR="00977343" w:rsidRPr="00277F18" w:rsidRDefault="00977343" w:rsidP="00977343">
      <w:pPr>
        <w:spacing w:line="240" w:lineRule="auto"/>
        <w:rPr>
          <w:szCs w:val="22"/>
        </w:rPr>
      </w:pPr>
    </w:p>
    <w:p w14:paraId="526022D6" w14:textId="77777777" w:rsidR="00977343" w:rsidRPr="00277F18" w:rsidRDefault="00977343" w:rsidP="00977343">
      <w:pPr>
        <w:spacing w:line="240" w:lineRule="auto"/>
      </w:pPr>
    </w:p>
    <w:p w14:paraId="4D2557D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2CA8973F" w14:textId="77777777" w:rsidR="00977343" w:rsidRPr="00277F18" w:rsidRDefault="00977343" w:rsidP="00977343">
      <w:pPr>
        <w:spacing w:line="240" w:lineRule="auto"/>
      </w:pPr>
    </w:p>
    <w:p w14:paraId="5ABF1D2F" w14:textId="77777777" w:rsidR="00977343" w:rsidRPr="00277F18" w:rsidRDefault="00977343" w:rsidP="00977343">
      <w:pPr>
        <w:spacing w:line="240" w:lineRule="auto"/>
      </w:pPr>
      <w:r w:rsidRPr="00277F18">
        <w:t>EXP</w:t>
      </w:r>
    </w:p>
    <w:p w14:paraId="70CF70FC" w14:textId="77777777" w:rsidR="00977343" w:rsidRPr="00277F18" w:rsidRDefault="00977343" w:rsidP="00977343">
      <w:pPr>
        <w:spacing w:line="240" w:lineRule="auto"/>
      </w:pPr>
    </w:p>
    <w:p w14:paraId="612E5660" w14:textId="77777777" w:rsidR="00977343" w:rsidRPr="00277F18" w:rsidRDefault="00977343" w:rsidP="00977343">
      <w:pPr>
        <w:spacing w:line="240" w:lineRule="auto"/>
      </w:pPr>
      <w:r w:rsidRPr="00277F18">
        <w:t>Bruk innen 6 timer etter rekonstituering.</w:t>
      </w:r>
    </w:p>
    <w:p w14:paraId="49B49131" w14:textId="77777777" w:rsidR="00977343" w:rsidRPr="00277F18" w:rsidRDefault="00977343" w:rsidP="00977343">
      <w:pPr>
        <w:spacing w:line="240" w:lineRule="auto"/>
      </w:pPr>
    </w:p>
    <w:p w14:paraId="2F32E95B" w14:textId="77777777" w:rsidR="00977343" w:rsidRPr="00277F18" w:rsidRDefault="00977343" w:rsidP="00977343">
      <w:pPr>
        <w:spacing w:line="240" w:lineRule="auto"/>
        <w:rPr>
          <w:szCs w:val="22"/>
        </w:rPr>
      </w:pPr>
    </w:p>
    <w:p w14:paraId="4F2F18C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5CD59601" w14:textId="77777777" w:rsidR="00977343" w:rsidRPr="00277F18" w:rsidRDefault="00977343" w:rsidP="00977343">
      <w:pPr>
        <w:keepNext/>
        <w:spacing w:line="240" w:lineRule="auto"/>
        <w:rPr>
          <w:szCs w:val="22"/>
        </w:rPr>
      </w:pPr>
    </w:p>
    <w:p w14:paraId="08E881CD" w14:textId="77777777" w:rsidR="00977343" w:rsidRPr="00277F18" w:rsidRDefault="00977343" w:rsidP="00977343">
      <w:pPr>
        <w:keepNext/>
        <w:spacing w:line="240" w:lineRule="auto"/>
        <w:rPr>
          <w:szCs w:val="22"/>
        </w:rPr>
      </w:pPr>
      <w:r w:rsidRPr="00277F18">
        <w:rPr>
          <w:szCs w:val="22"/>
        </w:rPr>
        <w:t>Oppbevares i kjøleskap.</w:t>
      </w:r>
    </w:p>
    <w:p w14:paraId="5AC85C5A" w14:textId="77777777" w:rsidR="00977343" w:rsidRPr="00277F18" w:rsidRDefault="00977343" w:rsidP="00977343">
      <w:pPr>
        <w:spacing w:line="240" w:lineRule="auto"/>
        <w:rPr>
          <w:szCs w:val="22"/>
        </w:rPr>
      </w:pPr>
      <w:r w:rsidRPr="00277F18">
        <w:rPr>
          <w:szCs w:val="22"/>
        </w:rPr>
        <w:t>Skal ikke fryses.</w:t>
      </w:r>
    </w:p>
    <w:p w14:paraId="538BE274"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387B5C59"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6F92A4DC" w14:textId="77777777" w:rsidR="00977343" w:rsidRPr="00277F18" w:rsidRDefault="00977343" w:rsidP="00977343">
      <w:pPr>
        <w:spacing w:line="240" w:lineRule="auto"/>
        <w:rPr>
          <w:szCs w:val="22"/>
        </w:rPr>
      </w:pPr>
    </w:p>
    <w:p w14:paraId="67CB86A7" w14:textId="77777777" w:rsidR="00977343" w:rsidRPr="00277F18" w:rsidRDefault="00977343" w:rsidP="00977343">
      <w:pPr>
        <w:spacing w:line="240" w:lineRule="auto"/>
        <w:ind w:left="567" w:hanging="567"/>
        <w:rPr>
          <w:szCs w:val="22"/>
        </w:rPr>
      </w:pPr>
    </w:p>
    <w:p w14:paraId="05F9A2E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54EABFB9" w14:textId="77777777" w:rsidR="00977343" w:rsidRPr="00277F18" w:rsidRDefault="00977343" w:rsidP="00977343">
      <w:pPr>
        <w:keepNext/>
        <w:spacing w:line="240" w:lineRule="auto"/>
        <w:rPr>
          <w:szCs w:val="22"/>
        </w:rPr>
      </w:pPr>
    </w:p>
    <w:p w14:paraId="4CC9ED34" w14:textId="77777777" w:rsidR="00977343" w:rsidRPr="00277F18" w:rsidRDefault="00977343" w:rsidP="00977343">
      <w:pPr>
        <w:spacing w:line="240" w:lineRule="auto"/>
        <w:rPr>
          <w:szCs w:val="22"/>
        </w:rPr>
      </w:pPr>
    </w:p>
    <w:p w14:paraId="799DCB4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358CC933" w14:textId="77777777" w:rsidR="00977343" w:rsidRPr="00277F18" w:rsidRDefault="00977343" w:rsidP="00977343">
      <w:pPr>
        <w:keepNext/>
        <w:spacing w:line="240" w:lineRule="auto"/>
        <w:rPr>
          <w:szCs w:val="22"/>
        </w:rPr>
      </w:pPr>
    </w:p>
    <w:p w14:paraId="750F71FB"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6C949CD2" w14:textId="77777777" w:rsidR="00977343" w:rsidRPr="00277F18" w:rsidRDefault="00977343" w:rsidP="00977343">
      <w:pPr>
        <w:spacing w:line="240" w:lineRule="auto"/>
      </w:pPr>
      <w:r w:rsidRPr="00277F18">
        <w:t>SE-112 76 Stockholm</w:t>
      </w:r>
    </w:p>
    <w:p w14:paraId="1C512132" w14:textId="77777777" w:rsidR="00977343" w:rsidRPr="00277F18" w:rsidRDefault="00977343" w:rsidP="00977343">
      <w:pPr>
        <w:spacing w:line="240" w:lineRule="auto"/>
      </w:pPr>
      <w:r w:rsidRPr="00277F18">
        <w:t>Sverige</w:t>
      </w:r>
    </w:p>
    <w:p w14:paraId="6F734D35" w14:textId="77777777" w:rsidR="00977343" w:rsidRPr="00277F18" w:rsidRDefault="00977343" w:rsidP="00977343">
      <w:pPr>
        <w:spacing w:line="240" w:lineRule="auto"/>
        <w:rPr>
          <w:szCs w:val="22"/>
        </w:rPr>
      </w:pPr>
    </w:p>
    <w:p w14:paraId="3565E67C" w14:textId="77777777" w:rsidR="00977343" w:rsidRPr="00277F18" w:rsidRDefault="00977343" w:rsidP="00977343">
      <w:pPr>
        <w:spacing w:line="240" w:lineRule="auto"/>
        <w:rPr>
          <w:szCs w:val="22"/>
        </w:rPr>
      </w:pPr>
    </w:p>
    <w:p w14:paraId="2148032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62AED746" w14:textId="77777777" w:rsidR="00977343" w:rsidRPr="00277F18" w:rsidRDefault="00977343" w:rsidP="00977343">
      <w:pPr>
        <w:spacing w:line="240" w:lineRule="auto"/>
        <w:rPr>
          <w:szCs w:val="22"/>
        </w:rPr>
      </w:pPr>
    </w:p>
    <w:p w14:paraId="688570EB" w14:textId="77777777" w:rsidR="00977343" w:rsidRPr="00277F18" w:rsidRDefault="00977343" w:rsidP="00977343">
      <w:pPr>
        <w:spacing w:line="240" w:lineRule="auto"/>
      </w:pPr>
      <w:r w:rsidRPr="00277F18">
        <w:t>EU/1/15/1046/003</w:t>
      </w:r>
    </w:p>
    <w:p w14:paraId="6249D510" w14:textId="77777777" w:rsidR="00977343" w:rsidRPr="00277F18" w:rsidRDefault="00977343" w:rsidP="00977343">
      <w:pPr>
        <w:spacing w:line="240" w:lineRule="auto"/>
        <w:rPr>
          <w:szCs w:val="22"/>
        </w:rPr>
      </w:pPr>
    </w:p>
    <w:p w14:paraId="457FC405" w14:textId="77777777" w:rsidR="00977343" w:rsidRPr="00277F18" w:rsidRDefault="00977343" w:rsidP="00977343">
      <w:pPr>
        <w:spacing w:line="240" w:lineRule="auto"/>
        <w:rPr>
          <w:szCs w:val="22"/>
        </w:rPr>
      </w:pPr>
    </w:p>
    <w:p w14:paraId="518FBB4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12113764" w14:textId="77777777" w:rsidR="00977343" w:rsidRPr="00277F18" w:rsidRDefault="00977343" w:rsidP="00977343">
      <w:pPr>
        <w:spacing w:line="240" w:lineRule="auto"/>
        <w:rPr>
          <w:i/>
          <w:szCs w:val="22"/>
        </w:rPr>
      </w:pPr>
    </w:p>
    <w:p w14:paraId="3986B691" w14:textId="77777777" w:rsidR="00977343" w:rsidRPr="00277F18" w:rsidRDefault="00977343" w:rsidP="00977343">
      <w:pPr>
        <w:spacing w:line="240" w:lineRule="auto"/>
        <w:rPr>
          <w:szCs w:val="22"/>
        </w:rPr>
      </w:pPr>
      <w:r w:rsidRPr="00277F18">
        <w:rPr>
          <w:szCs w:val="22"/>
        </w:rPr>
        <w:t>Lot</w:t>
      </w:r>
    </w:p>
    <w:p w14:paraId="0016BE35" w14:textId="77777777" w:rsidR="00977343" w:rsidRPr="00277F18" w:rsidRDefault="00977343" w:rsidP="00977343">
      <w:pPr>
        <w:spacing w:line="240" w:lineRule="auto"/>
        <w:rPr>
          <w:szCs w:val="22"/>
        </w:rPr>
      </w:pPr>
    </w:p>
    <w:p w14:paraId="038BAF74" w14:textId="77777777" w:rsidR="00977343" w:rsidRPr="00277F18" w:rsidRDefault="00977343" w:rsidP="00977343">
      <w:pPr>
        <w:spacing w:line="240" w:lineRule="auto"/>
        <w:rPr>
          <w:szCs w:val="22"/>
        </w:rPr>
      </w:pPr>
    </w:p>
    <w:p w14:paraId="20D6B17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6762C577" w14:textId="77777777" w:rsidR="00977343" w:rsidRPr="00277F18" w:rsidRDefault="00977343" w:rsidP="00977343">
      <w:pPr>
        <w:spacing w:line="240" w:lineRule="auto"/>
        <w:rPr>
          <w:szCs w:val="22"/>
        </w:rPr>
      </w:pPr>
    </w:p>
    <w:p w14:paraId="533E4670" w14:textId="77777777" w:rsidR="00977343" w:rsidRPr="00277F18" w:rsidRDefault="00977343" w:rsidP="00977343">
      <w:pPr>
        <w:spacing w:line="240" w:lineRule="auto"/>
        <w:rPr>
          <w:szCs w:val="22"/>
        </w:rPr>
      </w:pPr>
    </w:p>
    <w:p w14:paraId="17211939"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6BD14DB6" w14:textId="77777777" w:rsidR="00977343" w:rsidRPr="00277F18" w:rsidRDefault="00977343" w:rsidP="00977343">
      <w:pPr>
        <w:spacing w:line="240" w:lineRule="auto"/>
      </w:pPr>
    </w:p>
    <w:p w14:paraId="579F2D30" w14:textId="77777777" w:rsidR="00977343" w:rsidRPr="00277F18" w:rsidRDefault="00977343" w:rsidP="00977343">
      <w:pPr>
        <w:spacing w:line="240" w:lineRule="auto"/>
      </w:pPr>
    </w:p>
    <w:p w14:paraId="10955DD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6.</w:t>
      </w:r>
      <w:r w:rsidRPr="00277F18">
        <w:rPr>
          <w:b/>
          <w:szCs w:val="22"/>
        </w:rPr>
        <w:tab/>
        <w:t>INFORMASJON PÅ BLINDESKRIFT</w:t>
      </w:r>
    </w:p>
    <w:p w14:paraId="4D3D9496" w14:textId="77777777" w:rsidR="00977343" w:rsidRPr="00277F18" w:rsidRDefault="00977343" w:rsidP="00977343">
      <w:pPr>
        <w:keepNext/>
        <w:spacing w:line="240" w:lineRule="auto"/>
      </w:pPr>
    </w:p>
    <w:p w14:paraId="4E7A2106" w14:textId="77777777" w:rsidR="00977343" w:rsidRPr="00277F18" w:rsidRDefault="00977343" w:rsidP="00977343">
      <w:pPr>
        <w:spacing w:line="240" w:lineRule="auto"/>
        <w:rPr>
          <w:rFonts w:eastAsia="Calibri"/>
        </w:rPr>
      </w:pPr>
      <w:r w:rsidRPr="00277F18">
        <w:t>ELOCTA 750</w:t>
      </w:r>
    </w:p>
    <w:p w14:paraId="3E51B78D" w14:textId="77777777" w:rsidR="00977343" w:rsidRPr="00277F18" w:rsidRDefault="00977343" w:rsidP="00977343">
      <w:pPr>
        <w:spacing w:line="240" w:lineRule="auto"/>
        <w:rPr>
          <w:shd w:val="clear" w:color="auto" w:fill="D9D9D9"/>
        </w:rPr>
      </w:pPr>
    </w:p>
    <w:p w14:paraId="5FFB63ED" w14:textId="77777777" w:rsidR="00977343" w:rsidRPr="00277F18" w:rsidRDefault="00977343" w:rsidP="00977343">
      <w:pPr>
        <w:spacing w:line="240" w:lineRule="auto"/>
        <w:rPr>
          <w:shd w:val="clear" w:color="auto" w:fill="D9D9D9"/>
        </w:rPr>
      </w:pPr>
    </w:p>
    <w:p w14:paraId="4A3574C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7FCDF5E4" w14:textId="77777777" w:rsidR="00977343" w:rsidRPr="00277F18" w:rsidRDefault="00977343" w:rsidP="00977343">
      <w:pPr>
        <w:keepNext/>
        <w:spacing w:line="240" w:lineRule="auto"/>
        <w:rPr>
          <w:szCs w:val="22"/>
        </w:rPr>
      </w:pPr>
    </w:p>
    <w:p w14:paraId="1B5F38D9"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2F148A9D" w14:textId="77777777" w:rsidR="00977343" w:rsidRPr="00277F18" w:rsidRDefault="00977343" w:rsidP="00977343">
      <w:pPr>
        <w:spacing w:line="240" w:lineRule="auto"/>
        <w:rPr>
          <w:szCs w:val="22"/>
        </w:rPr>
      </w:pPr>
    </w:p>
    <w:p w14:paraId="42168233" w14:textId="77777777" w:rsidR="00977343" w:rsidRPr="00277F18" w:rsidRDefault="00977343" w:rsidP="00977343">
      <w:pPr>
        <w:spacing w:line="240" w:lineRule="auto"/>
        <w:rPr>
          <w:szCs w:val="22"/>
        </w:rPr>
      </w:pPr>
    </w:p>
    <w:p w14:paraId="748DBE35"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7CC6F5BB" w14:textId="77777777" w:rsidR="00977343" w:rsidRPr="00277F18" w:rsidRDefault="00977343" w:rsidP="00977343">
      <w:pPr>
        <w:keepNext/>
        <w:spacing w:line="240" w:lineRule="auto"/>
        <w:rPr>
          <w:szCs w:val="22"/>
        </w:rPr>
      </w:pPr>
    </w:p>
    <w:p w14:paraId="77CDF826" w14:textId="77777777" w:rsidR="00977343" w:rsidRPr="00277F18" w:rsidRDefault="00977343" w:rsidP="00977343">
      <w:pPr>
        <w:keepNext/>
        <w:spacing w:line="240" w:lineRule="auto"/>
        <w:rPr>
          <w:szCs w:val="22"/>
        </w:rPr>
      </w:pPr>
      <w:r w:rsidRPr="00277F18">
        <w:rPr>
          <w:szCs w:val="22"/>
        </w:rPr>
        <w:t>PC</w:t>
      </w:r>
    </w:p>
    <w:p w14:paraId="33B5B554" w14:textId="77777777" w:rsidR="00977343" w:rsidRPr="00277F18" w:rsidRDefault="00977343" w:rsidP="00977343">
      <w:pPr>
        <w:keepNext/>
        <w:spacing w:line="240" w:lineRule="auto"/>
        <w:rPr>
          <w:szCs w:val="22"/>
        </w:rPr>
      </w:pPr>
      <w:r w:rsidRPr="00277F18">
        <w:rPr>
          <w:szCs w:val="22"/>
        </w:rPr>
        <w:t>SN</w:t>
      </w:r>
    </w:p>
    <w:p w14:paraId="5CFA242A" w14:textId="77777777" w:rsidR="00977343" w:rsidRPr="00277F18" w:rsidRDefault="00977343" w:rsidP="00977343">
      <w:pPr>
        <w:spacing w:line="240" w:lineRule="auto"/>
        <w:rPr>
          <w:szCs w:val="22"/>
        </w:rPr>
      </w:pPr>
      <w:r w:rsidRPr="00277F18">
        <w:rPr>
          <w:szCs w:val="22"/>
        </w:rPr>
        <w:t>NN</w:t>
      </w:r>
    </w:p>
    <w:p w14:paraId="034A587F" w14:textId="77777777" w:rsidR="00977343" w:rsidRPr="00277F18" w:rsidRDefault="00977343" w:rsidP="00977343">
      <w:pPr>
        <w:spacing w:line="240" w:lineRule="auto"/>
        <w:rPr>
          <w:szCs w:val="22"/>
          <w:shd w:val="clear" w:color="auto" w:fill="CCCCCC"/>
        </w:rPr>
      </w:pPr>
      <w:r w:rsidRPr="00277F18">
        <w:br w:type="page"/>
      </w:r>
    </w:p>
    <w:p w14:paraId="5631AF91"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MINSTEKRAV TIL OPPLYSNINGER SOM SKAL ANGIS PÅ SMÅ INDRE EMBALLASJER</w:t>
      </w:r>
    </w:p>
    <w:p w14:paraId="4B2926B1"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04BE3D0E"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1138F304" w14:textId="77777777" w:rsidR="00977343" w:rsidRPr="00277F18" w:rsidRDefault="00977343" w:rsidP="00977343">
      <w:pPr>
        <w:spacing w:line="240" w:lineRule="auto"/>
        <w:rPr>
          <w:szCs w:val="22"/>
        </w:rPr>
      </w:pPr>
    </w:p>
    <w:p w14:paraId="50CFAB61" w14:textId="77777777" w:rsidR="00977343" w:rsidRPr="00277F18" w:rsidRDefault="00977343" w:rsidP="00977343">
      <w:pPr>
        <w:spacing w:line="240" w:lineRule="auto"/>
        <w:rPr>
          <w:szCs w:val="22"/>
        </w:rPr>
      </w:pPr>
    </w:p>
    <w:p w14:paraId="49EE9AA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61AFE084" w14:textId="77777777" w:rsidR="00977343" w:rsidRPr="00277F18" w:rsidRDefault="00977343" w:rsidP="00977343">
      <w:pPr>
        <w:spacing w:line="240" w:lineRule="auto"/>
        <w:ind w:left="567" w:hanging="567"/>
        <w:rPr>
          <w:szCs w:val="22"/>
        </w:rPr>
      </w:pPr>
    </w:p>
    <w:p w14:paraId="33451EB7" w14:textId="77777777" w:rsidR="00977343" w:rsidRPr="00277F18" w:rsidRDefault="00977343" w:rsidP="00977343">
      <w:pPr>
        <w:spacing w:line="240" w:lineRule="auto"/>
      </w:pPr>
      <w:r w:rsidRPr="00277F18">
        <w:t>ELOCTA 750 IU pulver til injeksjonsvæske</w:t>
      </w:r>
    </w:p>
    <w:p w14:paraId="7DB8287F" w14:textId="77777777" w:rsidR="00977343" w:rsidRPr="00277F18" w:rsidRDefault="00977343" w:rsidP="00977343">
      <w:pPr>
        <w:spacing w:line="240" w:lineRule="auto"/>
        <w:rPr>
          <w:szCs w:val="22"/>
        </w:rPr>
      </w:pPr>
    </w:p>
    <w:p w14:paraId="1CF67E0F" w14:textId="77777777" w:rsidR="00977343" w:rsidRPr="00277F18" w:rsidRDefault="00977343" w:rsidP="00977343">
      <w:pPr>
        <w:spacing w:line="240" w:lineRule="auto"/>
        <w:rPr>
          <w:szCs w:val="22"/>
        </w:rPr>
      </w:pPr>
      <w:r w:rsidRPr="00277F18">
        <w:rPr>
          <w:szCs w:val="22"/>
        </w:rPr>
        <w:t>efmoroktokog alfa</w:t>
      </w:r>
    </w:p>
    <w:p w14:paraId="374ECAE9" w14:textId="77777777" w:rsidR="00977343" w:rsidRPr="00277F18" w:rsidRDefault="00977343" w:rsidP="00977343">
      <w:pPr>
        <w:spacing w:line="240" w:lineRule="auto"/>
        <w:rPr>
          <w:szCs w:val="22"/>
        </w:rPr>
      </w:pPr>
      <w:r w:rsidRPr="00277F18">
        <w:t>rekombinant koagulasjonsfaktor VIII</w:t>
      </w:r>
    </w:p>
    <w:p w14:paraId="64CB0EBB" w14:textId="77777777" w:rsidR="00977343" w:rsidRPr="00277F18" w:rsidRDefault="00977343" w:rsidP="00977343">
      <w:pPr>
        <w:spacing w:line="240" w:lineRule="auto"/>
        <w:rPr>
          <w:szCs w:val="22"/>
        </w:rPr>
      </w:pPr>
      <w:r w:rsidRPr="00277F18">
        <w:rPr>
          <w:szCs w:val="22"/>
        </w:rPr>
        <w:t>i.v.</w:t>
      </w:r>
    </w:p>
    <w:p w14:paraId="5D00FDB7" w14:textId="77777777" w:rsidR="00977343" w:rsidRPr="00277F18" w:rsidRDefault="00977343" w:rsidP="00977343">
      <w:pPr>
        <w:spacing w:line="240" w:lineRule="auto"/>
        <w:rPr>
          <w:szCs w:val="22"/>
        </w:rPr>
      </w:pPr>
    </w:p>
    <w:p w14:paraId="0A1230E6" w14:textId="77777777" w:rsidR="00977343" w:rsidRPr="00277F18" w:rsidRDefault="00977343" w:rsidP="00977343">
      <w:pPr>
        <w:spacing w:line="240" w:lineRule="auto"/>
        <w:rPr>
          <w:szCs w:val="22"/>
        </w:rPr>
      </w:pPr>
    </w:p>
    <w:p w14:paraId="76EA8BBE"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1EFFEDF7" w14:textId="77777777" w:rsidR="00977343" w:rsidRPr="00277F18" w:rsidRDefault="00977343" w:rsidP="00977343">
      <w:pPr>
        <w:spacing w:line="240" w:lineRule="auto"/>
        <w:rPr>
          <w:szCs w:val="22"/>
        </w:rPr>
      </w:pPr>
    </w:p>
    <w:p w14:paraId="5B58CC9C" w14:textId="77777777" w:rsidR="00977343" w:rsidRPr="00277F18" w:rsidRDefault="00977343" w:rsidP="00977343">
      <w:pPr>
        <w:spacing w:line="240" w:lineRule="auto"/>
        <w:rPr>
          <w:szCs w:val="22"/>
        </w:rPr>
      </w:pPr>
    </w:p>
    <w:p w14:paraId="78AE592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539E4CBC" w14:textId="77777777" w:rsidR="00977343" w:rsidRPr="00277F18" w:rsidRDefault="00977343" w:rsidP="00977343">
      <w:pPr>
        <w:spacing w:line="240" w:lineRule="auto"/>
      </w:pPr>
    </w:p>
    <w:p w14:paraId="7AF2AAF9" w14:textId="77777777" w:rsidR="00977343" w:rsidRPr="00277F18" w:rsidRDefault="00977343" w:rsidP="00977343">
      <w:pPr>
        <w:spacing w:line="240" w:lineRule="auto"/>
      </w:pPr>
      <w:r w:rsidRPr="00277F18">
        <w:t>EXP</w:t>
      </w:r>
    </w:p>
    <w:p w14:paraId="4A961B20" w14:textId="77777777" w:rsidR="00977343" w:rsidRPr="00277F18" w:rsidRDefault="00977343" w:rsidP="00977343">
      <w:pPr>
        <w:spacing w:line="240" w:lineRule="auto"/>
      </w:pPr>
    </w:p>
    <w:p w14:paraId="7B9B8073" w14:textId="77777777" w:rsidR="00977343" w:rsidRPr="00277F18" w:rsidRDefault="00977343" w:rsidP="00977343">
      <w:pPr>
        <w:spacing w:line="240" w:lineRule="auto"/>
      </w:pPr>
    </w:p>
    <w:p w14:paraId="179BB63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4BAA07F7" w14:textId="77777777" w:rsidR="00977343" w:rsidRPr="00277F18" w:rsidRDefault="00977343" w:rsidP="00977343">
      <w:pPr>
        <w:spacing w:line="240" w:lineRule="auto"/>
        <w:ind w:right="113"/>
      </w:pPr>
    </w:p>
    <w:p w14:paraId="55005A1B" w14:textId="77777777" w:rsidR="00977343" w:rsidRPr="00277F18" w:rsidRDefault="00977343" w:rsidP="00977343">
      <w:pPr>
        <w:spacing w:line="240" w:lineRule="auto"/>
        <w:ind w:right="113"/>
      </w:pPr>
      <w:r w:rsidRPr="00277F18">
        <w:t>Lot</w:t>
      </w:r>
    </w:p>
    <w:p w14:paraId="098DB3AD" w14:textId="77777777" w:rsidR="00977343" w:rsidRPr="00277F18" w:rsidRDefault="00977343" w:rsidP="00977343">
      <w:pPr>
        <w:spacing w:line="240" w:lineRule="auto"/>
        <w:ind w:right="113"/>
      </w:pPr>
    </w:p>
    <w:p w14:paraId="1C329C9C" w14:textId="77777777" w:rsidR="00977343" w:rsidRPr="00277F18" w:rsidRDefault="00977343" w:rsidP="00977343">
      <w:pPr>
        <w:spacing w:line="240" w:lineRule="auto"/>
        <w:ind w:right="113"/>
      </w:pPr>
    </w:p>
    <w:p w14:paraId="5CAEDF5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3BBA0DAD" w14:textId="77777777" w:rsidR="00977343" w:rsidRPr="00277F18" w:rsidRDefault="00977343" w:rsidP="00977343">
      <w:pPr>
        <w:keepNext/>
        <w:spacing w:line="240" w:lineRule="auto"/>
        <w:ind w:right="113"/>
        <w:rPr>
          <w:szCs w:val="22"/>
        </w:rPr>
      </w:pPr>
    </w:p>
    <w:p w14:paraId="6BAB8B39" w14:textId="77777777" w:rsidR="00977343" w:rsidRPr="00277F18" w:rsidRDefault="00977343" w:rsidP="00977343">
      <w:pPr>
        <w:spacing w:line="240" w:lineRule="auto"/>
        <w:ind w:right="113"/>
        <w:rPr>
          <w:rFonts w:eastAsia="Calibri"/>
        </w:rPr>
      </w:pPr>
      <w:r w:rsidRPr="00277F18">
        <w:t>750 IU</w:t>
      </w:r>
    </w:p>
    <w:p w14:paraId="2F0900B2" w14:textId="77777777" w:rsidR="00977343" w:rsidRPr="00277F18" w:rsidRDefault="00977343" w:rsidP="00977343">
      <w:pPr>
        <w:spacing w:line="240" w:lineRule="auto"/>
        <w:ind w:right="113"/>
        <w:rPr>
          <w:szCs w:val="22"/>
        </w:rPr>
      </w:pPr>
    </w:p>
    <w:p w14:paraId="076C713A" w14:textId="77777777" w:rsidR="00977343" w:rsidRPr="00277F18" w:rsidRDefault="00977343" w:rsidP="00977343">
      <w:pPr>
        <w:spacing w:line="240" w:lineRule="auto"/>
        <w:ind w:right="113"/>
        <w:rPr>
          <w:szCs w:val="22"/>
        </w:rPr>
      </w:pPr>
    </w:p>
    <w:p w14:paraId="6640794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5278EC36" w14:textId="77777777" w:rsidR="00977343" w:rsidRPr="00277F18" w:rsidRDefault="00977343" w:rsidP="00977343">
      <w:pPr>
        <w:spacing w:line="240" w:lineRule="auto"/>
        <w:ind w:right="113"/>
        <w:rPr>
          <w:szCs w:val="22"/>
        </w:rPr>
      </w:pPr>
    </w:p>
    <w:p w14:paraId="040AAA8A" w14:textId="77777777" w:rsidR="00977343" w:rsidRPr="00277F18" w:rsidRDefault="00977343" w:rsidP="00977343">
      <w:pPr>
        <w:spacing w:line="240" w:lineRule="auto"/>
        <w:ind w:right="113"/>
      </w:pPr>
    </w:p>
    <w:p w14:paraId="283D1839"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t>OPPLYSNINGER SOM SKAL ANGIS PÅ YTRE EMBALLASJE</w:t>
      </w:r>
    </w:p>
    <w:p w14:paraId="4AD6FD00"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4B4CEFA"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17752ED4" w14:textId="77777777" w:rsidR="00977343" w:rsidRPr="00277F18" w:rsidRDefault="00977343" w:rsidP="00977343">
      <w:pPr>
        <w:spacing w:line="240" w:lineRule="auto"/>
      </w:pPr>
    </w:p>
    <w:p w14:paraId="059244F9" w14:textId="77777777" w:rsidR="00977343" w:rsidRPr="00277F18" w:rsidRDefault="00977343" w:rsidP="00977343">
      <w:pPr>
        <w:spacing w:line="240" w:lineRule="auto"/>
        <w:rPr>
          <w:szCs w:val="22"/>
        </w:rPr>
      </w:pPr>
    </w:p>
    <w:p w14:paraId="576CC2A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02742B02" w14:textId="77777777" w:rsidR="00977343" w:rsidRPr="00277F18" w:rsidRDefault="00977343" w:rsidP="00977343">
      <w:pPr>
        <w:spacing w:line="240" w:lineRule="auto"/>
        <w:rPr>
          <w:szCs w:val="22"/>
        </w:rPr>
      </w:pPr>
    </w:p>
    <w:p w14:paraId="3DA290E4" w14:textId="77777777" w:rsidR="00977343" w:rsidRPr="00277F18" w:rsidRDefault="00977343" w:rsidP="00977343">
      <w:pPr>
        <w:spacing w:line="240" w:lineRule="auto"/>
      </w:pPr>
      <w:r w:rsidRPr="00277F18">
        <w:t>ELOCTA 1000 IU pulver og væske til injeksjonsvæske, oppløsning</w:t>
      </w:r>
    </w:p>
    <w:p w14:paraId="209D5845" w14:textId="77777777" w:rsidR="00977343" w:rsidRPr="00277F18" w:rsidRDefault="00977343" w:rsidP="00977343">
      <w:pPr>
        <w:spacing w:line="240" w:lineRule="auto"/>
        <w:rPr>
          <w:szCs w:val="22"/>
        </w:rPr>
      </w:pPr>
    </w:p>
    <w:p w14:paraId="4F500696" w14:textId="77777777" w:rsidR="00977343" w:rsidRPr="00277F18" w:rsidRDefault="00977343" w:rsidP="00977343">
      <w:pPr>
        <w:spacing w:line="240" w:lineRule="auto"/>
        <w:rPr>
          <w:szCs w:val="22"/>
        </w:rPr>
      </w:pPr>
      <w:r w:rsidRPr="00277F18">
        <w:rPr>
          <w:szCs w:val="22"/>
        </w:rPr>
        <w:t>efmoroktokog alfa</w:t>
      </w:r>
    </w:p>
    <w:p w14:paraId="4C19992F" w14:textId="77777777" w:rsidR="00977343" w:rsidRPr="00277F18" w:rsidRDefault="00977343" w:rsidP="00977343">
      <w:pPr>
        <w:spacing w:line="240" w:lineRule="auto"/>
        <w:rPr>
          <w:szCs w:val="22"/>
        </w:rPr>
      </w:pPr>
      <w:r w:rsidRPr="00277F18">
        <w:rPr>
          <w:szCs w:val="22"/>
        </w:rPr>
        <w:t>(rekombinant koagulasjonsfaktor VIII, Fc fusjonsprotein)</w:t>
      </w:r>
    </w:p>
    <w:p w14:paraId="0D16811C" w14:textId="77777777" w:rsidR="00977343" w:rsidRPr="00277F18" w:rsidRDefault="00977343" w:rsidP="00977343">
      <w:pPr>
        <w:spacing w:line="240" w:lineRule="auto"/>
        <w:rPr>
          <w:szCs w:val="22"/>
        </w:rPr>
      </w:pPr>
    </w:p>
    <w:p w14:paraId="3363CB44" w14:textId="77777777" w:rsidR="00977343" w:rsidRPr="00277F18" w:rsidRDefault="00977343" w:rsidP="00977343">
      <w:pPr>
        <w:spacing w:line="240" w:lineRule="auto"/>
        <w:rPr>
          <w:szCs w:val="22"/>
        </w:rPr>
      </w:pPr>
    </w:p>
    <w:p w14:paraId="1679BD1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575880A3" w14:textId="77777777" w:rsidR="00977343" w:rsidRPr="00277F18" w:rsidRDefault="00977343" w:rsidP="00977343">
      <w:pPr>
        <w:spacing w:line="240" w:lineRule="auto"/>
        <w:rPr>
          <w:szCs w:val="22"/>
        </w:rPr>
      </w:pPr>
    </w:p>
    <w:p w14:paraId="794BC028" w14:textId="77777777" w:rsidR="00977343" w:rsidRPr="00277F18" w:rsidRDefault="00977343" w:rsidP="00977343">
      <w:pPr>
        <w:spacing w:line="240" w:lineRule="auto"/>
      </w:pPr>
      <w:r w:rsidRPr="00277F18">
        <w:rPr>
          <w:szCs w:val="22"/>
        </w:rPr>
        <w:t xml:space="preserve">1 pulverhetteglass inneholder </w:t>
      </w:r>
      <w:r w:rsidRPr="00277F18">
        <w:t>1000 IU efmoroktokog alfa (ca. 333 IU/ml etter rekonstituering)</w:t>
      </w:r>
    </w:p>
    <w:p w14:paraId="6A17C1A7" w14:textId="77777777" w:rsidR="00977343" w:rsidRPr="00277F18" w:rsidRDefault="00977343" w:rsidP="00977343">
      <w:pPr>
        <w:spacing w:line="240" w:lineRule="auto"/>
        <w:rPr>
          <w:szCs w:val="22"/>
        </w:rPr>
      </w:pPr>
    </w:p>
    <w:p w14:paraId="2C6D1F14" w14:textId="77777777" w:rsidR="00977343" w:rsidRPr="00277F18" w:rsidRDefault="00977343" w:rsidP="00977343">
      <w:pPr>
        <w:spacing w:line="240" w:lineRule="auto"/>
        <w:rPr>
          <w:szCs w:val="22"/>
        </w:rPr>
      </w:pPr>
    </w:p>
    <w:p w14:paraId="714DFBF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57C7E0F6" w14:textId="77777777" w:rsidR="00977343" w:rsidRPr="00277F18" w:rsidRDefault="00977343" w:rsidP="00977343">
      <w:pPr>
        <w:spacing w:line="240" w:lineRule="auto"/>
        <w:rPr>
          <w:szCs w:val="22"/>
        </w:rPr>
      </w:pPr>
    </w:p>
    <w:p w14:paraId="2A0E1A0E"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7A0A5902" w14:textId="77777777" w:rsidR="00977343" w:rsidRPr="00277F18" w:rsidRDefault="00977343" w:rsidP="00977343">
      <w:pPr>
        <w:autoSpaceDE w:val="0"/>
        <w:autoSpaceDN w:val="0"/>
        <w:adjustRightInd w:val="0"/>
        <w:spacing w:line="240" w:lineRule="auto"/>
      </w:pPr>
    </w:p>
    <w:p w14:paraId="7A059E54" w14:textId="77777777" w:rsidR="00977343" w:rsidRPr="00277F18" w:rsidRDefault="00977343" w:rsidP="00977343">
      <w:pPr>
        <w:autoSpaceDE w:val="0"/>
        <w:autoSpaceDN w:val="0"/>
        <w:adjustRightInd w:val="0"/>
        <w:spacing w:line="240" w:lineRule="auto"/>
      </w:pPr>
      <w:r w:rsidRPr="00277F18">
        <w:t>Væske: vann til injeksjonsvæsker</w:t>
      </w:r>
    </w:p>
    <w:p w14:paraId="4497FF6A" w14:textId="77777777" w:rsidR="00977343" w:rsidRPr="00277F18" w:rsidRDefault="00977343" w:rsidP="00977343">
      <w:pPr>
        <w:autoSpaceDE w:val="0"/>
        <w:autoSpaceDN w:val="0"/>
        <w:adjustRightInd w:val="0"/>
        <w:spacing w:line="240" w:lineRule="auto"/>
      </w:pPr>
    </w:p>
    <w:p w14:paraId="162E6BF0" w14:textId="77777777" w:rsidR="00977343" w:rsidRPr="00277F18" w:rsidRDefault="00977343" w:rsidP="00977343">
      <w:pPr>
        <w:autoSpaceDE w:val="0"/>
        <w:autoSpaceDN w:val="0"/>
        <w:adjustRightInd w:val="0"/>
        <w:spacing w:line="240" w:lineRule="auto"/>
      </w:pPr>
    </w:p>
    <w:p w14:paraId="0DEF954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3B3E9C62" w14:textId="77777777" w:rsidR="00977343" w:rsidRPr="00277F18" w:rsidRDefault="00977343" w:rsidP="00977343">
      <w:pPr>
        <w:keepNext/>
        <w:spacing w:line="240" w:lineRule="auto"/>
      </w:pPr>
    </w:p>
    <w:p w14:paraId="6C024267"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2DBA4B5A" w14:textId="77777777" w:rsidR="00977343" w:rsidRPr="00277F18" w:rsidRDefault="00977343" w:rsidP="00977343">
      <w:pPr>
        <w:keepNext/>
        <w:spacing w:line="240" w:lineRule="auto"/>
        <w:rPr>
          <w:szCs w:val="22"/>
        </w:rPr>
      </w:pPr>
    </w:p>
    <w:p w14:paraId="5EE97EC1"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3EB0A1C2" w14:textId="77777777" w:rsidR="00977343" w:rsidRPr="00277F18" w:rsidRDefault="00977343" w:rsidP="00977343">
      <w:pPr>
        <w:spacing w:line="240" w:lineRule="auto"/>
        <w:rPr>
          <w:szCs w:val="22"/>
        </w:rPr>
      </w:pPr>
    </w:p>
    <w:p w14:paraId="193A5BAE" w14:textId="77777777" w:rsidR="00977343" w:rsidRPr="00277F18" w:rsidRDefault="00977343" w:rsidP="00977343">
      <w:pPr>
        <w:spacing w:line="240" w:lineRule="auto"/>
        <w:rPr>
          <w:szCs w:val="22"/>
        </w:rPr>
      </w:pPr>
    </w:p>
    <w:p w14:paraId="6EDBF1A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06D1C260" w14:textId="77777777" w:rsidR="00977343" w:rsidRPr="00277F18" w:rsidRDefault="00977343" w:rsidP="00977343">
      <w:pPr>
        <w:spacing w:line="240" w:lineRule="auto"/>
        <w:rPr>
          <w:szCs w:val="22"/>
        </w:rPr>
      </w:pPr>
    </w:p>
    <w:p w14:paraId="381A8D5B" w14:textId="77777777" w:rsidR="00977343" w:rsidRPr="00277F18" w:rsidRDefault="00977343" w:rsidP="00977343">
      <w:pPr>
        <w:spacing w:line="240" w:lineRule="auto"/>
        <w:rPr>
          <w:szCs w:val="22"/>
        </w:rPr>
      </w:pPr>
      <w:r w:rsidRPr="00277F18">
        <w:rPr>
          <w:szCs w:val="22"/>
        </w:rPr>
        <w:t>Intravenøs bruk, etter rekonstituering.</w:t>
      </w:r>
    </w:p>
    <w:p w14:paraId="6DADA38A" w14:textId="77777777" w:rsidR="00977343" w:rsidRPr="00277F18" w:rsidRDefault="00977343" w:rsidP="00977343">
      <w:pPr>
        <w:spacing w:line="240" w:lineRule="auto"/>
        <w:rPr>
          <w:b/>
          <w:szCs w:val="22"/>
        </w:rPr>
      </w:pPr>
      <w:r w:rsidRPr="00277F18">
        <w:rPr>
          <w:szCs w:val="22"/>
        </w:rPr>
        <w:t>Les pakningsvedlegget før bruk.</w:t>
      </w:r>
    </w:p>
    <w:p w14:paraId="3967C9E9" w14:textId="77777777" w:rsidR="00977343" w:rsidRPr="00277F18" w:rsidRDefault="00977343" w:rsidP="00977343">
      <w:pPr>
        <w:spacing w:line="240" w:lineRule="auto"/>
        <w:rPr>
          <w:szCs w:val="22"/>
        </w:rPr>
      </w:pPr>
    </w:p>
    <w:p w14:paraId="5DB9D552"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3D399749" w14:textId="77777777" w:rsidR="00977343" w:rsidRPr="00277F18" w:rsidRDefault="00977343" w:rsidP="00977343">
      <w:pPr>
        <w:spacing w:line="240" w:lineRule="auto"/>
        <w:rPr>
          <w:szCs w:val="22"/>
        </w:rPr>
      </w:pPr>
    </w:p>
    <w:p w14:paraId="5686759C" w14:textId="3030BAAD"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30" w:history="1">
        <w:r w:rsidRPr="00277F18">
          <w:rPr>
            <w:rStyle w:val="Hyperkobling1"/>
            <w:rFonts w:eastAsia="Verdana"/>
            <w:noProof/>
          </w:rPr>
          <w:t>http://www.elocta</w:t>
        </w:r>
        <w:r w:rsidRPr="00277F18">
          <w:rPr>
            <w:rStyle w:val="Hyperkobling1"/>
            <w:rFonts w:eastAsia="Verdana"/>
            <w:noProof/>
          </w:rPr>
          <w:noBreakHyphen/>
          <w:t>instructions.com</w:t>
        </w:r>
      </w:hyperlink>
    </w:p>
    <w:p w14:paraId="3A848B0F" w14:textId="77777777" w:rsidR="00977343" w:rsidRPr="00277F18" w:rsidRDefault="00977343" w:rsidP="00977343">
      <w:pPr>
        <w:spacing w:line="240" w:lineRule="auto"/>
        <w:rPr>
          <w:szCs w:val="22"/>
        </w:rPr>
      </w:pPr>
    </w:p>
    <w:p w14:paraId="09D79D3D" w14:textId="77777777" w:rsidR="00977343" w:rsidRPr="00277F18" w:rsidRDefault="00977343" w:rsidP="00977343">
      <w:pPr>
        <w:spacing w:line="240" w:lineRule="auto"/>
        <w:rPr>
          <w:szCs w:val="22"/>
        </w:rPr>
      </w:pPr>
    </w:p>
    <w:p w14:paraId="2FB7D80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3AE70DC3" w14:textId="77777777" w:rsidR="00977343" w:rsidRPr="00277F18" w:rsidRDefault="00977343" w:rsidP="008F3092">
      <w:pPr>
        <w:keepNext/>
        <w:spacing w:line="240" w:lineRule="auto"/>
        <w:rPr>
          <w:szCs w:val="22"/>
        </w:rPr>
      </w:pPr>
    </w:p>
    <w:p w14:paraId="4D07B26D" w14:textId="77777777" w:rsidR="00977343" w:rsidRPr="00277F18" w:rsidRDefault="00977343" w:rsidP="00977343">
      <w:pPr>
        <w:spacing w:line="240" w:lineRule="auto"/>
        <w:rPr>
          <w:szCs w:val="22"/>
        </w:rPr>
      </w:pPr>
      <w:r w:rsidRPr="00277F18">
        <w:rPr>
          <w:szCs w:val="22"/>
        </w:rPr>
        <w:t>Oppbevares utilgjengelig for barn.</w:t>
      </w:r>
    </w:p>
    <w:p w14:paraId="3B54EF77" w14:textId="77777777" w:rsidR="00977343" w:rsidRPr="00277F18" w:rsidRDefault="00977343" w:rsidP="00977343">
      <w:pPr>
        <w:spacing w:line="240" w:lineRule="auto"/>
        <w:rPr>
          <w:szCs w:val="22"/>
        </w:rPr>
      </w:pPr>
    </w:p>
    <w:p w14:paraId="44738956" w14:textId="77777777" w:rsidR="00977343" w:rsidRPr="00277F18" w:rsidRDefault="00977343" w:rsidP="00977343">
      <w:pPr>
        <w:spacing w:line="240" w:lineRule="auto"/>
        <w:rPr>
          <w:szCs w:val="22"/>
        </w:rPr>
      </w:pPr>
    </w:p>
    <w:p w14:paraId="1F6891A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7.</w:t>
      </w:r>
      <w:r w:rsidRPr="00277F18">
        <w:rPr>
          <w:b/>
          <w:szCs w:val="22"/>
        </w:rPr>
        <w:tab/>
        <w:t>EVENTUELLE ANDRE SPESIELLE ADVARSLER</w:t>
      </w:r>
    </w:p>
    <w:p w14:paraId="09A91668" w14:textId="77777777" w:rsidR="00977343" w:rsidRPr="00277F18" w:rsidRDefault="00977343" w:rsidP="00977343">
      <w:pPr>
        <w:spacing w:line="240" w:lineRule="auto"/>
        <w:rPr>
          <w:szCs w:val="22"/>
        </w:rPr>
      </w:pPr>
    </w:p>
    <w:p w14:paraId="36CD399F" w14:textId="77777777" w:rsidR="00977343" w:rsidRPr="00277F18" w:rsidRDefault="00977343" w:rsidP="00977343">
      <w:pPr>
        <w:spacing w:line="240" w:lineRule="auto"/>
      </w:pPr>
    </w:p>
    <w:p w14:paraId="7A28582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78CBF197" w14:textId="77777777" w:rsidR="00977343" w:rsidRPr="00277F18" w:rsidRDefault="00977343" w:rsidP="00977343">
      <w:pPr>
        <w:spacing w:line="240" w:lineRule="auto"/>
      </w:pPr>
    </w:p>
    <w:p w14:paraId="43002B10" w14:textId="77777777" w:rsidR="00977343" w:rsidRPr="00277F18" w:rsidRDefault="00977343" w:rsidP="00977343">
      <w:pPr>
        <w:spacing w:line="240" w:lineRule="auto"/>
      </w:pPr>
      <w:r w:rsidRPr="00277F18">
        <w:t>EXP</w:t>
      </w:r>
    </w:p>
    <w:p w14:paraId="7880CC5E" w14:textId="77777777" w:rsidR="00977343" w:rsidRPr="00277F18" w:rsidRDefault="00977343" w:rsidP="00977343">
      <w:pPr>
        <w:spacing w:line="240" w:lineRule="auto"/>
      </w:pPr>
    </w:p>
    <w:p w14:paraId="002D1DE6" w14:textId="77777777" w:rsidR="00977343" w:rsidRPr="00277F18" w:rsidRDefault="00977343" w:rsidP="00977343">
      <w:pPr>
        <w:spacing w:line="240" w:lineRule="auto"/>
      </w:pPr>
      <w:r w:rsidRPr="00277F18">
        <w:t>Bruk innen 6 timer etter rekonstituering.</w:t>
      </w:r>
    </w:p>
    <w:p w14:paraId="5DE0BBD2" w14:textId="77777777" w:rsidR="00977343" w:rsidRPr="00277F18" w:rsidRDefault="00977343" w:rsidP="00977343">
      <w:pPr>
        <w:spacing w:line="240" w:lineRule="auto"/>
      </w:pPr>
    </w:p>
    <w:p w14:paraId="11925B22" w14:textId="77777777" w:rsidR="00977343" w:rsidRPr="00277F18" w:rsidRDefault="00977343" w:rsidP="00977343">
      <w:pPr>
        <w:spacing w:line="240" w:lineRule="auto"/>
        <w:rPr>
          <w:szCs w:val="22"/>
        </w:rPr>
      </w:pPr>
    </w:p>
    <w:p w14:paraId="36BEE22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53F77C03" w14:textId="77777777" w:rsidR="00977343" w:rsidRPr="00277F18" w:rsidRDefault="00977343" w:rsidP="00977343">
      <w:pPr>
        <w:keepNext/>
        <w:spacing w:line="240" w:lineRule="auto"/>
        <w:rPr>
          <w:szCs w:val="22"/>
        </w:rPr>
      </w:pPr>
    </w:p>
    <w:p w14:paraId="585D6A9C" w14:textId="77777777" w:rsidR="00977343" w:rsidRPr="00277F18" w:rsidRDefault="00977343" w:rsidP="00977343">
      <w:pPr>
        <w:keepNext/>
        <w:spacing w:line="240" w:lineRule="auto"/>
        <w:rPr>
          <w:szCs w:val="22"/>
        </w:rPr>
      </w:pPr>
      <w:r w:rsidRPr="00277F18">
        <w:rPr>
          <w:szCs w:val="22"/>
        </w:rPr>
        <w:t>Oppbevares i kjøleskap.</w:t>
      </w:r>
    </w:p>
    <w:p w14:paraId="12CFD59D" w14:textId="77777777" w:rsidR="00977343" w:rsidRPr="00277F18" w:rsidRDefault="00977343" w:rsidP="00977343">
      <w:pPr>
        <w:spacing w:line="240" w:lineRule="auto"/>
        <w:rPr>
          <w:szCs w:val="22"/>
        </w:rPr>
      </w:pPr>
      <w:r w:rsidRPr="00277F18">
        <w:rPr>
          <w:szCs w:val="22"/>
        </w:rPr>
        <w:t>Skal ikke fryses.</w:t>
      </w:r>
    </w:p>
    <w:p w14:paraId="4A42B3F0"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7BFDD819"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54583616" w14:textId="77777777" w:rsidR="00977343" w:rsidRPr="00277F18" w:rsidRDefault="00977343" w:rsidP="00977343">
      <w:pPr>
        <w:spacing w:line="240" w:lineRule="auto"/>
        <w:rPr>
          <w:szCs w:val="22"/>
        </w:rPr>
      </w:pPr>
    </w:p>
    <w:p w14:paraId="571FBF56" w14:textId="77777777" w:rsidR="00977343" w:rsidRPr="00277F18" w:rsidRDefault="00977343" w:rsidP="00977343">
      <w:pPr>
        <w:spacing w:line="240" w:lineRule="auto"/>
        <w:ind w:left="567" w:hanging="567"/>
        <w:rPr>
          <w:szCs w:val="22"/>
        </w:rPr>
      </w:pPr>
    </w:p>
    <w:p w14:paraId="77FC1BC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1DC3BEAD" w14:textId="77777777" w:rsidR="00977343" w:rsidRPr="00277F18" w:rsidRDefault="00977343" w:rsidP="00977343">
      <w:pPr>
        <w:keepNext/>
        <w:spacing w:line="240" w:lineRule="auto"/>
        <w:rPr>
          <w:szCs w:val="22"/>
        </w:rPr>
      </w:pPr>
    </w:p>
    <w:p w14:paraId="7976AAAB" w14:textId="77777777" w:rsidR="00977343" w:rsidRPr="00277F18" w:rsidRDefault="00977343" w:rsidP="00977343">
      <w:pPr>
        <w:spacing w:line="240" w:lineRule="auto"/>
        <w:rPr>
          <w:szCs w:val="22"/>
        </w:rPr>
      </w:pPr>
    </w:p>
    <w:p w14:paraId="587E485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7FA968B2" w14:textId="77777777" w:rsidR="00977343" w:rsidRPr="00277F18" w:rsidRDefault="00977343" w:rsidP="00977343">
      <w:pPr>
        <w:keepNext/>
        <w:spacing w:line="240" w:lineRule="auto"/>
        <w:rPr>
          <w:szCs w:val="22"/>
        </w:rPr>
      </w:pPr>
    </w:p>
    <w:p w14:paraId="21227EFC"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436E4903" w14:textId="77777777" w:rsidR="00977343" w:rsidRPr="00277F18" w:rsidRDefault="00977343" w:rsidP="00977343">
      <w:pPr>
        <w:spacing w:line="240" w:lineRule="auto"/>
      </w:pPr>
      <w:r w:rsidRPr="00277F18">
        <w:t>SE-112 76 Stockholm</w:t>
      </w:r>
    </w:p>
    <w:p w14:paraId="78F3CC28" w14:textId="77777777" w:rsidR="00977343" w:rsidRPr="00277F18" w:rsidRDefault="00977343" w:rsidP="00977343">
      <w:pPr>
        <w:spacing w:line="240" w:lineRule="auto"/>
      </w:pPr>
      <w:r w:rsidRPr="00277F18">
        <w:t>Sverige</w:t>
      </w:r>
    </w:p>
    <w:p w14:paraId="3BEC1317" w14:textId="77777777" w:rsidR="00977343" w:rsidRPr="00277F18" w:rsidRDefault="00977343" w:rsidP="00977343">
      <w:pPr>
        <w:spacing w:line="240" w:lineRule="auto"/>
        <w:rPr>
          <w:szCs w:val="22"/>
        </w:rPr>
      </w:pPr>
    </w:p>
    <w:p w14:paraId="6AA53D3C" w14:textId="77777777" w:rsidR="00977343" w:rsidRPr="00277F18" w:rsidRDefault="00977343" w:rsidP="00977343">
      <w:pPr>
        <w:spacing w:line="240" w:lineRule="auto"/>
        <w:rPr>
          <w:szCs w:val="22"/>
        </w:rPr>
      </w:pPr>
    </w:p>
    <w:p w14:paraId="602B058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6D7F167A" w14:textId="77777777" w:rsidR="00977343" w:rsidRPr="00277F18" w:rsidRDefault="00977343" w:rsidP="00977343">
      <w:pPr>
        <w:spacing w:line="240" w:lineRule="auto"/>
        <w:rPr>
          <w:szCs w:val="22"/>
        </w:rPr>
      </w:pPr>
    </w:p>
    <w:p w14:paraId="3F8E46BF" w14:textId="77777777" w:rsidR="00977343" w:rsidRPr="00277F18" w:rsidRDefault="00977343" w:rsidP="00977343">
      <w:pPr>
        <w:spacing w:line="240" w:lineRule="auto"/>
      </w:pPr>
      <w:r w:rsidRPr="00277F18">
        <w:t>EU/1/15/1046/004</w:t>
      </w:r>
    </w:p>
    <w:p w14:paraId="503CF41D" w14:textId="77777777" w:rsidR="00977343" w:rsidRPr="00277F18" w:rsidRDefault="00977343" w:rsidP="00977343">
      <w:pPr>
        <w:spacing w:line="240" w:lineRule="auto"/>
        <w:rPr>
          <w:szCs w:val="22"/>
        </w:rPr>
      </w:pPr>
    </w:p>
    <w:p w14:paraId="4D6DD77F" w14:textId="77777777" w:rsidR="00977343" w:rsidRPr="00277F18" w:rsidRDefault="00977343" w:rsidP="00977343">
      <w:pPr>
        <w:spacing w:line="240" w:lineRule="auto"/>
        <w:rPr>
          <w:szCs w:val="22"/>
        </w:rPr>
      </w:pPr>
    </w:p>
    <w:p w14:paraId="09F1109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0016F29D" w14:textId="77777777" w:rsidR="00977343" w:rsidRPr="00277F18" w:rsidRDefault="00977343" w:rsidP="00977343">
      <w:pPr>
        <w:spacing w:line="240" w:lineRule="auto"/>
        <w:rPr>
          <w:i/>
          <w:szCs w:val="22"/>
        </w:rPr>
      </w:pPr>
    </w:p>
    <w:p w14:paraId="0B661E85" w14:textId="77777777" w:rsidR="00977343" w:rsidRPr="00277F18" w:rsidRDefault="00977343" w:rsidP="00977343">
      <w:pPr>
        <w:spacing w:line="240" w:lineRule="auto"/>
        <w:rPr>
          <w:szCs w:val="22"/>
        </w:rPr>
      </w:pPr>
      <w:r w:rsidRPr="00277F18">
        <w:rPr>
          <w:szCs w:val="22"/>
        </w:rPr>
        <w:t>Lot</w:t>
      </w:r>
    </w:p>
    <w:p w14:paraId="67AD919B" w14:textId="77777777" w:rsidR="00977343" w:rsidRPr="00277F18" w:rsidRDefault="00977343" w:rsidP="00977343">
      <w:pPr>
        <w:spacing w:line="240" w:lineRule="auto"/>
        <w:rPr>
          <w:szCs w:val="22"/>
        </w:rPr>
      </w:pPr>
    </w:p>
    <w:p w14:paraId="08B7E523" w14:textId="77777777" w:rsidR="00977343" w:rsidRPr="00277F18" w:rsidRDefault="00977343" w:rsidP="00977343">
      <w:pPr>
        <w:spacing w:line="240" w:lineRule="auto"/>
        <w:rPr>
          <w:szCs w:val="22"/>
        </w:rPr>
      </w:pPr>
    </w:p>
    <w:p w14:paraId="11DE1A5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10A5AFBC" w14:textId="77777777" w:rsidR="00977343" w:rsidRPr="00277F18" w:rsidRDefault="00977343" w:rsidP="00977343">
      <w:pPr>
        <w:spacing w:line="240" w:lineRule="auto"/>
        <w:rPr>
          <w:szCs w:val="22"/>
        </w:rPr>
      </w:pPr>
    </w:p>
    <w:p w14:paraId="3F538C40" w14:textId="77777777" w:rsidR="00977343" w:rsidRPr="00277F18" w:rsidRDefault="00977343" w:rsidP="00977343">
      <w:pPr>
        <w:spacing w:line="240" w:lineRule="auto"/>
        <w:rPr>
          <w:szCs w:val="22"/>
        </w:rPr>
      </w:pPr>
    </w:p>
    <w:p w14:paraId="03383BA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1F547B2A" w14:textId="77777777" w:rsidR="00977343" w:rsidRPr="00277F18" w:rsidRDefault="00977343" w:rsidP="00977343">
      <w:pPr>
        <w:spacing w:line="240" w:lineRule="auto"/>
      </w:pPr>
    </w:p>
    <w:p w14:paraId="0705AE6A" w14:textId="77777777" w:rsidR="00977343" w:rsidRPr="00277F18" w:rsidRDefault="00977343" w:rsidP="00977343">
      <w:pPr>
        <w:spacing w:line="240" w:lineRule="auto"/>
      </w:pPr>
    </w:p>
    <w:p w14:paraId="0000CCD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6.</w:t>
      </w:r>
      <w:r w:rsidRPr="00277F18">
        <w:rPr>
          <w:b/>
          <w:szCs w:val="22"/>
        </w:rPr>
        <w:tab/>
        <w:t>INFORMASJON PÅ BLINDESKRIFT</w:t>
      </w:r>
    </w:p>
    <w:p w14:paraId="39BDF2CC" w14:textId="77777777" w:rsidR="00977343" w:rsidRPr="00277F18" w:rsidRDefault="00977343" w:rsidP="00977343">
      <w:pPr>
        <w:keepNext/>
        <w:spacing w:line="240" w:lineRule="auto"/>
      </w:pPr>
    </w:p>
    <w:p w14:paraId="47184E88" w14:textId="77777777" w:rsidR="00977343" w:rsidRPr="00277F18" w:rsidRDefault="00977343" w:rsidP="00977343">
      <w:pPr>
        <w:spacing w:line="240" w:lineRule="auto"/>
        <w:rPr>
          <w:rFonts w:eastAsia="Calibri"/>
        </w:rPr>
      </w:pPr>
      <w:r w:rsidRPr="00277F18">
        <w:t>ELOCTA 1000</w:t>
      </w:r>
    </w:p>
    <w:p w14:paraId="0A89978B" w14:textId="77777777" w:rsidR="00977343" w:rsidRPr="00277F18" w:rsidRDefault="00977343" w:rsidP="00977343">
      <w:pPr>
        <w:spacing w:line="240" w:lineRule="auto"/>
        <w:rPr>
          <w:shd w:val="clear" w:color="auto" w:fill="D9D9D9"/>
        </w:rPr>
      </w:pPr>
    </w:p>
    <w:p w14:paraId="5B8764B2" w14:textId="77777777" w:rsidR="00977343" w:rsidRPr="00277F18" w:rsidRDefault="00977343" w:rsidP="00977343">
      <w:pPr>
        <w:spacing w:line="240" w:lineRule="auto"/>
        <w:rPr>
          <w:shd w:val="clear" w:color="auto" w:fill="D9D9D9"/>
        </w:rPr>
      </w:pPr>
    </w:p>
    <w:p w14:paraId="742ED92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444D9ADD" w14:textId="77777777" w:rsidR="00977343" w:rsidRPr="00277F18" w:rsidRDefault="00977343" w:rsidP="00977343">
      <w:pPr>
        <w:keepNext/>
        <w:spacing w:line="240" w:lineRule="auto"/>
        <w:rPr>
          <w:szCs w:val="22"/>
        </w:rPr>
      </w:pPr>
    </w:p>
    <w:p w14:paraId="703AE720"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1EC1A479" w14:textId="77777777" w:rsidR="00977343" w:rsidRPr="00277F18" w:rsidRDefault="00977343" w:rsidP="00977343">
      <w:pPr>
        <w:spacing w:line="240" w:lineRule="auto"/>
        <w:rPr>
          <w:szCs w:val="22"/>
        </w:rPr>
      </w:pPr>
    </w:p>
    <w:p w14:paraId="05CF7487" w14:textId="77777777" w:rsidR="00977343" w:rsidRPr="00277F18" w:rsidRDefault="00977343" w:rsidP="00977343">
      <w:pPr>
        <w:spacing w:line="240" w:lineRule="auto"/>
        <w:rPr>
          <w:szCs w:val="22"/>
        </w:rPr>
      </w:pPr>
    </w:p>
    <w:p w14:paraId="02B605DC"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1C0B7FD9" w14:textId="77777777" w:rsidR="00977343" w:rsidRPr="00277F18" w:rsidRDefault="00977343" w:rsidP="00977343">
      <w:pPr>
        <w:keepNext/>
        <w:spacing w:line="240" w:lineRule="auto"/>
        <w:rPr>
          <w:szCs w:val="22"/>
        </w:rPr>
      </w:pPr>
    </w:p>
    <w:p w14:paraId="003460C9" w14:textId="77777777" w:rsidR="00977343" w:rsidRPr="00277F18" w:rsidRDefault="00977343" w:rsidP="00977343">
      <w:pPr>
        <w:keepNext/>
        <w:spacing w:line="240" w:lineRule="auto"/>
        <w:rPr>
          <w:szCs w:val="22"/>
        </w:rPr>
      </w:pPr>
      <w:r w:rsidRPr="00277F18">
        <w:rPr>
          <w:szCs w:val="22"/>
        </w:rPr>
        <w:t>PC</w:t>
      </w:r>
    </w:p>
    <w:p w14:paraId="7471A4EE" w14:textId="77777777" w:rsidR="00977343" w:rsidRPr="00277F18" w:rsidRDefault="00977343" w:rsidP="00977343">
      <w:pPr>
        <w:keepNext/>
        <w:spacing w:line="240" w:lineRule="auto"/>
        <w:rPr>
          <w:szCs w:val="22"/>
        </w:rPr>
      </w:pPr>
      <w:r w:rsidRPr="00277F18">
        <w:rPr>
          <w:szCs w:val="22"/>
        </w:rPr>
        <w:t>SN</w:t>
      </w:r>
    </w:p>
    <w:p w14:paraId="46D13B38" w14:textId="77777777" w:rsidR="00977343" w:rsidRPr="00277F18" w:rsidRDefault="00977343" w:rsidP="00977343">
      <w:pPr>
        <w:spacing w:line="240" w:lineRule="auto"/>
        <w:rPr>
          <w:szCs w:val="22"/>
        </w:rPr>
      </w:pPr>
      <w:r w:rsidRPr="00277F18">
        <w:rPr>
          <w:szCs w:val="22"/>
        </w:rPr>
        <w:t>NN</w:t>
      </w:r>
    </w:p>
    <w:p w14:paraId="63D9A5D7" w14:textId="77777777" w:rsidR="00977343" w:rsidRPr="00277F18" w:rsidRDefault="00977343" w:rsidP="00977343">
      <w:pPr>
        <w:spacing w:line="240" w:lineRule="auto"/>
        <w:rPr>
          <w:szCs w:val="22"/>
          <w:shd w:val="clear" w:color="auto" w:fill="CCCCCC"/>
        </w:rPr>
      </w:pPr>
      <w:r w:rsidRPr="00277F18">
        <w:br w:type="page"/>
      </w:r>
    </w:p>
    <w:p w14:paraId="2FBC026C"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MINSTEKRAV TIL OPPLYSNINGER SOM SKAL ANGIS PÅ SMÅ INDRE EMBALLASJER</w:t>
      </w:r>
    </w:p>
    <w:p w14:paraId="5AB5B07D"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0740A1A7"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558628E8" w14:textId="77777777" w:rsidR="00977343" w:rsidRPr="00277F18" w:rsidRDefault="00977343" w:rsidP="00977343">
      <w:pPr>
        <w:spacing w:line="240" w:lineRule="auto"/>
        <w:rPr>
          <w:szCs w:val="22"/>
        </w:rPr>
      </w:pPr>
    </w:p>
    <w:p w14:paraId="16DC30B0" w14:textId="77777777" w:rsidR="00977343" w:rsidRPr="00277F18" w:rsidRDefault="00977343" w:rsidP="00977343">
      <w:pPr>
        <w:spacing w:line="240" w:lineRule="auto"/>
        <w:rPr>
          <w:szCs w:val="22"/>
        </w:rPr>
      </w:pPr>
    </w:p>
    <w:p w14:paraId="184492B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19BCB0CD" w14:textId="77777777" w:rsidR="00977343" w:rsidRPr="00277F18" w:rsidRDefault="00977343" w:rsidP="00977343">
      <w:pPr>
        <w:spacing w:line="240" w:lineRule="auto"/>
        <w:ind w:left="567" w:hanging="567"/>
        <w:rPr>
          <w:szCs w:val="22"/>
        </w:rPr>
      </w:pPr>
    </w:p>
    <w:p w14:paraId="76D75ECB" w14:textId="77777777" w:rsidR="00977343" w:rsidRPr="00277F18" w:rsidRDefault="00977343" w:rsidP="00977343">
      <w:pPr>
        <w:spacing w:line="240" w:lineRule="auto"/>
      </w:pPr>
      <w:r w:rsidRPr="00277F18">
        <w:t>ELOCTA 1000 IU pulver til injeksjonsvæske</w:t>
      </w:r>
    </w:p>
    <w:p w14:paraId="3F5C8609" w14:textId="77777777" w:rsidR="00977343" w:rsidRPr="00277F18" w:rsidRDefault="00977343" w:rsidP="00977343">
      <w:pPr>
        <w:spacing w:line="240" w:lineRule="auto"/>
        <w:rPr>
          <w:szCs w:val="22"/>
        </w:rPr>
      </w:pPr>
    </w:p>
    <w:p w14:paraId="5B8EDD83" w14:textId="77777777" w:rsidR="00977343" w:rsidRPr="00277F18" w:rsidRDefault="00977343" w:rsidP="00977343">
      <w:pPr>
        <w:spacing w:line="240" w:lineRule="auto"/>
        <w:rPr>
          <w:szCs w:val="22"/>
        </w:rPr>
      </w:pPr>
      <w:r w:rsidRPr="00277F18">
        <w:rPr>
          <w:szCs w:val="22"/>
        </w:rPr>
        <w:t>efmoroktokog alfa</w:t>
      </w:r>
    </w:p>
    <w:p w14:paraId="12D4C70E" w14:textId="77777777" w:rsidR="00977343" w:rsidRPr="00277F18" w:rsidRDefault="00977343" w:rsidP="00977343">
      <w:pPr>
        <w:spacing w:line="240" w:lineRule="auto"/>
        <w:rPr>
          <w:szCs w:val="22"/>
        </w:rPr>
      </w:pPr>
      <w:r w:rsidRPr="00277F18">
        <w:t>rekombinant koagulasjonsfaktor VIII</w:t>
      </w:r>
    </w:p>
    <w:p w14:paraId="07E51D1C" w14:textId="77777777" w:rsidR="00977343" w:rsidRPr="00277F18" w:rsidRDefault="00977343" w:rsidP="00977343">
      <w:pPr>
        <w:spacing w:line="240" w:lineRule="auto"/>
        <w:rPr>
          <w:szCs w:val="22"/>
        </w:rPr>
      </w:pPr>
      <w:r w:rsidRPr="00277F18">
        <w:rPr>
          <w:szCs w:val="22"/>
        </w:rPr>
        <w:t>i.v.</w:t>
      </w:r>
    </w:p>
    <w:p w14:paraId="7B9A7769" w14:textId="77777777" w:rsidR="00977343" w:rsidRPr="00277F18" w:rsidRDefault="00977343" w:rsidP="00977343">
      <w:pPr>
        <w:spacing w:line="240" w:lineRule="auto"/>
        <w:rPr>
          <w:szCs w:val="22"/>
        </w:rPr>
      </w:pPr>
    </w:p>
    <w:p w14:paraId="6FE3F8D8" w14:textId="77777777" w:rsidR="00977343" w:rsidRPr="00277F18" w:rsidRDefault="00977343" w:rsidP="00977343">
      <w:pPr>
        <w:spacing w:line="240" w:lineRule="auto"/>
        <w:rPr>
          <w:szCs w:val="22"/>
        </w:rPr>
      </w:pPr>
    </w:p>
    <w:p w14:paraId="17CE607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63589C83" w14:textId="77777777" w:rsidR="00977343" w:rsidRPr="00277F18" w:rsidRDefault="00977343" w:rsidP="00977343">
      <w:pPr>
        <w:spacing w:line="240" w:lineRule="auto"/>
        <w:rPr>
          <w:szCs w:val="22"/>
        </w:rPr>
      </w:pPr>
    </w:p>
    <w:p w14:paraId="59792627" w14:textId="77777777" w:rsidR="00977343" w:rsidRPr="00277F18" w:rsidRDefault="00977343" w:rsidP="00977343">
      <w:pPr>
        <w:spacing w:line="240" w:lineRule="auto"/>
        <w:rPr>
          <w:szCs w:val="22"/>
        </w:rPr>
      </w:pPr>
    </w:p>
    <w:p w14:paraId="17B99AD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4675B01A" w14:textId="77777777" w:rsidR="00977343" w:rsidRPr="00277F18" w:rsidRDefault="00977343" w:rsidP="00977343">
      <w:pPr>
        <w:spacing w:line="240" w:lineRule="auto"/>
      </w:pPr>
    </w:p>
    <w:p w14:paraId="2BF19D4E" w14:textId="77777777" w:rsidR="00977343" w:rsidRPr="00277F18" w:rsidRDefault="00977343" w:rsidP="00977343">
      <w:pPr>
        <w:spacing w:line="240" w:lineRule="auto"/>
      </w:pPr>
      <w:r w:rsidRPr="00277F18">
        <w:t>EXP</w:t>
      </w:r>
    </w:p>
    <w:p w14:paraId="6F2C743A" w14:textId="77777777" w:rsidR="00977343" w:rsidRPr="00277F18" w:rsidRDefault="00977343" w:rsidP="00977343">
      <w:pPr>
        <w:spacing w:line="240" w:lineRule="auto"/>
      </w:pPr>
    </w:p>
    <w:p w14:paraId="1773CC6F" w14:textId="77777777" w:rsidR="00977343" w:rsidRPr="00277F18" w:rsidRDefault="00977343" w:rsidP="00977343">
      <w:pPr>
        <w:spacing w:line="240" w:lineRule="auto"/>
      </w:pPr>
    </w:p>
    <w:p w14:paraId="50767F7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6D03BF9B" w14:textId="77777777" w:rsidR="00977343" w:rsidRPr="00277F18" w:rsidRDefault="00977343" w:rsidP="00977343">
      <w:pPr>
        <w:spacing w:line="240" w:lineRule="auto"/>
        <w:ind w:right="113"/>
      </w:pPr>
    </w:p>
    <w:p w14:paraId="43DA87EF" w14:textId="77777777" w:rsidR="00977343" w:rsidRPr="00277F18" w:rsidRDefault="00977343" w:rsidP="00977343">
      <w:pPr>
        <w:spacing w:line="240" w:lineRule="auto"/>
        <w:ind w:right="113"/>
      </w:pPr>
      <w:r w:rsidRPr="00277F18">
        <w:t>Lot</w:t>
      </w:r>
    </w:p>
    <w:p w14:paraId="319DA195" w14:textId="77777777" w:rsidR="00977343" w:rsidRPr="00277F18" w:rsidRDefault="00977343" w:rsidP="00977343">
      <w:pPr>
        <w:spacing w:line="240" w:lineRule="auto"/>
        <w:ind w:right="113"/>
      </w:pPr>
    </w:p>
    <w:p w14:paraId="074CAF18" w14:textId="77777777" w:rsidR="00977343" w:rsidRPr="00277F18" w:rsidRDefault="00977343" w:rsidP="00977343">
      <w:pPr>
        <w:spacing w:line="240" w:lineRule="auto"/>
        <w:ind w:right="113"/>
      </w:pPr>
    </w:p>
    <w:p w14:paraId="23E5D6A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4368A194" w14:textId="77777777" w:rsidR="00977343" w:rsidRPr="00277F18" w:rsidRDefault="00977343" w:rsidP="00977343">
      <w:pPr>
        <w:keepNext/>
        <w:spacing w:line="240" w:lineRule="auto"/>
        <w:ind w:right="113"/>
        <w:rPr>
          <w:szCs w:val="22"/>
        </w:rPr>
      </w:pPr>
    </w:p>
    <w:p w14:paraId="200B8D99" w14:textId="77777777" w:rsidR="00977343" w:rsidRPr="00277F18" w:rsidRDefault="00977343" w:rsidP="00977343">
      <w:pPr>
        <w:spacing w:line="240" w:lineRule="auto"/>
        <w:ind w:right="113"/>
        <w:rPr>
          <w:rFonts w:eastAsia="Calibri"/>
        </w:rPr>
      </w:pPr>
      <w:r w:rsidRPr="00277F18">
        <w:t>1000 IU</w:t>
      </w:r>
    </w:p>
    <w:p w14:paraId="7643F075" w14:textId="77777777" w:rsidR="00977343" w:rsidRPr="00277F18" w:rsidRDefault="00977343" w:rsidP="00977343">
      <w:pPr>
        <w:spacing w:line="240" w:lineRule="auto"/>
        <w:ind w:right="113"/>
        <w:rPr>
          <w:szCs w:val="22"/>
        </w:rPr>
      </w:pPr>
    </w:p>
    <w:p w14:paraId="276CBC74" w14:textId="77777777" w:rsidR="00977343" w:rsidRPr="00277F18" w:rsidRDefault="00977343" w:rsidP="00977343">
      <w:pPr>
        <w:spacing w:line="240" w:lineRule="auto"/>
        <w:ind w:right="113"/>
        <w:rPr>
          <w:szCs w:val="22"/>
        </w:rPr>
      </w:pPr>
    </w:p>
    <w:p w14:paraId="1186830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705DC263" w14:textId="77777777" w:rsidR="00977343" w:rsidRPr="00277F18" w:rsidRDefault="00977343" w:rsidP="00977343">
      <w:pPr>
        <w:spacing w:line="240" w:lineRule="auto"/>
        <w:ind w:right="113"/>
        <w:rPr>
          <w:szCs w:val="22"/>
        </w:rPr>
      </w:pPr>
    </w:p>
    <w:p w14:paraId="57F7532A" w14:textId="77777777" w:rsidR="00977343" w:rsidRPr="00277F18" w:rsidRDefault="00977343" w:rsidP="00977343">
      <w:pPr>
        <w:spacing w:line="240" w:lineRule="auto"/>
        <w:ind w:right="113"/>
      </w:pPr>
    </w:p>
    <w:p w14:paraId="463E4E32"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t>OPPLYSNINGER SOM SKAL ANGIS PÅ YTRE EMBALLASJE</w:t>
      </w:r>
    </w:p>
    <w:p w14:paraId="5F4AA922"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E475671"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21CC05C5" w14:textId="77777777" w:rsidR="00977343" w:rsidRPr="00277F18" w:rsidRDefault="00977343" w:rsidP="00977343">
      <w:pPr>
        <w:spacing w:line="240" w:lineRule="auto"/>
      </w:pPr>
    </w:p>
    <w:p w14:paraId="2B060C71" w14:textId="77777777" w:rsidR="00977343" w:rsidRPr="00277F18" w:rsidRDefault="00977343" w:rsidP="00977343">
      <w:pPr>
        <w:spacing w:line="240" w:lineRule="auto"/>
        <w:rPr>
          <w:szCs w:val="22"/>
        </w:rPr>
      </w:pPr>
    </w:p>
    <w:p w14:paraId="2218158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10FECB04" w14:textId="77777777" w:rsidR="00977343" w:rsidRPr="00277F18" w:rsidRDefault="00977343" w:rsidP="00977343">
      <w:pPr>
        <w:spacing w:line="240" w:lineRule="auto"/>
        <w:rPr>
          <w:szCs w:val="22"/>
        </w:rPr>
      </w:pPr>
    </w:p>
    <w:p w14:paraId="19BF0C4E" w14:textId="77777777" w:rsidR="00977343" w:rsidRPr="00277F18" w:rsidRDefault="00977343" w:rsidP="00977343">
      <w:pPr>
        <w:spacing w:line="240" w:lineRule="auto"/>
      </w:pPr>
      <w:r w:rsidRPr="00277F18">
        <w:t>ELOCTA 1500 IU pulver og væske til injeksjonsvæske, oppløsning</w:t>
      </w:r>
    </w:p>
    <w:p w14:paraId="5147DA7C" w14:textId="77777777" w:rsidR="00977343" w:rsidRPr="00277F18" w:rsidRDefault="00977343" w:rsidP="00977343">
      <w:pPr>
        <w:spacing w:line="240" w:lineRule="auto"/>
        <w:rPr>
          <w:szCs w:val="22"/>
        </w:rPr>
      </w:pPr>
    </w:p>
    <w:p w14:paraId="4C95B232" w14:textId="77777777" w:rsidR="00977343" w:rsidRPr="00277F18" w:rsidRDefault="00977343" w:rsidP="00977343">
      <w:pPr>
        <w:spacing w:line="240" w:lineRule="auto"/>
        <w:rPr>
          <w:szCs w:val="22"/>
        </w:rPr>
      </w:pPr>
      <w:r w:rsidRPr="00277F18">
        <w:rPr>
          <w:szCs w:val="22"/>
        </w:rPr>
        <w:t>efmoroktokog alfa</w:t>
      </w:r>
    </w:p>
    <w:p w14:paraId="25E1F844" w14:textId="77777777" w:rsidR="00977343" w:rsidRPr="00277F18" w:rsidRDefault="00977343" w:rsidP="00977343">
      <w:pPr>
        <w:spacing w:line="240" w:lineRule="auto"/>
        <w:rPr>
          <w:szCs w:val="22"/>
        </w:rPr>
      </w:pPr>
      <w:r w:rsidRPr="00277F18">
        <w:rPr>
          <w:szCs w:val="22"/>
        </w:rPr>
        <w:t>(rekombinant koagulasjonsfaktor VIII, Fc fusjonsprotein)</w:t>
      </w:r>
    </w:p>
    <w:p w14:paraId="68FE02D8" w14:textId="77777777" w:rsidR="00977343" w:rsidRPr="00277F18" w:rsidRDefault="00977343" w:rsidP="00977343">
      <w:pPr>
        <w:spacing w:line="240" w:lineRule="auto"/>
        <w:rPr>
          <w:szCs w:val="22"/>
        </w:rPr>
      </w:pPr>
    </w:p>
    <w:p w14:paraId="73C016DF" w14:textId="77777777" w:rsidR="00977343" w:rsidRPr="00277F18" w:rsidRDefault="00977343" w:rsidP="00977343">
      <w:pPr>
        <w:spacing w:line="240" w:lineRule="auto"/>
        <w:rPr>
          <w:szCs w:val="22"/>
        </w:rPr>
      </w:pPr>
    </w:p>
    <w:p w14:paraId="2B3A534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7798FAB1" w14:textId="77777777" w:rsidR="00977343" w:rsidRPr="00277F18" w:rsidRDefault="00977343" w:rsidP="00977343">
      <w:pPr>
        <w:spacing w:line="240" w:lineRule="auto"/>
        <w:rPr>
          <w:szCs w:val="22"/>
        </w:rPr>
      </w:pPr>
    </w:p>
    <w:p w14:paraId="42D651D6" w14:textId="77777777" w:rsidR="00977343" w:rsidRPr="00277F18" w:rsidRDefault="00977343" w:rsidP="00977343">
      <w:pPr>
        <w:spacing w:line="240" w:lineRule="auto"/>
      </w:pPr>
      <w:r w:rsidRPr="00277F18">
        <w:rPr>
          <w:szCs w:val="22"/>
        </w:rPr>
        <w:t xml:space="preserve">1 pulverhetteglass inneholder </w:t>
      </w:r>
      <w:r w:rsidRPr="00277F18">
        <w:t>1500 IU efmoroktokog alfa (ca. 500 IU/ml etter rekonstituering)</w:t>
      </w:r>
    </w:p>
    <w:p w14:paraId="330E4A32" w14:textId="77777777" w:rsidR="00977343" w:rsidRPr="00277F18" w:rsidRDefault="00977343" w:rsidP="00977343">
      <w:pPr>
        <w:spacing w:line="240" w:lineRule="auto"/>
        <w:rPr>
          <w:szCs w:val="22"/>
        </w:rPr>
      </w:pPr>
    </w:p>
    <w:p w14:paraId="464136A2" w14:textId="77777777" w:rsidR="00977343" w:rsidRPr="00277F18" w:rsidRDefault="00977343" w:rsidP="00977343">
      <w:pPr>
        <w:spacing w:line="240" w:lineRule="auto"/>
        <w:rPr>
          <w:szCs w:val="22"/>
        </w:rPr>
      </w:pPr>
    </w:p>
    <w:p w14:paraId="4ED9AFD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103C3795" w14:textId="77777777" w:rsidR="00977343" w:rsidRPr="00277F18" w:rsidRDefault="00977343" w:rsidP="00977343">
      <w:pPr>
        <w:spacing w:line="240" w:lineRule="auto"/>
        <w:rPr>
          <w:szCs w:val="22"/>
        </w:rPr>
      </w:pPr>
    </w:p>
    <w:p w14:paraId="712D0C7E"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684534E8" w14:textId="77777777" w:rsidR="00977343" w:rsidRPr="00277F18" w:rsidRDefault="00977343" w:rsidP="00977343">
      <w:pPr>
        <w:autoSpaceDE w:val="0"/>
        <w:autoSpaceDN w:val="0"/>
        <w:adjustRightInd w:val="0"/>
        <w:spacing w:line="240" w:lineRule="auto"/>
      </w:pPr>
    </w:p>
    <w:p w14:paraId="420BA14A" w14:textId="77777777" w:rsidR="00977343" w:rsidRPr="00277F18" w:rsidRDefault="00977343" w:rsidP="00977343">
      <w:pPr>
        <w:autoSpaceDE w:val="0"/>
        <w:autoSpaceDN w:val="0"/>
        <w:adjustRightInd w:val="0"/>
        <w:spacing w:line="240" w:lineRule="auto"/>
      </w:pPr>
      <w:r w:rsidRPr="00277F18">
        <w:t>Væske: vann til injeksjonsvæsker</w:t>
      </w:r>
    </w:p>
    <w:p w14:paraId="53377B22" w14:textId="77777777" w:rsidR="00977343" w:rsidRPr="00277F18" w:rsidRDefault="00977343" w:rsidP="00977343">
      <w:pPr>
        <w:autoSpaceDE w:val="0"/>
        <w:autoSpaceDN w:val="0"/>
        <w:adjustRightInd w:val="0"/>
        <w:spacing w:line="240" w:lineRule="auto"/>
      </w:pPr>
    </w:p>
    <w:p w14:paraId="127BACBC" w14:textId="77777777" w:rsidR="00977343" w:rsidRPr="00277F18" w:rsidRDefault="00977343" w:rsidP="00977343">
      <w:pPr>
        <w:autoSpaceDE w:val="0"/>
        <w:autoSpaceDN w:val="0"/>
        <w:adjustRightInd w:val="0"/>
        <w:spacing w:line="240" w:lineRule="auto"/>
      </w:pPr>
    </w:p>
    <w:p w14:paraId="2D9E528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2DD1FC83" w14:textId="77777777" w:rsidR="00977343" w:rsidRPr="00277F18" w:rsidRDefault="00977343" w:rsidP="00977343">
      <w:pPr>
        <w:keepNext/>
        <w:spacing w:line="240" w:lineRule="auto"/>
      </w:pPr>
    </w:p>
    <w:p w14:paraId="6BD0E8C8"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487F2D87" w14:textId="77777777" w:rsidR="00977343" w:rsidRPr="00277F18" w:rsidRDefault="00977343" w:rsidP="00977343">
      <w:pPr>
        <w:keepNext/>
        <w:spacing w:line="240" w:lineRule="auto"/>
        <w:rPr>
          <w:szCs w:val="22"/>
        </w:rPr>
      </w:pPr>
    </w:p>
    <w:p w14:paraId="52026B09"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41D10DB0" w14:textId="77777777" w:rsidR="00977343" w:rsidRPr="00277F18" w:rsidRDefault="00977343" w:rsidP="00977343">
      <w:pPr>
        <w:spacing w:line="240" w:lineRule="auto"/>
        <w:rPr>
          <w:szCs w:val="22"/>
        </w:rPr>
      </w:pPr>
    </w:p>
    <w:p w14:paraId="0C06F57A" w14:textId="77777777" w:rsidR="00977343" w:rsidRPr="00277F18" w:rsidRDefault="00977343" w:rsidP="00977343">
      <w:pPr>
        <w:spacing w:line="240" w:lineRule="auto"/>
        <w:rPr>
          <w:szCs w:val="22"/>
        </w:rPr>
      </w:pPr>
    </w:p>
    <w:p w14:paraId="0204095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6FE5FA2E" w14:textId="77777777" w:rsidR="00977343" w:rsidRPr="00277F18" w:rsidRDefault="00977343" w:rsidP="00977343">
      <w:pPr>
        <w:spacing w:line="240" w:lineRule="auto"/>
        <w:rPr>
          <w:szCs w:val="22"/>
        </w:rPr>
      </w:pPr>
    </w:p>
    <w:p w14:paraId="64BBB8C9" w14:textId="77777777" w:rsidR="00977343" w:rsidRPr="00277F18" w:rsidRDefault="00977343" w:rsidP="00977343">
      <w:pPr>
        <w:spacing w:line="240" w:lineRule="auto"/>
        <w:rPr>
          <w:szCs w:val="22"/>
        </w:rPr>
      </w:pPr>
      <w:r w:rsidRPr="00277F18">
        <w:rPr>
          <w:szCs w:val="22"/>
        </w:rPr>
        <w:t>Intravenøs bruk, etter rekonstituering.</w:t>
      </w:r>
    </w:p>
    <w:p w14:paraId="10ACF487" w14:textId="77777777" w:rsidR="00977343" w:rsidRPr="00277F18" w:rsidRDefault="00977343" w:rsidP="00977343">
      <w:pPr>
        <w:spacing w:line="240" w:lineRule="auto"/>
        <w:rPr>
          <w:b/>
          <w:szCs w:val="22"/>
        </w:rPr>
      </w:pPr>
      <w:r w:rsidRPr="00277F18">
        <w:rPr>
          <w:szCs w:val="22"/>
        </w:rPr>
        <w:t>Les pakningsvedlegget før bruk.</w:t>
      </w:r>
    </w:p>
    <w:p w14:paraId="562D9C09" w14:textId="77777777" w:rsidR="00977343" w:rsidRPr="00277F18" w:rsidRDefault="00977343" w:rsidP="00977343">
      <w:pPr>
        <w:spacing w:line="240" w:lineRule="auto"/>
        <w:rPr>
          <w:szCs w:val="22"/>
        </w:rPr>
      </w:pPr>
    </w:p>
    <w:p w14:paraId="2EC7D991"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43F2506A" w14:textId="77777777" w:rsidR="00977343" w:rsidRPr="00277F18" w:rsidRDefault="00977343" w:rsidP="00977343">
      <w:pPr>
        <w:spacing w:line="240" w:lineRule="auto"/>
        <w:rPr>
          <w:szCs w:val="22"/>
        </w:rPr>
      </w:pPr>
    </w:p>
    <w:p w14:paraId="1A98EDB7" w14:textId="76BF524A"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31" w:history="1">
        <w:r w:rsidRPr="00277F18">
          <w:rPr>
            <w:rStyle w:val="Hyperkobling1"/>
            <w:rFonts w:eastAsia="Verdana"/>
            <w:noProof/>
          </w:rPr>
          <w:t>http://www.elocta</w:t>
        </w:r>
        <w:r w:rsidRPr="00277F18">
          <w:rPr>
            <w:rStyle w:val="Hyperkobling1"/>
            <w:rFonts w:eastAsia="Verdana"/>
            <w:noProof/>
          </w:rPr>
          <w:noBreakHyphen/>
          <w:t>instructions.com</w:t>
        </w:r>
      </w:hyperlink>
    </w:p>
    <w:p w14:paraId="26674825" w14:textId="77777777" w:rsidR="00977343" w:rsidRPr="00277F18" w:rsidRDefault="00977343" w:rsidP="00977343">
      <w:pPr>
        <w:spacing w:line="240" w:lineRule="auto"/>
        <w:rPr>
          <w:szCs w:val="22"/>
        </w:rPr>
      </w:pPr>
    </w:p>
    <w:p w14:paraId="63477740" w14:textId="77777777" w:rsidR="00977343" w:rsidRPr="00277F18" w:rsidRDefault="00977343" w:rsidP="00977343">
      <w:pPr>
        <w:spacing w:line="240" w:lineRule="auto"/>
        <w:rPr>
          <w:szCs w:val="22"/>
        </w:rPr>
      </w:pPr>
    </w:p>
    <w:p w14:paraId="47B6BAD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482B068D" w14:textId="77777777" w:rsidR="00977343" w:rsidRPr="00277F18" w:rsidRDefault="00977343" w:rsidP="00977343">
      <w:pPr>
        <w:spacing w:line="240" w:lineRule="auto"/>
        <w:rPr>
          <w:szCs w:val="22"/>
        </w:rPr>
      </w:pPr>
    </w:p>
    <w:p w14:paraId="35A72265" w14:textId="77777777" w:rsidR="00977343" w:rsidRPr="00277F18" w:rsidRDefault="00977343" w:rsidP="00977343">
      <w:pPr>
        <w:spacing w:line="240" w:lineRule="auto"/>
        <w:rPr>
          <w:szCs w:val="22"/>
        </w:rPr>
      </w:pPr>
      <w:r w:rsidRPr="00277F18">
        <w:rPr>
          <w:szCs w:val="22"/>
        </w:rPr>
        <w:t>Oppbevares utilgjengelig for barn.</w:t>
      </w:r>
    </w:p>
    <w:p w14:paraId="67DF47FE" w14:textId="77777777" w:rsidR="00977343" w:rsidRPr="00277F18" w:rsidRDefault="00977343" w:rsidP="00977343">
      <w:pPr>
        <w:spacing w:line="240" w:lineRule="auto"/>
        <w:rPr>
          <w:szCs w:val="22"/>
        </w:rPr>
      </w:pPr>
    </w:p>
    <w:p w14:paraId="7BD9CA2A" w14:textId="77777777" w:rsidR="00977343" w:rsidRPr="00277F18" w:rsidRDefault="00977343" w:rsidP="00977343">
      <w:pPr>
        <w:spacing w:line="240" w:lineRule="auto"/>
        <w:rPr>
          <w:szCs w:val="22"/>
        </w:rPr>
      </w:pPr>
    </w:p>
    <w:p w14:paraId="6D2DA6D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7.</w:t>
      </w:r>
      <w:r w:rsidRPr="00277F18">
        <w:rPr>
          <w:b/>
          <w:szCs w:val="22"/>
        </w:rPr>
        <w:tab/>
        <w:t>EVENTUELLE ANDRE SPESIELLE ADVARSLER</w:t>
      </w:r>
    </w:p>
    <w:p w14:paraId="0B676500" w14:textId="77777777" w:rsidR="00977343" w:rsidRPr="00277F18" w:rsidRDefault="00977343" w:rsidP="00977343">
      <w:pPr>
        <w:spacing w:line="240" w:lineRule="auto"/>
        <w:rPr>
          <w:szCs w:val="22"/>
        </w:rPr>
      </w:pPr>
    </w:p>
    <w:p w14:paraId="189A5618" w14:textId="77777777" w:rsidR="00977343" w:rsidRPr="00277F18" w:rsidRDefault="00977343" w:rsidP="00977343">
      <w:pPr>
        <w:spacing w:line="240" w:lineRule="auto"/>
      </w:pPr>
    </w:p>
    <w:p w14:paraId="73E586D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477217A8" w14:textId="77777777" w:rsidR="00977343" w:rsidRPr="00277F18" w:rsidRDefault="00977343" w:rsidP="00977343">
      <w:pPr>
        <w:spacing w:line="240" w:lineRule="auto"/>
      </w:pPr>
    </w:p>
    <w:p w14:paraId="7F025B20" w14:textId="77777777" w:rsidR="00977343" w:rsidRPr="00277F18" w:rsidRDefault="00977343" w:rsidP="00977343">
      <w:pPr>
        <w:spacing w:line="240" w:lineRule="auto"/>
      </w:pPr>
      <w:r w:rsidRPr="00277F18">
        <w:t>EXP</w:t>
      </w:r>
    </w:p>
    <w:p w14:paraId="186EC553" w14:textId="77777777" w:rsidR="00977343" w:rsidRPr="00277F18" w:rsidRDefault="00977343" w:rsidP="00977343">
      <w:pPr>
        <w:spacing w:line="240" w:lineRule="auto"/>
      </w:pPr>
    </w:p>
    <w:p w14:paraId="6C94CDCD" w14:textId="77777777" w:rsidR="00977343" w:rsidRPr="00277F18" w:rsidRDefault="00977343" w:rsidP="00977343">
      <w:pPr>
        <w:spacing w:line="240" w:lineRule="auto"/>
      </w:pPr>
      <w:r w:rsidRPr="00277F18">
        <w:t>Bruk innen 6 timer etter rekonstituering.</w:t>
      </w:r>
    </w:p>
    <w:p w14:paraId="23A82AB5" w14:textId="77777777" w:rsidR="00977343" w:rsidRPr="00277F18" w:rsidRDefault="00977343" w:rsidP="00977343">
      <w:pPr>
        <w:spacing w:line="240" w:lineRule="auto"/>
      </w:pPr>
    </w:p>
    <w:p w14:paraId="057B37B3" w14:textId="77777777" w:rsidR="00977343" w:rsidRPr="00277F18" w:rsidRDefault="00977343" w:rsidP="00977343">
      <w:pPr>
        <w:spacing w:line="240" w:lineRule="auto"/>
        <w:rPr>
          <w:szCs w:val="22"/>
        </w:rPr>
      </w:pPr>
    </w:p>
    <w:p w14:paraId="63148E9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26B00CE8" w14:textId="77777777" w:rsidR="00977343" w:rsidRPr="00277F18" w:rsidRDefault="00977343" w:rsidP="00977343">
      <w:pPr>
        <w:keepNext/>
        <w:spacing w:line="240" w:lineRule="auto"/>
        <w:rPr>
          <w:szCs w:val="22"/>
        </w:rPr>
      </w:pPr>
    </w:p>
    <w:p w14:paraId="4AEBDB06" w14:textId="77777777" w:rsidR="00977343" w:rsidRPr="00277F18" w:rsidRDefault="00977343" w:rsidP="00977343">
      <w:pPr>
        <w:keepNext/>
        <w:spacing w:line="240" w:lineRule="auto"/>
        <w:rPr>
          <w:szCs w:val="22"/>
        </w:rPr>
      </w:pPr>
      <w:r w:rsidRPr="00277F18">
        <w:rPr>
          <w:szCs w:val="22"/>
        </w:rPr>
        <w:t>Oppbevares i kjøleskap.</w:t>
      </w:r>
    </w:p>
    <w:p w14:paraId="553E5E9A" w14:textId="77777777" w:rsidR="00977343" w:rsidRPr="00277F18" w:rsidRDefault="00977343" w:rsidP="00977343">
      <w:pPr>
        <w:spacing w:line="240" w:lineRule="auto"/>
        <w:rPr>
          <w:szCs w:val="22"/>
        </w:rPr>
      </w:pPr>
      <w:r w:rsidRPr="00277F18">
        <w:rPr>
          <w:szCs w:val="22"/>
        </w:rPr>
        <w:t>Skal ikke fryses.</w:t>
      </w:r>
    </w:p>
    <w:p w14:paraId="54C02996"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6B08520E"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3940D8E0" w14:textId="77777777" w:rsidR="00977343" w:rsidRPr="00277F18" w:rsidRDefault="00977343" w:rsidP="00977343">
      <w:pPr>
        <w:spacing w:line="240" w:lineRule="auto"/>
        <w:rPr>
          <w:szCs w:val="22"/>
        </w:rPr>
      </w:pPr>
    </w:p>
    <w:p w14:paraId="07CCD189" w14:textId="77777777" w:rsidR="00977343" w:rsidRPr="00277F18" w:rsidRDefault="00977343" w:rsidP="00977343">
      <w:pPr>
        <w:spacing w:line="240" w:lineRule="auto"/>
        <w:ind w:left="567" w:hanging="567"/>
        <w:rPr>
          <w:szCs w:val="22"/>
        </w:rPr>
      </w:pPr>
    </w:p>
    <w:p w14:paraId="578F252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2991EFDD" w14:textId="77777777" w:rsidR="00977343" w:rsidRPr="00277F18" w:rsidRDefault="00977343" w:rsidP="00977343">
      <w:pPr>
        <w:keepNext/>
        <w:spacing w:line="240" w:lineRule="auto"/>
        <w:rPr>
          <w:szCs w:val="22"/>
        </w:rPr>
      </w:pPr>
    </w:p>
    <w:p w14:paraId="5EABB3D2" w14:textId="77777777" w:rsidR="00977343" w:rsidRPr="00277F18" w:rsidRDefault="00977343" w:rsidP="00977343">
      <w:pPr>
        <w:spacing w:line="240" w:lineRule="auto"/>
        <w:rPr>
          <w:szCs w:val="22"/>
        </w:rPr>
      </w:pPr>
    </w:p>
    <w:p w14:paraId="7C1E648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35030501" w14:textId="77777777" w:rsidR="00977343" w:rsidRPr="00277F18" w:rsidRDefault="00977343" w:rsidP="00977343">
      <w:pPr>
        <w:keepNext/>
        <w:spacing w:line="240" w:lineRule="auto"/>
        <w:rPr>
          <w:szCs w:val="22"/>
        </w:rPr>
      </w:pPr>
    </w:p>
    <w:p w14:paraId="4FE3C450"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6FEF1FCE" w14:textId="77777777" w:rsidR="00977343" w:rsidRPr="00277F18" w:rsidRDefault="00977343" w:rsidP="00977343">
      <w:pPr>
        <w:spacing w:line="240" w:lineRule="auto"/>
      </w:pPr>
      <w:r w:rsidRPr="00277F18">
        <w:t>SE-112 76 Stockholm</w:t>
      </w:r>
    </w:p>
    <w:p w14:paraId="43A40D82" w14:textId="77777777" w:rsidR="00977343" w:rsidRPr="00277F18" w:rsidRDefault="00977343" w:rsidP="00977343">
      <w:pPr>
        <w:spacing w:line="240" w:lineRule="auto"/>
      </w:pPr>
      <w:r w:rsidRPr="00277F18">
        <w:t>Sverige</w:t>
      </w:r>
    </w:p>
    <w:p w14:paraId="07A70ED2" w14:textId="77777777" w:rsidR="00977343" w:rsidRPr="00277F18" w:rsidRDefault="00977343" w:rsidP="00977343">
      <w:pPr>
        <w:spacing w:line="240" w:lineRule="auto"/>
        <w:rPr>
          <w:szCs w:val="22"/>
        </w:rPr>
      </w:pPr>
    </w:p>
    <w:p w14:paraId="2EF0328E" w14:textId="77777777" w:rsidR="00977343" w:rsidRPr="00277F18" w:rsidRDefault="00977343" w:rsidP="00977343">
      <w:pPr>
        <w:spacing w:line="240" w:lineRule="auto"/>
        <w:rPr>
          <w:szCs w:val="22"/>
        </w:rPr>
      </w:pPr>
    </w:p>
    <w:p w14:paraId="4FD0482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046BEBF7" w14:textId="77777777" w:rsidR="00977343" w:rsidRPr="00277F18" w:rsidRDefault="00977343" w:rsidP="00977343">
      <w:pPr>
        <w:spacing w:line="240" w:lineRule="auto"/>
        <w:rPr>
          <w:szCs w:val="22"/>
        </w:rPr>
      </w:pPr>
    </w:p>
    <w:p w14:paraId="3B480B44" w14:textId="77777777" w:rsidR="00977343" w:rsidRPr="00277F18" w:rsidRDefault="00977343" w:rsidP="00977343">
      <w:pPr>
        <w:spacing w:line="240" w:lineRule="auto"/>
      </w:pPr>
      <w:r w:rsidRPr="00277F18">
        <w:t>EU/1/15/1046/005</w:t>
      </w:r>
    </w:p>
    <w:p w14:paraId="55E513CE" w14:textId="77777777" w:rsidR="00977343" w:rsidRPr="00277F18" w:rsidRDefault="00977343" w:rsidP="00977343">
      <w:pPr>
        <w:spacing w:line="240" w:lineRule="auto"/>
        <w:rPr>
          <w:szCs w:val="22"/>
        </w:rPr>
      </w:pPr>
    </w:p>
    <w:p w14:paraId="5035B973" w14:textId="77777777" w:rsidR="00977343" w:rsidRPr="00277F18" w:rsidRDefault="00977343" w:rsidP="00977343">
      <w:pPr>
        <w:spacing w:line="240" w:lineRule="auto"/>
        <w:rPr>
          <w:szCs w:val="22"/>
        </w:rPr>
      </w:pPr>
    </w:p>
    <w:p w14:paraId="3818550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1882EF19" w14:textId="77777777" w:rsidR="00977343" w:rsidRPr="00277F18" w:rsidRDefault="00977343" w:rsidP="00977343">
      <w:pPr>
        <w:spacing w:line="240" w:lineRule="auto"/>
        <w:rPr>
          <w:i/>
          <w:szCs w:val="22"/>
        </w:rPr>
      </w:pPr>
    </w:p>
    <w:p w14:paraId="721B47BA" w14:textId="77777777" w:rsidR="00977343" w:rsidRPr="00277F18" w:rsidRDefault="00977343" w:rsidP="00977343">
      <w:pPr>
        <w:spacing w:line="240" w:lineRule="auto"/>
        <w:rPr>
          <w:szCs w:val="22"/>
        </w:rPr>
      </w:pPr>
      <w:r w:rsidRPr="00277F18">
        <w:rPr>
          <w:szCs w:val="22"/>
        </w:rPr>
        <w:t>Lot</w:t>
      </w:r>
    </w:p>
    <w:p w14:paraId="1B9BACE0" w14:textId="77777777" w:rsidR="00977343" w:rsidRPr="00277F18" w:rsidRDefault="00977343" w:rsidP="00977343">
      <w:pPr>
        <w:spacing w:line="240" w:lineRule="auto"/>
        <w:rPr>
          <w:szCs w:val="22"/>
        </w:rPr>
      </w:pPr>
    </w:p>
    <w:p w14:paraId="3E43BC0E" w14:textId="77777777" w:rsidR="00977343" w:rsidRPr="00277F18" w:rsidRDefault="00977343" w:rsidP="00977343">
      <w:pPr>
        <w:spacing w:line="240" w:lineRule="auto"/>
        <w:rPr>
          <w:szCs w:val="22"/>
        </w:rPr>
      </w:pPr>
    </w:p>
    <w:p w14:paraId="4792452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51737109" w14:textId="77777777" w:rsidR="00977343" w:rsidRPr="00277F18" w:rsidRDefault="00977343" w:rsidP="00977343">
      <w:pPr>
        <w:spacing w:line="240" w:lineRule="auto"/>
        <w:rPr>
          <w:szCs w:val="22"/>
        </w:rPr>
      </w:pPr>
    </w:p>
    <w:p w14:paraId="54C442E1" w14:textId="77777777" w:rsidR="00977343" w:rsidRPr="00277F18" w:rsidRDefault="00977343" w:rsidP="00977343">
      <w:pPr>
        <w:spacing w:line="240" w:lineRule="auto"/>
        <w:rPr>
          <w:szCs w:val="22"/>
        </w:rPr>
      </w:pPr>
    </w:p>
    <w:p w14:paraId="08469F1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1850DCD1" w14:textId="77777777" w:rsidR="00977343" w:rsidRPr="00277F18" w:rsidRDefault="00977343" w:rsidP="00977343">
      <w:pPr>
        <w:spacing w:line="240" w:lineRule="auto"/>
      </w:pPr>
    </w:p>
    <w:p w14:paraId="7133F3A6" w14:textId="77777777" w:rsidR="00977343" w:rsidRPr="00277F18" w:rsidRDefault="00977343" w:rsidP="00977343">
      <w:pPr>
        <w:spacing w:line="240" w:lineRule="auto"/>
      </w:pPr>
    </w:p>
    <w:p w14:paraId="71170A3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6.</w:t>
      </w:r>
      <w:r w:rsidRPr="00277F18">
        <w:rPr>
          <w:b/>
          <w:szCs w:val="22"/>
        </w:rPr>
        <w:tab/>
        <w:t>INFORMASJON PÅ BLINDESKRIFT</w:t>
      </w:r>
    </w:p>
    <w:p w14:paraId="1BEF8A78" w14:textId="77777777" w:rsidR="00977343" w:rsidRPr="00277F18" w:rsidRDefault="00977343" w:rsidP="00977343">
      <w:pPr>
        <w:keepNext/>
        <w:spacing w:line="240" w:lineRule="auto"/>
      </w:pPr>
    </w:p>
    <w:p w14:paraId="4F9FD0C5" w14:textId="77777777" w:rsidR="00977343" w:rsidRPr="00277F18" w:rsidRDefault="00977343" w:rsidP="00977343">
      <w:pPr>
        <w:spacing w:line="240" w:lineRule="auto"/>
        <w:rPr>
          <w:rFonts w:eastAsia="Calibri"/>
        </w:rPr>
      </w:pPr>
      <w:r w:rsidRPr="00277F18">
        <w:t>ELOCTA 1500</w:t>
      </w:r>
    </w:p>
    <w:p w14:paraId="4118F1BA" w14:textId="77777777" w:rsidR="00977343" w:rsidRPr="00277F18" w:rsidRDefault="00977343" w:rsidP="00977343">
      <w:pPr>
        <w:spacing w:line="240" w:lineRule="auto"/>
        <w:rPr>
          <w:shd w:val="clear" w:color="auto" w:fill="D9D9D9"/>
        </w:rPr>
      </w:pPr>
    </w:p>
    <w:p w14:paraId="74FE5671" w14:textId="77777777" w:rsidR="00977343" w:rsidRPr="00277F18" w:rsidRDefault="00977343" w:rsidP="00977343">
      <w:pPr>
        <w:spacing w:line="240" w:lineRule="auto"/>
        <w:rPr>
          <w:shd w:val="clear" w:color="auto" w:fill="D9D9D9"/>
        </w:rPr>
      </w:pPr>
    </w:p>
    <w:p w14:paraId="5C47202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2FA8DEEB" w14:textId="77777777" w:rsidR="00977343" w:rsidRPr="00277F18" w:rsidRDefault="00977343" w:rsidP="00977343">
      <w:pPr>
        <w:keepNext/>
        <w:spacing w:line="240" w:lineRule="auto"/>
        <w:rPr>
          <w:szCs w:val="22"/>
        </w:rPr>
      </w:pPr>
    </w:p>
    <w:p w14:paraId="7C7CAF0A"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56541262" w14:textId="77777777" w:rsidR="00977343" w:rsidRPr="00277F18" w:rsidRDefault="00977343" w:rsidP="00977343">
      <w:pPr>
        <w:spacing w:line="240" w:lineRule="auto"/>
        <w:rPr>
          <w:szCs w:val="22"/>
        </w:rPr>
      </w:pPr>
    </w:p>
    <w:p w14:paraId="72522E43" w14:textId="77777777" w:rsidR="00977343" w:rsidRPr="00277F18" w:rsidRDefault="00977343" w:rsidP="00977343">
      <w:pPr>
        <w:spacing w:line="240" w:lineRule="auto"/>
        <w:rPr>
          <w:szCs w:val="22"/>
        </w:rPr>
      </w:pPr>
    </w:p>
    <w:p w14:paraId="55C5B96C"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1D675275" w14:textId="77777777" w:rsidR="00977343" w:rsidRPr="00277F18" w:rsidRDefault="00977343" w:rsidP="00977343">
      <w:pPr>
        <w:keepNext/>
        <w:spacing w:line="240" w:lineRule="auto"/>
        <w:rPr>
          <w:szCs w:val="22"/>
        </w:rPr>
      </w:pPr>
    </w:p>
    <w:p w14:paraId="1FD30D66" w14:textId="77777777" w:rsidR="00977343" w:rsidRPr="00277F18" w:rsidRDefault="00977343" w:rsidP="00977343">
      <w:pPr>
        <w:keepNext/>
        <w:spacing w:line="240" w:lineRule="auto"/>
        <w:rPr>
          <w:szCs w:val="22"/>
        </w:rPr>
      </w:pPr>
      <w:r w:rsidRPr="00277F18">
        <w:rPr>
          <w:szCs w:val="22"/>
        </w:rPr>
        <w:t>PC</w:t>
      </w:r>
    </w:p>
    <w:p w14:paraId="7EB5D30C" w14:textId="77777777" w:rsidR="00977343" w:rsidRPr="00277F18" w:rsidRDefault="00977343" w:rsidP="00977343">
      <w:pPr>
        <w:keepNext/>
        <w:spacing w:line="240" w:lineRule="auto"/>
        <w:rPr>
          <w:szCs w:val="22"/>
        </w:rPr>
      </w:pPr>
      <w:r w:rsidRPr="00277F18">
        <w:rPr>
          <w:szCs w:val="22"/>
        </w:rPr>
        <w:t>SN</w:t>
      </w:r>
    </w:p>
    <w:p w14:paraId="206E8120" w14:textId="77777777" w:rsidR="00977343" w:rsidRPr="00277F18" w:rsidRDefault="00977343" w:rsidP="00977343">
      <w:pPr>
        <w:spacing w:line="240" w:lineRule="auto"/>
        <w:rPr>
          <w:szCs w:val="22"/>
        </w:rPr>
      </w:pPr>
      <w:r w:rsidRPr="00277F18">
        <w:rPr>
          <w:szCs w:val="22"/>
        </w:rPr>
        <w:t>NN</w:t>
      </w:r>
    </w:p>
    <w:p w14:paraId="4A5C7593" w14:textId="77777777" w:rsidR="00977343" w:rsidRPr="00277F18" w:rsidRDefault="00977343" w:rsidP="00977343">
      <w:pPr>
        <w:spacing w:line="240" w:lineRule="auto"/>
        <w:rPr>
          <w:szCs w:val="22"/>
          <w:shd w:val="clear" w:color="auto" w:fill="CCCCCC"/>
        </w:rPr>
      </w:pPr>
      <w:r w:rsidRPr="00277F18">
        <w:br w:type="page"/>
      </w:r>
    </w:p>
    <w:p w14:paraId="58177725"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MINSTEKRAV TIL OPPLYSNINGER SOM SKAL ANGIS PÅ SMÅ INDRE EMBALLASJER</w:t>
      </w:r>
    </w:p>
    <w:p w14:paraId="1742B21E"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74B7DD0C"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4CA7FF62" w14:textId="77777777" w:rsidR="00977343" w:rsidRPr="00277F18" w:rsidRDefault="00977343" w:rsidP="00977343">
      <w:pPr>
        <w:spacing w:line="240" w:lineRule="auto"/>
        <w:rPr>
          <w:szCs w:val="22"/>
        </w:rPr>
      </w:pPr>
    </w:p>
    <w:p w14:paraId="63FD2D56" w14:textId="77777777" w:rsidR="00977343" w:rsidRPr="00277F18" w:rsidRDefault="00977343" w:rsidP="00977343">
      <w:pPr>
        <w:spacing w:line="240" w:lineRule="auto"/>
        <w:rPr>
          <w:szCs w:val="22"/>
        </w:rPr>
      </w:pPr>
    </w:p>
    <w:p w14:paraId="02C13B2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4A07D549" w14:textId="77777777" w:rsidR="00977343" w:rsidRPr="00277F18" w:rsidRDefault="00977343" w:rsidP="00977343">
      <w:pPr>
        <w:spacing w:line="240" w:lineRule="auto"/>
        <w:ind w:left="567" w:hanging="567"/>
        <w:rPr>
          <w:szCs w:val="22"/>
        </w:rPr>
      </w:pPr>
    </w:p>
    <w:p w14:paraId="298E243F" w14:textId="77777777" w:rsidR="00977343" w:rsidRPr="00277F18" w:rsidRDefault="00977343" w:rsidP="00977343">
      <w:pPr>
        <w:spacing w:line="240" w:lineRule="auto"/>
      </w:pPr>
      <w:r w:rsidRPr="00277F18">
        <w:t>ELOCTA 1500 IU pulver til injeksjonsvæske</w:t>
      </w:r>
    </w:p>
    <w:p w14:paraId="4D113D62" w14:textId="77777777" w:rsidR="00977343" w:rsidRPr="00277F18" w:rsidRDefault="00977343" w:rsidP="00977343">
      <w:pPr>
        <w:spacing w:line="240" w:lineRule="auto"/>
        <w:rPr>
          <w:szCs w:val="22"/>
        </w:rPr>
      </w:pPr>
    </w:p>
    <w:p w14:paraId="296CB0CB" w14:textId="77777777" w:rsidR="00977343" w:rsidRPr="00277F18" w:rsidRDefault="00977343" w:rsidP="00977343">
      <w:pPr>
        <w:spacing w:line="240" w:lineRule="auto"/>
        <w:rPr>
          <w:szCs w:val="22"/>
        </w:rPr>
      </w:pPr>
      <w:r w:rsidRPr="00277F18">
        <w:rPr>
          <w:szCs w:val="22"/>
        </w:rPr>
        <w:t>efmoroktokog alfa</w:t>
      </w:r>
    </w:p>
    <w:p w14:paraId="49C72D91" w14:textId="77777777" w:rsidR="00977343" w:rsidRPr="00277F18" w:rsidRDefault="00977343" w:rsidP="00977343">
      <w:pPr>
        <w:spacing w:line="240" w:lineRule="auto"/>
        <w:rPr>
          <w:szCs w:val="22"/>
        </w:rPr>
      </w:pPr>
      <w:r w:rsidRPr="00277F18">
        <w:t>rekombinant koagulasjonsfaktor VIII</w:t>
      </w:r>
    </w:p>
    <w:p w14:paraId="792BFB00" w14:textId="77777777" w:rsidR="00977343" w:rsidRPr="00277F18" w:rsidRDefault="00977343" w:rsidP="00977343">
      <w:pPr>
        <w:spacing w:line="240" w:lineRule="auto"/>
        <w:rPr>
          <w:szCs w:val="22"/>
        </w:rPr>
      </w:pPr>
      <w:r w:rsidRPr="00277F18">
        <w:rPr>
          <w:szCs w:val="22"/>
        </w:rPr>
        <w:t>i.v.</w:t>
      </w:r>
    </w:p>
    <w:p w14:paraId="27491B59" w14:textId="77777777" w:rsidR="00977343" w:rsidRPr="00277F18" w:rsidRDefault="00977343" w:rsidP="00977343">
      <w:pPr>
        <w:spacing w:line="240" w:lineRule="auto"/>
        <w:rPr>
          <w:szCs w:val="22"/>
        </w:rPr>
      </w:pPr>
    </w:p>
    <w:p w14:paraId="3AAAF1FC" w14:textId="77777777" w:rsidR="00977343" w:rsidRPr="00277F18" w:rsidRDefault="00977343" w:rsidP="00977343">
      <w:pPr>
        <w:spacing w:line="240" w:lineRule="auto"/>
        <w:rPr>
          <w:szCs w:val="22"/>
        </w:rPr>
      </w:pPr>
    </w:p>
    <w:p w14:paraId="4B12236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11E595AB" w14:textId="77777777" w:rsidR="00977343" w:rsidRPr="00277F18" w:rsidRDefault="00977343" w:rsidP="00977343">
      <w:pPr>
        <w:spacing w:line="240" w:lineRule="auto"/>
        <w:rPr>
          <w:szCs w:val="22"/>
        </w:rPr>
      </w:pPr>
    </w:p>
    <w:p w14:paraId="2FAB73C6" w14:textId="77777777" w:rsidR="00977343" w:rsidRPr="00277F18" w:rsidRDefault="00977343" w:rsidP="00977343">
      <w:pPr>
        <w:spacing w:line="240" w:lineRule="auto"/>
        <w:rPr>
          <w:szCs w:val="22"/>
        </w:rPr>
      </w:pPr>
    </w:p>
    <w:p w14:paraId="5F8544A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16A88135" w14:textId="77777777" w:rsidR="00977343" w:rsidRPr="00277F18" w:rsidRDefault="00977343" w:rsidP="00977343">
      <w:pPr>
        <w:spacing w:line="240" w:lineRule="auto"/>
      </w:pPr>
    </w:p>
    <w:p w14:paraId="5971985B" w14:textId="77777777" w:rsidR="00977343" w:rsidRPr="00277F18" w:rsidRDefault="00977343" w:rsidP="00977343">
      <w:pPr>
        <w:spacing w:line="240" w:lineRule="auto"/>
      </w:pPr>
      <w:r w:rsidRPr="00277F18">
        <w:t>EXP</w:t>
      </w:r>
    </w:p>
    <w:p w14:paraId="75EECD8C" w14:textId="77777777" w:rsidR="00977343" w:rsidRPr="00277F18" w:rsidRDefault="00977343" w:rsidP="00977343">
      <w:pPr>
        <w:spacing w:line="240" w:lineRule="auto"/>
      </w:pPr>
    </w:p>
    <w:p w14:paraId="655062AD" w14:textId="77777777" w:rsidR="00977343" w:rsidRPr="00277F18" w:rsidRDefault="00977343" w:rsidP="00977343">
      <w:pPr>
        <w:spacing w:line="240" w:lineRule="auto"/>
      </w:pPr>
    </w:p>
    <w:p w14:paraId="57E6799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3FD266AC" w14:textId="77777777" w:rsidR="00977343" w:rsidRPr="00277F18" w:rsidRDefault="00977343" w:rsidP="00977343">
      <w:pPr>
        <w:spacing w:line="240" w:lineRule="auto"/>
        <w:ind w:right="113"/>
      </w:pPr>
    </w:p>
    <w:p w14:paraId="05B9BAC4" w14:textId="77777777" w:rsidR="00977343" w:rsidRPr="00277F18" w:rsidRDefault="00977343" w:rsidP="00977343">
      <w:pPr>
        <w:spacing w:line="240" w:lineRule="auto"/>
        <w:ind w:right="113"/>
      </w:pPr>
      <w:r w:rsidRPr="00277F18">
        <w:t>Lot</w:t>
      </w:r>
    </w:p>
    <w:p w14:paraId="413EA25B" w14:textId="77777777" w:rsidR="00977343" w:rsidRPr="00277F18" w:rsidRDefault="00977343" w:rsidP="00977343">
      <w:pPr>
        <w:spacing w:line="240" w:lineRule="auto"/>
        <w:ind w:right="113"/>
      </w:pPr>
    </w:p>
    <w:p w14:paraId="1AE75CE5" w14:textId="77777777" w:rsidR="00977343" w:rsidRPr="00277F18" w:rsidRDefault="00977343" w:rsidP="00977343">
      <w:pPr>
        <w:spacing w:line="240" w:lineRule="auto"/>
        <w:ind w:right="113"/>
      </w:pPr>
    </w:p>
    <w:p w14:paraId="38E37CE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0A3AACB7" w14:textId="77777777" w:rsidR="00977343" w:rsidRPr="00277F18" w:rsidRDefault="00977343" w:rsidP="00977343">
      <w:pPr>
        <w:keepNext/>
        <w:spacing w:line="240" w:lineRule="auto"/>
        <w:ind w:right="113"/>
        <w:rPr>
          <w:szCs w:val="22"/>
        </w:rPr>
      </w:pPr>
    </w:p>
    <w:p w14:paraId="0800AE51" w14:textId="77777777" w:rsidR="00977343" w:rsidRPr="00277F18" w:rsidRDefault="00977343" w:rsidP="00977343">
      <w:pPr>
        <w:spacing w:line="240" w:lineRule="auto"/>
        <w:ind w:right="113"/>
        <w:rPr>
          <w:rFonts w:eastAsia="Calibri"/>
        </w:rPr>
      </w:pPr>
      <w:r w:rsidRPr="00277F18">
        <w:t>1500 IU</w:t>
      </w:r>
    </w:p>
    <w:p w14:paraId="1D2C17FE" w14:textId="77777777" w:rsidR="00977343" w:rsidRPr="00277F18" w:rsidRDefault="00977343" w:rsidP="00977343">
      <w:pPr>
        <w:spacing w:line="240" w:lineRule="auto"/>
        <w:ind w:right="113"/>
        <w:rPr>
          <w:szCs w:val="22"/>
        </w:rPr>
      </w:pPr>
    </w:p>
    <w:p w14:paraId="3FA13873" w14:textId="77777777" w:rsidR="00977343" w:rsidRPr="00277F18" w:rsidRDefault="00977343" w:rsidP="00977343">
      <w:pPr>
        <w:spacing w:line="240" w:lineRule="auto"/>
        <w:ind w:right="113"/>
        <w:rPr>
          <w:szCs w:val="22"/>
        </w:rPr>
      </w:pPr>
    </w:p>
    <w:p w14:paraId="26FF711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30A1521F" w14:textId="77777777" w:rsidR="00977343" w:rsidRPr="00277F18" w:rsidRDefault="00977343" w:rsidP="00977343">
      <w:pPr>
        <w:spacing w:line="240" w:lineRule="auto"/>
        <w:ind w:right="113"/>
        <w:rPr>
          <w:szCs w:val="22"/>
        </w:rPr>
      </w:pPr>
    </w:p>
    <w:p w14:paraId="37D84AE6" w14:textId="77777777" w:rsidR="00977343" w:rsidRPr="00277F18" w:rsidRDefault="00977343" w:rsidP="00977343">
      <w:pPr>
        <w:spacing w:line="240" w:lineRule="auto"/>
        <w:ind w:right="113"/>
      </w:pPr>
    </w:p>
    <w:p w14:paraId="7FBE3903"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t>OPPLYSNINGER SOM SKAL ANGIS PÅ YTRE EMBALLASJE</w:t>
      </w:r>
    </w:p>
    <w:p w14:paraId="3F9E11AA"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E187E0D"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7CA883A6" w14:textId="77777777" w:rsidR="00977343" w:rsidRPr="00277F18" w:rsidRDefault="00977343" w:rsidP="00977343">
      <w:pPr>
        <w:spacing w:line="240" w:lineRule="auto"/>
      </w:pPr>
    </w:p>
    <w:p w14:paraId="67CF69B8" w14:textId="77777777" w:rsidR="00977343" w:rsidRPr="00277F18" w:rsidRDefault="00977343" w:rsidP="00977343">
      <w:pPr>
        <w:spacing w:line="240" w:lineRule="auto"/>
        <w:rPr>
          <w:szCs w:val="22"/>
        </w:rPr>
      </w:pPr>
    </w:p>
    <w:p w14:paraId="1B179FC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74591FEE" w14:textId="77777777" w:rsidR="00977343" w:rsidRPr="00277F18" w:rsidRDefault="00977343" w:rsidP="00977343">
      <w:pPr>
        <w:spacing w:line="240" w:lineRule="auto"/>
        <w:rPr>
          <w:szCs w:val="22"/>
        </w:rPr>
      </w:pPr>
    </w:p>
    <w:p w14:paraId="1A2AE5B9" w14:textId="77777777" w:rsidR="00977343" w:rsidRPr="00277F18" w:rsidRDefault="00977343" w:rsidP="00977343">
      <w:pPr>
        <w:spacing w:line="240" w:lineRule="auto"/>
      </w:pPr>
      <w:r w:rsidRPr="00277F18">
        <w:t>ELOCTA 2000 IU pulver og væske til injeksjonsvæske, oppløsning</w:t>
      </w:r>
    </w:p>
    <w:p w14:paraId="7ABBB236" w14:textId="77777777" w:rsidR="00977343" w:rsidRPr="00277F18" w:rsidRDefault="00977343" w:rsidP="00977343">
      <w:pPr>
        <w:spacing w:line="240" w:lineRule="auto"/>
        <w:rPr>
          <w:szCs w:val="22"/>
        </w:rPr>
      </w:pPr>
    </w:p>
    <w:p w14:paraId="0DB0B0D0" w14:textId="77777777" w:rsidR="00977343" w:rsidRPr="00277F18" w:rsidRDefault="00977343" w:rsidP="00977343">
      <w:pPr>
        <w:spacing w:line="240" w:lineRule="auto"/>
        <w:rPr>
          <w:szCs w:val="22"/>
        </w:rPr>
      </w:pPr>
      <w:r w:rsidRPr="00277F18">
        <w:rPr>
          <w:szCs w:val="22"/>
        </w:rPr>
        <w:t>efmoroktokog alfa</w:t>
      </w:r>
    </w:p>
    <w:p w14:paraId="4E7BE451" w14:textId="77777777" w:rsidR="00977343" w:rsidRPr="00277F18" w:rsidRDefault="00977343" w:rsidP="00977343">
      <w:pPr>
        <w:spacing w:line="240" w:lineRule="auto"/>
        <w:rPr>
          <w:szCs w:val="22"/>
        </w:rPr>
      </w:pPr>
      <w:r w:rsidRPr="00277F18">
        <w:rPr>
          <w:szCs w:val="22"/>
        </w:rPr>
        <w:t>(rekombinant koagulasjonsfaktor VIII, Fc fusjonsprotein)</w:t>
      </w:r>
    </w:p>
    <w:p w14:paraId="01F2DF95" w14:textId="77777777" w:rsidR="00977343" w:rsidRPr="00277F18" w:rsidRDefault="00977343" w:rsidP="00977343">
      <w:pPr>
        <w:spacing w:line="240" w:lineRule="auto"/>
        <w:rPr>
          <w:szCs w:val="22"/>
        </w:rPr>
      </w:pPr>
    </w:p>
    <w:p w14:paraId="5D77F6AC" w14:textId="77777777" w:rsidR="00977343" w:rsidRPr="00277F18" w:rsidRDefault="00977343" w:rsidP="00977343">
      <w:pPr>
        <w:spacing w:line="240" w:lineRule="auto"/>
        <w:rPr>
          <w:szCs w:val="22"/>
        </w:rPr>
      </w:pPr>
    </w:p>
    <w:p w14:paraId="5E3F106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34645FA9" w14:textId="77777777" w:rsidR="00977343" w:rsidRPr="00277F18" w:rsidRDefault="00977343" w:rsidP="00977343">
      <w:pPr>
        <w:spacing w:line="240" w:lineRule="auto"/>
        <w:rPr>
          <w:szCs w:val="22"/>
        </w:rPr>
      </w:pPr>
    </w:p>
    <w:p w14:paraId="09B6AAFE" w14:textId="77777777" w:rsidR="00977343" w:rsidRPr="00277F18" w:rsidRDefault="00977343" w:rsidP="00977343">
      <w:pPr>
        <w:spacing w:line="240" w:lineRule="auto"/>
      </w:pPr>
      <w:r w:rsidRPr="00277F18">
        <w:rPr>
          <w:szCs w:val="22"/>
        </w:rPr>
        <w:t xml:space="preserve">1 pulverhetteglass inneholder </w:t>
      </w:r>
      <w:r w:rsidRPr="00277F18">
        <w:t>2000 IU efmoroktokog alfa (ca. 667 IU/ml etter rekonstituering)</w:t>
      </w:r>
    </w:p>
    <w:p w14:paraId="3FCA8886" w14:textId="77777777" w:rsidR="00977343" w:rsidRPr="00277F18" w:rsidRDefault="00977343" w:rsidP="00977343">
      <w:pPr>
        <w:spacing w:line="240" w:lineRule="auto"/>
        <w:rPr>
          <w:szCs w:val="22"/>
        </w:rPr>
      </w:pPr>
    </w:p>
    <w:p w14:paraId="57E443A3" w14:textId="77777777" w:rsidR="00977343" w:rsidRPr="00277F18" w:rsidRDefault="00977343" w:rsidP="00977343">
      <w:pPr>
        <w:spacing w:line="240" w:lineRule="auto"/>
        <w:rPr>
          <w:szCs w:val="22"/>
        </w:rPr>
      </w:pPr>
    </w:p>
    <w:p w14:paraId="6B039E9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04E76FDB" w14:textId="77777777" w:rsidR="00977343" w:rsidRPr="00277F18" w:rsidRDefault="00977343" w:rsidP="00977343">
      <w:pPr>
        <w:spacing w:line="240" w:lineRule="auto"/>
        <w:rPr>
          <w:szCs w:val="22"/>
        </w:rPr>
      </w:pPr>
    </w:p>
    <w:p w14:paraId="3DBAE12D"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455D532A" w14:textId="77777777" w:rsidR="00977343" w:rsidRPr="00277F18" w:rsidRDefault="00977343" w:rsidP="00977343">
      <w:pPr>
        <w:autoSpaceDE w:val="0"/>
        <w:autoSpaceDN w:val="0"/>
        <w:adjustRightInd w:val="0"/>
        <w:spacing w:line="240" w:lineRule="auto"/>
      </w:pPr>
    </w:p>
    <w:p w14:paraId="284C479A" w14:textId="77777777" w:rsidR="00977343" w:rsidRPr="00277F18" w:rsidRDefault="00977343" w:rsidP="00977343">
      <w:pPr>
        <w:autoSpaceDE w:val="0"/>
        <w:autoSpaceDN w:val="0"/>
        <w:adjustRightInd w:val="0"/>
        <w:spacing w:line="240" w:lineRule="auto"/>
      </w:pPr>
      <w:r w:rsidRPr="00277F18">
        <w:t>Væske: vann til injeksjonsvæsker</w:t>
      </w:r>
    </w:p>
    <w:p w14:paraId="1163B484" w14:textId="77777777" w:rsidR="00977343" w:rsidRPr="00277F18" w:rsidRDefault="00977343" w:rsidP="00977343">
      <w:pPr>
        <w:autoSpaceDE w:val="0"/>
        <w:autoSpaceDN w:val="0"/>
        <w:adjustRightInd w:val="0"/>
        <w:spacing w:line="240" w:lineRule="auto"/>
      </w:pPr>
    </w:p>
    <w:p w14:paraId="3910F010" w14:textId="77777777" w:rsidR="00977343" w:rsidRPr="00277F18" w:rsidRDefault="00977343" w:rsidP="00977343">
      <w:pPr>
        <w:autoSpaceDE w:val="0"/>
        <w:autoSpaceDN w:val="0"/>
        <w:adjustRightInd w:val="0"/>
        <w:spacing w:line="240" w:lineRule="auto"/>
      </w:pPr>
    </w:p>
    <w:p w14:paraId="59D673E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132A03F9" w14:textId="77777777" w:rsidR="00977343" w:rsidRPr="00277F18" w:rsidRDefault="00977343" w:rsidP="00977343">
      <w:pPr>
        <w:keepNext/>
        <w:spacing w:line="240" w:lineRule="auto"/>
      </w:pPr>
    </w:p>
    <w:p w14:paraId="4DE715C3"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353ABD6C" w14:textId="77777777" w:rsidR="00977343" w:rsidRPr="00277F18" w:rsidRDefault="00977343" w:rsidP="00977343">
      <w:pPr>
        <w:keepNext/>
        <w:spacing w:line="240" w:lineRule="auto"/>
        <w:rPr>
          <w:szCs w:val="22"/>
        </w:rPr>
      </w:pPr>
    </w:p>
    <w:p w14:paraId="29819B12"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6C26DC46" w14:textId="77777777" w:rsidR="00977343" w:rsidRPr="00277F18" w:rsidRDefault="00977343" w:rsidP="00977343">
      <w:pPr>
        <w:spacing w:line="240" w:lineRule="auto"/>
        <w:rPr>
          <w:szCs w:val="22"/>
        </w:rPr>
      </w:pPr>
    </w:p>
    <w:p w14:paraId="29DD685C" w14:textId="77777777" w:rsidR="00977343" w:rsidRPr="00277F18" w:rsidRDefault="00977343" w:rsidP="00977343">
      <w:pPr>
        <w:spacing w:line="240" w:lineRule="auto"/>
        <w:rPr>
          <w:szCs w:val="22"/>
        </w:rPr>
      </w:pPr>
    </w:p>
    <w:p w14:paraId="2DF95FE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52DFCEAB" w14:textId="77777777" w:rsidR="00977343" w:rsidRPr="00277F18" w:rsidRDefault="00977343" w:rsidP="00977343">
      <w:pPr>
        <w:spacing w:line="240" w:lineRule="auto"/>
        <w:rPr>
          <w:szCs w:val="22"/>
        </w:rPr>
      </w:pPr>
    </w:p>
    <w:p w14:paraId="6F085C19" w14:textId="77777777" w:rsidR="00977343" w:rsidRPr="00277F18" w:rsidRDefault="00977343" w:rsidP="00977343">
      <w:pPr>
        <w:spacing w:line="240" w:lineRule="auto"/>
        <w:rPr>
          <w:szCs w:val="22"/>
        </w:rPr>
      </w:pPr>
      <w:r w:rsidRPr="00277F18">
        <w:rPr>
          <w:szCs w:val="22"/>
        </w:rPr>
        <w:t>Intravenøs bruk, etter rekonstituering.</w:t>
      </w:r>
    </w:p>
    <w:p w14:paraId="2EC20D17" w14:textId="77777777" w:rsidR="00977343" w:rsidRPr="00277F18" w:rsidRDefault="00977343" w:rsidP="00977343">
      <w:pPr>
        <w:spacing w:line="240" w:lineRule="auto"/>
        <w:rPr>
          <w:b/>
          <w:szCs w:val="22"/>
        </w:rPr>
      </w:pPr>
      <w:r w:rsidRPr="00277F18">
        <w:rPr>
          <w:szCs w:val="22"/>
        </w:rPr>
        <w:t>Les pakningsvedlegget før bruk.</w:t>
      </w:r>
    </w:p>
    <w:p w14:paraId="657CF54F" w14:textId="77777777" w:rsidR="00977343" w:rsidRPr="00277F18" w:rsidRDefault="00977343" w:rsidP="00977343">
      <w:pPr>
        <w:spacing w:line="240" w:lineRule="auto"/>
        <w:rPr>
          <w:szCs w:val="22"/>
        </w:rPr>
      </w:pPr>
    </w:p>
    <w:p w14:paraId="05DBBC42"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59D1DA4F" w14:textId="77777777" w:rsidR="00977343" w:rsidRPr="00277F18" w:rsidRDefault="00977343" w:rsidP="00977343">
      <w:pPr>
        <w:spacing w:line="240" w:lineRule="auto"/>
        <w:rPr>
          <w:szCs w:val="22"/>
        </w:rPr>
      </w:pPr>
    </w:p>
    <w:p w14:paraId="1F0B54A2" w14:textId="4714154A"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32" w:history="1">
        <w:r w:rsidRPr="00277F18">
          <w:rPr>
            <w:rStyle w:val="Hyperkobling1"/>
            <w:rFonts w:eastAsia="Verdana"/>
            <w:noProof/>
          </w:rPr>
          <w:t>http://www.elocta</w:t>
        </w:r>
        <w:r w:rsidRPr="00277F18">
          <w:rPr>
            <w:rStyle w:val="Hyperkobling1"/>
            <w:rFonts w:eastAsia="Verdana"/>
            <w:noProof/>
          </w:rPr>
          <w:noBreakHyphen/>
          <w:t>instructions.com</w:t>
        </w:r>
      </w:hyperlink>
    </w:p>
    <w:p w14:paraId="3A8A504B" w14:textId="77777777" w:rsidR="00977343" w:rsidRPr="00277F18" w:rsidRDefault="00977343" w:rsidP="00977343">
      <w:pPr>
        <w:spacing w:line="240" w:lineRule="auto"/>
        <w:rPr>
          <w:szCs w:val="22"/>
        </w:rPr>
      </w:pPr>
    </w:p>
    <w:p w14:paraId="67371420" w14:textId="77777777" w:rsidR="00977343" w:rsidRPr="00277F18" w:rsidRDefault="00977343" w:rsidP="00977343">
      <w:pPr>
        <w:spacing w:line="240" w:lineRule="auto"/>
        <w:rPr>
          <w:szCs w:val="22"/>
        </w:rPr>
      </w:pPr>
    </w:p>
    <w:p w14:paraId="470C096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33D0D4D0" w14:textId="77777777" w:rsidR="00977343" w:rsidRPr="00277F18" w:rsidRDefault="00977343" w:rsidP="00977343">
      <w:pPr>
        <w:spacing w:line="240" w:lineRule="auto"/>
        <w:rPr>
          <w:szCs w:val="22"/>
        </w:rPr>
      </w:pPr>
    </w:p>
    <w:p w14:paraId="6D80EBBA" w14:textId="77777777" w:rsidR="00977343" w:rsidRPr="00277F18" w:rsidRDefault="00977343" w:rsidP="00977343">
      <w:pPr>
        <w:spacing w:line="240" w:lineRule="auto"/>
        <w:rPr>
          <w:szCs w:val="22"/>
        </w:rPr>
      </w:pPr>
      <w:r w:rsidRPr="00277F18">
        <w:rPr>
          <w:szCs w:val="22"/>
        </w:rPr>
        <w:t>Oppbevares utilgjengelig for barn.</w:t>
      </w:r>
    </w:p>
    <w:p w14:paraId="05E0394F" w14:textId="77777777" w:rsidR="00977343" w:rsidRPr="00277F18" w:rsidRDefault="00977343" w:rsidP="00977343">
      <w:pPr>
        <w:spacing w:line="240" w:lineRule="auto"/>
        <w:rPr>
          <w:szCs w:val="22"/>
        </w:rPr>
      </w:pPr>
    </w:p>
    <w:p w14:paraId="06032D32" w14:textId="77777777" w:rsidR="00977343" w:rsidRPr="00277F18" w:rsidRDefault="00977343" w:rsidP="00977343">
      <w:pPr>
        <w:spacing w:line="240" w:lineRule="auto"/>
        <w:rPr>
          <w:szCs w:val="22"/>
        </w:rPr>
      </w:pPr>
    </w:p>
    <w:p w14:paraId="42E9920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7.</w:t>
      </w:r>
      <w:r w:rsidRPr="00277F18">
        <w:rPr>
          <w:b/>
          <w:szCs w:val="22"/>
        </w:rPr>
        <w:tab/>
        <w:t>EVENTUELLE ANDRE SPESIELLE ADVARSLER</w:t>
      </w:r>
    </w:p>
    <w:p w14:paraId="15951A73" w14:textId="77777777" w:rsidR="00977343" w:rsidRPr="00277F18" w:rsidRDefault="00977343" w:rsidP="00977343">
      <w:pPr>
        <w:spacing w:line="240" w:lineRule="auto"/>
        <w:rPr>
          <w:szCs w:val="22"/>
        </w:rPr>
      </w:pPr>
    </w:p>
    <w:p w14:paraId="14246ED1" w14:textId="77777777" w:rsidR="00977343" w:rsidRPr="00277F18" w:rsidRDefault="00977343" w:rsidP="00977343">
      <w:pPr>
        <w:spacing w:line="240" w:lineRule="auto"/>
      </w:pPr>
    </w:p>
    <w:p w14:paraId="54BC14E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4E79C41E" w14:textId="77777777" w:rsidR="00977343" w:rsidRPr="00277F18" w:rsidRDefault="00977343" w:rsidP="00977343">
      <w:pPr>
        <w:spacing w:line="240" w:lineRule="auto"/>
      </w:pPr>
    </w:p>
    <w:p w14:paraId="30659E92" w14:textId="77777777" w:rsidR="00977343" w:rsidRPr="00277F18" w:rsidRDefault="00977343" w:rsidP="00977343">
      <w:pPr>
        <w:spacing w:line="240" w:lineRule="auto"/>
      </w:pPr>
      <w:r w:rsidRPr="00277F18">
        <w:t>EXP</w:t>
      </w:r>
    </w:p>
    <w:p w14:paraId="4581218D" w14:textId="77777777" w:rsidR="00977343" w:rsidRPr="00277F18" w:rsidRDefault="00977343" w:rsidP="00977343">
      <w:pPr>
        <w:spacing w:line="240" w:lineRule="auto"/>
      </w:pPr>
    </w:p>
    <w:p w14:paraId="05F10840" w14:textId="77777777" w:rsidR="00977343" w:rsidRPr="00277F18" w:rsidRDefault="00977343" w:rsidP="00977343">
      <w:pPr>
        <w:spacing w:line="240" w:lineRule="auto"/>
      </w:pPr>
      <w:r w:rsidRPr="00277F18">
        <w:t>Bruk innen 6 timer etter rekonstituering.</w:t>
      </w:r>
    </w:p>
    <w:p w14:paraId="0AD6338E" w14:textId="77777777" w:rsidR="00977343" w:rsidRPr="00277F18" w:rsidRDefault="00977343" w:rsidP="00977343">
      <w:pPr>
        <w:spacing w:line="240" w:lineRule="auto"/>
      </w:pPr>
    </w:p>
    <w:p w14:paraId="568479D2" w14:textId="77777777" w:rsidR="00977343" w:rsidRPr="00277F18" w:rsidRDefault="00977343" w:rsidP="00977343">
      <w:pPr>
        <w:spacing w:line="240" w:lineRule="auto"/>
        <w:rPr>
          <w:szCs w:val="22"/>
        </w:rPr>
      </w:pPr>
    </w:p>
    <w:p w14:paraId="33423FB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0F92FB77" w14:textId="77777777" w:rsidR="00977343" w:rsidRPr="00277F18" w:rsidRDefault="00977343" w:rsidP="00977343">
      <w:pPr>
        <w:keepNext/>
        <w:spacing w:line="240" w:lineRule="auto"/>
        <w:rPr>
          <w:szCs w:val="22"/>
        </w:rPr>
      </w:pPr>
    </w:p>
    <w:p w14:paraId="14C5CF9C" w14:textId="77777777" w:rsidR="00977343" w:rsidRPr="00277F18" w:rsidRDefault="00977343" w:rsidP="00977343">
      <w:pPr>
        <w:keepNext/>
        <w:spacing w:line="240" w:lineRule="auto"/>
        <w:rPr>
          <w:szCs w:val="22"/>
        </w:rPr>
      </w:pPr>
      <w:r w:rsidRPr="00277F18">
        <w:rPr>
          <w:szCs w:val="22"/>
        </w:rPr>
        <w:t>Oppbevares i kjøleskap.</w:t>
      </w:r>
    </w:p>
    <w:p w14:paraId="03BA632D" w14:textId="77777777" w:rsidR="00977343" w:rsidRPr="00277F18" w:rsidRDefault="00977343" w:rsidP="00977343">
      <w:pPr>
        <w:spacing w:line="240" w:lineRule="auto"/>
        <w:rPr>
          <w:szCs w:val="22"/>
        </w:rPr>
      </w:pPr>
      <w:r w:rsidRPr="00277F18">
        <w:rPr>
          <w:szCs w:val="22"/>
        </w:rPr>
        <w:t>Skal ikke fryses.</w:t>
      </w:r>
    </w:p>
    <w:p w14:paraId="207B5E1C"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37D62AD2"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2E357B2E" w14:textId="77777777" w:rsidR="00977343" w:rsidRPr="00277F18" w:rsidRDefault="00977343" w:rsidP="00977343">
      <w:pPr>
        <w:spacing w:line="240" w:lineRule="auto"/>
        <w:rPr>
          <w:szCs w:val="22"/>
        </w:rPr>
      </w:pPr>
    </w:p>
    <w:p w14:paraId="54C352BA" w14:textId="77777777" w:rsidR="00977343" w:rsidRPr="00277F18" w:rsidRDefault="00977343" w:rsidP="00977343">
      <w:pPr>
        <w:spacing w:line="240" w:lineRule="auto"/>
        <w:ind w:left="567" w:hanging="567"/>
        <w:rPr>
          <w:szCs w:val="22"/>
        </w:rPr>
      </w:pPr>
    </w:p>
    <w:p w14:paraId="64497A3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71E194B9" w14:textId="77777777" w:rsidR="00977343" w:rsidRPr="00277F18" w:rsidRDefault="00977343" w:rsidP="00977343">
      <w:pPr>
        <w:keepNext/>
        <w:spacing w:line="240" w:lineRule="auto"/>
        <w:rPr>
          <w:szCs w:val="22"/>
        </w:rPr>
      </w:pPr>
    </w:p>
    <w:p w14:paraId="76135EC3" w14:textId="77777777" w:rsidR="00977343" w:rsidRPr="00277F18" w:rsidRDefault="00977343" w:rsidP="00977343">
      <w:pPr>
        <w:spacing w:line="240" w:lineRule="auto"/>
        <w:rPr>
          <w:szCs w:val="22"/>
        </w:rPr>
      </w:pPr>
    </w:p>
    <w:p w14:paraId="60274BD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5E961BD9" w14:textId="77777777" w:rsidR="00977343" w:rsidRPr="00277F18" w:rsidRDefault="00977343" w:rsidP="00977343">
      <w:pPr>
        <w:keepNext/>
        <w:spacing w:line="240" w:lineRule="auto"/>
        <w:rPr>
          <w:szCs w:val="22"/>
        </w:rPr>
      </w:pPr>
    </w:p>
    <w:p w14:paraId="3FB7475F"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7539E4CB" w14:textId="77777777" w:rsidR="00977343" w:rsidRPr="00277F18" w:rsidRDefault="00977343" w:rsidP="00977343">
      <w:pPr>
        <w:spacing w:line="240" w:lineRule="auto"/>
      </w:pPr>
      <w:r w:rsidRPr="00277F18">
        <w:t>SE-112 76 Stockholm</w:t>
      </w:r>
    </w:p>
    <w:p w14:paraId="490B456B" w14:textId="77777777" w:rsidR="00977343" w:rsidRPr="00277F18" w:rsidRDefault="00977343" w:rsidP="00977343">
      <w:pPr>
        <w:spacing w:line="240" w:lineRule="auto"/>
      </w:pPr>
      <w:r w:rsidRPr="00277F18">
        <w:t>Sverige</w:t>
      </w:r>
    </w:p>
    <w:p w14:paraId="5072F582" w14:textId="77777777" w:rsidR="00977343" w:rsidRPr="00277F18" w:rsidRDefault="00977343" w:rsidP="00977343">
      <w:pPr>
        <w:spacing w:line="240" w:lineRule="auto"/>
        <w:rPr>
          <w:szCs w:val="22"/>
        </w:rPr>
      </w:pPr>
    </w:p>
    <w:p w14:paraId="65415BAF" w14:textId="77777777" w:rsidR="00977343" w:rsidRPr="00277F18" w:rsidRDefault="00977343" w:rsidP="00977343">
      <w:pPr>
        <w:spacing w:line="240" w:lineRule="auto"/>
        <w:rPr>
          <w:szCs w:val="22"/>
        </w:rPr>
      </w:pPr>
    </w:p>
    <w:p w14:paraId="1767322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6CFBB305" w14:textId="77777777" w:rsidR="00977343" w:rsidRPr="00277F18" w:rsidRDefault="00977343" w:rsidP="00977343">
      <w:pPr>
        <w:spacing w:line="240" w:lineRule="auto"/>
        <w:rPr>
          <w:szCs w:val="22"/>
        </w:rPr>
      </w:pPr>
    </w:p>
    <w:p w14:paraId="0F0FB125" w14:textId="77777777" w:rsidR="00977343" w:rsidRPr="00277F18" w:rsidRDefault="00977343" w:rsidP="00977343">
      <w:pPr>
        <w:spacing w:line="240" w:lineRule="auto"/>
      </w:pPr>
      <w:r w:rsidRPr="00277F18">
        <w:t>EU/1/15/1046/006</w:t>
      </w:r>
    </w:p>
    <w:p w14:paraId="680B8253" w14:textId="77777777" w:rsidR="00977343" w:rsidRPr="00277F18" w:rsidRDefault="00977343" w:rsidP="00977343">
      <w:pPr>
        <w:spacing w:line="240" w:lineRule="auto"/>
        <w:rPr>
          <w:szCs w:val="22"/>
        </w:rPr>
      </w:pPr>
    </w:p>
    <w:p w14:paraId="1C939899" w14:textId="77777777" w:rsidR="00977343" w:rsidRPr="00277F18" w:rsidRDefault="00977343" w:rsidP="00977343">
      <w:pPr>
        <w:spacing w:line="240" w:lineRule="auto"/>
        <w:rPr>
          <w:szCs w:val="22"/>
        </w:rPr>
      </w:pPr>
    </w:p>
    <w:p w14:paraId="6551F56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143F753D" w14:textId="77777777" w:rsidR="00977343" w:rsidRPr="00277F18" w:rsidRDefault="00977343" w:rsidP="00977343">
      <w:pPr>
        <w:spacing w:line="240" w:lineRule="auto"/>
        <w:rPr>
          <w:i/>
          <w:szCs w:val="22"/>
        </w:rPr>
      </w:pPr>
    </w:p>
    <w:p w14:paraId="61816752" w14:textId="77777777" w:rsidR="00977343" w:rsidRPr="00277F18" w:rsidRDefault="00977343" w:rsidP="00977343">
      <w:pPr>
        <w:spacing w:line="240" w:lineRule="auto"/>
        <w:rPr>
          <w:szCs w:val="22"/>
        </w:rPr>
      </w:pPr>
      <w:r w:rsidRPr="00277F18">
        <w:rPr>
          <w:szCs w:val="22"/>
        </w:rPr>
        <w:t>Lot</w:t>
      </w:r>
    </w:p>
    <w:p w14:paraId="3C659D8A" w14:textId="77777777" w:rsidR="00977343" w:rsidRPr="00277F18" w:rsidRDefault="00977343" w:rsidP="00977343">
      <w:pPr>
        <w:spacing w:line="240" w:lineRule="auto"/>
        <w:rPr>
          <w:szCs w:val="22"/>
        </w:rPr>
      </w:pPr>
    </w:p>
    <w:p w14:paraId="21598E6D" w14:textId="77777777" w:rsidR="00977343" w:rsidRPr="00277F18" w:rsidRDefault="00977343" w:rsidP="00977343">
      <w:pPr>
        <w:spacing w:line="240" w:lineRule="auto"/>
        <w:rPr>
          <w:szCs w:val="22"/>
        </w:rPr>
      </w:pPr>
    </w:p>
    <w:p w14:paraId="03B9B68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069C2519" w14:textId="77777777" w:rsidR="00977343" w:rsidRPr="00277F18" w:rsidRDefault="00977343" w:rsidP="00977343">
      <w:pPr>
        <w:spacing w:line="240" w:lineRule="auto"/>
        <w:rPr>
          <w:szCs w:val="22"/>
        </w:rPr>
      </w:pPr>
    </w:p>
    <w:p w14:paraId="2F47F192" w14:textId="77777777" w:rsidR="00977343" w:rsidRPr="00277F18" w:rsidRDefault="00977343" w:rsidP="00977343">
      <w:pPr>
        <w:spacing w:line="240" w:lineRule="auto"/>
        <w:rPr>
          <w:szCs w:val="22"/>
        </w:rPr>
      </w:pPr>
    </w:p>
    <w:p w14:paraId="760B3E6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286724B5" w14:textId="77777777" w:rsidR="00977343" w:rsidRPr="00277F18" w:rsidRDefault="00977343" w:rsidP="00977343">
      <w:pPr>
        <w:spacing w:line="240" w:lineRule="auto"/>
      </w:pPr>
    </w:p>
    <w:p w14:paraId="17F7FB50" w14:textId="77777777" w:rsidR="00977343" w:rsidRPr="00277F18" w:rsidRDefault="00977343" w:rsidP="00977343">
      <w:pPr>
        <w:spacing w:line="240" w:lineRule="auto"/>
      </w:pPr>
    </w:p>
    <w:p w14:paraId="1F70F17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6.</w:t>
      </w:r>
      <w:r w:rsidRPr="00277F18">
        <w:rPr>
          <w:b/>
          <w:szCs w:val="22"/>
        </w:rPr>
        <w:tab/>
        <w:t>INFORMASJON PÅ BLINDESKRIFT</w:t>
      </w:r>
    </w:p>
    <w:p w14:paraId="4AEB83E5" w14:textId="77777777" w:rsidR="00977343" w:rsidRPr="00277F18" w:rsidRDefault="00977343" w:rsidP="00977343">
      <w:pPr>
        <w:keepNext/>
        <w:spacing w:line="240" w:lineRule="auto"/>
      </w:pPr>
    </w:p>
    <w:p w14:paraId="482FCE18" w14:textId="77777777" w:rsidR="00977343" w:rsidRPr="00277F18" w:rsidRDefault="00977343" w:rsidP="00977343">
      <w:pPr>
        <w:spacing w:line="240" w:lineRule="auto"/>
        <w:rPr>
          <w:rFonts w:eastAsia="Calibri"/>
        </w:rPr>
      </w:pPr>
      <w:r w:rsidRPr="00277F18">
        <w:t>ELOCTA 2000</w:t>
      </w:r>
    </w:p>
    <w:p w14:paraId="6D0249C1" w14:textId="77777777" w:rsidR="00977343" w:rsidRPr="00277F18" w:rsidRDefault="00977343" w:rsidP="00977343">
      <w:pPr>
        <w:spacing w:line="240" w:lineRule="auto"/>
        <w:rPr>
          <w:shd w:val="clear" w:color="auto" w:fill="D9D9D9"/>
        </w:rPr>
      </w:pPr>
    </w:p>
    <w:p w14:paraId="0BD4658E" w14:textId="77777777" w:rsidR="00977343" w:rsidRPr="00277F18" w:rsidRDefault="00977343" w:rsidP="00977343">
      <w:pPr>
        <w:spacing w:line="240" w:lineRule="auto"/>
        <w:rPr>
          <w:shd w:val="clear" w:color="auto" w:fill="D9D9D9"/>
        </w:rPr>
      </w:pPr>
    </w:p>
    <w:p w14:paraId="6E48B68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76902160" w14:textId="77777777" w:rsidR="00977343" w:rsidRPr="00277F18" w:rsidRDefault="00977343" w:rsidP="00977343">
      <w:pPr>
        <w:keepNext/>
        <w:spacing w:line="240" w:lineRule="auto"/>
        <w:rPr>
          <w:szCs w:val="22"/>
        </w:rPr>
      </w:pPr>
    </w:p>
    <w:p w14:paraId="125D5E48"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22F6B41E" w14:textId="77777777" w:rsidR="00977343" w:rsidRPr="00277F18" w:rsidRDefault="00977343" w:rsidP="00977343">
      <w:pPr>
        <w:spacing w:line="240" w:lineRule="auto"/>
        <w:rPr>
          <w:szCs w:val="22"/>
        </w:rPr>
      </w:pPr>
    </w:p>
    <w:p w14:paraId="6D68B312" w14:textId="77777777" w:rsidR="00977343" w:rsidRPr="00277F18" w:rsidRDefault="00977343" w:rsidP="00977343">
      <w:pPr>
        <w:spacing w:line="240" w:lineRule="auto"/>
        <w:rPr>
          <w:szCs w:val="22"/>
        </w:rPr>
      </w:pPr>
    </w:p>
    <w:p w14:paraId="64AAA103"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00EFEA74" w14:textId="77777777" w:rsidR="00977343" w:rsidRPr="00277F18" w:rsidRDefault="00977343" w:rsidP="00977343">
      <w:pPr>
        <w:keepNext/>
        <w:spacing w:line="240" w:lineRule="auto"/>
        <w:rPr>
          <w:szCs w:val="22"/>
        </w:rPr>
      </w:pPr>
    </w:p>
    <w:p w14:paraId="0F020902" w14:textId="77777777" w:rsidR="00977343" w:rsidRPr="00277F18" w:rsidRDefault="00977343" w:rsidP="00977343">
      <w:pPr>
        <w:keepNext/>
        <w:spacing w:line="240" w:lineRule="auto"/>
        <w:rPr>
          <w:szCs w:val="22"/>
        </w:rPr>
      </w:pPr>
      <w:r w:rsidRPr="00277F18">
        <w:rPr>
          <w:szCs w:val="22"/>
        </w:rPr>
        <w:t>PC</w:t>
      </w:r>
    </w:p>
    <w:p w14:paraId="5C20534A" w14:textId="77777777" w:rsidR="00977343" w:rsidRPr="00277F18" w:rsidRDefault="00977343" w:rsidP="00977343">
      <w:pPr>
        <w:keepNext/>
        <w:spacing w:line="240" w:lineRule="auto"/>
        <w:rPr>
          <w:szCs w:val="22"/>
        </w:rPr>
      </w:pPr>
      <w:r w:rsidRPr="00277F18">
        <w:rPr>
          <w:szCs w:val="22"/>
        </w:rPr>
        <w:t>SN</w:t>
      </w:r>
    </w:p>
    <w:p w14:paraId="5F2820C0" w14:textId="77777777" w:rsidR="00977343" w:rsidRPr="00277F18" w:rsidRDefault="00977343" w:rsidP="00977343">
      <w:pPr>
        <w:spacing w:line="240" w:lineRule="auto"/>
        <w:rPr>
          <w:szCs w:val="22"/>
        </w:rPr>
      </w:pPr>
      <w:r w:rsidRPr="00277F18">
        <w:rPr>
          <w:szCs w:val="22"/>
        </w:rPr>
        <w:t>NN</w:t>
      </w:r>
    </w:p>
    <w:p w14:paraId="217D4643" w14:textId="77777777" w:rsidR="00977343" w:rsidRPr="00277F18" w:rsidRDefault="00977343" w:rsidP="00977343">
      <w:pPr>
        <w:spacing w:line="240" w:lineRule="auto"/>
        <w:rPr>
          <w:szCs w:val="22"/>
          <w:shd w:val="clear" w:color="auto" w:fill="CCCCCC"/>
        </w:rPr>
      </w:pPr>
      <w:r w:rsidRPr="00277F18">
        <w:br w:type="page"/>
      </w:r>
    </w:p>
    <w:p w14:paraId="5DFD2A04"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MINSTEKRAV TIL OPPLYSNINGER SOM SKAL ANGIS PÅ SMÅ INDRE EMBALLASJER</w:t>
      </w:r>
    </w:p>
    <w:p w14:paraId="5441C5B3"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7A4A5398"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1075D9D2" w14:textId="77777777" w:rsidR="00977343" w:rsidRPr="00277F18" w:rsidRDefault="00977343" w:rsidP="00977343">
      <w:pPr>
        <w:spacing w:line="240" w:lineRule="auto"/>
        <w:rPr>
          <w:szCs w:val="22"/>
        </w:rPr>
      </w:pPr>
    </w:p>
    <w:p w14:paraId="1431FA79" w14:textId="77777777" w:rsidR="00977343" w:rsidRPr="00277F18" w:rsidRDefault="00977343" w:rsidP="00977343">
      <w:pPr>
        <w:spacing w:line="240" w:lineRule="auto"/>
        <w:rPr>
          <w:szCs w:val="22"/>
        </w:rPr>
      </w:pPr>
    </w:p>
    <w:p w14:paraId="5C62BBB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52C91BF3" w14:textId="77777777" w:rsidR="00977343" w:rsidRPr="00277F18" w:rsidRDefault="00977343" w:rsidP="00977343">
      <w:pPr>
        <w:spacing w:line="240" w:lineRule="auto"/>
        <w:ind w:left="567" w:hanging="567"/>
        <w:rPr>
          <w:szCs w:val="22"/>
        </w:rPr>
      </w:pPr>
    </w:p>
    <w:p w14:paraId="08420E66" w14:textId="77777777" w:rsidR="00977343" w:rsidRPr="00277F18" w:rsidRDefault="00977343" w:rsidP="00977343">
      <w:pPr>
        <w:spacing w:line="240" w:lineRule="auto"/>
      </w:pPr>
      <w:r w:rsidRPr="00277F18">
        <w:t>ELOCTA 2000 IU pulver til injeksjonsvæske</w:t>
      </w:r>
    </w:p>
    <w:p w14:paraId="692F1FB7" w14:textId="77777777" w:rsidR="00977343" w:rsidRPr="00277F18" w:rsidRDefault="00977343" w:rsidP="00977343">
      <w:pPr>
        <w:spacing w:line="240" w:lineRule="auto"/>
        <w:rPr>
          <w:szCs w:val="22"/>
        </w:rPr>
      </w:pPr>
    </w:p>
    <w:p w14:paraId="4FE0A651" w14:textId="77777777" w:rsidR="00977343" w:rsidRPr="00277F18" w:rsidRDefault="00977343" w:rsidP="00977343">
      <w:pPr>
        <w:spacing w:line="240" w:lineRule="auto"/>
        <w:rPr>
          <w:szCs w:val="22"/>
        </w:rPr>
      </w:pPr>
      <w:r w:rsidRPr="00277F18">
        <w:rPr>
          <w:szCs w:val="22"/>
        </w:rPr>
        <w:t>efmoroktokog alfa</w:t>
      </w:r>
    </w:p>
    <w:p w14:paraId="78594E69" w14:textId="77777777" w:rsidR="00977343" w:rsidRPr="00277F18" w:rsidRDefault="00977343" w:rsidP="00977343">
      <w:pPr>
        <w:spacing w:line="240" w:lineRule="auto"/>
        <w:rPr>
          <w:szCs w:val="22"/>
        </w:rPr>
      </w:pPr>
      <w:r w:rsidRPr="00277F18">
        <w:t>rekombinant koagulasjonsfaktor VIII</w:t>
      </w:r>
    </w:p>
    <w:p w14:paraId="1521FBF2" w14:textId="77777777" w:rsidR="00977343" w:rsidRPr="00277F18" w:rsidRDefault="00977343" w:rsidP="00977343">
      <w:pPr>
        <w:spacing w:line="240" w:lineRule="auto"/>
        <w:rPr>
          <w:szCs w:val="22"/>
        </w:rPr>
      </w:pPr>
      <w:r w:rsidRPr="00277F18">
        <w:rPr>
          <w:szCs w:val="22"/>
        </w:rPr>
        <w:t>i.v.</w:t>
      </w:r>
    </w:p>
    <w:p w14:paraId="53CB38AC" w14:textId="77777777" w:rsidR="00977343" w:rsidRPr="00277F18" w:rsidRDefault="00977343" w:rsidP="00977343">
      <w:pPr>
        <w:spacing w:line="240" w:lineRule="auto"/>
        <w:rPr>
          <w:szCs w:val="22"/>
        </w:rPr>
      </w:pPr>
    </w:p>
    <w:p w14:paraId="3649FC72" w14:textId="77777777" w:rsidR="00977343" w:rsidRPr="00277F18" w:rsidRDefault="00977343" w:rsidP="00977343">
      <w:pPr>
        <w:spacing w:line="240" w:lineRule="auto"/>
        <w:rPr>
          <w:szCs w:val="22"/>
        </w:rPr>
      </w:pPr>
    </w:p>
    <w:p w14:paraId="4F6672B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284B8D08" w14:textId="77777777" w:rsidR="00977343" w:rsidRPr="00277F18" w:rsidRDefault="00977343" w:rsidP="00977343">
      <w:pPr>
        <w:spacing w:line="240" w:lineRule="auto"/>
        <w:rPr>
          <w:szCs w:val="22"/>
        </w:rPr>
      </w:pPr>
    </w:p>
    <w:p w14:paraId="756E285F" w14:textId="77777777" w:rsidR="00977343" w:rsidRPr="00277F18" w:rsidRDefault="00977343" w:rsidP="00977343">
      <w:pPr>
        <w:spacing w:line="240" w:lineRule="auto"/>
        <w:rPr>
          <w:szCs w:val="22"/>
        </w:rPr>
      </w:pPr>
    </w:p>
    <w:p w14:paraId="1E0FB4C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5B962DD9" w14:textId="77777777" w:rsidR="00977343" w:rsidRPr="00277F18" w:rsidRDefault="00977343" w:rsidP="00977343">
      <w:pPr>
        <w:spacing w:line="240" w:lineRule="auto"/>
      </w:pPr>
    </w:p>
    <w:p w14:paraId="2B69C097" w14:textId="77777777" w:rsidR="00977343" w:rsidRPr="00277F18" w:rsidRDefault="00977343" w:rsidP="00977343">
      <w:pPr>
        <w:spacing w:line="240" w:lineRule="auto"/>
      </w:pPr>
      <w:r w:rsidRPr="00277F18">
        <w:t>EXP</w:t>
      </w:r>
    </w:p>
    <w:p w14:paraId="130E23C5" w14:textId="77777777" w:rsidR="00977343" w:rsidRPr="00277F18" w:rsidRDefault="00977343" w:rsidP="00977343">
      <w:pPr>
        <w:spacing w:line="240" w:lineRule="auto"/>
      </w:pPr>
    </w:p>
    <w:p w14:paraId="207EF7E9" w14:textId="77777777" w:rsidR="00977343" w:rsidRPr="00277F18" w:rsidRDefault="00977343" w:rsidP="00977343">
      <w:pPr>
        <w:spacing w:line="240" w:lineRule="auto"/>
      </w:pPr>
    </w:p>
    <w:p w14:paraId="41F97A1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1ACD9308" w14:textId="77777777" w:rsidR="00977343" w:rsidRPr="00277F18" w:rsidRDefault="00977343" w:rsidP="00977343">
      <w:pPr>
        <w:spacing w:line="240" w:lineRule="auto"/>
        <w:ind w:right="113"/>
      </w:pPr>
    </w:p>
    <w:p w14:paraId="5B8E691B" w14:textId="77777777" w:rsidR="00977343" w:rsidRPr="00277F18" w:rsidRDefault="00977343" w:rsidP="00977343">
      <w:pPr>
        <w:spacing w:line="240" w:lineRule="auto"/>
        <w:ind w:right="113"/>
      </w:pPr>
      <w:r w:rsidRPr="00277F18">
        <w:t>Lot</w:t>
      </w:r>
    </w:p>
    <w:p w14:paraId="01630A6D" w14:textId="77777777" w:rsidR="00977343" w:rsidRPr="00277F18" w:rsidRDefault="00977343" w:rsidP="00977343">
      <w:pPr>
        <w:spacing w:line="240" w:lineRule="auto"/>
        <w:ind w:right="113"/>
      </w:pPr>
    </w:p>
    <w:p w14:paraId="4F93B45D" w14:textId="77777777" w:rsidR="00977343" w:rsidRPr="00277F18" w:rsidRDefault="00977343" w:rsidP="00977343">
      <w:pPr>
        <w:spacing w:line="240" w:lineRule="auto"/>
        <w:ind w:right="113"/>
      </w:pPr>
    </w:p>
    <w:p w14:paraId="707B3989"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425B3BB3" w14:textId="77777777" w:rsidR="00977343" w:rsidRPr="00277F18" w:rsidRDefault="00977343" w:rsidP="00977343">
      <w:pPr>
        <w:keepNext/>
        <w:spacing w:line="240" w:lineRule="auto"/>
        <w:ind w:right="113"/>
        <w:rPr>
          <w:szCs w:val="22"/>
        </w:rPr>
      </w:pPr>
    </w:p>
    <w:p w14:paraId="410E107A" w14:textId="77777777" w:rsidR="00977343" w:rsidRPr="00277F18" w:rsidRDefault="00977343" w:rsidP="00977343">
      <w:pPr>
        <w:spacing w:line="240" w:lineRule="auto"/>
        <w:ind w:right="113"/>
        <w:rPr>
          <w:rFonts w:eastAsia="Calibri"/>
        </w:rPr>
      </w:pPr>
      <w:r w:rsidRPr="00277F18">
        <w:t>2000 IU</w:t>
      </w:r>
    </w:p>
    <w:p w14:paraId="539AF8FA" w14:textId="77777777" w:rsidR="00977343" w:rsidRPr="00277F18" w:rsidRDefault="00977343" w:rsidP="00977343">
      <w:pPr>
        <w:spacing w:line="240" w:lineRule="auto"/>
        <w:ind w:right="113"/>
        <w:rPr>
          <w:szCs w:val="22"/>
        </w:rPr>
      </w:pPr>
    </w:p>
    <w:p w14:paraId="7B4E74CB" w14:textId="77777777" w:rsidR="00977343" w:rsidRPr="00277F18" w:rsidRDefault="00977343" w:rsidP="00977343">
      <w:pPr>
        <w:spacing w:line="240" w:lineRule="auto"/>
        <w:ind w:right="113"/>
        <w:rPr>
          <w:szCs w:val="22"/>
        </w:rPr>
      </w:pPr>
    </w:p>
    <w:p w14:paraId="0BE3981E"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354F80DB" w14:textId="77777777" w:rsidR="00977343" w:rsidRPr="00277F18" w:rsidRDefault="00977343" w:rsidP="00977343">
      <w:pPr>
        <w:spacing w:line="240" w:lineRule="auto"/>
        <w:ind w:right="113"/>
        <w:rPr>
          <w:szCs w:val="22"/>
        </w:rPr>
      </w:pPr>
    </w:p>
    <w:p w14:paraId="460F0FC0" w14:textId="77777777" w:rsidR="00977343" w:rsidRPr="00277F18" w:rsidRDefault="00977343" w:rsidP="00977343">
      <w:pPr>
        <w:spacing w:line="240" w:lineRule="auto"/>
        <w:ind w:right="113"/>
      </w:pPr>
    </w:p>
    <w:p w14:paraId="4ADC0973"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t>OPPLYSNINGER SOM SKAL ANGIS PÅ YTRE EMBALLASJE</w:t>
      </w:r>
    </w:p>
    <w:p w14:paraId="76634C4D"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A7329C5"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0F1657E4" w14:textId="77777777" w:rsidR="00977343" w:rsidRPr="00277F18" w:rsidRDefault="00977343" w:rsidP="00977343">
      <w:pPr>
        <w:spacing w:line="240" w:lineRule="auto"/>
      </w:pPr>
    </w:p>
    <w:p w14:paraId="673679D4" w14:textId="77777777" w:rsidR="00977343" w:rsidRPr="00277F18" w:rsidRDefault="00977343" w:rsidP="00977343">
      <w:pPr>
        <w:spacing w:line="240" w:lineRule="auto"/>
        <w:rPr>
          <w:szCs w:val="22"/>
        </w:rPr>
      </w:pPr>
    </w:p>
    <w:p w14:paraId="2FEC961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2247465A" w14:textId="77777777" w:rsidR="00977343" w:rsidRPr="00277F18" w:rsidRDefault="00977343" w:rsidP="00977343">
      <w:pPr>
        <w:spacing w:line="240" w:lineRule="auto"/>
        <w:rPr>
          <w:szCs w:val="22"/>
        </w:rPr>
      </w:pPr>
    </w:p>
    <w:p w14:paraId="2362BB8C" w14:textId="77777777" w:rsidR="00977343" w:rsidRPr="00277F18" w:rsidRDefault="00977343" w:rsidP="00977343">
      <w:pPr>
        <w:spacing w:line="240" w:lineRule="auto"/>
        <w:rPr>
          <w:shd w:val="clear" w:color="auto" w:fill="D9D9D9"/>
        </w:rPr>
      </w:pPr>
      <w:r w:rsidRPr="00277F18">
        <w:t>ELOCTA 3000 IU pulver og væske til injeksjonsvæske, oppløsning</w:t>
      </w:r>
    </w:p>
    <w:p w14:paraId="1DC19CF6" w14:textId="77777777" w:rsidR="00977343" w:rsidRPr="00277F18" w:rsidRDefault="00977343" w:rsidP="00977343">
      <w:pPr>
        <w:spacing w:line="240" w:lineRule="auto"/>
        <w:rPr>
          <w:szCs w:val="22"/>
        </w:rPr>
      </w:pPr>
    </w:p>
    <w:p w14:paraId="27AF5E90" w14:textId="77777777" w:rsidR="00977343" w:rsidRPr="00277F18" w:rsidRDefault="00977343" w:rsidP="00977343">
      <w:pPr>
        <w:spacing w:line="240" w:lineRule="auto"/>
        <w:rPr>
          <w:szCs w:val="22"/>
        </w:rPr>
      </w:pPr>
      <w:r w:rsidRPr="00277F18">
        <w:rPr>
          <w:szCs w:val="22"/>
        </w:rPr>
        <w:t>efmoroktokog alfa</w:t>
      </w:r>
    </w:p>
    <w:p w14:paraId="0DCB81F3" w14:textId="77777777" w:rsidR="00977343" w:rsidRPr="00277F18" w:rsidRDefault="00977343" w:rsidP="00977343">
      <w:pPr>
        <w:spacing w:line="240" w:lineRule="auto"/>
        <w:rPr>
          <w:szCs w:val="22"/>
        </w:rPr>
      </w:pPr>
      <w:r w:rsidRPr="00277F18">
        <w:rPr>
          <w:szCs w:val="22"/>
        </w:rPr>
        <w:t>(rekombinant koagulasjonsfaktor VIII, Fc fusjonsprotein)</w:t>
      </w:r>
    </w:p>
    <w:p w14:paraId="5344ED44" w14:textId="77777777" w:rsidR="00977343" w:rsidRPr="00277F18" w:rsidRDefault="00977343" w:rsidP="00977343">
      <w:pPr>
        <w:spacing w:line="240" w:lineRule="auto"/>
        <w:rPr>
          <w:szCs w:val="22"/>
        </w:rPr>
      </w:pPr>
    </w:p>
    <w:p w14:paraId="164F2711" w14:textId="77777777" w:rsidR="00977343" w:rsidRPr="00277F18" w:rsidRDefault="00977343" w:rsidP="00977343">
      <w:pPr>
        <w:spacing w:line="240" w:lineRule="auto"/>
        <w:rPr>
          <w:szCs w:val="22"/>
        </w:rPr>
      </w:pPr>
    </w:p>
    <w:p w14:paraId="759A771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41D784DF" w14:textId="77777777" w:rsidR="00977343" w:rsidRPr="00277F18" w:rsidRDefault="00977343" w:rsidP="00977343">
      <w:pPr>
        <w:spacing w:line="240" w:lineRule="auto"/>
        <w:rPr>
          <w:szCs w:val="22"/>
        </w:rPr>
      </w:pPr>
    </w:p>
    <w:p w14:paraId="04113ED9" w14:textId="77777777" w:rsidR="00977343" w:rsidRPr="00277F18" w:rsidRDefault="00977343" w:rsidP="00977343">
      <w:pPr>
        <w:spacing w:line="240" w:lineRule="auto"/>
        <w:rPr>
          <w:shd w:val="clear" w:color="auto" w:fill="D9D9D9"/>
        </w:rPr>
      </w:pPr>
      <w:r w:rsidRPr="00277F18">
        <w:rPr>
          <w:szCs w:val="22"/>
        </w:rPr>
        <w:t xml:space="preserve">1 pulverhetteglass inneholder </w:t>
      </w:r>
      <w:r w:rsidRPr="00277F18">
        <w:t>3000 IU efmoroktokog alfa (ca. 1000 IU/ml etter rekonstituering)</w:t>
      </w:r>
    </w:p>
    <w:p w14:paraId="24A4CA86" w14:textId="77777777" w:rsidR="00977343" w:rsidRPr="00277F18" w:rsidRDefault="00977343" w:rsidP="00977343">
      <w:pPr>
        <w:spacing w:line="240" w:lineRule="auto"/>
        <w:rPr>
          <w:szCs w:val="22"/>
        </w:rPr>
      </w:pPr>
    </w:p>
    <w:p w14:paraId="60FA394A" w14:textId="77777777" w:rsidR="00977343" w:rsidRPr="00277F18" w:rsidRDefault="00977343" w:rsidP="00977343">
      <w:pPr>
        <w:spacing w:line="240" w:lineRule="auto"/>
        <w:rPr>
          <w:szCs w:val="22"/>
        </w:rPr>
      </w:pPr>
    </w:p>
    <w:p w14:paraId="7A74B81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6AC6BC31" w14:textId="77777777" w:rsidR="00977343" w:rsidRPr="00277F18" w:rsidRDefault="00977343" w:rsidP="00977343">
      <w:pPr>
        <w:spacing w:line="240" w:lineRule="auto"/>
        <w:rPr>
          <w:szCs w:val="22"/>
        </w:rPr>
      </w:pPr>
    </w:p>
    <w:p w14:paraId="652E976A"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4773A1D6" w14:textId="77777777" w:rsidR="00977343" w:rsidRPr="00277F18" w:rsidRDefault="00977343" w:rsidP="00977343">
      <w:pPr>
        <w:autoSpaceDE w:val="0"/>
        <w:autoSpaceDN w:val="0"/>
        <w:adjustRightInd w:val="0"/>
        <w:spacing w:line="240" w:lineRule="auto"/>
      </w:pPr>
    </w:p>
    <w:p w14:paraId="3A1470E6" w14:textId="77777777" w:rsidR="00977343" w:rsidRPr="00277F18" w:rsidRDefault="00977343" w:rsidP="00977343">
      <w:pPr>
        <w:autoSpaceDE w:val="0"/>
        <w:autoSpaceDN w:val="0"/>
        <w:adjustRightInd w:val="0"/>
        <w:spacing w:line="240" w:lineRule="auto"/>
      </w:pPr>
      <w:r w:rsidRPr="00277F18">
        <w:t>Væske: vann til injeksjonsvæsker</w:t>
      </w:r>
    </w:p>
    <w:p w14:paraId="3D3BFF72" w14:textId="77777777" w:rsidR="00977343" w:rsidRPr="00277F18" w:rsidRDefault="00977343" w:rsidP="00977343">
      <w:pPr>
        <w:autoSpaceDE w:val="0"/>
        <w:autoSpaceDN w:val="0"/>
        <w:adjustRightInd w:val="0"/>
        <w:spacing w:line="240" w:lineRule="auto"/>
      </w:pPr>
    </w:p>
    <w:p w14:paraId="41C394BA" w14:textId="77777777" w:rsidR="00977343" w:rsidRPr="00277F18" w:rsidRDefault="00977343" w:rsidP="00977343">
      <w:pPr>
        <w:autoSpaceDE w:val="0"/>
        <w:autoSpaceDN w:val="0"/>
        <w:adjustRightInd w:val="0"/>
        <w:spacing w:line="240" w:lineRule="auto"/>
      </w:pPr>
    </w:p>
    <w:p w14:paraId="072D750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75EF054C" w14:textId="77777777" w:rsidR="00977343" w:rsidRPr="00277F18" w:rsidRDefault="00977343" w:rsidP="00977343">
      <w:pPr>
        <w:keepNext/>
        <w:spacing w:line="240" w:lineRule="auto"/>
      </w:pPr>
    </w:p>
    <w:p w14:paraId="6DAB358F"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5C32A004" w14:textId="77777777" w:rsidR="00977343" w:rsidRPr="00277F18" w:rsidRDefault="00977343" w:rsidP="00977343">
      <w:pPr>
        <w:keepNext/>
        <w:spacing w:line="240" w:lineRule="auto"/>
        <w:rPr>
          <w:szCs w:val="22"/>
        </w:rPr>
      </w:pPr>
    </w:p>
    <w:p w14:paraId="1D31970A"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127C2F74" w14:textId="77777777" w:rsidR="00977343" w:rsidRPr="00277F18" w:rsidRDefault="00977343" w:rsidP="00977343">
      <w:pPr>
        <w:spacing w:line="240" w:lineRule="auto"/>
        <w:rPr>
          <w:szCs w:val="22"/>
        </w:rPr>
      </w:pPr>
    </w:p>
    <w:p w14:paraId="4135404B" w14:textId="77777777" w:rsidR="00977343" w:rsidRPr="00277F18" w:rsidRDefault="00977343" w:rsidP="00977343">
      <w:pPr>
        <w:spacing w:line="240" w:lineRule="auto"/>
        <w:rPr>
          <w:szCs w:val="22"/>
        </w:rPr>
      </w:pPr>
    </w:p>
    <w:p w14:paraId="32F05E3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4A5ACC61" w14:textId="77777777" w:rsidR="00977343" w:rsidRPr="00277F18" w:rsidRDefault="00977343" w:rsidP="00977343">
      <w:pPr>
        <w:spacing w:line="240" w:lineRule="auto"/>
        <w:rPr>
          <w:szCs w:val="22"/>
        </w:rPr>
      </w:pPr>
    </w:p>
    <w:p w14:paraId="185F76C3" w14:textId="77777777" w:rsidR="00977343" w:rsidRPr="00277F18" w:rsidRDefault="00977343" w:rsidP="00977343">
      <w:pPr>
        <w:spacing w:line="240" w:lineRule="auto"/>
        <w:rPr>
          <w:szCs w:val="22"/>
        </w:rPr>
      </w:pPr>
      <w:r w:rsidRPr="00277F18">
        <w:rPr>
          <w:szCs w:val="22"/>
        </w:rPr>
        <w:t>Intravenøs bruk, etter rekonstituering.</w:t>
      </w:r>
    </w:p>
    <w:p w14:paraId="215BE24B" w14:textId="77777777" w:rsidR="00977343" w:rsidRPr="00277F18" w:rsidRDefault="00977343" w:rsidP="00977343">
      <w:pPr>
        <w:spacing w:line="240" w:lineRule="auto"/>
        <w:rPr>
          <w:b/>
          <w:szCs w:val="22"/>
        </w:rPr>
      </w:pPr>
      <w:r w:rsidRPr="00277F18">
        <w:rPr>
          <w:szCs w:val="22"/>
        </w:rPr>
        <w:t>Les pakningsvedlegget før bruk.</w:t>
      </w:r>
    </w:p>
    <w:p w14:paraId="5D052DB6" w14:textId="77777777" w:rsidR="00977343" w:rsidRPr="00277F18" w:rsidRDefault="00977343" w:rsidP="00977343">
      <w:pPr>
        <w:spacing w:line="240" w:lineRule="auto"/>
        <w:rPr>
          <w:szCs w:val="22"/>
        </w:rPr>
      </w:pPr>
    </w:p>
    <w:p w14:paraId="2AB7907C"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5F2EB811" w14:textId="77777777" w:rsidR="00977343" w:rsidRPr="00277F18" w:rsidRDefault="00977343" w:rsidP="00977343">
      <w:pPr>
        <w:spacing w:line="240" w:lineRule="auto"/>
        <w:rPr>
          <w:szCs w:val="22"/>
        </w:rPr>
      </w:pPr>
    </w:p>
    <w:p w14:paraId="0119342D" w14:textId="116CC30D"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33" w:history="1">
        <w:r w:rsidRPr="00277F18">
          <w:rPr>
            <w:rStyle w:val="Hyperkobling1"/>
            <w:rFonts w:eastAsia="Verdana"/>
            <w:noProof/>
          </w:rPr>
          <w:t>http://www.elocta</w:t>
        </w:r>
        <w:r w:rsidRPr="00277F18">
          <w:rPr>
            <w:rStyle w:val="Hyperkobling1"/>
            <w:rFonts w:eastAsia="Verdana"/>
            <w:noProof/>
          </w:rPr>
          <w:noBreakHyphen/>
          <w:t>instructions.com</w:t>
        </w:r>
      </w:hyperlink>
    </w:p>
    <w:p w14:paraId="3BCB600E" w14:textId="77777777" w:rsidR="00977343" w:rsidRPr="00277F18" w:rsidRDefault="00977343" w:rsidP="00977343">
      <w:pPr>
        <w:spacing w:line="240" w:lineRule="auto"/>
        <w:rPr>
          <w:szCs w:val="22"/>
        </w:rPr>
      </w:pPr>
    </w:p>
    <w:p w14:paraId="0430CB96" w14:textId="77777777" w:rsidR="00977343" w:rsidRPr="00277F18" w:rsidRDefault="00977343" w:rsidP="00977343">
      <w:pPr>
        <w:spacing w:line="240" w:lineRule="auto"/>
        <w:rPr>
          <w:szCs w:val="22"/>
        </w:rPr>
      </w:pPr>
    </w:p>
    <w:p w14:paraId="5EFEEC7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74C198AB" w14:textId="77777777" w:rsidR="00977343" w:rsidRPr="00277F18" w:rsidRDefault="00977343" w:rsidP="00977343">
      <w:pPr>
        <w:spacing w:line="240" w:lineRule="auto"/>
        <w:rPr>
          <w:szCs w:val="22"/>
        </w:rPr>
      </w:pPr>
    </w:p>
    <w:p w14:paraId="420ACE5C" w14:textId="77777777" w:rsidR="00977343" w:rsidRPr="00277F18" w:rsidRDefault="00977343" w:rsidP="00977343">
      <w:pPr>
        <w:spacing w:line="240" w:lineRule="auto"/>
        <w:rPr>
          <w:szCs w:val="22"/>
        </w:rPr>
      </w:pPr>
      <w:r w:rsidRPr="00277F18">
        <w:rPr>
          <w:szCs w:val="22"/>
        </w:rPr>
        <w:t>Oppbevares utilgjengelig for barn.</w:t>
      </w:r>
    </w:p>
    <w:p w14:paraId="339B6B2D" w14:textId="77777777" w:rsidR="00977343" w:rsidRPr="00277F18" w:rsidRDefault="00977343" w:rsidP="00977343">
      <w:pPr>
        <w:spacing w:line="240" w:lineRule="auto"/>
        <w:rPr>
          <w:szCs w:val="22"/>
        </w:rPr>
      </w:pPr>
    </w:p>
    <w:p w14:paraId="6C6B6953" w14:textId="77777777" w:rsidR="00977343" w:rsidRPr="00277F18" w:rsidRDefault="00977343" w:rsidP="00977343">
      <w:pPr>
        <w:spacing w:line="240" w:lineRule="auto"/>
        <w:rPr>
          <w:szCs w:val="22"/>
        </w:rPr>
      </w:pPr>
    </w:p>
    <w:p w14:paraId="6FB4760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7.</w:t>
      </w:r>
      <w:r w:rsidRPr="00277F18">
        <w:rPr>
          <w:b/>
          <w:szCs w:val="22"/>
        </w:rPr>
        <w:tab/>
        <w:t>EVENTUELLE ANDRE SPESIELLE ADVARSLER</w:t>
      </w:r>
    </w:p>
    <w:p w14:paraId="79210BDC" w14:textId="77777777" w:rsidR="00977343" w:rsidRPr="00277F18" w:rsidRDefault="00977343" w:rsidP="00977343">
      <w:pPr>
        <w:spacing w:line="240" w:lineRule="auto"/>
        <w:rPr>
          <w:szCs w:val="22"/>
        </w:rPr>
      </w:pPr>
    </w:p>
    <w:p w14:paraId="03D0F9FA" w14:textId="77777777" w:rsidR="00977343" w:rsidRPr="00277F18" w:rsidRDefault="00977343" w:rsidP="00977343">
      <w:pPr>
        <w:spacing w:line="240" w:lineRule="auto"/>
      </w:pPr>
    </w:p>
    <w:p w14:paraId="0312937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7AAFCCB6" w14:textId="77777777" w:rsidR="00977343" w:rsidRPr="00277F18" w:rsidRDefault="00977343" w:rsidP="00977343">
      <w:pPr>
        <w:spacing w:line="240" w:lineRule="auto"/>
      </w:pPr>
    </w:p>
    <w:p w14:paraId="454D60D3" w14:textId="77777777" w:rsidR="00977343" w:rsidRPr="00277F18" w:rsidRDefault="00977343" w:rsidP="00977343">
      <w:pPr>
        <w:spacing w:line="240" w:lineRule="auto"/>
      </w:pPr>
      <w:r w:rsidRPr="00277F18">
        <w:t>EXP</w:t>
      </w:r>
    </w:p>
    <w:p w14:paraId="44884F0D" w14:textId="77777777" w:rsidR="00977343" w:rsidRPr="00277F18" w:rsidRDefault="00977343" w:rsidP="00977343">
      <w:pPr>
        <w:spacing w:line="240" w:lineRule="auto"/>
      </w:pPr>
    </w:p>
    <w:p w14:paraId="3C4D7BBE" w14:textId="77777777" w:rsidR="00977343" w:rsidRPr="00277F18" w:rsidRDefault="00977343" w:rsidP="00977343">
      <w:pPr>
        <w:spacing w:line="240" w:lineRule="auto"/>
      </w:pPr>
      <w:r w:rsidRPr="00277F18">
        <w:t>Bruk innen 6 timer etter rekonstituering.</w:t>
      </w:r>
    </w:p>
    <w:p w14:paraId="0390EF95" w14:textId="77777777" w:rsidR="00977343" w:rsidRPr="00277F18" w:rsidRDefault="00977343" w:rsidP="00977343">
      <w:pPr>
        <w:spacing w:line="240" w:lineRule="auto"/>
      </w:pPr>
    </w:p>
    <w:p w14:paraId="6A43EC83" w14:textId="77777777" w:rsidR="00977343" w:rsidRPr="00277F18" w:rsidRDefault="00977343" w:rsidP="00977343">
      <w:pPr>
        <w:spacing w:line="240" w:lineRule="auto"/>
        <w:rPr>
          <w:szCs w:val="22"/>
        </w:rPr>
      </w:pPr>
    </w:p>
    <w:p w14:paraId="4AD53F1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71E17B70" w14:textId="77777777" w:rsidR="00977343" w:rsidRPr="00277F18" w:rsidRDefault="00977343" w:rsidP="00977343">
      <w:pPr>
        <w:keepNext/>
        <w:spacing w:line="240" w:lineRule="auto"/>
        <w:rPr>
          <w:szCs w:val="22"/>
        </w:rPr>
      </w:pPr>
    </w:p>
    <w:p w14:paraId="72497916" w14:textId="77777777" w:rsidR="00977343" w:rsidRPr="00277F18" w:rsidRDefault="00977343" w:rsidP="00977343">
      <w:pPr>
        <w:keepNext/>
        <w:spacing w:line="240" w:lineRule="auto"/>
        <w:rPr>
          <w:szCs w:val="22"/>
        </w:rPr>
      </w:pPr>
      <w:r w:rsidRPr="00277F18">
        <w:rPr>
          <w:szCs w:val="22"/>
        </w:rPr>
        <w:t>Oppbevares i kjøleskap.</w:t>
      </w:r>
    </w:p>
    <w:p w14:paraId="07B73582" w14:textId="77777777" w:rsidR="00977343" w:rsidRPr="00277F18" w:rsidRDefault="00977343" w:rsidP="00977343">
      <w:pPr>
        <w:spacing w:line="240" w:lineRule="auto"/>
        <w:rPr>
          <w:szCs w:val="22"/>
        </w:rPr>
      </w:pPr>
      <w:r w:rsidRPr="00277F18">
        <w:rPr>
          <w:szCs w:val="22"/>
        </w:rPr>
        <w:t>Skal ikke fryses.</w:t>
      </w:r>
    </w:p>
    <w:p w14:paraId="1A8C8117"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1B410010"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27AC1BD6" w14:textId="77777777" w:rsidR="00977343" w:rsidRPr="00277F18" w:rsidRDefault="00977343" w:rsidP="00977343">
      <w:pPr>
        <w:spacing w:line="240" w:lineRule="auto"/>
        <w:rPr>
          <w:szCs w:val="22"/>
        </w:rPr>
      </w:pPr>
    </w:p>
    <w:p w14:paraId="10B4B929" w14:textId="77777777" w:rsidR="00977343" w:rsidRPr="00277F18" w:rsidRDefault="00977343" w:rsidP="00977343">
      <w:pPr>
        <w:spacing w:line="240" w:lineRule="auto"/>
        <w:ind w:left="567" w:hanging="567"/>
        <w:rPr>
          <w:szCs w:val="22"/>
        </w:rPr>
      </w:pPr>
    </w:p>
    <w:p w14:paraId="00301A4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506C30F0" w14:textId="77777777" w:rsidR="00977343" w:rsidRPr="00277F18" w:rsidRDefault="00977343" w:rsidP="00977343">
      <w:pPr>
        <w:keepNext/>
        <w:spacing w:line="240" w:lineRule="auto"/>
        <w:rPr>
          <w:szCs w:val="22"/>
        </w:rPr>
      </w:pPr>
    </w:p>
    <w:p w14:paraId="619E54A8" w14:textId="77777777" w:rsidR="00977343" w:rsidRPr="00277F18" w:rsidRDefault="00977343" w:rsidP="00977343">
      <w:pPr>
        <w:spacing w:line="240" w:lineRule="auto"/>
        <w:rPr>
          <w:szCs w:val="22"/>
        </w:rPr>
      </w:pPr>
    </w:p>
    <w:p w14:paraId="1222A7B9"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56890CE4" w14:textId="77777777" w:rsidR="00977343" w:rsidRPr="00277F18" w:rsidRDefault="00977343" w:rsidP="00977343">
      <w:pPr>
        <w:keepNext/>
        <w:spacing w:line="240" w:lineRule="auto"/>
        <w:rPr>
          <w:szCs w:val="22"/>
        </w:rPr>
      </w:pPr>
    </w:p>
    <w:p w14:paraId="62C078DE"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0CE9C806" w14:textId="77777777" w:rsidR="00977343" w:rsidRPr="00277F18" w:rsidRDefault="00977343" w:rsidP="00977343">
      <w:pPr>
        <w:spacing w:line="240" w:lineRule="auto"/>
      </w:pPr>
      <w:r w:rsidRPr="00277F18">
        <w:t>SE-112 76 Stockholm</w:t>
      </w:r>
    </w:p>
    <w:p w14:paraId="7FAB4CD1" w14:textId="77777777" w:rsidR="00977343" w:rsidRPr="00277F18" w:rsidRDefault="00977343" w:rsidP="00977343">
      <w:pPr>
        <w:spacing w:line="240" w:lineRule="auto"/>
      </w:pPr>
      <w:r w:rsidRPr="00277F18">
        <w:t>Sverige</w:t>
      </w:r>
    </w:p>
    <w:p w14:paraId="69AEE86E" w14:textId="77777777" w:rsidR="00977343" w:rsidRPr="00277F18" w:rsidRDefault="00977343" w:rsidP="00977343">
      <w:pPr>
        <w:spacing w:line="240" w:lineRule="auto"/>
        <w:rPr>
          <w:szCs w:val="22"/>
        </w:rPr>
      </w:pPr>
    </w:p>
    <w:p w14:paraId="7617C390" w14:textId="77777777" w:rsidR="00977343" w:rsidRPr="00277F18" w:rsidRDefault="00977343" w:rsidP="00977343">
      <w:pPr>
        <w:spacing w:line="240" w:lineRule="auto"/>
        <w:rPr>
          <w:szCs w:val="22"/>
        </w:rPr>
      </w:pPr>
    </w:p>
    <w:p w14:paraId="08B651F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557344E0" w14:textId="77777777" w:rsidR="00977343" w:rsidRPr="00277F18" w:rsidRDefault="00977343" w:rsidP="00977343">
      <w:pPr>
        <w:spacing w:line="240" w:lineRule="auto"/>
        <w:rPr>
          <w:szCs w:val="22"/>
        </w:rPr>
      </w:pPr>
    </w:p>
    <w:p w14:paraId="42261E8A" w14:textId="77777777" w:rsidR="00977343" w:rsidRPr="00277F18" w:rsidRDefault="00977343" w:rsidP="00977343">
      <w:pPr>
        <w:spacing w:line="240" w:lineRule="auto"/>
        <w:rPr>
          <w:shd w:val="clear" w:color="auto" w:fill="BFBFBF"/>
        </w:rPr>
      </w:pPr>
      <w:r w:rsidRPr="00277F18">
        <w:t>EU/1/15/1046/007</w:t>
      </w:r>
    </w:p>
    <w:p w14:paraId="4B6E73D1" w14:textId="77777777" w:rsidR="00977343" w:rsidRPr="00277F18" w:rsidRDefault="00977343" w:rsidP="00977343">
      <w:pPr>
        <w:spacing w:line="240" w:lineRule="auto"/>
        <w:rPr>
          <w:szCs w:val="22"/>
        </w:rPr>
      </w:pPr>
    </w:p>
    <w:p w14:paraId="675DF10A" w14:textId="77777777" w:rsidR="00977343" w:rsidRPr="00277F18" w:rsidRDefault="00977343" w:rsidP="00977343">
      <w:pPr>
        <w:spacing w:line="240" w:lineRule="auto"/>
        <w:rPr>
          <w:szCs w:val="22"/>
        </w:rPr>
      </w:pPr>
    </w:p>
    <w:p w14:paraId="19F4FDD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66BB5947" w14:textId="77777777" w:rsidR="00977343" w:rsidRPr="00277F18" w:rsidRDefault="00977343" w:rsidP="00977343">
      <w:pPr>
        <w:spacing w:line="240" w:lineRule="auto"/>
        <w:rPr>
          <w:i/>
          <w:szCs w:val="22"/>
        </w:rPr>
      </w:pPr>
    </w:p>
    <w:p w14:paraId="3C5CE4C4" w14:textId="77777777" w:rsidR="00977343" w:rsidRPr="00277F18" w:rsidRDefault="00977343" w:rsidP="00977343">
      <w:pPr>
        <w:spacing w:line="240" w:lineRule="auto"/>
        <w:rPr>
          <w:szCs w:val="22"/>
        </w:rPr>
      </w:pPr>
      <w:r w:rsidRPr="00277F18">
        <w:rPr>
          <w:szCs w:val="22"/>
        </w:rPr>
        <w:t>Lot</w:t>
      </w:r>
    </w:p>
    <w:p w14:paraId="52C1033A" w14:textId="77777777" w:rsidR="00977343" w:rsidRPr="00277F18" w:rsidRDefault="00977343" w:rsidP="00977343">
      <w:pPr>
        <w:spacing w:line="240" w:lineRule="auto"/>
        <w:rPr>
          <w:szCs w:val="22"/>
        </w:rPr>
      </w:pPr>
    </w:p>
    <w:p w14:paraId="51A5A19C" w14:textId="77777777" w:rsidR="00977343" w:rsidRPr="00277F18" w:rsidRDefault="00977343" w:rsidP="00977343">
      <w:pPr>
        <w:spacing w:line="240" w:lineRule="auto"/>
        <w:rPr>
          <w:szCs w:val="22"/>
        </w:rPr>
      </w:pPr>
    </w:p>
    <w:p w14:paraId="5A35B9D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5A270A40" w14:textId="77777777" w:rsidR="00977343" w:rsidRPr="00277F18" w:rsidRDefault="00977343" w:rsidP="00977343">
      <w:pPr>
        <w:spacing w:line="240" w:lineRule="auto"/>
        <w:rPr>
          <w:szCs w:val="22"/>
        </w:rPr>
      </w:pPr>
    </w:p>
    <w:p w14:paraId="26C12C57" w14:textId="77777777" w:rsidR="00977343" w:rsidRPr="00277F18" w:rsidRDefault="00977343" w:rsidP="00977343">
      <w:pPr>
        <w:spacing w:line="240" w:lineRule="auto"/>
        <w:rPr>
          <w:szCs w:val="22"/>
        </w:rPr>
      </w:pPr>
    </w:p>
    <w:p w14:paraId="5BCEDF7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2A5EEA16" w14:textId="77777777" w:rsidR="00977343" w:rsidRPr="00277F18" w:rsidRDefault="00977343" w:rsidP="00977343">
      <w:pPr>
        <w:spacing w:line="240" w:lineRule="auto"/>
      </w:pPr>
    </w:p>
    <w:p w14:paraId="16472762" w14:textId="77777777" w:rsidR="00977343" w:rsidRPr="00277F18" w:rsidRDefault="00977343" w:rsidP="00977343">
      <w:pPr>
        <w:spacing w:line="240" w:lineRule="auto"/>
      </w:pPr>
    </w:p>
    <w:p w14:paraId="42BEA8D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6.</w:t>
      </w:r>
      <w:r w:rsidRPr="00277F18">
        <w:rPr>
          <w:b/>
          <w:szCs w:val="22"/>
        </w:rPr>
        <w:tab/>
        <w:t>INFORMASJON PÅ BLINDESKRIFT</w:t>
      </w:r>
    </w:p>
    <w:p w14:paraId="275F98C5" w14:textId="77777777" w:rsidR="00977343" w:rsidRPr="00277F18" w:rsidRDefault="00977343" w:rsidP="00977343">
      <w:pPr>
        <w:keepNext/>
        <w:spacing w:line="240" w:lineRule="auto"/>
      </w:pPr>
    </w:p>
    <w:p w14:paraId="1974898C" w14:textId="77777777" w:rsidR="00977343" w:rsidRPr="00277F18" w:rsidRDefault="00977343" w:rsidP="00977343">
      <w:pPr>
        <w:spacing w:line="240" w:lineRule="auto"/>
        <w:rPr>
          <w:shd w:val="clear" w:color="auto" w:fill="D9D9D9"/>
        </w:rPr>
      </w:pPr>
      <w:r w:rsidRPr="00277F18">
        <w:t>ELOCTA 3000</w:t>
      </w:r>
    </w:p>
    <w:p w14:paraId="26CD7A61" w14:textId="77777777" w:rsidR="00977343" w:rsidRPr="00277F18" w:rsidRDefault="00977343" w:rsidP="00977343">
      <w:pPr>
        <w:spacing w:line="240" w:lineRule="auto"/>
        <w:rPr>
          <w:shd w:val="clear" w:color="auto" w:fill="D9D9D9"/>
        </w:rPr>
      </w:pPr>
    </w:p>
    <w:p w14:paraId="33DCAFC2" w14:textId="77777777" w:rsidR="00977343" w:rsidRPr="00277F18" w:rsidRDefault="00977343" w:rsidP="00977343">
      <w:pPr>
        <w:spacing w:line="240" w:lineRule="auto"/>
        <w:rPr>
          <w:shd w:val="clear" w:color="auto" w:fill="D9D9D9"/>
        </w:rPr>
      </w:pPr>
    </w:p>
    <w:p w14:paraId="344F7B1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68331F56" w14:textId="77777777" w:rsidR="00977343" w:rsidRPr="00277F18" w:rsidRDefault="00977343" w:rsidP="00977343">
      <w:pPr>
        <w:keepNext/>
        <w:spacing w:line="240" w:lineRule="auto"/>
        <w:rPr>
          <w:szCs w:val="22"/>
        </w:rPr>
      </w:pPr>
    </w:p>
    <w:p w14:paraId="0C462699"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7A4374D3" w14:textId="77777777" w:rsidR="00977343" w:rsidRPr="00277F18" w:rsidRDefault="00977343" w:rsidP="00977343">
      <w:pPr>
        <w:spacing w:line="240" w:lineRule="auto"/>
        <w:rPr>
          <w:szCs w:val="22"/>
        </w:rPr>
      </w:pPr>
    </w:p>
    <w:p w14:paraId="08E5BA2B" w14:textId="77777777" w:rsidR="00977343" w:rsidRPr="00277F18" w:rsidRDefault="00977343" w:rsidP="00977343">
      <w:pPr>
        <w:spacing w:line="240" w:lineRule="auto"/>
        <w:rPr>
          <w:szCs w:val="22"/>
        </w:rPr>
      </w:pPr>
    </w:p>
    <w:p w14:paraId="7023AC4E"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23961E61" w14:textId="77777777" w:rsidR="00977343" w:rsidRPr="00277F18" w:rsidRDefault="00977343" w:rsidP="00977343">
      <w:pPr>
        <w:keepNext/>
        <w:spacing w:line="240" w:lineRule="auto"/>
        <w:rPr>
          <w:szCs w:val="22"/>
        </w:rPr>
      </w:pPr>
    </w:p>
    <w:p w14:paraId="51183465" w14:textId="77777777" w:rsidR="00977343" w:rsidRPr="00277F18" w:rsidRDefault="00977343" w:rsidP="00977343">
      <w:pPr>
        <w:keepNext/>
        <w:spacing w:line="240" w:lineRule="auto"/>
        <w:rPr>
          <w:szCs w:val="22"/>
        </w:rPr>
      </w:pPr>
      <w:r w:rsidRPr="00277F18">
        <w:rPr>
          <w:szCs w:val="22"/>
        </w:rPr>
        <w:t>PC</w:t>
      </w:r>
    </w:p>
    <w:p w14:paraId="289EF9A2" w14:textId="77777777" w:rsidR="00977343" w:rsidRPr="00277F18" w:rsidRDefault="00977343" w:rsidP="00977343">
      <w:pPr>
        <w:keepNext/>
        <w:spacing w:line="240" w:lineRule="auto"/>
        <w:rPr>
          <w:szCs w:val="22"/>
        </w:rPr>
      </w:pPr>
      <w:r w:rsidRPr="00277F18">
        <w:rPr>
          <w:szCs w:val="22"/>
        </w:rPr>
        <w:t>SN</w:t>
      </w:r>
    </w:p>
    <w:p w14:paraId="75DB87C0" w14:textId="77777777" w:rsidR="00977343" w:rsidRPr="00277F18" w:rsidRDefault="00977343" w:rsidP="00977343">
      <w:pPr>
        <w:spacing w:line="240" w:lineRule="auto"/>
        <w:rPr>
          <w:szCs w:val="22"/>
        </w:rPr>
      </w:pPr>
      <w:r w:rsidRPr="00277F18">
        <w:rPr>
          <w:szCs w:val="22"/>
        </w:rPr>
        <w:t>NN</w:t>
      </w:r>
    </w:p>
    <w:p w14:paraId="01F3D108" w14:textId="77777777" w:rsidR="00977343" w:rsidRPr="00277F18" w:rsidRDefault="00977343" w:rsidP="00977343">
      <w:pPr>
        <w:spacing w:line="240" w:lineRule="auto"/>
        <w:rPr>
          <w:szCs w:val="22"/>
          <w:shd w:val="clear" w:color="auto" w:fill="CCCCCC"/>
        </w:rPr>
      </w:pPr>
      <w:r w:rsidRPr="00277F18">
        <w:br w:type="page"/>
      </w:r>
    </w:p>
    <w:p w14:paraId="01A6D230"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MINSTEKRAV TIL OPPLYSNINGER SOM SKAL ANGIS PÅ SMÅ INDRE EMBALLASJER</w:t>
      </w:r>
    </w:p>
    <w:p w14:paraId="77DA2A58"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07975792"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5407282C" w14:textId="77777777" w:rsidR="00977343" w:rsidRPr="00277F18" w:rsidRDefault="00977343" w:rsidP="00977343">
      <w:pPr>
        <w:spacing w:line="240" w:lineRule="auto"/>
        <w:rPr>
          <w:szCs w:val="22"/>
        </w:rPr>
      </w:pPr>
    </w:p>
    <w:p w14:paraId="319CF94D" w14:textId="77777777" w:rsidR="00977343" w:rsidRPr="00277F18" w:rsidRDefault="00977343" w:rsidP="00977343">
      <w:pPr>
        <w:spacing w:line="240" w:lineRule="auto"/>
        <w:rPr>
          <w:szCs w:val="22"/>
        </w:rPr>
      </w:pPr>
    </w:p>
    <w:p w14:paraId="6E14C63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2E05954F" w14:textId="77777777" w:rsidR="00977343" w:rsidRPr="00277F18" w:rsidRDefault="00977343" w:rsidP="00977343">
      <w:pPr>
        <w:spacing w:line="240" w:lineRule="auto"/>
        <w:ind w:left="567" w:hanging="567"/>
        <w:rPr>
          <w:szCs w:val="22"/>
        </w:rPr>
      </w:pPr>
    </w:p>
    <w:p w14:paraId="273DC374" w14:textId="77777777" w:rsidR="00977343" w:rsidRPr="00277F18" w:rsidRDefault="00977343" w:rsidP="00977343">
      <w:pPr>
        <w:spacing w:line="240" w:lineRule="auto"/>
        <w:rPr>
          <w:shd w:val="clear" w:color="auto" w:fill="D9D9D9"/>
        </w:rPr>
      </w:pPr>
      <w:r w:rsidRPr="00277F18">
        <w:t>ELOCTA 3000 IU pulver til injeksjonsvæske</w:t>
      </w:r>
    </w:p>
    <w:p w14:paraId="0780051F" w14:textId="77777777" w:rsidR="00977343" w:rsidRPr="00277F18" w:rsidRDefault="00977343" w:rsidP="00977343">
      <w:pPr>
        <w:spacing w:line="240" w:lineRule="auto"/>
        <w:rPr>
          <w:szCs w:val="22"/>
        </w:rPr>
      </w:pPr>
    </w:p>
    <w:p w14:paraId="555130C8" w14:textId="77777777" w:rsidR="00977343" w:rsidRPr="00277F18" w:rsidRDefault="00977343" w:rsidP="00977343">
      <w:pPr>
        <w:spacing w:line="240" w:lineRule="auto"/>
        <w:rPr>
          <w:szCs w:val="22"/>
        </w:rPr>
      </w:pPr>
      <w:r w:rsidRPr="00277F18">
        <w:rPr>
          <w:szCs w:val="22"/>
        </w:rPr>
        <w:t>efmoroktokog alfa</w:t>
      </w:r>
    </w:p>
    <w:p w14:paraId="26C93D2D" w14:textId="77777777" w:rsidR="00977343" w:rsidRPr="00277F18" w:rsidRDefault="00977343" w:rsidP="00977343">
      <w:pPr>
        <w:spacing w:line="240" w:lineRule="auto"/>
        <w:rPr>
          <w:szCs w:val="22"/>
        </w:rPr>
      </w:pPr>
      <w:r w:rsidRPr="00277F18">
        <w:t>rekombinant koagulasjonsfaktor VIII</w:t>
      </w:r>
    </w:p>
    <w:p w14:paraId="113CBCFE" w14:textId="77777777" w:rsidR="00977343" w:rsidRPr="00277F18" w:rsidRDefault="00977343" w:rsidP="00977343">
      <w:pPr>
        <w:spacing w:line="240" w:lineRule="auto"/>
        <w:rPr>
          <w:szCs w:val="22"/>
        </w:rPr>
      </w:pPr>
      <w:r w:rsidRPr="00277F18">
        <w:rPr>
          <w:szCs w:val="22"/>
        </w:rPr>
        <w:t>i.v.</w:t>
      </w:r>
    </w:p>
    <w:p w14:paraId="622B275A" w14:textId="77777777" w:rsidR="00977343" w:rsidRPr="00277F18" w:rsidRDefault="00977343" w:rsidP="00977343">
      <w:pPr>
        <w:spacing w:line="240" w:lineRule="auto"/>
        <w:rPr>
          <w:szCs w:val="22"/>
        </w:rPr>
      </w:pPr>
    </w:p>
    <w:p w14:paraId="2C9181B0" w14:textId="77777777" w:rsidR="00977343" w:rsidRPr="00277F18" w:rsidRDefault="00977343" w:rsidP="00977343">
      <w:pPr>
        <w:spacing w:line="240" w:lineRule="auto"/>
        <w:rPr>
          <w:szCs w:val="22"/>
        </w:rPr>
      </w:pPr>
    </w:p>
    <w:p w14:paraId="6528F62E"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6F793A38" w14:textId="77777777" w:rsidR="00977343" w:rsidRPr="00277F18" w:rsidRDefault="00977343" w:rsidP="00977343">
      <w:pPr>
        <w:spacing w:line="240" w:lineRule="auto"/>
        <w:rPr>
          <w:szCs w:val="22"/>
        </w:rPr>
      </w:pPr>
    </w:p>
    <w:p w14:paraId="18BB6BAF" w14:textId="77777777" w:rsidR="00977343" w:rsidRPr="00277F18" w:rsidRDefault="00977343" w:rsidP="00977343">
      <w:pPr>
        <w:spacing w:line="240" w:lineRule="auto"/>
        <w:rPr>
          <w:szCs w:val="22"/>
        </w:rPr>
      </w:pPr>
    </w:p>
    <w:p w14:paraId="691EDD6E"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6021C264" w14:textId="77777777" w:rsidR="00977343" w:rsidRPr="00277F18" w:rsidRDefault="00977343" w:rsidP="00977343">
      <w:pPr>
        <w:spacing w:line="240" w:lineRule="auto"/>
      </w:pPr>
    </w:p>
    <w:p w14:paraId="0A2B52B8" w14:textId="77777777" w:rsidR="00977343" w:rsidRPr="00277F18" w:rsidRDefault="00977343" w:rsidP="00977343">
      <w:pPr>
        <w:spacing w:line="240" w:lineRule="auto"/>
      </w:pPr>
      <w:r w:rsidRPr="00277F18">
        <w:t>EXP</w:t>
      </w:r>
    </w:p>
    <w:p w14:paraId="3B110EE5" w14:textId="77777777" w:rsidR="00977343" w:rsidRPr="00277F18" w:rsidRDefault="00977343" w:rsidP="00977343">
      <w:pPr>
        <w:spacing w:line="240" w:lineRule="auto"/>
      </w:pPr>
    </w:p>
    <w:p w14:paraId="18754DEC" w14:textId="77777777" w:rsidR="00977343" w:rsidRPr="00277F18" w:rsidRDefault="00977343" w:rsidP="00977343">
      <w:pPr>
        <w:spacing w:line="240" w:lineRule="auto"/>
      </w:pPr>
    </w:p>
    <w:p w14:paraId="673B0B5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5F2EA959" w14:textId="77777777" w:rsidR="00977343" w:rsidRPr="00277F18" w:rsidRDefault="00977343" w:rsidP="00977343">
      <w:pPr>
        <w:spacing w:line="240" w:lineRule="auto"/>
        <w:ind w:right="113"/>
      </w:pPr>
    </w:p>
    <w:p w14:paraId="1C23A3A2" w14:textId="77777777" w:rsidR="00977343" w:rsidRPr="00277F18" w:rsidRDefault="00977343" w:rsidP="00977343">
      <w:pPr>
        <w:spacing w:line="240" w:lineRule="auto"/>
        <w:ind w:right="113"/>
      </w:pPr>
      <w:r w:rsidRPr="00277F18">
        <w:t>Lot</w:t>
      </w:r>
    </w:p>
    <w:p w14:paraId="1E4951B3" w14:textId="77777777" w:rsidR="00977343" w:rsidRPr="00277F18" w:rsidRDefault="00977343" w:rsidP="00977343">
      <w:pPr>
        <w:spacing w:line="240" w:lineRule="auto"/>
        <w:ind w:right="113"/>
      </w:pPr>
    </w:p>
    <w:p w14:paraId="7DCFFD51" w14:textId="77777777" w:rsidR="00977343" w:rsidRPr="00277F18" w:rsidRDefault="00977343" w:rsidP="00977343">
      <w:pPr>
        <w:spacing w:line="240" w:lineRule="auto"/>
        <w:ind w:right="113"/>
      </w:pPr>
    </w:p>
    <w:p w14:paraId="2F35FC9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452829E9" w14:textId="77777777" w:rsidR="00977343" w:rsidRPr="00277F18" w:rsidRDefault="00977343" w:rsidP="00977343">
      <w:pPr>
        <w:keepNext/>
        <w:spacing w:line="240" w:lineRule="auto"/>
        <w:ind w:right="113"/>
        <w:rPr>
          <w:szCs w:val="22"/>
        </w:rPr>
      </w:pPr>
    </w:p>
    <w:p w14:paraId="30DCAF8E" w14:textId="77777777" w:rsidR="00977343" w:rsidRPr="00277F18" w:rsidRDefault="00977343" w:rsidP="00977343">
      <w:pPr>
        <w:spacing w:line="240" w:lineRule="auto"/>
        <w:ind w:right="113"/>
        <w:rPr>
          <w:shd w:val="clear" w:color="auto" w:fill="D9D9D9"/>
        </w:rPr>
      </w:pPr>
      <w:r w:rsidRPr="00277F18">
        <w:t>3000 IU</w:t>
      </w:r>
    </w:p>
    <w:p w14:paraId="1D47A13F" w14:textId="77777777" w:rsidR="00977343" w:rsidRPr="00277F18" w:rsidRDefault="00977343" w:rsidP="00977343">
      <w:pPr>
        <w:spacing w:line="240" w:lineRule="auto"/>
        <w:ind w:right="113"/>
        <w:rPr>
          <w:szCs w:val="22"/>
        </w:rPr>
      </w:pPr>
    </w:p>
    <w:p w14:paraId="6001AC60" w14:textId="77777777" w:rsidR="00977343" w:rsidRPr="00277F18" w:rsidRDefault="00977343" w:rsidP="00977343">
      <w:pPr>
        <w:spacing w:line="240" w:lineRule="auto"/>
        <w:ind w:right="113"/>
        <w:rPr>
          <w:szCs w:val="22"/>
        </w:rPr>
      </w:pPr>
    </w:p>
    <w:p w14:paraId="3B3ECB7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730FB5D1" w14:textId="77777777" w:rsidR="00977343" w:rsidRPr="00277F18" w:rsidRDefault="00977343" w:rsidP="00977343">
      <w:pPr>
        <w:spacing w:line="240" w:lineRule="auto"/>
        <w:ind w:right="113"/>
        <w:rPr>
          <w:szCs w:val="22"/>
        </w:rPr>
      </w:pPr>
    </w:p>
    <w:p w14:paraId="3CBF1839" w14:textId="77777777" w:rsidR="00977343" w:rsidRPr="00277F18" w:rsidRDefault="00977343" w:rsidP="00977343">
      <w:pPr>
        <w:spacing w:line="240" w:lineRule="auto"/>
        <w:ind w:right="113"/>
      </w:pPr>
    </w:p>
    <w:p w14:paraId="0A1121F2"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t>OPPLYSNINGER SOM SKAL ANGIS PÅ YTRE EMBALLASJE</w:t>
      </w:r>
    </w:p>
    <w:p w14:paraId="4E4FEF38"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B991AEC"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6BAAB8EE" w14:textId="77777777" w:rsidR="00977343" w:rsidRPr="00277F18" w:rsidRDefault="00977343" w:rsidP="00977343">
      <w:pPr>
        <w:spacing w:line="240" w:lineRule="auto"/>
      </w:pPr>
    </w:p>
    <w:p w14:paraId="0F858391" w14:textId="77777777" w:rsidR="00977343" w:rsidRPr="00277F18" w:rsidRDefault="00977343" w:rsidP="00977343">
      <w:pPr>
        <w:spacing w:line="240" w:lineRule="auto"/>
        <w:rPr>
          <w:szCs w:val="22"/>
        </w:rPr>
      </w:pPr>
    </w:p>
    <w:p w14:paraId="101503F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11457CEA" w14:textId="77777777" w:rsidR="00977343" w:rsidRPr="00277F18" w:rsidRDefault="00977343" w:rsidP="00977343">
      <w:pPr>
        <w:spacing w:line="240" w:lineRule="auto"/>
        <w:rPr>
          <w:szCs w:val="22"/>
        </w:rPr>
      </w:pPr>
    </w:p>
    <w:p w14:paraId="31D5C53F" w14:textId="77777777" w:rsidR="00977343" w:rsidRPr="00277F18" w:rsidRDefault="00977343" w:rsidP="00977343">
      <w:pPr>
        <w:spacing w:line="240" w:lineRule="auto"/>
        <w:rPr>
          <w:shd w:val="clear" w:color="auto" w:fill="D9D9D9"/>
        </w:rPr>
      </w:pPr>
      <w:r w:rsidRPr="00277F18">
        <w:t>ELOCTA 4000 IU pulver og væske til injeksjonsvæske, oppløsning</w:t>
      </w:r>
    </w:p>
    <w:p w14:paraId="70FCCA1D" w14:textId="77777777" w:rsidR="00977343" w:rsidRPr="00277F18" w:rsidRDefault="00977343" w:rsidP="00977343">
      <w:pPr>
        <w:spacing w:line="240" w:lineRule="auto"/>
        <w:rPr>
          <w:szCs w:val="22"/>
        </w:rPr>
      </w:pPr>
    </w:p>
    <w:p w14:paraId="2CE2BEA3" w14:textId="77777777" w:rsidR="00977343" w:rsidRPr="00277F18" w:rsidRDefault="00977343" w:rsidP="00977343">
      <w:pPr>
        <w:spacing w:line="240" w:lineRule="auto"/>
        <w:rPr>
          <w:szCs w:val="22"/>
        </w:rPr>
      </w:pPr>
      <w:r w:rsidRPr="00277F18">
        <w:rPr>
          <w:szCs w:val="22"/>
        </w:rPr>
        <w:t>efmoroktokog alfa</w:t>
      </w:r>
    </w:p>
    <w:p w14:paraId="11B82FAF" w14:textId="77777777" w:rsidR="00977343" w:rsidRPr="00277F18" w:rsidRDefault="00977343" w:rsidP="00977343">
      <w:pPr>
        <w:spacing w:line="240" w:lineRule="auto"/>
        <w:rPr>
          <w:szCs w:val="22"/>
        </w:rPr>
      </w:pPr>
      <w:r w:rsidRPr="00277F18">
        <w:rPr>
          <w:szCs w:val="22"/>
        </w:rPr>
        <w:t>(rekombinant koagulasjonsfaktor VIII, Fc fusjonsprotein)</w:t>
      </w:r>
    </w:p>
    <w:p w14:paraId="620A1674" w14:textId="77777777" w:rsidR="00977343" w:rsidRPr="00277F18" w:rsidRDefault="00977343" w:rsidP="00977343">
      <w:pPr>
        <w:spacing w:line="240" w:lineRule="auto"/>
        <w:rPr>
          <w:szCs w:val="22"/>
        </w:rPr>
      </w:pPr>
    </w:p>
    <w:p w14:paraId="380C3DBA" w14:textId="77777777" w:rsidR="00977343" w:rsidRPr="00277F18" w:rsidRDefault="00977343" w:rsidP="00977343">
      <w:pPr>
        <w:spacing w:line="240" w:lineRule="auto"/>
        <w:rPr>
          <w:szCs w:val="22"/>
        </w:rPr>
      </w:pPr>
    </w:p>
    <w:p w14:paraId="48A8DD6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1142107C" w14:textId="77777777" w:rsidR="00977343" w:rsidRPr="00277F18" w:rsidRDefault="00977343" w:rsidP="00977343">
      <w:pPr>
        <w:spacing w:line="240" w:lineRule="auto"/>
        <w:rPr>
          <w:szCs w:val="22"/>
        </w:rPr>
      </w:pPr>
    </w:p>
    <w:p w14:paraId="2E7F1FA4" w14:textId="77777777" w:rsidR="00977343" w:rsidRPr="00277F18" w:rsidRDefault="00977343" w:rsidP="00977343">
      <w:pPr>
        <w:spacing w:line="240" w:lineRule="auto"/>
        <w:rPr>
          <w:shd w:val="clear" w:color="auto" w:fill="D9D9D9"/>
        </w:rPr>
      </w:pPr>
      <w:r w:rsidRPr="00277F18">
        <w:rPr>
          <w:szCs w:val="22"/>
        </w:rPr>
        <w:t xml:space="preserve">1 pulverhetteglass inneholder </w:t>
      </w:r>
      <w:r w:rsidRPr="00277F18">
        <w:t>4000 IU efmoroktokog alfa (ca. 1333 IU/ml etter rekonstituering)</w:t>
      </w:r>
    </w:p>
    <w:p w14:paraId="5DEDB210" w14:textId="77777777" w:rsidR="00977343" w:rsidRPr="00277F18" w:rsidRDefault="00977343" w:rsidP="00977343">
      <w:pPr>
        <w:spacing w:line="240" w:lineRule="auto"/>
        <w:rPr>
          <w:szCs w:val="22"/>
        </w:rPr>
      </w:pPr>
    </w:p>
    <w:p w14:paraId="02D507B4" w14:textId="77777777" w:rsidR="00977343" w:rsidRPr="00277F18" w:rsidRDefault="00977343" w:rsidP="00977343">
      <w:pPr>
        <w:spacing w:line="240" w:lineRule="auto"/>
        <w:rPr>
          <w:szCs w:val="22"/>
        </w:rPr>
      </w:pPr>
    </w:p>
    <w:p w14:paraId="4195297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12652A28" w14:textId="77777777" w:rsidR="00977343" w:rsidRPr="00277F18" w:rsidRDefault="00977343" w:rsidP="00977343">
      <w:pPr>
        <w:spacing w:line="240" w:lineRule="auto"/>
        <w:rPr>
          <w:szCs w:val="22"/>
        </w:rPr>
      </w:pPr>
    </w:p>
    <w:p w14:paraId="4E0EFC2C"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2FED144E" w14:textId="77777777" w:rsidR="00977343" w:rsidRPr="00277F18" w:rsidRDefault="00977343" w:rsidP="00977343">
      <w:pPr>
        <w:autoSpaceDE w:val="0"/>
        <w:autoSpaceDN w:val="0"/>
        <w:adjustRightInd w:val="0"/>
        <w:spacing w:line="240" w:lineRule="auto"/>
      </w:pPr>
    </w:p>
    <w:p w14:paraId="3530B287" w14:textId="77777777" w:rsidR="00977343" w:rsidRPr="00277F18" w:rsidRDefault="00977343" w:rsidP="00977343">
      <w:pPr>
        <w:autoSpaceDE w:val="0"/>
        <w:autoSpaceDN w:val="0"/>
        <w:adjustRightInd w:val="0"/>
        <w:spacing w:line="240" w:lineRule="auto"/>
      </w:pPr>
      <w:r w:rsidRPr="00277F18">
        <w:t>Væske: vann til injeksjonsvæsker</w:t>
      </w:r>
    </w:p>
    <w:p w14:paraId="283DB5BE" w14:textId="77777777" w:rsidR="00977343" w:rsidRPr="00277F18" w:rsidRDefault="00977343" w:rsidP="00977343">
      <w:pPr>
        <w:autoSpaceDE w:val="0"/>
        <w:autoSpaceDN w:val="0"/>
        <w:adjustRightInd w:val="0"/>
        <w:spacing w:line="240" w:lineRule="auto"/>
      </w:pPr>
    </w:p>
    <w:p w14:paraId="6272058D" w14:textId="77777777" w:rsidR="00977343" w:rsidRPr="00277F18" w:rsidRDefault="00977343" w:rsidP="00977343">
      <w:pPr>
        <w:autoSpaceDE w:val="0"/>
        <w:autoSpaceDN w:val="0"/>
        <w:adjustRightInd w:val="0"/>
        <w:spacing w:line="240" w:lineRule="auto"/>
      </w:pPr>
    </w:p>
    <w:p w14:paraId="4B4BCFA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366A4D47" w14:textId="77777777" w:rsidR="00977343" w:rsidRPr="00277F18" w:rsidRDefault="00977343" w:rsidP="00977343">
      <w:pPr>
        <w:keepNext/>
        <w:spacing w:line="240" w:lineRule="auto"/>
      </w:pPr>
    </w:p>
    <w:p w14:paraId="27237031"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1593C1A6" w14:textId="77777777" w:rsidR="00977343" w:rsidRPr="00277F18" w:rsidRDefault="00977343" w:rsidP="00977343">
      <w:pPr>
        <w:keepNext/>
        <w:spacing w:line="240" w:lineRule="auto"/>
        <w:rPr>
          <w:szCs w:val="22"/>
        </w:rPr>
      </w:pPr>
    </w:p>
    <w:p w14:paraId="6078B978"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12702B54" w14:textId="77777777" w:rsidR="00977343" w:rsidRPr="00277F18" w:rsidRDefault="00977343" w:rsidP="00977343">
      <w:pPr>
        <w:spacing w:line="240" w:lineRule="auto"/>
        <w:rPr>
          <w:szCs w:val="22"/>
        </w:rPr>
      </w:pPr>
    </w:p>
    <w:p w14:paraId="743AFD38" w14:textId="77777777" w:rsidR="00977343" w:rsidRPr="00277F18" w:rsidRDefault="00977343" w:rsidP="00977343">
      <w:pPr>
        <w:spacing w:line="240" w:lineRule="auto"/>
        <w:rPr>
          <w:szCs w:val="22"/>
        </w:rPr>
      </w:pPr>
    </w:p>
    <w:p w14:paraId="1611470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2FDEB0C9" w14:textId="77777777" w:rsidR="00977343" w:rsidRPr="00277F18" w:rsidRDefault="00977343" w:rsidP="00977343">
      <w:pPr>
        <w:spacing w:line="240" w:lineRule="auto"/>
        <w:rPr>
          <w:szCs w:val="22"/>
        </w:rPr>
      </w:pPr>
    </w:p>
    <w:p w14:paraId="0D30CF50" w14:textId="77777777" w:rsidR="00977343" w:rsidRPr="00277F18" w:rsidRDefault="00977343" w:rsidP="00977343">
      <w:pPr>
        <w:spacing w:line="240" w:lineRule="auto"/>
        <w:rPr>
          <w:szCs w:val="22"/>
        </w:rPr>
      </w:pPr>
      <w:r w:rsidRPr="00277F18">
        <w:rPr>
          <w:szCs w:val="22"/>
        </w:rPr>
        <w:t>Intravenøs bruk, etter rekonstituering.</w:t>
      </w:r>
    </w:p>
    <w:p w14:paraId="248DDDB2" w14:textId="77777777" w:rsidR="00977343" w:rsidRPr="00277F18" w:rsidRDefault="00977343" w:rsidP="00977343">
      <w:pPr>
        <w:spacing w:line="240" w:lineRule="auto"/>
        <w:rPr>
          <w:b/>
          <w:szCs w:val="22"/>
        </w:rPr>
      </w:pPr>
      <w:r w:rsidRPr="00277F18">
        <w:rPr>
          <w:szCs w:val="22"/>
        </w:rPr>
        <w:t>Les pakningsvedlegget før bruk.</w:t>
      </w:r>
    </w:p>
    <w:p w14:paraId="717EC0E4" w14:textId="77777777" w:rsidR="00977343" w:rsidRPr="00277F18" w:rsidRDefault="00977343" w:rsidP="00977343">
      <w:pPr>
        <w:spacing w:line="240" w:lineRule="auto"/>
        <w:rPr>
          <w:szCs w:val="22"/>
        </w:rPr>
      </w:pPr>
    </w:p>
    <w:p w14:paraId="26BAD2C1"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68340D8D" w14:textId="77777777" w:rsidR="00977343" w:rsidRPr="00277F18" w:rsidRDefault="00977343" w:rsidP="00977343">
      <w:pPr>
        <w:spacing w:line="240" w:lineRule="auto"/>
        <w:rPr>
          <w:szCs w:val="22"/>
        </w:rPr>
      </w:pPr>
    </w:p>
    <w:p w14:paraId="2FF8D974" w14:textId="7E3D5DF1" w:rsidR="00977343" w:rsidRPr="00277F18" w:rsidRDefault="00977343" w:rsidP="00977343">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34" w:history="1">
        <w:r w:rsidRPr="00277F18">
          <w:rPr>
            <w:rStyle w:val="Hyperkobling1"/>
            <w:rFonts w:eastAsia="Verdana"/>
            <w:noProof/>
          </w:rPr>
          <w:t>http://www.elocta</w:t>
        </w:r>
        <w:r w:rsidRPr="00277F18">
          <w:rPr>
            <w:rStyle w:val="Hyperkobling1"/>
            <w:rFonts w:eastAsia="Verdana"/>
            <w:noProof/>
          </w:rPr>
          <w:noBreakHyphen/>
          <w:t>instructions.com</w:t>
        </w:r>
      </w:hyperlink>
    </w:p>
    <w:p w14:paraId="78BAFAF3" w14:textId="77777777" w:rsidR="00977343" w:rsidRPr="00277F18" w:rsidRDefault="00977343" w:rsidP="00977343">
      <w:pPr>
        <w:spacing w:line="240" w:lineRule="auto"/>
        <w:rPr>
          <w:szCs w:val="22"/>
        </w:rPr>
      </w:pPr>
    </w:p>
    <w:p w14:paraId="383A24E1" w14:textId="77777777" w:rsidR="00977343" w:rsidRPr="00277F18" w:rsidRDefault="00977343" w:rsidP="00977343">
      <w:pPr>
        <w:spacing w:line="240" w:lineRule="auto"/>
        <w:rPr>
          <w:szCs w:val="22"/>
        </w:rPr>
      </w:pPr>
    </w:p>
    <w:p w14:paraId="29A5951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50558CE3" w14:textId="77777777" w:rsidR="00977343" w:rsidRPr="00277F18" w:rsidRDefault="00977343" w:rsidP="00977343">
      <w:pPr>
        <w:spacing w:line="240" w:lineRule="auto"/>
        <w:rPr>
          <w:szCs w:val="22"/>
        </w:rPr>
      </w:pPr>
    </w:p>
    <w:p w14:paraId="7D0AD221" w14:textId="77777777" w:rsidR="00977343" w:rsidRPr="00277F18" w:rsidRDefault="00977343" w:rsidP="00977343">
      <w:pPr>
        <w:spacing w:line="240" w:lineRule="auto"/>
        <w:rPr>
          <w:szCs w:val="22"/>
        </w:rPr>
      </w:pPr>
      <w:r w:rsidRPr="00277F18">
        <w:rPr>
          <w:szCs w:val="22"/>
        </w:rPr>
        <w:t>Oppbevares utilgjengelig for barn.</w:t>
      </w:r>
    </w:p>
    <w:p w14:paraId="232C2AE2" w14:textId="77777777" w:rsidR="00977343" w:rsidRPr="00277F18" w:rsidRDefault="00977343" w:rsidP="00977343">
      <w:pPr>
        <w:spacing w:line="240" w:lineRule="auto"/>
        <w:rPr>
          <w:szCs w:val="22"/>
        </w:rPr>
      </w:pPr>
    </w:p>
    <w:p w14:paraId="7075F358" w14:textId="77777777" w:rsidR="00977343" w:rsidRPr="00277F18" w:rsidRDefault="00977343" w:rsidP="00977343">
      <w:pPr>
        <w:spacing w:line="240" w:lineRule="auto"/>
        <w:rPr>
          <w:szCs w:val="22"/>
        </w:rPr>
      </w:pPr>
    </w:p>
    <w:p w14:paraId="78056F9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7.</w:t>
      </w:r>
      <w:r w:rsidRPr="00277F18">
        <w:rPr>
          <w:b/>
          <w:szCs w:val="22"/>
        </w:rPr>
        <w:tab/>
        <w:t>EVENTUELLE ANDRE SPESIELLE ADVARSLER</w:t>
      </w:r>
    </w:p>
    <w:p w14:paraId="039751DF" w14:textId="77777777" w:rsidR="00977343" w:rsidRPr="00277F18" w:rsidRDefault="00977343" w:rsidP="00977343">
      <w:pPr>
        <w:spacing w:line="240" w:lineRule="auto"/>
        <w:rPr>
          <w:szCs w:val="22"/>
        </w:rPr>
      </w:pPr>
    </w:p>
    <w:p w14:paraId="5F2C9347" w14:textId="77777777" w:rsidR="00977343" w:rsidRPr="00277F18" w:rsidRDefault="00977343" w:rsidP="00977343">
      <w:pPr>
        <w:spacing w:line="240" w:lineRule="auto"/>
      </w:pPr>
    </w:p>
    <w:p w14:paraId="4C1AFEA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42A75FA6" w14:textId="77777777" w:rsidR="00977343" w:rsidRPr="00277F18" w:rsidRDefault="00977343" w:rsidP="00977343">
      <w:pPr>
        <w:spacing w:line="240" w:lineRule="auto"/>
      </w:pPr>
    </w:p>
    <w:p w14:paraId="2A0D3222" w14:textId="77777777" w:rsidR="00977343" w:rsidRPr="00277F18" w:rsidRDefault="00977343" w:rsidP="00977343">
      <w:pPr>
        <w:spacing w:line="240" w:lineRule="auto"/>
      </w:pPr>
      <w:r w:rsidRPr="00277F18">
        <w:t>EXP</w:t>
      </w:r>
    </w:p>
    <w:p w14:paraId="5748F920" w14:textId="77777777" w:rsidR="00977343" w:rsidRPr="00277F18" w:rsidRDefault="00977343" w:rsidP="00977343">
      <w:pPr>
        <w:spacing w:line="240" w:lineRule="auto"/>
      </w:pPr>
    </w:p>
    <w:p w14:paraId="258A1200" w14:textId="77777777" w:rsidR="00977343" w:rsidRPr="00277F18" w:rsidRDefault="00977343" w:rsidP="00977343">
      <w:pPr>
        <w:spacing w:line="240" w:lineRule="auto"/>
      </w:pPr>
      <w:r w:rsidRPr="00277F18">
        <w:t>Bruk innen 6 timer etter rekonstituering.</w:t>
      </w:r>
    </w:p>
    <w:p w14:paraId="3CE14784" w14:textId="77777777" w:rsidR="00977343" w:rsidRPr="00277F18" w:rsidRDefault="00977343" w:rsidP="00977343">
      <w:pPr>
        <w:spacing w:line="240" w:lineRule="auto"/>
      </w:pPr>
    </w:p>
    <w:p w14:paraId="298171AA" w14:textId="77777777" w:rsidR="00977343" w:rsidRPr="00277F18" w:rsidRDefault="00977343" w:rsidP="00977343">
      <w:pPr>
        <w:spacing w:line="240" w:lineRule="auto"/>
        <w:rPr>
          <w:szCs w:val="22"/>
        </w:rPr>
      </w:pPr>
    </w:p>
    <w:p w14:paraId="65F2510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1C1ABA28" w14:textId="77777777" w:rsidR="00977343" w:rsidRPr="00277F18" w:rsidRDefault="00977343" w:rsidP="00977343">
      <w:pPr>
        <w:keepNext/>
        <w:spacing w:line="240" w:lineRule="auto"/>
        <w:rPr>
          <w:szCs w:val="22"/>
        </w:rPr>
      </w:pPr>
    </w:p>
    <w:p w14:paraId="486450BF" w14:textId="77777777" w:rsidR="00977343" w:rsidRPr="00277F18" w:rsidRDefault="00977343" w:rsidP="00977343">
      <w:pPr>
        <w:keepNext/>
        <w:spacing w:line="240" w:lineRule="auto"/>
        <w:rPr>
          <w:szCs w:val="22"/>
        </w:rPr>
      </w:pPr>
      <w:r w:rsidRPr="00277F18">
        <w:rPr>
          <w:szCs w:val="22"/>
        </w:rPr>
        <w:t>Oppbevares i kjøleskap.</w:t>
      </w:r>
    </w:p>
    <w:p w14:paraId="4B7A7C6A" w14:textId="77777777" w:rsidR="00977343" w:rsidRPr="00277F18" w:rsidRDefault="00977343" w:rsidP="00977343">
      <w:pPr>
        <w:spacing w:line="240" w:lineRule="auto"/>
        <w:rPr>
          <w:szCs w:val="22"/>
        </w:rPr>
      </w:pPr>
      <w:r w:rsidRPr="00277F18">
        <w:rPr>
          <w:szCs w:val="22"/>
        </w:rPr>
        <w:t>Skal ikke fryses.</w:t>
      </w:r>
    </w:p>
    <w:p w14:paraId="3503BDDC"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6B97621B"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299BA710" w14:textId="77777777" w:rsidR="00977343" w:rsidRPr="00277F18" w:rsidRDefault="00977343" w:rsidP="00977343">
      <w:pPr>
        <w:spacing w:line="240" w:lineRule="auto"/>
        <w:rPr>
          <w:szCs w:val="22"/>
        </w:rPr>
      </w:pPr>
    </w:p>
    <w:p w14:paraId="5364D106" w14:textId="77777777" w:rsidR="00977343" w:rsidRPr="00277F18" w:rsidRDefault="00977343" w:rsidP="00977343">
      <w:pPr>
        <w:spacing w:line="240" w:lineRule="auto"/>
        <w:ind w:left="567" w:hanging="567"/>
        <w:rPr>
          <w:szCs w:val="22"/>
        </w:rPr>
      </w:pPr>
    </w:p>
    <w:p w14:paraId="5DB3C69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54D59E63" w14:textId="77777777" w:rsidR="00977343" w:rsidRPr="00277F18" w:rsidRDefault="00977343" w:rsidP="00977343">
      <w:pPr>
        <w:keepNext/>
        <w:spacing w:line="240" w:lineRule="auto"/>
        <w:rPr>
          <w:szCs w:val="22"/>
        </w:rPr>
      </w:pPr>
    </w:p>
    <w:p w14:paraId="222A2385" w14:textId="77777777" w:rsidR="00977343" w:rsidRPr="00277F18" w:rsidRDefault="00977343" w:rsidP="00977343">
      <w:pPr>
        <w:spacing w:line="240" w:lineRule="auto"/>
        <w:rPr>
          <w:szCs w:val="22"/>
        </w:rPr>
      </w:pPr>
    </w:p>
    <w:p w14:paraId="45A159D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5A00739B" w14:textId="77777777" w:rsidR="00977343" w:rsidRPr="00277F18" w:rsidRDefault="00977343" w:rsidP="00977343">
      <w:pPr>
        <w:keepNext/>
        <w:spacing w:line="240" w:lineRule="auto"/>
        <w:rPr>
          <w:szCs w:val="22"/>
        </w:rPr>
      </w:pPr>
    </w:p>
    <w:p w14:paraId="5E5FEDBA"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212FF268" w14:textId="77777777" w:rsidR="00977343" w:rsidRPr="00277F18" w:rsidRDefault="00977343" w:rsidP="00977343">
      <w:pPr>
        <w:spacing w:line="240" w:lineRule="auto"/>
      </w:pPr>
      <w:r w:rsidRPr="00277F18">
        <w:t>SE-112 76 Stockholm</w:t>
      </w:r>
    </w:p>
    <w:p w14:paraId="47734098" w14:textId="77777777" w:rsidR="00977343" w:rsidRPr="00277F18" w:rsidRDefault="00977343" w:rsidP="00977343">
      <w:pPr>
        <w:spacing w:line="240" w:lineRule="auto"/>
      </w:pPr>
      <w:r w:rsidRPr="00277F18">
        <w:t>Sverige</w:t>
      </w:r>
    </w:p>
    <w:p w14:paraId="2B81E5A1" w14:textId="77777777" w:rsidR="00977343" w:rsidRPr="00277F18" w:rsidRDefault="00977343" w:rsidP="00977343">
      <w:pPr>
        <w:spacing w:line="240" w:lineRule="auto"/>
        <w:rPr>
          <w:szCs w:val="22"/>
        </w:rPr>
      </w:pPr>
    </w:p>
    <w:p w14:paraId="3153263C" w14:textId="77777777" w:rsidR="00977343" w:rsidRPr="00277F18" w:rsidRDefault="00977343" w:rsidP="00977343">
      <w:pPr>
        <w:spacing w:line="240" w:lineRule="auto"/>
        <w:rPr>
          <w:szCs w:val="22"/>
        </w:rPr>
      </w:pPr>
    </w:p>
    <w:p w14:paraId="5DEE8FF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24167544" w14:textId="77777777" w:rsidR="00977343" w:rsidRPr="00277F18" w:rsidRDefault="00977343" w:rsidP="00977343">
      <w:pPr>
        <w:spacing w:line="240" w:lineRule="auto"/>
        <w:rPr>
          <w:szCs w:val="22"/>
        </w:rPr>
      </w:pPr>
    </w:p>
    <w:p w14:paraId="0C9D6675" w14:textId="77777777" w:rsidR="00977343" w:rsidRPr="00277F18" w:rsidRDefault="00977343" w:rsidP="00977343">
      <w:pPr>
        <w:spacing w:line="240" w:lineRule="auto"/>
        <w:rPr>
          <w:shd w:val="clear" w:color="auto" w:fill="BFBFBF"/>
        </w:rPr>
      </w:pPr>
      <w:r w:rsidRPr="00277F18">
        <w:t>EU/1/15/1046/008</w:t>
      </w:r>
    </w:p>
    <w:p w14:paraId="0D704530" w14:textId="77777777" w:rsidR="00977343" w:rsidRPr="00277F18" w:rsidRDefault="00977343" w:rsidP="00977343">
      <w:pPr>
        <w:spacing w:line="240" w:lineRule="auto"/>
        <w:rPr>
          <w:szCs w:val="22"/>
        </w:rPr>
      </w:pPr>
    </w:p>
    <w:p w14:paraId="271AFC22" w14:textId="77777777" w:rsidR="00977343" w:rsidRPr="00277F18" w:rsidRDefault="00977343" w:rsidP="00977343">
      <w:pPr>
        <w:spacing w:line="240" w:lineRule="auto"/>
        <w:rPr>
          <w:szCs w:val="22"/>
        </w:rPr>
      </w:pPr>
    </w:p>
    <w:p w14:paraId="514778F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3DF7B887" w14:textId="77777777" w:rsidR="00977343" w:rsidRPr="00277F18" w:rsidRDefault="00977343" w:rsidP="00977343">
      <w:pPr>
        <w:spacing w:line="240" w:lineRule="auto"/>
        <w:rPr>
          <w:i/>
          <w:szCs w:val="22"/>
        </w:rPr>
      </w:pPr>
    </w:p>
    <w:p w14:paraId="636EDA00" w14:textId="77777777" w:rsidR="00977343" w:rsidRPr="00277F18" w:rsidRDefault="00977343" w:rsidP="00977343">
      <w:pPr>
        <w:spacing w:line="240" w:lineRule="auto"/>
        <w:rPr>
          <w:szCs w:val="22"/>
        </w:rPr>
      </w:pPr>
      <w:r w:rsidRPr="00277F18">
        <w:rPr>
          <w:szCs w:val="22"/>
        </w:rPr>
        <w:t>Lot</w:t>
      </w:r>
    </w:p>
    <w:p w14:paraId="2EAE0C5D" w14:textId="77777777" w:rsidR="00977343" w:rsidRPr="00277F18" w:rsidRDefault="00977343" w:rsidP="00977343">
      <w:pPr>
        <w:spacing w:line="240" w:lineRule="auto"/>
        <w:rPr>
          <w:szCs w:val="22"/>
        </w:rPr>
      </w:pPr>
    </w:p>
    <w:p w14:paraId="661D27DF" w14:textId="77777777" w:rsidR="00977343" w:rsidRPr="00277F18" w:rsidRDefault="00977343" w:rsidP="00977343">
      <w:pPr>
        <w:spacing w:line="240" w:lineRule="auto"/>
        <w:rPr>
          <w:szCs w:val="22"/>
        </w:rPr>
      </w:pPr>
    </w:p>
    <w:p w14:paraId="078F78E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261EA038" w14:textId="77777777" w:rsidR="00977343" w:rsidRPr="00277F18" w:rsidRDefault="00977343" w:rsidP="00977343">
      <w:pPr>
        <w:spacing w:line="240" w:lineRule="auto"/>
        <w:rPr>
          <w:szCs w:val="22"/>
        </w:rPr>
      </w:pPr>
    </w:p>
    <w:p w14:paraId="7FF55DCE" w14:textId="77777777" w:rsidR="00977343" w:rsidRPr="00277F18" w:rsidRDefault="00977343" w:rsidP="00977343">
      <w:pPr>
        <w:spacing w:line="240" w:lineRule="auto"/>
        <w:rPr>
          <w:szCs w:val="22"/>
        </w:rPr>
      </w:pPr>
    </w:p>
    <w:p w14:paraId="031CA36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7CB52165" w14:textId="77777777" w:rsidR="00977343" w:rsidRPr="00277F18" w:rsidRDefault="00977343" w:rsidP="00977343">
      <w:pPr>
        <w:spacing w:line="240" w:lineRule="auto"/>
      </w:pPr>
    </w:p>
    <w:p w14:paraId="4BCF1960" w14:textId="77777777" w:rsidR="00977343" w:rsidRPr="00277F18" w:rsidRDefault="00977343" w:rsidP="00977343">
      <w:pPr>
        <w:spacing w:line="240" w:lineRule="auto"/>
      </w:pPr>
    </w:p>
    <w:p w14:paraId="630D683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6.</w:t>
      </w:r>
      <w:r w:rsidRPr="00277F18">
        <w:rPr>
          <w:b/>
          <w:szCs w:val="22"/>
        </w:rPr>
        <w:tab/>
        <w:t>INFORMASJON PÅ BLINDESKRIFT</w:t>
      </w:r>
    </w:p>
    <w:p w14:paraId="1463045C" w14:textId="77777777" w:rsidR="00977343" w:rsidRPr="00277F18" w:rsidRDefault="00977343" w:rsidP="00977343">
      <w:pPr>
        <w:keepNext/>
        <w:spacing w:line="240" w:lineRule="auto"/>
      </w:pPr>
    </w:p>
    <w:p w14:paraId="35AAE7C2" w14:textId="77777777" w:rsidR="00977343" w:rsidRPr="00277F18" w:rsidRDefault="00977343" w:rsidP="00977343">
      <w:pPr>
        <w:spacing w:line="240" w:lineRule="auto"/>
        <w:rPr>
          <w:shd w:val="clear" w:color="auto" w:fill="D9D9D9"/>
        </w:rPr>
      </w:pPr>
      <w:r w:rsidRPr="00277F18">
        <w:t>ELOCTA 4000</w:t>
      </w:r>
    </w:p>
    <w:p w14:paraId="7889C900" w14:textId="77777777" w:rsidR="00977343" w:rsidRPr="00277F18" w:rsidRDefault="00977343" w:rsidP="00977343">
      <w:pPr>
        <w:spacing w:line="240" w:lineRule="auto"/>
        <w:rPr>
          <w:shd w:val="clear" w:color="auto" w:fill="D9D9D9"/>
        </w:rPr>
      </w:pPr>
    </w:p>
    <w:p w14:paraId="58F108CC" w14:textId="77777777" w:rsidR="00977343" w:rsidRPr="00277F18" w:rsidRDefault="00977343" w:rsidP="00977343">
      <w:pPr>
        <w:spacing w:line="240" w:lineRule="auto"/>
        <w:rPr>
          <w:shd w:val="clear" w:color="auto" w:fill="D9D9D9"/>
        </w:rPr>
      </w:pPr>
    </w:p>
    <w:p w14:paraId="31EB676E"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2EEBC153" w14:textId="77777777" w:rsidR="00977343" w:rsidRPr="00277F18" w:rsidRDefault="00977343" w:rsidP="00977343">
      <w:pPr>
        <w:keepNext/>
        <w:spacing w:line="240" w:lineRule="auto"/>
        <w:rPr>
          <w:szCs w:val="22"/>
        </w:rPr>
      </w:pPr>
    </w:p>
    <w:p w14:paraId="2564693E"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18262C11" w14:textId="77777777" w:rsidR="00977343" w:rsidRPr="00277F18" w:rsidRDefault="00977343" w:rsidP="00977343">
      <w:pPr>
        <w:spacing w:line="240" w:lineRule="auto"/>
        <w:rPr>
          <w:szCs w:val="22"/>
        </w:rPr>
      </w:pPr>
    </w:p>
    <w:p w14:paraId="0B755907" w14:textId="77777777" w:rsidR="00977343" w:rsidRPr="00277F18" w:rsidRDefault="00977343" w:rsidP="00977343">
      <w:pPr>
        <w:spacing w:line="240" w:lineRule="auto"/>
        <w:rPr>
          <w:szCs w:val="22"/>
        </w:rPr>
      </w:pPr>
    </w:p>
    <w:p w14:paraId="2FE514A5"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0255D324" w14:textId="77777777" w:rsidR="00977343" w:rsidRPr="00277F18" w:rsidRDefault="00977343" w:rsidP="00977343">
      <w:pPr>
        <w:keepNext/>
        <w:spacing w:line="240" w:lineRule="auto"/>
        <w:rPr>
          <w:szCs w:val="22"/>
        </w:rPr>
      </w:pPr>
    </w:p>
    <w:p w14:paraId="3191AD59" w14:textId="77777777" w:rsidR="00977343" w:rsidRPr="00277F18" w:rsidRDefault="00977343" w:rsidP="00977343">
      <w:pPr>
        <w:keepNext/>
        <w:spacing w:line="240" w:lineRule="auto"/>
        <w:rPr>
          <w:szCs w:val="22"/>
        </w:rPr>
      </w:pPr>
      <w:r w:rsidRPr="00277F18">
        <w:rPr>
          <w:szCs w:val="22"/>
        </w:rPr>
        <w:t>PC</w:t>
      </w:r>
    </w:p>
    <w:p w14:paraId="3CB3FBB0" w14:textId="77777777" w:rsidR="00977343" w:rsidRPr="00277F18" w:rsidRDefault="00977343" w:rsidP="00977343">
      <w:pPr>
        <w:keepNext/>
        <w:spacing w:line="240" w:lineRule="auto"/>
        <w:rPr>
          <w:szCs w:val="22"/>
        </w:rPr>
      </w:pPr>
      <w:r w:rsidRPr="00277F18">
        <w:rPr>
          <w:szCs w:val="22"/>
        </w:rPr>
        <w:t>SN</w:t>
      </w:r>
    </w:p>
    <w:p w14:paraId="5FCB5CF0" w14:textId="77777777" w:rsidR="00977343" w:rsidRPr="00277F18" w:rsidRDefault="00977343" w:rsidP="00977343">
      <w:pPr>
        <w:spacing w:line="240" w:lineRule="auto"/>
        <w:rPr>
          <w:szCs w:val="22"/>
        </w:rPr>
      </w:pPr>
      <w:r w:rsidRPr="00277F18">
        <w:rPr>
          <w:szCs w:val="22"/>
        </w:rPr>
        <w:t>NN</w:t>
      </w:r>
    </w:p>
    <w:p w14:paraId="17B94067" w14:textId="77777777" w:rsidR="00977343" w:rsidRPr="00277F18" w:rsidRDefault="00977343" w:rsidP="00977343">
      <w:pPr>
        <w:spacing w:line="240" w:lineRule="auto"/>
        <w:rPr>
          <w:szCs w:val="22"/>
          <w:shd w:val="clear" w:color="auto" w:fill="CCCCCC"/>
        </w:rPr>
      </w:pPr>
      <w:r w:rsidRPr="00277F18">
        <w:br w:type="page"/>
      </w:r>
    </w:p>
    <w:p w14:paraId="38E86165"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MINSTEKRAV TIL OPPLYSNINGER SOM SKAL ANGIS PÅ SMÅ INDRE EMBALLASJER</w:t>
      </w:r>
    </w:p>
    <w:p w14:paraId="45ED3F73"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39A7FDDD"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7CC2CE04" w14:textId="77777777" w:rsidR="00977343" w:rsidRPr="00277F18" w:rsidRDefault="00977343" w:rsidP="00977343">
      <w:pPr>
        <w:spacing w:line="240" w:lineRule="auto"/>
        <w:rPr>
          <w:szCs w:val="22"/>
        </w:rPr>
      </w:pPr>
    </w:p>
    <w:p w14:paraId="58665B46" w14:textId="77777777" w:rsidR="00977343" w:rsidRPr="00277F18" w:rsidRDefault="00977343" w:rsidP="00977343">
      <w:pPr>
        <w:spacing w:line="240" w:lineRule="auto"/>
        <w:rPr>
          <w:szCs w:val="22"/>
        </w:rPr>
      </w:pPr>
    </w:p>
    <w:p w14:paraId="69C874F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4A3B9D64" w14:textId="77777777" w:rsidR="00977343" w:rsidRPr="00277F18" w:rsidRDefault="00977343" w:rsidP="00977343">
      <w:pPr>
        <w:spacing w:line="240" w:lineRule="auto"/>
        <w:ind w:left="567" w:hanging="567"/>
        <w:rPr>
          <w:szCs w:val="22"/>
        </w:rPr>
      </w:pPr>
    </w:p>
    <w:p w14:paraId="6C11DC9E" w14:textId="77777777" w:rsidR="00977343" w:rsidRPr="00277F18" w:rsidRDefault="00977343" w:rsidP="00977343">
      <w:pPr>
        <w:spacing w:line="240" w:lineRule="auto"/>
        <w:rPr>
          <w:shd w:val="clear" w:color="auto" w:fill="D9D9D9"/>
        </w:rPr>
      </w:pPr>
      <w:r w:rsidRPr="00277F18">
        <w:t>ELOCTA 4000 IU pulver til injeksjonsvæske</w:t>
      </w:r>
    </w:p>
    <w:p w14:paraId="04498AB2" w14:textId="77777777" w:rsidR="00977343" w:rsidRPr="00277F18" w:rsidRDefault="00977343" w:rsidP="00977343">
      <w:pPr>
        <w:spacing w:line="240" w:lineRule="auto"/>
        <w:rPr>
          <w:szCs w:val="22"/>
        </w:rPr>
      </w:pPr>
    </w:p>
    <w:p w14:paraId="145A745B" w14:textId="77777777" w:rsidR="00977343" w:rsidRPr="00277F18" w:rsidRDefault="00977343" w:rsidP="00977343">
      <w:pPr>
        <w:spacing w:line="240" w:lineRule="auto"/>
        <w:rPr>
          <w:szCs w:val="22"/>
        </w:rPr>
      </w:pPr>
      <w:r w:rsidRPr="00277F18">
        <w:rPr>
          <w:szCs w:val="22"/>
        </w:rPr>
        <w:t>efmoroktokog alfa</w:t>
      </w:r>
    </w:p>
    <w:p w14:paraId="6D2E888B" w14:textId="77777777" w:rsidR="00977343" w:rsidRPr="00277F18" w:rsidRDefault="00977343" w:rsidP="00977343">
      <w:pPr>
        <w:spacing w:line="240" w:lineRule="auto"/>
        <w:rPr>
          <w:szCs w:val="22"/>
        </w:rPr>
      </w:pPr>
      <w:r w:rsidRPr="00277F18">
        <w:t>rekombinant koagulasjonsfaktor VIII</w:t>
      </w:r>
    </w:p>
    <w:p w14:paraId="2D393342" w14:textId="77777777" w:rsidR="00977343" w:rsidRPr="00277F18" w:rsidRDefault="00977343" w:rsidP="00977343">
      <w:pPr>
        <w:spacing w:line="240" w:lineRule="auto"/>
        <w:rPr>
          <w:szCs w:val="22"/>
        </w:rPr>
      </w:pPr>
      <w:r w:rsidRPr="00277F18">
        <w:rPr>
          <w:szCs w:val="22"/>
        </w:rPr>
        <w:t>i.v.</w:t>
      </w:r>
    </w:p>
    <w:p w14:paraId="06704113" w14:textId="77777777" w:rsidR="00977343" w:rsidRPr="00277F18" w:rsidRDefault="00977343" w:rsidP="00977343">
      <w:pPr>
        <w:spacing w:line="240" w:lineRule="auto"/>
        <w:rPr>
          <w:szCs w:val="22"/>
        </w:rPr>
      </w:pPr>
    </w:p>
    <w:p w14:paraId="1B7D1E11" w14:textId="77777777" w:rsidR="00977343" w:rsidRPr="00277F18" w:rsidRDefault="00977343" w:rsidP="00977343">
      <w:pPr>
        <w:spacing w:line="240" w:lineRule="auto"/>
        <w:rPr>
          <w:szCs w:val="22"/>
        </w:rPr>
      </w:pPr>
    </w:p>
    <w:p w14:paraId="29F7337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0B7D318C" w14:textId="77777777" w:rsidR="00977343" w:rsidRPr="00277F18" w:rsidRDefault="00977343" w:rsidP="00977343">
      <w:pPr>
        <w:spacing w:line="240" w:lineRule="auto"/>
        <w:rPr>
          <w:szCs w:val="22"/>
        </w:rPr>
      </w:pPr>
    </w:p>
    <w:p w14:paraId="5CE283E0" w14:textId="77777777" w:rsidR="00977343" w:rsidRPr="00277F18" w:rsidRDefault="00977343" w:rsidP="00977343">
      <w:pPr>
        <w:spacing w:line="240" w:lineRule="auto"/>
        <w:rPr>
          <w:szCs w:val="22"/>
        </w:rPr>
      </w:pPr>
    </w:p>
    <w:p w14:paraId="78EA152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473B08EF" w14:textId="77777777" w:rsidR="00977343" w:rsidRPr="00277F18" w:rsidRDefault="00977343" w:rsidP="00977343">
      <w:pPr>
        <w:spacing w:line="240" w:lineRule="auto"/>
      </w:pPr>
    </w:p>
    <w:p w14:paraId="3ED28B78" w14:textId="77777777" w:rsidR="00977343" w:rsidRPr="00277F18" w:rsidRDefault="00977343" w:rsidP="00977343">
      <w:pPr>
        <w:spacing w:line="240" w:lineRule="auto"/>
      </w:pPr>
      <w:r w:rsidRPr="00277F18">
        <w:t>EXP</w:t>
      </w:r>
    </w:p>
    <w:p w14:paraId="2E3D61D9" w14:textId="77777777" w:rsidR="00977343" w:rsidRPr="00277F18" w:rsidRDefault="00977343" w:rsidP="00977343">
      <w:pPr>
        <w:spacing w:line="240" w:lineRule="auto"/>
      </w:pPr>
    </w:p>
    <w:p w14:paraId="03DF80DA" w14:textId="77777777" w:rsidR="00977343" w:rsidRPr="00277F18" w:rsidRDefault="00977343" w:rsidP="00977343">
      <w:pPr>
        <w:spacing w:line="240" w:lineRule="auto"/>
      </w:pPr>
    </w:p>
    <w:p w14:paraId="305ED57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412FAE10" w14:textId="77777777" w:rsidR="00977343" w:rsidRPr="00277F18" w:rsidRDefault="00977343" w:rsidP="00977343">
      <w:pPr>
        <w:spacing w:line="240" w:lineRule="auto"/>
        <w:ind w:right="113"/>
      </w:pPr>
    </w:p>
    <w:p w14:paraId="5D357D5E" w14:textId="77777777" w:rsidR="00977343" w:rsidRPr="00277F18" w:rsidRDefault="00977343" w:rsidP="00977343">
      <w:pPr>
        <w:spacing w:line="240" w:lineRule="auto"/>
        <w:ind w:right="113"/>
      </w:pPr>
      <w:r w:rsidRPr="00277F18">
        <w:t>Lot</w:t>
      </w:r>
    </w:p>
    <w:p w14:paraId="68176C04" w14:textId="77777777" w:rsidR="00977343" w:rsidRPr="00277F18" w:rsidRDefault="00977343" w:rsidP="00977343">
      <w:pPr>
        <w:spacing w:line="240" w:lineRule="auto"/>
        <w:ind w:right="113"/>
      </w:pPr>
    </w:p>
    <w:p w14:paraId="6597D2BB" w14:textId="77777777" w:rsidR="00977343" w:rsidRPr="00277F18" w:rsidRDefault="00977343" w:rsidP="00977343">
      <w:pPr>
        <w:spacing w:line="240" w:lineRule="auto"/>
        <w:ind w:right="113"/>
      </w:pPr>
    </w:p>
    <w:p w14:paraId="0C7C44C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1666340C" w14:textId="77777777" w:rsidR="00977343" w:rsidRPr="00277F18" w:rsidRDefault="00977343" w:rsidP="00977343">
      <w:pPr>
        <w:keepNext/>
        <w:spacing w:line="240" w:lineRule="auto"/>
        <w:ind w:right="113"/>
        <w:rPr>
          <w:szCs w:val="22"/>
        </w:rPr>
      </w:pPr>
    </w:p>
    <w:p w14:paraId="69E76FF9" w14:textId="77777777" w:rsidR="00977343" w:rsidRPr="00277F18" w:rsidRDefault="00977343" w:rsidP="00977343">
      <w:pPr>
        <w:spacing w:line="240" w:lineRule="auto"/>
        <w:ind w:right="113"/>
        <w:rPr>
          <w:shd w:val="clear" w:color="auto" w:fill="D9D9D9"/>
        </w:rPr>
      </w:pPr>
      <w:r w:rsidRPr="00277F18">
        <w:t>4000 IU</w:t>
      </w:r>
    </w:p>
    <w:p w14:paraId="6EBF8576" w14:textId="77777777" w:rsidR="00977343" w:rsidRPr="00277F18" w:rsidRDefault="00977343" w:rsidP="00977343">
      <w:pPr>
        <w:spacing w:line="240" w:lineRule="auto"/>
        <w:ind w:right="113"/>
        <w:rPr>
          <w:szCs w:val="22"/>
        </w:rPr>
      </w:pPr>
    </w:p>
    <w:p w14:paraId="446FF02F" w14:textId="77777777" w:rsidR="00977343" w:rsidRPr="00277F18" w:rsidRDefault="00977343" w:rsidP="00977343">
      <w:pPr>
        <w:spacing w:line="240" w:lineRule="auto"/>
        <w:ind w:right="113"/>
        <w:rPr>
          <w:szCs w:val="22"/>
        </w:rPr>
      </w:pPr>
    </w:p>
    <w:p w14:paraId="155E1FB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56F3140E" w14:textId="77777777" w:rsidR="00977343" w:rsidRPr="00277F18" w:rsidRDefault="00977343" w:rsidP="00977343">
      <w:pPr>
        <w:spacing w:line="240" w:lineRule="auto"/>
        <w:ind w:right="113"/>
        <w:rPr>
          <w:szCs w:val="22"/>
        </w:rPr>
      </w:pPr>
    </w:p>
    <w:p w14:paraId="46554ADB" w14:textId="77777777" w:rsidR="00977343" w:rsidRPr="00277F18" w:rsidRDefault="00977343" w:rsidP="00977343">
      <w:pPr>
        <w:spacing w:line="240" w:lineRule="auto"/>
        <w:ind w:right="113"/>
      </w:pPr>
    </w:p>
    <w:p w14:paraId="5125915E" w14:textId="77777777" w:rsidR="00AE5A68"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00AE5A68" w:rsidRPr="00277F18">
        <w:rPr>
          <w:b/>
          <w:szCs w:val="22"/>
        </w:rPr>
        <w:t>MINSTEKRAV TIL OPPLYSNINGER SOM SKAL ANGIS PÅ SMÅ INDRE EMBALLASJER</w:t>
      </w:r>
    </w:p>
    <w:p w14:paraId="2946ACE0"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
          <w:szCs w:val="22"/>
        </w:rPr>
      </w:pPr>
    </w:p>
    <w:p w14:paraId="1762CC2B"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 xml:space="preserve">FERDIGFYLT SPRØYTE </w:t>
      </w:r>
      <w:r w:rsidR="006D6322" w:rsidRPr="00277F18">
        <w:rPr>
          <w:b/>
          <w:szCs w:val="22"/>
        </w:rPr>
        <w:t>–</w:t>
      </w:r>
      <w:r w:rsidRPr="00277F18">
        <w:rPr>
          <w:b/>
          <w:szCs w:val="22"/>
        </w:rPr>
        <w:t xml:space="preserve"> ETIKETT</w:t>
      </w:r>
    </w:p>
    <w:p w14:paraId="443F4957" w14:textId="77777777" w:rsidR="00AE5A68" w:rsidRPr="00277F18" w:rsidRDefault="00AE5A68" w:rsidP="004E3CB7">
      <w:pPr>
        <w:spacing w:line="240" w:lineRule="auto"/>
        <w:rPr>
          <w:szCs w:val="22"/>
        </w:rPr>
      </w:pPr>
    </w:p>
    <w:p w14:paraId="4AED5F87" w14:textId="77777777" w:rsidR="00AE5A68" w:rsidRPr="00277F18" w:rsidRDefault="00AE5A68" w:rsidP="004E3CB7">
      <w:pPr>
        <w:spacing w:line="240" w:lineRule="auto"/>
        <w:rPr>
          <w:szCs w:val="22"/>
        </w:rPr>
      </w:pPr>
    </w:p>
    <w:p w14:paraId="0F769E7B"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54AA7F64" w14:textId="77777777" w:rsidR="00AE5A68" w:rsidRPr="00277F18" w:rsidRDefault="00AE5A68" w:rsidP="004E3CB7">
      <w:pPr>
        <w:spacing w:line="240" w:lineRule="auto"/>
        <w:ind w:left="567" w:hanging="567"/>
        <w:rPr>
          <w:szCs w:val="22"/>
        </w:rPr>
      </w:pPr>
    </w:p>
    <w:p w14:paraId="2BE60DB3" w14:textId="77777777" w:rsidR="00AE5A68" w:rsidRPr="00277F18" w:rsidRDefault="00AE5A68" w:rsidP="004E3CB7">
      <w:pPr>
        <w:spacing w:line="240" w:lineRule="auto"/>
        <w:rPr>
          <w:szCs w:val="22"/>
        </w:rPr>
      </w:pPr>
      <w:r w:rsidRPr="00277F18">
        <w:rPr>
          <w:szCs w:val="22"/>
        </w:rPr>
        <w:t>Væske for ELOCTA</w:t>
      </w:r>
    </w:p>
    <w:p w14:paraId="33A854DC" w14:textId="77777777" w:rsidR="00AD3C94" w:rsidRPr="00277F18" w:rsidRDefault="00082C14" w:rsidP="004E3CB7">
      <w:pPr>
        <w:spacing w:line="240" w:lineRule="auto"/>
        <w:rPr>
          <w:szCs w:val="22"/>
        </w:rPr>
      </w:pPr>
      <w:r w:rsidRPr="00277F18">
        <w:rPr>
          <w:szCs w:val="22"/>
        </w:rPr>
        <w:t>v</w:t>
      </w:r>
      <w:r w:rsidR="00AD3C94" w:rsidRPr="00277F18">
        <w:rPr>
          <w:szCs w:val="22"/>
        </w:rPr>
        <w:t>ann til injeksjonsvæske</w:t>
      </w:r>
      <w:r w:rsidR="005D156F" w:rsidRPr="00277F18">
        <w:rPr>
          <w:szCs w:val="22"/>
        </w:rPr>
        <w:t>r</w:t>
      </w:r>
    </w:p>
    <w:p w14:paraId="5BCC44AD" w14:textId="77777777" w:rsidR="00AE5A68" w:rsidRPr="00277F18" w:rsidRDefault="00AE5A68" w:rsidP="004E3CB7">
      <w:pPr>
        <w:spacing w:line="240" w:lineRule="auto"/>
        <w:rPr>
          <w:szCs w:val="22"/>
        </w:rPr>
      </w:pPr>
    </w:p>
    <w:p w14:paraId="467388FF" w14:textId="77777777" w:rsidR="00AE5A68" w:rsidRPr="00277F18" w:rsidRDefault="00AE5A68" w:rsidP="004E3CB7">
      <w:pPr>
        <w:spacing w:line="240" w:lineRule="auto"/>
        <w:rPr>
          <w:szCs w:val="22"/>
        </w:rPr>
      </w:pPr>
    </w:p>
    <w:p w14:paraId="595B8AE8"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27ECD22E" w14:textId="77777777" w:rsidR="00AE5A68" w:rsidRPr="00277F18" w:rsidRDefault="00AE5A68" w:rsidP="004E3CB7">
      <w:pPr>
        <w:spacing w:line="240" w:lineRule="auto"/>
      </w:pPr>
    </w:p>
    <w:p w14:paraId="4347F7C4" w14:textId="77777777" w:rsidR="00AE5A68" w:rsidRPr="00277F18" w:rsidRDefault="00AE5A68" w:rsidP="004E3CB7">
      <w:pPr>
        <w:spacing w:line="240" w:lineRule="auto"/>
      </w:pPr>
      <w:r w:rsidRPr="00277F18">
        <w:t>EXP</w:t>
      </w:r>
    </w:p>
    <w:p w14:paraId="3AF8F7DD" w14:textId="77777777" w:rsidR="00AE5A68" w:rsidRPr="00277F18" w:rsidRDefault="00AE5A68" w:rsidP="004E3CB7">
      <w:pPr>
        <w:spacing w:line="240" w:lineRule="auto"/>
      </w:pPr>
    </w:p>
    <w:p w14:paraId="7C49B512" w14:textId="77777777" w:rsidR="00AE5A68" w:rsidRPr="00277F18" w:rsidRDefault="00AE5A68" w:rsidP="004E3CB7">
      <w:pPr>
        <w:spacing w:line="240" w:lineRule="auto"/>
      </w:pPr>
    </w:p>
    <w:p w14:paraId="32B460EF" w14:textId="77777777" w:rsidR="00C65E6F" w:rsidRPr="00277F18" w:rsidRDefault="00C65E6F"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4CF79228" w14:textId="77777777" w:rsidR="00C65E6F" w:rsidRPr="00277F18" w:rsidRDefault="00C65E6F" w:rsidP="004E3CB7">
      <w:pPr>
        <w:spacing w:line="240" w:lineRule="auto"/>
        <w:rPr>
          <w:szCs w:val="22"/>
        </w:rPr>
      </w:pPr>
    </w:p>
    <w:p w14:paraId="50AEE07F" w14:textId="77777777" w:rsidR="00C65E6F" w:rsidRPr="00277F18" w:rsidRDefault="00C65E6F" w:rsidP="004E3CB7">
      <w:pPr>
        <w:spacing w:line="240" w:lineRule="auto"/>
        <w:rPr>
          <w:szCs w:val="22"/>
        </w:rPr>
      </w:pPr>
    </w:p>
    <w:p w14:paraId="5FE74B6A"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47451532" w14:textId="77777777" w:rsidR="00AE5A68" w:rsidRPr="00277F18" w:rsidRDefault="00AE5A68" w:rsidP="004E3CB7">
      <w:pPr>
        <w:spacing w:line="240" w:lineRule="auto"/>
        <w:ind w:right="113"/>
      </w:pPr>
    </w:p>
    <w:p w14:paraId="404B0A63" w14:textId="77777777" w:rsidR="00AE5A68" w:rsidRPr="00277F18" w:rsidRDefault="00AE5A68" w:rsidP="004E3CB7">
      <w:pPr>
        <w:spacing w:line="240" w:lineRule="auto"/>
        <w:ind w:right="113"/>
      </w:pPr>
      <w:r w:rsidRPr="00277F18">
        <w:t>Lot</w:t>
      </w:r>
    </w:p>
    <w:p w14:paraId="19DA4F09" w14:textId="77777777" w:rsidR="00AE5A68" w:rsidRPr="00277F18" w:rsidRDefault="00AE5A68" w:rsidP="004E3CB7">
      <w:pPr>
        <w:spacing w:line="240" w:lineRule="auto"/>
        <w:ind w:right="113"/>
      </w:pPr>
    </w:p>
    <w:p w14:paraId="6716C24A" w14:textId="77777777" w:rsidR="00AE5A68" w:rsidRPr="00277F18" w:rsidRDefault="00AE5A68" w:rsidP="004E3CB7">
      <w:pPr>
        <w:spacing w:line="240" w:lineRule="auto"/>
        <w:ind w:right="113"/>
      </w:pPr>
    </w:p>
    <w:p w14:paraId="6F288FA9"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021C2D20" w14:textId="77777777" w:rsidR="00AE5A68" w:rsidRPr="00277F18" w:rsidRDefault="00AE5A68" w:rsidP="004E3CB7">
      <w:pPr>
        <w:spacing w:line="240" w:lineRule="auto"/>
        <w:ind w:right="113"/>
        <w:rPr>
          <w:szCs w:val="22"/>
        </w:rPr>
      </w:pPr>
    </w:p>
    <w:p w14:paraId="0DFBD94E" w14:textId="77777777" w:rsidR="00AE5A68" w:rsidRPr="00277F18" w:rsidRDefault="00AE5A68" w:rsidP="004E3CB7">
      <w:pPr>
        <w:spacing w:line="240" w:lineRule="auto"/>
        <w:ind w:right="113"/>
        <w:rPr>
          <w:szCs w:val="22"/>
        </w:rPr>
      </w:pPr>
      <w:r w:rsidRPr="00277F18">
        <w:rPr>
          <w:szCs w:val="22"/>
        </w:rPr>
        <w:t>3 ml</w:t>
      </w:r>
    </w:p>
    <w:p w14:paraId="11CC2D0E" w14:textId="77777777" w:rsidR="00AE5A68" w:rsidRPr="00277F18" w:rsidRDefault="00AE5A68" w:rsidP="004E3CB7">
      <w:pPr>
        <w:spacing w:line="240" w:lineRule="auto"/>
        <w:ind w:right="113"/>
        <w:rPr>
          <w:szCs w:val="22"/>
        </w:rPr>
      </w:pPr>
    </w:p>
    <w:p w14:paraId="60E9208A" w14:textId="77777777" w:rsidR="00AE5A68" w:rsidRPr="00277F18" w:rsidRDefault="00AE5A68" w:rsidP="004E3CB7">
      <w:pPr>
        <w:spacing w:line="240" w:lineRule="auto"/>
        <w:ind w:right="113"/>
        <w:rPr>
          <w:szCs w:val="22"/>
        </w:rPr>
      </w:pPr>
    </w:p>
    <w:p w14:paraId="6A923FA6"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07A0A444" w14:textId="77777777" w:rsidR="00AE5A68" w:rsidRPr="00277F18" w:rsidRDefault="00AE5A68" w:rsidP="004E3CB7">
      <w:pPr>
        <w:spacing w:line="240" w:lineRule="auto"/>
        <w:ind w:right="113"/>
        <w:rPr>
          <w:szCs w:val="22"/>
        </w:rPr>
      </w:pPr>
    </w:p>
    <w:p w14:paraId="38CA79D4" w14:textId="77777777" w:rsidR="00AE5A68" w:rsidRPr="00277F18" w:rsidRDefault="00AE5A68" w:rsidP="004E3CB7">
      <w:pPr>
        <w:spacing w:line="240" w:lineRule="auto"/>
        <w:ind w:right="113"/>
      </w:pPr>
    </w:p>
    <w:p w14:paraId="4AB08B8A" w14:textId="77777777" w:rsidR="00CF0F1D" w:rsidRPr="00277F18" w:rsidRDefault="00AE5A68" w:rsidP="004E3CB7">
      <w:pPr>
        <w:spacing w:line="240" w:lineRule="auto"/>
        <w:rPr>
          <w:b/>
          <w:szCs w:val="22"/>
        </w:rPr>
      </w:pPr>
      <w:r w:rsidRPr="00277F18">
        <w:br w:type="page"/>
      </w:r>
    </w:p>
    <w:p w14:paraId="71E5F895" w14:textId="77777777" w:rsidR="00CF0F1D" w:rsidRPr="00277F18" w:rsidRDefault="00CF0F1D" w:rsidP="004E3CB7">
      <w:pPr>
        <w:spacing w:line="240" w:lineRule="auto"/>
        <w:rPr>
          <w:b/>
          <w:szCs w:val="22"/>
        </w:rPr>
      </w:pPr>
    </w:p>
    <w:p w14:paraId="1E7E68F6" w14:textId="77777777" w:rsidR="00CF0F1D" w:rsidRPr="00277F18" w:rsidRDefault="00CF0F1D" w:rsidP="004E3CB7">
      <w:pPr>
        <w:spacing w:line="240" w:lineRule="auto"/>
        <w:rPr>
          <w:b/>
          <w:szCs w:val="22"/>
        </w:rPr>
      </w:pPr>
    </w:p>
    <w:p w14:paraId="728D7084" w14:textId="77777777" w:rsidR="00CF0F1D" w:rsidRPr="00277F18" w:rsidRDefault="00CF0F1D" w:rsidP="004E3CB7">
      <w:pPr>
        <w:spacing w:line="240" w:lineRule="auto"/>
        <w:rPr>
          <w:b/>
          <w:szCs w:val="22"/>
        </w:rPr>
      </w:pPr>
    </w:p>
    <w:p w14:paraId="37227F46" w14:textId="77777777" w:rsidR="00CF0F1D" w:rsidRPr="00277F18" w:rsidRDefault="00CF0F1D" w:rsidP="004E3CB7">
      <w:pPr>
        <w:spacing w:line="240" w:lineRule="auto"/>
        <w:rPr>
          <w:b/>
          <w:szCs w:val="22"/>
        </w:rPr>
      </w:pPr>
    </w:p>
    <w:p w14:paraId="41797C11" w14:textId="77777777" w:rsidR="00CF0F1D" w:rsidRPr="00277F18" w:rsidRDefault="00CF0F1D" w:rsidP="004E3CB7">
      <w:pPr>
        <w:spacing w:line="240" w:lineRule="auto"/>
        <w:rPr>
          <w:b/>
          <w:szCs w:val="22"/>
        </w:rPr>
      </w:pPr>
    </w:p>
    <w:p w14:paraId="6C9977A2" w14:textId="77777777" w:rsidR="00CF0F1D" w:rsidRPr="00277F18" w:rsidRDefault="00CF0F1D" w:rsidP="004E3CB7">
      <w:pPr>
        <w:spacing w:line="240" w:lineRule="auto"/>
        <w:rPr>
          <w:b/>
          <w:szCs w:val="22"/>
        </w:rPr>
      </w:pPr>
    </w:p>
    <w:p w14:paraId="568F6B6D" w14:textId="77777777" w:rsidR="00CF0F1D" w:rsidRPr="00277F18" w:rsidRDefault="00CF0F1D" w:rsidP="004E3CB7">
      <w:pPr>
        <w:spacing w:line="240" w:lineRule="auto"/>
        <w:rPr>
          <w:b/>
          <w:szCs w:val="22"/>
        </w:rPr>
      </w:pPr>
    </w:p>
    <w:p w14:paraId="57190BE3" w14:textId="77777777" w:rsidR="00CF0F1D" w:rsidRPr="00277F18" w:rsidRDefault="00CF0F1D" w:rsidP="004E3CB7">
      <w:pPr>
        <w:spacing w:line="240" w:lineRule="auto"/>
        <w:rPr>
          <w:b/>
          <w:szCs w:val="22"/>
        </w:rPr>
      </w:pPr>
    </w:p>
    <w:p w14:paraId="76E9F4C1" w14:textId="77777777" w:rsidR="00CF0F1D" w:rsidRPr="00277F18" w:rsidRDefault="00CF0F1D" w:rsidP="004E3CB7">
      <w:pPr>
        <w:spacing w:line="240" w:lineRule="auto"/>
        <w:rPr>
          <w:b/>
          <w:szCs w:val="22"/>
        </w:rPr>
      </w:pPr>
    </w:p>
    <w:p w14:paraId="085F8288" w14:textId="77777777" w:rsidR="00CF0F1D" w:rsidRPr="00277F18" w:rsidRDefault="00CF0F1D" w:rsidP="004E3CB7">
      <w:pPr>
        <w:spacing w:line="240" w:lineRule="auto"/>
        <w:rPr>
          <w:b/>
          <w:szCs w:val="22"/>
        </w:rPr>
      </w:pPr>
    </w:p>
    <w:p w14:paraId="531F5CF8" w14:textId="77777777" w:rsidR="00CF0F1D" w:rsidRPr="00277F18" w:rsidRDefault="00CF0F1D" w:rsidP="004E3CB7">
      <w:pPr>
        <w:spacing w:line="240" w:lineRule="auto"/>
        <w:rPr>
          <w:b/>
          <w:szCs w:val="22"/>
        </w:rPr>
      </w:pPr>
    </w:p>
    <w:p w14:paraId="753E6D75" w14:textId="77777777" w:rsidR="00CF0F1D" w:rsidRPr="00277F18" w:rsidRDefault="00CF0F1D" w:rsidP="004E3CB7">
      <w:pPr>
        <w:spacing w:line="240" w:lineRule="auto"/>
        <w:rPr>
          <w:b/>
          <w:szCs w:val="22"/>
        </w:rPr>
      </w:pPr>
    </w:p>
    <w:p w14:paraId="76FA19C3" w14:textId="77777777" w:rsidR="00CF0F1D" w:rsidRPr="00277F18" w:rsidRDefault="00CF0F1D" w:rsidP="004E3CB7">
      <w:pPr>
        <w:spacing w:line="240" w:lineRule="auto"/>
        <w:rPr>
          <w:b/>
          <w:szCs w:val="22"/>
        </w:rPr>
      </w:pPr>
    </w:p>
    <w:p w14:paraId="73BB3C35" w14:textId="77777777" w:rsidR="00CF0F1D" w:rsidRPr="00277F18" w:rsidRDefault="00CF0F1D" w:rsidP="004E3CB7">
      <w:pPr>
        <w:spacing w:line="240" w:lineRule="auto"/>
        <w:rPr>
          <w:b/>
          <w:szCs w:val="22"/>
        </w:rPr>
      </w:pPr>
    </w:p>
    <w:p w14:paraId="7101AC85" w14:textId="77777777" w:rsidR="00CF0F1D" w:rsidRPr="00277F18" w:rsidRDefault="00CF0F1D" w:rsidP="004E3CB7">
      <w:pPr>
        <w:spacing w:line="240" w:lineRule="auto"/>
        <w:rPr>
          <w:b/>
          <w:szCs w:val="22"/>
        </w:rPr>
      </w:pPr>
    </w:p>
    <w:p w14:paraId="6844607A" w14:textId="77777777" w:rsidR="00CF0F1D" w:rsidRPr="00277F18" w:rsidRDefault="00CF0F1D" w:rsidP="004E3CB7">
      <w:pPr>
        <w:spacing w:line="240" w:lineRule="auto"/>
        <w:rPr>
          <w:b/>
          <w:szCs w:val="22"/>
        </w:rPr>
      </w:pPr>
    </w:p>
    <w:p w14:paraId="22361365" w14:textId="77777777" w:rsidR="00CF0F1D" w:rsidRPr="00277F18" w:rsidRDefault="00CF0F1D" w:rsidP="004E3CB7">
      <w:pPr>
        <w:spacing w:line="240" w:lineRule="auto"/>
        <w:rPr>
          <w:b/>
          <w:szCs w:val="22"/>
        </w:rPr>
      </w:pPr>
    </w:p>
    <w:p w14:paraId="0F92D2D3" w14:textId="77777777" w:rsidR="00CF0F1D" w:rsidRPr="00277F18" w:rsidRDefault="00CF0F1D" w:rsidP="004E3CB7">
      <w:pPr>
        <w:spacing w:line="240" w:lineRule="auto"/>
        <w:rPr>
          <w:b/>
          <w:szCs w:val="22"/>
        </w:rPr>
      </w:pPr>
    </w:p>
    <w:p w14:paraId="0EAEA6EC" w14:textId="77777777" w:rsidR="00CF0F1D" w:rsidRPr="00277F18" w:rsidRDefault="00CF0F1D" w:rsidP="004E3CB7">
      <w:pPr>
        <w:spacing w:line="240" w:lineRule="auto"/>
        <w:rPr>
          <w:b/>
          <w:szCs w:val="22"/>
        </w:rPr>
      </w:pPr>
    </w:p>
    <w:p w14:paraId="5D465D09" w14:textId="77777777" w:rsidR="00CF0F1D" w:rsidRPr="00277F18" w:rsidRDefault="00CF0F1D" w:rsidP="004E3CB7">
      <w:pPr>
        <w:spacing w:line="240" w:lineRule="auto"/>
        <w:rPr>
          <w:b/>
          <w:szCs w:val="22"/>
        </w:rPr>
      </w:pPr>
    </w:p>
    <w:p w14:paraId="6F6C1009" w14:textId="77777777" w:rsidR="00CF0F1D" w:rsidRPr="00277F18" w:rsidRDefault="00CF0F1D" w:rsidP="004E3CB7">
      <w:pPr>
        <w:spacing w:line="240" w:lineRule="auto"/>
        <w:rPr>
          <w:b/>
          <w:szCs w:val="22"/>
        </w:rPr>
      </w:pPr>
    </w:p>
    <w:p w14:paraId="1FB02D72" w14:textId="5912D234" w:rsidR="00CF0F1D" w:rsidRDefault="00CF0F1D" w:rsidP="004E3CB7">
      <w:pPr>
        <w:spacing w:line="240" w:lineRule="auto"/>
        <w:rPr>
          <w:b/>
          <w:szCs w:val="22"/>
        </w:rPr>
      </w:pPr>
    </w:p>
    <w:p w14:paraId="4216FBB1" w14:textId="77777777" w:rsidR="0083622A" w:rsidRPr="00277F18" w:rsidRDefault="0083622A" w:rsidP="004E3CB7">
      <w:pPr>
        <w:spacing w:line="240" w:lineRule="auto"/>
        <w:rPr>
          <w:b/>
          <w:szCs w:val="22"/>
        </w:rPr>
      </w:pPr>
    </w:p>
    <w:p w14:paraId="44CC31C6" w14:textId="77777777" w:rsidR="009939AD" w:rsidRPr="00277F18" w:rsidRDefault="009939AD" w:rsidP="004E3CB7">
      <w:pPr>
        <w:pStyle w:val="TitleA"/>
      </w:pPr>
      <w:r w:rsidRPr="00277F18">
        <w:t>B. PAKNINGSVEDLEGG</w:t>
      </w:r>
    </w:p>
    <w:p w14:paraId="689E5E15" w14:textId="77777777" w:rsidR="009939AD" w:rsidRPr="00277F18" w:rsidRDefault="009939AD" w:rsidP="004E3CB7">
      <w:pPr>
        <w:spacing w:line="240" w:lineRule="auto"/>
        <w:jc w:val="center"/>
      </w:pPr>
    </w:p>
    <w:p w14:paraId="1E8C2DB6" w14:textId="77777777" w:rsidR="009939AD" w:rsidRPr="00277F18" w:rsidRDefault="009939AD" w:rsidP="004E3CB7">
      <w:pPr>
        <w:spacing w:line="240" w:lineRule="auto"/>
        <w:jc w:val="center"/>
        <w:rPr>
          <w:rFonts w:eastAsia="Calibri"/>
          <w:b/>
        </w:rPr>
      </w:pPr>
      <w:r w:rsidRPr="00277F18">
        <w:rPr>
          <w:rFonts w:eastAsia="Calibri"/>
          <w:b/>
        </w:rPr>
        <w:br w:type="page"/>
        <w:t>Pakningsvedlegg: Informasjon til brukeren</w:t>
      </w:r>
    </w:p>
    <w:p w14:paraId="02C2700B" w14:textId="77777777" w:rsidR="00232162" w:rsidRPr="00277F18" w:rsidRDefault="00232162" w:rsidP="004E3CB7">
      <w:pPr>
        <w:spacing w:line="240" w:lineRule="auto"/>
        <w:jc w:val="center"/>
        <w:rPr>
          <w:rFonts w:eastAsia="Calibri"/>
          <w:b/>
        </w:rPr>
      </w:pPr>
    </w:p>
    <w:p w14:paraId="78511010" w14:textId="77777777" w:rsidR="009939AD" w:rsidRPr="00277F18" w:rsidRDefault="009939AD" w:rsidP="004E3CB7">
      <w:pPr>
        <w:spacing w:line="240" w:lineRule="auto"/>
        <w:jc w:val="center"/>
        <w:rPr>
          <w:rFonts w:eastAsia="Calibri"/>
          <w:b/>
        </w:rPr>
      </w:pPr>
      <w:r w:rsidRPr="00277F18">
        <w:rPr>
          <w:b/>
        </w:rPr>
        <w:t xml:space="preserve">ELOCTA 250 IU </w:t>
      </w:r>
      <w:r w:rsidR="00082C14" w:rsidRPr="00277F18">
        <w:rPr>
          <w:b/>
        </w:rPr>
        <w:t>p</w:t>
      </w:r>
      <w:r w:rsidRPr="00277F18">
        <w:rPr>
          <w:b/>
        </w:rPr>
        <w:t>ulver og væske til injeksjonsvæske, oppløsning</w:t>
      </w:r>
    </w:p>
    <w:p w14:paraId="58E22D40" w14:textId="77777777" w:rsidR="00082C14" w:rsidRPr="00277F18" w:rsidRDefault="00082C14" w:rsidP="004E3CB7">
      <w:pPr>
        <w:spacing w:line="240" w:lineRule="auto"/>
        <w:jc w:val="center"/>
        <w:rPr>
          <w:rFonts w:eastAsia="Calibri"/>
          <w:b/>
        </w:rPr>
      </w:pPr>
      <w:r w:rsidRPr="00277F18">
        <w:rPr>
          <w:rFonts w:eastAsia="Calibri"/>
          <w:b/>
        </w:rPr>
        <w:t xml:space="preserve">ELOCTA 500 IU pulver </w:t>
      </w:r>
      <w:r w:rsidR="0084078E" w:rsidRPr="00277F18">
        <w:rPr>
          <w:b/>
        </w:rPr>
        <w:t>og væske</w:t>
      </w:r>
      <w:r w:rsidR="0084078E" w:rsidRPr="00277F18">
        <w:rPr>
          <w:rFonts w:eastAsia="Calibri"/>
          <w:b/>
        </w:rPr>
        <w:t xml:space="preserve"> </w:t>
      </w:r>
      <w:r w:rsidRPr="00277F18">
        <w:rPr>
          <w:rFonts w:eastAsia="Calibri"/>
          <w:b/>
        </w:rPr>
        <w:t>til injeksjonsvæske, oppløsning</w:t>
      </w:r>
    </w:p>
    <w:p w14:paraId="77EECF55" w14:textId="77777777" w:rsidR="00082C14" w:rsidRPr="00277F18" w:rsidRDefault="00082C14" w:rsidP="004E3CB7">
      <w:pPr>
        <w:spacing w:line="240" w:lineRule="auto"/>
        <w:jc w:val="center"/>
        <w:rPr>
          <w:rFonts w:eastAsia="Calibri"/>
          <w:b/>
        </w:rPr>
      </w:pPr>
      <w:r w:rsidRPr="00277F18">
        <w:rPr>
          <w:rFonts w:eastAsia="Calibri"/>
          <w:b/>
        </w:rPr>
        <w:t xml:space="preserve">ELOCTA 750 IU pulver </w:t>
      </w:r>
      <w:r w:rsidR="0084078E" w:rsidRPr="00277F18">
        <w:rPr>
          <w:b/>
        </w:rPr>
        <w:t>og væske</w:t>
      </w:r>
      <w:r w:rsidR="0084078E" w:rsidRPr="00277F18">
        <w:rPr>
          <w:rFonts w:eastAsia="Calibri"/>
          <w:b/>
        </w:rPr>
        <w:t xml:space="preserve"> </w:t>
      </w:r>
      <w:r w:rsidRPr="00277F18">
        <w:rPr>
          <w:rFonts w:eastAsia="Calibri"/>
          <w:b/>
        </w:rPr>
        <w:t>til injeksjonsvæske, oppløsning</w:t>
      </w:r>
    </w:p>
    <w:p w14:paraId="1F94DCFA" w14:textId="77777777" w:rsidR="00082C14" w:rsidRPr="00277F18" w:rsidRDefault="00082C14" w:rsidP="004E3CB7">
      <w:pPr>
        <w:spacing w:line="240" w:lineRule="auto"/>
        <w:jc w:val="center"/>
        <w:rPr>
          <w:rFonts w:eastAsia="Calibri"/>
          <w:b/>
        </w:rPr>
      </w:pPr>
      <w:r w:rsidRPr="00277F18">
        <w:rPr>
          <w:rFonts w:eastAsia="Calibri"/>
          <w:b/>
        </w:rPr>
        <w:t xml:space="preserve">ELOCTA 1000 IU pulver </w:t>
      </w:r>
      <w:r w:rsidR="0084078E" w:rsidRPr="00277F18">
        <w:rPr>
          <w:b/>
        </w:rPr>
        <w:t>og væske</w:t>
      </w:r>
      <w:r w:rsidR="0084078E" w:rsidRPr="00277F18">
        <w:rPr>
          <w:rFonts w:eastAsia="Calibri"/>
          <w:b/>
        </w:rPr>
        <w:t xml:space="preserve"> </w:t>
      </w:r>
      <w:r w:rsidRPr="00277F18">
        <w:rPr>
          <w:rFonts w:eastAsia="Calibri"/>
          <w:b/>
        </w:rPr>
        <w:t>til injeksjonsvæske, oppløsning</w:t>
      </w:r>
    </w:p>
    <w:p w14:paraId="2CEE2848" w14:textId="77777777" w:rsidR="00082C14" w:rsidRPr="00277F18" w:rsidRDefault="00082C14" w:rsidP="004E3CB7">
      <w:pPr>
        <w:spacing w:line="240" w:lineRule="auto"/>
        <w:jc w:val="center"/>
        <w:rPr>
          <w:rFonts w:eastAsia="Calibri"/>
          <w:b/>
        </w:rPr>
      </w:pPr>
      <w:r w:rsidRPr="00277F18">
        <w:rPr>
          <w:rFonts w:eastAsia="Calibri"/>
          <w:b/>
        </w:rPr>
        <w:t xml:space="preserve">ELOCTA 1500 IU pulver </w:t>
      </w:r>
      <w:r w:rsidR="0084078E" w:rsidRPr="00277F18">
        <w:rPr>
          <w:b/>
        </w:rPr>
        <w:t>og væske</w:t>
      </w:r>
      <w:r w:rsidR="0084078E" w:rsidRPr="00277F18">
        <w:rPr>
          <w:rFonts w:eastAsia="Calibri"/>
          <w:b/>
        </w:rPr>
        <w:t xml:space="preserve"> </w:t>
      </w:r>
      <w:r w:rsidRPr="00277F18">
        <w:rPr>
          <w:rFonts w:eastAsia="Calibri"/>
          <w:b/>
        </w:rPr>
        <w:t>til injeksjonsvæske, oppløsning</w:t>
      </w:r>
    </w:p>
    <w:p w14:paraId="478C143E" w14:textId="77777777" w:rsidR="00082C14" w:rsidRPr="00277F18" w:rsidRDefault="00082C14" w:rsidP="004E3CB7">
      <w:pPr>
        <w:spacing w:line="240" w:lineRule="auto"/>
        <w:jc w:val="center"/>
        <w:rPr>
          <w:rFonts w:eastAsia="Calibri"/>
          <w:b/>
        </w:rPr>
      </w:pPr>
      <w:r w:rsidRPr="00277F18">
        <w:rPr>
          <w:rFonts w:eastAsia="Calibri"/>
          <w:b/>
        </w:rPr>
        <w:t xml:space="preserve">ELOCTA 2000 IU pulver </w:t>
      </w:r>
      <w:r w:rsidR="0084078E" w:rsidRPr="00277F18">
        <w:rPr>
          <w:b/>
        </w:rPr>
        <w:t>og væske</w:t>
      </w:r>
      <w:r w:rsidR="0084078E" w:rsidRPr="00277F18">
        <w:rPr>
          <w:rFonts w:eastAsia="Calibri"/>
          <w:b/>
        </w:rPr>
        <w:t xml:space="preserve"> </w:t>
      </w:r>
      <w:r w:rsidRPr="00277F18">
        <w:rPr>
          <w:rFonts w:eastAsia="Calibri"/>
          <w:b/>
        </w:rPr>
        <w:t>til injeksjonsvæske, oppløsning</w:t>
      </w:r>
    </w:p>
    <w:p w14:paraId="63F1704E" w14:textId="77777777" w:rsidR="00082C14" w:rsidRPr="00277F18" w:rsidRDefault="00082C14" w:rsidP="004E3CB7">
      <w:pPr>
        <w:spacing w:line="240" w:lineRule="auto"/>
        <w:jc w:val="center"/>
        <w:rPr>
          <w:rFonts w:eastAsia="Calibri"/>
          <w:b/>
        </w:rPr>
      </w:pPr>
      <w:r w:rsidRPr="00277F18">
        <w:rPr>
          <w:rFonts w:eastAsia="Calibri"/>
          <w:b/>
        </w:rPr>
        <w:t xml:space="preserve">ELOCTA 3000 IU pulver </w:t>
      </w:r>
      <w:r w:rsidR="0084078E" w:rsidRPr="00277F18">
        <w:rPr>
          <w:b/>
        </w:rPr>
        <w:t>og væske</w:t>
      </w:r>
      <w:r w:rsidR="0084078E" w:rsidRPr="00277F18">
        <w:rPr>
          <w:rFonts w:eastAsia="Calibri"/>
          <w:b/>
        </w:rPr>
        <w:t xml:space="preserve"> </w:t>
      </w:r>
      <w:r w:rsidRPr="00277F18">
        <w:rPr>
          <w:rFonts w:eastAsia="Calibri"/>
          <w:b/>
        </w:rPr>
        <w:t>til injeksjonsvæske, oppløsning</w:t>
      </w:r>
    </w:p>
    <w:p w14:paraId="406E3BC0" w14:textId="77777777" w:rsidR="00372678" w:rsidRPr="00277F18" w:rsidRDefault="00372678" w:rsidP="004E3CB7">
      <w:pPr>
        <w:spacing w:line="240" w:lineRule="auto"/>
        <w:jc w:val="center"/>
        <w:rPr>
          <w:rFonts w:eastAsia="Calibri"/>
          <w:b/>
        </w:rPr>
      </w:pPr>
      <w:r w:rsidRPr="00277F18">
        <w:rPr>
          <w:rFonts w:eastAsia="Calibri"/>
          <w:b/>
        </w:rPr>
        <w:t xml:space="preserve">ELOCTA 4000 IU pulver </w:t>
      </w:r>
      <w:r w:rsidRPr="00277F18">
        <w:rPr>
          <w:b/>
        </w:rPr>
        <w:t>og væske</w:t>
      </w:r>
      <w:r w:rsidRPr="00277F18">
        <w:rPr>
          <w:rFonts w:eastAsia="Calibri"/>
          <w:b/>
        </w:rPr>
        <w:t xml:space="preserve"> til injeksjonsvæske, oppløsning</w:t>
      </w:r>
    </w:p>
    <w:p w14:paraId="0A211ABE" w14:textId="77777777" w:rsidR="00082C14" w:rsidRPr="00277F18" w:rsidRDefault="00082C14" w:rsidP="004E3CB7">
      <w:pPr>
        <w:spacing w:line="240" w:lineRule="auto"/>
        <w:jc w:val="center"/>
        <w:rPr>
          <w:rFonts w:eastAsia="Calibri"/>
          <w:b/>
        </w:rPr>
      </w:pPr>
    </w:p>
    <w:p w14:paraId="330B9330" w14:textId="77777777" w:rsidR="009939AD" w:rsidRPr="00277F18" w:rsidRDefault="001D7997" w:rsidP="004E3CB7">
      <w:pPr>
        <w:spacing w:line="240" w:lineRule="auto"/>
        <w:jc w:val="center"/>
        <w:rPr>
          <w:rFonts w:eastAsia="Calibri"/>
        </w:rPr>
      </w:pPr>
      <w:r w:rsidRPr="00277F18">
        <w:t>efmoroktokog</w:t>
      </w:r>
      <w:r w:rsidR="009939AD" w:rsidRPr="00277F18">
        <w:t xml:space="preserve"> alfa </w:t>
      </w:r>
      <w:r w:rsidR="00B53A87" w:rsidRPr="00277F18">
        <w:t>(</w:t>
      </w:r>
      <w:r w:rsidR="009939AD" w:rsidRPr="00277F18">
        <w:t>rekombinant koagulasjonsfaktor VIII</w:t>
      </w:r>
      <w:r w:rsidR="00B53A87" w:rsidRPr="00277F18">
        <w:t>)</w:t>
      </w:r>
      <w:r w:rsidR="009939AD" w:rsidRPr="00277F18">
        <w:t xml:space="preserve"> </w:t>
      </w:r>
    </w:p>
    <w:p w14:paraId="5E1A59B3" w14:textId="77777777" w:rsidR="009939AD" w:rsidRPr="00277F18" w:rsidRDefault="009939AD" w:rsidP="004E3CB7">
      <w:pPr>
        <w:spacing w:line="240" w:lineRule="auto"/>
        <w:jc w:val="center"/>
        <w:rPr>
          <w:rFonts w:eastAsia="Calibri"/>
        </w:rPr>
      </w:pPr>
    </w:p>
    <w:p w14:paraId="2E323AA2" w14:textId="77777777" w:rsidR="00B01ABB" w:rsidRPr="00277F18" w:rsidRDefault="00B01ABB" w:rsidP="00717426">
      <w:pPr>
        <w:spacing w:line="240" w:lineRule="auto"/>
        <w:rPr>
          <w:b/>
        </w:rPr>
      </w:pPr>
      <w:r w:rsidRPr="00277F18">
        <w:rPr>
          <w:b/>
        </w:rPr>
        <w:t>Les nøye gjennom dette pakningsvedlegget før du begynner å bruke dette legemidlet. Det inneholder informasjon som er viktig for deg.</w:t>
      </w:r>
    </w:p>
    <w:p w14:paraId="58002B6C" w14:textId="77777777" w:rsidR="00B01ABB" w:rsidRPr="00277F18" w:rsidRDefault="00B01ABB" w:rsidP="00717426">
      <w:pPr>
        <w:pStyle w:val="ListParagraph"/>
        <w:numPr>
          <w:ilvl w:val="0"/>
          <w:numId w:val="17"/>
        </w:numPr>
        <w:ind w:left="567" w:hanging="567"/>
        <w:rPr>
          <w:sz w:val="22"/>
          <w:szCs w:val="22"/>
        </w:rPr>
      </w:pPr>
      <w:r w:rsidRPr="00277F18">
        <w:rPr>
          <w:sz w:val="22"/>
          <w:szCs w:val="22"/>
        </w:rPr>
        <w:t>Ta vare på dette pakningsvedlegget. Du kan få behov for å lese det igjen.</w:t>
      </w:r>
    </w:p>
    <w:p w14:paraId="198EAE85" w14:textId="4ACAC750" w:rsidR="00B01ABB" w:rsidRPr="00277F18" w:rsidRDefault="00B92088" w:rsidP="00717426">
      <w:pPr>
        <w:pStyle w:val="ListParagraph"/>
        <w:numPr>
          <w:ilvl w:val="0"/>
          <w:numId w:val="17"/>
        </w:numPr>
        <w:ind w:left="567" w:hanging="567"/>
        <w:rPr>
          <w:sz w:val="22"/>
          <w:szCs w:val="22"/>
        </w:rPr>
      </w:pPr>
      <w:r w:rsidRPr="00277F18">
        <w:rPr>
          <w:sz w:val="22"/>
          <w:szCs w:val="22"/>
        </w:rPr>
        <w:t>Spør</w:t>
      </w:r>
      <w:r w:rsidR="00B01ABB" w:rsidRPr="00277F18">
        <w:rPr>
          <w:sz w:val="22"/>
          <w:szCs w:val="22"/>
        </w:rPr>
        <w:t xml:space="preserve"> lege, apotek eller sykepleier</w:t>
      </w:r>
      <w:r w:rsidRPr="00277F18">
        <w:rPr>
          <w:sz w:val="22"/>
          <w:szCs w:val="22"/>
        </w:rPr>
        <w:t xml:space="preserve"> hvis du har flere spørsmål eller trenger mer informasjon</w:t>
      </w:r>
      <w:r w:rsidR="00B01ABB" w:rsidRPr="00277F18">
        <w:rPr>
          <w:sz w:val="22"/>
          <w:szCs w:val="22"/>
        </w:rPr>
        <w:t>.</w:t>
      </w:r>
    </w:p>
    <w:p w14:paraId="11C9E775" w14:textId="77777777" w:rsidR="00B01ABB" w:rsidRPr="00277F18" w:rsidRDefault="00B01ABB" w:rsidP="00717426">
      <w:pPr>
        <w:pStyle w:val="ListParagraph"/>
        <w:numPr>
          <w:ilvl w:val="0"/>
          <w:numId w:val="17"/>
        </w:numPr>
        <w:ind w:left="567" w:hanging="567"/>
        <w:rPr>
          <w:sz w:val="22"/>
          <w:szCs w:val="22"/>
        </w:rPr>
      </w:pPr>
      <w:r w:rsidRPr="00277F18">
        <w:rPr>
          <w:sz w:val="22"/>
          <w:szCs w:val="22"/>
        </w:rPr>
        <w:t>Dette legemidlet er skrevet ut kun til deg. Ikke gi det videre til andre. Det kan skade dem, selv om de har symptomer på sykdom som ligner dine.</w:t>
      </w:r>
    </w:p>
    <w:p w14:paraId="09C11D64" w14:textId="77777777" w:rsidR="00B01ABB" w:rsidRPr="00277F18" w:rsidRDefault="00B01ABB" w:rsidP="00717426">
      <w:pPr>
        <w:pStyle w:val="ListParagraph"/>
        <w:numPr>
          <w:ilvl w:val="0"/>
          <w:numId w:val="17"/>
        </w:numPr>
        <w:ind w:left="567" w:hanging="567"/>
        <w:rPr>
          <w:sz w:val="22"/>
          <w:szCs w:val="22"/>
        </w:rPr>
      </w:pPr>
      <w:r w:rsidRPr="00277F18">
        <w:rPr>
          <w:sz w:val="22"/>
          <w:szCs w:val="22"/>
        </w:rPr>
        <w:t>Kontakt lege, apotek eller sykepleier dersom du opplever bivirkninger, inkludert mulige bivirkninger som ikke er nevnt i dette pakningsvedlegget. Se avsnitt 4.</w:t>
      </w:r>
    </w:p>
    <w:p w14:paraId="50914D69" w14:textId="77777777" w:rsidR="00B01ABB" w:rsidRPr="00277F18" w:rsidRDefault="00B01ABB" w:rsidP="00717426">
      <w:pPr>
        <w:spacing w:line="240" w:lineRule="auto"/>
        <w:rPr>
          <w:szCs w:val="22"/>
        </w:rPr>
      </w:pPr>
    </w:p>
    <w:p w14:paraId="715384F1" w14:textId="77777777" w:rsidR="00232162" w:rsidRPr="00277F18" w:rsidRDefault="00232162" w:rsidP="00717426">
      <w:pPr>
        <w:spacing w:line="240" w:lineRule="auto"/>
        <w:rPr>
          <w:b/>
          <w:szCs w:val="22"/>
        </w:rPr>
      </w:pPr>
      <w:r w:rsidRPr="00277F18">
        <w:rPr>
          <w:b/>
          <w:szCs w:val="22"/>
        </w:rPr>
        <w:t>I dette pakningsvedlegget finner du informasjon om</w:t>
      </w:r>
    </w:p>
    <w:p w14:paraId="62286F62" w14:textId="77777777" w:rsidR="00232162" w:rsidRPr="00277F18" w:rsidRDefault="00232162" w:rsidP="00717426">
      <w:pPr>
        <w:pStyle w:val="ListParagraph"/>
        <w:numPr>
          <w:ilvl w:val="0"/>
          <w:numId w:val="4"/>
        </w:numPr>
        <w:ind w:left="567" w:hanging="567"/>
        <w:rPr>
          <w:sz w:val="22"/>
          <w:szCs w:val="22"/>
        </w:rPr>
      </w:pPr>
      <w:r w:rsidRPr="00277F18">
        <w:rPr>
          <w:sz w:val="22"/>
          <w:szCs w:val="22"/>
        </w:rPr>
        <w:t>Hva</w:t>
      </w:r>
      <w:r w:rsidRPr="00277F18">
        <w:rPr>
          <w:b/>
          <w:sz w:val="22"/>
          <w:szCs w:val="22"/>
        </w:rPr>
        <w:t xml:space="preserve"> </w:t>
      </w:r>
      <w:r w:rsidRPr="00277F18">
        <w:rPr>
          <w:sz w:val="22"/>
          <w:szCs w:val="22"/>
        </w:rPr>
        <w:t>ELOCTA er og hva det brukes mot</w:t>
      </w:r>
    </w:p>
    <w:p w14:paraId="4445EB5A" w14:textId="77777777" w:rsidR="00232162" w:rsidRPr="00277F18" w:rsidRDefault="00232162" w:rsidP="00717426">
      <w:pPr>
        <w:pStyle w:val="ListParagraph"/>
        <w:numPr>
          <w:ilvl w:val="0"/>
          <w:numId w:val="4"/>
        </w:numPr>
        <w:ind w:left="567" w:hanging="567"/>
        <w:rPr>
          <w:sz w:val="22"/>
          <w:szCs w:val="22"/>
        </w:rPr>
      </w:pPr>
      <w:r w:rsidRPr="00277F18">
        <w:rPr>
          <w:sz w:val="22"/>
          <w:szCs w:val="22"/>
        </w:rPr>
        <w:t>Hva du må vite før du bruker ELOCTA</w:t>
      </w:r>
    </w:p>
    <w:p w14:paraId="4962B2FD" w14:textId="77777777" w:rsidR="00232162" w:rsidRPr="00277F18" w:rsidRDefault="00232162" w:rsidP="00717426">
      <w:pPr>
        <w:pStyle w:val="ListParagraph"/>
        <w:numPr>
          <w:ilvl w:val="0"/>
          <w:numId w:val="4"/>
        </w:numPr>
        <w:ind w:left="567" w:hanging="567"/>
        <w:rPr>
          <w:sz w:val="22"/>
          <w:szCs w:val="22"/>
        </w:rPr>
      </w:pPr>
      <w:r w:rsidRPr="00277F18">
        <w:rPr>
          <w:sz w:val="22"/>
          <w:szCs w:val="22"/>
        </w:rPr>
        <w:t>Hvordan du bruker ELOCTA</w:t>
      </w:r>
    </w:p>
    <w:p w14:paraId="6A795ED6" w14:textId="77777777" w:rsidR="00232162" w:rsidRPr="00277F18" w:rsidRDefault="00232162" w:rsidP="00717426">
      <w:pPr>
        <w:pStyle w:val="ListParagraph"/>
        <w:numPr>
          <w:ilvl w:val="0"/>
          <w:numId w:val="4"/>
        </w:numPr>
        <w:ind w:left="567" w:hanging="567"/>
        <w:rPr>
          <w:sz w:val="22"/>
          <w:szCs w:val="22"/>
        </w:rPr>
      </w:pPr>
      <w:r w:rsidRPr="00277F18">
        <w:rPr>
          <w:sz w:val="22"/>
          <w:szCs w:val="22"/>
        </w:rPr>
        <w:t>Mulige bivirkninger</w:t>
      </w:r>
    </w:p>
    <w:p w14:paraId="4D382A28" w14:textId="77777777" w:rsidR="00232162" w:rsidRPr="00277F18" w:rsidRDefault="00232162" w:rsidP="00717426">
      <w:pPr>
        <w:pStyle w:val="ListParagraph"/>
        <w:numPr>
          <w:ilvl w:val="0"/>
          <w:numId w:val="4"/>
        </w:numPr>
        <w:ind w:left="567" w:hanging="567"/>
        <w:rPr>
          <w:sz w:val="22"/>
          <w:szCs w:val="22"/>
        </w:rPr>
      </w:pPr>
      <w:r w:rsidRPr="00277F18">
        <w:rPr>
          <w:sz w:val="22"/>
          <w:szCs w:val="22"/>
        </w:rPr>
        <w:t>Hvordan du oppbevarer ELOCTA</w:t>
      </w:r>
    </w:p>
    <w:p w14:paraId="7EB62861" w14:textId="77777777" w:rsidR="00232162" w:rsidRPr="00277F18" w:rsidRDefault="00232162" w:rsidP="00717426">
      <w:pPr>
        <w:pStyle w:val="ListParagraph"/>
        <w:numPr>
          <w:ilvl w:val="0"/>
          <w:numId w:val="4"/>
        </w:numPr>
        <w:ind w:left="567" w:hanging="567"/>
        <w:rPr>
          <w:sz w:val="22"/>
          <w:szCs w:val="22"/>
        </w:rPr>
      </w:pPr>
      <w:r w:rsidRPr="00277F18">
        <w:rPr>
          <w:sz w:val="22"/>
          <w:szCs w:val="22"/>
        </w:rPr>
        <w:t>Innholdet i pakningen og ytterligere informasjon</w:t>
      </w:r>
    </w:p>
    <w:p w14:paraId="5997BE17" w14:textId="77777777" w:rsidR="00232162" w:rsidRPr="00277F18" w:rsidRDefault="00232162" w:rsidP="00717426">
      <w:pPr>
        <w:numPr>
          <w:ilvl w:val="12"/>
          <w:numId w:val="0"/>
        </w:numPr>
        <w:spacing w:line="240" w:lineRule="auto"/>
        <w:rPr>
          <w:szCs w:val="22"/>
        </w:rPr>
      </w:pPr>
    </w:p>
    <w:p w14:paraId="2D646D3F" w14:textId="77777777" w:rsidR="001C2913" w:rsidRPr="00277F18" w:rsidRDefault="001C2913" w:rsidP="00717426">
      <w:pPr>
        <w:pStyle w:val="ListParagraph"/>
        <w:ind w:left="567" w:hanging="567"/>
        <w:rPr>
          <w:sz w:val="22"/>
          <w:szCs w:val="22"/>
        </w:rPr>
      </w:pPr>
    </w:p>
    <w:p w14:paraId="00BFCB27" w14:textId="77777777" w:rsidR="00232162" w:rsidRPr="00277F18" w:rsidRDefault="00B05F9C" w:rsidP="00717426">
      <w:pPr>
        <w:pStyle w:val="ListParagraph"/>
        <w:keepNext/>
        <w:ind w:left="567" w:hanging="567"/>
        <w:rPr>
          <w:b/>
          <w:sz w:val="22"/>
          <w:szCs w:val="22"/>
        </w:rPr>
      </w:pPr>
      <w:r w:rsidRPr="00277F18">
        <w:rPr>
          <w:b/>
          <w:sz w:val="22"/>
          <w:szCs w:val="22"/>
        </w:rPr>
        <w:t>1.</w:t>
      </w:r>
      <w:r w:rsidRPr="00277F18">
        <w:rPr>
          <w:sz w:val="22"/>
          <w:szCs w:val="22"/>
        </w:rPr>
        <w:tab/>
      </w:r>
      <w:r w:rsidRPr="00277F18">
        <w:rPr>
          <w:b/>
          <w:sz w:val="22"/>
          <w:szCs w:val="22"/>
        </w:rPr>
        <w:t>Hva ELOCTA er og hva det brukes mot</w:t>
      </w:r>
    </w:p>
    <w:p w14:paraId="58E152A9" w14:textId="77777777" w:rsidR="00232162" w:rsidRPr="00277F18" w:rsidRDefault="00232162" w:rsidP="00717426">
      <w:pPr>
        <w:pStyle w:val="ListParagraph"/>
        <w:keepNext/>
        <w:ind w:left="0"/>
        <w:rPr>
          <w:b/>
          <w:sz w:val="22"/>
          <w:szCs w:val="22"/>
        </w:rPr>
      </w:pPr>
    </w:p>
    <w:p w14:paraId="572CFFC7" w14:textId="77777777" w:rsidR="00232162" w:rsidRPr="00277F18" w:rsidRDefault="00232162" w:rsidP="00717426">
      <w:pPr>
        <w:spacing w:line="240" w:lineRule="auto"/>
        <w:rPr>
          <w:szCs w:val="22"/>
        </w:rPr>
      </w:pPr>
      <w:r w:rsidRPr="00277F18">
        <w:rPr>
          <w:szCs w:val="22"/>
        </w:rPr>
        <w:t xml:space="preserve">ELOCTA inneholder virkestoffet </w:t>
      </w:r>
      <w:r w:rsidR="001D7997" w:rsidRPr="00277F18">
        <w:rPr>
          <w:szCs w:val="22"/>
        </w:rPr>
        <w:t>efmoroktokog</w:t>
      </w:r>
      <w:r w:rsidRPr="00277F18">
        <w:rPr>
          <w:szCs w:val="22"/>
        </w:rPr>
        <w:t xml:space="preserve"> alfa, </w:t>
      </w:r>
      <w:r w:rsidRPr="00277F18">
        <w:t>et reko</w:t>
      </w:r>
      <w:r w:rsidR="00712D4C" w:rsidRPr="00277F18">
        <w:t>mbinant koagulasjonsfaktor VIII</w:t>
      </w:r>
      <w:r w:rsidRPr="00277F18">
        <w:t xml:space="preserve"> Fc fusjonsprotein.</w:t>
      </w:r>
      <w:r w:rsidRPr="00277F18">
        <w:rPr>
          <w:szCs w:val="22"/>
        </w:rPr>
        <w:t xml:space="preserve"> Faktor VIII er et protein som produseres naturlig i kroppen </w:t>
      </w:r>
      <w:r w:rsidR="006D6322" w:rsidRPr="00277F18">
        <w:rPr>
          <w:szCs w:val="22"/>
        </w:rPr>
        <w:t xml:space="preserve">og </w:t>
      </w:r>
      <w:r w:rsidRPr="00277F18">
        <w:rPr>
          <w:szCs w:val="22"/>
        </w:rPr>
        <w:t>er nødvendig for at blod skal levre seg (koagulere) og stanse blødning.</w:t>
      </w:r>
    </w:p>
    <w:p w14:paraId="745D4730" w14:textId="77777777" w:rsidR="00914E59" w:rsidRPr="00277F18" w:rsidRDefault="00914E59" w:rsidP="00717426">
      <w:pPr>
        <w:spacing w:line="240" w:lineRule="auto"/>
        <w:rPr>
          <w:rFonts w:eastAsia="Calibri"/>
          <w:szCs w:val="22"/>
        </w:rPr>
      </w:pPr>
    </w:p>
    <w:p w14:paraId="3980EABC" w14:textId="77777777" w:rsidR="00232162" w:rsidRPr="00277F18" w:rsidRDefault="00232162" w:rsidP="00717426">
      <w:pPr>
        <w:spacing w:line="240" w:lineRule="auto"/>
        <w:rPr>
          <w:szCs w:val="22"/>
        </w:rPr>
      </w:pPr>
      <w:r w:rsidRPr="00277F18">
        <w:rPr>
          <w:szCs w:val="22"/>
        </w:rPr>
        <w:t>ELOCTA er et legemiddel som brukes til å behandle og forebygge blødning i alle aldersgrupper av pasienter med hemofili A (en arvelig blødersykdom forårsaket av mangel på faktor VIII).</w:t>
      </w:r>
    </w:p>
    <w:p w14:paraId="753F21C5" w14:textId="77777777" w:rsidR="004A066D" w:rsidRPr="00277F18" w:rsidRDefault="004A066D" w:rsidP="00717426">
      <w:pPr>
        <w:spacing w:line="240" w:lineRule="auto"/>
        <w:rPr>
          <w:szCs w:val="22"/>
        </w:rPr>
      </w:pPr>
    </w:p>
    <w:p w14:paraId="11FF6A58" w14:textId="77777777" w:rsidR="00232162" w:rsidRPr="00277F18" w:rsidRDefault="00232162" w:rsidP="00717426">
      <w:pPr>
        <w:spacing w:line="240" w:lineRule="auto"/>
        <w:rPr>
          <w:szCs w:val="22"/>
        </w:rPr>
      </w:pPr>
      <w:r w:rsidRPr="00277F18">
        <w:rPr>
          <w:szCs w:val="22"/>
        </w:rPr>
        <w:t>ELOCTA fremstilles ved rekombinant teknologi</w:t>
      </w:r>
      <w:r w:rsidR="00D43DCC" w:rsidRPr="00277F18">
        <w:rPr>
          <w:szCs w:val="22"/>
        </w:rPr>
        <w:t>,</w:t>
      </w:r>
      <w:r w:rsidRPr="00277F18">
        <w:rPr>
          <w:szCs w:val="22"/>
        </w:rPr>
        <w:t xml:space="preserve"> uten tillegg av bestanddeler som stammer fra mennesker eller dyr</w:t>
      </w:r>
      <w:r w:rsidR="00374999" w:rsidRPr="00277F18">
        <w:rPr>
          <w:szCs w:val="22"/>
        </w:rPr>
        <w:t xml:space="preserve"> under produksjonsprosessen</w:t>
      </w:r>
      <w:r w:rsidRPr="00277F18">
        <w:rPr>
          <w:szCs w:val="22"/>
        </w:rPr>
        <w:t>.</w:t>
      </w:r>
    </w:p>
    <w:p w14:paraId="0E9F7B7A" w14:textId="77777777" w:rsidR="00232162" w:rsidRPr="00277F18" w:rsidRDefault="00232162" w:rsidP="00717426">
      <w:pPr>
        <w:spacing w:line="240" w:lineRule="auto"/>
        <w:rPr>
          <w:szCs w:val="22"/>
        </w:rPr>
      </w:pPr>
    </w:p>
    <w:p w14:paraId="1750B211" w14:textId="77777777" w:rsidR="004A066D" w:rsidRPr="00277F18" w:rsidRDefault="00232162" w:rsidP="00717426">
      <w:pPr>
        <w:keepNext/>
        <w:spacing w:line="240" w:lineRule="auto"/>
        <w:rPr>
          <w:b/>
          <w:szCs w:val="22"/>
        </w:rPr>
      </w:pPr>
      <w:r w:rsidRPr="00277F18">
        <w:rPr>
          <w:b/>
          <w:szCs w:val="22"/>
        </w:rPr>
        <w:t>Hvordan ELOCTA virker</w:t>
      </w:r>
    </w:p>
    <w:p w14:paraId="0DCBF93D" w14:textId="77777777" w:rsidR="00232162" w:rsidRPr="00277F18" w:rsidRDefault="00232162" w:rsidP="00717426">
      <w:pPr>
        <w:spacing w:line="240" w:lineRule="auto"/>
        <w:rPr>
          <w:rFonts w:eastAsia="Calibri"/>
          <w:szCs w:val="22"/>
        </w:rPr>
      </w:pPr>
      <w:r w:rsidRPr="00277F18">
        <w:rPr>
          <w:szCs w:val="22"/>
        </w:rPr>
        <w:t>Pasienter med hemofili A mangler faktor VIII</w:t>
      </w:r>
      <w:r w:rsidR="006D6322" w:rsidRPr="00277F18">
        <w:rPr>
          <w:szCs w:val="22"/>
        </w:rPr>
        <w:t>,</w:t>
      </w:r>
      <w:r w:rsidRPr="00277F18">
        <w:rPr>
          <w:szCs w:val="22"/>
        </w:rPr>
        <w:t xml:space="preserve"> eller den fungerer ikke slik den skal. ELOCTA brukes til å erstatte manglende eller defekt faktor VIII. ELOCTA øker nivået av faktor VIII i blodet og korrigerer blødningstendensen</w:t>
      </w:r>
      <w:r w:rsidR="00E97D8F" w:rsidRPr="00277F18">
        <w:rPr>
          <w:szCs w:val="22"/>
        </w:rPr>
        <w:t xml:space="preserve"> midlertidig</w:t>
      </w:r>
      <w:r w:rsidRPr="00277F18">
        <w:rPr>
          <w:szCs w:val="22"/>
        </w:rPr>
        <w:t>.</w:t>
      </w:r>
    </w:p>
    <w:p w14:paraId="65256270" w14:textId="77777777" w:rsidR="004A066D" w:rsidRPr="00277F18" w:rsidRDefault="004A066D" w:rsidP="00717426">
      <w:pPr>
        <w:numPr>
          <w:ilvl w:val="12"/>
          <w:numId w:val="0"/>
        </w:numPr>
        <w:spacing w:line="240" w:lineRule="auto"/>
        <w:rPr>
          <w:szCs w:val="22"/>
        </w:rPr>
      </w:pPr>
    </w:p>
    <w:p w14:paraId="663E5540" w14:textId="77777777" w:rsidR="001C2913" w:rsidRPr="00277F18" w:rsidRDefault="001C2913" w:rsidP="00717426">
      <w:pPr>
        <w:pStyle w:val="ListParagraph"/>
        <w:ind w:left="567" w:hanging="567"/>
        <w:rPr>
          <w:sz w:val="22"/>
          <w:szCs w:val="22"/>
        </w:rPr>
      </w:pPr>
    </w:p>
    <w:p w14:paraId="00596E0B" w14:textId="77777777" w:rsidR="004A066D" w:rsidRPr="00277F18" w:rsidRDefault="00B05F9C" w:rsidP="00717426">
      <w:pPr>
        <w:pStyle w:val="ListParagraph"/>
        <w:keepNext/>
        <w:ind w:left="567" w:hanging="567"/>
        <w:rPr>
          <w:b/>
          <w:sz w:val="22"/>
          <w:szCs w:val="22"/>
        </w:rPr>
      </w:pPr>
      <w:r w:rsidRPr="00277F18">
        <w:rPr>
          <w:b/>
          <w:sz w:val="22"/>
          <w:szCs w:val="22"/>
        </w:rPr>
        <w:t>2.</w:t>
      </w:r>
      <w:r w:rsidRPr="00277F18">
        <w:rPr>
          <w:sz w:val="22"/>
          <w:szCs w:val="22"/>
        </w:rPr>
        <w:tab/>
      </w:r>
      <w:r w:rsidRPr="00277F18">
        <w:rPr>
          <w:b/>
          <w:sz w:val="22"/>
          <w:szCs w:val="22"/>
        </w:rPr>
        <w:t>Hva du må vite før du bruker ELOCTA</w:t>
      </w:r>
    </w:p>
    <w:p w14:paraId="01DF3DCB" w14:textId="77777777" w:rsidR="00426D34" w:rsidRPr="00277F18" w:rsidRDefault="00426D34" w:rsidP="00717426">
      <w:pPr>
        <w:keepNext/>
        <w:spacing w:line="240" w:lineRule="auto"/>
        <w:rPr>
          <w:b/>
          <w:szCs w:val="22"/>
        </w:rPr>
      </w:pPr>
    </w:p>
    <w:p w14:paraId="6C524526" w14:textId="77777777" w:rsidR="004A066D" w:rsidRPr="00277F18" w:rsidRDefault="004A066D" w:rsidP="00717426">
      <w:pPr>
        <w:keepNext/>
        <w:spacing w:line="240" w:lineRule="auto"/>
        <w:rPr>
          <w:b/>
          <w:szCs w:val="22"/>
        </w:rPr>
      </w:pPr>
      <w:r w:rsidRPr="00277F18">
        <w:rPr>
          <w:b/>
          <w:szCs w:val="22"/>
        </w:rPr>
        <w:t>Bruk ikke</w:t>
      </w:r>
      <w:r w:rsidRPr="00277F18">
        <w:rPr>
          <w:b/>
        </w:rPr>
        <w:t xml:space="preserve"> ELOCTA:</w:t>
      </w:r>
    </w:p>
    <w:p w14:paraId="2B33B80F" w14:textId="77777777" w:rsidR="00335083" w:rsidRPr="00277F18" w:rsidRDefault="004A066D" w:rsidP="00717426">
      <w:pPr>
        <w:numPr>
          <w:ilvl w:val="0"/>
          <w:numId w:val="6"/>
        </w:numPr>
        <w:spacing w:line="240" w:lineRule="auto"/>
        <w:ind w:left="567" w:hanging="567"/>
        <w:rPr>
          <w:szCs w:val="22"/>
        </w:rPr>
      </w:pPr>
      <w:r w:rsidRPr="00277F18">
        <w:rPr>
          <w:szCs w:val="22"/>
        </w:rPr>
        <w:t>dersom du er allergisk overfor</w:t>
      </w:r>
      <w:r w:rsidRPr="00277F18">
        <w:t xml:space="preserve"> </w:t>
      </w:r>
      <w:r w:rsidR="001D7997" w:rsidRPr="00277F18">
        <w:t>efmoroktokog</w:t>
      </w:r>
      <w:r w:rsidRPr="00277F18">
        <w:t xml:space="preserve"> alfa </w:t>
      </w:r>
      <w:r w:rsidRPr="00277F18">
        <w:rPr>
          <w:szCs w:val="22"/>
        </w:rPr>
        <w:t>eller noen av de andre innholdsstoffene i dette legemidlet (listet opp i avsnitt</w:t>
      </w:r>
      <w:r w:rsidR="00E76318" w:rsidRPr="00277F18">
        <w:rPr>
          <w:szCs w:val="22"/>
        </w:rPr>
        <w:t> </w:t>
      </w:r>
      <w:r w:rsidRPr="00277F18">
        <w:rPr>
          <w:szCs w:val="22"/>
        </w:rPr>
        <w:t>6)</w:t>
      </w:r>
      <w:r w:rsidRPr="00277F18">
        <w:t>.</w:t>
      </w:r>
    </w:p>
    <w:p w14:paraId="7A28D569" w14:textId="77777777" w:rsidR="00335083" w:rsidRPr="00277F18" w:rsidRDefault="00335083" w:rsidP="00717426">
      <w:pPr>
        <w:spacing w:line="240" w:lineRule="auto"/>
        <w:rPr>
          <w:szCs w:val="22"/>
        </w:rPr>
      </w:pPr>
    </w:p>
    <w:p w14:paraId="0B9025AB" w14:textId="77777777" w:rsidR="004A066D" w:rsidRPr="00277F18" w:rsidRDefault="004A066D" w:rsidP="00717426">
      <w:pPr>
        <w:keepNext/>
        <w:spacing w:line="240" w:lineRule="auto"/>
        <w:rPr>
          <w:b/>
          <w:szCs w:val="22"/>
        </w:rPr>
      </w:pPr>
      <w:r w:rsidRPr="00277F18">
        <w:rPr>
          <w:b/>
          <w:szCs w:val="22"/>
        </w:rPr>
        <w:t>Advarsler og forsiktighetsregler</w:t>
      </w:r>
    </w:p>
    <w:p w14:paraId="3401C2CD" w14:textId="604D348F" w:rsidR="004A066D" w:rsidRPr="00277F18" w:rsidRDefault="00192DEA" w:rsidP="00717426">
      <w:pPr>
        <w:keepNext/>
        <w:spacing w:line="240" w:lineRule="auto"/>
        <w:rPr>
          <w:szCs w:val="22"/>
        </w:rPr>
      </w:pPr>
      <w:r w:rsidRPr="00277F18">
        <w:rPr>
          <w:szCs w:val="22"/>
        </w:rPr>
        <w:t>Snakk</w:t>
      </w:r>
      <w:r w:rsidR="004A066D" w:rsidRPr="00277F18">
        <w:rPr>
          <w:szCs w:val="22"/>
        </w:rPr>
        <w:t xml:space="preserve"> med lege, apotek eller sykepleier før du bruker ELOCTA.</w:t>
      </w:r>
    </w:p>
    <w:p w14:paraId="429AF65C" w14:textId="77777777" w:rsidR="004A066D" w:rsidRPr="00277F18" w:rsidRDefault="004A066D" w:rsidP="00717426">
      <w:pPr>
        <w:keepNext/>
        <w:spacing w:line="240" w:lineRule="auto"/>
        <w:rPr>
          <w:szCs w:val="22"/>
        </w:rPr>
      </w:pPr>
    </w:p>
    <w:p w14:paraId="4DE9F0A0" w14:textId="6A96C5FA" w:rsidR="004A066D" w:rsidRPr="00277F18" w:rsidRDefault="004A066D" w:rsidP="00717426">
      <w:pPr>
        <w:numPr>
          <w:ilvl w:val="0"/>
          <w:numId w:val="6"/>
        </w:numPr>
        <w:spacing w:line="240" w:lineRule="auto"/>
        <w:ind w:left="567" w:hanging="567"/>
        <w:rPr>
          <w:szCs w:val="22"/>
        </w:rPr>
      </w:pPr>
      <w:r w:rsidRPr="00277F18">
        <w:rPr>
          <w:szCs w:val="22"/>
        </w:rPr>
        <w:t xml:space="preserve">Det er en liten risiko for at du kan få en anafylaktisk reaksjon (kraftig, plutselig allergisk reaksjon) mot ELOCTA. Tegn på allergiske reaksjoner kan omfatte generell kløe, elveblest, sammensnøring </w:t>
      </w:r>
      <w:r w:rsidR="00E94F2A" w:rsidRPr="00277F18">
        <w:rPr>
          <w:szCs w:val="22"/>
        </w:rPr>
        <w:t xml:space="preserve">i </w:t>
      </w:r>
      <w:r w:rsidRPr="00277F18">
        <w:rPr>
          <w:szCs w:val="22"/>
        </w:rPr>
        <w:t>brystet, pustevansker og lavt blodtrykk. Dersom noen av disse symptomene oppstår må du avbryte injeksjonen omgående og kontakte legen din.</w:t>
      </w:r>
    </w:p>
    <w:p w14:paraId="22C115B9" w14:textId="77777777" w:rsidR="004A066D" w:rsidRPr="00277F18" w:rsidRDefault="004A066D" w:rsidP="00717426">
      <w:pPr>
        <w:spacing w:line="240" w:lineRule="auto"/>
        <w:ind w:left="567" w:hanging="567"/>
        <w:rPr>
          <w:szCs w:val="22"/>
        </w:rPr>
      </w:pPr>
    </w:p>
    <w:p w14:paraId="646B2DC0" w14:textId="77777777" w:rsidR="004A066D" w:rsidRPr="00277F18" w:rsidRDefault="0081099C" w:rsidP="00717426">
      <w:pPr>
        <w:numPr>
          <w:ilvl w:val="0"/>
          <w:numId w:val="6"/>
        </w:numPr>
        <w:spacing w:line="240" w:lineRule="auto"/>
        <w:ind w:left="567" w:hanging="567"/>
        <w:rPr>
          <w:szCs w:val="22"/>
        </w:rPr>
      </w:pPr>
      <w:r w:rsidRPr="00277F18">
        <w:rPr>
          <w:rFonts w:eastAsia="Verdana"/>
          <w:szCs w:val="22"/>
        </w:rPr>
        <w:t>Utvikling av inhibitorer (antistoffer) er en kjent komplikasjon som kan oppstå ved behandling med alle faktor VIII-legemidler. Disse inhibitorene, spesielt ved høye nivåer, hindrer at behandlingen virker som den skal, og du eller barnet ditt vil overvåkes nøye for utvikling av disse inhibitorene. Kontakt legen din umiddelbart dersom blødningen din eller blødningen til barnet ditt ikke kan kontrolleres med ELOCTA</w:t>
      </w:r>
      <w:r w:rsidR="004A066D" w:rsidRPr="00277F18">
        <w:rPr>
          <w:szCs w:val="22"/>
        </w:rPr>
        <w:t>.</w:t>
      </w:r>
    </w:p>
    <w:p w14:paraId="7EC70CE4" w14:textId="77777777" w:rsidR="00AD3C94" w:rsidRPr="00277F18" w:rsidRDefault="00AD3C94" w:rsidP="00717426">
      <w:pPr>
        <w:tabs>
          <w:tab w:val="clear" w:pos="567"/>
          <w:tab w:val="left" w:pos="0"/>
        </w:tabs>
        <w:spacing w:line="240" w:lineRule="auto"/>
        <w:rPr>
          <w:u w:val="single"/>
        </w:rPr>
      </w:pPr>
    </w:p>
    <w:p w14:paraId="3546877B" w14:textId="77777777" w:rsidR="00B92088" w:rsidRPr="00277F18" w:rsidRDefault="00B92088" w:rsidP="00977343">
      <w:pPr>
        <w:keepNext/>
        <w:keepLines/>
        <w:tabs>
          <w:tab w:val="clear" w:pos="567"/>
          <w:tab w:val="left" w:pos="0"/>
        </w:tabs>
        <w:spacing w:line="240" w:lineRule="auto"/>
        <w:rPr>
          <w:u w:val="single"/>
        </w:rPr>
      </w:pPr>
      <w:r w:rsidRPr="00277F18">
        <w:rPr>
          <w:u w:val="single"/>
        </w:rPr>
        <w:t>Hjerte- og karrelaterte hendelser</w:t>
      </w:r>
    </w:p>
    <w:p w14:paraId="6DC84EE0" w14:textId="77777777" w:rsidR="00B92088" w:rsidRPr="00277F18" w:rsidRDefault="00B92088" w:rsidP="00717426">
      <w:pPr>
        <w:tabs>
          <w:tab w:val="clear" w:pos="567"/>
          <w:tab w:val="left" w:pos="0"/>
        </w:tabs>
        <w:spacing w:line="240" w:lineRule="auto"/>
      </w:pPr>
      <w:r w:rsidRPr="00277F18">
        <w:t>Hvis du har hjertesykdom eller er i fare for å få hjertesykdom, må du være forsiktig når du bruker faktor VIII</w:t>
      </w:r>
      <w:r w:rsidRPr="00277F18">
        <w:noBreakHyphen/>
        <w:t>legemidler og snakke med legen din.</w:t>
      </w:r>
    </w:p>
    <w:p w14:paraId="3886D55F" w14:textId="77777777" w:rsidR="00B92088" w:rsidRPr="00277F18" w:rsidRDefault="00B92088" w:rsidP="00717426">
      <w:pPr>
        <w:tabs>
          <w:tab w:val="clear" w:pos="567"/>
          <w:tab w:val="left" w:pos="0"/>
        </w:tabs>
        <w:spacing w:line="240" w:lineRule="auto"/>
      </w:pPr>
    </w:p>
    <w:p w14:paraId="27B469DE" w14:textId="77777777" w:rsidR="00AD3C94" w:rsidRPr="00277F18" w:rsidRDefault="00AD3C94" w:rsidP="00717426">
      <w:pPr>
        <w:keepNext/>
        <w:tabs>
          <w:tab w:val="clear" w:pos="567"/>
          <w:tab w:val="left" w:pos="0"/>
        </w:tabs>
        <w:spacing w:line="240" w:lineRule="auto"/>
        <w:rPr>
          <w:u w:val="single"/>
        </w:rPr>
      </w:pPr>
      <w:r w:rsidRPr="00277F18">
        <w:rPr>
          <w:u w:val="single"/>
        </w:rPr>
        <w:t>Kateterrelaterte komplikasjoner</w:t>
      </w:r>
    </w:p>
    <w:p w14:paraId="4F4E20A5" w14:textId="77777777" w:rsidR="00AD3C94" w:rsidRPr="00277F18" w:rsidRDefault="00AD3C94" w:rsidP="00717426">
      <w:pPr>
        <w:tabs>
          <w:tab w:val="clear" w:pos="567"/>
          <w:tab w:val="left" w:pos="0"/>
        </w:tabs>
        <w:spacing w:line="240" w:lineRule="auto"/>
        <w:rPr>
          <w:szCs w:val="22"/>
        </w:rPr>
      </w:pPr>
      <w:r w:rsidRPr="00277F18">
        <w:t>Hvis utstyr for sentral venetilgang (CVAD) er nødvendig for deg, må risiko for CVAD</w:t>
      </w:r>
      <w:r w:rsidR="00DB71C8" w:rsidRPr="00277F18">
        <w:noBreakHyphen/>
      </w:r>
      <w:r w:rsidRPr="00277F18">
        <w:t>relaterte komplikasjoner, inkludert lokale infeksjoner, forekomst av bakterier i blodet og blodpropp på kateterstedet vurderes.</w:t>
      </w:r>
    </w:p>
    <w:p w14:paraId="03474039" w14:textId="77777777" w:rsidR="00AD3C94" w:rsidRPr="00277F18" w:rsidRDefault="00AD3C94" w:rsidP="00717426">
      <w:pPr>
        <w:spacing w:line="240" w:lineRule="auto"/>
        <w:rPr>
          <w:szCs w:val="22"/>
        </w:rPr>
      </w:pPr>
    </w:p>
    <w:p w14:paraId="5F777BDC" w14:textId="77777777" w:rsidR="00AD3C94" w:rsidRPr="00277F18" w:rsidRDefault="00AD3C94" w:rsidP="00717426">
      <w:pPr>
        <w:keepNext/>
        <w:spacing w:line="240" w:lineRule="auto"/>
        <w:rPr>
          <w:u w:val="single"/>
        </w:rPr>
      </w:pPr>
      <w:r w:rsidRPr="00277F18">
        <w:rPr>
          <w:u w:val="single"/>
        </w:rPr>
        <w:t>Dokumentasjon</w:t>
      </w:r>
    </w:p>
    <w:p w14:paraId="05D786C3" w14:textId="77777777" w:rsidR="00AD3C94" w:rsidRPr="00277F18" w:rsidRDefault="00AD3C94" w:rsidP="00717426">
      <w:pPr>
        <w:spacing w:line="240" w:lineRule="auto"/>
      </w:pPr>
      <w:r w:rsidRPr="00277F18">
        <w:t xml:space="preserve">Det anbefales </w:t>
      </w:r>
      <w:r w:rsidR="00461261" w:rsidRPr="00277F18">
        <w:t xml:space="preserve">sterkt </w:t>
      </w:r>
      <w:r w:rsidRPr="00277F18">
        <w:t xml:space="preserve">at du noterer </w:t>
      </w:r>
      <w:r w:rsidR="00EA6D79" w:rsidRPr="00277F18">
        <w:t>preparat</w:t>
      </w:r>
      <w:r w:rsidRPr="00277F18">
        <w:t xml:space="preserve">navnet og produksjonsnummeret </w:t>
      </w:r>
      <w:r w:rsidR="00C274ED" w:rsidRPr="00277F18">
        <w:t xml:space="preserve">på produktet </w:t>
      </w:r>
      <w:r w:rsidRPr="00277F18">
        <w:t>hver gang du får ELOCTA.</w:t>
      </w:r>
    </w:p>
    <w:p w14:paraId="3859972B" w14:textId="77777777" w:rsidR="004A066D" w:rsidRPr="00277F18" w:rsidRDefault="004A066D" w:rsidP="00717426">
      <w:pPr>
        <w:spacing w:line="240" w:lineRule="auto"/>
        <w:rPr>
          <w:szCs w:val="22"/>
        </w:rPr>
      </w:pPr>
    </w:p>
    <w:p w14:paraId="60092C87" w14:textId="77777777" w:rsidR="004A066D" w:rsidRPr="00277F18" w:rsidRDefault="004A066D" w:rsidP="00717426">
      <w:pPr>
        <w:keepNext/>
        <w:spacing w:line="240" w:lineRule="auto"/>
        <w:rPr>
          <w:b/>
          <w:szCs w:val="22"/>
        </w:rPr>
      </w:pPr>
      <w:r w:rsidRPr="00277F18">
        <w:rPr>
          <w:b/>
          <w:szCs w:val="22"/>
        </w:rPr>
        <w:t>Andre legemidler og ELOCTA</w:t>
      </w:r>
    </w:p>
    <w:p w14:paraId="5AFE2410" w14:textId="0CE62C64" w:rsidR="004A066D" w:rsidRPr="00277F18" w:rsidRDefault="00192DEA" w:rsidP="00717426">
      <w:pPr>
        <w:spacing w:line="240" w:lineRule="auto"/>
        <w:rPr>
          <w:szCs w:val="22"/>
        </w:rPr>
      </w:pPr>
      <w:r w:rsidRPr="00277F18">
        <w:rPr>
          <w:szCs w:val="22"/>
        </w:rPr>
        <w:t>Snakk</w:t>
      </w:r>
      <w:r w:rsidR="004A066D" w:rsidRPr="00277F18">
        <w:rPr>
          <w:szCs w:val="22"/>
        </w:rPr>
        <w:t xml:space="preserve"> med lege eller apotek dersom du bruker, nylig har brukt eller planlegger å bruke andre legemidler.</w:t>
      </w:r>
    </w:p>
    <w:p w14:paraId="62BA5EAA" w14:textId="77777777" w:rsidR="004A066D" w:rsidRPr="00277F18" w:rsidRDefault="004A066D" w:rsidP="00717426">
      <w:pPr>
        <w:spacing w:line="240" w:lineRule="auto"/>
        <w:rPr>
          <w:szCs w:val="22"/>
        </w:rPr>
      </w:pPr>
    </w:p>
    <w:p w14:paraId="22CE8C55" w14:textId="77777777" w:rsidR="004A066D" w:rsidRPr="00277F18" w:rsidRDefault="004A066D" w:rsidP="00717426">
      <w:pPr>
        <w:keepNext/>
        <w:spacing w:line="240" w:lineRule="auto"/>
        <w:rPr>
          <w:b/>
          <w:szCs w:val="22"/>
        </w:rPr>
      </w:pPr>
      <w:r w:rsidRPr="00277F18">
        <w:rPr>
          <w:b/>
          <w:szCs w:val="22"/>
        </w:rPr>
        <w:t>Graviditet og amming</w:t>
      </w:r>
    </w:p>
    <w:p w14:paraId="68EA53EC" w14:textId="7541B504" w:rsidR="004A066D" w:rsidRPr="00277F18" w:rsidRDefault="00192DEA" w:rsidP="00717426">
      <w:pPr>
        <w:spacing w:line="240" w:lineRule="auto"/>
        <w:rPr>
          <w:szCs w:val="22"/>
        </w:rPr>
      </w:pPr>
      <w:r w:rsidRPr="00277F18">
        <w:rPr>
          <w:szCs w:val="22"/>
        </w:rPr>
        <w:t>Snakk</w:t>
      </w:r>
      <w:r w:rsidR="004A066D" w:rsidRPr="00277F18">
        <w:rPr>
          <w:szCs w:val="22"/>
        </w:rPr>
        <w:t xml:space="preserve"> med lege eller apotek før du tar dette legemidlet dersom du er gravid eller ammer, tror at du kan være gravid eller planlegger å bli gravid.</w:t>
      </w:r>
    </w:p>
    <w:p w14:paraId="00A263AC" w14:textId="77777777" w:rsidR="004A066D" w:rsidRPr="00277F18" w:rsidRDefault="004A066D" w:rsidP="00717426">
      <w:pPr>
        <w:spacing w:line="240" w:lineRule="auto"/>
        <w:rPr>
          <w:szCs w:val="22"/>
        </w:rPr>
      </w:pPr>
    </w:p>
    <w:p w14:paraId="70D67647" w14:textId="77777777" w:rsidR="004A066D" w:rsidRPr="00277F18" w:rsidRDefault="004A066D" w:rsidP="00717426">
      <w:pPr>
        <w:keepNext/>
        <w:spacing w:line="240" w:lineRule="auto"/>
        <w:rPr>
          <w:b/>
          <w:szCs w:val="22"/>
        </w:rPr>
      </w:pPr>
      <w:r w:rsidRPr="00277F18">
        <w:rPr>
          <w:b/>
          <w:szCs w:val="22"/>
        </w:rPr>
        <w:t>Kjøring og bruk av maskiner</w:t>
      </w:r>
    </w:p>
    <w:p w14:paraId="6E8475DB" w14:textId="77777777" w:rsidR="004A066D" w:rsidRPr="00277F18" w:rsidRDefault="004A066D" w:rsidP="00717426">
      <w:pPr>
        <w:spacing w:line="240" w:lineRule="auto"/>
        <w:rPr>
          <w:szCs w:val="22"/>
        </w:rPr>
      </w:pPr>
      <w:r w:rsidRPr="00277F18">
        <w:rPr>
          <w:szCs w:val="22"/>
        </w:rPr>
        <w:t xml:space="preserve">Ingen påvirkning på evnen til å kjøre bil og bruke maskiner </w:t>
      </w:r>
      <w:r w:rsidR="00E94F2A" w:rsidRPr="00277F18">
        <w:rPr>
          <w:szCs w:val="22"/>
        </w:rPr>
        <w:t xml:space="preserve">er </w:t>
      </w:r>
      <w:r w:rsidRPr="00277F18">
        <w:rPr>
          <w:szCs w:val="22"/>
        </w:rPr>
        <w:t>observert.</w:t>
      </w:r>
    </w:p>
    <w:p w14:paraId="6AAA45DF" w14:textId="77777777" w:rsidR="004A066D" w:rsidRPr="00277F18" w:rsidRDefault="004A066D" w:rsidP="00717426">
      <w:pPr>
        <w:spacing w:line="240" w:lineRule="auto"/>
        <w:rPr>
          <w:szCs w:val="22"/>
        </w:rPr>
      </w:pPr>
    </w:p>
    <w:p w14:paraId="21476AD5" w14:textId="77777777" w:rsidR="004A066D" w:rsidRPr="00277F18" w:rsidRDefault="004A066D" w:rsidP="00717426">
      <w:pPr>
        <w:keepNext/>
        <w:spacing w:line="240" w:lineRule="auto"/>
        <w:rPr>
          <w:b/>
          <w:szCs w:val="22"/>
        </w:rPr>
      </w:pPr>
      <w:r w:rsidRPr="00277F18">
        <w:rPr>
          <w:b/>
          <w:szCs w:val="22"/>
        </w:rPr>
        <w:t>ELOCTA inneholder natrium</w:t>
      </w:r>
    </w:p>
    <w:p w14:paraId="4BDA39A8" w14:textId="77777777" w:rsidR="004A066D" w:rsidRPr="00277F18" w:rsidRDefault="004A066D" w:rsidP="00717426">
      <w:pPr>
        <w:spacing w:line="240" w:lineRule="auto"/>
        <w:rPr>
          <w:szCs w:val="22"/>
        </w:rPr>
      </w:pPr>
      <w:r w:rsidRPr="00277F18">
        <w:rPr>
          <w:szCs w:val="22"/>
        </w:rPr>
        <w:t>Dette legemidlet inneholder</w:t>
      </w:r>
      <w:r w:rsidR="00372678" w:rsidRPr="00277F18">
        <w:rPr>
          <w:szCs w:val="22"/>
        </w:rPr>
        <w:t xml:space="preserve"> mindre enn 1 mmol</w:t>
      </w:r>
      <w:r w:rsidRPr="00277F18">
        <w:rPr>
          <w:szCs w:val="22"/>
        </w:rPr>
        <w:t xml:space="preserve"> natrium</w:t>
      </w:r>
      <w:r w:rsidR="00372678" w:rsidRPr="00277F18">
        <w:rPr>
          <w:szCs w:val="22"/>
        </w:rPr>
        <w:t xml:space="preserve"> (23 mg)</w:t>
      </w:r>
      <w:r w:rsidRPr="00277F18">
        <w:rPr>
          <w:szCs w:val="22"/>
        </w:rPr>
        <w:t xml:space="preserve"> </w:t>
      </w:r>
      <w:r w:rsidR="00372678" w:rsidRPr="00277F18">
        <w:rPr>
          <w:szCs w:val="22"/>
        </w:rPr>
        <w:t>i hvert</w:t>
      </w:r>
      <w:r w:rsidRPr="00277F18">
        <w:rPr>
          <w:szCs w:val="22"/>
        </w:rPr>
        <w:t xml:space="preserve"> hetteglass</w:t>
      </w:r>
      <w:r w:rsidR="00372678" w:rsidRPr="00277F18">
        <w:rPr>
          <w:szCs w:val="22"/>
        </w:rPr>
        <w:t>, og er så godt som «natriumfritt»</w:t>
      </w:r>
      <w:r w:rsidRPr="00277F18">
        <w:rPr>
          <w:szCs w:val="22"/>
        </w:rPr>
        <w:t>.</w:t>
      </w:r>
    </w:p>
    <w:p w14:paraId="0DE2B86D" w14:textId="77777777" w:rsidR="00FC0AD4" w:rsidRPr="00277F18" w:rsidRDefault="00FC0AD4" w:rsidP="00717426">
      <w:pPr>
        <w:spacing w:line="240" w:lineRule="auto"/>
        <w:rPr>
          <w:szCs w:val="22"/>
        </w:rPr>
      </w:pPr>
      <w:r w:rsidRPr="00277F18">
        <w:rPr>
          <w:szCs w:val="22"/>
        </w:rPr>
        <w:t>Du kan imidlertid, avhengig av kroppsvekten og dosen din, få mer enn ett hetteglass. Dette bør tas i betraktning dersom du er på en saltfattig (natriumfattig) diett.</w:t>
      </w:r>
    </w:p>
    <w:p w14:paraId="4DC9F1A2" w14:textId="77777777" w:rsidR="004A066D" w:rsidRPr="00277F18" w:rsidRDefault="004A066D" w:rsidP="00717426">
      <w:pPr>
        <w:spacing w:line="240" w:lineRule="auto"/>
        <w:rPr>
          <w:szCs w:val="22"/>
        </w:rPr>
      </w:pPr>
    </w:p>
    <w:p w14:paraId="5747AAFE" w14:textId="77777777" w:rsidR="003010E3" w:rsidRPr="00277F18" w:rsidRDefault="003010E3" w:rsidP="00717426">
      <w:pPr>
        <w:spacing w:line="240" w:lineRule="auto"/>
        <w:rPr>
          <w:szCs w:val="22"/>
        </w:rPr>
      </w:pPr>
    </w:p>
    <w:p w14:paraId="7377B5A0" w14:textId="77777777" w:rsidR="004A066D" w:rsidRPr="00277F18" w:rsidRDefault="00B05F9C" w:rsidP="00717426">
      <w:pPr>
        <w:pStyle w:val="ListParagraph"/>
        <w:keepNext/>
        <w:ind w:left="567" w:hanging="567"/>
        <w:rPr>
          <w:b/>
          <w:sz w:val="22"/>
          <w:szCs w:val="22"/>
        </w:rPr>
      </w:pPr>
      <w:r w:rsidRPr="00277F18">
        <w:rPr>
          <w:b/>
          <w:sz w:val="22"/>
          <w:szCs w:val="22"/>
        </w:rPr>
        <w:t>3.</w:t>
      </w:r>
      <w:r w:rsidRPr="00277F18">
        <w:rPr>
          <w:sz w:val="22"/>
          <w:szCs w:val="22"/>
        </w:rPr>
        <w:tab/>
      </w:r>
      <w:r w:rsidRPr="00277F18">
        <w:rPr>
          <w:b/>
          <w:sz w:val="22"/>
          <w:szCs w:val="22"/>
        </w:rPr>
        <w:t>Hvordan du bruker ELOCTA</w:t>
      </w:r>
    </w:p>
    <w:p w14:paraId="527FB5C8" w14:textId="77777777" w:rsidR="00426D34" w:rsidRPr="00277F18" w:rsidRDefault="00426D34" w:rsidP="00717426">
      <w:pPr>
        <w:keepNext/>
        <w:spacing w:line="240" w:lineRule="auto"/>
        <w:rPr>
          <w:szCs w:val="22"/>
        </w:rPr>
      </w:pPr>
    </w:p>
    <w:p w14:paraId="086DA0D6" w14:textId="6A5152B9" w:rsidR="004A066D" w:rsidRPr="00277F18" w:rsidRDefault="004A066D" w:rsidP="00717426">
      <w:pPr>
        <w:spacing w:line="240" w:lineRule="auto"/>
        <w:rPr>
          <w:szCs w:val="22"/>
        </w:rPr>
      </w:pPr>
      <w:r w:rsidRPr="00277F18">
        <w:rPr>
          <w:szCs w:val="22"/>
        </w:rPr>
        <w:t>Behandling med ELOCTA vil igangsettes av en lege med erfaring innen behandling av pasienter med hemofili. Bruk alltid dette legemidlet nøyaktig slik legen har fortalt deg</w:t>
      </w:r>
      <w:r w:rsidR="004A3034" w:rsidRPr="00277F18">
        <w:rPr>
          <w:szCs w:val="22"/>
        </w:rPr>
        <w:t xml:space="preserve"> (se </w:t>
      </w:r>
      <w:r w:rsidR="00444F0C" w:rsidRPr="00277F18">
        <w:rPr>
          <w:szCs w:val="22"/>
        </w:rPr>
        <w:t>Instruksjoner for klargjøring og administrasjon</w:t>
      </w:r>
      <w:r w:rsidR="004A3034" w:rsidRPr="00277F18">
        <w:rPr>
          <w:szCs w:val="22"/>
        </w:rPr>
        <w:t>)</w:t>
      </w:r>
      <w:r w:rsidRPr="00277F18">
        <w:rPr>
          <w:szCs w:val="22"/>
        </w:rPr>
        <w:t>. Kontakt lege</w:t>
      </w:r>
      <w:r w:rsidR="006D0CA1" w:rsidRPr="00277F18">
        <w:rPr>
          <w:szCs w:val="22"/>
        </w:rPr>
        <w:t xml:space="preserve">, </w:t>
      </w:r>
      <w:r w:rsidRPr="00277F18">
        <w:rPr>
          <w:szCs w:val="22"/>
        </w:rPr>
        <w:t xml:space="preserve">apotek </w:t>
      </w:r>
      <w:r w:rsidR="006D0CA1" w:rsidRPr="00277F18">
        <w:rPr>
          <w:szCs w:val="22"/>
        </w:rPr>
        <w:t>eller sykepleier</w:t>
      </w:r>
      <w:r w:rsidR="006D0CA1" w:rsidRPr="00277F18" w:rsidDel="006D0CA1">
        <w:rPr>
          <w:rStyle w:val="CommentReference"/>
        </w:rPr>
        <w:t xml:space="preserve"> </w:t>
      </w:r>
      <w:r w:rsidRPr="00277F18">
        <w:rPr>
          <w:szCs w:val="22"/>
        </w:rPr>
        <w:t>hvis du er usikker.</w:t>
      </w:r>
    </w:p>
    <w:p w14:paraId="70BFE9C9" w14:textId="77777777" w:rsidR="004A066D" w:rsidRPr="00277F18" w:rsidRDefault="004A066D" w:rsidP="00717426">
      <w:pPr>
        <w:spacing w:line="240" w:lineRule="auto"/>
        <w:rPr>
          <w:szCs w:val="22"/>
        </w:rPr>
      </w:pPr>
    </w:p>
    <w:p w14:paraId="0D78BF21" w14:textId="319C748A" w:rsidR="004A066D" w:rsidRPr="00277F18" w:rsidRDefault="00AD3C94" w:rsidP="00717426">
      <w:pPr>
        <w:spacing w:line="240" w:lineRule="auto"/>
        <w:rPr>
          <w:szCs w:val="22"/>
        </w:rPr>
      </w:pPr>
      <w:r w:rsidRPr="00277F18">
        <w:t xml:space="preserve">ELOCTA gis som en injeksjon inn i en vene. </w:t>
      </w:r>
      <w:r w:rsidRPr="00277F18">
        <w:rPr>
          <w:szCs w:val="22"/>
        </w:rPr>
        <w:t>Legen din vil</w:t>
      </w:r>
      <w:r w:rsidR="00C274ED" w:rsidRPr="00277F18">
        <w:rPr>
          <w:szCs w:val="22"/>
        </w:rPr>
        <w:t xml:space="preserve"> beregne </w:t>
      </w:r>
      <w:r w:rsidRPr="00277F18">
        <w:rPr>
          <w:szCs w:val="22"/>
        </w:rPr>
        <w:t>dosen med ELOCTA (</w:t>
      </w:r>
      <w:r w:rsidR="00051017" w:rsidRPr="00277F18">
        <w:rPr>
          <w:szCs w:val="22"/>
        </w:rPr>
        <w:t>i internasjonale enheter eller «I</w:t>
      </w:r>
      <w:r w:rsidR="00831B22" w:rsidRPr="00277F18">
        <w:rPr>
          <w:szCs w:val="22"/>
        </w:rPr>
        <w:t>U</w:t>
      </w:r>
      <w:r w:rsidR="00051017" w:rsidRPr="00277F18">
        <w:rPr>
          <w:szCs w:val="22"/>
        </w:rPr>
        <w:t>»</w:t>
      </w:r>
      <w:r w:rsidRPr="00277F18">
        <w:rPr>
          <w:szCs w:val="22"/>
        </w:rPr>
        <w:t>) avheng</w:t>
      </w:r>
      <w:r w:rsidR="00C274ED" w:rsidRPr="00277F18">
        <w:rPr>
          <w:szCs w:val="22"/>
        </w:rPr>
        <w:t>ig</w:t>
      </w:r>
      <w:r w:rsidRPr="00277F18">
        <w:rPr>
          <w:szCs w:val="22"/>
        </w:rPr>
        <w:t xml:space="preserve"> av ditt individuelle behov for </w:t>
      </w:r>
      <w:r w:rsidR="005001AD" w:rsidRPr="00277F18">
        <w:rPr>
          <w:szCs w:val="22"/>
        </w:rPr>
        <w:t>faktor </w:t>
      </w:r>
      <w:r w:rsidR="00C274ED" w:rsidRPr="00277F18">
        <w:rPr>
          <w:szCs w:val="22"/>
        </w:rPr>
        <w:t>VIII-</w:t>
      </w:r>
      <w:r w:rsidRPr="00277F18">
        <w:rPr>
          <w:szCs w:val="22"/>
        </w:rPr>
        <w:t>erstatning</w:t>
      </w:r>
      <w:r w:rsidR="00FD2E49" w:rsidRPr="00277F18">
        <w:rPr>
          <w:szCs w:val="22"/>
        </w:rPr>
        <w:t>,</w:t>
      </w:r>
      <w:r w:rsidRPr="00277F18">
        <w:rPr>
          <w:szCs w:val="22"/>
        </w:rPr>
        <w:t xml:space="preserve"> og om det skal brukes til forebygging eller behandling av blødning. </w:t>
      </w:r>
      <w:r w:rsidR="009D0291">
        <w:rPr>
          <w:szCs w:val="22"/>
        </w:rPr>
        <w:t>Snakk</w:t>
      </w:r>
      <w:r w:rsidRPr="00277F18">
        <w:rPr>
          <w:szCs w:val="22"/>
        </w:rPr>
        <w:t xml:space="preserve"> med legen din dersom du tror at blødningen din ikke er kontrollert med den dosen du får.</w:t>
      </w:r>
    </w:p>
    <w:p w14:paraId="6C49193F" w14:textId="77777777" w:rsidR="004A066D" w:rsidRPr="00277F18" w:rsidRDefault="004A066D" w:rsidP="00717426">
      <w:pPr>
        <w:spacing w:line="240" w:lineRule="auto"/>
        <w:rPr>
          <w:szCs w:val="22"/>
        </w:rPr>
      </w:pPr>
    </w:p>
    <w:p w14:paraId="4B5A71EF" w14:textId="77777777" w:rsidR="004A066D" w:rsidRPr="00277F18" w:rsidRDefault="001D5B9B" w:rsidP="00717426">
      <w:pPr>
        <w:spacing w:line="240" w:lineRule="auto"/>
        <w:rPr>
          <w:szCs w:val="22"/>
        </w:rPr>
      </w:pPr>
      <w:r w:rsidRPr="00277F18">
        <w:rPr>
          <w:szCs w:val="22"/>
        </w:rPr>
        <w:t>Hvor ofte du trenger en injeksjon vil</w:t>
      </w:r>
      <w:r w:rsidR="004A066D" w:rsidRPr="00277F18">
        <w:rPr>
          <w:szCs w:val="22"/>
        </w:rPr>
        <w:t xml:space="preserve"> avhenge av hvor bra </w:t>
      </w:r>
      <w:r w:rsidRPr="00277F18">
        <w:rPr>
          <w:szCs w:val="22"/>
        </w:rPr>
        <w:t xml:space="preserve">ELOCTA </w:t>
      </w:r>
      <w:r w:rsidR="004A066D" w:rsidRPr="00277F18">
        <w:rPr>
          <w:szCs w:val="22"/>
        </w:rPr>
        <w:t>virker for deg. Legen din vil utføre egnede laboratorietester for å sørge for at du har tilstrekkelig med faktor VIII i blodet.</w:t>
      </w:r>
    </w:p>
    <w:p w14:paraId="67D1B4F7" w14:textId="77777777" w:rsidR="004A066D" w:rsidRPr="00277F18" w:rsidRDefault="004A066D" w:rsidP="00717426">
      <w:pPr>
        <w:spacing w:line="240" w:lineRule="auto"/>
        <w:rPr>
          <w:szCs w:val="22"/>
        </w:rPr>
      </w:pPr>
    </w:p>
    <w:p w14:paraId="73184B15" w14:textId="77777777" w:rsidR="004A066D" w:rsidRPr="00277F18" w:rsidRDefault="004A066D" w:rsidP="00717426">
      <w:pPr>
        <w:keepNext/>
        <w:spacing w:line="240" w:lineRule="auto"/>
        <w:rPr>
          <w:b/>
        </w:rPr>
      </w:pPr>
      <w:r w:rsidRPr="00277F18">
        <w:rPr>
          <w:b/>
        </w:rPr>
        <w:t>Behandling av blødning</w:t>
      </w:r>
    </w:p>
    <w:p w14:paraId="06055F4A" w14:textId="77777777" w:rsidR="004A066D" w:rsidRPr="00277F18" w:rsidRDefault="004A066D" w:rsidP="00717426">
      <w:pPr>
        <w:spacing w:line="240" w:lineRule="auto"/>
      </w:pPr>
      <w:r w:rsidRPr="00277F18">
        <w:t>Dosen med ELOCTA regnes ut basert på kroppsvekten din og ønsket nivå av faktor VIII. Målnivået av faktor VIII avhenger av blødningssted og alvorlighet</w:t>
      </w:r>
      <w:r w:rsidR="00FD2E49" w:rsidRPr="00277F18">
        <w:t>sgrad</w:t>
      </w:r>
      <w:r w:rsidRPr="00277F18">
        <w:t>.</w:t>
      </w:r>
    </w:p>
    <w:p w14:paraId="17255AB3" w14:textId="77777777" w:rsidR="00950953" w:rsidRPr="00277F18" w:rsidRDefault="00950953" w:rsidP="00717426">
      <w:pPr>
        <w:spacing w:line="240" w:lineRule="auto"/>
      </w:pPr>
    </w:p>
    <w:p w14:paraId="0F153D14" w14:textId="77777777" w:rsidR="004A066D" w:rsidRPr="00277F18" w:rsidRDefault="004A066D" w:rsidP="00717426">
      <w:pPr>
        <w:keepNext/>
        <w:spacing w:line="240" w:lineRule="auto"/>
        <w:rPr>
          <w:b/>
        </w:rPr>
      </w:pPr>
      <w:r w:rsidRPr="00277F18">
        <w:rPr>
          <w:b/>
        </w:rPr>
        <w:t>Forebygging av blødning</w:t>
      </w:r>
    </w:p>
    <w:p w14:paraId="3CD4D6A6" w14:textId="77777777" w:rsidR="004A066D" w:rsidRPr="00277F18" w:rsidRDefault="004A066D" w:rsidP="00717426">
      <w:pPr>
        <w:pStyle w:val="ListParagraph"/>
        <w:ind w:left="0"/>
        <w:rPr>
          <w:sz w:val="22"/>
          <w:szCs w:val="20"/>
        </w:rPr>
      </w:pPr>
      <w:r w:rsidRPr="00277F18">
        <w:rPr>
          <w:sz w:val="22"/>
          <w:szCs w:val="20"/>
        </w:rPr>
        <w:t>Den vanlige dosen av ELOCTA er 50 I</w:t>
      </w:r>
      <w:r w:rsidR="00831B22" w:rsidRPr="00277F18">
        <w:rPr>
          <w:sz w:val="22"/>
          <w:szCs w:val="20"/>
        </w:rPr>
        <w:t>U</w:t>
      </w:r>
      <w:r w:rsidRPr="00277F18">
        <w:rPr>
          <w:sz w:val="22"/>
          <w:szCs w:val="20"/>
        </w:rPr>
        <w:t xml:space="preserve"> per kg kroppsvekt, gitt hver 3. til 5.</w:t>
      </w:r>
      <w:r w:rsidR="00D019A9" w:rsidRPr="00277F18">
        <w:rPr>
          <w:sz w:val="22"/>
          <w:szCs w:val="20"/>
        </w:rPr>
        <w:t> </w:t>
      </w:r>
      <w:r w:rsidRPr="00277F18">
        <w:rPr>
          <w:sz w:val="22"/>
          <w:szCs w:val="20"/>
        </w:rPr>
        <w:t>dag. Dosen kan justeres av legen i området 25 til 65 I</w:t>
      </w:r>
      <w:r w:rsidR="00831B22" w:rsidRPr="00277F18">
        <w:rPr>
          <w:sz w:val="22"/>
          <w:szCs w:val="20"/>
        </w:rPr>
        <w:t>U</w:t>
      </w:r>
      <w:r w:rsidRPr="00277F18">
        <w:rPr>
          <w:sz w:val="22"/>
          <w:szCs w:val="20"/>
        </w:rPr>
        <w:t xml:space="preserve"> per kg kroppsvekt. I noen tilfeller, spesielt hos yngre pasienter, kan det være nødvendig med kortere doseringsintervaller eller høyere doser.</w:t>
      </w:r>
    </w:p>
    <w:p w14:paraId="4C3B627D" w14:textId="77777777" w:rsidR="006D6C0D" w:rsidRPr="00277F18" w:rsidRDefault="006D6C0D" w:rsidP="00717426">
      <w:pPr>
        <w:spacing w:line="240" w:lineRule="auto"/>
      </w:pPr>
    </w:p>
    <w:p w14:paraId="1D3E3A7E" w14:textId="77777777" w:rsidR="00950953" w:rsidRPr="00277F18" w:rsidRDefault="00712D4C" w:rsidP="00717426">
      <w:pPr>
        <w:keepNext/>
        <w:spacing w:line="240" w:lineRule="auto"/>
        <w:rPr>
          <w:b/>
        </w:rPr>
      </w:pPr>
      <w:r w:rsidRPr="00277F18">
        <w:rPr>
          <w:b/>
        </w:rPr>
        <w:t>Bruk av ELOCTA hos</w:t>
      </w:r>
      <w:r w:rsidR="00950953" w:rsidRPr="00277F18">
        <w:rPr>
          <w:b/>
        </w:rPr>
        <w:t xml:space="preserve"> barn og ungdom</w:t>
      </w:r>
    </w:p>
    <w:p w14:paraId="7756A885" w14:textId="77777777" w:rsidR="00950953" w:rsidRPr="00277F18" w:rsidRDefault="00950953" w:rsidP="00717426">
      <w:pPr>
        <w:spacing w:line="240" w:lineRule="auto"/>
      </w:pPr>
      <w:r w:rsidRPr="00277F18">
        <w:t>ELOCTA kan brukes til barn og ungdom i alle aldre. Til barn under 12 år kan det være nødvendig med høyere doser eller hyppigere injeksjoner.</w:t>
      </w:r>
    </w:p>
    <w:p w14:paraId="528BF1B9" w14:textId="77777777" w:rsidR="00950953" w:rsidRPr="00277F18" w:rsidRDefault="00950953" w:rsidP="00717426">
      <w:pPr>
        <w:spacing w:line="240" w:lineRule="auto"/>
      </w:pPr>
    </w:p>
    <w:p w14:paraId="5DC52657" w14:textId="77777777" w:rsidR="00950953" w:rsidRPr="00277F18" w:rsidRDefault="00950953" w:rsidP="00717426">
      <w:pPr>
        <w:keepNext/>
        <w:spacing w:line="240" w:lineRule="auto"/>
        <w:rPr>
          <w:b/>
        </w:rPr>
      </w:pPr>
      <w:r w:rsidRPr="00277F18">
        <w:rPr>
          <w:b/>
        </w:rPr>
        <w:t>Dersom du tar for mye av ELOCTA</w:t>
      </w:r>
    </w:p>
    <w:p w14:paraId="6F5CB32A" w14:textId="4725EF82" w:rsidR="00950953" w:rsidRPr="00277F18" w:rsidRDefault="00950953" w:rsidP="00717426">
      <w:pPr>
        <w:spacing w:line="240" w:lineRule="auto"/>
      </w:pPr>
      <w:r w:rsidRPr="00277F18">
        <w:t xml:space="preserve">Informer legen din så raskt som mulig. Du skal alltid bruke ELOCTA nøyaktig slik legen har fortalt deg. </w:t>
      </w:r>
      <w:r w:rsidR="00E04CA4" w:rsidRPr="00277F18">
        <w:t>Kontakt</w:t>
      </w:r>
      <w:r w:rsidRPr="00277F18">
        <w:t xml:space="preserve"> lege, apotek eller sykepleier hvis du er usikker.</w:t>
      </w:r>
    </w:p>
    <w:p w14:paraId="5252511C" w14:textId="77777777" w:rsidR="00950953" w:rsidRPr="00277F18" w:rsidRDefault="00950953" w:rsidP="00717426">
      <w:pPr>
        <w:spacing w:line="240" w:lineRule="auto"/>
      </w:pPr>
    </w:p>
    <w:p w14:paraId="3AFE8CF1" w14:textId="77777777" w:rsidR="00950953" w:rsidRPr="00277F18" w:rsidRDefault="00950953" w:rsidP="00717426">
      <w:pPr>
        <w:keepNext/>
        <w:spacing w:line="240" w:lineRule="auto"/>
        <w:rPr>
          <w:b/>
        </w:rPr>
      </w:pPr>
      <w:r w:rsidRPr="00277F18">
        <w:rPr>
          <w:b/>
        </w:rPr>
        <w:t>Dersom du har glemt å ta ELOCTA</w:t>
      </w:r>
    </w:p>
    <w:p w14:paraId="5271D75C" w14:textId="5A2F9DA9" w:rsidR="00950953" w:rsidRPr="00277F18" w:rsidRDefault="00950953" w:rsidP="00717426">
      <w:pPr>
        <w:spacing w:line="240" w:lineRule="auto"/>
      </w:pPr>
      <w:r w:rsidRPr="00277F18">
        <w:t xml:space="preserve">Du </w:t>
      </w:r>
      <w:r w:rsidR="00EF3848" w:rsidRPr="00277F18">
        <w:t>skal</w:t>
      </w:r>
      <w:r w:rsidRPr="00277F18">
        <w:t xml:space="preserve"> ikke ta dobbel dose som erstatning for en glemt dose. </w:t>
      </w:r>
      <w:r w:rsidR="001D5B9B" w:rsidRPr="00277F18">
        <w:t xml:space="preserve">Ta dosen så fort du husker det, og fortsett deretter med din normale doseringsplan. </w:t>
      </w:r>
      <w:r w:rsidR="009D0291">
        <w:t>Snakk</w:t>
      </w:r>
      <w:r w:rsidRPr="00277F18">
        <w:t xml:space="preserve"> med lege</w:t>
      </w:r>
      <w:r w:rsidR="001D5B9B" w:rsidRPr="00277F18">
        <w:t xml:space="preserve"> eller apotek hvis du er usikker på hva du skal gjøre</w:t>
      </w:r>
      <w:r w:rsidRPr="00277F18">
        <w:t>.</w:t>
      </w:r>
    </w:p>
    <w:p w14:paraId="745FCE25" w14:textId="77777777" w:rsidR="00950953" w:rsidRPr="00277F18" w:rsidRDefault="00950953" w:rsidP="00717426">
      <w:pPr>
        <w:spacing w:line="240" w:lineRule="auto"/>
      </w:pPr>
    </w:p>
    <w:p w14:paraId="1A744699" w14:textId="77777777" w:rsidR="00950953" w:rsidRPr="00277F18" w:rsidRDefault="00950953" w:rsidP="00717426">
      <w:pPr>
        <w:keepNext/>
        <w:spacing w:line="240" w:lineRule="auto"/>
        <w:rPr>
          <w:b/>
        </w:rPr>
      </w:pPr>
      <w:r w:rsidRPr="00277F18">
        <w:rPr>
          <w:b/>
        </w:rPr>
        <w:t>Dersom du avbryter behandling med ELOCTA</w:t>
      </w:r>
    </w:p>
    <w:p w14:paraId="79C51772" w14:textId="6FC039D4" w:rsidR="00950953" w:rsidRPr="00277F18" w:rsidRDefault="00950953" w:rsidP="00717426">
      <w:pPr>
        <w:spacing w:line="240" w:lineRule="auto"/>
      </w:pPr>
      <w:r w:rsidRPr="00277F18">
        <w:t xml:space="preserve">Ikke avbryt behandlingen med ELOCTA uten å </w:t>
      </w:r>
      <w:r w:rsidR="009D0291">
        <w:t>snakke</w:t>
      </w:r>
      <w:r w:rsidRPr="00277F18">
        <w:t xml:space="preserve"> med lege først. Dersom du avbryter behandlingen med ELOCTA</w:t>
      </w:r>
      <w:r w:rsidR="006332A8" w:rsidRPr="00277F18">
        <w:t>,</w:t>
      </w:r>
      <w:r w:rsidRPr="00277F18">
        <w:t xml:space="preserve"> er det ikke sikkert du er beskyttet mot blødninger</w:t>
      </w:r>
      <w:r w:rsidR="006332A8" w:rsidRPr="00277F18">
        <w:t>,</w:t>
      </w:r>
      <w:r w:rsidRPr="00277F18">
        <w:t xml:space="preserve"> eller det kan hende en nåværende blødning ikke stanser.</w:t>
      </w:r>
    </w:p>
    <w:p w14:paraId="192175A4" w14:textId="77777777" w:rsidR="00372678" w:rsidRPr="00277F18" w:rsidRDefault="00372678" w:rsidP="00717426">
      <w:pPr>
        <w:spacing w:line="240" w:lineRule="auto"/>
      </w:pPr>
    </w:p>
    <w:p w14:paraId="33AAC68E" w14:textId="77777777" w:rsidR="00950953" w:rsidRPr="00277F18" w:rsidRDefault="00950953" w:rsidP="00717426">
      <w:pPr>
        <w:spacing w:line="240" w:lineRule="auto"/>
      </w:pPr>
      <w:r w:rsidRPr="00277F18">
        <w:t>Spør lege, apotek eller sykepleier dersom du har noen spørsmål om bruken av dette legemidlet.</w:t>
      </w:r>
    </w:p>
    <w:p w14:paraId="39901558" w14:textId="77777777" w:rsidR="00950953" w:rsidRPr="00277F18" w:rsidRDefault="00950953" w:rsidP="00717426">
      <w:pPr>
        <w:spacing w:line="240" w:lineRule="auto"/>
      </w:pPr>
    </w:p>
    <w:p w14:paraId="678FB00D" w14:textId="77777777" w:rsidR="00191821" w:rsidRPr="00277F18" w:rsidRDefault="00191821" w:rsidP="00717426">
      <w:pPr>
        <w:spacing w:line="240" w:lineRule="auto"/>
      </w:pPr>
    </w:p>
    <w:p w14:paraId="0E61CFD2" w14:textId="77777777" w:rsidR="00950953" w:rsidRPr="00277F18" w:rsidRDefault="00B05F9C" w:rsidP="00717426">
      <w:pPr>
        <w:pStyle w:val="ListParagraph"/>
        <w:keepNext/>
        <w:ind w:left="567" w:hanging="567"/>
        <w:rPr>
          <w:b/>
          <w:sz w:val="22"/>
          <w:szCs w:val="22"/>
        </w:rPr>
      </w:pPr>
      <w:r w:rsidRPr="00277F18">
        <w:rPr>
          <w:b/>
          <w:sz w:val="22"/>
          <w:szCs w:val="22"/>
        </w:rPr>
        <w:t>4.</w:t>
      </w:r>
      <w:r w:rsidRPr="00277F18">
        <w:rPr>
          <w:sz w:val="22"/>
          <w:szCs w:val="22"/>
        </w:rPr>
        <w:tab/>
      </w:r>
      <w:r w:rsidRPr="00277F18">
        <w:rPr>
          <w:b/>
          <w:sz w:val="22"/>
          <w:szCs w:val="22"/>
        </w:rPr>
        <w:t>Mulige bivirkninger</w:t>
      </w:r>
    </w:p>
    <w:p w14:paraId="596E70BF" w14:textId="77777777" w:rsidR="002C0C66" w:rsidRPr="00277F18" w:rsidRDefault="002C0C66" w:rsidP="00717426">
      <w:pPr>
        <w:keepNext/>
        <w:spacing w:line="240" w:lineRule="auto"/>
      </w:pPr>
    </w:p>
    <w:p w14:paraId="7CE837D5" w14:textId="77777777" w:rsidR="00664B70" w:rsidRPr="00277F18" w:rsidRDefault="00950953" w:rsidP="00717426">
      <w:pPr>
        <w:spacing w:line="240" w:lineRule="auto"/>
      </w:pPr>
      <w:r w:rsidRPr="00277F18">
        <w:t>Som alle legemidler kan dette legemidlet forårsake bivirkninger, men ikke alle får det.</w:t>
      </w:r>
    </w:p>
    <w:p w14:paraId="73B2EE85" w14:textId="77777777" w:rsidR="00664B70" w:rsidRPr="00277F18" w:rsidRDefault="00664B70" w:rsidP="00717426">
      <w:pPr>
        <w:spacing w:line="240" w:lineRule="auto"/>
      </w:pPr>
    </w:p>
    <w:p w14:paraId="3275662B" w14:textId="77777777" w:rsidR="00664B70" w:rsidRPr="00277F18" w:rsidRDefault="00664B70" w:rsidP="00717426">
      <w:pPr>
        <w:spacing w:line="240" w:lineRule="auto"/>
      </w:pPr>
      <w:r w:rsidRPr="00277F18">
        <w:t xml:space="preserve">Dersom </w:t>
      </w:r>
      <w:r w:rsidR="00603D28" w:rsidRPr="00277F18">
        <w:t xml:space="preserve">en alvorlig, </w:t>
      </w:r>
      <w:r w:rsidRPr="00277F18">
        <w:t>plutselig allergisk (anafylaktisk) reaksjon</w:t>
      </w:r>
      <w:r w:rsidR="00FD6CB7" w:rsidRPr="00277F18">
        <w:t xml:space="preserve"> inntreffer</w:t>
      </w:r>
      <w:r w:rsidR="006332A8" w:rsidRPr="00277F18">
        <w:t>,</w:t>
      </w:r>
      <w:r w:rsidRPr="00277F18">
        <w:t xml:space="preserve"> må injeksjonen stoppes umiddelbart. Kontakt lege </w:t>
      </w:r>
      <w:r w:rsidR="00603D28" w:rsidRPr="00277F18">
        <w:t xml:space="preserve">omgående </w:t>
      </w:r>
      <w:r w:rsidRPr="00277F18">
        <w:t>dersom du opplever noen av de følgende symptomene på allergiske reaksjoner: hevelse i ansiktet, utslett, generell kløe, elveblest, sammensnøring i brystet, pustevansker</w:t>
      </w:r>
      <w:r w:rsidRPr="00277F18">
        <w:rPr>
          <w:kern w:val="24"/>
          <w:szCs w:val="22"/>
        </w:rPr>
        <w:t xml:space="preserve">, </w:t>
      </w:r>
      <w:r w:rsidRPr="00277F18">
        <w:t xml:space="preserve">brennende og stikkende følelse på injeksjonsstedet, </w:t>
      </w:r>
      <w:r w:rsidR="00FD2801" w:rsidRPr="00277F18">
        <w:t xml:space="preserve">frysninger, rødming, hodepine, lavt blodtrykk, generelt ubehag, kvalme, rastløshet og </w:t>
      </w:r>
      <w:r w:rsidR="008558C5" w:rsidRPr="00277F18">
        <w:t xml:space="preserve">rask </w:t>
      </w:r>
      <w:r w:rsidR="00FD2801" w:rsidRPr="00277F18">
        <w:t>hjerterytme</w:t>
      </w:r>
      <w:r w:rsidR="008558C5" w:rsidRPr="00277F18">
        <w:t>, følelse av svimmelhet eller tap av bevissthet</w:t>
      </w:r>
      <w:r w:rsidRPr="00277F18">
        <w:t>.</w:t>
      </w:r>
    </w:p>
    <w:p w14:paraId="5CDD5137" w14:textId="77777777" w:rsidR="00664B70" w:rsidRPr="00277F18" w:rsidRDefault="00664B70" w:rsidP="00717426">
      <w:pPr>
        <w:spacing w:line="240" w:lineRule="auto"/>
      </w:pPr>
    </w:p>
    <w:p w14:paraId="3181A3C4" w14:textId="4EA84EAD" w:rsidR="0081099C" w:rsidRPr="00277F18" w:rsidRDefault="0009739E" w:rsidP="00717426">
      <w:pPr>
        <w:spacing w:line="240" w:lineRule="auto"/>
        <w:rPr>
          <w:rFonts w:eastAsia="Verdana"/>
          <w:szCs w:val="22"/>
        </w:rPr>
      </w:pPr>
      <w:r w:rsidRPr="00277F18">
        <w:rPr>
          <w:rFonts w:eastAsia="Verdana"/>
          <w:szCs w:val="22"/>
        </w:rPr>
        <w:t xml:space="preserve">Hos barn som </w:t>
      </w:r>
      <w:r w:rsidR="00B128D8" w:rsidRPr="00277F18">
        <w:rPr>
          <w:rFonts w:eastAsia="Verdana"/>
          <w:szCs w:val="22"/>
        </w:rPr>
        <w:t>er tidligere ubehandlet</w:t>
      </w:r>
      <w:r w:rsidRPr="00277F18">
        <w:rPr>
          <w:rFonts w:eastAsia="Verdana"/>
          <w:szCs w:val="22"/>
        </w:rPr>
        <w:t xml:space="preserve"> med faktor VIII-legemidler, er utvikling av inhibitorantistoffer (se avsnitt 2) svært vanlig (mer enn 1 av 10 pasienter). Hos pasienter som tidligere har vært behandlet med faktor VIII (behandling i mer enn 150 dager), er risikoen mindre vanlig (mindre enn 1 av 100 pasienter). Dersom dette skjer, kan legemidlet slutte å virke som de</w:t>
      </w:r>
      <w:r w:rsidR="00914E59" w:rsidRPr="00277F18">
        <w:rPr>
          <w:rFonts w:eastAsia="Verdana"/>
          <w:szCs w:val="22"/>
        </w:rPr>
        <w:t>t</w:t>
      </w:r>
      <w:r w:rsidRPr="00277F18">
        <w:rPr>
          <w:rFonts w:eastAsia="Verdana"/>
          <w:szCs w:val="22"/>
        </w:rPr>
        <w:t xml:space="preserve"> skal, og du kan oppleve at blødningen vedvarer. Kontakt legen din umiddelbart dersom dette skjer</w:t>
      </w:r>
      <w:r w:rsidR="0081099C" w:rsidRPr="00277F18">
        <w:rPr>
          <w:rFonts w:eastAsia="Verdana"/>
          <w:szCs w:val="22"/>
        </w:rPr>
        <w:t>.</w:t>
      </w:r>
    </w:p>
    <w:p w14:paraId="5574688C" w14:textId="77777777" w:rsidR="0081099C" w:rsidRPr="00277F18" w:rsidRDefault="0081099C" w:rsidP="00717426">
      <w:pPr>
        <w:spacing w:line="240" w:lineRule="auto"/>
        <w:rPr>
          <w:rFonts w:eastAsia="Verdana"/>
          <w:szCs w:val="22"/>
        </w:rPr>
      </w:pPr>
    </w:p>
    <w:p w14:paraId="6DDBB499" w14:textId="77777777" w:rsidR="00950953" w:rsidRPr="00277F18" w:rsidRDefault="00950953" w:rsidP="00717426">
      <w:pPr>
        <w:spacing w:line="240" w:lineRule="auto"/>
      </w:pPr>
      <w:r w:rsidRPr="00277F18">
        <w:t>Følgende bivirkninger kan inntreffe med dette legemidlet:</w:t>
      </w:r>
    </w:p>
    <w:p w14:paraId="20AC4772" w14:textId="77777777" w:rsidR="00950953" w:rsidRPr="00277F18" w:rsidRDefault="00950953" w:rsidP="00717426">
      <w:pPr>
        <w:numPr>
          <w:ilvl w:val="12"/>
          <w:numId w:val="0"/>
        </w:numPr>
        <w:spacing w:line="240" w:lineRule="auto"/>
      </w:pPr>
    </w:p>
    <w:p w14:paraId="0C3DAF9E" w14:textId="77777777" w:rsidR="00372678" w:rsidRPr="00277F18" w:rsidRDefault="00950953" w:rsidP="00717426">
      <w:pPr>
        <w:keepNext/>
        <w:numPr>
          <w:ilvl w:val="12"/>
          <w:numId w:val="0"/>
        </w:numPr>
        <w:spacing w:line="240" w:lineRule="auto"/>
        <w:rPr>
          <w:b/>
        </w:rPr>
      </w:pPr>
      <w:r w:rsidRPr="00277F18">
        <w:rPr>
          <w:b/>
        </w:rPr>
        <w:t>Mindre vanlige bivirkninger (kan påvirke opptil 1 av 100 personer)</w:t>
      </w:r>
    </w:p>
    <w:p w14:paraId="3586F3A6" w14:textId="5AB54B70" w:rsidR="00BB3815" w:rsidRPr="00277F18" w:rsidRDefault="00372678" w:rsidP="00717426">
      <w:pPr>
        <w:numPr>
          <w:ilvl w:val="12"/>
          <w:numId w:val="0"/>
        </w:numPr>
        <w:spacing w:line="240" w:lineRule="auto"/>
      </w:pPr>
      <w:r w:rsidRPr="00277F18">
        <w:t>H</w:t>
      </w:r>
      <w:r w:rsidR="00950953" w:rsidRPr="00277F18">
        <w:t>odepine, svimmelhet, smaksendringer, la</w:t>
      </w:r>
      <w:r w:rsidR="00294FA4" w:rsidRPr="00277F18">
        <w:t>n</w:t>
      </w:r>
      <w:r w:rsidR="00950953" w:rsidRPr="00277F18">
        <w:t xml:space="preserve">gsom hjerterytme, høyt blodtrykk, hetetokter, </w:t>
      </w:r>
      <w:r w:rsidR="00797B85" w:rsidRPr="00277F18">
        <w:t>smerte på injeksjonsstedet</w:t>
      </w:r>
      <w:r w:rsidR="00950953" w:rsidRPr="00277F18">
        <w:t xml:space="preserve">, hoste, </w:t>
      </w:r>
      <w:r w:rsidR="004D3F24" w:rsidRPr="00277F18">
        <w:t xml:space="preserve">nedre </w:t>
      </w:r>
      <w:r w:rsidR="00950953" w:rsidRPr="00277F18">
        <w:t>buksmerter, utslett,</w:t>
      </w:r>
      <w:r w:rsidR="00224CE5">
        <w:t xml:space="preserve"> papuløst utslett, enhetsrelatert trombose,</w:t>
      </w:r>
      <w:r w:rsidR="00950953" w:rsidRPr="00277F18">
        <w:t xml:space="preserve"> hovne ledd, muskelsmerter, ryggsmerter, leddsmerter, generelt ubehag, brystsmerter, kuldefølelse, varmefølelse og lavt blodtrykk.</w:t>
      </w:r>
    </w:p>
    <w:p w14:paraId="153E0A70" w14:textId="77777777" w:rsidR="00BB3815" w:rsidRPr="00277F18" w:rsidRDefault="00BB3815" w:rsidP="00717426">
      <w:pPr>
        <w:spacing w:line="240" w:lineRule="auto"/>
      </w:pPr>
    </w:p>
    <w:p w14:paraId="08232A15" w14:textId="77777777" w:rsidR="00BB3815" w:rsidRPr="00277F18" w:rsidRDefault="00BB3815" w:rsidP="00717426">
      <w:pPr>
        <w:keepNext/>
        <w:spacing w:line="240" w:lineRule="auto"/>
        <w:rPr>
          <w:b/>
        </w:rPr>
      </w:pPr>
      <w:r w:rsidRPr="00277F18">
        <w:rPr>
          <w:b/>
        </w:rPr>
        <w:t>Melding av bivirkninger</w:t>
      </w:r>
    </w:p>
    <w:p w14:paraId="48120E5E" w14:textId="202BE858" w:rsidR="00B01ABB" w:rsidRPr="00277F18" w:rsidRDefault="00B01ABB" w:rsidP="00717426">
      <w:pPr>
        <w:spacing w:line="240" w:lineRule="auto"/>
      </w:pPr>
      <w:r w:rsidRPr="00277F18">
        <w:t>Kontakt lege, apotek eller sykepleier dersom du opplever bivirkninger</w:t>
      </w:r>
      <w:r w:rsidR="004D3F24" w:rsidRPr="00277F18">
        <w:t>.</w:t>
      </w:r>
      <w:r w:rsidRPr="00277F18">
        <w:t xml:space="preserve"> </w:t>
      </w:r>
      <w:r w:rsidR="004D3F24" w:rsidRPr="00277F18">
        <w:t>Dette gjelder også</w:t>
      </w:r>
      <w:r w:rsidRPr="00277F18">
        <w:t xml:space="preserve"> bivirkninger som ikke er nevnt i pakningsvedlegget. Du kan også melde fra om bivirkninger direkte via </w:t>
      </w:r>
      <w:r w:rsidRPr="00277F18">
        <w:rPr>
          <w:shd w:val="clear" w:color="auto" w:fill="D9D9D9"/>
        </w:rPr>
        <w:t xml:space="preserve">det nasjonale meldesystemet som </w:t>
      </w:r>
      <w:r w:rsidRPr="00277F18">
        <w:rPr>
          <w:shd w:val="clear" w:color="auto" w:fill="D9D9D9" w:themeFill="background1" w:themeFillShade="D9"/>
        </w:rPr>
        <w:t xml:space="preserve">beskrevet i </w:t>
      </w:r>
      <w:hyperlink r:id="rId35" w:history="1">
        <w:r w:rsidR="00112585" w:rsidRPr="00277F18">
          <w:rPr>
            <w:rStyle w:val="Hyperkobling1"/>
            <w:rFonts w:eastAsia="Verdana"/>
            <w:szCs w:val="22"/>
            <w:shd w:val="clear" w:color="auto" w:fill="D9D9D9" w:themeFill="background1" w:themeFillShade="D9"/>
          </w:rPr>
          <w:t>Appendix V</w:t>
        </w:r>
      </w:hyperlink>
      <w:r w:rsidRPr="00277F18">
        <w:t>. Ved å melde fra om bivirkninger bidrar du med informasjon om sikkerheten ved bruk av dette legemidlet.</w:t>
      </w:r>
    </w:p>
    <w:p w14:paraId="77BE0276" w14:textId="77777777" w:rsidR="00B01ABB" w:rsidRPr="00277F18" w:rsidRDefault="00B01ABB" w:rsidP="00717426">
      <w:pPr>
        <w:spacing w:line="240" w:lineRule="auto"/>
      </w:pPr>
    </w:p>
    <w:p w14:paraId="4F7172A9" w14:textId="77777777" w:rsidR="00B01ABB" w:rsidRPr="00277F18" w:rsidRDefault="00B01ABB" w:rsidP="00717426">
      <w:pPr>
        <w:spacing w:line="240" w:lineRule="auto"/>
      </w:pPr>
    </w:p>
    <w:p w14:paraId="4E4898BB" w14:textId="77777777" w:rsidR="00D7352C" w:rsidRPr="00277F18" w:rsidRDefault="00361071" w:rsidP="00717426">
      <w:pPr>
        <w:pStyle w:val="ListParagraph"/>
        <w:keepNext/>
        <w:ind w:left="567" w:hanging="567"/>
        <w:rPr>
          <w:b/>
          <w:sz w:val="22"/>
          <w:szCs w:val="22"/>
        </w:rPr>
      </w:pPr>
      <w:r w:rsidRPr="00277F18">
        <w:rPr>
          <w:b/>
          <w:sz w:val="22"/>
          <w:szCs w:val="22"/>
        </w:rPr>
        <w:t>5.</w:t>
      </w:r>
      <w:r w:rsidRPr="00277F18">
        <w:rPr>
          <w:sz w:val="22"/>
          <w:szCs w:val="22"/>
        </w:rPr>
        <w:tab/>
      </w:r>
      <w:r w:rsidRPr="00277F18">
        <w:rPr>
          <w:b/>
          <w:sz w:val="22"/>
          <w:szCs w:val="22"/>
        </w:rPr>
        <w:t>Hvordan du oppbevarer ELOCTA</w:t>
      </w:r>
    </w:p>
    <w:p w14:paraId="521827E2" w14:textId="77777777" w:rsidR="002C0C66" w:rsidRPr="00277F18" w:rsidRDefault="002C0C66" w:rsidP="00717426">
      <w:pPr>
        <w:keepNext/>
        <w:spacing w:line="240" w:lineRule="auto"/>
      </w:pPr>
    </w:p>
    <w:p w14:paraId="03BEDCCD" w14:textId="77777777" w:rsidR="00664B70" w:rsidRPr="00277F18" w:rsidRDefault="00664B70" w:rsidP="00717426">
      <w:pPr>
        <w:spacing w:line="240" w:lineRule="auto"/>
      </w:pPr>
      <w:r w:rsidRPr="00277F18">
        <w:t>Oppbevares utilgjengelig for barn.</w:t>
      </w:r>
    </w:p>
    <w:p w14:paraId="4C2953D4" w14:textId="77777777" w:rsidR="00664B70" w:rsidRPr="00277F18" w:rsidRDefault="00664B70" w:rsidP="00717426">
      <w:pPr>
        <w:spacing w:line="240" w:lineRule="auto"/>
      </w:pPr>
    </w:p>
    <w:p w14:paraId="6881BE0F" w14:textId="68FEFC91" w:rsidR="00372678" w:rsidRPr="00277F18" w:rsidRDefault="00372678" w:rsidP="00717426">
      <w:pPr>
        <w:spacing w:line="240" w:lineRule="auto"/>
      </w:pPr>
      <w:r w:rsidRPr="00277F18">
        <w:t xml:space="preserve">Bruk ikke dette legemidlet etter utløpsdatoen som er angitt på esken og etiketten på hetteglasset etter «EXP». Utløpsdatoen </w:t>
      </w:r>
      <w:r w:rsidR="00EF3848" w:rsidRPr="00277F18">
        <w:t>er</w:t>
      </w:r>
      <w:r w:rsidRPr="00277F18">
        <w:t xml:space="preserve"> den siste dagen i den </w:t>
      </w:r>
      <w:r w:rsidR="00EF3848" w:rsidRPr="00277F18">
        <w:t xml:space="preserve">angitte </w:t>
      </w:r>
      <w:r w:rsidRPr="00277F18">
        <w:t>måneden. Bruk ikke dette legemidlet hvis det har vært oppbevart ved romtemperatur i mer enn 6 måneder.</w:t>
      </w:r>
    </w:p>
    <w:p w14:paraId="546541AE" w14:textId="77777777" w:rsidR="00372678" w:rsidRPr="00277F18" w:rsidRDefault="00372678" w:rsidP="00717426">
      <w:pPr>
        <w:spacing w:line="240" w:lineRule="auto"/>
      </w:pPr>
    </w:p>
    <w:p w14:paraId="4B959032" w14:textId="77777777" w:rsidR="00D513C4" w:rsidRPr="00277F18" w:rsidRDefault="00664B70" w:rsidP="00717426">
      <w:pPr>
        <w:spacing w:line="240" w:lineRule="auto"/>
      </w:pPr>
      <w:r w:rsidRPr="00277F18">
        <w:t>Oppbevares i kjøleskap (2</w:t>
      </w:r>
      <w:r w:rsidR="00561F2D" w:rsidRPr="00277F18">
        <w:t> </w:t>
      </w:r>
      <w:r w:rsidRPr="00277F18">
        <w:t>°C </w:t>
      </w:r>
      <w:r w:rsidR="00561F2D" w:rsidRPr="00277F18">
        <w:t>–</w:t>
      </w:r>
      <w:r w:rsidRPr="00277F18">
        <w:t> 8</w:t>
      </w:r>
      <w:r w:rsidR="00561F2D" w:rsidRPr="00277F18">
        <w:t> </w:t>
      </w:r>
      <w:r w:rsidRPr="00277F18">
        <w:t>°C).</w:t>
      </w:r>
    </w:p>
    <w:p w14:paraId="43C99BCA" w14:textId="77777777" w:rsidR="00D513C4" w:rsidRPr="00277F18" w:rsidRDefault="00664B70" w:rsidP="00717426">
      <w:pPr>
        <w:spacing w:line="240" w:lineRule="auto"/>
      </w:pPr>
      <w:r w:rsidRPr="00277F18">
        <w:t>Skal ikke fryses.</w:t>
      </w:r>
    </w:p>
    <w:p w14:paraId="286A751E" w14:textId="77777777" w:rsidR="00664B70" w:rsidRPr="00277F18" w:rsidRDefault="00664B70" w:rsidP="00717426">
      <w:pPr>
        <w:spacing w:line="240" w:lineRule="auto"/>
      </w:pPr>
      <w:r w:rsidRPr="00277F18">
        <w:t>Oppbevares i or</w:t>
      </w:r>
      <w:r w:rsidR="00855FAA" w:rsidRPr="00277F18">
        <w:t>i</w:t>
      </w:r>
      <w:r w:rsidRPr="00277F18">
        <w:t>ginalpakningen for å beskytte mot lys.</w:t>
      </w:r>
    </w:p>
    <w:p w14:paraId="171BC67C" w14:textId="77777777" w:rsidR="00664B70" w:rsidRPr="00277F18" w:rsidRDefault="00664B70" w:rsidP="00717426">
      <w:pPr>
        <w:spacing w:line="240" w:lineRule="auto"/>
      </w:pPr>
    </w:p>
    <w:p w14:paraId="1F9A3A92" w14:textId="77777777" w:rsidR="00664B70" w:rsidRPr="00277F18" w:rsidRDefault="00986CF4" w:rsidP="00717426">
      <w:pPr>
        <w:spacing w:line="240" w:lineRule="auto"/>
      </w:pPr>
      <w:r w:rsidRPr="00277F18">
        <w:t>ELOCTA</w:t>
      </w:r>
      <w:r w:rsidR="00664B70" w:rsidRPr="00277F18">
        <w:t xml:space="preserve"> kan eventuelt oppbevares ved romtemperatur (opptil 30 °C) i et enkelt tidsrom som ikke overskrider 6 måneder. Noter datoen ELOCTA </w:t>
      </w:r>
      <w:r w:rsidR="00291BBA" w:rsidRPr="00277F18">
        <w:t>tas ut av</w:t>
      </w:r>
      <w:r w:rsidR="00664B70" w:rsidRPr="00277F18">
        <w:t xml:space="preserve"> kjøleskapet på siden av esken, og sett den i romtemperatur. Etter oppbevaring i romtemperatur </w:t>
      </w:r>
      <w:r w:rsidR="006F6788" w:rsidRPr="00277F18">
        <w:t xml:space="preserve">kan </w:t>
      </w:r>
      <w:r w:rsidR="00664B70" w:rsidRPr="00277F18">
        <w:t xml:space="preserve">ikke </w:t>
      </w:r>
      <w:r w:rsidR="00EA6D79" w:rsidRPr="00277F18">
        <w:t>preparat</w:t>
      </w:r>
      <w:r w:rsidR="00664B70" w:rsidRPr="00277F18">
        <w:t xml:space="preserve">et </w:t>
      </w:r>
      <w:r w:rsidR="00FD6CB7" w:rsidRPr="00277F18">
        <w:t xml:space="preserve">settes tilbake </w:t>
      </w:r>
      <w:r w:rsidR="00D6239E" w:rsidRPr="00277F18">
        <w:t>i kjøleskapet</w:t>
      </w:r>
      <w:r w:rsidR="00664B70" w:rsidRPr="00277F18">
        <w:t>.</w:t>
      </w:r>
    </w:p>
    <w:p w14:paraId="7AC5BD5D" w14:textId="77777777" w:rsidR="00664B70" w:rsidRPr="00277F18" w:rsidRDefault="00664B70" w:rsidP="00717426">
      <w:pPr>
        <w:spacing w:line="240" w:lineRule="auto"/>
      </w:pPr>
    </w:p>
    <w:p w14:paraId="0EFEA02F" w14:textId="77777777" w:rsidR="00664B70" w:rsidRPr="00277F18" w:rsidRDefault="00664B70" w:rsidP="00717426">
      <w:pPr>
        <w:spacing w:line="240" w:lineRule="auto"/>
      </w:pPr>
      <w:r w:rsidRPr="00277F18">
        <w:t xml:space="preserve">ELOCTA bør brukes med én gang det er klargjort. Dersom du ikke kan bruke den klargjorte oppløsningen med ELOCTA </w:t>
      </w:r>
      <w:r w:rsidR="00FD6CB7" w:rsidRPr="00277F18">
        <w:t>umiddelbart</w:t>
      </w:r>
      <w:r w:rsidRPr="00277F18">
        <w:t xml:space="preserve">, </w:t>
      </w:r>
      <w:r w:rsidR="006F6788" w:rsidRPr="00277F18">
        <w:t xml:space="preserve">må </w:t>
      </w:r>
      <w:r w:rsidRPr="00277F18">
        <w:t>de</w:t>
      </w:r>
      <w:r w:rsidR="00D03588" w:rsidRPr="00277F18">
        <w:t>n</w:t>
      </w:r>
      <w:r w:rsidRPr="00277F18">
        <w:t xml:space="preserve"> brukes innen 6 timer. Ikke sett den klargjorte oppløsningen i kjøleskap. Beskytt den klargjorte oppløsningen mot direkte sollys.</w:t>
      </w:r>
    </w:p>
    <w:p w14:paraId="5953E73E" w14:textId="77777777" w:rsidR="00664B70" w:rsidRPr="00277F18" w:rsidRDefault="00664B70" w:rsidP="00717426">
      <w:pPr>
        <w:spacing w:line="240" w:lineRule="auto"/>
      </w:pPr>
    </w:p>
    <w:p w14:paraId="02DB09E6" w14:textId="77777777" w:rsidR="00664B70" w:rsidRPr="00277F18" w:rsidRDefault="00664B70" w:rsidP="00717426">
      <w:pPr>
        <w:spacing w:line="240" w:lineRule="auto"/>
      </w:pPr>
      <w:r w:rsidRPr="00277F18">
        <w:t xml:space="preserve">Den klargjorte oppløsningen vil være klar til svakt opaliserende og fargeløs. </w:t>
      </w:r>
      <w:r w:rsidR="00D63926" w:rsidRPr="00277F18">
        <w:t>B</w:t>
      </w:r>
      <w:r w:rsidRPr="00277F18">
        <w:t xml:space="preserve">ruk </w:t>
      </w:r>
      <w:r w:rsidR="00D63926" w:rsidRPr="00277F18">
        <w:t xml:space="preserve">ikke </w:t>
      </w:r>
      <w:r w:rsidRPr="00277F18">
        <w:t xml:space="preserve">dette legemidlet hvis du oppdager at det er </w:t>
      </w:r>
      <w:r w:rsidR="00A06A99" w:rsidRPr="00277F18">
        <w:t>grumsete</w:t>
      </w:r>
      <w:r w:rsidRPr="00277F18">
        <w:t xml:space="preserve"> eller har synlige partikler.</w:t>
      </w:r>
    </w:p>
    <w:p w14:paraId="28175DE6" w14:textId="77777777" w:rsidR="00664B70" w:rsidRPr="00277F18" w:rsidRDefault="00664B70" w:rsidP="00717426">
      <w:pPr>
        <w:spacing w:line="240" w:lineRule="auto"/>
      </w:pPr>
    </w:p>
    <w:p w14:paraId="237A13E1" w14:textId="77777777" w:rsidR="00664B70" w:rsidRPr="00277F18" w:rsidRDefault="00664B70" w:rsidP="00717426">
      <w:pPr>
        <w:spacing w:line="240" w:lineRule="auto"/>
      </w:pPr>
      <w:r w:rsidRPr="00277F18">
        <w:t>Kas</w:t>
      </w:r>
      <w:r w:rsidR="00CB00A3" w:rsidRPr="00277F18">
        <w:t>t</w:t>
      </w:r>
      <w:r w:rsidRPr="00277F18">
        <w:t xml:space="preserve"> all ubrukt oppløsning </w:t>
      </w:r>
      <w:r w:rsidR="00374999" w:rsidRPr="00277F18">
        <w:t>på egnet måte</w:t>
      </w:r>
      <w:r w:rsidRPr="00277F18">
        <w:t>. Legemidler skal ikke kastes i avløpsvann eller sammen med husholdningsavfall. Spør på apoteket hvordan du skal kaste legemidler som du ikke lenger bruker. Disse tiltakene bidrar til å beskytte miljøet.</w:t>
      </w:r>
    </w:p>
    <w:p w14:paraId="1D59689F" w14:textId="77777777" w:rsidR="00664B70" w:rsidRPr="00277F18" w:rsidRDefault="00664B70" w:rsidP="00717426">
      <w:pPr>
        <w:spacing w:line="240" w:lineRule="auto"/>
      </w:pPr>
    </w:p>
    <w:p w14:paraId="0A0F52FD" w14:textId="77777777" w:rsidR="00D7352C" w:rsidRPr="00277F18" w:rsidRDefault="00D7352C" w:rsidP="00717426">
      <w:pPr>
        <w:numPr>
          <w:ilvl w:val="12"/>
          <w:numId w:val="0"/>
        </w:numPr>
        <w:spacing w:line="240" w:lineRule="auto"/>
        <w:rPr>
          <w:szCs w:val="22"/>
        </w:rPr>
      </w:pPr>
    </w:p>
    <w:p w14:paraId="08EF625F" w14:textId="77777777" w:rsidR="00D7352C" w:rsidRPr="00277F18" w:rsidRDefault="00361071" w:rsidP="00717426">
      <w:pPr>
        <w:pStyle w:val="ListParagraph"/>
        <w:keepNext/>
        <w:ind w:left="567" w:hanging="567"/>
        <w:rPr>
          <w:b/>
          <w:sz w:val="22"/>
          <w:szCs w:val="22"/>
        </w:rPr>
      </w:pPr>
      <w:r w:rsidRPr="00277F18">
        <w:rPr>
          <w:b/>
          <w:sz w:val="22"/>
          <w:szCs w:val="22"/>
        </w:rPr>
        <w:t>6.</w:t>
      </w:r>
      <w:r w:rsidRPr="00277F18">
        <w:rPr>
          <w:sz w:val="22"/>
          <w:szCs w:val="22"/>
        </w:rPr>
        <w:tab/>
      </w:r>
      <w:r w:rsidRPr="00277F18">
        <w:rPr>
          <w:b/>
          <w:sz w:val="22"/>
          <w:szCs w:val="22"/>
        </w:rPr>
        <w:t>Innholdet i pakningen og ytterligere informasjon</w:t>
      </w:r>
    </w:p>
    <w:p w14:paraId="629D7B4D" w14:textId="77777777" w:rsidR="00500C9D" w:rsidRPr="00277F18" w:rsidRDefault="00500C9D" w:rsidP="00717426">
      <w:pPr>
        <w:keepNext/>
        <w:spacing w:line="240" w:lineRule="auto"/>
        <w:rPr>
          <w:b/>
          <w:szCs w:val="22"/>
        </w:rPr>
      </w:pPr>
    </w:p>
    <w:p w14:paraId="4E9019EE" w14:textId="77777777" w:rsidR="00D7352C" w:rsidRPr="00277F18" w:rsidRDefault="00D7352C" w:rsidP="00717426">
      <w:pPr>
        <w:keepNext/>
        <w:spacing w:line="240" w:lineRule="auto"/>
        <w:rPr>
          <w:b/>
          <w:szCs w:val="22"/>
        </w:rPr>
      </w:pPr>
      <w:r w:rsidRPr="00277F18">
        <w:rPr>
          <w:b/>
          <w:szCs w:val="22"/>
        </w:rPr>
        <w:t>Sammensetning av ELOCTA</w:t>
      </w:r>
    </w:p>
    <w:p w14:paraId="093F9AF4" w14:textId="77777777" w:rsidR="00D7352C" w:rsidRPr="00277F18" w:rsidRDefault="00D7352C" w:rsidP="00717426">
      <w:pPr>
        <w:keepNext/>
        <w:spacing w:line="240" w:lineRule="auto"/>
        <w:rPr>
          <w:b/>
        </w:rPr>
      </w:pPr>
    </w:p>
    <w:p w14:paraId="68282DCC" w14:textId="721A8731" w:rsidR="00D7352C" w:rsidRPr="00277F18" w:rsidRDefault="00D7352C" w:rsidP="00717426">
      <w:pPr>
        <w:numPr>
          <w:ilvl w:val="0"/>
          <w:numId w:val="7"/>
        </w:numPr>
        <w:spacing w:line="240" w:lineRule="auto"/>
        <w:ind w:left="567" w:hanging="567"/>
      </w:pPr>
      <w:r w:rsidRPr="00277F18">
        <w:t xml:space="preserve">Virkestoff er </w:t>
      </w:r>
      <w:r w:rsidR="001D7997" w:rsidRPr="00277F18">
        <w:t>efmoroktokog</w:t>
      </w:r>
      <w:r w:rsidRPr="00277F18">
        <w:t xml:space="preserve"> alfa (rekombinant koagulasjonsfaktor VIII, Fc fusjonsprotein). Hvert hetteglass med ELOCTA inneholder nominelt 250, 500, 750, 1000, 1500, 2000</w:t>
      </w:r>
      <w:r w:rsidR="004B18C6" w:rsidRPr="00277F18">
        <w:t>, 3000</w:t>
      </w:r>
      <w:r w:rsidR="004D3F24" w:rsidRPr="00277F18">
        <w:t xml:space="preserve"> eller</w:t>
      </w:r>
      <w:r w:rsidR="004B18C6" w:rsidRPr="00277F18">
        <w:t xml:space="preserve"> 4000 </w:t>
      </w:r>
      <w:r w:rsidRPr="00277F18">
        <w:t>I</w:t>
      </w:r>
      <w:r w:rsidR="00831B22" w:rsidRPr="00277F18">
        <w:t>U</w:t>
      </w:r>
      <w:r w:rsidRPr="00277F18">
        <w:t xml:space="preserve"> </w:t>
      </w:r>
      <w:r w:rsidR="001D7997" w:rsidRPr="00277F18">
        <w:t>efmoroktokog</w:t>
      </w:r>
      <w:r w:rsidRPr="00277F18">
        <w:t xml:space="preserve"> alfa.</w:t>
      </w:r>
    </w:p>
    <w:p w14:paraId="6871DCEC" w14:textId="582BBB49" w:rsidR="00D7352C" w:rsidRPr="00277F18" w:rsidRDefault="00D7352C" w:rsidP="00717426">
      <w:pPr>
        <w:numPr>
          <w:ilvl w:val="0"/>
          <w:numId w:val="7"/>
        </w:numPr>
        <w:spacing w:line="240" w:lineRule="auto"/>
        <w:ind w:left="567" w:hanging="567"/>
      </w:pPr>
      <w:r w:rsidRPr="00277F18">
        <w:t>Andre innholdsstoffer er sukrose, natriumklorid, histidin, kalsiumkloriddihydrat, polysorbat 20, natriumhydroksid</w:t>
      </w:r>
      <w:r w:rsidR="00D513C4" w:rsidRPr="00277F18">
        <w:t>,</w:t>
      </w:r>
      <w:r w:rsidRPr="00277F18">
        <w:t xml:space="preserve"> saltsyre</w:t>
      </w:r>
      <w:r w:rsidR="004B18C6" w:rsidRPr="00277F18">
        <w:t xml:space="preserve"> og vann til injeksjon</w:t>
      </w:r>
      <w:r w:rsidR="002039CD" w:rsidRPr="00277F18">
        <w:t>svæske</w:t>
      </w:r>
      <w:r w:rsidR="007701E7" w:rsidRPr="00277F18">
        <w:t>r</w:t>
      </w:r>
      <w:r w:rsidRPr="00277F18">
        <w:t>. Dersom du er på en kontrollert natriumdiett, se avsnitt 2.</w:t>
      </w:r>
    </w:p>
    <w:p w14:paraId="73354690" w14:textId="77777777" w:rsidR="00D7352C" w:rsidRPr="00277F18" w:rsidRDefault="00D7352C" w:rsidP="00717426">
      <w:pPr>
        <w:spacing w:line="240" w:lineRule="auto"/>
      </w:pPr>
    </w:p>
    <w:p w14:paraId="5DE0F3AD" w14:textId="77777777" w:rsidR="00D7352C" w:rsidRPr="00277F18" w:rsidRDefault="00D7352C" w:rsidP="00717426">
      <w:pPr>
        <w:keepNext/>
        <w:spacing w:line="240" w:lineRule="auto"/>
        <w:rPr>
          <w:b/>
        </w:rPr>
      </w:pPr>
      <w:r w:rsidRPr="00277F18">
        <w:rPr>
          <w:b/>
        </w:rPr>
        <w:t>Hvordan ELOCTA ser ut og innholdet i pakningen</w:t>
      </w:r>
    </w:p>
    <w:p w14:paraId="19F12D4F" w14:textId="77777777" w:rsidR="00CF0F1D" w:rsidRPr="00277F18" w:rsidRDefault="00CF0F1D" w:rsidP="00717426">
      <w:pPr>
        <w:keepNext/>
        <w:spacing w:line="240" w:lineRule="auto"/>
        <w:rPr>
          <w:b/>
        </w:rPr>
      </w:pPr>
    </w:p>
    <w:p w14:paraId="5463F408" w14:textId="77777777" w:rsidR="00D7352C" w:rsidRPr="00277F18" w:rsidRDefault="00D7352C" w:rsidP="00717426">
      <w:pPr>
        <w:numPr>
          <w:ilvl w:val="12"/>
          <w:numId w:val="0"/>
        </w:numPr>
        <w:spacing w:line="240" w:lineRule="auto"/>
        <w:rPr>
          <w:rFonts w:eastAsia="SimSun"/>
        </w:rPr>
      </w:pPr>
      <w:r w:rsidRPr="00277F18">
        <w:t>ELOCTA leveres som pulver og væske til injeksjonsvæske, oppløsning. Pulvere</w:t>
      </w:r>
      <w:r w:rsidR="00294FA4" w:rsidRPr="00277F18">
        <w:t>t</w:t>
      </w:r>
      <w:r w:rsidRPr="00277F18">
        <w:t xml:space="preserve"> er et hvitt til off</w:t>
      </w:r>
      <w:r w:rsidR="00DB71C8" w:rsidRPr="00277F18">
        <w:noBreakHyphen/>
      </w:r>
      <w:r w:rsidRPr="00277F18">
        <w:t>white pulver. Væsken som følger med til klargjøring av oppløsningen som skal injiseres, er en klar, fargeløs oppløsning. Etter klargjøringen er oppløsningen som skal injiseres klar til svakt opaliserende og fargeløs.</w:t>
      </w:r>
    </w:p>
    <w:p w14:paraId="1995C9ED" w14:textId="77777777" w:rsidR="00D7352C" w:rsidRPr="00277F18" w:rsidRDefault="00D7352C" w:rsidP="00717426">
      <w:pPr>
        <w:numPr>
          <w:ilvl w:val="12"/>
          <w:numId w:val="0"/>
        </w:numPr>
        <w:spacing w:line="240" w:lineRule="auto"/>
        <w:rPr>
          <w:rFonts w:eastAsia="SimSun"/>
          <w:lang w:eastAsia="en-GB"/>
        </w:rPr>
      </w:pPr>
    </w:p>
    <w:p w14:paraId="2270359B" w14:textId="77777777" w:rsidR="00D7352C" w:rsidRPr="00277F18" w:rsidRDefault="00D7352C" w:rsidP="00717426">
      <w:pPr>
        <w:spacing w:line="240" w:lineRule="auto"/>
      </w:pPr>
      <w:r w:rsidRPr="00277F18">
        <w:t>Hver pakning med ELOCTA inneholder 1 hetteglass med pulver</w:t>
      </w:r>
      <w:r w:rsidR="006F7459" w:rsidRPr="00277F18">
        <w:t>,</w:t>
      </w:r>
      <w:r w:rsidRPr="00277F18">
        <w:t xml:space="preserve"> 3 ml væske i ferdigfylt sprøyte, 1 stempelstang, 1 hetteglassadapter, 1 infusjonssett, 2 </w:t>
      </w:r>
      <w:r w:rsidR="0061618D" w:rsidRPr="00277F18">
        <w:t>desinfiserende serviett</w:t>
      </w:r>
      <w:r w:rsidRPr="00277F18">
        <w:t>er, 2 plastre og 1 gasbind.</w:t>
      </w:r>
    </w:p>
    <w:p w14:paraId="45C5511A" w14:textId="77777777" w:rsidR="00D7352C" w:rsidRPr="00277F18" w:rsidRDefault="00D7352C" w:rsidP="00717426">
      <w:pPr>
        <w:spacing w:line="240" w:lineRule="auto"/>
      </w:pPr>
    </w:p>
    <w:p w14:paraId="3DC52B76" w14:textId="77777777" w:rsidR="00026A98" w:rsidRPr="00277F18" w:rsidRDefault="00E27B2B" w:rsidP="00717426">
      <w:pPr>
        <w:keepNext/>
        <w:spacing w:line="240" w:lineRule="auto"/>
        <w:rPr>
          <w:b/>
        </w:rPr>
      </w:pPr>
      <w:r w:rsidRPr="00277F18">
        <w:rPr>
          <w:b/>
        </w:rPr>
        <w:t>Innehaver av markedsføringstillatelsen og tilvirker</w:t>
      </w:r>
    </w:p>
    <w:p w14:paraId="50211F9D" w14:textId="77777777" w:rsidR="00D7352C" w:rsidRPr="00277F18" w:rsidRDefault="00D7352C" w:rsidP="00717426">
      <w:pPr>
        <w:keepNext/>
        <w:spacing w:line="240" w:lineRule="auto"/>
      </w:pPr>
      <w:r w:rsidRPr="00277F18">
        <w:t>Swedish Orphan Biovitrum AB (publ)</w:t>
      </w:r>
    </w:p>
    <w:p w14:paraId="21C6AA65" w14:textId="3C776743" w:rsidR="00D7352C" w:rsidRPr="00277F18" w:rsidRDefault="00D7352C" w:rsidP="00717426">
      <w:pPr>
        <w:keepNext/>
        <w:spacing w:line="240" w:lineRule="auto"/>
      </w:pPr>
      <w:r w:rsidRPr="00277F18">
        <w:t>SE</w:t>
      </w:r>
      <w:r w:rsidR="00DB71C8" w:rsidRPr="00277F18">
        <w:noBreakHyphen/>
      </w:r>
      <w:r w:rsidRPr="00277F18">
        <w:t>112 76 Stockholm</w:t>
      </w:r>
    </w:p>
    <w:p w14:paraId="5D83AECB" w14:textId="77777777" w:rsidR="00D7352C" w:rsidRPr="00277F18" w:rsidRDefault="00D7352C" w:rsidP="00717426">
      <w:pPr>
        <w:spacing w:line="240" w:lineRule="auto"/>
      </w:pPr>
      <w:r w:rsidRPr="00277F18">
        <w:t>Sverige</w:t>
      </w:r>
    </w:p>
    <w:p w14:paraId="1FD5943D" w14:textId="77777777" w:rsidR="00D7352C" w:rsidRPr="00277F18" w:rsidRDefault="00D7352C" w:rsidP="00717426">
      <w:pPr>
        <w:spacing w:line="240" w:lineRule="auto"/>
      </w:pPr>
    </w:p>
    <w:p w14:paraId="5FA4B09D" w14:textId="20BCB8C3" w:rsidR="00D7352C" w:rsidRPr="00277F18" w:rsidRDefault="00D7352C" w:rsidP="004E3CB7">
      <w:pPr>
        <w:keepNext/>
        <w:spacing w:line="240" w:lineRule="auto"/>
        <w:rPr>
          <w:b/>
        </w:rPr>
      </w:pPr>
      <w:r w:rsidRPr="00277F18">
        <w:rPr>
          <w:b/>
        </w:rPr>
        <w:t xml:space="preserve">Dette pakningsvedlegget ble sist oppdatert </w:t>
      </w:r>
    </w:p>
    <w:p w14:paraId="4C1869AD" w14:textId="77777777" w:rsidR="00D7352C" w:rsidRPr="00277F18" w:rsidRDefault="00D7352C" w:rsidP="004E3CB7">
      <w:pPr>
        <w:keepNext/>
        <w:spacing w:line="240" w:lineRule="auto"/>
        <w:rPr>
          <w:b/>
        </w:rPr>
      </w:pPr>
    </w:p>
    <w:p w14:paraId="5F9AE83D" w14:textId="10492868" w:rsidR="00D7352C" w:rsidRPr="00277F18" w:rsidRDefault="00112585" w:rsidP="004E3CB7">
      <w:pPr>
        <w:spacing w:line="240" w:lineRule="auto"/>
        <w:rPr>
          <w:szCs w:val="22"/>
        </w:rPr>
      </w:pPr>
      <w:r w:rsidRPr="00277F18">
        <w:rPr>
          <w:szCs w:val="22"/>
        </w:rPr>
        <w:t xml:space="preserve">Detaljert informasjon om dette legemidlet er tilgjengelig på nettstedet til Det europeiske legemiddelkontoret (the European Medicines Agency): </w:t>
      </w:r>
      <w:hyperlink w:history="1">
        <w:r w:rsidRPr="00277F18">
          <w:rPr>
            <w:rStyle w:val="Hyperkobling1"/>
            <w:rFonts w:eastAsia="Verdana"/>
            <w:noProof/>
            <w:szCs w:val="22"/>
          </w:rPr>
          <w:t>http://www.ema.europa.eu</w:t>
        </w:r>
      </w:hyperlink>
      <w:r w:rsidR="001B56C6" w:rsidRPr="001B56C6">
        <w:rPr>
          <w:rStyle w:val="Hyperkobling1"/>
          <w:rFonts w:eastAsia="Verdana"/>
          <w:noProof/>
          <w:szCs w:val="22"/>
        </w:rPr>
        <w:t>, og på nettstedet til www.felleskatalogen.no</w:t>
      </w:r>
      <w:r w:rsidR="008C4A87" w:rsidRPr="00277F18">
        <w:rPr>
          <w:szCs w:val="22"/>
        </w:rPr>
        <w:t>.</w:t>
      </w:r>
    </w:p>
    <w:p w14:paraId="54CC568F" w14:textId="77777777" w:rsidR="00664B70" w:rsidRPr="00277F18" w:rsidRDefault="00664B70" w:rsidP="004E3CB7">
      <w:pPr>
        <w:spacing w:line="240" w:lineRule="auto"/>
      </w:pPr>
    </w:p>
    <w:p w14:paraId="002640FF" w14:textId="77777777" w:rsidR="001B56C6" w:rsidRPr="00277F18" w:rsidRDefault="001B56C6" w:rsidP="004E3CB7">
      <w:pPr>
        <w:spacing w:line="240" w:lineRule="auto"/>
      </w:pPr>
    </w:p>
    <w:p w14:paraId="26AEECB6" w14:textId="044BB2FD" w:rsidR="00664B70" w:rsidRPr="00277F18" w:rsidRDefault="00664B70" w:rsidP="004E3CB7">
      <w:pPr>
        <w:spacing w:line="240" w:lineRule="auto"/>
      </w:pPr>
      <w:r w:rsidRPr="00277F18">
        <w:t xml:space="preserve">Se andre siden av pakningsvedlegget for </w:t>
      </w:r>
      <w:r w:rsidR="004D3F24" w:rsidRPr="00277F18">
        <w:t>i</w:t>
      </w:r>
      <w:r w:rsidRPr="00277F18">
        <w:t>nstruksjoner for klargjøring og administrasjon</w:t>
      </w:r>
    </w:p>
    <w:p w14:paraId="1FBBD66A" w14:textId="77777777" w:rsidR="001700C4" w:rsidRPr="00277F18" w:rsidRDefault="001700C4" w:rsidP="004E3CB7">
      <w:pPr>
        <w:spacing w:line="240" w:lineRule="auto"/>
      </w:pPr>
    </w:p>
    <w:p w14:paraId="041D6140" w14:textId="0D7502DA" w:rsidR="002643AB" w:rsidRPr="00277F18" w:rsidRDefault="004B18C6" w:rsidP="004E3CB7">
      <w:pPr>
        <w:keepNext/>
        <w:spacing w:line="240" w:lineRule="auto"/>
        <w:ind w:right="-2"/>
        <w:rPr>
          <w:b/>
        </w:rPr>
      </w:pPr>
      <w:r w:rsidRPr="00277F18">
        <w:rPr>
          <w:b/>
        </w:rPr>
        <w:br w:type="page"/>
      </w:r>
      <w:r w:rsidR="00361071" w:rsidRPr="00277F18">
        <w:rPr>
          <w:b/>
        </w:rPr>
        <w:t>Instruksjoner for klargjøring og administrasjon</w:t>
      </w:r>
    </w:p>
    <w:p w14:paraId="76288553" w14:textId="77777777" w:rsidR="002643AB" w:rsidRPr="00277F18" w:rsidRDefault="002643AB" w:rsidP="004E3CB7">
      <w:pPr>
        <w:keepNext/>
        <w:spacing w:line="240" w:lineRule="auto"/>
        <w:rPr>
          <w:b/>
        </w:rPr>
      </w:pPr>
    </w:p>
    <w:p w14:paraId="0B8FC062" w14:textId="77777777" w:rsidR="002643AB" w:rsidRPr="00277F18" w:rsidRDefault="002643AB" w:rsidP="004E3CB7">
      <w:pPr>
        <w:keepNext/>
        <w:spacing w:line="240" w:lineRule="auto"/>
      </w:pPr>
      <w:r w:rsidRPr="00277F18">
        <w:t>ELOCTA administreres ved intravenøs (i.v.) injeksjon etter at pulveret til injeksjon er løst opp i væsken som følger med i den ferdigfylte sprøyten. ELOCTA</w:t>
      </w:r>
      <w:r w:rsidR="00DB71C8" w:rsidRPr="00277F18">
        <w:noBreakHyphen/>
      </w:r>
      <w:r w:rsidRPr="00277F18">
        <w:t>pakningen inneholder:</w:t>
      </w:r>
    </w:p>
    <w:p w14:paraId="24D43390" w14:textId="77777777" w:rsidR="007F049B" w:rsidRPr="00277F18" w:rsidRDefault="007F049B" w:rsidP="004E3CB7">
      <w:pPr>
        <w:keepNext/>
        <w:spacing w:line="240" w:lineRule="auto"/>
      </w:pPr>
    </w:p>
    <w:p w14:paraId="7BCAEB7C" w14:textId="77777777" w:rsidR="00BE15D7" w:rsidRPr="00277F18" w:rsidRDefault="00BE15D7" w:rsidP="004E3CB7">
      <w:pPr>
        <w:keepNext/>
        <w:numPr>
          <w:ilvl w:val="12"/>
          <w:numId w:val="0"/>
        </w:numPr>
        <w:spacing w:line="240" w:lineRule="auto"/>
        <w:rPr>
          <w:b/>
        </w:rPr>
      </w:pPr>
    </w:p>
    <w:p w14:paraId="32B8DB86" w14:textId="3B9738C0" w:rsidR="00BE15D7" w:rsidRPr="00277F18" w:rsidRDefault="007F5B3D" w:rsidP="004E3CB7">
      <w:pPr>
        <w:keepNext/>
        <w:numPr>
          <w:ilvl w:val="12"/>
          <w:numId w:val="0"/>
        </w:numPr>
        <w:spacing w:line="240" w:lineRule="auto"/>
        <w:rPr>
          <w:b/>
        </w:rPr>
      </w:pPr>
      <w:r w:rsidRPr="00277F18">
        <w:rPr>
          <w:noProof/>
          <w:lang w:bidi="ar-SA"/>
        </w:rPr>
        <w:drawing>
          <wp:anchor distT="0" distB="0" distL="114300" distR="114300" simplePos="0" relativeHeight="251648000" behindDoc="0" locked="0" layoutInCell="1" allowOverlap="1" wp14:anchorId="01979D46" wp14:editId="78FDCC65">
            <wp:simplePos x="0" y="0"/>
            <wp:positionH relativeFrom="column">
              <wp:posOffset>350520</wp:posOffset>
            </wp:positionH>
            <wp:positionV relativeFrom="paragraph">
              <wp:posOffset>1460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F18">
        <w:rPr>
          <w:noProof/>
          <w:lang w:bidi="ar-SA"/>
        </w:rPr>
        <mc:AlternateContent>
          <mc:Choice Requires="wps">
            <w:drawing>
              <wp:anchor distT="0" distB="0" distL="114300" distR="114300" simplePos="0" relativeHeight="251641856" behindDoc="0" locked="0" layoutInCell="1" allowOverlap="1" wp14:anchorId="30794047" wp14:editId="01EED041">
                <wp:simplePos x="0" y="0"/>
                <wp:positionH relativeFrom="column">
                  <wp:posOffset>3724275</wp:posOffset>
                </wp:positionH>
                <wp:positionV relativeFrom="paragraph">
                  <wp:posOffset>14605</wp:posOffset>
                </wp:positionV>
                <wp:extent cx="2207895" cy="148590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3C1DAE12" w14:textId="3B7DE9AD" w:rsidR="00E7008E" w:rsidRPr="00735C85" w:rsidRDefault="00E7008E" w:rsidP="001C0EBB">
                            <w:pPr>
                              <w:rPr>
                                <w:sz w:val="20"/>
                              </w:rPr>
                            </w:pPr>
                            <w:r>
                              <w:rPr>
                                <w:sz w:val="20"/>
                              </w:rPr>
                              <w:t>A) 1 hetteglass med pulver</w:t>
                            </w:r>
                            <w:r>
                              <w:br/>
                            </w:r>
                            <w:r>
                              <w:rPr>
                                <w:sz w:val="20"/>
                              </w:rPr>
                              <w:t xml:space="preserve">B) 3 ml </w:t>
                            </w:r>
                            <w:r w:rsidRPr="001C0EBB">
                              <w:rPr>
                                <w:sz w:val="20"/>
                              </w:rPr>
                              <w:t>væske i ferdigfylt sprøyte</w:t>
                            </w:r>
                            <w:r>
                              <w:br/>
                            </w:r>
                            <w:r>
                              <w:rPr>
                                <w:sz w:val="20"/>
                              </w:rPr>
                              <w:t>C) 1 stempelstang</w:t>
                            </w:r>
                            <w:r>
                              <w:br/>
                            </w:r>
                            <w:r>
                              <w:rPr>
                                <w:sz w:val="20"/>
                              </w:rPr>
                              <w:t>D) 1 hetteglassadapter</w:t>
                            </w:r>
                            <w:r>
                              <w:br/>
                            </w:r>
                            <w:r>
                              <w:rPr>
                                <w:sz w:val="20"/>
                              </w:rPr>
                              <w:t>E) 1 infusjonssett</w:t>
                            </w:r>
                            <w:r>
                              <w:br/>
                            </w:r>
                            <w:r>
                              <w:rPr>
                                <w:sz w:val="20"/>
                              </w:rPr>
                              <w:t>F) 2 desinfiserende servietter</w:t>
                            </w:r>
                            <w:r>
                              <w:br/>
                            </w:r>
                            <w:r>
                              <w:rPr>
                                <w:sz w:val="20"/>
                              </w:rPr>
                              <w:t>G) 2 plastre</w:t>
                            </w:r>
                            <w:r>
                              <w:br/>
                            </w:r>
                            <w:r>
                              <w:rPr>
                                <w:sz w:val="20"/>
                              </w:rPr>
                              <w:t>H) 1 gasb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94047" id="_x0000_t202" coordsize="21600,21600" o:spt="202" path="m,l,21600r21600,l21600,xe">
                <v:stroke joinstyle="miter"/>
                <v:path gradientshapeok="t" o:connecttype="rect"/>
              </v:shapetype>
              <v:shape id="_x0000_s1027" type="#_x0000_t202" style="position:absolute;margin-left:293.25pt;margin-top:1.15pt;width:173.85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wB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Jpn7LD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">
                <v:textbox>
                  <w:txbxContent>
                    <w:p w14:paraId="3C1DAE12" w14:textId="3B7DE9AD" w:rsidR="00E7008E" w:rsidRPr="00735C85" w:rsidRDefault="00E7008E" w:rsidP="001C0EBB">
                      <w:pPr>
                        <w:rPr>
                          <w:sz w:val="20"/>
                        </w:rPr>
                      </w:pPr>
                      <w:r>
                        <w:rPr>
                          <w:sz w:val="20"/>
                        </w:rPr>
                        <w:t>A) 1 hetteglass med pulver</w:t>
                      </w:r>
                      <w:r>
                        <w:br/>
                      </w:r>
                      <w:r>
                        <w:rPr>
                          <w:sz w:val="20"/>
                        </w:rPr>
                        <w:t xml:space="preserve">B) 3 ml </w:t>
                      </w:r>
                      <w:r w:rsidRPr="001C0EBB">
                        <w:rPr>
                          <w:sz w:val="20"/>
                        </w:rPr>
                        <w:t>væske i ferdigfylt sprøyte</w:t>
                      </w:r>
                      <w:r>
                        <w:br/>
                      </w:r>
                      <w:r>
                        <w:rPr>
                          <w:sz w:val="20"/>
                        </w:rPr>
                        <w:t>C) 1 stempelstang</w:t>
                      </w:r>
                      <w:r>
                        <w:br/>
                      </w:r>
                      <w:r>
                        <w:rPr>
                          <w:sz w:val="20"/>
                        </w:rPr>
                        <w:t>D) 1 hetteglassadapter</w:t>
                      </w:r>
                      <w:r>
                        <w:br/>
                      </w:r>
                      <w:r>
                        <w:rPr>
                          <w:sz w:val="20"/>
                        </w:rPr>
                        <w:t>E) 1 infusjonssett</w:t>
                      </w:r>
                      <w:r>
                        <w:br/>
                      </w:r>
                      <w:r>
                        <w:rPr>
                          <w:sz w:val="20"/>
                        </w:rPr>
                        <w:t>F) 2 desinfiserende servietter</w:t>
                      </w:r>
                      <w:r>
                        <w:br/>
                      </w:r>
                      <w:r>
                        <w:rPr>
                          <w:sz w:val="20"/>
                        </w:rPr>
                        <w:t>G) 2 plastre</w:t>
                      </w:r>
                      <w:r>
                        <w:br/>
                      </w:r>
                      <w:r>
                        <w:rPr>
                          <w:sz w:val="20"/>
                        </w:rPr>
                        <w:t>H) 1 gasbind</w:t>
                      </w:r>
                    </w:p>
                  </w:txbxContent>
                </v:textbox>
              </v:shape>
            </w:pict>
          </mc:Fallback>
        </mc:AlternateContent>
      </w:r>
    </w:p>
    <w:p w14:paraId="78CA77AC" w14:textId="77777777" w:rsidR="00BE15D7" w:rsidRPr="00277F18" w:rsidRDefault="00BE15D7" w:rsidP="004E3CB7">
      <w:pPr>
        <w:keepNext/>
        <w:numPr>
          <w:ilvl w:val="12"/>
          <w:numId w:val="0"/>
        </w:numPr>
        <w:spacing w:line="240" w:lineRule="auto"/>
        <w:rPr>
          <w:b/>
        </w:rPr>
      </w:pPr>
    </w:p>
    <w:p w14:paraId="0A5DF314" w14:textId="77777777" w:rsidR="00BE15D7" w:rsidRPr="00277F18" w:rsidRDefault="00BE15D7" w:rsidP="004E3CB7">
      <w:pPr>
        <w:keepNext/>
        <w:numPr>
          <w:ilvl w:val="12"/>
          <w:numId w:val="0"/>
        </w:numPr>
        <w:spacing w:line="240" w:lineRule="auto"/>
        <w:rPr>
          <w:b/>
        </w:rPr>
      </w:pPr>
    </w:p>
    <w:p w14:paraId="514307D4" w14:textId="77777777" w:rsidR="00BE15D7" w:rsidRPr="00277F18" w:rsidRDefault="00BE15D7" w:rsidP="004E3CB7">
      <w:pPr>
        <w:keepNext/>
        <w:numPr>
          <w:ilvl w:val="12"/>
          <w:numId w:val="0"/>
        </w:numPr>
        <w:spacing w:line="240" w:lineRule="auto"/>
        <w:ind w:right="-2"/>
        <w:rPr>
          <w:b/>
        </w:rPr>
      </w:pPr>
    </w:p>
    <w:p w14:paraId="13902763" w14:textId="77777777" w:rsidR="00BE15D7" w:rsidRPr="00277F18" w:rsidRDefault="00BE15D7" w:rsidP="004E3CB7">
      <w:pPr>
        <w:keepNext/>
        <w:numPr>
          <w:ilvl w:val="12"/>
          <w:numId w:val="0"/>
        </w:numPr>
        <w:spacing w:line="240" w:lineRule="auto"/>
        <w:ind w:right="-2"/>
        <w:rPr>
          <w:b/>
        </w:rPr>
      </w:pPr>
    </w:p>
    <w:p w14:paraId="1C43AC80" w14:textId="77777777" w:rsidR="00BE15D7" w:rsidRPr="00277F18" w:rsidRDefault="00BE15D7" w:rsidP="004E3CB7">
      <w:pPr>
        <w:numPr>
          <w:ilvl w:val="12"/>
          <w:numId w:val="0"/>
        </w:numPr>
        <w:spacing w:line="240" w:lineRule="auto"/>
        <w:ind w:right="-2"/>
        <w:rPr>
          <w:b/>
        </w:rPr>
      </w:pPr>
    </w:p>
    <w:p w14:paraId="6B3D726E" w14:textId="77777777" w:rsidR="00BE15D7" w:rsidRPr="00277F18" w:rsidRDefault="00BE15D7" w:rsidP="004E3CB7">
      <w:pPr>
        <w:numPr>
          <w:ilvl w:val="12"/>
          <w:numId w:val="0"/>
        </w:numPr>
        <w:spacing w:line="240" w:lineRule="auto"/>
        <w:ind w:right="-2"/>
        <w:rPr>
          <w:b/>
        </w:rPr>
      </w:pPr>
    </w:p>
    <w:p w14:paraId="2F5BCE30" w14:textId="77777777" w:rsidR="00BE15D7" w:rsidRPr="00277F18" w:rsidRDefault="00BE15D7" w:rsidP="004E3CB7">
      <w:pPr>
        <w:numPr>
          <w:ilvl w:val="12"/>
          <w:numId w:val="0"/>
        </w:numPr>
        <w:spacing w:line="240" w:lineRule="auto"/>
        <w:ind w:right="-2"/>
        <w:rPr>
          <w:b/>
        </w:rPr>
      </w:pPr>
    </w:p>
    <w:p w14:paraId="7001D463" w14:textId="77777777" w:rsidR="00275110" w:rsidRPr="00277F18" w:rsidRDefault="00275110" w:rsidP="004E3CB7">
      <w:pPr>
        <w:numPr>
          <w:ilvl w:val="12"/>
          <w:numId w:val="0"/>
        </w:numPr>
        <w:spacing w:line="240" w:lineRule="auto"/>
        <w:ind w:right="-2"/>
        <w:rPr>
          <w:b/>
        </w:rPr>
      </w:pPr>
    </w:p>
    <w:p w14:paraId="113DC8B6" w14:textId="77777777" w:rsidR="00275110" w:rsidRPr="00277F18" w:rsidRDefault="00275110" w:rsidP="004E3CB7">
      <w:pPr>
        <w:numPr>
          <w:ilvl w:val="12"/>
          <w:numId w:val="0"/>
        </w:numPr>
        <w:spacing w:line="240" w:lineRule="auto"/>
        <w:ind w:right="-2"/>
        <w:rPr>
          <w:b/>
        </w:rPr>
      </w:pPr>
    </w:p>
    <w:p w14:paraId="0A49B394" w14:textId="77777777" w:rsidR="00275110" w:rsidRPr="00277F18" w:rsidRDefault="00275110" w:rsidP="004E3CB7">
      <w:pPr>
        <w:spacing w:line="240" w:lineRule="auto"/>
      </w:pPr>
      <w:r w:rsidRPr="00277F18">
        <w:t>ELOCTA må ikke blandes med andre oppløsninger for injeksjon eller infusjon.</w:t>
      </w:r>
    </w:p>
    <w:p w14:paraId="487AF6DA" w14:textId="77777777" w:rsidR="00275110" w:rsidRPr="00277F18" w:rsidRDefault="00275110" w:rsidP="004E3CB7">
      <w:pPr>
        <w:numPr>
          <w:ilvl w:val="12"/>
          <w:numId w:val="0"/>
        </w:numPr>
        <w:spacing w:line="240" w:lineRule="auto"/>
        <w:ind w:right="-2"/>
      </w:pPr>
    </w:p>
    <w:p w14:paraId="305CEAFA" w14:textId="3B3627DE" w:rsidR="00275110" w:rsidRPr="00277F18" w:rsidRDefault="00275110" w:rsidP="004E3CB7">
      <w:pPr>
        <w:numPr>
          <w:ilvl w:val="12"/>
          <w:numId w:val="0"/>
        </w:numPr>
        <w:spacing w:line="240" w:lineRule="auto"/>
        <w:ind w:right="-2"/>
        <w:rPr>
          <w:bCs/>
        </w:rPr>
      </w:pPr>
      <w:r w:rsidRPr="00277F18">
        <w:t>Vask hendene før du åpner pakningen</w:t>
      </w:r>
      <w:r w:rsidR="000C1F68">
        <w:t>.</w:t>
      </w:r>
    </w:p>
    <w:p w14:paraId="77AF543B" w14:textId="77777777" w:rsidR="000F64C1" w:rsidRPr="00277F18" w:rsidRDefault="000F64C1" w:rsidP="004E3CB7">
      <w:pPr>
        <w:numPr>
          <w:ilvl w:val="12"/>
          <w:numId w:val="0"/>
        </w:numPr>
        <w:spacing w:line="240" w:lineRule="auto"/>
        <w:ind w:right="-2"/>
      </w:pPr>
    </w:p>
    <w:p w14:paraId="1C3F4C5A" w14:textId="77777777" w:rsidR="000F64C1" w:rsidRPr="00277F18" w:rsidRDefault="000F64C1" w:rsidP="004E3CB7">
      <w:pPr>
        <w:keepNext/>
        <w:numPr>
          <w:ilvl w:val="12"/>
          <w:numId w:val="0"/>
        </w:numPr>
        <w:spacing w:line="240" w:lineRule="auto"/>
        <w:ind w:right="-2"/>
        <w:rPr>
          <w:b/>
        </w:rPr>
      </w:pPr>
      <w:r w:rsidRPr="00277F18">
        <w:rPr>
          <w:b/>
        </w:rPr>
        <w:t>Klargjøring:</w:t>
      </w:r>
    </w:p>
    <w:p w14:paraId="4360E858" w14:textId="77777777" w:rsidR="00275110" w:rsidRPr="00277F18" w:rsidRDefault="00275110" w:rsidP="004E3CB7">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112585" w:rsidRPr="00277F18" w14:paraId="76ED64C6" w14:textId="77777777" w:rsidTr="00D51146">
        <w:trPr>
          <w:cantSplit/>
        </w:trPr>
        <w:tc>
          <w:tcPr>
            <w:tcW w:w="9287" w:type="dxa"/>
            <w:gridSpan w:val="2"/>
            <w:shd w:val="clear" w:color="auto" w:fill="auto"/>
          </w:tcPr>
          <w:p w14:paraId="77BE5507" w14:textId="77777777" w:rsidR="00664B70" w:rsidRPr="00277F18" w:rsidRDefault="00664B70" w:rsidP="004E3CB7">
            <w:pPr>
              <w:spacing w:line="240" w:lineRule="auto"/>
              <w:ind w:left="567" w:hanging="567"/>
              <w:rPr>
                <w:szCs w:val="22"/>
              </w:rPr>
            </w:pPr>
            <w:r w:rsidRPr="00277F18">
              <w:rPr>
                <w:szCs w:val="22"/>
              </w:rPr>
              <w:t>1.</w:t>
            </w:r>
            <w:r w:rsidRPr="00277F18">
              <w:rPr>
                <w:szCs w:val="22"/>
              </w:rPr>
              <w:tab/>
              <w:t xml:space="preserve">Kontroller navnet og styrken på pakningen for å </w:t>
            </w:r>
            <w:r w:rsidR="00F05B2A" w:rsidRPr="00277F18">
              <w:rPr>
                <w:szCs w:val="22"/>
              </w:rPr>
              <w:t>for</w:t>
            </w:r>
            <w:r w:rsidRPr="00277F18">
              <w:rPr>
                <w:szCs w:val="22"/>
              </w:rPr>
              <w:t xml:space="preserve">sikre </w:t>
            </w:r>
            <w:r w:rsidR="00F05B2A" w:rsidRPr="00277F18">
              <w:rPr>
                <w:szCs w:val="22"/>
              </w:rPr>
              <w:t xml:space="preserve">deg om </w:t>
            </w:r>
            <w:r w:rsidRPr="00277F18">
              <w:rPr>
                <w:szCs w:val="22"/>
              </w:rPr>
              <w:t xml:space="preserve">at den inneholder det riktige </w:t>
            </w:r>
            <w:r w:rsidR="000F64C1" w:rsidRPr="00277F18">
              <w:rPr>
                <w:szCs w:val="22"/>
              </w:rPr>
              <w:t>legemidlet</w:t>
            </w:r>
            <w:r w:rsidRPr="00277F18">
              <w:rPr>
                <w:szCs w:val="22"/>
              </w:rPr>
              <w:t xml:space="preserve">. Kontroller utløpsdatoen på esken med ELOCTA. Ikke bruk </w:t>
            </w:r>
            <w:r w:rsidR="000F64C1" w:rsidRPr="00277F18">
              <w:rPr>
                <w:szCs w:val="22"/>
              </w:rPr>
              <w:t>legemidlet</w:t>
            </w:r>
            <w:r w:rsidRPr="00277F18">
              <w:rPr>
                <w:szCs w:val="22"/>
              </w:rPr>
              <w:t xml:space="preserve"> hvis utløpsdatoen er utgått.</w:t>
            </w:r>
          </w:p>
          <w:p w14:paraId="5BD0DE4F" w14:textId="77777777" w:rsidR="00664B70" w:rsidRPr="00277F18" w:rsidRDefault="00664B70" w:rsidP="004E3CB7">
            <w:pPr>
              <w:spacing w:line="240" w:lineRule="auto"/>
              <w:rPr>
                <w:b/>
                <w:szCs w:val="22"/>
              </w:rPr>
            </w:pPr>
          </w:p>
        </w:tc>
      </w:tr>
      <w:tr w:rsidR="00112585" w:rsidRPr="00277F18" w14:paraId="52CD42D2" w14:textId="77777777" w:rsidTr="00D51146">
        <w:trPr>
          <w:cantSplit/>
        </w:trPr>
        <w:tc>
          <w:tcPr>
            <w:tcW w:w="9287" w:type="dxa"/>
            <w:gridSpan w:val="2"/>
            <w:tcBorders>
              <w:bottom w:val="single" w:sz="4" w:space="0" w:color="auto"/>
            </w:tcBorders>
            <w:shd w:val="clear" w:color="auto" w:fill="auto"/>
          </w:tcPr>
          <w:p w14:paraId="0C3FE53C" w14:textId="77777777" w:rsidR="00664B70" w:rsidRPr="00277F18" w:rsidRDefault="00664B70" w:rsidP="004E3CB7">
            <w:pPr>
              <w:spacing w:line="240" w:lineRule="auto"/>
              <w:ind w:left="567" w:hanging="567"/>
              <w:rPr>
                <w:szCs w:val="22"/>
              </w:rPr>
            </w:pPr>
            <w:r w:rsidRPr="00277F18">
              <w:rPr>
                <w:szCs w:val="22"/>
              </w:rPr>
              <w:t>2.</w:t>
            </w:r>
            <w:r w:rsidRPr="00277F18">
              <w:rPr>
                <w:szCs w:val="22"/>
              </w:rPr>
              <w:tab/>
              <w:t>Dersom ELOCTA har vært oppbevart i kjøleskap, la hetteglasset med ELOCTA (A) og sprøyten med væsken (B) nå romtemperatur før bruk. Ikke bruk ekstern varme.</w:t>
            </w:r>
          </w:p>
          <w:p w14:paraId="0A49F874" w14:textId="77777777" w:rsidR="00664B70" w:rsidRPr="00277F18" w:rsidRDefault="00664B70" w:rsidP="004E3CB7">
            <w:pPr>
              <w:spacing w:line="240" w:lineRule="auto"/>
              <w:rPr>
                <w:szCs w:val="22"/>
              </w:rPr>
            </w:pPr>
          </w:p>
        </w:tc>
      </w:tr>
      <w:tr w:rsidR="00112585" w:rsidRPr="00277F18" w14:paraId="7BE2ECB1" w14:textId="77777777" w:rsidTr="00D51146">
        <w:trPr>
          <w:cantSplit/>
        </w:trPr>
        <w:tc>
          <w:tcPr>
            <w:tcW w:w="6678" w:type="dxa"/>
            <w:tcBorders>
              <w:bottom w:val="single" w:sz="4" w:space="0" w:color="auto"/>
              <w:right w:val="nil"/>
            </w:tcBorders>
            <w:shd w:val="clear" w:color="auto" w:fill="auto"/>
          </w:tcPr>
          <w:p w14:paraId="27895379" w14:textId="77777777" w:rsidR="00664B70" w:rsidRPr="00277F18" w:rsidRDefault="00664B70" w:rsidP="004E3CB7">
            <w:pPr>
              <w:spacing w:line="240" w:lineRule="auto"/>
              <w:ind w:left="567" w:hanging="567"/>
              <w:rPr>
                <w:szCs w:val="22"/>
              </w:rPr>
            </w:pPr>
            <w:r w:rsidRPr="00277F18">
              <w:rPr>
                <w:szCs w:val="22"/>
              </w:rPr>
              <w:t>3.</w:t>
            </w:r>
            <w:r w:rsidRPr="00277F18">
              <w:rPr>
                <w:szCs w:val="22"/>
              </w:rPr>
              <w:tab/>
              <w:t xml:space="preserve">Sett hetteglasset på en ren, jevn overflate. </w:t>
            </w:r>
            <w:r w:rsidR="00774391" w:rsidRPr="00277F18">
              <w:rPr>
                <w:szCs w:val="22"/>
              </w:rPr>
              <w:t xml:space="preserve">Ta av </w:t>
            </w:r>
            <w:r w:rsidRPr="00277F18">
              <w:rPr>
                <w:szCs w:val="22"/>
              </w:rPr>
              <w:t>vippelokket i plast fra hetteglasset med ELOCTA.</w:t>
            </w:r>
          </w:p>
          <w:p w14:paraId="70F4C591" w14:textId="573FD093" w:rsidR="00664B70" w:rsidRPr="00277F18" w:rsidRDefault="00664B70" w:rsidP="004E3CB7">
            <w:pPr>
              <w:spacing w:line="240" w:lineRule="auto"/>
              <w:rPr>
                <w:szCs w:val="22"/>
              </w:rPr>
            </w:pPr>
          </w:p>
        </w:tc>
        <w:tc>
          <w:tcPr>
            <w:tcW w:w="2609" w:type="dxa"/>
            <w:tcBorders>
              <w:left w:val="nil"/>
              <w:bottom w:val="single" w:sz="4" w:space="0" w:color="auto"/>
            </w:tcBorders>
            <w:shd w:val="clear" w:color="auto" w:fill="auto"/>
          </w:tcPr>
          <w:p w14:paraId="794C36E5" w14:textId="5733F309" w:rsidR="00664B70" w:rsidRPr="00277F18" w:rsidRDefault="007F5B3D" w:rsidP="004E3CB7">
            <w:pPr>
              <w:spacing w:line="240" w:lineRule="auto"/>
              <w:rPr>
                <w:rFonts w:eastAsia="Calibri"/>
                <w:szCs w:val="22"/>
              </w:rPr>
            </w:pPr>
            <w:r w:rsidRPr="00277F18">
              <w:rPr>
                <w:noProof/>
                <w:lang w:bidi="ar-SA"/>
              </w:rPr>
              <w:drawing>
                <wp:anchor distT="0" distB="0" distL="114300" distR="114300" simplePos="0" relativeHeight="251642880" behindDoc="0" locked="0" layoutInCell="1" allowOverlap="1" wp14:anchorId="36A3AB76" wp14:editId="28C636E0">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2034AD99" w14:textId="77777777" w:rsidTr="00D51146">
        <w:trPr>
          <w:cantSplit/>
        </w:trPr>
        <w:tc>
          <w:tcPr>
            <w:tcW w:w="6678" w:type="dxa"/>
            <w:tcBorders>
              <w:right w:val="nil"/>
            </w:tcBorders>
            <w:shd w:val="clear" w:color="auto" w:fill="auto"/>
          </w:tcPr>
          <w:p w14:paraId="4B9F4C18" w14:textId="77777777" w:rsidR="00664B70" w:rsidRPr="00277F18" w:rsidRDefault="00664B70" w:rsidP="004E3CB7">
            <w:pPr>
              <w:spacing w:line="240" w:lineRule="auto"/>
              <w:ind w:left="567" w:hanging="567"/>
              <w:rPr>
                <w:szCs w:val="22"/>
              </w:rPr>
            </w:pPr>
            <w:r w:rsidRPr="00277F18">
              <w:rPr>
                <w:szCs w:val="22"/>
              </w:rPr>
              <w:t>4.</w:t>
            </w:r>
            <w:r w:rsidRPr="00277F18">
              <w:rPr>
                <w:szCs w:val="22"/>
              </w:rPr>
              <w:tab/>
              <w:t xml:space="preserve">Tørk av toppen på hetteglasset med en av </w:t>
            </w:r>
            <w:r w:rsidR="006332A8" w:rsidRPr="00277F18">
              <w:rPr>
                <w:szCs w:val="22"/>
              </w:rPr>
              <w:t xml:space="preserve">de </w:t>
            </w:r>
            <w:r w:rsidR="0061618D" w:rsidRPr="00277F18">
              <w:rPr>
                <w:szCs w:val="22"/>
              </w:rPr>
              <w:t>desinfiserende serviett</w:t>
            </w:r>
            <w:r w:rsidRPr="00277F18">
              <w:rPr>
                <w:szCs w:val="22"/>
              </w:rPr>
              <w:t xml:space="preserve">ene (F) som følger med i pakningen, og la det lufttørke. Ikke </w:t>
            </w:r>
            <w:r w:rsidR="00723658" w:rsidRPr="00277F18">
              <w:rPr>
                <w:szCs w:val="22"/>
              </w:rPr>
              <w:t>be</w:t>
            </w:r>
            <w:r w:rsidRPr="00277F18">
              <w:rPr>
                <w:szCs w:val="22"/>
              </w:rPr>
              <w:t xml:space="preserve">rør toppen på hetteglasset og ikke la det </w:t>
            </w:r>
            <w:r w:rsidR="004D5995" w:rsidRPr="00277F18">
              <w:rPr>
                <w:szCs w:val="22"/>
              </w:rPr>
              <w:t xml:space="preserve">komme i berøring </w:t>
            </w:r>
            <w:r w:rsidR="000E49BB" w:rsidRPr="00277F18">
              <w:rPr>
                <w:szCs w:val="22"/>
              </w:rPr>
              <w:t xml:space="preserve">med </w:t>
            </w:r>
            <w:r w:rsidRPr="00277F18">
              <w:rPr>
                <w:szCs w:val="22"/>
              </w:rPr>
              <w:t>noe etter at det er tørket av.</w:t>
            </w:r>
          </w:p>
          <w:p w14:paraId="6D738072" w14:textId="411A291B" w:rsidR="00664B70" w:rsidRPr="00277F18" w:rsidRDefault="00664B70" w:rsidP="004E3CB7">
            <w:pPr>
              <w:spacing w:line="240" w:lineRule="auto"/>
              <w:rPr>
                <w:szCs w:val="22"/>
              </w:rPr>
            </w:pPr>
          </w:p>
        </w:tc>
        <w:tc>
          <w:tcPr>
            <w:tcW w:w="2609" w:type="dxa"/>
            <w:tcBorders>
              <w:left w:val="nil"/>
            </w:tcBorders>
            <w:shd w:val="clear" w:color="auto" w:fill="auto"/>
          </w:tcPr>
          <w:p w14:paraId="03138DD4" w14:textId="69AEE80C" w:rsidR="00664B70" w:rsidRPr="00277F18" w:rsidRDefault="007F5B3D" w:rsidP="004E3CB7">
            <w:pPr>
              <w:spacing w:line="240" w:lineRule="auto"/>
              <w:rPr>
                <w:b/>
                <w:szCs w:val="22"/>
              </w:rPr>
            </w:pPr>
            <w:r w:rsidRPr="00277F18">
              <w:rPr>
                <w:noProof/>
                <w:lang w:bidi="ar-SA"/>
              </w:rPr>
              <w:drawing>
                <wp:anchor distT="0" distB="0" distL="114300" distR="114300" simplePos="0" relativeHeight="251643904" behindDoc="0" locked="0" layoutInCell="1" allowOverlap="1" wp14:anchorId="3FF599E2" wp14:editId="60AD0BEA">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2CAB50D1" w14:textId="77777777" w:rsidTr="00D51146">
        <w:trPr>
          <w:cantSplit/>
        </w:trPr>
        <w:tc>
          <w:tcPr>
            <w:tcW w:w="9287" w:type="dxa"/>
            <w:gridSpan w:val="2"/>
            <w:tcBorders>
              <w:bottom w:val="single" w:sz="4" w:space="0" w:color="auto"/>
            </w:tcBorders>
            <w:shd w:val="clear" w:color="auto" w:fill="auto"/>
          </w:tcPr>
          <w:p w14:paraId="1FF4872D" w14:textId="77777777" w:rsidR="00664B70" w:rsidRPr="00277F18" w:rsidRDefault="00664B70" w:rsidP="004E3CB7">
            <w:pPr>
              <w:spacing w:line="240" w:lineRule="auto"/>
              <w:ind w:left="567" w:hanging="567"/>
              <w:rPr>
                <w:szCs w:val="22"/>
              </w:rPr>
            </w:pPr>
            <w:r w:rsidRPr="00277F18">
              <w:rPr>
                <w:szCs w:val="22"/>
              </w:rPr>
              <w:t>5.</w:t>
            </w:r>
            <w:r w:rsidRPr="00277F18">
              <w:rPr>
                <w:szCs w:val="22"/>
              </w:rPr>
              <w:tab/>
              <w:t xml:space="preserve">Trekk beskyttelsespapiret av den klare hetteglassadapteren i plast (D). Ikke ta adapteren ut av </w:t>
            </w:r>
            <w:r w:rsidR="00113A8C" w:rsidRPr="00277F18">
              <w:rPr>
                <w:szCs w:val="22"/>
              </w:rPr>
              <w:t>beskyttelseshetten</w:t>
            </w:r>
            <w:r w:rsidR="006332A8" w:rsidRPr="00277F18">
              <w:rPr>
                <w:szCs w:val="22"/>
              </w:rPr>
              <w:t>.</w:t>
            </w:r>
            <w:r w:rsidRPr="00277F18">
              <w:rPr>
                <w:szCs w:val="22"/>
              </w:rPr>
              <w:t xml:space="preserve"> Ikke </w:t>
            </w:r>
            <w:r w:rsidR="006332A8" w:rsidRPr="00277F18">
              <w:rPr>
                <w:szCs w:val="22"/>
              </w:rPr>
              <w:t>be</w:t>
            </w:r>
            <w:r w:rsidRPr="00277F18">
              <w:rPr>
                <w:szCs w:val="22"/>
              </w:rPr>
              <w:t>rør innsiden av pakningen til hetteglassadapteren.</w:t>
            </w:r>
          </w:p>
          <w:p w14:paraId="02F2837F" w14:textId="77777777" w:rsidR="00664B70" w:rsidRPr="00277F18" w:rsidRDefault="00664B70" w:rsidP="004E3CB7">
            <w:pPr>
              <w:spacing w:line="240" w:lineRule="auto"/>
              <w:rPr>
                <w:b/>
                <w:szCs w:val="22"/>
              </w:rPr>
            </w:pPr>
          </w:p>
        </w:tc>
      </w:tr>
      <w:tr w:rsidR="00112585" w:rsidRPr="00277F18" w14:paraId="3746A4D9" w14:textId="77777777" w:rsidTr="00B01ABB">
        <w:trPr>
          <w:cantSplit/>
        </w:trPr>
        <w:tc>
          <w:tcPr>
            <w:tcW w:w="6678" w:type="dxa"/>
            <w:tcBorders>
              <w:bottom w:val="single" w:sz="4" w:space="0" w:color="auto"/>
              <w:right w:val="nil"/>
            </w:tcBorders>
            <w:shd w:val="clear" w:color="auto" w:fill="auto"/>
          </w:tcPr>
          <w:p w14:paraId="434825D0" w14:textId="522977A1" w:rsidR="001C61E8" w:rsidRPr="00277F18" w:rsidRDefault="00F3321F" w:rsidP="00977343">
            <w:pPr>
              <w:numPr>
                <w:ilvl w:val="0"/>
                <w:numId w:val="19"/>
              </w:numPr>
              <w:spacing w:line="240" w:lineRule="auto"/>
              <w:ind w:left="567" w:hanging="567"/>
              <w:rPr>
                <w:szCs w:val="22"/>
              </w:rPr>
            </w:pPr>
            <w:r w:rsidRPr="00277F18">
              <w:rPr>
                <w:szCs w:val="22"/>
              </w:rPr>
              <w:t xml:space="preserve">Sett hetteglasset på en jevn overflate. </w:t>
            </w:r>
            <w:r w:rsidR="001C61E8" w:rsidRPr="00277F18">
              <w:rPr>
                <w:szCs w:val="22"/>
              </w:rPr>
              <w:t>Hold hetteglassadapteren i beskyttelseshetten og plasser den rett over toppen av hetteglasset. Trykk bestemt ned til adapteren smekker på plass på toppen av hetteglasset, og spissen på adapteren har trengt igjennom proppen på hetteglasset.</w:t>
            </w:r>
          </w:p>
          <w:p w14:paraId="35C27419" w14:textId="3C5C0E91" w:rsidR="001C61E8" w:rsidRPr="00277F18" w:rsidRDefault="001C61E8" w:rsidP="004E3CB7">
            <w:pPr>
              <w:spacing w:line="240" w:lineRule="auto"/>
              <w:rPr>
                <w:szCs w:val="22"/>
              </w:rPr>
            </w:pPr>
          </w:p>
        </w:tc>
        <w:tc>
          <w:tcPr>
            <w:tcW w:w="2609" w:type="dxa"/>
            <w:tcBorders>
              <w:left w:val="nil"/>
              <w:bottom w:val="single" w:sz="4" w:space="0" w:color="auto"/>
            </w:tcBorders>
            <w:shd w:val="clear" w:color="auto" w:fill="auto"/>
          </w:tcPr>
          <w:p w14:paraId="7FECB773" w14:textId="3750263E" w:rsidR="001C61E8" w:rsidRPr="00277F18" w:rsidRDefault="007F5B3D" w:rsidP="004E3CB7">
            <w:pPr>
              <w:spacing w:line="240" w:lineRule="auto"/>
              <w:rPr>
                <w:szCs w:val="22"/>
              </w:rPr>
            </w:pPr>
            <w:r w:rsidRPr="00277F18">
              <w:rPr>
                <w:noProof/>
                <w:lang w:bidi="ar-SA"/>
              </w:rPr>
              <w:drawing>
                <wp:anchor distT="0" distB="0" distL="114300" distR="114300" simplePos="0" relativeHeight="251657216" behindDoc="0" locked="0" layoutInCell="1" allowOverlap="1" wp14:anchorId="4C1D4453" wp14:editId="46229237">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E867F54" w14:textId="77777777" w:rsidTr="00D51146">
        <w:trPr>
          <w:cantSplit/>
        </w:trPr>
        <w:tc>
          <w:tcPr>
            <w:tcW w:w="6678" w:type="dxa"/>
            <w:tcBorders>
              <w:bottom w:val="single" w:sz="4" w:space="0" w:color="auto"/>
              <w:right w:val="nil"/>
            </w:tcBorders>
            <w:shd w:val="clear" w:color="auto" w:fill="auto"/>
          </w:tcPr>
          <w:p w14:paraId="2C2EEC3B" w14:textId="77777777" w:rsidR="001C61E8" w:rsidRPr="00277F18" w:rsidRDefault="001C61E8" w:rsidP="004E3CB7">
            <w:pPr>
              <w:spacing w:line="240" w:lineRule="auto"/>
              <w:ind w:left="567" w:hanging="567"/>
              <w:rPr>
                <w:szCs w:val="22"/>
              </w:rPr>
            </w:pPr>
            <w:r w:rsidRPr="00277F18">
              <w:rPr>
                <w:szCs w:val="22"/>
              </w:rPr>
              <w:t>7.</w:t>
            </w:r>
            <w:r w:rsidRPr="00277F18">
              <w:rPr>
                <w:szCs w:val="22"/>
              </w:rPr>
              <w:tab/>
              <w:t>Sett stempelstangen (C) på sprøyten med væske ved å sette tuppen av stempelstangen inn i åpningen på sprøytestempelet. Skru stempelstangen bestemt med klokken til den er godt festet i sprøytestempelet.</w:t>
            </w:r>
          </w:p>
        </w:tc>
        <w:tc>
          <w:tcPr>
            <w:tcW w:w="2609" w:type="dxa"/>
            <w:tcBorders>
              <w:left w:val="nil"/>
              <w:bottom w:val="single" w:sz="4" w:space="0" w:color="auto"/>
            </w:tcBorders>
            <w:shd w:val="clear" w:color="auto" w:fill="auto"/>
          </w:tcPr>
          <w:p w14:paraId="1F294D48" w14:textId="3AF12413" w:rsidR="001C61E8" w:rsidRPr="00277F18" w:rsidRDefault="007F5B3D" w:rsidP="004E3CB7">
            <w:pPr>
              <w:spacing w:line="240" w:lineRule="auto"/>
              <w:rPr>
                <w:b/>
                <w:szCs w:val="22"/>
              </w:rPr>
            </w:pPr>
            <w:r w:rsidRPr="00277F18">
              <w:rPr>
                <w:noProof/>
                <w:lang w:bidi="ar-SA"/>
              </w:rPr>
              <w:drawing>
                <wp:anchor distT="0" distB="0" distL="114300" distR="114300" simplePos="0" relativeHeight="251649024" behindDoc="0" locked="0" layoutInCell="1" allowOverlap="1" wp14:anchorId="19D2FA19" wp14:editId="5D345015">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6BF7EDC2" w14:textId="77777777" w:rsidTr="00D51146">
        <w:trPr>
          <w:cantSplit/>
        </w:trPr>
        <w:tc>
          <w:tcPr>
            <w:tcW w:w="6678" w:type="dxa"/>
            <w:tcBorders>
              <w:bottom w:val="single" w:sz="4" w:space="0" w:color="auto"/>
              <w:right w:val="nil"/>
            </w:tcBorders>
            <w:shd w:val="clear" w:color="auto" w:fill="auto"/>
          </w:tcPr>
          <w:p w14:paraId="58CF6785" w14:textId="77777777" w:rsidR="001C61E8" w:rsidRPr="00277F18" w:rsidRDefault="001C61E8" w:rsidP="004E3CB7">
            <w:pPr>
              <w:spacing w:line="240" w:lineRule="auto"/>
              <w:ind w:left="567" w:hanging="567"/>
              <w:rPr>
                <w:szCs w:val="22"/>
              </w:rPr>
            </w:pPr>
            <w:r w:rsidRPr="00277F18">
              <w:rPr>
                <w:szCs w:val="22"/>
              </w:rPr>
              <w:t>8.</w:t>
            </w:r>
            <w:r w:rsidRPr="00277F18">
              <w:rPr>
                <w:szCs w:val="22"/>
              </w:rPr>
              <w:tab/>
              <w:t>Knekk av det hvite, barnesikrede plastlokket fra sprøyten med væske, ved å bøye ved det perforerte lokket til det knekker av. Legg lokket til side ved å plassere det med toppen ned på en jevn overflate. Ikke berør innsiden av lokket eller sprøytetuppen.</w:t>
            </w:r>
          </w:p>
          <w:p w14:paraId="27C34763" w14:textId="77777777" w:rsidR="001C61E8" w:rsidRPr="00277F18" w:rsidRDefault="001C61E8" w:rsidP="004E3CB7">
            <w:pPr>
              <w:spacing w:line="240" w:lineRule="auto"/>
              <w:rPr>
                <w:szCs w:val="22"/>
              </w:rPr>
            </w:pPr>
          </w:p>
        </w:tc>
        <w:tc>
          <w:tcPr>
            <w:tcW w:w="2609" w:type="dxa"/>
            <w:tcBorders>
              <w:left w:val="nil"/>
              <w:bottom w:val="single" w:sz="4" w:space="0" w:color="auto"/>
            </w:tcBorders>
            <w:shd w:val="clear" w:color="auto" w:fill="auto"/>
          </w:tcPr>
          <w:p w14:paraId="0996744A" w14:textId="7C8E91C3" w:rsidR="001C61E8" w:rsidRPr="00277F18" w:rsidRDefault="007F5B3D" w:rsidP="004E3CB7">
            <w:pPr>
              <w:spacing w:line="240" w:lineRule="auto"/>
              <w:rPr>
                <w:b/>
                <w:szCs w:val="22"/>
              </w:rPr>
            </w:pPr>
            <w:r w:rsidRPr="00277F18">
              <w:rPr>
                <w:noProof/>
                <w:lang w:bidi="ar-SA"/>
              </w:rPr>
              <w:drawing>
                <wp:anchor distT="0" distB="0" distL="114300" distR="114300" simplePos="0" relativeHeight="251650048" behindDoc="0" locked="0" layoutInCell="1" allowOverlap="1" wp14:anchorId="4DD151AB" wp14:editId="15B5DA90">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4FB40184" w14:textId="77777777" w:rsidTr="00D51146">
        <w:trPr>
          <w:cantSplit/>
        </w:trPr>
        <w:tc>
          <w:tcPr>
            <w:tcW w:w="6678" w:type="dxa"/>
            <w:tcBorders>
              <w:bottom w:val="single" w:sz="4" w:space="0" w:color="auto"/>
              <w:right w:val="nil"/>
            </w:tcBorders>
            <w:shd w:val="clear" w:color="auto" w:fill="auto"/>
          </w:tcPr>
          <w:p w14:paraId="21691221" w14:textId="77777777" w:rsidR="001C61E8" w:rsidRPr="00277F18" w:rsidRDefault="001C61E8" w:rsidP="004E3CB7">
            <w:pPr>
              <w:spacing w:line="240" w:lineRule="auto"/>
              <w:rPr>
                <w:szCs w:val="22"/>
              </w:rPr>
            </w:pPr>
            <w:r w:rsidRPr="00277F18">
              <w:rPr>
                <w:szCs w:val="22"/>
              </w:rPr>
              <w:t>9.</w:t>
            </w:r>
            <w:r w:rsidRPr="00277F18">
              <w:rPr>
                <w:szCs w:val="22"/>
              </w:rPr>
              <w:tab/>
              <w:t>Ta beskyttelseshetten av adapteren og kast den.</w:t>
            </w:r>
          </w:p>
        </w:tc>
        <w:tc>
          <w:tcPr>
            <w:tcW w:w="2609" w:type="dxa"/>
            <w:tcBorders>
              <w:left w:val="nil"/>
              <w:bottom w:val="single" w:sz="4" w:space="0" w:color="auto"/>
            </w:tcBorders>
            <w:shd w:val="clear" w:color="auto" w:fill="auto"/>
          </w:tcPr>
          <w:p w14:paraId="56E95022" w14:textId="5E0026B0" w:rsidR="001C61E8" w:rsidRPr="00277F18" w:rsidRDefault="007F5B3D" w:rsidP="004E3CB7">
            <w:pPr>
              <w:spacing w:line="240" w:lineRule="auto"/>
              <w:rPr>
                <w:b/>
                <w:szCs w:val="22"/>
              </w:rPr>
            </w:pPr>
            <w:r w:rsidRPr="00277F18">
              <w:rPr>
                <w:noProof/>
                <w:lang w:bidi="ar-SA"/>
              </w:rPr>
              <w:drawing>
                <wp:anchor distT="0" distB="0" distL="114300" distR="114300" simplePos="0" relativeHeight="251651072" behindDoc="0" locked="0" layoutInCell="1" allowOverlap="1" wp14:anchorId="7236FCFC" wp14:editId="6289DD6A">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31BBCBC" w14:textId="77777777" w:rsidTr="00D51146">
        <w:trPr>
          <w:cantSplit/>
          <w:trHeight w:val="2411"/>
        </w:trPr>
        <w:tc>
          <w:tcPr>
            <w:tcW w:w="6678" w:type="dxa"/>
            <w:tcBorders>
              <w:bottom w:val="single" w:sz="4" w:space="0" w:color="auto"/>
              <w:right w:val="nil"/>
            </w:tcBorders>
            <w:shd w:val="clear" w:color="auto" w:fill="auto"/>
          </w:tcPr>
          <w:p w14:paraId="47AB04A3" w14:textId="590DC30B" w:rsidR="001C61E8" w:rsidRPr="00277F18" w:rsidRDefault="001C61E8" w:rsidP="004E3CB7">
            <w:pPr>
              <w:spacing w:line="240" w:lineRule="auto"/>
              <w:ind w:left="567" w:hanging="567"/>
              <w:rPr>
                <w:szCs w:val="22"/>
              </w:rPr>
            </w:pPr>
            <w:r w:rsidRPr="00277F18">
              <w:rPr>
                <w:szCs w:val="22"/>
              </w:rPr>
              <w:t>10.</w:t>
            </w:r>
            <w:r w:rsidRPr="00277F18">
              <w:rPr>
                <w:szCs w:val="22"/>
              </w:rPr>
              <w:tab/>
              <w:t>Fest sprøyten med væske til hetteglassadapteren ved å stikke sprøytetuppen inn i adapteråpningen. Skyv bestemt og skru sprøyten med klokken til den er godt festet.</w:t>
            </w:r>
          </w:p>
        </w:tc>
        <w:tc>
          <w:tcPr>
            <w:tcW w:w="2609" w:type="dxa"/>
            <w:tcBorders>
              <w:left w:val="nil"/>
              <w:bottom w:val="single" w:sz="4" w:space="0" w:color="auto"/>
            </w:tcBorders>
            <w:shd w:val="clear" w:color="auto" w:fill="auto"/>
          </w:tcPr>
          <w:p w14:paraId="06DDB956" w14:textId="05CC4CEF" w:rsidR="001C61E8" w:rsidRPr="00277F18" w:rsidDel="00D269B8" w:rsidRDefault="007F5B3D" w:rsidP="004E3CB7">
            <w:pPr>
              <w:spacing w:line="240" w:lineRule="auto"/>
              <w:rPr>
                <w:rFonts w:eastAsia="Calibri"/>
                <w:szCs w:val="22"/>
              </w:rPr>
            </w:pPr>
            <w:r w:rsidRPr="00277F18">
              <w:rPr>
                <w:noProof/>
                <w:lang w:bidi="ar-SA"/>
              </w:rPr>
              <w:drawing>
                <wp:anchor distT="0" distB="0" distL="114300" distR="114300" simplePos="0" relativeHeight="251652096" behindDoc="0" locked="0" layoutInCell="1" allowOverlap="1" wp14:anchorId="42945704" wp14:editId="265E2C0A">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11E964A6" w14:textId="77777777" w:rsidTr="00D51146">
        <w:trPr>
          <w:cantSplit/>
        </w:trPr>
        <w:tc>
          <w:tcPr>
            <w:tcW w:w="6678" w:type="dxa"/>
            <w:tcBorders>
              <w:bottom w:val="single" w:sz="4" w:space="0" w:color="auto"/>
              <w:right w:val="nil"/>
            </w:tcBorders>
            <w:shd w:val="clear" w:color="auto" w:fill="auto"/>
          </w:tcPr>
          <w:p w14:paraId="5A243D61" w14:textId="77777777" w:rsidR="001C61E8" w:rsidRPr="00277F18" w:rsidRDefault="001C61E8" w:rsidP="004E3CB7">
            <w:pPr>
              <w:tabs>
                <w:tab w:val="clear" w:pos="567"/>
              </w:tabs>
              <w:spacing w:line="240" w:lineRule="auto"/>
              <w:ind w:left="567" w:hanging="567"/>
              <w:rPr>
                <w:szCs w:val="22"/>
              </w:rPr>
            </w:pPr>
            <w:r w:rsidRPr="00277F18">
              <w:rPr>
                <w:szCs w:val="22"/>
              </w:rPr>
              <w:t>11.</w:t>
            </w:r>
            <w:r w:rsidRPr="00277F18">
              <w:rPr>
                <w:szCs w:val="22"/>
              </w:rPr>
              <w:tab/>
              <w:t>Press stempelstangen langsomt inn for å injisere all væsken inn i hetteglasset med ELOCTA.</w:t>
            </w:r>
          </w:p>
        </w:tc>
        <w:tc>
          <w:tcPr>
            <w:tcW w:w="2609" w:type="dxa"/>
            <w:tcBorders>
              <w:left w:val="nil"/>
              <w:bottom w:val="single" w:sz="4" w:space="0" w:color="auto"/>
            </w:tcBorders>
            <w:shd w:val="clear" w:color="auto" w:fill="auto"/>
          </w:tcPr>
          <w:p w14:paraId="3B539E37" w14:textId="632637DE" w:rsidR="001C61E8" w:rsidRPr="00277F18" w:rsidDel="00D269B8" w:rsidRDefault="007F5B3D" w:rsidP="004E3CB7">
            <w:pPr>
              <w:spacing w:line="240" w:lineRule="auto"/>
              <w:rPr>
                <w:rFonts w:eastAsia="Calibri"/>
                <w:szCs w:val="22"/>
              </w:rPr>
            </w:pPr>
            <w:r w:rsidRPr="00277F18">
              <w:rPr>
                <w:noProof/>
                <w:lang w:bidi="ar-SA"/>
              </w:rPr>
              <w:drawing>
                <wp:anchor distT="0" distB="0" distL="114300" distR="114300" simplePos="0" relativeHeight="251653120" behindDoc="0" locked="0" layoutInCell="1" allowOverlap="1" wp14:anchorId="4FDB1DE0" wp14:editId="53AB0686">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51F57C92" w14:textId="77777777" w:rsidTr="00D51146">
        <w:trPr>
          <w:cantSplit/>
        </w:trPr>
        <w:tc>
          <w:tcPr>
            <w:tcW w:w="6678" w:type="dxa"/>
            <w:tcBorders>
              <w:right w:val="nil"/>
            </w:tcBorders>
            <w:shd w:val="clear" w:color="auto" w:fill="auto"/>
          </w:tcPr>
          <w:p w14:paraId="41C6DE6A" w14:textId="77777777" w:rsidR="001C61E8" w:rsidRPr="00277F18" w:rsidRDefault="001C61E8" w:rsidP="004E3CB7">
            <w:pPr>
              <w:spacing w:line="240" w:lineRule="auto"/>
              <w:ind w:left="567" w:hanging="567"/>
              <w:rPr>
                <w:szCs w:val="22"/>
              </w:rPr>
            </w:pPr>
            <w:r w:rsidRPr="00277F18">
              <w:rPr>
                <w:szCs w:val="22"/>
              </w:rPr>
              <w:t>12.</w:t>
            </w:r>
            <w:r w:rsidRPr="00277F18">
              <w:rPr>
                <w:szCs w:val="22"/>
              </w:rPr>
              <w:tab/>
              <w:t>Med sprøyten fortsatt festet til adapteren og stempelstangen presset ned, roter hetteglasset forsiktig til pulveret er oppløst.</w:t>
            </w:r>
            <w:r w:rsidRPr="00277F18">
              <w:rPr>
                <w:szCs w:val="22"/>
              </w:rPr>
              <w:br/>
              <w:t>Ikke rist.</w:t>
            </w:r>
          </w:p>
        </w:tc>
        <w:tc>
          <w:tcPr>
            <w:tcW w:w="2609" w:type="dxa"/>
            <w:tcBorders>
              <w:left w:val="nil"/>
            </w:tcBorders>
            <w:shd w:val="clear" w:color="auto" w:fill="auto"/>
          </w:tcPr>
          <w:p w14:paraId="054F657F" w14:textId="4400D442" w:rsidR="001C61E8" w:rsidRPr="00277F18" w:rsidDel="00D269B8" w:rsidRDefault="007F5B3D" w:rsidP="004E3CB7">
            <w:pPr>
              <w:spacing w:line="240" w:lineRule="auto"/>
              <w:rPr>
                <w:rFonts w:eastAsia="Calibri"/>
                <w:szCs w:val="22"/>
              </w:rPr>
            </w:pPr>
            <w:r w:rsidRPr="00277F18">
              <w:rPr>
                <w:noProof/>
                <w:lang w:bidi="ar-SA"/>
              </w:rPr>
              <w:drawing>
                <wp:anchor distT="0" distB="0" distL="114300" distR="114300" simplePos="0" relativeHeight="251654144" behindDoc="0" locked="0" layoutInCell="1" allowOverlap="1" wp14:anchorId="24160A05" wp14:editId="19B80768">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4CB8BDDB" w14:textId="77777777" w:rsidTr="00D51146">
        <w:trPr>
          <w:cantSplit/>
        </w:trPr>
        <w:tc>
          <w:tcPr>
            <w:tcW w:w="9287" w:type="dxa"/>
            <w:gridSpan w:val="2"/>
            <w:tcBorders>
              <w:bottom w:val="single" w:sz="4" w:space="0" w:color="auto"/>
            </w:tcBorders>
            <w:shd w:val="clear" w:color="auto" w:fill="auto"/>
          </w:tcPr>
          <w:p w14:paraId="51B8D929" w14:textId="77777777" w:rsidR="001C61E8" w:rsidRPr="00277F18" w:rsidRDefault="001C61E8" w:rsidP="004E3CB7">
            <w:pPr>
              <w:spacing w:line="240" w:lineRule="auto"/>
              <w:ind w:left="567" w:hanging="567"/>
              <w:rPr>
                <w:szCs w:val="22"/>
              </w:rPr>
            </w:pPr>
            <w:r w:rsidRPr="00277F18">
              <w:rPr>
                <w:szCs w:val="22"/>
              </w:rPr>
              <w:t>13.</w:t>
            </w:r>
            <w:r w:rsidRPr="00277F18">
              <w:rPr>
                <w:szCs w:val="22"/>
              </w:rPr>
              <w:tab/>
              <w:t>Se nøye på den ferdige oppløsningen før administrering. Oppløsningen skal være klar til svakt opaliserende og fargeløs. Ikke bruk oppløsningen hvis den er grumsete eller har synlige partikler.</w:t>
            </w:r>
          </w:p>
          <w:p w14:paraId="3B6FD7DB" w14:textId="77777777" w:rsidR="001C61E8" w:rsidRPr="00277F18" w:rsidDel="00D269B8" w:rsidRDefault="001C61E8" w:rsidP="004E3CB7">
            <w:pPr>
              <w:spacing w:line="240" w:lineRule="auto"/>
              <w:rPr>
                <w:rFonts w:eastAsia="Calibri"/>
                <w:szCs w:val="22"/>
              </w:rPr>
            </w:pPr>
          </w:p>
        </w:tc>
      </w:tr>
      <w:tr w:rsidR="00112585" w:rsidRPr="00277F18" w14:paraId="372169E8" w14:textId="77777777" w:rsidTr="00D51146">
        <w:trPr>
          <w:cantSplit/>
        </w:trPr>
        <w:tc>
          <w:tcPr>
            <w:tcW w:w="6678" w:type="dxa"/>
            <w:tcBorders>
              <w:bottom w:val="single" w:sz="4" w:space="0" w:color="auto"/>
              <w:right w:val="nil"/>
            </w:tcBorders>
            <w:shd w:val="clear" w:color="auto" w:fill="auto"/>
          </w:tcPr>
          <w:p w14:paraId="66585778" w14:textId="77777777" w:rsidR="001C61E8" w:rsidRPr="00277F18" w:rsidRDefault="001C61E8" w:rsidP="004E3CB7">
            <w:pPr>
              <w:spacing w:line="240" w:lineRule="auto"/>
              <w:ind w:left="567" w:hanging="567"/>
              <w:rPr>
                <w:szCs w:val="22"/>
              </w:rPr>
            </w:pPr>
            <w:r w:rsidRPr="00277F18">
              <w:rPr>
                <w:szCs w:val="22"/>
              </w:rPr>
              <w:t>14.</w:t>
            </w:r>
            <w:r w:rsidRPr="00277F18">
              <w:rPr>
                <w:szCs w:val="22"/>
              </w:rPr>
              <w:tab/>
              <w:t>Sørg for at sprøytestempelet er presset helt inn og vend hetteglasset opp</w:t>
            </w:r>
            <w:r w:rsidRPr="00277F18">
              <w:rPr>
                <w:szCs w:val="22"/>
              </w:rPr>
              <w:noBreakHyphen/>
              <w:t>ned. Trekk stempelstangen langsomt ut for å trekke opp all oppløsningen gjennom hetteglassadapteren og inn i sprøyten.</w:t>
            </w:r>
          </w:p>
          <w:p w14:paraId="6620796C" w14:textId="77777777" w:rsidR="001C61E8" w:rsidRPr="00277F18" w:rsidRDefault="001C61E8" w:rsidP="004E3CB7">
            <w:pPr>
              <w:spacing w:line="240" w:lineRule="auto"/>
              <w:rPr>
                <w:szCs w:val="22"/>
              </w:rPr>
            </w:pPr>
          </w:p>
        </w:tc>
        <w:tc>
          <w:tcPr>
            <w:tcW w:w="2609" w:type="dxa"/>
            <w:tcBorders>
              <w:left w:val="nil"/>
              <w:bottom w:val="single" w:sz="4" w:space="0" w:color="auto"/>
            </w:tcBorders>
            <w:shd w:val="clear" w:color="auto" w:fill="auto"/>
          </w:tcPr>
          <w:p w14:paraId="06DF147B" w14:textId="377FFDF9" w:rsidR="001C61E8" w:rsidRPr="00277F18" w:rsidDel="00D269B8" w:rsidRDefault="007F5B3D" w:rsidP="004E3CB7">
            <w:pPr>
              <w:spacing w:line="240" w:lineRule="auto"/>
              <w:rPr>
                <w:rFonts w:eastAsia="Calibri"/>
                <w:szCs w:val="22"/>
              </w:rPr>
            </w:pPr>
            <w:r w:rsidRPr="00277F18">
              <w:rPr>
                <w:noProof/>
                <w:lang w:bidi="ar-SA"/>
              </w:rPr>
              <w:drawing>
                <wp:anchor distT="0" distB="0" distL="114300" distR="114300" simplePos="0" relativeHeight="251655168" behindDoc="0" locked="0" layoutInCell="1" allowOverlap="1" wp14:anchorId="7C8B2E04" wp14:editId="5E6A8512">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FBD45A0" w14:textId="77777777" w:rsidTr="00D51146">
        <w:trPr>
          <w:cantSplit/>
        </w:trPr>
        <w:tc>
          <w:tcPr>
            <w:tcW w:w="6678" w:type="dxa"/>
            <w:tcBorders>
              <w:right w:val="nil"/>
            </w:tcBorders>
            <w:shd w:val="clear" w:color="auto" w:fill="auto"/>
          </w:tcPr>
          <w:p w14:paraId="17E8BE1A" w14:textId="77777777" w:rsidR="001C61E8" w:rsidRPr="00277F18" w:rsidRDefault="001C61E8" w:rsidP="004E3CB7">
            <w:pPr>
              <w:spacing w:line="240" w:lineRule="auto"/>
              <w:ind w:left="567" w:hanging="567"/>
              <w:rPr>
                <w:szCs w:val="22"/>
              </w:rPr>
            </w:pPr>
            <w:r w:rsidRPr="00277F18">
              <w:rPr>
                <w:szCs w:val="22"/>
              </w:rPr>
              <w:t>15.</w:t>
            </w:r>
            <w:r w:rsidRPr="00277F18">
              <w:rPr>
                <w:szCs w:val="22"/>
              </w:rPr>
              <w:tab/>
              <w:t>Løsne sprøyten fra hetteglassadapteren ved å trekke varsomt og skru hetteglasset mot klokken.</w:t>
            </w:r>
          </w:p>
          <w:p w14:paraId="56D1B699" w14:textId="77777777" w:rsidR="001C61E8" w:rsidRPr="00277F18" w:rsidRDefault="001C61E8" w:rsidP="004E3CB7">
            <w:pPr>
              <w:spacing w:line="240" w:lineRule="auto"/>
              <w:rPr>
                <w:szCs w:val="22"/>
              </w:rPr>
            </w:pPr>
          </w:p>
        </w:tc>
        <w:tc>
          <w:tcPr>
            <w:tcW w:w="2609" w:type="dxa"/>
            <w:tcBorders>
              <w:left w:val="nil"/>
            </w:tcBorders>
            <w:shd w:val="clear" w:color="auto" w:fill="auto"/>
          </w:tcPr>
          <w:p w14:paraId="4656EC8A" w14:textId="34DD5A9E" w:rsidR="001C61E8" w:rsidRPr="00277F18" w:rsidDel="00D269B8" w:rsidRDefault="007F5B3D" w:rsidP="004E3CB7">
            <w:pPr>
              <w:spacing w:line="240" w:lineRule="auto"/>
              <w:rPr>
                <w:rFonts w:eastAsia="Calibri"/>
                <w:szCs w:val="22"/>
              </w:rPr>
            </w:pPr>
            <w:r w:rsidRPr="00277F18">
              <w:rPr>
                <w:noProof/>
                <w:lang w:bidi="ar-SA"/>
              </w:rPr>
              <w:drawing>
                <wp:anchor distT="0" distB="0" distL="114300" distR="114300" simplePos="0" relativeHeight="251656192" behindDoc="0" locked="0" layoutInCell="1" allowOverlap="1" wp14:anchorId="0271453F" wp14:editId="5F35FAA4">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7CC3FBFF" w14:textId="77777777" w:rsidTr="00D51146">
        <w:trPr>
          <w:cantSplit/>
        </w:trPr>
        <w:tc>
          <w:tcPr>
            <w:tcW w:w="9287" w:type="dxa"/>
            <w:gridSpan w:val="2"/>
            <w:shd w:val="clear" w:color="auto" w:fill="auto"/>
            <w:vAlign w:val="center"/>
          </w:tcPr>
          <w:p w14:paraId="6B24B648" w14:textId="77777777" w:rsidR="001C61E8" w:rsidRPr="00277F18" w:rsidRDefault="001C61E8" w:rsidP="004E3CB7">
            <w:pPr>
              <w:spacing w:line="240" w:lineRule="auto"/>
              <w:rPr>
                <w:szCs w:val="22"/>
              </w:rPr>
            </w:pPr>
            <w:r w:rsidRPr="00277F18">
              <w:rPr>
                <w:szCs w:val="22"/>
              </w:rPr>
              <w:t>Merk: Dersom du bruker mer enn ett hetteglass ELOCTA per injeksjon, skal hvert hetteglass klargjøres separat ifølge ovennevnte instruksjoner (trinn 1 til 13), og sprøyten med væske skal fjernes fra hetteglassadapteren mens den fortsatt sitter på plass. En større sprøyte med luer</w:t>
            </w:r>
            <w:r w:rsidRPr="00277F18">
              <w:rPr>
                <w:szCs w:val="22"/>
              </w:rPr>
              <w:noBreakHyphen/>
              <w:t>lås kan brukes til å trekke opp det klargjorte innholdet fra hvert hetteglass.</w:t>
            </w:r>
          </w:p>
          <w:p w14:paraId="7A71D9F8" w14:textId="77777777" w:rsidR="001C61E8" w:rsidRPr="00277F18" w:rsidDel="00D269B8" w:rsidRDefault="001C61E8" w:rsidP="004E3CB7">
            <w:pPr>
              <w:spacing w:line="240" w:lineRule="auto"/>
              <w:rPr>
                <w:rFonts w:eastAsia="Calibri"/>
                <w:szCs w:val="22"/>
              </w:rPr>
            </w:pPr>
          </w:p>
        </w:tc>
      </w:tr>
      <w:tr w:rsidR="001C61E8" w:rsidRPr="00277F18" w14:paraId="28AB265C" w14:textId="77777777" w:rsidTr="00D51146">
        <w:trPr>
          <w:cantSplit/>
        </w:trPr>
        <w:tc>
          <w:tcPr>
            <w:tcW w:w="9287" w:type="dxa"/>
            <w:gridSpan w:val="2"/>
            <w:shd w:val="clear" w:color="auto" w:fill="auto"/>
          </w:tcPr>
          <w:p w14:paraId="05A75E0D" w14:textId="77777777" w:rsidR="001C61E8" w:rsidRPr="00277F18" w:rsidRDefault="001C61E8" w:rsidP="004E3CB7">
            <w:pPr>
              <w:spacing w:line="240" w:lineRule="auto"/>
              <w:rPr>
                <w:szCs w:val="22"/>
              </w:rPr>
            </w:pPr>
            <w:r w:rsidRPr="00277F18">
              <w:rPr>
                <w:szCs w:val="22"/>
              </w:rPr>
              <w:t>16.</w:t>
            </w:r>
            <w:r w:rsidRPr="00277F18">
              <w:rPr>
                <w:szCs w:val="22"/>
              </w:rPr>
              <w:tab/>
              <w:t>Kast hetteglasset og adapteren.</w:t>
            </w:r>
          </w:p>
          <w:p w14:paraId="00CFC84E" w14:textId="77777777" w:rsidR="001C61E8" w:rsidRPr="00277F18" w:rsidRDefault="001C61E8" w:rsidP="004E3CB7">
            <w:pPr>
              <w:spacing w:line="240" w:lineRule="auto"/>
              <w:rPr>
                <w:szCs w:val="22"/>
              </w:rPr>
            </w:pPr>
          </w:p>
          <w:p w14:paraId="3E4418ED" w14:textId="77777777" w:rsidR="001C61E8" w:rsidRPr="00277F18" w:rsidRDefault="001C61E8" w:rsidP="004E3CB7">
            <w:pPr>
              <w:numPr>
                <w:ilvl w:val="12"/>
                <w:numId w:val="0"/>
              </w:numPr>
              <w:spacing w:line="240" w:lineRule="auto"/>
              <w:ind w:right="-2"/>
              <w:rPr>
                <w:szCs w:val="22"/>
              </w:rPr>
            </w:pPr>
            <w:r w:rsidRPr="00277F18">
              <w:rPr>
                <w:szCs w:val="22"/>
              </w:rPr>
              <w:t>Merk: Dersom oppløsningen ikke skal brukes med én gang, kan sprøytehetten settes forsiktig tilbake på sprøytetuppen. Ikke berør sprøytetuppen eller innsiden av hetten.</w:t>
            </w:r>
          </w:p>
          <w:p w14:paraId="557D059A" w14:textId="77777777" w:rsidR="001C61E8" w:rsidRPr="00277F18" w:rsidRDefault="001C61E8" w:rsidP="004E3CB7">
            <w:pPr>
              <w:numPr>
                <w:ilvl w:val="12"/>
                <w:numId w:val="0"/>
              </w:numPr>
              <w:spacing w:line="240" w:lineRule="auto"/>
              <w:ind w:right="-2"/>
              <w:rPr>
                <w:szCs w:val="22"/>
              </w:rPr>
            </w:pPr>
          </w:p>
          <w:p w14:paraId="384CD184" w14:textId="77777777" w:rsidR="001C61E8" w:rsidRPr="00277F18" w:rsidRDefault="001C61E8" w:rsidP="004E3CB7">
            <w:pPr>
              <w:numPr>
                <w:ilvl w:val="12"/>
                <w:numId w:val="0"/>
              </w:numPr>
              <w:spacing w:line="240" w:lineRule="auto"/>
              <w:ind w:right="-2"/>
              <w:rPr>
                <w:szCs w:val="22"/>
              </w:rPr>
            </w:pPr>
            <w:r w:rsidRPr="00277F18">
              <w:rPr>
                <w:szCs w:val="22"/>
              </w:rPr>
              <w:t>Etter klargjøring kan ELOCTA oppbevares ved romtemperatur i opptil 6 timer før administrasjon. Hvis denne tiden overskrides skal all klargjort ELOCTA kastes. Beskyttes mot direkte sollys.</w:t>
            </w:r>
          </w:p>
          <w:p w14:paraId="760E965B" w14:textId="77777777" w:rsidR="001C61E8" w:rsidRPr="00277F18" w:rsidDel="00D269B8" w:rsidRDefault="001C61E8" w:rsidP="004E3CB7">
            <w:pPr>
              <w:spacing w:line="240" w:lineRule="auto"/>
              <w:rPr>
                <w:rFonts w:eastAsia="Calibri"/>
                <w:szCs w:val="22"/>
              </w:rPr>
            </w:pPr>
          </w:p>
        </w:tc>
      </w:tr>
    </w:tbl>
    <w:p w14:paraId="48EB504B" w14:textId="77777777" w:rsidR="00664B70" w:rsidRPr="00277F18" w:rsidRDefault="00664B70" w:rsidP="004E3CB7">
      <w:pPr>
        <w:spacing w:line="240" w:lineRule="auto"/>
        <w:rPr>
          <w:szCs w:val="22"/>
        </w:rPr>
      </w:pPr>
    </w:p>
    <w:p w14:paraId="067421EB" w14:textId="77777777" w:rsidR="00126596" w:rsidRPr="00277F18" w:rsidRDefault="00126596" w:rsidP="004E3CB7">
      <w:pPr>
        <w:keepNext/>
        <w:spacing w:line="240" w:lineRule="auto"/>
        <w:rPr>
          <w:szCs w:val="22"/>
        </w:rPr>
      </w:pPr>
    </w:p>
    <w:p w14:paraId="3045F197" w14:textId="77777777" w:rsidR="00664B70" w:rsidRPr="00277F18" w:rsidRDefault="00664B70" w:rsidP="004E3CB7">
      <w:pPr>
        <w:keepNext/>
        <w:spacing w:line="240" w:lineRule="auto"/>
        <w:rPr>
          <w:b/>
          <w:szCs w:val="22"/>
        </w:rPr>
      </w:pPr>
      <w:r w:rsidRPr="00277F18">
        <w:rPr>
          <w:b/>
          <w:szCs w:val="22"/>
        </w:rPr>
        <w:t>Administr</w:t>
      </w:r>
      <w:r w:rsidR="00D025F4" w:rsidRPr="00277F18">
        <w:rPr>
          <w:b/>
          <w:szCs w:val="22"/>
        </w:rPr>
        <w:t>asjon</w:t>
      </w:r>
      <w:r w:rsidRPr="00277F18">
        <w:rPr>
          <w:b/>
          <w:szCs w:val="22"/>
        </w:rPr>
        <w:t xml:space="preserve"> (intravenøs injeksjon):</w:t>
      </w:r>
    </w:p>
    <w:p w14:paraId="0651F0B2" w14:textId="77777777" w:rsidR="00664B70" w:rsidRPr="00277F18" w:rsidRDefault="00664B70" w:rsidP="004E3CB7">
      <w:pPr>
        <w:pStyle w:val="ListParagraph"/>
        <w:keepNext/>
        <w:ind w:left="0"/>
        <w:rPr>
          <w:sz w:val="22"/>
          <w:szCs w:val="22"/>
        </w:rPr>
      </w:pPr>
    </w:p>
    <w:p w14:paraId="108B910B" w14:textId="77777777" w:rsidR="00664B70" w:rsidRPr="00277F18" w:rsidRDefault="00664B70" w:rsidP="004E3CB7">
      <w:pPr>
        <w:pStyle w:val="ListParagraph"/>
        <w:spacing w:after="200"/>
        <w:ind w:left="0"/>
        <w:rPr>
          <w:sz w:val="22"/>
          <w:szCs w:val="22"/>
        </w:rPr>
      </w:pPr>
      <w:r w:rsidRPr="00277F18">
        <w:rPr>
          <w:sz w:val="22"/>
          <w:szCs w:val="22"/>
        </w:rPr>
        <w:t>ELOCTA skal administreres ved bruk av infusjonssettet (E) som følger med i denne pakningen.</w:t>
      </w:r>
    </w:p>
    <w:p w14:paraId="55480532" w14:textId="77777777" w:rsidR="00664B70" w:rsidRPr="00277F18" w:rsidRDefault="00664B70" w:rsidP="004E3CB7">
      <w:pPr>
        <w:pStyle w:val="ListParagraph"/>
        <w:spacing w:after="200"/>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112585" w:rsidRPr="00277F18" w14:paraId="0F4D9085" w14:textId="77777777" w:rsidTr="00D51146">
        <w:trPr>
          <w:cantSplit/>
        </w:trPr>
        <w:tc>
          <w:tcPr>
            <w:tcW w:w="6678" w:type="dxa"/>
            <w:tcBorders>
              <w:right w:val="nil"/>
            </w:tcBorders>
            <w:shd w:val="clear" w:color="auto" w:fill="auto"/>
          </w:tcPr>
          <w:p w14:paraId="46FC43D4" w14:textId="77777777" w:rsidR="00664B70" w:rsidRPr="00277F18" w:rsidRDefault="00664B70" w:rsidP="000D5181">
            <w:pPr>
              <w:pStyle w:val="ListParagraph"/>
              <w:numPr>
                <w:ilvl w:val="0"/>
                <w:numId w:val="20"/>
              </w:numPr>
              <w:ind w:left="567" w:hanging="567"/>
              <w:rPr>
                <w:sz w:val="22"/>
                <w:szCs w:val="22"/>
              </w:rPr>
            </w:pPr>
            <w:r w:rsidRPr="00277F18">
              <w:rPr>
                <w:sz w:val="22"/>
                <w:szCs w:val="22"/>
              </w:rPr>
              <w:t>Åpne pakningen med infusjons</w:t>
            </w:r>
            <w:r w:rsidR="008F5B51" w:rsidRPr="00277F18">
              <w:rPr>
                <w:sz w:val="22"/>
                <w:szCs w:val="22"/>
              </w:rPr>
              <w:t>s</w:t>
            </w:r>
            <w:r w:rsidRPr="00277F18">
              <w:rPr>
                <w:sz w:val="22"/>
                <w:szCs w:val="22"/>
              </w:rPr>
              <w:t xml:space="preserve">ettet og ta av lokket på </w:t>
            </w:r>
            <w:r w:rsidR="004B65C5" w:rsidRPr="00277F18">
              <w:rPr>
                <w:sz w:val="22"/>
                <w:szCs w:val="22"/>
              </w:rPr>
              <w:t xml:space="preserve">enden av </w:t>
            </w:r>
            <w:r w:rsidRPr="00277F18">
              <w:rPr>
                <w:sz w:val="22"/>
                <w:szCs w:val="22"/>
              </w:rPr>
              <w:t>slangen. Fest sprøyten med klargjort ELOCTA</w:t>
            </w:r>
            <w:r w:rsidR="00DB71C8" w:rsidRPr="00277F18">
              <w:rPr>
                <w:sz w:val="22"/>
                <w:szCs w:val="22"/>
              </w:rPr>
              <w:noBreakHyphen/>
            </w:r>
            <w:r w:rsidRPr="00277F18">
              <w:rPr>
                <w:sz w:val="22"/>
                <w:szCs w:val="22"/>
              </w:rPr>
              <w:t xml:space="preserve">oppløsning til enden av </w:t>
            </w:r>
            <w:r w:rsidR="00387A90" w:rsidRPr="00277F18">
              <w:rPr>
                <w:sz w:val="22"/>
                <w:szCs w:val="22"/>
              </w:rPr>
              <w:t xml:space="preserve">slangen på </w:t>
            </w:r>
            <w:r w:rsidRPr="00277F18">
              <w:rPr>
                <w:sz w:val="22"/>
                <w:szCs w:val="22"/>
              </w:rPr>
              <w:t>infusjonssettet ved å skru med klokken.</w:t>
            </w:r>
          </w:p>
        </w:tc>
        <w:tc>
          <w:tcPr>
            <w:tcW w:w="2609" w:type="dxa"/>
            <w:tcBorders>
              <w:left w:val="nil"/>
            </w:tcBorders>
            <w:shd w:val="clear" w:color="auto" w:fill="auto"/>
          </w:tcPr>
          <w:p w14:paraId="56C2EEBC" w14:textId="2A939625" w:rsidR="00664B70" w:rsidRPr="00277F18" w:rsidRDefault="007F5B3D" w:rsidP="000D5181">
            <w:pPr>
              <w:pStyle w:val="ListParagraph"/>
              <w:ind w:left="0"/>
              <w:rPr>
                <w:sz w:val="22"/>
                <w:szCs w:val="22"/>
              </w:rPr>
            </w:pPr>
            <w:r w:rsidRPr="00277F18">
              <w:rPr>
                <w:noProof/>
                <w:lang w:bidi="ar-SA"/>
              </w:rPr>
              <w:drawing>
                <wp:anchor distT="0" distB="0" distL="114300" distR="114300" simplePos="0" relativeHeight="251644928" behindDoc="0" locked="0" layoutInCell="1" allowOverlap="1" wp14:anchorId="4E7A23AE" wp14:editId="7CAA412F">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219A3770" w14:textId="77777777" w:rsidTr="00D51146">
        <w:trPr>
          <w:cantSplit/>
          <w:trHeight w:val="3185"/>
        </w:trPr>
        <w:tc>
          <w:tcPr>
            <w:tcW w:w="9287" w:type="dxa"/>
            <w:gridSpan w:val="2"/>
            <w:shd w:val="clear" w:color="auto" w:fill="auto"/>
          </w:tcPr>
          <w:p w14:paraId="2DADF936" w14:textId="0A071864" w:rsidR="00664B70" w:rsidRPr="00277F18" w:rsidRDefault="007F5B3D" w:rsidP="00977343">
            <w:pPr>
              <w:pStyle w:val="ListParagraph"/>
              <w:numPr>
                <w:ilvl w:val="0"/>
                <w:numId w:val="20"/>
              </w:numPr>
              <w:spacing w:after="200"/>
              <w:ind w:left="567" w:hanging="567"/>
              <w:rPr>
                <w:sz w:val="22"/>
                <w:szCs w:val="22"/>
              </w:rPr>
            </w:pPr>
            <w:r w:rsidRPr="00277F18">
              <w:rPr>
                <w:noProof/>
                <w:lang w:bidi="ar-SA"/>
              </w:rPr>
              <w:drawing>
                <wp:anchor distT="0" distB="0" distL="114300" distR="114300" simplePos="0" relativeHeight="251645952" behindDoc="0" locked="0" layoutInCell="1" allowOverlap="1" wp14:anchorId="3EB7A0FB" wp14:editId="434D5D75">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B70" w:rsidRPr="00277F18">
              <w:rPr>
                <w:sz w:val="22"/>
                <w:szCs w:val="22"/>
              </w:rPr>
              <w:t xml:space="preserve">Fest </w:t>
            </w:r>
            <w:r w:rsidR="0046638C" w:rsidRPr="00277F18">
              <w:rPr>
                <w:sz w:val="22"/>
                <w:szCs w:val="22"/>
              </w:rPr>
              <w:t>et</w:t>
            </w:r>
            <w:r w:rsidR="00664B70" w:rsidRPr="00277F18">
              <w:rPr>
                <w:sz w:val="22"/>
                <w:szCs w:val="22"/>
              </w:rPr>
              <w:t xml:space="preserve"> </w:t>
            </w:r>
            <w:r w:rsidR="00113A8C" w:rsidRPr="00277F18">
              <w:rPr>
                <w:sz w:val="22"/>
                <w:szCs w:val="22"/>
              </w:rPr>
              <w:t xml:space="preserve">turniké </w:t>
            </w:r>
            <w:r w:rsidR="00387A90" w:rsidRPr="00277F18">
              <w:rPr>
                <w:sz w:val="22"/>
                <w:szCs w:val="22"/>
              </w:rPr>
              <w:t xml:space="preserve">(stasebånd) </w:t>
            </w:r>
            <w:r w:rsidR="00664B70" w:rsidRPr="00277F18">
              <w:rPr>
                <w:sz w:val="22"/>
                <w:szCs w:val="22"/>
              </w:rPr>
              <w:t xml:space="preserve">om ønskelig, og klargjør injeksjonsstedet ved å rengjøre huden med den andre </w:t>
            </w:r>
            <w:r w:rsidR="0061618D" w:rsidRPr="00277F18">
              <w:rPr>
                <w:sz w:val="22"/>
                <w:szCs w:val="22"/>
              </w:rPr>
              <w:t>desinfiserende serviett</w:t>
            </w:r>
            <w:r w:rsidR="00664B70" w:rsidRPr="00277F18">
              <w:rPr>
                <w:sz w:val="22"/>
                <w:szCs w:val="22"/>
              </w:rPr>
              <w:t>en som følger med i pakningen.</w:t>
            </w:r>
          </w:p>
          <w:p w14:paraId="063E5D9E" w14:textId="77777777" w:rsidR="00664B70" w:rsidRPr="00277F18" w:rsidRDefault="00664B70" w:rsidP="004E3CB7">
            <w:pPr>
              <w:pStyle w:val="ListParagraph"/>
              <w:spacing w:after="200"/>
              <w:ind w:left="0"/>
              <w:rPr>
                <w:sz w:val="22"/>
                <w:szCs w:val="22"/>
              </w:rPr>
            </w:pPr>
          </w:p>
        </w:tc>
      </w:tr>
      <w:tr w:rsidR="00112585" w:rsidRPr="00277F18" w14:paraId="1EB2ABF6" w14:textId="77777777" w:rsidTr="00D51146">
        <w:trPr>
          <w:cantSplit/>
        </w:trPr>
        <w:tc>
          <w:tcPr>
            <w:tcW w:w="9287" w:type="dxa"/>
            <w:gridSpan w:val="2"/>
            <w:shd w:val="clear" w:color="auto" w:fill="auto"/>
          </w:tcPr>
          <w:p w14:paraId="344D90A4" w14:textId="77777777" w:rsidR="00664B70" w:rsidRPr="00277F18" w:rsidRDefault="00664B70" w:rsidP="00977343">
            <w:pPr>
              <w:pStyle w:val="ListParagraph"/>
              <w:spacing w:after="200"/>
              <w:ind w:left="567" w:hanging="567"/>
              <w:rPr>
                <w:sz w:val="22"/>
                <w:szCs w:val="22"/>
              </w:rPr>
            </w:pPr>
            <w:r w:rsidRPr="00277F18">
              <w:rPr>
                <w:sz w:val="22"/>
                <w:szCs w:val="22"/>
              </w:rPr>
              <w:t>3.</w:t>
            </w:r>
            <w:r w:rsidRPr="00277F18">
              <w:rPr>
                <w:sz w:val="22"/>
                <w:szCs w:val="22"/>
              </w:rPr>
              <w:tab/>
              <w:t xml:space="preserve">Fjern eventuell luft </w:t>
            </w:r>
            <w:r w:rsidR="00387A90" w:rsidRPr="00277F18">
              <w:rPr>
                <w:sz w:val="22"/>
                <w:szCs w:val="22"/>
              </w:rPr>
              <w:t xml:space="preserve">fra slangen </w:t>
            </w:r>
            <w:r w:rsidRPr="00277F18">
              <w:rPr>
                <w:sz w:val="22"/>
                <w:szCs w:val="22"/>
              </w:rPr>
              <w:t xml:space="preserve">i infusjonssettet ved å presse stempelstangen langsomt inn til væsken når fram til </w:t>
            </w:r>
            <w:r w:rsidR="008F5B51" w:rsidRPr="00277F18">
              <w:rPr>
                <w:sz w:val="22"/>
                <w:szCs w:val="22"/>
              </w:rPr>
              <w:t>kanylen</w:t>
            </w:r>
            <w:r w:rsidRPr="00277F18">
              <w:rPr>
                <w:sz w:val="22"/>
                <w:szCs w:val="22"/>
              </w:rPr>
              <w:t xml:space="preserve"> på infusjonssettet. Ikke press oppløsningen gjennom </w:t>
            </w:r>
            <w:r w:rsidR="008F5B51" w:rsidRPr="00277F18">
              <w:rPr>
                <w:sz w:val="22"/>
                <w:szCs w:val="22"/>
              </w:rPr>
              <w:t>kanylen</w:t>
            </w:r>
            <w:r w:rsidRPr="00277F18">
              <w:rPr>
                <w:sz w:val="22"/>
                <w:szCs w:val="22"/>
              </w:rPr>
              <w:t xml:space="preserve">. Fjern den klare beskyttelseshetten </w:t>
            </w:r>
            <w:r w:rsidR="001E12FD" w:rsidRPr="00277F18">
              <w:rPr>
                <w:sz w:val="22"/>
                <w:szCs w:val="22"/>
              </w:rPr>
              <w:t xml:space="preserve">i plast </w:t>
            </w:r>
            <w:r w:rsidRPr="00277F18">
              <w:rPr>
                <w:sz w:val="22"/>
                <w:szCs w:val="22"/>
              </w:rPr>
              <w:t xml:space="preserve">fra </w:t>
            </w:r>
            <w:r w:rsidR="008F5B51" w:rsidRPr="00277F18">
              <w:rPr>
                <w:sz w:val="22"/>
                <w:szCs w:val="22"/>
              </w:rPr>
              <w:t>kanylen</w:t>
            </w:r>
            <w:r w:rsidRPr="00277F18">
              <w:rPr>
                <w:sz w:val="22"/>
                <w:szCs w:val="22"/>
              </w:rPr>
              <w:t>.</w:t>
            </w:r>
          </w:p>
        </w:tc>
      </w:tr>
      <w:tr w:rsidR="00112585" w:rsidRPr="00277F18" w14:paraId="71C1E45C" w14:textId="77777777" w:rsidTr="00D51146">
        <w:trPr>
          <w:cantSplit/>
        </w:trPr>
        <w:tc>
          <w:tcPr>
            <w:tcW w:w="9287" w:type="dxa"/>
            <w:gridSpan w:val="2"/>
            <w:tcBorders>
              <w:bottom w:val="single" w:sz="4" w:space="0" w:color="auto"/>
            </w:tcBorders>
            <w:shd w:val="clear" w:color="auto" w:fill="auto"/>
          </w:tcPr>
          <w:p w14:paraId="477BC1AD" w14:textId="77777777" w:rsidR="00664B70" w:rsidRPr="00277F18" w:rsidRDefault="00664B70" w:rsidP="00977343">
            <w:pPr>
              <w:pStyle w:val="ListParagraph"/>
              <w:spacing w:after="200"/>
              <w:ind w:left="567" w:hanging="567"/>
              <w:rPr>
                <w:sz w:val="22"/>
                <w:szCs w:val="22"/>
              </w:rPr>
            </w:pPr>
            <w:r w:rsidRPr="00277F18">
              <w:rPr>
                <w:sz w:val="22"/>
                <w:szCs w:val="22"/>
              </w:rPr>
              <w:t>4.</w:t>
            </w:r>
            <w:r w:rsidRPr="00277F18">
              <w:rPr>
                <w:sz w:val="22"/>
                <w:szCs w:val="22"/>
              </w:rPr>
              <w:tab/>
              <w:t>Sett infusjons</w:t>
            </w:r>
            <w:r w:rsidR="00294FA4" w:rsidRPr="00277F18">
              <w:rPr>
                <w:sz w:val="22"/>
                <w:szCs w:val="22"/>
              </w:rPr>
              <w:t>sett</w:t>
            </w:r>
            <w:r w:rsidR="008F5B51" w:rsidRPr="00277F18">
              <w:rPr>
                <w:sz w:val="22"/>
                <w:szCs w:val="22"/>
              </w:rPr>
              <w:t>kanylen</w:t>
            </w:r>
            <w:r w:rsidRPr="00277F18">
              <w:rPr>
                <w:sz w:val="22"/>
                <w:szCs w:val="22"/>
              </w:rPr>
              <w:t xml:space="preserve"> inn i en vene slik som en lege eller sykepleier har vist deg, og fjern </w:t>
            </w:r>
            <w:r w:rsidR="00113A8C" w:rsidRPr="00277F18">
              <w:rPr>
                <w:sz w:val="22"/>
                <w:szCs w:val="22"/>
              </w:rPr>
              <w:t>turnikéen</w:t>
            </w:r>
            <w:r w:rsidR="00387A90" w:rsidRPr="00277F18">
              <w:rPr>
                <w:sz w:val="22"/>
                <w:szCs w:val="22"/>
              </w:rPr>
              <w:t xml:space="preserve"> </w:t>
            </w:r>
            <w:r w:rsidR="001514CE" w:rsidRPr="00277F18">
              <w:rPr>
                <w:sz w:val="22"/>
                <w:szCs w:val="22"/>
              </w:rPr>
              <w:t>(stasebåndet)</w:t>
            </w:r>
            <w:r w:rsidRPr="00277F18">
              <w:rPr>
                <w:sz w:val="22"/>
                <w:szCs w:val="22"/>
              </w:rPr>
              <w:t xml:space="preserve">. Om ønskelig kan du bruke </w:t>
            </w:r>
            <w:r w:rsidR="00F82C6B" w:rsidRPr="00277F18">
              <w:rPr>
                <w:sz w:val="22"/>
                <w:szCs w:val="22"/>
              </w:rPr>
              <w:t xml:space="preserve">det ene </w:t>
            </w:r>
            <w:r w:rsidRPr="00277F18">
              <w:rPr>
                <w:sz w:val="22"/>
                <w:szCs w:val="22"/>
              </w:rPr>
              <w:t>plaster</w:t>
            </w:r>
            <w:r w:rsidR="001514CE" w:rsidRPr="00277F18">
              <w:rPr>
                <w:sz w:val="22"/>
                <w:szCs w:val="22"/>
              </w:rPr>
              <w:t>et</w:t>
            </w:r>
            <w:r w:rsidRPr="00277F18">
              <w:rPr>
                <w:sz w:val="22"/>
                <w:szCs w:val="22"/>
              </w:rPr>
              <w:t xml:space="preserve"> (G) som følger med i pakningen til å holde </w:t>
            </w:r>
            <w:r w:rsidR="008F5B51" w:rsidRPr="00277F18">
              <w:rPr>
                <w:sz w:val="22"/>
                <w:szCs w:val="22"/>
              </w:rPr>
              <w:t>kanylen</w:t>
            </w:r>
            <w:r w:rsidRPr="00277F18">
              <w:rPr>
                <w:sz w:val="22"/>
                <w:szCs w:val="22"/>
              </w:rPr>
              <w:t xml:space="preserve">s plastvinger på plass ved injeksjonsstedet. Det klargjorte </w:t>
            </w:r>
            <w:r w:rsidR="00EA6D79" w:rsidRPr="00277F18">
              <w:rPr>
                <w:sz w:val="22"/>
                <w:szCs w:val="22"/>
              </w:rPr>
              <w:t>preparat</w:t>
            </w:r>
            <w:r w:rsidRPr="00277F18">
              <w:rPr>
                <w:sz w:val="22"/>
                <w:szCs w:val="22"/>
              </w:rPr>
              <w:t>et skal injiseres intravenøst i løpet av flere minutter. Det kan hende legen endrer den anbefalte injeksjonshastigheten for å gjøre det mer behagelig for deg.</w:t>
            </w:r>
          </w:p>
        </w:tc>
      </w:tr>
      <w:tr w:rsidR="00112585" w:rsidRPr="00277F18" w14:paraId="1099DFBD" w14:textId="77777777" w:rsidTr="00D51146">
        <w:trPr>
          <w:cantSplit/>
          <w:trHeight w:val="2672"/>
        </w:trPr>
        <w:tc>
          <w:tcPr>
            <w:tcW w:w="6678" w:type="dxa"/>
            <w:tcBorders>
              <w:right w:val="nil"/>
            </w:tcBorders>
            <w:shd w:val="clear" w:color="auto" w:fill="auto"/>
          </w:tcPr>
          <w:p w14:paraId="36628772" w14:textId="77777777" w:rsidR="00664B70" w:rsidRPr="00277F18" w:rsidRDefault="00664B70" w:rsidP="000D5181">
            <w:pPr>
              <w:pStyle w:val="ListParagraph"/>
              <w:ind w:left="567" w:hanging="567"/>
              <w:rPr>
                <w:sz w:val="22"/>
                <w:szCs w:val="22"/>
              </w:rPr>
            </w:pPr>
            <w:r w:rsidRPr="00277F18">
              <w:rPr>
                <w:sz w:val="22"/>
                <w:szCs w:val="22"/>
              </w:rPr>
              <w:t>5.</w:t>
            </w:r>
            <w:r w:rsidRPr="00277F18">
              <w:rPr>
                <w:sz w:val="22"/>
                <w:szCs w:val="22"/>
              </w:rPr>
              <w:tab/>
              <w:t xml:space="preserve">Etter at injeksjonen er fullført og </w:t>
            </w:r>
            <w:r w:rsidR="008F5B51" w:rsidRPr="00277F18">
              <w:rPr>
                <w:sz w:val="22"/>
                <w:szCs w:val="22"/>
              </w:rPr>
              <w:t>kanylen</w:t>
            </w:r>
            <w:r w:rsidRPr="00277F18">
              <w:rPr>
                <w:sz w:val="22"/>
                <w:szCs w:val="22"/>
              </w:rPr>
              <w:t xml:space="preserve"> er fjernet</w:t>
            </w:r>
            <w:r w:rsidR="00723658" w:rsidRPr="00277F18">
              <w:rPr>
                <w:sz w:val="22"/>
                <w:szCs w:val="22"/>
              </w:rPr>
              <w:t>,</w:t>
            </w:r>
            <w:r w:rsidRPr="00277F18">
              <w:rPr>
                <w:sz w:val="22"/>
                <w:szCs w:val="22"/>
              </w:rPr>
              <w:t xml:space="preserve"> skal du bøye nålbeskyttelsen til den smekker på plass over </w:t>
            </w:r>
            <w:r w:rsidR="008F5B51" w:rsidRPr="00277F18">
              <w:rPr>
                <w:sz w:val="22"/>
                <w:szCs w:val="22"/>
              </w:rPr>
              <w:t>kanylen</w:t>
            </w:r>
            <w:r w:rsidRPr="00277F18">
              <w:rPr>
                <w:sz w:val="22"/>
                <w:szCs w:val="22"/>
              </w:rPr>
              <w:t>.</w:t>
            </w:r>
          </w:p>
        </w:tc>
        <w:tc>
          <w:tcPr>
            <w:tcW w:w="2609" w:type="dxa"/>
            <w:tcBorders>
              <w:left w:val="nil"/>
            </w:tcBorders>
            <w:shd w:val="clear" w:color="auto" w:fill="auto"/>
          </w:tcPr>
          <w:p w14:paraId="7CF2FB26" w14:textId="7850D36A" w:rsidR="00664B70" w:rsidRPr="00277F18" w:rsidRDefault="007F5B3D" w:rsidP="000D5181">
            <w:pPr>
              <w:pStyle w:val="ListParagraph"/>
              <w:ind w:left="0"/>
              <w:rPr>
                <w:sz w:val="22"/>
                <w:szCs w:val="22"/>
              </w:rPr>
            </w:pPr>
            <w:r w:rsidRPr="00277F18">
              <w:rPr>
                <w:noProof/>
                <w:lang w:bidi="ar-SA"/>
              </w:rPr>
              <w:drawing>
                <wp:anchor distT="0" distB="0" distL="114300" distR="114300" simplePos="0" relativeHeight="251646976" behindDoc="0" locked="0" layoutInCell="1" allowOverlap="1" wp14:anchorId="25A794B4" wp14:editId="70A15543">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277F18" w14:paraId="119B690C" w14:textId="77777777" w:rsidTr="00D51146">
        <w:trPr>
          <w:cantSplit/>
          <w:trHeight w:val="854"/>
        </w:trPr>
        <w:tc>
          <w:tcPr>
            <w:tcW w:w="9287" w:type="dxa"/>
            <w:gridSpan w:val="2"/>
            <w:shd w:val="clear" w:color="auto" w:fill="auto"/>
          </w:tcPr>
          <w:p w14:paraId="7A28FDBE" w14:textId="77777777" w:rsidR="00664B70" w:rsidRPr="00277F18" w:rsidDel="00D269B8" w:rsidRDefault="00664B70" w:rsidP="00977343">
            <w:pPr>
              <w:pStyle w:val="ListParagraph"/>
              <w:numPr>
                <w:ilvl w:val="0"/>
                <w:numId w:val="21"/>
              </w:numPr>
              <w:spacing w:after="200"/>
              <w:ind w:left="567" w:hanging="567"/>
              <w:rPr>
                <w:rFonts w:eastAsia="Calibri"/>
                <w:sz w:val="22"/>
                <w:szCs w:val="22"/>
              </w:rPr>
            </w:pPr>
            <w:r w:rsidRPr="00277F18">
              <w:rPr>
                <w:sz w:val="22"/>
                <w:szCs w:val="22"/>
              </w:rPr>
              <w:t xml:space="preserve">Kast den brukte </w:t>
            </w:r>
            <w:r w:rsidR="008F5B51" w:rsidRPr="00277F18">
              <w:rPr>
                <w:sz w:val="22"/>
                <w:szCs w:val="22"/>
              </w:rPr>
              <w:t>kanylen</w:t>
            </w:r>
            <w:r w:rsidRPr="00277F18">
              <w:rPr>
                <w:sz w:val="22"/>
                <w:szCs w:val="22"/>
              </w:rPr>
              <w:t>, all ubrukt oppløsning, sprøyten og det tomme hetteglasset i en egnet avfallsbeholder for medisinsk avfall da dette utstyret kan skade andre hvis det ikke er kastet på forsvarlig vis. Ikke bruk utstyret på nytt.</w:t>
            </w:r>
          </w:p>
        </w:tc>
      </w:tr>
    </w:tbl>
    <w:p w14:paraId="1219B120" w14:textId="77777777" w:rsidR="0081099C" w:rsidRPr="00277F18" w:rsidRDefault="0081099C" w:rsidP="004E3CB7">
      <w:pPr>
        <w:tabs>
          <w:tab w:val="clear" w:pos="567"/>
        </w:tabs>
        <w:autoSpaceDE w:val="0"/>
        <w:autoSpaceDN w:val="0"/>
        <w:adjustRightInd w:val="0"/>
        <w:spacing w:line="240" w:lineRule="auto"/>
        <w:rPr>
          <w:szCs w:val="22"/>
        </w:rPr>
      </w:pPr>
    </w:p>
    <w:sectPr w:rsidR="0081099C" w:rsidRPr="00277F18" w:rsidSect="00553FDD">
      <w:footerReference w:type="default" r:id="rId36"/>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39D6" w14:textId="77777777" w:rsidR="00AD77DB" w:rsidRDefault="00AD77DB">
      <w:r>
        <w:separator/>
      </w:r>
    </w:p>
  </w:endnote>
  <w:endnote w:type="continuationSeparator" w:id="0">
    <w:p w14:paraId="5728DD31" w14:textId="77777777" w:rsidR="00AD77DB" w:rsidRDefault="00AD77DB">
      <w:r>
        <w:continuationSeparator/>
      </w:r>
    </w:p>
  </w:endnote>
  <w:endnote w:type="continuationNotice" w:id="1">
    <w:p w14:paraId="6F7B262D" w14:textId="77777777" w:rsidR="00AD77DB" w:rsidRDefault="00AD77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16D1" w14:textId="1769FDCA" w:rsidR="00E7008E" w:rsidRPr="0081099C" w:rsidRDefault="00E7008E" w:rsidP="0081099C">
    <w:pPr>
      <w:pStyle w:val="Footer"/>
      <w:jc w:val="center"/>
    </w:pPr>
    <w:r>
      <w:rPr>
        <w:noProof w:val="0"/>
      </w:rPr>
      <w:fldChar w:fldCharType="begin"/>
    </w:r>
    <w:r>
      <w:instrText xml:space="preserve"> PAGE   \* MERGEFORMAT </w:instrText>
    </w:r>
    <w:r>
      <w:rPr>
        <w:noProof w:val="0"/>
      </w:rPr>
      <w:fldChar w:fldCharType="separate"/>
    </w:r>
    <w:r w:rsidR="00922B09">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A093" w14:textId="77777777" w:rsidR="00AD77DB" w:rsidRDefault="00AD77DB">
      <w:r>
        <w:separator/>
      </w:r>
    </w:p>
  </w:footnote>
  <w:footnote w:type="continuationSeparator" w:id="0">
    <w:p w14:paraId="16CDD055" w14:textId="77777777" w:rsidR="00AD77DB" w:rsidRDefault="00AD77DB">
      <w:r>
        <w:continuationSeparator/>
      </w:r>
    </w:p>
  </w:footnote>
  <w:footnote w:type="continuationNotice" w:id="1">
    <w:p w14:paraId="445FB1E3" w14:textId="77777777" w:rsidR="00AD77DB" w:rsidRDefault="00AD77D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B8E3DA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4BAE8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724686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002FA"/>
    <w:multiLevelType w:val="hybridMultilevel"/>
    <w:tmpl w:val="D8605354"/>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6992"/>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7"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2" w15:restartNumberingAfterBreak="0">
    <w:nsid w:val="4A6C63AC"/>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5E52486B"/>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16"/>
  </w:num>
  <w:num w:numId="5">
    <w:abstractNumId w:val="3"/>
  </w:num>
  <w:num w:numId="6">
    <w:abstractNumId w:val="7"/>
  </w:num>
  <w:num w:numId="7">
    <w:abstractNumId w:val="14"/>
  </w:num>
  <w:num w:numId="8">
    <w:abstractNumId w:val="11"/>
  </w:num>
  <w:num w:numId="9">
    <w:abstractNumId w:val="13"/>
  </w:num>
  <w:num w:numId="10">
    <w:abstractNumId w:val="10"/>
  </w:num>
  <w:num w:numId="11">
    <w:abstractNumId w:val="9"/>
  </w:num>
  <w:num w:numId="12">
    <w:abstractNumId w:val="2"/>
  </w:num>
  <w:num w:numId="13">
    <w:abstractNumId w:val="1"/>
  </w:num>
  <w:num w:numId="14">
    <w:abstractNumId w:val="0"/>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6"/>
  </w:num>
  <w:num w:numId="20">
    <w:abstractNumId w:val="12"/>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Q2NjE0tjAwNLZU0lEKTi0uzszPAykwqgUAuahJUiwAAAA="/>
    <w:docVar w:name="IDInfo" w:val="F"/>
    <w:docVar w:name="Registered" w:val="-1"/>
    <w:docVar w:name="Version" w:val="0"/>
  </w:docVars>
  <w:rsids>
    <w:rsidRoot w:val="00812D16"/>
    <w:rsid w:val="00000D62"/>
    <w:rsid w:val="00001587"/>
    <w:rsid w:val="0000162D"/>
    <w:rsid w:val="000027E5"/>
    <w:rsid w:val="0000362A"/>
    <w:rsid w:val="0000438F"/>
    <w:rsid w:val="000045D3"/>
    <w:rsid w:val="0000492F"/>
    <w:rsid w:val="00004A71"/>
    <w:rsid w:val="00005633"/>
    <w:rsid w:val="00005701"/>
    <w:rsid w:val="00007528"/>
    <w:rsid w:val="00010B6F"/>
    <w:rsid w:val="0001164F"/>
    <w:rsid w:val="000116BA"/>
    <w:rsid w:val="00013F6B"/>
    <w:rsid w:val="000144D3"/>
    <w:rsid w:val="00014598"/>
    <w:rsid w:val="00014869"/>
    <w:rsid w:val="000150D3"/>
    <w:rsid w:val="00015488"/>
    <w:rsid w:val="00016184"/>
    <w:rsid w:val="000166C1"/>
    <w:rsid w:val="0002006B"/>
    <w:rsid w:val="00020AE8"/>
    <w:rsid w:val="000219C3"/>
    <w:rsid w:val="00023A2C"/>
    <w:rsid w:val="00023B73"/>
    <w:rsid w:val="00023DCB"/>
    <w:rsid w:val="0002419A"/>
    <w:rsid w:val="00025EBE"/>
    <w:rsid w:val="000261FB"/>
    <w:rsid w:val="00026A98"/>
    <w:rsid w:val="00026BF2"/>
    <w:rsid w:val="000271F6"/>
    <w:rsid w:val="00030445"/>
    <w:rsid w:val="000318C7"/>
    <w:rsid w:val="00031B57"/>
    <w:rsid w:val="00032870"/>
    <w:rsid w:val="000328F6"/>
    <w:rsid w:val="00032FA3"/>
    <w:rsid w:val="000334DE"/>
    <w:rsid w:val="00033857"/>
    <w:rsid w:val="00033D26"/>
    <w:rsid w:val="00033FDB"/>
    <w:rsid w:val="00034255"/>
    <w:rsid w:val="000344F6"/>
    <w:rsid w:val="00034D93"/>
    <w:rsid w:val="00035BC1"/>
    <w:rsid w:val="000376D8"/>
    <w:rsid w:val="00042263"/>
    <w:rsid w:val="00042825"/>
    <w:rsid w:val="00043505"/>
    <w:rsid w:val="000435B6"/>
    <w:rsid w:val="00043C0C"/>
    <w:rsid w:val="00043C70"/>
    <w:rsid w:val="00044042"/>
    <w:rsid w:val="00044881"/>
    <w:rsid w:val="00044C56"/>
    <w:rsid w:val="00046811"/>
    <w:rsid w:val="000474D2"/>
    <w:rsid w:val="000479C5"/>
    <w:rsid w:val="00050A01"/>
    <w:rsid w:val="00050DFD"/>
    <w:rsid w:val="00051017"/>
    <w:rsid w:val="000517BC"/>
    <w:rsid w:val="00051C9D"/>
    <w:rsid w:val="00052C51"/>
    <w:rsid w:val="00053809"/>
    <w:rsid w:val="00053914"/>
    <w:rsid w:val="00054756"/>
    <w:rsid w:val="00054CA8"/>
    <w:rsid w:val="000560C5"/>
    <w:rsid w:val="00056C49"/>
    <w:rsid w:val="00056FE0"/>
    <w:rsid w:val="00057805"/>
    <w:rsid w:val="00057E9C"/>
    <w:rsid w:val="000603C8"/>
    <w:rsid w:val="000605A3"/>
    <w:rsid w:val="000608A4"/>
    <w:rsid w:val="00060AA1"/>
    <w:rsid w:val="00062BBD"/>
    <w:rsid w:val="000631FD"/>
    <w:rsid w:val="00063621"/>
    <w:rsid w:val="000643D3"/>
    <w:rsid w:val="0006665C"/>
    <w:rsid w:val="00066BE0"/>
    <w:rsid w:val="00067B16"/>
    <w:rsid w:val="000700E0"/>
    <w:rsid w:val="00070AB6"/>
    <w:rsid w:val="00071629"/>
    <w:rsid w:val="00071F8A"/>
    <w:rsid w:val="00072617"/>
    <w:rsid w:val="00073A62"/>
    <w:rsid w:val="00073B38"/>
    <w:rsid w:val="00073E04"/>
    <w:rsid w:val="0007628D"/>
    <w:rsid w:val="00076396"/>
    <w:rsid w:val="0007643F"/>
    <w:rsid w:val="00076A35"/>
    <w:rsid w:val="00076F83"/>
    <w:rsid w:val="00080519"/>
    <w:rsid w:val="00081DAB"/>
    <w:rsid w:val="00082BFA"/>
    <w:rsid w:val="00082C14"/>
    <w:rsid w:val="00084A0C"/>
    <w:rsid w:val="00084D9B"/>
    <w:rsid w:val="00085AE7"/>
    <w:rsid w:val="00092413"/>
    <w:rsid w:val="00092829"/>
    <w:rsid w:val="00092B09"/>
    <w:rsid w:val="00092E9F"/>
    <w:rsid w:val="0009351E"/>
    <w:rsid w:val="00093827"/>
    <w:rsid w:val="0009479A"/>
    <w:rsid w:val="00094AD6"/>
    <w:rsid w:val="00094BD4"/>
    <w:rsid w:val="00095D61"/>
    <w:rsid w:val="00095E44"/>
    <w:rsid w:val="00096D8D"/>
    <w:rsid w:val="0009739E"/>
    <w:rsid w:val="000973A9"/>
    <w:rsid w:val="0009755A"/>
    <w:rsid w:val="000A07F2"/>
    <w:rsid w:val="000A1167"/>
    <w:rsid w:val="000A1232"/>
    <w:rsid w:val="000A16AB"/>
    <w:rsid w:val="000A33CC"/>
    <w:rsid w:val="000A40D0"/>
    <w:rsid w:val="000A5E5C"/>
    <w:rsid w:val="000A6EC9"/>
    <w:rsid w:val="000B0097"/>
    <w:rsid w:val="000B09A4"/>
    <w:rsid w:val="000B101F"/>
    <w:rsid w:val="000B11B7"/>
    <w:rsid w:val="000B1F4B"/>
    <w:rsid w:val="000B2597"/>
    <w:rsid w:val="000B2E13"/>
    <w:rsid w:val="000B2F27"/>
    <w:rsid w:val="000B2F58"/>
    <w:rsid w:val="000B32C1"/>
    <w:rsid w:val="000B37A8"/>
    <w:rsid w:val="000B3DCB"/>
    <w:rsid w:val="000B4EEC"/>
    <w:rsid w:val="000B51D9"/>
    <w:rsid w:val="000B6F66"/>
    <w:rsid w:val="000C03FB"/>
    <w:rsid w:val="000C0D36"/>
    <w:rsid w:val="000C156B"/>
    <w:rsid w:val="000C1F68"/>
    <w:rsid w:val="000C308F"/>
    <w:rsid w:val="000C3E9D"/>
    <w:rsid w:val="000C580F"/>
    <w:rsid w:val="000C5A4E"/>
    <w:rsid w:val="000C5F83"/>
    <w:rsid w:val="000C635D"/>
    <w:rsid w:val="000C667E"/>
    <w:rsid w:val="000C7F49"/>
    <w:rsid w:val="000D1AEE"/>
    <w:rsid w:val="000D1F4F"/>
    <w:rsid w:val="000D33ED"/>
    <w:rsid w:val="000D4698"/>
    <w:rsid w:val="000D4D07"/>
    <w:rsid w:val="000D5181"/>
    <w:rsid w:val="000D5E37"/>
    <w:rsid w:val="000D65E5"/>
    <w:rsid w:val="000D68B5"/>
    <w:rsid w:val="000D6EFE"/>
    <w:rsid w:val="000D7535"/>
    <w:rsid w:val="000D7794"/>
    <w:rsid w:val="000D7A05"/>
    <w:rsid w:val="000E0260"/>
    <w:rsid w:val="000E05DC"/>
    <w:rsid w:val="000E165D"/>
    <w:rsid w:val="000E1BAF"/>
    <w:rsid w:val="000E223E"/>
    <w:rsid w:val="000E2491"/>
    <w:rsid w:val="000E2EA9"/>
    <w:rsid w:val="000E46A3"/>
    <w:rsid w:val="000E49BB"/>
    <w:rsid w:val="000E4E88"/>
    <w:rsid w:val="000E555C"/>
    <w:rsid w:val="000E5726"/>
    <w:rsid w:val="000E6C94"/>
    <w:rsid w:val="000E6D70"/>
    <w:rsid w:val="000E6F9E"/>
    <w:rsid w:val="000E7585"/>
    <w:rsid w:val="000E7837"/>
    <w:rsid w:val="000F0F62"/>
    <w:rsid w:val="000F1BB2"/>
    <w:rsid w:val="000F217A"/>
    <w:rsid w:val="000F2EF9"/>
    <w:rsid w:val="000F348E"/>
    <w:rsid w:val="000F37B4"/>
    <w:rsid w:val="000F3F94"/>
    <w:rsid w:val="000F403D"/>
    <w:rsid w:val="000F4BDA"/>
    <w:rsid w:val="000F4C5F"/>
    <w:rsid w:val="000F5B21"/>
    <w:rsid w:val="000F64C1"/>
    <w:rsid w:val="000F6BB2"/>
    <w:rsid w:val="000F77F2"/>
    <w:rsid w:val="001012FC"/>
    <w:rsid w:val="00101F9E"/>
    <w:rsid w:val="0010326D"/>
    <w:rsid w:val="00103501"/>
    <w:rsid w:val="00103818"/>
    <w:rsid w:val="00103B2D"/>
    <w:rsid w:val="00103CD2"/>
    <w:rsid w:val="00104061"/>
    <w:rsid w:val="001058B2"/>
    <w:rsid w:val="00106E44"/>
    <w:rsid w:val="00107236"/>
    <w:rsid w:val="00107633"/>
    <w:rsid w:val="00107700"/>
    <w:rsid w:val="001101A2"/>
    <w:rsid w:val="001106F7"/>
    <w:rsid w:val="001108A9"/>
    <w:rsid w:val="00112585"/>
    <w:rsid w:val="00112907"/>
    <w:rsid w:val="00112970"/>
    <w:rsid w:val="00112EDA"/>
    <w:rsid w:val="00113A8C"/>
    <w:rsid w:val="00114174"/>
    <w:rsid w:val="00116846"/>
    <w:rsid w:val="00116BC8"/>
    <w:rsid w:val="00116DC0"/>
    <w:rsid w:val="00117C1D"/>
    <w:rsid w:val="00121AB1"/>
    <w:rsid w:val="0012233E"/>
    <w:rsid w:val="00123688"/>
    <w:rsid w:val="001251C7"/>
    <w:rsid w:val="00125430"/>
    <w:rsid w:val="00125AE1"/>
    <w:rsid w:val="00125B64"/>
    <w:rsid w:val="00126596"/>
    <w:rsid w:val="00127E7D"/>
    <w:rsid w:val="00127F47"/>
    <w:rsid w:val="001313BB"/>
    <w:rsid w:val="001313CF"/>
    <w:rsid w:val="00132406"/>
    <w:rsid w:val="00133572"/>
    <w:rsid w:val="00136157"/>
    <w:rsid w:val="001364FB"/>
    <w:rsid w:val="001365F2"/>
    <w:rsid w:val="001367A8"/>
    <w:rsid w:val="00136D7A"/>
    <w:rsid w:val="001400E7"/>
    <w:rsid w:val="00141470"/>
    <w:rsid w:val="00141540"/>
    <w:rsid w:val="00141A76"/>
    <w:rsid w:val="0014452C"/>
    <w:rsid w:val="001449DF"/>
    <w:rsid w:val="00144DA0"/>
    <w:rsid w:val="001452F1"/>
    <w:rsid w:val="0014569B"/>
    <w:rsid w:val="00145CDD"/>
    <w:rsid w:val="00146115"/>
    <w:rsid w:val="001470E0"/>
    <w:rsid w:val="0014741C"/>
    <w:rsid w:val="00147A08"/>
    <w:rsid w:val="00147B6C"/>
    <w:rsid w:val="00150060"/>
    <w:rsid w:val="0015025E"/>
    <w:rsid w:val="001514CE"/>
    <w:rsid w:val="00151641"/>
    <w:rsid w:val="00151F0D"/>
    <w:rsid w:val="00152500"/>
    <w:rsid w:val="00152B4E"/>
    <w:rsid w:val="0015342D"/>
    <w:rsid w:val="00154C69"/>
    <w:rsid w:val="00155315"/>
    <w:rsid w:val="001565B2"/>
    <w:rsid w:val="00156A98"/>
    <w:rsid w:val="0015704C"/>
    <w:rsid w:val="00157895"/>
    <w:rsid w:val="00161701"/>
    <w:rsid w:val="00161E87"/>
    <w:rsid w:val="001625CD"/>
    <w:rsid w:val="00162C94"/>
    <w:rsid w:val="00163DA6"/>
    <w:rsid w:val="0016566C"/>
    <w:rsid w:val="00165EF0"/>
    <w:rsid w:val="001669EE"/>
    <w:rsid w:val="00167B99"/>
    <w:rsid w:val="00167E53"/>
    <w:rsid w:val="001700C4"/>
    <w:rsid w:val="00170E54"/>
    <w:rsid w:val="001727F0"/>
    <w:rsid w:val="00172B06"/>
    <w:rsid w:val="00172BAB"/>
    <w:rsid w:val="0017347E"/>
    <w:rsid w:val="00173DC0"/>
    <w:rsid w:val="00174832"/>
    <w:rsid w:val="001752D8"/>
    <w:rsid w:val="00175931"/>
    <w:rsid w:val="00176B25"/>
    <w:rsid w:val="00176E54"/>
    <w:rsid w:val="00177FC8"/>
    <w:rsid w:val="00180977"/>
    <w:rsid w:val="0018230C"/>
    <w:rsid w:val="0018238B"/>
    <w:rsid w:val="0018302A"/>
    <w:rsid w:val="00183419"/>
    <w:rsid w:val="001835D6"/>
    <w:rsid w:val="0018394A"/>
    <w:rsid w:val="001840D6"/>
    <w:rsid w:val="00184DCC"/>
    <w:rsid w:val="00186755"/>
    <w:rsid w:val="00186A9D"/>
    <w:rsid w:val="001870BD"/>
    <w:rsid w:val="001874A6"/>
    <w:rsid w:val="0018765B"/>
    <w:rsid w:val="00190913"/>
    <w:rsid w:val="00191779"/>
    <w:rsid w:val="00191821"/>
    <w:rsid w:val="00191E58"/>
    <w:rsid w:val="00192DEA"/>
    <w:rsid w:val="00193735"/>
    <w:rsid w:val="00193DD3"/>
    <w:rsid w:val="00194754"/>
    <w:rsid w:val="001948AA"/>
    <w:rsid w:val="00195616"/>
    <w:rsid w:val="0019574E"/>
    <w:rsid w:val="00195F65"/>
    <w:rsid w:val="00196A22"/>
    <w:rsid w:val="00196CCD"/>
    <w:rsid w:val="001A027B"/>
    <w:rsid w:val="001A04AA"/>
    <w:rsid w:val="001A07E2"/>
    <w:rsid w:val="001A1727"/>
    <w:rsid w:val="001A1ADF"/>
    <w:rsid w:val="001A2018"/>
    <w:rsid w:val="001A3AA0"/>
    <w:rsid w:val="001A56F1"/>
    <w:rsid w:val="001A5879"/>
    <w:rsid w:val="001A5D0E"/>
    <w:rsid w:val="001A6510"/>
    <w:rsid w:val="001A6C90"/>
    <w:rsid w:val="001B00DC"/>
    <w:rsid w:val="001B01C8"/>
    <w:rsid w:val="001B050E"/>
    <w:rsid w:val="001B0B52"/>
    <w:rsid w:val="001B13F6"/>
    <w:rsid w:val="001B1747"/>
    <w:rsid w:val="001B17F9"/>
    <w:rsid w:val="001B1CF5"/>
    <w:rsid w:val="001B2C41"/>
    <w:rsid w:val="001B2D44"/>
    <w:rsid w:val="001B2E34"/>
    <w:rsid w:val="001B56C6"/>
    <w:rsid w:val="001B6A93"/>
    <w:rsid w:val="001B752A"/>
    <w:rsid w:val="001C0EBB"/>
    <w:rsid w:val="001C12FB"/>
    <w:rsid w:val="001C187F"/>
    <w:rsid w:val="001C2913"/>
    <w:rsid w:val="001C2DB4"/>
    <w:rsid w:val="001C3228"/>
    <w:rsid w:val="001C35E9"/>
    <w:rsid w:val="001C36BD"/>
    <w:rsid w:val="001C3733"/>
    <w:rsid w:val="001C49B3"/>
    <w:rsid w:val="001C57F3"/>
    <w:rsid w:val="001C5B30"/>
    <w:rsid w:val="001C611D"/>
    <w:rsid w:val="001C61E8"/>
    <w:rsid w:val="001C763A"/>
    <w:rsid w:val="001D0081"/>
    <w:rsid w:val="001D1236"/>
    <w:rsid w:val="001D3902"/>
    <w:rsid w:val="001D3B33"/>
    <w:rsid w:val="001D3C05"/>
    <w:rsid w:val="001D5B9B"/>
    <w:rsid w:val="001D6AF4"/>
    <w:rsid w:val="001D700D"/>
    <w:rsid w:val="001D7055"/>
    <w:rsid w:val="001D7997"/>
    <w:rsid w:val="001E0CC1"/>
    <w:rsid w:val="001E12FD"/>
    <w:rsid w:val="001E13ED"/>
    <w:rsid w:val="001E1C10"/>
    <w:rsid w:val="001E1D34"/>
    <w:rsid w:val="001E1D73"/>
    <w:rsid w:val="001E3CC0"/>
    <w:rsid w:val="001E4402"/>
    <w:rsid w:val="001E74DD"/>
    <w:rsid w:val="001E77C3"/>
    <w:rsid w:val="001F090B"/>
    <w:rsid w:val="001F0A42"/>
    <w:rsid w:val="001F0DA7"/>
    <w:rsid w:val="001F11B5"/>
    <w:rsid w:val="001F124B"/>
    <w:rsid w:val="001F12DB"/>
    <w:rsid w:val="001F180A"/>
    <w:rsid w:val="001F1A28"/>
    <w:rsid w:val="001F1AD0"/>
    <w:rsid w:val="001F2962"/>
    <w:rsid w:val="001F30E6"/>
    <w:rsid w:val="001F35E8"/>
    <w:rsid w:val="001F4014"/>
    <w:rsid w:val="001F445E"/>
    <w:rsid w:val="001F45E7"/>
    <w:rsid w:val="001F4B73"/>
    <w:rsid w:val="001F4FF8"/>
    <w:rsid w:val="001F6423"/>
    <w:rsid w:val="001F737C"/>
    <w:rsid w:val="001F75F0"/>
    <w:rsid w:val="001F7B2C"/>
    <w:rsid w:val="002003FC"/>
    <w:rsid w:val="00201181"/>
    <w:rsid w:val="00201213"/>
    <w:rsid w:val="0020165E"/>
    <w:rsid w:val="0020272E"/>
    <w:rsid w:val="00202D95"/>
    <w:rsid w:val="00202E50"/>
    <w:rsid w:val="002039CD"/>
    <w:rsid w:val="00203DA2"/>
    <w:rsid w:val="00204224"/>
    <w:rsid w:val="002045F7"/>
    <w:rsid w:val="00205180"/>
    <w:rsid w:val="00205C3D"/>
    <w:rsid w:val="00205F1A"/>
    <w:rsid w:val="00206C24"/>
    <w:rsid w:val="00206C81"/>
    <w:rsid w:val="00206EF7"/>
    <w:rsid w:val="00207F81"/>
    <w:rsid w:val="002109F4"/>
    <w:rsid w:val="00210D2B"/>
    <w:rsid w:val="0021173D"/>
    <w:rsid w:val="00211FDA"/>
    <w:rsid w:val="00214E26"/>
    <w:rsid w:val="0021502A"/>
    <w:rsid w:val="002156CC"/>
    <w:rsid w:val="00215DE2"/>
    <w:rsid w:val="00215FDA"/>
    <w:rsid w:val="002160C2"/>
    <w:rsid w:val="0022018D"/>
    <w:rsid w:val="002219A4"/>
    <w:rsid w:val="00222A45"/>
    <w:rsid w:val="00222BB9"/>
    <w:rsid w:val="00223761"/>
    <w:rsid w:val="0022387E"/>
    <w:rsid w:val="00223A46"/>
    <w:rsid w:val="00224168"/>
    <w:rsid w:val="002245E1"/>
    <w:rsid w:val="00224CE5"/>
    <w:rsid w:val="002252FC"/>
    <w:rsid w:val="002258D6"/>
    <w:rsid w:val="002262C6"/>
    <w:rsid w:val="00226343"/>
    <w:rsid w:val="002264B9"/>
    <w:rsid w:val="0022680F"/>
    <w:rsid w:val="002274FB"/>
    <w:rsid w:val="002309D2"/>
    <w:rsid w:val="00231A37"/>
    <w:rsid w:val="00231B61"/>
    <w:rsid w:val="00232162"/>
    <w:rsid w:val="0023315B"/>
    <w:rsid w:val="002347FE"/>
    <w:rsid w:val="00234A70"/>
    <w:rsid w:val="00235D20"/>
    <w:rsid w:val="00240360"/>
    <w:rsid w:val="0024052B"/>
    <w:rsid w:val="00240BBE"/>
    <w:rsid w:val="0024178D"/>
    <w:rsid w:val="0024392B"/>
    <w:rsid w:val="002446ED"/>
    <w:rsid w:val="00244DBB"/>
    <w:rsid w:val="002450C6"/>
    <w:rsid w:val="00245DCF"/>
    <w:rsid w:val="00246C65"/>
    <w:rsid w:val="00246CA1"/>
    <w:rsid w:val="0024721F"/>
    <w:rsid w:val="00251A10"/>
    <w:rsid w:val="002526D3"/>
    <w:rsid w:val="00252BFF"/>
    <w:rsid w:val="0025371C"/>
    <w:rsid w:val="00253732"/>
    <w:rsid w:val="002539F9"/>
    <w:rsid w:val="002542A8"/>
    <w:rsid w:val="00255A80"/>
    <w:rsid w:val="00257852"/>
    <w:rsid w:val="002601B9"/>
    <w:rsid w:val="00260A11"/>
    <w:rsid w:val="00260E8C"/>
    <w:rsid w:val="0026169A"/>
    <w:rsid w:val="00262763"/>
    <w:rsid w:val="002643AB"/>
    <w:rsid w:val="00264682"/>
    <w:rsid w:val="0026484B"/>
    <w:rsid w:val="00264BEA"/>
    <w:rsid w:val="0026543C"/>
    <w:rsid w:val="0026672C"/>
    <w:rsid w:val="0026701F"/>
    <w:rsid w:val="00267298"/>
    <w:rsid w:val="00267850"/>
    <w:rsid w:val="00267CBF"/>
    <w:rsid w:val="002701C1"/>
    <w:rsid w:val="00271032"/>
    <w:rsid w:val="00271B18"/>
    <w:rsid w:val="00272BD6"/>
    <w:rsid w:val="00272F0A"/>
    <w:rsid w:val="002731E3"/>
    <w:rsid w:val="00273E3E"/>
    <w:rsid w:val="00273F0B"/>
    <w:rsid w:val="00274147"/>
    <w:rsid w:val="002745C7"/>
    <w:rsid w:val="00274F35"/>
    <w:rsid w:val="00275110"/>
    <w:rsid w:val="00275189"/>
    <w:rsid w:val="002756DC"/>
    <w:rsid w:val="00276412"/>
    <w:rsid w:val="00276437"/>
    <w:rsid w:val="00277F18"/>
    <w:rsid w:val="00280053"/>
    <w:rsid w:val="002805A9"/>
    <w:rsid w:val="0028063F"/>
    <w:rsid w:val="00280740"/>
    <w:rsid w:val="00281A89"/>
    <w:rsid w:val="00282AB3"/>
    <w:rsid w:val="00283B02"/>
    <w:rsid w:val="00283B40"/>
    <w:rsid w:val="00283C5D"/>
    <w:rsid w:val="00284336"/>
    <w:rsid w:val="002844B0"/>
    <w:rsid w:val="00284EF3"/>
    <w:rsid w:val="00286319"/>
    <w:rsid w:val="00286322"/>
    <w:rsid w:val="002906C5"/>
    <w:rsid w:val="00291537"/>
    <w:rsid w:val="00291BBA"/>
    <w:rsid w:val="00291C40"/>
    <w:rsid w:val="00292094"/>
    <w:rsid w:val="00294261"/>
    <w:rsid w:val="0029475C"/>
    <w:rsid w:val="002947FF"/>
    <w:rsid w:val="00294FA4"/>
    <w:rsid w:val="002959C0"/>
    <w:rsid w:val="00296B03"/>
    <w:rsid w:val="00296C1F"/>
    <w:rsid w:val="002A099D"/>
    <w:rsid w:val="002A1102"/>
    <w:rsid w:val="002A1EE0"/>
    <w:rsid w:val="002A2B08"/>
    <w:rsid w:val="002A3191"/>
    <w:rsid w:val="002A41E6"/>
    <w:rsid w:val="002A44C8"/>
    <w:rsid w:val="002A4DE7"/>
    <w:rsid w:val="002A5AAE"/>
    <w:rsid w:val="002A5E48"/>
    <w:rsid w:val="002A679C"/>
    <w:rsid w:val="002B0059"/>
    <w:rsid w:val="002B0455"/>
    <w:rsid w:val="002B06A5"/>
    <w:rsid w:val="002B175A"/>
    <w:rsid w:val="002B261C"/>
    <w:rsid w:val="002B29E0"/>
    <w:rsid w:val="002B2BEE"/>
    <w:rsid w:val="002B35C5"/>
    <w:rsid w:val="002B3935"/>
    <w:rsid w:val="002B406A"/>
    <w:rsid w:val="002B41D4"/>
    <w:rsid w:val="002B47A8"/>
    <w:rsid w:val="002B543F"/>
    <w:rsid w:val="002B663D"/>
    <w:rsid w:val="002B7D73"/>
    <w:rsid w:val="002C06E3"/>
    <w:rsid w:val="002C0801"/>
    <w:rsid w:val="002C0C66"/>
    <w:rsid w:val="002C145F"/>
    <w:rsid w:val="002C2A4E"/>
    <w:rsid w:val="002C2CC7"/>
    <w:rsid w:val="002C33B3"/>
    <w:rsid w:val="002C3A84"/>
    <w:rsid w:val="002C44B0"/>
    <w:rsid w:val="002C4E07"/>
    <w:rsid w:val="002C5ABB"/>
    <w:rsid w:val="002C72EF"/>
    <w:rsid w:val="002D0586"/>
    <w:rsid w:val="002D1023"/>
    <w:rsid w:val="002D1459"/>
    <w:rsid w:val="002D1470"/>
    <w:rsid w:val="002D1D95"/>
    <w:rsid w:val="002D21CF"/>
    <w:rsid w:val="002D3DB7"/>
    <w:rsid w:val="002D4705"/>
    <w:rsid w:val="002D5B65"/>
    <w:rsid w:val="002D6396"/>
    <w:rsid w:val="002D7DD0"/>
    <w:rsid w:val="002D7E5E"/>
    <w:rsid w:val="002E07BA"/>
    <w:rsid w:val="002E07EF"/>
    <w:rsid w:val="002E0D06"/>
    <w:rsid w:val="002E1810"/>
    <w:rsid w:val="002E2452"/>
    <w:rsid w:val="002E2B7A"/>
    <w:rsid w:val="002E2FA6"/>
    <w:rsid w:val="002E3AB2"/>
    <w:rsid w:val="002E3F71"/>
    <w:rsid w:val="002E4E94"/>
    <w:rsid w:val="002E6220"/>
    <w:rsid w:val="002E68B8"/>
    <w:rsid w:val="002E6B82"/>
    <w:rsid w:val="002E7512"/>
    <w:rsid w:val="002F1B66"/>
    <w:rsid w:val="002F1F1C"/>
    <w:rsid w:val="002F1F28"/>
    <w:rsid w:val="002F37D4"/>
    <w:rsid w:val="002F3C7D"/>
    <w:rsid w:val="002F43CA"/>
    <w:rsid w:val="002F57AA"/>
    <w:rsid w:val="002F6E43"/>
    <w:rsid w:val="002F6EF7"/>
    <w:rsid w:val="002F714C"/>
    <w:rsid w:val="002F77BF"/>
    <w:rsid w:val="003004A2"/>
    <w:rsid w:val="003010E3"/>
    <w:rsid w:val="00301245"/>
    <w:rsid w:val="0030208E"/>
    <w:rsid w:val="00302E93"/>
    <w:rsid w:val="00303DD5"/>
    <w:rsid w:val="00304F33"/>
    <w:rsid w:val="00307B74"/>
    <w:rsid w:val="00310764"/>
    <w:rsid w:val="003117A1"/>
    <w:rsid w:val="00311BFD"/>
    <w:rsid w:val="003129B3"/>
    <w:rsid w:val="00314718"/>
    <w:rsid w:val="0031488A"/>
    <w:rsid w:val="00314FEF"/>
    <w:rsid w:val="00315BD1"/>
    <w:rsid w:val="00315F79"/>
    <w:rsid w:val="003175E1"/>
    <w:rsid w:val="00317F27"/>
    <w:rsid w:val="00320203"/>
    <w:rsid w:val="00322002"/>
    <w:rsid w:val="00322C89"/>
    <w:rsid w:val="0032311E"/>
    <w:rsid w:val="00323749"/>
    <w:rsid w:val="003239D2"/>
    <w:rsid w:val="003247B0"/>
    <w:rsid w:val="00325CAE"/>
    <w:rsid w:val="00325E81"/>
    <w:rsid w:val="00326948"/>
    <w:rsid w:val="00327052"/>
    <w:rsid w:val="00327E76"/>
    <w:rsid w:val="00327E81"/>
    <w:rsid w:val="00331334"/>
    <w:rsid w:val="003316BB"/>
    <w:rsid w:val="0033233A"/>
    <w:rsid w:val="00332995"/>
    <w:rsid w:val="0033486D"/>
    <w:rsid w:val="00334A59"/>
    <w:rsid w:val="00334FDD"/>
    <w:rsid w:val="00335083"/>
    <w:rsid w:val="00335EBF"/>
    <w:rsid w:val="00335F4F"/>
    <w:rsid w:val="003367C4"/>
    <w:rsid w:val="00336B9C"/>
    <w:rsid w:val="00336D8E"/>
    <w:rsid w:val="0033726A"/>
    <w:rsid w:val="0033737B"/>
    <w:rsid w:val="003376B3"/>
    <w:rsid w:val="003379CB"/>
    <w:rsid w:val="0034461E"/>
    <w:rsid w:val="003449E5"/>
    <w:rsid w:val="003457A5"/>
    <w:rsid w:val="00345F9C"/>
    <w:rsid w:val="0034727E"/>
    <w:rsid w:val="00347776"/>
    <w:rsid w:val="00350424"/>
    <w:rsid w:val="00351730"/>
    <w:rsid w:val="00351A91"/>
    <w:rsid w:val="003520C4"/>
    <w:rsid w:val="003533AE"/>
    <w:rsid w:val="00353496"/>
    <w:rsid w:val="0035396A"/>
    <w:rsid w:val="00354020"/>
    <w:rsid w:val="00355E14"/>
    <w:rsid w:val="003569F3"/>
    <w:rsid w:val="00357A50"/>
    <w:rsid w:val="00357C5E"/>
    <w:rsid w:val="00357D42"/>
    <w:rsid w:val="00360878"/>
    <w:rsid w:val="003608BD"/>
    <w:rsid w:val="00361071"/>
    <w:rsid w:val="00361280"/>
    <w:rsid w:val="0036153E"/>
    <w:rsid w:val="003615F1"/>
    <w:rsid w:val="003619A9"/>
    <w:rsid w:val="00361A6E"/>
    <w:rsid w:val="003635E3"/>
    <w:rsid w:val="00363D7F"/>
    <w:rsid w:val="00364FC8"/>
    <w:rsid w:val="003659F2"/>
    <w:rsid w:val="00365C69"/>
    <w:rsid w:val="0036655E"/>
    <w:rsid w:val="00367C66"/>
    <w:rsid w:val="003700B2"/>
    <w:rsid w:val="0037084D"/>
    <w:rsid w:val="003722C7"/>
    <w:rsid w:val="0037233D"/>
    <w:rsid w:val="00372678"/>
    <w:rsid w:val="0037327A"/>
    <w:rsid w:val="003733B7"/>
    <w:rsid w:val="003736EF"/>
    <w:rsid w:val="003737E3"/>
    <w:rsid w:val="00373B4E"/>
    <w:rsid w:val="0037433B"/>
    <w:rsid w:val="003743C3"/>
    <w:rsid w:val="00374999"/>
    <w:rsid w:val="0037583A"/>
    <w:rsid w:val="00375C6D"/>
    <w:rsid w:val="00377D29"/>
    <w:rsid w:val="003802F2"/>
    <w:rsid w:val="00380A1A"/>
    <w:rsid w:val="00380D80"/>
    <w:rsid w:val="00381018"/>
    <w:rsid w:val="003834B1"/>
    <w:rsid w:val="00383ADD"/>
    <w:rsid w:val="00384591"/>
    <w:rsid w:val="00384CAD"/>
    <w:rsid w:val="0038500E"/>
    <w:rsid w:val="0038524D"/>
    <w:rsid w:val="00386967"/>
    <w:rsid w:val="003872D4"/>
    <w:rsid w:val="003873DF"/>
    <w:rsid w:val="0038761D"/>
    <w:rsid w:val="003878F7"/>
    <w:rsid w:val="00387A90"/>
    <w:rsid w:val="00387F7B"/>
    <w:rsid w:val="003905AD"/>
    <w:rsid w:val="003906F8"/>
    <w:rsid w:val="00391D18"/>
    <w:rsid w:val="00391D82"/>
    <w:rsid w:val="003935EE"/>
    <w:rsid w:val="00393EE9"/>
    <w:rsid w:val="0039408A"/>
    <w:rsid w:val="003945F5"/>
    <w:rsid w:val="00394A55"/>
    <w:rsid w:val="003951EF"/>
    <w:rsid w:val="0039643B"/>
    <w:rsid w:val="0039673D"/>
    <w:rsid w:val="0039715C"/>
    <w:rsid w:val="003975DA"/>
    <w:rsid w:val="00397893"/>
    <w:rsid w:val="003A1D19"/>
    <w:rsid w:val="003A2407"/>
    <w:rsid w:val="003A2CF0"/>
    <w:rsid w:val="003A33D3"/>
    <w:rsid w:val="003A3880"/>
    <w:rsid w:val="003A38C0"/>
    <w:rsid w:val="003A4121"/>
    <w:rsid w:val="003A4B52"/>
    <w:rsid w:val="003A4EF6"/>
    <w:rsid w:val="003A50EA"/>
    <w:rsid w:val="003A5BC5"/>
    <w:rsid w:val="003A5D55"/>
    <w:rsid w:val="003A71CC"/>
    <w:rsid w:val="003A72FD"/>
    <w:rsid w:val="003A75E6"/>
    <w:rsid w:val="003B0541"/>
    <w:rsid w:val="003B255B"/>
    <w:rsid w:val="003B25B7"/>
    <w:rsid w:val="003B2D65"/>
    <w:rsid w:val="003B3317"/>
    <w:rsid w:val="003B4B2F"/>
    <w:rsid w:val="003B514E"/>
    <w:rsid w:val="003B52D4"/>
    <w:rsid w:val="003B5EB5"/>
    <w:rsid w:val="003C045F"/>
    <w:rsid w:val="003C0975"/>
    <w:rsid w:val="003C1346"/>
    <w:rsid w:val="003C1CA5"/>
    <w:rsid w:val="003C1EC7"/>
    <w:rsid w:val="003C272D"/>
    <w:rsid w:val="003C3D8E"/>
    <w:rsid w:val="003C4798"/>
    <w:rsid w:val="003C4DAE"/>
    <w:rsid w:val="003C64A0"/>
    <w:rsid w:val="003C6F0B"/>
    <w:rsid w:val="003C7BA3"/>
    <w:rsid w:val="003D00A3"/>
    <w:rsid w:val="003D0982"/>
    <w:rsid w:val="003D2F20"/>
    <w:rsid w:val="003D3405"/>
    <w:rsid w:val="003D442A"/>
    <w:rsid w:val="003D4635"/>
    <w:rsid w:val="003D4E9C"/>
    <w:rsid w:val="003D5B37"/>
    <w:rsid w:val="003E0297"/>
    <w:rsid w:val="003E0D78"/>
    <w:rsid w:val="003E0FA2"/>
    <w:rsid w:val="003E1CB1"/>
    <w:rsid w:val="003E2D12"/>
    <w:rsid w:val="003E3A1D"/>
    <w:rsid w:val="003E5364"/>
    <w:rsid w:val="003E5647"/>
    <w:rsid w:val="003E6CA0"/>
    <w:rsid w:val="003F00B1"/>
    <w:rsid w:val="003F048A"/>
    <w:rsid w:val="003F125A"/>
    <w:rsid w:val="003F1C15"/>
    <w:rsid w:val="003F1D01"/>
    <w:rsid w:val="003F1F41"/>
    <w:rsid w:val="003F25B1"/>
    <w:rsid w:val="003F2FDE"/>
    <w:rsid w:val="003F330B"/>
    <w:rsid w:val="003F34AE"/>
    <w:rsid w:val="003F433F"/>
    <w:rsid w:val="003F4C8A"/>
    <w:rsid w:val="003F58C0"/>
    <w:rsid w:val="003F5F79"/>
    <w:rsid w:val="003F6FDF"/>
    <w:rsid w:val="003F7B51"/>
    <w:rsid w:val="0040036F"/>
    <w:rsid w:val="00400C4A"/>
    <w:rsid w:val="00400F8E"/>
    <w:rsid w:val="004015D7"/>
    <w:rsid w:val="004016F5"/>
    <w:rsid w:val="004029E0"/>
    <w:rsid w:val="00404019"/>
    <w:rsid w:val="004045AA"/>
    <w:rsid w:val="00404DDC"/>
    <w:rsid w:val="0040549A"/>
    <w:rsid w:val="00405506"/>
    <w:rsid w:val="0040564E"/>
    <w:rsid w:val="00405CC9"/>
    <w:rsid w:val="004070C4"/>
    <w:rsid w:val="0040711E"/>
    <w:rsid w:val="00407D67"/>
    <w:rsid w:val="00412450"/>
    <w:rsid w:val="00413733"/>
    <w:rsid w:val="004138DE"/>
    <w:rsid w:val="00413B39"/>
    <w:rsid w:val="004140BD"/>
    <w:rsid w:val="00414B2F"/>
    <w:rsid w:val="00414FB5"/>
    <w:rsid w:val="00415909"/>
    <w:rsid w:val="00415CF3"/>
    <w:rsid w:val="00415E58"/>
    <w:rsid w:val="00416231"/>
    <w:rsid w:val="00416FA2"/>
    <w:rsid w:val="00417452"/>
    <w:rsid w:val="00420422"/>
    <w:rsid w:val="0042055F"/>
    <w:rsid w:val="004208AB"/>
    <w:rsid w:val="004212BD"/>
    <w:rsid w:val="004219EF"/>
    <w:rsid w:val="00421A72"/>
    <w:rsid w:val="0042224C"/>
    <w:rsid w:val="004223BE"/>
    <w:rsid w:val="00424348"/>
    <w:rsid w:val="00424FB1"/>
    <w:rsid w:val="00425C15"/>
    <w:rsid w:val="00426CD9"/>
    <w:rsid w:val="00426D34"/>
    <w:rsid w:val="00426FF8"/>
    <w:rsid w:val="00427CD0"/>
    <w:rsid w:val="00430FEB"/>
    <w:rsid w:val="004310EE"/>
    <w:rsid w:val="00431170"/>
    <w:rsid w:val="00432469"/>
    <w:rsid w:val="00432501"/>
    <w:rsid w:val="00433677"/>
    <w:rsid w:val="004340D5"/>
    <w:rsid w:val="00434880"/>
    <w:rsid w:val="00434A21"/>
    <w:rsid w:val="0043526D"/>
    <w:rsid w:val="0043764B"/>
    <w:rsid w:val="00437846"/>
    <w:rsid w:val="00441991"/>
    <w:rsid w:val="00441DEF"/>
    <w:rsid w:val="00443411"/>
    <w:rsid w:val="004436F7"/>
    <w:rsid w:val="00444F0C"/>
    <w:rsid w:val="004451A8"/>
    <w:rsid w:val="00445B6F"/>
    <w:rsid w:val="004460E9"/>
    <w:rsid w:val="0044682E"/>
    <w:rsid w:val="00446B13"/>
    <w:rsid w:val="00447B6F"/>
    <w:rsid w:val="004509AC"/>
    <w:rsid w:val="00450B1E"/>
    <w:rsid w:val="004517A5"/>
    <w:rsid w:val="0045188C"/>
    <w:rsid w:val="0045220C"/>
    <w:rsid w:val="004522CD"/>
    <w:rsid w:val="00452836"/>
    <w:rsid w:val="00452892"/>
    <w:rsid w:val="00453623"/>
    <w:rsid w:val="00453C11"/>
    <w:rsid w:val="00454ECA"/>
    <w:rsid w:val="004553C8"/>
    <w:rsid w:val="004557B0"/>
    <w:rsid w:val="00455E42"/>
    <w:rsid w:val="00457946"/>
    <w:rsid w:val="00457D8B"/>
    <w:rsid w:val="00460A17"/>
    <w:rsid w:val="00461261"/>
    <w:rsid w:val="00462924"/>
    <w:rsid w:val="00462F79"/>
    <w:rsid w:val="00463EB3"/>
    <w:rsid w:val="00463ECE"/>
    <w:rsid w:val="00463EFF"/>
    <w:rsid w:val="00464509"/>
    <w:rsid w:val="0046594D"/>
    <w:rsid w:val="00466346"/>
    <w:rsid w:val="0046638C"/>
    <w:rsid w:val="00467685"/>
    <w:rsid w:val="00470A74"/>
    <w:rsid w:val="00470CB5"/>
    <w:rsid w:val="00471EAB"/>
    <w:rsid w:val="00472295"/>
    <w:rsid w:val="004723EE"/>
    <w:rsid w:val="00474500"/>
    <w:rsid w:val="00474B25"/>
    <w:rsid w:val="00475A92"/>
    <w:rsid w:val="00475D81"/>
    <w:rsid w:val="004768E9"/>
    <w:rsid w:val="00477179"/>
    <w:rsid w:val="0047739E"/>
    <w:rsid w:val="00477BB9"/>
    <w:rsid w:val="00481D89"/>
    <w:rsid w:val="00481EBD"/>
    <w:rsid w:val="00482176"/>
    <w:rsid w:val="00483AE3"/>
    <w:rsid w:val="00484E1B"/>
    <w:rsid w:val="00484EF1"/>
    <w:rsid w:val="004859EE"/>
    <w:rsid w:val="00485CCC"/>
    <w:rsid w:val="00487366"/>
    <w:rsid w:val="004873E4"/>
    <w:rsid w:val="00487543"/>
    <w:rsid w:val="00487C75"/>
    <w:rsid w:val="0049072C"/>
    <w:rsid w:val="00490FD1"/>
    <w:rsid w:val="00491AD2"/>
    <w:rsid w:val="00491B50"/>
    <w:rsid w:val="004934D2"/>
    <w:rsid w:val="004935C0"/>
    <w:rsid w:val="00493B43"/>
    <w:rsid w:val="00494023"/>
    <w:rsid w:val="00494C05"/>
    <w:rsid w:val="00494EB1"/>
    <w:rsid w:val="00495059"/>
    <w:rsid w:val="00496414"/>
    <w:rsid w:val="00496DBF"/>
    <w:rsid w:val="00497A38"/>
    <w:rsid w:val="004A066D"/>
    <w:rsid w:val="004A0CA9"/>
    <w:rsid w:val="004A0CEC"/>
    <w:rsid w:val="004A0D43"/>
    <w:rsid w:val="004A17A4"/>
    <w:rsid w:val="004A19D8"/>
    <w:rsid w:val="004A2C16"/>
    <w:rsid w:val="004A3034"/>
    <w:rsid w:val="004A344F"/>
    <w:rsid w:val="004A45BD"/>
    <w:rsid w:val="004A4656"/>
    <w:rsid w:val="004A4A8E"/>
    <w:rsid w:val="004A77B0"/>
    <w:rsid w:val="004B0872"/>
    <w:rsid w:val="004B08A9"/>
    <w:rsid w:val="004B0E6F"/>
    <w:rsid w:val="004B14DF"/>
    <w:rsid w:val="004B1731"/>
    <w:rsid w:val="004B18C6"/>
    <w:rsid w:val="004B1CED"/>
    <w:rsid w:val="004B2E44"/>
    <w:rsid w:val="004B2EF3"/>
    <w:rsid w:val="004B34A7"/>
    <w:rsid w:val="004B3B06"/>
    <w:rsid w:val="004B4643"/>
    <w:rsid w:val="004B46A1"/>
    <w:rsid w:val="004B47E4"/>
    <w:rsid w:val="004B549C"/>
    <w:rsid w:val="004B58CB"/>
    <w:rsid w:val="004B632C"/>
    <w:rsid w:val="004B65C5"/>
    <w:rsid w:val="004B670F"/>
    <w:rsid w:val="004B671D"/>
    <w:rsid w:val="004B7F67"/>
    <w:rsid w:val="004C0134"/>
    <w:rsid w:val="004C02E5"/>
    <w:rsid w:val="004C06BE"/>
    <w:rsid w:val="004C0938"/>
    <w:rsid w:val="004C1994"/>
    <w:rsid w:val="004C2C0B"/>
    <w:rsid w:val="004C4E76"/>
    <w:rsid w:val="004C58CC"/>
    <w:rsid w:val="004C6655"/>
    <w:rsid w:val="004C67B7"/>
    <w:rsid w:val="004C6883"/>
    <w:rsid w:val="004C70FC"/>
    <w:rsid w:val="004C7FB4"/>
    <w:rsid w:val="004D03B1"/>
    <w:rsid w:val="004D0C72"/>
    <w:rsid w:val="004D2675"/>
    <w:rsid w:val="004D3686"/>
    <w:rsid w:val="004D3CE2"/>
    <w:rsid w:val="004D3F24"/>
    <w:rsid w:val="004D4080"/>
    <w:rsid w:val="004D4C01"/>
    <w:rsid w:val="004D5995"/>
    <w:rsid w:val="004D5C1B"/>
    <w:rsid w:val="004D6276"/>
    <w:rsid w:val="004D6B59"/>
    <w:rsid w:val="004E05FD"/>
    <w:rsid w:val="004E125C"/>
    <w:rsid w:val="004E1A0D"/>
    <w:rsid w:val="004E1A50"/>
    <w:rsid w:val="004E1E6F"/>
    <w:rsid w:val="004E222F"/>
    <w:rsid w:val="004E22CE"/>
    <w:rsid w:val="004E23F5"/>
    <w:rsid w:val="004E3CB7"/>
    <w:rsid w:val="004E4398"/>
    <w:rsid w:val="004E52AB"/>
    <w:rsid w:val="004E5418"/>
    <w:rsid w:val="004E63E5"/>
    <w:rsid w:val="004E6B76"/>
    <w:rsid w:val="004E766D"/>
    <w:rsid w:val="004F1437"/>
    <w:rsid w:val="004F2C55"/>
    <w:rsid w:val="004F3540"/>
    <w:rsid w:val="004F52DB"/>
    <w:rsid w:val="004F5624"/>
    <w:rsid w:val="004F5664"/>
    <w:rsid w:val="004F5DA4"/>
    <w:rsid w:val="004F62B2"/>
    <w:rsid w:val="004F6424"/>
    <w:rsid w:val="004F6E2F"/>
    <w:rsid w:val="005001AD"/>
    <w:rsid w:val="00500BFB"/>
    <w:rsid w:val="00500C9D"/>
    <w:rsid w:val="00502BF4"/>
    <w:rsid w:val="005037D0"/>
    <w:rsid w:val="005040CD"/>
    <w:rsid w:val="00505229"/>
    <w:rsid w:val="00505947"/>
    <w:rsid w:val="00506611"/>
    <w:rsid w:val="00506ED0"/>
    <w:rsid w:val="00507B48"/>
    <w:rsid w:val="00507F98"/>
    <w:rsid w:val="00510367"/>
    <w:rsid w:val="005108A3"/>
    <w:rsid w:val="00510F6E"/>
    <w:rsid w:val="00511422"/>
    <w:rsid w:val="005118AE"/>
    <w:rsid w:val="005121B5"/>
    <w:rsid w:val="0051274C"/>
    <w:rsid w:val="00512C9D"/>
    <w:rsid w:val="00514EF5"/>
    <w:rsid w:val="00514F11"/>
    <w:rsid w:val="0051582B"/>
    <w:rsid w:val="0051587A"/>
    <w:rsid w:val="005158FA"/>
    <w:rsid w:val="005169AD"/>
    <w:rsid w:val="00516BC4"/>
    <w:rsid w:val="00516FF0"/>
    <w:rsid w:val="0051783D"/>
    <w:rsid w:val="005204AD"/>
    <w:rsid w:val="005208B9"/>
    <w:rsid w:val="005221F0"/>
    <w:rsid w:val="00522E20"/>
    <w:rsid w:val="005231B3"/>
    <w:rsid w:val="00524640"/>
    <w:rsid w:val="005246D0"/>
    <w:rsid w:val="00524807"/>
    <w:rsid w:val="005252FE"/>
    <w:rsid w:val="00525FF9"/>
    <w:rsid w:val="0052741F"/>
    <w:rsid w:val="00527CCA"/>
    <w:rsid w:val="00527EEC"/>
    <w:rsid w:val="00530E72"/>
    <w:rsid w:val="00532118"/>
    <w:rsid w:val="00532C41"/>
    <w:rsid w:val="00532D3F"/>
    <w:rsid w:val="00533439"/>
    <w:rsid w:val="0053379B"/>
    <w:rsid w:val="0053386D"/>
    <w:rsid w:val="00533EFB"/>
    <w:rsid w:val="00534700"/>
    <w:rsid w:val="0053564F"/>
    <w:rsid w:val="00535F09"/>
    <w:rsid w:val="00535FEB"/>
    <w:rsid w:val="00536222"/>
    <w:rsid w:val="005371DE"/>
    <w:rsid w:val="0053791F"/>
    <w:rsid w:val="005401C1"/>
    <w:rsid w:val="005412B1"/>
    <w:rsid w:val="005416FA"/>
    <w:rsid w:val="0054272E"/>
    <w:rsid w:val="00543FFF"/>
    <w:rsid w:val="005455F5"/>
    <w:rsid w:val="00547538"/>
    <w:rsid w:val="00550B21"/>
    <w:rsid w:val="00550F9F"/>
    <w:rsid w:val="005521B2"/>
    <w:rsid w:val="0055250B"/>
    <w:rsid w:val="00553264"/>
    <w:rsid w:val="0055376E"/>
    <w:rsid w:val="00553BFA"/>
    <w:rsid w:val="00553D39"/>
    <w:rsid w:val="00553E41"/>
    <w:rsid w:val="00553FDD"/>
    <w:rsid w:val="00554D05"/>
    <w:rsid w:val="00554E63"/>
    <w:rsid w:val="00555103"/>
    <w:rsid w:val="00557912"/>
    <w:rsid w:val="0056005F"/>
    <w:rsid w:val="0056077E"/>
    <w:rsid w:val="00560EDA"/>
    <w:rsid w:val="0056185E"/>
    <w:rsid w:val="00561F2D"/>
    <w:rsid w:val="005629EE"/>
    <w:rsid w:val="005648FA"/>
    <w:rsid w:val="00564D50"/>
    <w:rsid w:val="00565E72"/>
    <w:rsid w:val="00567346"/>
    <w:rsid w:val="0057005B"/>
    <w:rsid w:val="005710A4"/>
    <w:rsid w:val="005722EE"/>
    <w:rsid w:val="00572E9C"/>
    <w:rsid w:val="0057371B"/>
    <w:rsid w:val="00573964"/>
    <w:rsid w:val="0057484F"/>
    <w:rsid w:val="005749A0"/>
    <w:rsid w:val="0057508B"/>
    <w:rsid w:val="00575AD6"/>
    <w:rsid w:val="00575EB8"/>
    <w:rsid w:val="00576876"/>
    <w:rsid w:val="00580963"/>
    <w:rsid w:val="00582A9B"/>
    <w:rsid w:val="00582B0A"/>
    <w:rsid w:val="005832AB"/>
    <w:rsid w:val="0058437C"/>
    <w:rsid w:val="00586FDB"/>
    <w:rsid w:val="005870AD"/>
    <w:rsid w:val="005872FF"/>
    <w:rsid w:val="00587495"/>
    <w:rsid w:val="005908E9"/>
    <w:rsid w:val="00591B37"/>
    <w:rsid w:val="005935F4"/>
    <w:rsid w:val="00593E0A"/>
    <w:rsid w:val="00596C37"/>
    <w:rsid w:val="00597F69"/>
    <w:rsid w:val="005A167F"/>
    <w:rsid w:val="005A1FDB"/>
    <w:rsid w:val="005A249D"/>
    <w:rsid w:val="005A2F53"/>
    <w:rsid w:val="005A346E"/>
    <w:rsid w:val="005A34B9"/>
    <w:rsid w:val="005A549D"/>
    <w:rsid w:val="005A651C"/>
    <w:rsid w:val="005A73CF"/>
    <w:rsid w:val="005A7CFF"/>
    <w:rsid w:val="005B2734"/>
    <w:rsid w:val="005B31EE"/>
    <w:rsid w:val="005B3F6F"/>
    <w:rsid w:val="005B3FBF"/>
    <w:rsid w:val="005B4DEB"/>
    <w:rsid w:val="005B4F55"/>
    <w:rsid w:val="005B5A85"/>
    <w:rsid w:val="005B5C53"/>
    <w:rsid w:val="005B6B07"/>
    <w:rsid w:val="005B6B1A"/>
    <w:rsid w:val="005B798B"/>
    <w:rsid w:val="005C0511"/>
    <w:rsid w:val="005C0653"/>
    <w:rsid w:val="005C1318"/>
    <w:rsid w:val="005C1FAE"/>
    <w:rsid w:val="005C39E8"/>
    <w:rsid w:val="005C5660"/>
    <w:rsid w:val="005C72E3"/>
    <w:rsid w:val="005D0F35"/>
    <w:rsid w:val="005D156F"/>
    <w:rsid w:val="005D19E8"/>
    <w:rsid w:val="005D1AD3"/>
    <w:rsid w:val="005D4B68"/>
    <w:rsid w:val="005D5703"/>
    <w:rsid w:val="005E0DBD"/>
    <w:rsid w:val="005E11C1"/>
    <w:rsid w:val="005E1C6A"/>
    <w:rsid w:val="005E2563"/>
    <w:rsid w:val="005E2A4C"/>
    <w:rsid w:val="005E2D96"/>
    <w:rsid w:val="005E3622"/>
    <w:rsid w:val="005E394C"/>
    <w:rsid w:val="005E4141"/>
    <w:rsid w:val="005E42BF"/>
    <w:rsid w:val="005E433D"/>
    <w:rsid w:val="005E4E70"/>
    <w:rsid w:val="005E65BB"/>
    <w:rsid w:val="005F0DA0"/>
    <w:rsid w:val="005F0E91"/>
    <w:rsid w:val="005F0E9D"/>
    <w:rsid w:val="005F2767"/>
    <w:rsid w:val="005F3CB6"/>
    <w:rsid w:val="005F4914"/>
    <w:rsid w:val="005F62B7"/>
    <w:rsid w:val="005F6869"/>
    <w:rsid w:val="005F6BB9"/>
    <w:rsid w:val="005F7A25"/>
    <w:rsid w:val="005F7EF3"/>
    <w:rsid w:val="00602C7D"/>
    <w:rsid w:val="00603148"/>
    <w:rsid w:val="006035BA"/>
    <w:rsid w:val="00603B83"/>
    <w:rsid w:val="00603D28"/>
    <w:rsid w:val="00603ECF"/>
    <w:rsid w:val="00606759"/>
    <w:rsid w:val="00606C68"/>
    <w:rsid w:val="00606FC7"/>
    <w:rsid w:val="00606FD4"/>
    <w:rsid w:val="006072FF"/>
    <w:rsid w:val="0060755F"/>
    <w:rsid w:val="00610456"/>
    <w:rsid w:val="00611473"/>
    <w:rsid w:val="006119DE"/>
    <w:rsid w:val="00611B36"/>
    <w:rsid w:val="00613A34"/>
    <w:rsid w:val="00615289"/>
    <w:rsid w:val="00615ADA"/>
    <w:rsid w:val="00615C98"/>
    <w:rsid w:val="0061618D"/>
    <w:rsid w:val="0061690B"/>
    <w:rsid w:val="006208A2"/>
    <w:rsid w:val="006213FF"/>
    <w:rsid w:val="00621998"/>
    <w:rsid w:val="006221CD"/>
    <w:rsid w:val="0062237C"/>
    <w:rsid w:val="00622FBD"/>
    <w:rsid w:val="006266A9"/>
    <w:rsid w:val="00630426"/>
    <w:rsid w:val="00630AFB"/>
    <w:rsid w:val="006316C1"/>
    <w:rsid w:val="0063188A"/>
    <w:rsid w:val="00631AD7"/>
    <w:rsid w:val="00631D36"/>
    <w:rsid w:val="00631ED4"/>
    <w:rsid w:val="00632203"/>
    <w:rsid w:val="0063232C"/>
    <w:rsid w:val="006332A8"/>
    <w:rsid w:val="00633532"/>
    <w:rsid w:val="0063360F"/>
    <w:rsid w:val="00633AD6"/>
    <w:rsid w:val="00633BC7"/>
    <w:rsid w:val="00635AC7"/>
    <w:rsid w:val="00635E9C"/>
    <w:rsid w:val="0063656C"/>
    <w:rsid w:val="0063719E"/>
    <w:rsid w:val="00637B41"/>
    <w:rsid w:val="006414EE"/>
    <w:rsid w:val="006417B8"/>
    <w:rsid w:val="0064242E"/>
    <w:rsid w:val="00642524"/>
    <w:rsid w:val="00642C7F"/>
    <w:rsid w:val="00642D0A"/>
    <w:rsid w:val="00644E03"/>
    <w:rsid w:val="00645141"/>
    <w:rsid w:val="0064630E"/>
    <w:rsid w:val="00646FE1"/>
    <w:rsid w:val="00647075"/>
    <w:rsid w:val="0065145C"/>
    <w:rsid w:val="0065249F"/>
    <w:rsid w:val="00652CE5"/>
    <w:rsid w:val="00652E45"/>
    <w:rsid w:val="00654129"/>
    <w:rsid w:val="0065581D"/>
    <w:rsid w:val="00655C2F"/>
    <w:rsid w:val="0065613A"/>
    <w:rsid w:val="006565BF"/>
    <w:rsid w:val="00656AE9"/>
    <w:rsid w:val="00657B0E"/>
    <w:rsid w:val="00660403"/>
    <w:rsid w:val="00660409"/>
    <w:rsid w:val="00661140"/>
    <w:rsid w:val="00664B70"/>
    <w:rsid w:val="00670F94"/>
    <w:rsid w:val="00670FE5"/>
    <w:rsid w:val="006710DD"/>
    <w:rsid w:val="0067151F"/>
    <w:rsid w:val="006717D8"/>
    <w:rsid w:val="00671DFC"/>
    <w:rsid w:val="00672621"/>
    <w:rsid w:val="00672DB9"/>
    <w:rsid w:val="00673200"/>
    <w:rsid w:val="006733E1"/>
    <w:rsid w:val="00673964"/>
    <w:rsid w:val="00674175"/>
    <w:rsid w:val="006744DC"/>
    <w:rsid w:val="0067501E"/>
    <w:rsid w:val="006760EB"/>
    <w:rsid w:val="00676E06"/>
    <w:rsid w:val="00677191"/>
    <w:rsid w:val="006773D2"/>
    <w:rsid w:val="00680581"/>
    <w:rsid w:val="00681A41"/>
    <w:rsid w:val="00681EDD"/>
    <w:rsid w:val="006821B2"/>
    <w:rsid w:val="0068258E"/>
    <w:rsid w:val="006838C0"/>
    <w:rsid w:val="00684F15"/>
    <w:rsid w:val="00685901"/>
    <w:rsid w:val="00685B29"/>
    <w:rsid w:val="00685BB9"/>
    <w:rsid w:val="00686A4C"/>
    <w:rsid w:val="00690127"/>
    <w:rsid w:val="0069192C"/>
    <w:rsid w:val="00691BFF"/>
    <w:rsid w:val="00692538"/>
    <w:rsid w:val="00693F84"/>
    <w:rsid w:val="00694E0B"/>
    <w:rsid w:val="006953C1"/>
    <w:rsid w:val="00696EB2"/>
    <w:rsid w:val="00696EE9"/>
    <w:rsid w:val="006A0404"/>
    <w:rsid w:val="006A14A7"/>
    <w:rsid w:val="006A16E9"/>
    <w:rsid w:val="006A5450"/>
    <w:rsid w:val="006A569C"/>
    <w:rsid w:val="006A57FE"/>
    <w:rsid w:val="006A6F63"/>
    <w:rsid w:val="006B0199"/>
    <w:rsid w:val="006B0A32"/>
    <w:rsid w:val="006B0BD8"/>
    <w:rsid w:val="006B251E"/>
    <w:rsid w:val="006B255D"/>
    <w:rsid w:val="006B4557"/>
    <w:rsid w:val="006B45E7"/>
    <w:rsid w:val="006B4883"/>
    <w:rsid w:val="006B5A48"/>
    <w:rsid w:val="006B6C38"/>
    <w:rsid w:val="006C0251"/>
    <w:rsid w:val="006C0D40"/>
    <w:rsid w:val="006C1D4E"/>
    <w:rsid w:val="006C2B9A"/>
    <w:rsid w:val="006C37C6"/>
    <w:rsid w:val="006C39BB"/>
    <w:rsid w:val="006C4502"/>
    <w:rsid w:val="006C5014"/>
    <w:rsid w:val="006C6114"/>
    <w:rsid w:val="006C7A48"/>
    <w:rsid w:val="006D0CA1"/>
    <w:rsid w:val="006D1CFA"/>
    <w:rsid w:val="006D2288"/>
    <w:rsid w:val="006D3624"/>
    <w:rsid w:val="006D4464"/>
    <w:rsid w:val="006D5E91"/>
    <w:rsid w:val="006D6322"/>
    <w:rsid w:val="006D6C0D"/>
    <w:rsid w:val="006D70D7"/>
    <w:rsid w:val="006E14E6"/>
    <w:rsid w:val="006E1AEE"/>
    <w:rsid w:val="006E2C70"/>
    <w:rsid w:val="006E2F52"/>
    <w:rsid w:val="006E32A9"/>
    <w:rsid w:val="006E378F"/>
    <w:rsid w:val="006E3B9C"/>
    <w:rsid w:val="006E4DBC"/>
    <w:rsid w:val="006E51A2"/>
    <w:rsid w:val="006E5A1C"/>
    <w:rsid w:val="006E73A9"/>
    <w:rsid w:val="006F0DE2"/>
    <w:rsid w:val="006F11BD"/>
    <w:rsid w:val="006F1DA0"/>
    <w:rsid w:val="006F25B4"/>
    <w:rsid w:val="006F2CD4"/>
    <w:rsid w:val="006F32C7"/>
    <w:rsid w:val="006F32FA"/>
    <w:rsid w:val="006F3495"/>
    <w:rsid w:val="006F3D97"/>
    <w:rsid w:val="006F417D"/>
    <w:rsid w:val="006F4C91"/>
    <w:rsid w:val="006F5C83"/>
    <w:rsid w:val="006F6788"/>
    <w:rsid w:val="006F67CC"/>
    <w:rsid w:val="006F6B89"/>
    <w:rsid w:val="006F7309"/>
    <w:rsid w:val="006F7459"/>
    <w:rsid w:val="006F76C8"/>
    <w:rsid w:val="006F7D15"/>
    <w:rsid w:val="00701B9E"/>
    <w:rsid w:val="00701C2D"/>
    <w:rsid w:val="00702162"/>
    <w:rsid w:val="007026CF"/>
    <w:rsid w:val="00703930"/>
    <w:rsid w:val="00705742"/>
    <w:rsid w:val="0070610E"/>
    <w:rsid w:val="00707521"/>
    <w:rsid w:val="00707759"/>
    <w:rsid w:val="00707F0B"/>
    <w:rsid w:val="00710081"/>
    <w:rsid w:val="007109E7"/>
    <w:rsid w:val="00710B0D"/>
    <w:rsid w:val="00711DE4"/>
    <w:rsid w:val="00712D4C"/>
    <w:rsid w:val="00713176"/>
    <w:rsid w:val="00713CB5"/>
    <w:rsid w:val="0071448B"/>
    <w:rsid w:val="00714E3F"/>
    <w:rsid w:val="007151F6"/>
    <w:rsid w:val="007154B3"/>
    <w:rsid w:val="0071558B"/>
    <w:rsid w:val="00716D2F"/>
    <w:rsid w:val="00717426"/>
    <w:rsid w:val="0071776A"/>
    <w:rsid w:val="00721022"/>
    <w:rsid w:val="00721189"/>
    <w:rsid w:val="00721502"/>
    <w:rsid w:val="00721B22"/>
    <w:rsid w:val="007221C3"/>
    <w:rsid w:val="00722F2C"/>
    <w:rsid w:val="00723281"/>
    <w:rsid w:val="00723658"/>
    <w:rsid w:val="007249E9"/>
    <w:rsid w:val="00724F89"/>
    <w:rsid w:val="007254D1"/>
    <w:rsid w:val="00725AA8"/>
    <w:rsid w:val="00725B32"/>
    <w:rsid w:val="00725B3C"/>
    <w:rsid w:val="007269B9"/>
    <w:rsid w:val="00727220"/>
    <w:rsid w:val="007313CF"/>
    <w:rsid w:val="00731C81"/>
    <w:rsid w:val="00731D8A"/>
    <w:rsid w:val="007320DE"/>
    <w:rsid w:val="00732A5D"/>
    <w:rsid w:val="00732E9D"/>
    <w:rsid w:val="00733D54"/>
    <w:rsid w:val="00733F03"/>
    <w:rsid w:val="00734022"/>
    <w:rsid w:val="0073424F"/>
    <w:rsid w:val="007353FC"/>
    <w:rsid w:val="0073632E"/>
    <w:rsid w:val="00736A4F"/>
    <w:rsid w:val="00736AC0"/>
    <w:rsid w:val="00736E3B"/>
    <w:rsid w:val="00736FC4"/>
    <w:rsid w:val="007376E1"/>
    <w:rsid w:val="00737753"/>
    <w:rsid w:val="00737768"/>
    <w:rsid w:val="00740A0E"/>
    <w:rsid w:val="00740CE9"/>
    <w:rsid w:val="00741D0F"/>
    <w:rsid w:val="00741F55"/>
    <w:rsid w:val="007428E3"/>
    <w:rsid w:val="0074297E"/>
    <w:rsid w:val="0074394E"/>
    <w:rsid w:val="0074415A"/>
    <w:rsid w:val="0074422D"/>
    <w:rsid w:val="007458AE"/>
    <w:rsid w:val="0075068E"/>
    <w:rsid w:val="007509D8"/>
    <w:rsid w:val="00750D0A"/>
    <w:rsid w:val="00751D54"/>
    <w:rsid w:val="00751D93"/>
    <w:rsid w:val="00751FFB"/>
    <w:rsid w:val="00752300"/>
    <w:rsid w:val="00752EEC"/>
    <w:rsid w:val="007530BD"/>
    <w:rsid w:val="00753BF5"/>
    <w:rsid w:val="007546F8"/>
    <w:rsid w:val="0075579B"/>
    <w:rsid w:val="00755BAB"/>
    <w:rsid w:val="007564B5"/>
    <w:rsid w:val="007606F9"/>
    <w:rsid w:val="0076080E"/>
    <w:rsid w:val="007623B5"/>
    <w:rsid w:val="007638FA"/>
    <w:rsid w:val="00763C2D"/>
    <w:rsid w:val="0076411D"/>
    <w:rsid w:val="00766043"/>
    <w:rsid w:val="00766B24"/>
    <w:rsid w:val="007670DF"/>
    <w:rsid w:val="007670F8"/>
    <w:rsid w:val="007671D4"/>
    <w:rsid w:val="00767F02"/>
    <w:rsid w:val="007701E7"/>
    <w:rsid w:val="007707B4"/>
    <w:rsid w:val="00770A85"/>
    <w:rsid w:val="00770AF1"/>
    <w:rsid w:val="00772FBD"/>
    <w:rsid w:val="00773BAF"/>
    <w:rsid w:val="00773DC9"/>
    <w:rsid w:val="00774391"/>
    <w:rsid w:val="00774516"/>
    <w:rsid w:val="007747BF"/>
    <w:rsid w:val="00775037"/>
    <w:rsid w:val="00775312"/>
    <w:rsid w:val="0077572E"/>
    <w:rsid w:val="00776327"/>
    <w:rsid w:val="0077727E"/>
    <w:rsid w:val="00777BE4"/>
    <w:rsid w:val="0078031B"/>
    <w:rsid w:val="00780561"/>
    <w:rsid w:val="0078063E"/>
    <w:rsid w:val="00781EE3"/>
    <w:rsid w:val="007834E2"/>
    <w:rsid w:val="007839F6"/>
    <w:rsid w:val="00784417"/>
    <w:rsid w:val="0078462B"/>
    <w:rsid w:val="00784C26"/>
    <w:rsid w:val="00784EC3"/>
    <w:rsid w:val="00784F44"/>
    <w:rsid w:val="00786672"/>
    <w:rsid w:val="007872CF"/>
    <w:rsid w:val="00790ADD"/>
    <w:rsid w:val="00790DD1"/>
    <w:rsid w:val="007915E8"/>
    <w:rsid w:val="00791BA7"/>
    <w:rsid w:val="0079201C"/>
    <w:rsid w:val="0079230E"/>
    <w:rsid w:val="0079307F"/>
    <w:rsid w:val="007940C5"/>
    <w:rsid w:val="007947C4"/>
    <w:rsid w:val="00794A6A"/>
    <w:rsid w:val="007951BF"/>
    <w:rsid w:val="00795CE1"/>
    <w:rsid w:val="00795FAD"/>
    <w:rsid w:val="007976E5"/>
    <w:rsid w:val="00797B85"/>
    <w:rsid w:val="007A0646"/>
    <w:rsid w:val="007A06AC"/>
    <w:rsid w:val="007A0D46"/>
    <w:rsid w:val="007A1D86"/>
    <w:rsid w:val="007A1DDE"/>
    <w:rsid w:val="007A2383"/>
    <w:rsid w:val="007A2727"/>
    <w:rsid w:val="007A3327"/>
    <w:rsid w:val="007A3471"/>
    <w:rsid w:val="007A3D1C"/>
    <w:rsid w:val="007A4636"/>
    <w:rsid w:val="007A5002"/>
    <w:rsid w:val="007A5E03"/>
    <w:rsid w:val="007A5E53"/>
    <w:rsid w:val="007A60E3"/>
    <w:rsid w:val="007A6310"/>
    <w:rsid w:val="007A65E0"/>
    <w:rsid w:val="007A6C84"/>
    <w:rsid w:val="007A7817"/>
    <w:rsid w:val="007A7DFC"/>
    <w:rsid w:val="007B0186"/>
    <w:rsid w:val="007B0C3D"/>
    <w:rsid w:val="007B1014"/>
    <w:rsid w:val="007B103F"/>
    <w:rsid w:val="007B1484"/>
    <w:rsid w:val="007B15BA"/>
    <w:rsid w:val="007B1A10"/>
    <w:rsid w:val="007B1BA7"/>
    <w:rsid w:val="007B31AB"/>
    <w:rsid w:val="007B3268"/>
    <w:rsid w:val="007B350B"/>
    <w:rsid w:val="007B403E"/>
    <w:rsid w:val="007B42D3"/>
    <w:rsid w:val="007B442B"/>
    <w:rsid w:val="007B46D9"/>
    <w:rsid w:val="007B65BD"/>
    <w:rsid w:val="007B6659"/>
    <w:rsid w:val="007B6A06"/>
    <w:rsid w:val="007B6BB5"/>
    <w:rsid w:val="007B6C39"/>
    <w:rsid w:val="007B76AB"/>
    <w:rsid w:val="007B7DBD"/>
    <w:rsid w:val="007C0ADD"/>
    <w:rsid w:val="007C0BA0"/>
    <w:rsid w:val="007C1BD5"/>
    <w:rsid w:val="007C2F7B"/>
    <w:rsid w:val="007C45D3"/>
    <w:rsid w:val="007C597B"/>
    <w:rsid w:val="007C71CC"/>
    <w:rsid w:val="007C74B7"/>
    <w:rsid w:val="007C760C"/>
    <w:rsid w:val="007C7E15"/>
    <w:rsid w:val="007D04A4"/>
    <w:rsid w:val="007D08FD"/>
    <w:rsid w:val="007D0BCA"/>
    <w:rsid w:val="007D1584"/>
    <w:rsid w:val="007D2044"/>
    <w:rsid w:val="007D249C"/>
    <w:rsid w:val="007D29F5"/>
    <w:rsid w:val="007D2AAE"/>
    <w:rsid w:val="007D3086"/>
    <w:rsid w:val="007D4F33"/>
    <w:rsid w:val="007D554B"/>
    <w:rsid w:val="007D598F"/>
    <w:rsid w:val="007D5D71"/>
    <w:rsid w:val="007D65C7"/>
    <w:rsid w:val="007D6815"/>
    <w:rsid w:val="007D6EF8"/>
    <w:rsid w:val="007D74D2"/>
    <w:rsid w:val="007D76D7"/>
    <w:rsid w:val="007D787E"/>
    <w:rsid w:val="007D79B5"/>
    <w:rsid w:val="007E129B"/>
    <w:rsid w:val="007E2334"/>
    <w:rsid w:val="007E23CE"/>
    <w:rsid w:val="007E2CE7"/>
    <w:rsid w:val="007E385B"/>
    <w:rsid w:val="007E43D0"/>
    <w:rsid w:val="007E4F00"/>
    <w:rsid w:val="007E54D8"/>
    <w:rsid w:val="007E54F8"/>
    <w:rsid w:val="007E5987"/>
    <w:rsid w:val="007E5BD8"/>
    <w:rsid w:val="007E6B3E"/>
    <w:rsid w:val="007E7511"/>
    <w:rsid w:val="007E7BF9"/>
    <w:rsid w:val="007F02BC"/>
    <w:rsid w:val="007F049B"/>
    <w:rsid w:val="007F173B"/>
    <w:rsid w:val="007F1B1C"/>
    <w:rsid w:val="007F1B5F"/>
    <w:rsid w:val="007F1D17"/>
    <w:rsid w:val="007F20D7"/>
    <w:rsid w:val="007F2793"/>
    <w:rsid w:val="007F2E65"/>
    <w:rsid w:val="007F3BB5"/>
    <w:rsid w:val="007F43BA"/>
    <w:rsid w:val="007F451E"/>
    <w:rsid w:val="007F45D1"/>
    <w:rsid w:val="007F4F35"/>
    <w:rsid w:val="007F5B3D"/>
    <w:rsid w:val="007F64BE"/>
    <w:rsid w:val="007F6DC3"/>
    <w:rsid w:val="008006B4"/>
    <w:rsid w:val="00800C76"/>
    <w:rsid w:val="00801466"/>
    <w:rsid w:val="008015B6"/>
    <w:rsid w:val="00803FD4"/>
    <w:rsid w:val="0080481C"/>
    <w:rsid w:val="00804C54"/>
    <w:rsid w:val="008056DD"/>
    <w:rsid w:val="00807487"/>
    <w:rsid w:val="008077F9"/>
    <w:rsid w:val="008079A5"/>
    <w:rsid w:val="0081099C"/>
    <w:rsid w:val="0081104C"/>
    <w:rsid w:val="00811992"/>
    <w:rsid w:val="008121F2"/>
    <w:rsid w:val="00812D16"/>
    <w:rsid w:val="00813693"/>
    <w:rsid w:val="00814A31"/>
    <w:rsid w:val="00815CCD"/>
    <w:rsid w:val="00815D45"/>
    <w:rsid w:val="0081635A"/>
    <w:rsid w:val="00816C51"/>
    <w:rsid w:val="008206F3"/>
    <w:rsid w:val="008214CC"/>
    <w:rsid w:val="00821865"/>
    <w:rsid w:val="00821C92"/>
    <w:rsid w:val="008225EB"/>
    <w:rsid w:val="0082327D"/>
    <w:rsid w:val="0082433D"/>
    <w:rsid w:val="0082503F"/>
    <w:rsid w:val="00825057"/>
    <w:rsid w:val="00826509"/>
    <w:rsid w:val="0082670C"/>
    <w:rsid w:val="00826A9F"/>
    <w:rsid w:val="00830038"/>
    <w:rsid w:val="00830D25"/>
    <w:rsid w:val="00830FDE"/>
    <w:rsid w:val="0083137D"/>
    <w:rsid w:val="00831B22"/>
    <w:rsid w:val="00831C93"/>
    <w:rsid w:val="0083267C"/>
    <w:rsid w:val="008332EA"/>
    <w:rsid w:val="0083354D"/>
    <w:rsid w:val="0083561B"/>
    <w:rsid w:val="008359C0"/>
    <w:rsid w:val="0083622A"/>
    <w:rsid w:val="0083711F"/>
    <w:rsid w:val="00837D78"/>
    <w:rsid w:val="0084078E"/>
    <w:rsid w:val="00840D79"/>
    <w:rsid w:val="008412E5"/>
    <w:rsid w:val="00842A21"/>
    <w:rsid w:val="00843197"/>
    <w:rsid w:val="00845090"/>
    <w:rsid w:val="00845DAD"/>
    <w:rsid w:val="00846098"/>
    <w:rsid w:val="008465B2"/>
    <w:rsid w:val="00846CD2"/>
    <w:rsid w:val="00847C56"/>
    <w:rsid w:val="00850588"/>
    <w:rsid w:val="00850F94"/>
    <w:rsid w:val="00851377"/>
    <w:rsid w:val="00852ED0"/>
    <w:rsid w:val="00853F2F"/>
    <w:rsid w:val="0085437C"/>
    <w:rsid w:val="008545CD"/>
    <w:rsid w:val="008546A7"/>
    <w:rsid w:val="00854B2F"/>
    <w:rsid w:val="00854B52"/>
    <w:rsid w:val="00855481"/>
    <w:rsid w:val="00855896"/>
    <w:rsid w:val="008558C5"/>
    <w:rsid w:val="00855D1F"/>
    <w:rsid w:val="00855FAA"/>
    <w:rsid w:val="00856354"/>
    <w:rsid w:val="008568E1"/>
    <w:rsid w:val="00856BE9"/>
    <w:rsid w:val="008577B6"/>
    <w:rsid w:val="008578F8"/>
    <w:rsid w:val="0086042B"/>
    <w:rsid w:val="00860566"/>
    <w:rsid w:val="008611AC"/>
    <w:rsid w:val="0086165C"/>
    <w:rsid w:val="00861B26"/>
    <w:rsid w:val="00862EED"/>
    <w:rsid w:val="0086398E"/>
    <w:rsid w:val="008643FC"/>
    <w:rsid w:val="008649B9"/>
    <w:rsid w:val="00864E64"/>
    <w:rsid w:val="00866A8C"/>
    <w:rsid w:val="00867300"/>
    <w:rsid w:val="0086784F"/>
    <w:rsid w:val="0087033E"/>
    <w:rsid w:val="00870394"/>
    <w:rsid w:val="0087073B"/>
    <w:rsid w:val="008707D7"/>
    <w:rsid w:val="008717B5"/>
    <w:rsid w:val="00873967"/>
    <w:rsid w:val="00874BDE"/>
    <w:rsid w:val="008750CA"/>
    <w:rsid w:val="00876FDB"/>
    <w:rsid w:val="008770A9"/>
    <w:rsid w:val="008770D4"/>
    <w:rsid w:val="008800E5"/>
    <w:rsid w:val="00880ACD"/>
    <w:rsid w:val="00880D9B"/>
    <w:rsid w:val="0088127F"/>
    <w:rsid w:val="0088130B"/>
    <w:rsid w:val="008815EF"/>
    <w:rsid w:val="008832C4"/>
    <w:rsid w:val="00885273"/>
    <w:rsid w:val="0088529B"/>
    <w:rsid w:val="008852FC"/>
    <w:rsid w:val="00885F2C"/>
    <w:rsid w:val="0088609F"/>
    <w:rsid w:val="00886386"/>
    <w:rsid w:val="00886757"/>
    <w:rsid w:val="00886842"/>
    <w:rsid w:val="0088701C"/>
    <w:rsid w:val="0088721E"/>
    <w:rsid w:val="0088765A"/>
    <w:rsid w:val="0089149F"/>
    <w:rsid w:val="00892459"/>
    <w:rsid w:val="008929AA"/>
    <w:rsid w:val="00892AA5"/>
    <w:rsid w:val="00893123"/>
    <w:rsid w:val="0089499B"/>
    <w:rsid w:val="00894ACA"/>
    <w:rsid w:val="00894EC5"/>
    <w:rsid w:val="00896097"/>
    <w:rsid w:val="00896658"/>
    <w:rsid w:val="008967B5"/>
    <w:rsid w:val="008A03AC"/>
    <w:rsid w:val="008A0B6F"/>
    <w:rsid w:val="008A1008"/>
    <w:rsid w:val="008A17DD"/>
    <w:rsid w:val="008A2A13"/>
    <w:rsid w:val="008A345A"/>
    <w:rsid w:val="008A3DB9"/>
    <w:rsid w:val="008A6A5C"/>
    <w:rsid w:val="008A7316"/>
    <w:rsid w:val="008A7AEF"/>
    <w:rsid w:val="008B16DE"/>
    <w:rsid w:val="008B1788"/>
    <w:rsid w:val="008B3209"/>
    <w:rsid w:val="008B3955"/>
    <w:rsid w:val="008B40FC"/>
    <w:rsid w:val="008B4A1C"/>
    <w:rsid w:val="008B500A"/>
    <w:rsid w:val="008B519C"/>
    <w:rsid w:val="008B63C9"/>
    <w:rsid w:val="008B6811"/>
    <w:rsid w:val="008C0702"/>
    <w:rsid w:val="008C0D91"/>
    <w:rsid w:val="008C1524"/>
    <w:rsid w:val="008C1610"/>
    <w:rsid w:val="008C2481"/>
    <w:rsid w:val="008C252C"/>
    <w:rsid w:val="008C28C9"/>
    <w:rsid w:val="008C2F1E"/>
    <w:rsid w:val="008C2F5B"/>
    <w:rsid w:val="008C30E5"/>
    <w:rsid w:val="008C3B5B"/>
    <w:rsid w:val="008C3C35"/>
    <w:rsid w:val="008C409F"/>
    <w:rsid w:val="008C4A87"/>
    <w:rsid w:val="008C4BEA"/>
    <w:rsid w:val="008C4ED2"/>
    <w:rsid w:val="008C5D4B"/>
    <w:rsid w:val="008C602D"/>
    <w:rsid w:val="008C6BCC"/>
    <w:rsid w:val="008C7326"/>
    <w:rsid w:val="008C785B"/>
    <w:rsid w:val="008D098D"/>
    <w:rsid w:val="008D0F5D"/>
    <w:rsid w:val="008D1208"/>
    <w:rsid w:val="008D135A"/>
    <w:rsid w:val="008D2205"/>
    <w:rsid w:val="008D2331"/>
    <w:rsid w:val="008D2412"/>
    <w:rsid w:val="008D2E5D"/>
    <w:rsid w:val="008D3174"/>
    <w:rsid w:val="008D347F"/>
    <w:rsid w:val="008D35AD"/>
    <w:rsid w:val="008D36CD"/>
    <w:rsid w:val="008D3FDE"/>
    <w:rsid w:val="008D4380"/>
    <w:rsid w:val="008D48D1"/>
    <w:rsid w:val="008D5BE5"/>
    <w:rsid w:val="008D6BE8"/>
    <w:rsid w:val="008D7B9F"/>
    <w:rsid w:val="008E0650"/>
    <w:rsid w:val="008E078C"/>
    <w:rsid w:val="008E1F94"/>
    <w:rsid w:val="008E27E9"/>
    <w:rsid w:val="008E3837"/>
    <w:rsid w:val="008E42DE"/>
    <w:rsid w:val="008E52E2"/>
    <w:rsid w:val="008E55EF"/>
    <w:rsid w:val="008E59ED"/>
    <w:rsid w:val="008E5B83"/>
    <w:rsid w:val="008E6217"/>
    <w:rsid w:val="008E6302"/>
    <w:rsid w:val="008E7A92"/>
    <w:rsid w:val="008F0895"/>
    <w:rsid w:val="008F105E"/>
    <w:rsid w:val="008F107B"/>
    <w:rsid w:val="008F2C49"/>
    <w:rsid w:val="008F3092"/>
    <w:rsid w:val="008F36F0"/>
    <w:rsid w:val="008F396B"/>
    <w:rsid w:val="008F3A71"/>
    <w:rsid w:val="008F4819"/>
    <w:rsid w:val="008F5B51"/>
    <w:rsid w:val="008F66BC"/>
    <w:rsid w:val="008F7CFF"/>
    <w:rsid w:val="008F7ED1"/>
    <w:rsid w:val="0090141C"/>
    <w:rsid w:val="00901C8D"/>
    <w:rsid w:val="00904A4D"/>
    <w:rsid w:val="00905643"/>
    <w:rsid w:val="00905EE9"/>
    <w:rsid w:val="009065F4"/>
    <w:rsid w:val="009075A7"/>
    <w:rsid w:val="00907D37"/>
    <w:rsid w:val="00907DFB"/>
    <w:rsid w:val="0091028C"/>
    <w:rsid w:val="00910624"/>
    <w:rsid w:val="00910FBA"/>
    <w:rsid w:val="00911D39"/>
    <w:rsid w:val="00912B9F"/>
    <w:rsid w:val="00914E59"/>
    <w:rsid w:val="009161EE"/>
    <w:rsid w:val="00916629"/>
    <w:rsid w:val="00917321"/>
    <w:rsid w:val="00917C0F"/>
    <w:rsid w:val="0092040E"/>
    <w:rsid w:val="00920C6C"/>
    <w:rsid w:val="00921897"/>
    <w:rsid w:val="00921BB6"/>
    <w:rsid w:val="00921C6D"/>
    <w:rsid w:val="009227D9"/>
    <w:rsid w:val="00922B09"/>
    <w:rsid w:val="0092320B"/>
    <w:rsid w:val="00923C44"/>
    <w:rsid w:val="00925956"/>
    <w:rsid w:val="00925B75"/>
    <w:rsid w:val="00926678"/>
    <w:rsid w:val="00927791"/>
    <w:rsid w:val="00927E36"/>
    <w:rsid w:val="00930085"/>
    <w:rsid w:val="00930132"/>
    <w:rsid w:val="00930607"/>
    <w:rsid w:val="00930D0A"/>
    <w:rsid w:val="0093119F"/>
    <w:rsid w:val="00932211"/>
    <w:rsid w:val="009326C5"/>
    <w:rsid w:val="009329BA"/>
    <w:rsid w:val="0093304D"/>
    <w:rsid w:val="00933053"/>
    <w:rsid w:val="00934D32"/>
    <w:rsid w:val="00935983"/>
    <w:rsid w:val="00935CC4"/>
    <w:rsid w:val="00936939"/>
    <w:rsid w:val="00940322"/>
    <w:rsid w:val="0094053B"/>
    <w:rsid w:val="00941062"/>
    <w:rsid w:val="009418D0"/>
    <w:rsid w:val="00942040"/>
    <w:rsid w:val="00942080"/>
    <w:rsid w:val="00942C9F"/>
    <w:rsid w:val="009434AF"/>
    <w:rsid w:val="0094490F"/>
    <w:rsid w:val="00944AF7"/>
    <w:rsid w:val="009453C1"/>
    <w:rsid w:val="00945631"/>
    <w:rsid w:val="009458F4"/>
    <w:rsid w:val="00946279"/>
    <w:rsid w:val="00947549"/>
    <w:rsid w:val="00947A64"/>
    <w:rsid w:val="00947CF3"/>
    <w:rsid w:val="009506FC"/>
    <w:rsid w:val="00950953"/>
    <w:rsid w:val="0095270D"/>
    <w:rsid w:val="00954DEC"/>
    <w:rsid w:val="0095538C"/>
    <w:rsid w:val="0095762F"/>
    <w:rsid w:val="0095793C"/>
    <w:rsid w:val="009607BC"/>
    <w:rsid w:val="00961094"/>
    <w:rsid w:val="0096111E"/>
    <w:rsid w:val="00961125"/>
    <w:rsid w:val="00961E28"/>
    <w:rsid w:val="009623D8"/>
    <w:rsid w:val="009624BE"/>
    <w:rsid w:val="00962833"/>
    <w:rsid w:val="00963362"/>
    <w:rsid w:val="009639F6"/>
    <w:rsid w:val="00963BD1"/>
    <w:rsid w:val="00963D94"/>
    <w:rsid w:val="009656BC"/>
    <w:rsid w:val="0096618C"/>
    <w:rsid w:val="00966794"/>
    <w:rsid w:val="00966B1F"/>
    <w:rsid w:val="00967024"/>
    <w:rsid w:val="00970764"/>
    <w:rsid w:val="00970A7E"/>
    <w:rsid w:val="0097116E"/>
    <w:rsid w:val="009711AD"/>
    <w:rsid w:val="00972852"/>
    <w:rsid w:val="00973001"/>
    <w:rsid w:val="00973A39"/>
    <w:rsid w:val="00974518"/>
    <w:rsid w:val="009747A2"/>
    <w:rsid w:val="00974971"/>
    <w:rsid w:val="00975463"/>
    <w:rsid w:val="00976A34"/>
    <w:rsid w:val="00976BD6"/>
    <w:rsid w:val="00976CD0"/>
    <w:rsid w:val="00976F58"/>
    <w:rsid w:val="00977343"/>
    <w:rsid w:val="009775C4"/>
    <w:rsid w:val="0098025F"/>
    <w:rsid w:val="00980FE0"/>
    <w:rsid w:val="00981B72"/>
    <w:rsid w:val="00983C84"/>
    <w:rsid w:val="0098449E"/>
    <w:rsid w:val="009848F5"/>
    <w:rsid w:val="00984A6E"/>
    <w:rsid w:val="00984A90"/>
    <w:rsid w:val="00985C57"/>
    <w:rsid w:val="00985F8B"/>
    <w:rsid w:val="00986CF4"/>
    <w:rsid w:val="00990217"/>
    <w:rsid w:val="00990C3B"/>
    <w:rsid w:val="009914BC"/>
    <w:rsid w:val="00991CBD"/>
    <w:rsid w:val="009921E6"/>
    <w:rsid w:val="009928B7"/>
    <w:rsid w:val="0099321A"/>
    <w:rsid w:val="0099375D"/>
    <w:rsid w:val="009939AD"/>
    <w:rsid w:val="009947E8"/>
    <w:rsid w:val="0099518F"/>
    <w:rsid w:val="009951FC"/>
    <w:rsid w:val="009960B7"/>
    <w:rsid w:val="00996F08"/>
    <w:rsid w:val="009972FE"/>
    <w:rsid w:val="00997591"/>
    <w:rsid w:val="009A08B1"/>
    <w:rsid w:val="009A1B74"/>
    <w:rsid w:val="009A1BB3"/>
    <w:rsid w:val="009A2975"/>
    <w:rsid w:val="009A322D"/>
    <w:rsid w:val="009A42EA"/>
    <w:rsid w:val="009A5DDB"/>
    <w:rsid w:val="009A7DBA"/>
    <w:rsid w:val="009B2F14"/>
    <w:rsid w:val="009B307E"/>
    <w:rsid w:val="009B338D"/>
    <w:rsid w:val="009B4755"/>
    <w:rsid w:val="009B5202"/>
    <w:rsid w:val="009B536C"/>
    <w:rsid w:val="009B5C19"/>
    <w:rsid w:val="009B5D6C"/>
    <w:rsid w:val="009B6496"/>
    <w:rsid w:val="009B701D"/>
    <w:rsid w:val="009B79D1"/>
    <w:rsid w:val="009B7AB7"/>
    <w:rsid w:val="009C01DA"/>
    <w:rsid w:val="009C1528"/>
    <w:rsid w:val="009C20CC"/>
    <w:rsid w:val="009C2BDF"/>
    <w:rsid w:val="009C2C22"/>
    <w:rsid w:val="009C34FE"/>
    <w:rsid w:val="009C3558"/>
    <w:rsid w:val="009C3B33"/>
    <w:rsid w:val="009C562E"/>
    <w:rsid w:val="009C5E44"/>
    <w:rsid w:val="009C6B2C"/>
    <w:rsid w:val="009C6B95"/>
    <w:rsid w:val="009C7531"/>
    <w:rsid w:val="009C7D02"/>
    <w:rsid w:val="009D0291"/>
    <w:rsid w:val="009D118E"/>
    <w:rsid w:val="009D220C"/>
    <w:rsid w:val="009D221F"/>
    <w:rsid w:val="009D30B9"/>
    <w:rsid w:val="009D393C"/>
    <w:rsid w:val="009D3A97"/>
    <w:rsid w:val="009D3FDB"/>
    <w:rsid w:val="009D79E2"/>
    <w:rsid w:val="009D79E8"/>
    <w:rsid w:val="009E09F0"/>
    <w:rsid w:val="009E19E8"/>
    <w:rsid w:val="009E1D4C"/>
    <w:rsid w:val="009E275F"/>
    <w:rsid w:val="009E285E"/>
    <w:rsid w:val="009E377C"/>
    <w:rsid w:val="009E3BE4"/>
    <w:rsid w:val="009E411C"/>
    <w:rsid w:val="009E4287"/>
    <w:rsid w:val="009E458A"/>
    <w:rsid w:val="009E4AA8"/>
    <w:rsid w:val="009E4FF9"/>
    <w:rsid w:val="009E5316"/>
    <w:rsid w:val="009E5590"/>
    <w:rsid w:val="009E5D7C"/>
    <w:rsid w:val="009E5DFC"/>
    <w:rsid w:val="009E6844"/>
    <w:rsid w:val="009F0198"/>
    <w:rsid w:val="009F1789"/>
    <w:rsid w:val="009F1B96"/>
    <w:rsid w:val="009F2E3B"/>
    <w:rsid w:val="009F36D2"/>
    <w:rsid w:val="009F3B6B"/>
    <w:rsid w:val="009F4504"/>
    <w:rsid w:val="009F502C"/>
    <w:rsid w:val="009F54B6"/>
    <w:rsid w:val="009F603B"/>
    <w:rsid w:val="009F6150"/>
    <w:rsid w:val="009F65B4"/>
    <w:rsid w:val="009F6987"/>
    <w:rsid w:val="009F6EB9"/>
    <w:rsid w:val="009F6EDC"/>
    <w:rsid w:val="009F720F"/>
    <w:rsid w:val="00A010E7"/>
    <w:rsid w:val="00A01A17"/>
    <w:rsid w:val="00A01A60"/>
    <w:rsid w:val="00A02894"/>
    <w:rsid w:val="00A04CCD"/>
    <w:rsid w:val="00A05056"/>
    <w:rsid w:val="00A0601F"/>
    <w:rsid w:val="00A06A99"/>
    <w:rsid w:val="00A06E6E"/>
    <w:rsid w:val="00A076F9"/>
    <w:rsid w:val="00A07997"/>
    <w:rsid w:val="00A07F87"/>
    <w:rsid w:val="00A129A3"/>
    <w:rsid w:val="00A13659"/>
    <w:rsid w:val="00A138EF"/>
    <w:rsid w:val="00A15D08"/>
    <w:rsid w:val="00A1637F"/>
    <w:rsid w:val="00A17D60"/>
    <w:rsid w:val="00A2054C"/>
    <w:rsid w:val="00A206ED"/>
    <w:rsid w:val="00A20806"/>
    <w:rsid w:val="00A20C7F"/>
    <w:rsid w:val="00A21D41"/>
    <w:rsid w:val="00A22DBA"/>
    <w:rsid w:val="00A2329D"/>
    <w:rsid w:val="00A2490E"/>
    <w:rsid w:val="00A25442"/>
    <w:rsid w:val="00A25BFF"/>
    <w:rsid w:val="00A26648"/>
    <w:rsid w:val="00A2678D"/>
    <w:rsid w:val="00A26F79"/>
    <w:rsid w:val="00A27522"/>
    <w:rsid w:val="00A300F6"/>
    <w:rsid w:val="00A3136F"/>
    <w:rsid w:val="00A3243B"/>
    <w:rsid w:val="00A3349E"/>
    <w:rsid w:val="00A34919"/>
    <w:rsid w:val="00A34D0C"/>
    <w:rsid w:val="00A34D76"/>
    <w:rsid w:val="00A36032"/>
    <w:rsid w:val="00A365D0"/>
    <w:rsid w:val="00A3732A"/>
    <w:rsid w:val="00A378DF"/>
    <w:rsid w:val="00A402B8"/>
    <w:rsid w:val="00A4043E"/>
    <w:rsid w:val="00A40E35"/>
    <w:rsid w:val="00A415D7"/>
    <w:rsid w:val="00A42CE3"/>
    <w:rsid w:val="00A437D9"/>
    <w:rsid w:val="00A43A3C"/>
    <w:rsid w:val="00A43C16"/>
    <w:rsid w:val="00A443A6"/>
    <w:rsid w:val="00A449F9"/>
    <w:rsid w:val="00A45962"/>
    <w:rsid w:val="00A45A1A"/>
    <w:rsid w:val="00A45E61"/>
    <w:rsid w:val="00A477E9"/>
    <w:rsid w:val="00A47EA1"/>
    <w:rsid w:val="00A47F32"/>
    <w:rsid w:val="00A5108B"/>
    <w:rsid w:val="00A52772"/>
    <w:rsid w:val="00A52917"/>
    <w:rsid w:val="00A53220"/>
    <w:rsid w:val="00A53863"/>
    <w:rsid w:val="00A538E6"/>
    <w:rsid w:val="00A56102"/>
    <w:rsid w:val="00A56800"/>
    <w:rsid w:val="00A56810"/>
    <w:rsid w:val="00A56D7E"/>
    <w:rsid w:val="00A57404"/>
    <w:rsid w:val="00A575BD"/>
    <w:rsid w:val="00A57AB7"/>
    <w:rsid w:val="00A60022"/>
    <w:rsid w:val="00A60EEC"/>
    <w:rsid w:val="00A61008"/>
    <w:rsid w:val="00A615CD"/>
    <w:rsid w:val="00A615F3"/>
    <w:rsid w:val="00A62820"/>
    <w:rsid w:val="00A62C95"/>
    <w:rsid w:val="00A62D8C"/>
    <w:rsid w:val="00A6348C"/>
    <w:rsid w:val="00A63B83"/>
    <w:rsid w:val="00A64DE6"/>
    <w:rsid w:val="00A65BD9"/>
    <w:rsid w:val="00A6666D"/>
    <w:rsid w:val="00A66718"/>
    <w:rsid w:val="00A66E15"/>
    <w:rsid w:val="00A66E98"/>
    <w:rsid w:val="00A671EF"/>
    <w:rsid w:val="00A70B31"/>
    <w:rsid w:val="00A71231"/>
    <w:rsid w:val="00A71A2F"/>
    <w:rsid w:val="00A72E69"/>
    <w:rsid w:val="00A73A74"/>
    <w:rsid w:val="00A74425"/>
    <w:rsid w:val="00A74851"/>
    <w:rsid w:val="00A74E83"/>
    <w:rsid w:val="00A759FE"/>
    <w:rsid w:val="00A75FE1"/>
    <w:rsid w:val="00A76D67"/>
    <w:rsid w:val="00A77562"/>
    <w:rsid w:val="00A776B8"/>
    <w:rsid w:val="00A776CD"/>
    <w:rsid w:val="00A808B1"/>
    <w:rsid w:val="00A81C6D"/>
    <w:rsid w:val="00A81EB6"/>
    <w:rsid w:val="00A833FF"/>
    <w:rsid w:val="00A837FE"/>
    <w:rsid w:val="00A838F7"/>
    <w:rsid w:val="00A8524A"/>
    <w:rsid w:val="00A85357"/>
    <w:rsid w:val="00A85CE0"/>
    <w:rsid w:val="00A8663E"/>
    <w:rsid w:val="00A867C1"/>
    <w:rsid w:val="00A878AA"/>
    <w:rsid w:val="00A902DD"/>
    <w:rsid w:val="00A907A9"/>
    <w:rsid w:val="00A91617"/>
    <w:rsid w:val="00A9206F"/>
    <w:rsid w:val="00A94E23"/>
    <w:rsid w:val="00A95201"/>
    <w:rsid w:val="00A956C5"/>
    <w:rsid w:val="00A95D02"/>
    <w:rsid w:val="00A96B68"/>
    <w:rsid w:val="00A96FA8"/>
    <w:rsid w:val="00A9770A"/>
    <w:rsid w:val="00AA08BC"/>
    <w:rsid w:val="00AA0A43"/>
    <w:rsid w:val="00AA0DD3"/>
    <w:rsid w:val="00AA1C07"/>
    <w:rsid w:val="00AA2997"/>
    <w:rsid w:val="00AA3688"/>
    <w:rsid w:val="00AA3D9E"/>
    <w:rsid w:val="00AA45FA"/>
    <w:rsid w:val="00AA5887"/>
    <w:rsid w:val="00AA69FD"/>
    <w:rsid w:val="00AB16DD"/>
    <w:rsid w:val="00AB19F8"/>
    <w:rsid w:val="00AB2243"/>
    <w:rsid w:val="00AB2A61"/>
    <w:rsid w:val="00AB3A12"/>
    <w:rsid w:val="00AB49A4"/>
    <w:rsid w:val="00AB4C77"/>
    <w:rsid w:val="00AB5A8D"/>
    <w:rsid w:val="00AB6642"/>
    <w:rsid w:val="00AB6B88"/>
    <w:rsid w:val="00AB7E7A"/>
    <w:rsid w:val="00AB7E97"/>
    <w:rsid w:val="00AC0029"/>
    <w:rsid w:val="00AC18EC"/>
    <w:rsid w:val="00AC19B8"/>
    <w:rsid w:val="00AC2EFE"/>
    <w:rsid w:val="00AC3930"/>
    <w:rsid w:val="00AC3AB1"/>
    <w:rsid w:val="00AC3D96"/>
    <w:rsid w:val="00AC4B91"/>
    <w:rsid w:val="00AC55A6"/>
    <w:rsid w:val="00AC5D80"/>
    <w:rsid w:val="00AC67F1"/>
    <w:rsid w:val="00AC68C6"/>
    <w:rsid w:val="00AC6EA1"/>
    <w:rsid w:val="00AC79C1"/>
    <w:rsid w:val="00AC7CA4"/>
    <w:rsid w:val="00AD0079"/>
    <w:rsid w:val="00AD0D61"/>
    <w:rsid w:val="00AD3C94"/>
    <w:rsid w:val="00AD3CD0"/>
    <w:rsid w:val="00AD442A"/>
    <w:rsid w:val="00AD47D5"/>
    <w:rsid w:val="00AD493B"/>
    <w:rsid w:val="00AD4A64"/>
    <w:rsid w:val="00AD4D4E"/>
    <w:rsid w:val="00AD4E31"/>
    <w:rsid w:val="00AD542F"/>
    <w:rsid w:val="00AD598F"/>
    <w:rsid w:val="00AD6D09"/>
    <w:rsid w:val="00AD77DB"/>
    <w:rsid w:val="00AE043B"/>
    <w:rsid w:val="00AE0583"/>
    <w:rsid w:val="00AE07DA"/>
    <w:rsid w:val="00AE098E"/>
    <w:rsid w:val="00AE0BBA"/>
    <w:rsid w:val="00AE1B3B"/>
    <w:rsid w:val="00AE1F84"/>
    <w:rsid w:val="00AE2291"/>
    <w:rsid w:val="00AE242C"/>
    <w:rsid w:val="00AE25C8"/>
    <w:rsid w:val="00AE2B17"/>
    <w:rsid w:val="00AE2D4D"/>
    <w:rsid w:val="00AE3223"/>
    <w:rsid w:val="00AE354C"/>
    <w:rsid w:val="00AE4113"/>
    <w:rsid w:val="00AE4380"/>
    <w:rsid w:val="00AE4626"/>
    <w:rsid w:val="00AE4ECC"/>
    <w:rsid w:val="00AE4FAC"/>
    <w:rsid w:val="00AE53C1"/>
    <w:rsid w:val="00AE5525"/>
    <w:rsid w:val="00AE5A68"/>
    <w:rsid w:val="00AE6381"/>
    <w:rsid w:val="00AE647D"/>
    <w:rsid w:val="00AE656F"/>
    <w:rsid w:val="00AE7BC7"/>
    <w:rsid w:val="00AE7D78"/>
    <w:rsid w:val="00AF162C"/>
    <w:rsid w:val="00AF218B"/>
    <w:rsid w:val="00AF2698"/>
    <w:rsid w:val="00AF41F6"/>
    <w:rsid w:val="00AF438E"/>
    <w:rsid w:val="00AF4438"/>
    <w:rsid w:val="00AF4466"/>
    <w:rsid w:val="00AF45CA"/>
    <w:rsid w:val="00AF498B"/>
    <w:rsid w:val="00AF5CEE"/>
    <w:rsid w:val="00AF5D3A"/>
    <w:rsid w:val="00AF6573"/>
    <w:rsid w:val="00AF7506"/>
    <w:rsid w:val="00AF7A8E"/>
    <w:rsid w:val="00B00562"/>
    <w:rsid w:val="00B007DD"/>
    <w:rsid w:val="00B0098A"/>
    <w:rsid w:val="00B01016"/>
    <w:rsid w:val="00B0146E"/>
    <w:rsid w:val="00B01ABB"/>
    <w:rsid w:val="00B02160"/>
    <w:rsid w:val="00B02481"/>
    <w:rsid w:val="00B027CB"/>
    <w:rsid w:val="00B02DB4"/>
    <w:rsid w:val="00B0352B"/>
    <w:rsid w:val="00B03C12"/>
    <w:rsid w:val="00B051E6"/>
    <w:rsid w:val="00B053C0"/>
    <w:rsid w:val="00B05F9C"/>
    <w:rsid w:val="00B063B7"/>
    <w:rsid w:val="00B067BC"/>
    <w:rsid w:val="00B068DA"/>
    <w:rsid w:val="00B073E6"/>
    <w:rsid w:val="00B074F8"/>
    <w:rsid w:val="00B07607"/>
    <w:rsid w:val="00B11A3D"/>
    <w:rsid w:val="00B121B0"/>
    <w:rsid w:val="00B128D8"/>
    <w:rsid w:val="00B13B87"/>
    <w:rsid w:val="00B14664"/>
    <w:rsid w:val="00B15003"/>
    <w:rsid w:val="00B17A23"/>
    <w:rsid w:val="00B17DA4"/>
    <w:rsid w:val="00B17FAB"/>
    <w:rsid w:val="00B20328"/>
    <w:rsid w:val="00B20674"/>
    <w:rsid w:val="00B22C5F"/>
    <w:rsid w:val="00B22D47"/>
    <w:rsid w:val="00B22F1B"/>
    <w:rsid w:val="00B23687"/>
    <w:rsid w:val="00B23C2A"/>
    <w:rsid w:val="00B24703"/>
    <w:rsid w:val="00B2510E"/>
    <w:rsid w:val="00B25710"/>
    <w:rsid w:val="00B261E5"/>
    <w:rsid w:val="00B27B03"/>
    <w:rsid w:val="00B308D5"/>
    <w:rsid w:val="00B31748"/>
    <w:rsid w:val="00B31B62"/>
    <w:rsid w:val="00B3208E"/>
    <w:rsid w:val="00B329D5"/>
    <w:rsid w:val="00B33711"/>
    <w:rsid w:val="00B33C1D"/>
    <w:rsid w:val="00B34889"/>
    <w:rsid w:val="00B34F8C"/>
    <w:rsid w:val="00B350F3"/>
    <w:rsid w:val="00B35246"/>
    <w:rsid w:val="00B37550"/>
    <w:rsid w:val="00B375A5"/>
    <w:rsid w:val="00B37D33"/>
    <w:rsid w:val="00B402C6"/>
    <w:rsid w:val="00B40AFA"/>
    <w:rsid w:val="00B41692"/>
    <w:rsid w:val="00B4180C"/>
    <w:rsid w:val="00B41DC1"/>
    <w:rsid w:val="00B42F69"/>
    <w:rsid w:val="00B4305B"/>
    <w:rsid w:val="00B45F7E"/>
    <w:rsid w:val="00B468B2"/>
    <w:rsid w:val="00B46D78"/>
    <w:rsid w:val="00B46EC7"/>
    <w:rsid w:val="00B46FF0"/>
    <w:rsid w:val="00B4732F"/>
    <w:rsid w:val="00B5056C"/>
    <w:rsid w:val="00B50A91"/>
    <w:rsid w:val="00B50B35"/>
    <w:rsid w:val="00B50EA0"/>
    <w:rsid w:val="00B5160B"/>
    <w:rsid w:val="00B51761"/>
    <w:rsid w:val="00B51871"/>
    <w:rsid w:val="00B52022"/>
    <w:rsid w:val="00B52187"/>
    <w:rsid w:val="00B522A9"/>
    <w:rsid w:val="00B53585"/>
    <w:rsid w:val="00B53A02"/>
    <w:rsid w:val="00B53A87"/>
    <w:rsid w:val="00B54691"/>
    <w:rsid w:val="00B5545B"/>
    <w:rsid w:val="00B57BA4"/>
    <w:rsid w:val="00B57C44"/>
    <w:rsid w:val="00B60CCD"/>
    <w:rsid w:val="00B61001"/>
    <w:rsid w:val="00B61162"/>
    <w:rsid w:val="00B622E7"/>
    <w:rsid w:val="00B6241D"/>
    <w:rsid w:val="00B62854"/>
    <w:rsid w:val="00B62EF1"/>
    <w:rsid w:val="00B633EA"/>
    <w:rsid w:val="00B636C6"/>
    <w:rsid w:val="00B6386B"/>
    <w:rsid w:val="00B640CC"/>
    <w:rsid w:val="00B64574"/>
    <w:rsid w:val="00B645B6"/>
    <w:rsid w:val="00B64B2F"/>
    <w:rsid w:val="00B64C95"/>
    <w:rsid w:val="00B6635F"/>
    <w:rsid w:val="00B667BF"/>
    <w:rsid w:val="00B66F66"/>
    <w:rsid w:val="00B674D6"/>
    <w:rsid w:val="00B6797D"/>
    <w:rsid w:val="00B71322"/>
    <w:rsid w:val="00B72852"/>
    <w:rsid w:val="00B731DF"/>
    <w:rsid w:val="00B735B8"/>
    <w:rsid w:val="00B74858"/>
    <w:rsid w:val="00B74DD7"/>
    <w:rsid w:val="00B74EE6"/>
    <w:rsid w:val="00B752EB"/>
    <w:rsid w:val="00B77299"/>
    <w:rsid w:val="00B77BE4"/>
    <w:rsid w:val="00B80581"/>
    <w:rsid w:val="00B812BE"/>
    <w:rsid w:val="00B813D5"/>
    <w:rsid w:val="00B8258D"/>
    <w:rsid w:val="00B825B4"/>
    <w:rsid w:val="00B84D1F"/>
    <w:rsid w:val="00B84E7E"/>
    <w:rsid w:val="00B85392"/>
    <w:rsid w:val="00B863FE"/>
    <w:rsid w:val="00B86608"/>
    <w:rsid w:val="00B86AE6"/>
    <w:rsid w:val="00B87847"/>
    <w:rsid w:val="00B90477"/>
    <w:rsid w:val="00B91E94"/>
    <w:rsid w:val="00B91ED5"/>
    <w:rsid w:val="00B92088"/>
    <w:rsid w:val="00B92AA5"/>
    <w:rsid w:val="00B93904"/>
    <w:rsid w:val="00B95391"/>
    <w:rsid w:val="00B9541C"/>
    <w:rsid w:val="00B9542D"/>
    <w:rsid w:val="00B955FE"/>
    <w:rsid w:val="00B96744"/>
    <w:rsid w:val="00BA07A5"/>
    <w:rsid w:val="00BA0B9F"/>
    <w:rsid w:val="00BA0D97"/>
    <w:rsid w:val="00BA3287"/>
    <w:rsid w:val="00BA40F7"/>
    <w:rsid w:val="00BA6419"/>
    <w:rsid w:val="00BA6550"/>
    <w:rsid w:val="00BA6DCE"/>
    <w:rsid w:val="00BA7284"/>
    <w:rsid w:val="00BB082F"/>
    <w:rsid w:val="00BB1F0E"/>
    <w:rsid w:val="00BB2F86"/>
    <w:rsid w:val="00BB300F"/>
    <w:rsid w:val="00BB3642"/>
    <w:rsid w:val="00BB3815"/>
    <w:rsid w:val="00BB4A3B"/>
    <w:rsid w:val="00BB5459"/>
    <w:rsid w:val="00BB59F6"/>
    <w:rsid w:val="00BB5C86"/>
    <w:rsid w:val="00BB5EF0"/>
    <w:rsid w:val="00BB66AB"/>
    <w:rsid w:val="00BB72F1"/>
    <w:rsid w:val="00BC097E"/>
    <w:rsid w:val="00BC0A37"/>
    <w:rsid w:val="00BC0AD6"/>
    <w:rsid w:val="00BC122E"/>
    <w:rsid w:val="00BC2338"/>
    <w:rsid w:val="00BC3584"/>
    <w:rsid w:val="00BC5838"/>
    <w:rsid w:val="00BC64BD"/>
    <w:rsid w:val="00BC6DC2"/>
    <w:rsid w:val="00BC75B9"/>
    <w:rsid w:val="00BD0FFB"/>
    <w:rsid w:val="00BD1C3A"/>
    <w:rsid w:val="00BD2A66"/>
    <w:rsid w:val="00BD2B3F"/>
    <w:rsid w:val="00BD2CBB"/>
    <w:rsid w:val="00BD3059"/>
    <w:rsid w:val="00BD3216"/>
    <w:rsid w:val="00BD5422"/>
    <w:rsid w:val="00BD6045"/>
    <w:rsid w:val="00BD6061"/>
    <w:rsid w:val="00BD7D1A"/>
    <w:rsid w:val="00BE0F7A"/>
    <w:rsid w:val="00BE144A"/>
    <w:rsid w:val="00BE15D7"/>
    <w:rsid w:val="00BE236A"/>
    <w:rsid w:val="00BE2B1D"/>
    <w:rsid w:val="00BE4ED6"/>
    <w:rsid w:val="00BE54F3"/>
    <w:rsid w:val="00BE563B"/>
    <w:rsid w:val="00BE5F67"/>
    <w:rsid w:val="00BE6F98"/>
    <w:rsid w:val="00BE707D"/>
    <w:rsid w:val="00BE76DB"/>
    <w:rsid w:val="00BE7920"/>
    <w:rsid w:val="00BF1260"/>
    <w:rsid w:val="00BF1E46"/>
    <w:rsid w:val="00BF2CD1"/>
    <w:rsid w:val="00BF428B"/>
    <w:rsid w:val="00BF438B"/>
    <w:rsid w:val="00BF4B6A"/>
    <w:rsid w:val="00BF5135"/>
    <w:rsid w:val="00BF60D3"/>
    <w:rsid w:val="00BF6642"/>
    <w:rsid w:val="00BF717B"/>
    <w:rsid w:val="00BF7DB4"/>
    <w:rsid w:val="00C00149"/>
    <w:rsid w:val="00C00312"/>
    <w:rsid w:val="00C009F5"/>
    <w:rsid w:val="00C01129"/>
    <w:rsid w:val="00C02239"/>
    <w:rsid w:val="00C022E1"/>
    <w:rsid w:val="00C0398D"/>
    <w:rsid w:val="00C04768"/>
    <w:rsid w:val="00C05C3D"/>
    <w:rsid w:val="00C05C6B"/>
    <w:rsid w:val="00C0646F"/>
    <w:rsid w:val="00C071AC"/>
    <w:rsid w:val="00C07740"/>
    <w:rsid w:val="00C109A2"/>
    <w:rsid w:val="00C11E4C"/>
    <w:rsid w:val="00C13A48"/>
    <w:rsid w:val="00C1458A"/>
    <w:rsid w:val="00C146E0"/>
    <w:rsid w:val="00C147D0"/>
    <w:rsid w:val="00C14954"/>
    <w:rsid w:val="00C1506C"/>
    <w:rsid w:val="00C15238"/>
    <w:rsid w:val="00C15613"/>
    <w:rsid w:val="00C1617E"/>
    <w:rsid w:val="00C174AB"/>
    <w:rsid w:val="00C179B0"/>
    <w:rsid w:val="00C20245"/>
    <w:rsid w:val="00C20CA6"/>
    <w:rsid w:val="00C22458"/>
    <w:rsid w:val="00C226F9"/>
    <w:rsid w:val="00C23398"/>
    <w:rsid w:val="00C23B23"/>
    <w:rsid w:val="00C2428B"/>
    <w:rsid w:val="00C2600C"/>
    <w:rsid w:val="00C26C22"/>
    <w:rsid w:val="00C274ED"/>
    <w:rsid w:val="00C27B03"/>
    <w:rsid w:val="00C27B88"/>
    <w:rsid w:val="00C3089B"/>
    <w:rsid w:val="00C309BA"/>
    <w:rsid w:val="00C31572"/>
    <w:rsid w:val="00C33FC6"/>
    <w:rsid w:val="00C34B40"/>
    <w:rsid w:val="00C34FA6"/>
    <w:rsid w:val="00C3527E"/>
    <w:rsid w:val="00C35836"/>
    <w:rsid w:val="00C36A3C"/>
    <w:rsid w:val="00C36CC3"/>
    <w:rsid w:val="00C37A95"/>
    <w:rsid w:val="00C40BA7"/>
    <w:rsid w:val="00C41CD3"/>
    <w:rsid w:val="00C41FB0"/>
    <w:rsid w:val="00C42784"/>
    <w:rsid w:val="00C43438"/>
    <w:rsid w:val="00C43F6D"/>
    <w:rsid w:val="00C44264"/>
    <w:rsid w:val="00C45478"/>
    <w:rsid w:val="00C46251"/>
    <w:rsid w:val="00C4790F"/>
    <w:rsid w:val="00C47FC0"/>
    <w:rsid w:val="00C5051A"/>
    <w:rsid w:val="00C50666"/>
    <w:rsid w:val="00C50D90"/>
    <w:rsid w:val="00C5189F"/>
    <w:rsid w:val="00C519DE"/>
    <w:rsid w:val="00C5242E"/>
    <w:rsid w:val="00C528CC"/>
    <w:rsid w:val="00C52C42"/>
    <w:rsid w:val="00C53833"/>
    <w:rsid w:val="00C53ABD"/>
    <w:rsid w:val="00C53AD3"/>
    <w:rsid w:val="00C53B9E"/>
    <w:rsid w:val="00C53C94"/>
    <w:rsid w:val="00C547EE"/>
    <w:rsid w:val="00C553D7"/>
    <w:rsid w:val="00C5598C"/>
    <w:rsid w:val="00C55D45"/>
    <w:rsid w:val="00C5705E"/>
    <w:rsid w:val="00C57741"/>
    <w:rsid w:val="00C6074F"/>
    <w:rsid w:val="00C616E8"/>
    <w:rsid w:val="00C61A02"/>
    <w:rsid w:val="00C61B50"/>
    <w:rsid w:val="00C6217B"/>
    <w:rsid w:val="00C62568"/>
    <w:rsid w:val="00C63A71"/>
    <w:rsid w:val="00C63A7F"/>
    <w:rsid w:val="00C64143"/>
    <w:rsid w:val="00C6434D"/>
    <w:rsid w:val="00C652E5"/>
    <w:rsid w:val="00C65581"/>
    <w:rsid w:val="00C65E6F"/>
    <w:rsid w:val="00C67446"/>
    <w:rsid w:val="00C67823"/>
    <w:rsid w:val="00C70962"/>
    <w:rsid w:val="00C71674"/>
    <w:rsid w:val="00C717B2"/>
    <w:rsid w:val="00C7197B"/>
    <w:rsid w:val="00C7246F"/>
    <w:rsid w:val="00C72723"/>
    <w:rsid w:val="00C72B0C"/>
    <w:rsid w:val="00C7332C"/>
    <w:rsid w:val="00C73844"/>
    <w:rsid w:val="00C73B6D"/>
    <w:rsid w:val="00C73EF2"/>
    <w:rsid w:val="00C73FB5"/>
    <w:rsid w:val="00C74761"/>
    <w:rsid w:val="00C7572B"/>
    <w:rsid w:val="00C75A31"/>
    <w:rsid w:val="00C7697F"/>
    <w:rsid w:val="00C77001"/>
    <w:rsid w:val="00C779C5"/>
    <w:rsid w:val="00C77D25"/>
    <w:rsid w:val="00C8136C"/>
    <w:rsid w:val="00C82820"/>
    <w:rsid w:val="00C82FAC"/>
    <w:rsid w:val="00C82FFA"/>
    <w:rsid w:val="00C83285"/>
    <w:rsid w:val="00C84A1B"/>
    <w:rsid w:val="00C85101"/>
    <w:rsid w:val="00C85521"/>
    <w:rsid w:val="00C856C0"/>
    <w:rsid w:val="00C863EE"/>
    <w:rsid w:val="00C87B30"/>
    <w:rsid w:val="00C91131"/>
    <w:rsid w:val="00C92646"/>
    <w:rsid w:val="00C92FD0"/>
    <w:rsid w:val="00C9316A"/>
    <w:rsid w:val="00C93A5B"/>
    <w:rsid w:val="00C93B5E"/>
    <w:rsid w:val="00C93D2A"/>
    <w:rsid w:val="00C95D8D"/>
    <w:rsid w:val="00C96AC4"/>
    <w:rsid w:val="00C97493"/>
    <w:rsid w:val="00C978B6"/>
    <w:rsid w:val="00C97C7F"/>
    <w:rsid w:val="00CA0871"/>
    <w:rsid w:val="00CA0E52"/>
    <w:rsid w:val="00CA10F6"/>
    <w:rsid w:val="00CA121E"/>
    <w:rsid w:val="00CA13E6"/>
    <w:rsid w:val="00CA1D9E"/>
    <w:rsid w:val="00CA1DB8"/>
    <w:rsid w:val="00CA2283"/>
    <w:rsid w:val="00CA2AEF"/>
    <w:rsid w:val="00CA325F"/>
    <w:rsid w:val="00CA33B8"/>
    <w:rsid w:val="00CA4C20"/>
    <w:rsid w:val="00CA6500"/>
    <w:rsid w:val="00CA6ADB"/>
    <w:rsid w:val="00CA6D76"/>
    <w:rsid w:val="00CA75CF"/>
    <w:rsid w:val="00CA78FE"/>
    <w:rsid w:val="00CB00A3"/>
    <w:rsid w:val="00CB0858"/>
    <w:rsid w:val="00CB1231"/>
    <w:rsid w:val="00CB1582"/>
    <w:rsid w:val="00CB1FEF"/>
    <w:rsid w:val="00CB22B7"/>
    <w:rsid w:val="00CB31DA"/>
    <w:rsid w:val="00CB3B8D"/>
    <w:rsid w:val="00CB4EE1"/>
    <w:rsid w:val="00CB5032"/>
    <w:rsid w:val="00CB799A"/>
    <w:rsid w:val="00CB7D25"/>
    <w:rsid w:val="00CB7DF6"/>
    <w:rsid w:val="00CC07BE"/>
    <w:rsid w:val="00CC0E18"/>
    <w:rsid w:val="00CC1DC2"/>
    <w:rsid w:val="00CC2E0B"/>
    <w:rsid w:val="00CC303F"/>
    <w:rsid w:val="00CC3C96"/>
    <w:rsid w:val="00CD077C"/>
    <w:rsid w:val="00CD109D"/>
    <w:rsid w:val="00CD2F8D"/>
    <w:rsid w:val="00CD342A"/>
    <w:rsid w:val="00CD3940"/>
    <w:rsid w:val="00CD401F"/>
    <w:rsid w:val="00CD594A"/>
    <w:rsid w:val="00CD603E"/>
    <w:rsid w:val="00CD6545"/>
    <w:rsid w:val="00CD684A"/>
    <w:rsid w:val="00CE0BF5"/>
    <w:rsid w:val="00CE2441"/>
    <w:rsid w:val="00CE30AA"/>
    <w:rsid w:val="00CE3D86"/>
    <w:rsid w:val="00CE4E0E"/>
    <w:rsid w:val="00CE520F"/>
    <w:rsid w:val="00CE5CDF"/>
    <w:rsid w:val="00CE6A0B"/>
    <w:rsid w:val="00CF0950"/>
    <w:rsid w:val="00CF0B09"/>
    <w:rsid w:val="00CF0F1D"/>
    <w:rsid w:val="00CF1E94"/>
    <w:rsid w:val="00CF3B07"/>
    <w:rsid w:val="00CF4C13"/>
    <w:rsid w:val="00CF4D6D"/>
    <w:rsid w:val="00CF500C"/>
    <w:rsid w:val="00CF5C5C"/>
    <w:rsid w:val="00CF62E0"/>
    <w:rsid w:val="00CF62EA"/>
    <w:rsid w:val="00CF6384"/>
    <w:rsid w:val="00CF68AE"/>
    <w:rsid w:val="00CF6902"/>
    <w:rsid w:val="00D00C43"/>
    <w:rsid w:val="00D01252"/>
    <w:rsid w:val="00D019A9"/>
    <w:rsid w:val="00D025F4"/>
    <w:rsid w:val="00D03588"/>
    <w:rsid w:val="00D03AE9"/>
    <w:rsid w:val="00D05ABC"/>
    <w:rsid w:val="00D06E88"/>
    <w:rsid w:val="00D06FFB"/>
    <w:rsid w:val="00D112C6"/>
    <w:rsid w:val="00D11F90"/>
    <w:rsid w:val="00D13527"/>
    <w:rsid w:val="00D15E4E"/>
    <w:rsid w:val="00D16C60"/>
    <w:rsid w:val="00D16F9C"/>
    <w:rsid w:val="00D17601"/>
    <w:rsid w:val="00D20D6E"/>
    <w:rsid w:val="00D21300"/>
    <w:rsid w:val="00D22CAF"/>
    <w:rsid w:val="00D22F7B"/>
    <w:rsid w:val="00D230DC"/>
    <w:rsid w:val="00D23403"/>
    <w:rsid w:val="00D2425C"/>
    <w:rsid w:val="00D24548"/>
    <w:rsid w:val="00D26C9A"/>
    <w:rsid w:val="00D271A4"/>
    <w:rsid w:val="00D2763D"/>
    <w:rsid w:val="00D27DA4"/>
    <w:rsid w:val="00D303E8"/>
    <w:rsid w:val="00D30442"/>
    <w:rsid w:val="00D30DCA"/>
    <w:rsid w:val="00D31372"/>
    <w:rsid w:val="00D31BA6"/>
    <w:rsid w:val="00D332E2"/>
    <w:rsid w:val="00D335E1"/>
    <w:rsid w:val="00D33D23"/>
    <w:rsid w:val="00D344F9"/>
    <w:rsid w:val="00D350E3"/>
    <w:rsid w:val="00D352B8"/>
    <w:rsid w:val="00D3545E"/>
    <w:rsid w:val="00D35FEA"/>
    <w:rsid w:val="00D366E4"/>
    <w:rsid w:val="00D37E9F"/>
    <w:rsid w:val="00D40744"/>
    <w:rsid w:val="00D40F60"/>
    <w:rsid w:val="00D41339"/>
    <w:rsid w:val="00D41CE6"/>
    <w:rsid w:val="00D41EEA"/>
    <w:rsid w:val="00D423AC"/>
    <w:rsid w:val="00D43DCC"/>
    <w:rsid w:val="00D43E1F"/>
    <w:rsid w:val="00D43FF3"/>
    <w:rsid w:val="00D4469C"/>
    <w:rsid w:val="00D44B15"/>
    <w:rsid w:val="00D44C88"/>
    <w:rsid w:val="00D44DC6"/>
    <w:rsid w:val="00D44DF6"/>
    <w:rsid w:val="00D4600E"/>
    <w:rsid w:val="00D46F3B"/>
    <w:rsid w:val="00D476EA"/>
    <w:rsid w:val="00D50DC6"/>
    <w:rsid w:val="00D51146"/>
    <w:rsid w:val="00D513C4"/>
    <w:rsid w:val="00D514E5"/>
    <w:rsid w:val="00D5278D"/>
    <w:rsid w:val="00D52858"/>
    <w:rsid w:val="00D53589"/>
    <w:rsid w:val="00D539D5"/>
    <w:rsid w:val="00D544D5"/>
    <w:rsid w:val="00D57897"/>
    <w:rsid w:val="00D602DE"/>
    <w:rsid w:val="00D6070C"/>
    <w:rsid w:val="00D6096A"/>
    <w:rsid w:val="00D60ABE"/>
    <w:rsid w:val="00D60CE5"/>
    <w:rsid w:val="00D61216"/>
    <w:rsid w:val="00D61811"/>
    <w:rsid w:val="00D6239E"/>
    <w:rsid w:val="00D635E7"/>
    <w:rsid w:val="00D63926"/>
    <w:rsid w:val="00D63A7F"/>
    <w:rsid w:val="00D63F9F"/>
    <w:rsid w:val="00D646D3"/>
    <w:rsid w:val="00D65A2F"/>
    <w:rsid w:val="00D65E82"/>
    <w:rsid w:val="00D662F2"/>
    <w:rsid w:val="00D665F1"/>
    <w:rsid w:val="00D6711E"/>
    <w:rsid w:val="00D6755F"/>
    <w:rsid w:val="00D706A1"/>
    <w:rsid w:val="00D7352C"/>
    <w:rsid w:val="00D73B08"/>
    <w:rsid w:val="00D73BC8"/>
    <w:rsid w:val="00D7410F"/>
    <w:rsid w:val="00D74303"/>
    <w:rsid w:val="00D75006"/>
    <w:rsid w:val="00D75F4A"/>
    <w:rsid w:val="00D76F9D"/>
    <w:rsid w:val="00D77E81"/>
    <w:rsid w:val="00D80127"/>
    <w:rsid w:val="00D804E2"/>
    <w:rsid w:val="00D805D1"/>
    <w:rsid w:val="00D81FB3"/>
    <w:rsid w:val="00D82FD7"/>
    <w:rsid w:val="00D83CBB"/>
    <w:rsid w:val="00D84FA6"/>
    <w:rsid w:val="00D85C5F"/>
    <w:rsid w:val="00D85ECC"/>
    <w:rsid w:val="00D864C7"/>
    <w:rsid w:val="00D86AA4"/>
    <w:rsid w:val="00D86AD9"/>
    <w:rsid w:val="00D86EB7"/>
    <w:rsid w:val="00D91A75"/>
    <w:rsid w:val="00D91E9F"/>
    <w:rsid w:val="00D92B5E"/>
    <w:rsid w:val="00D92B72"/>
    <w:rsid w:val="00D93388"/>
    <w:rsid w:val="00D93547"/>
    <w:rsid w:val="00D93CFF"/>
    <w:rsid w:val="00D95457"/>
    <w:rsid w:val="00D961F6"/>
    <w:rsid w:val="00D96DA4"/>
    <w:rsid w:val="00D97A7B"/>
    <w:rsid w:val="00DA00A7"/>
    <w:rsid w:val="00DA0A10"/>
    <w:rsid w:val="00DA1259"/>
    <w:rsid w:val="00DA1AAD"/>
    <w:rsid w:val="00DA1E08"/>
    <w:rsid w:val="00DA3B8C"/>
    <w:rsid w:val="00DA3CA6"/>
    <w:rsid w:val="00DA3EE0"/>
    <w:rsid w:val="00DA4865"/>
    <w:rsid w:val="00DA4A52"/>
    <w:rsid w:val="00DA4FBC"/>
    <w:rsid w:val="00DA51A8"/>
    <w:rsid w:val="00DA6DB1"/>
    <w:rsid w:val="00DA7457"/>
    <w:rsid w:val="00DB1083"/>
    <w:rsid w:val="00DB23A8"/>
    <w:rsid w:val="00DB248B"/>
    <w:rsid w:val="00DB2995"/>
    <w:rsid w:val="00DB2BC9"/>
    <w:rsid w:val="00DB2ED0"/>
    <w:rsid w:val="00DB38F0"/>
    <w:rsid w:val="00DB3EE8"/>
    <w:rsid w:val="00DB4154"/>
    <w:rsid w:val="00DB4701"/>
    <w:rsid w:val="00DB4CEA"/>
    <w:rsid w:val="00DB4E76"/>
    <w:rsid w:val="00DB512B"/>
    <w:rsid w:val="00DB59C0"/>
    <w:rsid w:val="00DB65BE"/>
    <w:rsid w:val="00DB71C8"/>
    <w:rsid w:val="00DB735F"/>
    <w:rsid w:val="00DC0146"/>
    <w:rsid w:val="00DC0198"/>
    <w:rsid w:val="00DC03EE"/>
    <w:rsid w:val="00DC0E71"/>
    <w:rsid w:val="00DC3504"/>
    <w:rsid w:val="00DC36B8"/>
    <w:rsid w:val="00DC39F0"/>
    <w:rsid w:val="00DC4EE7"/>
    <w:rsid w:val="00DC4F9E"/>
    <w:rsid w:val="00DC5114"/>
    <w:rsid w:val="00DC5222"/>
    <w:rsid w:val="00DC53F2"/>
    <w:rsid w:val="00DC5429"/>
    <w:rsid w:val="00DC6B01"/>
    <w:rsid w:val="00DC7797"/>
    <w:rsid w:val="00DC7E53"/>
    <w:rsid w:val="00DD0359"/>
    <w:rsid w:val="00DD078A"/>
    <w:rsid w:val="00DD0E59"/>
    <w:rsid w:val="00DD1737"/>
    <w:rsid w:val="00DD1F4D"/>
    <w:rsid w:val="00DD31B3"/>
    <w:rsid w:val="00DD34E1"/>
    <w:rsid w:val="00DD45E7"/>
    <w:rsid w:val="00DD5EF3"/>
    <w:rsid w:val="00DD64C3"/>
    <w:rsid w:val="00DD6F8D"/>
    <w:rsid w:val="00DD71F6"/>
    <w:rsid w:val="00DD7667"/>
    <w:rsid w:val="00DD777C"/>
    <w:rsid w:val="00DD7BA8"/>
    <w:rsid w:val="00DD7CC3"/>
    <w:rsid w:val="00DE0D2F"/>
    <w:rsid w:val="00DE0D75"/>
    <w:rsid w:val="00DE19EB"/>
    <w:rsid w:val="00DE38C9"/>
    <w:rsid w:val="00DE4343"/>
    <w:rsid w:val="00DE59C8"/>
    <w:rsid w:val="00DE5B0F"/>
    <w:rsid w:val="00DE5B68"/>
    <w:rsid w:val="00DE746E"/>
    <w:rsid w:val="00DE762A"/>
    <w:rsid w:val="00DE7DB8"/>
    <w:rsid w:val="00DF0FE3"/>
    <w:rsid w:val="00DF0FE6"/>
    <w:rsid w:val="00DF1120"/>
    <w:rsid w:val="00DF253C"/>
    <w:rsid w:val="00DF2C81"/>
    <w:rsid w:val="00DF2CB1"/>
    <w:rsid w:val="00DF302B"/>
    <w:rsid w:val="00DF374E"/>
    <w:rsid w:val="00DF44FC"/>
    <w:rsid w:val="00DF5285"/>
    <w:rsid w:val="00DF5AC7"/>
    <w:rsid w:val="00DF60B3"/>
    <w:rsid w:val="00DF69F9"/>
    <w:rsid w:val="00DF6DC5"/>
    <w:rsid w:val="00E02579"/>
    <w:rsid w:val="00E02B50"/>
    <w:rsid w:val="00E0385B"/>
    <w:rsid w:val="00E04B3F"/>
    <w:rsid w:val="00E04CA4"/>
    <w:rsid w:val="00E060C1"/>
    <w:rsid w:val="00E06B1E"/>
    <w:rsid w:val="00E06DEF"/>
    <w:rsid w:val="00E07787"/>
    <w:rsid w:val="00E10AAF"/>
    <w:rsid w:val="00E12BD5"/>
    <w:rsid w:val="00E13BDA"/>
    <w:rsid w:val="00E147D5"/>
    <w:rsid w:val="00E14C0E"/>
    <w:rsid w:val="00E15BF8"/>
    <w:rsid w:val="00E15D71"/>
    <w:rsid w:val="00E16642"/>
    <w:rsid w:val="00E16F46"/>
    <w:rsid w:val="00E17438"/>
    <w:rsid w:val="00E1787C"/>
    <w:rsid w:val="00E17F03"/>
    <w:rsid w:val="00E20770"/>
    <w:rsid w:val="00E20B31"/>
    <w:rsid w:val="00E21B67"/>
    <w:rsid w:val="00E22402"/>
    <w:rsid w:val="00E2249E"/>
    <w:rsid w:val="00E22B76"/>
    <w:rsid w:val="00E22DE8"/>
    <w:rsid w:val="00E234F1"/>
    <w:rsid w:val="00E241ED"/>
    <w:rsid w:val="00E24E3A"/>
    <w:rsid w:val="00E25AF8"/>
    <w:rsid w:val="00E26C55"/>
    <w:rsid w:val="00E26F6C"/>
    <w:rsid w:val="00E27071"/>
    <w:rsid w:val="00E27B2B"/>
    <w:rsid w:val="00E31BD0"/>
    <w:rsid w:val="00E32227"/>
    <w:rsid w:val="00E33EC1"/>
    <w:rsid w:val="00E34CA3"/>
    <w:rsid w:val="00E35C4A"/>
    <w:rsid w:val="00E35C94"/>
    <w:rsid w:val="00E363CF"/>
    <w:rsid w:val="00E3749A"/>
    <w:rsid w:val="00E37522"/>
    <w:rsid w:val="00E37893"/>
    <w:rsid w:val="00E37A0F"/>
    <w:rsid w:val="00E37DA6"/>
    <w:rsid w:val="00E37FE3"/>
    <w:rsid w:val="00E40EB7"/>
    <w:rsid w:val="00E4164D"/>
    <w:rsid w:val="00E436C0"/>
    <w:rsid w:val="00E43AAA"/>
    <w:rsid w:val="00E4458B"/>
    <w:rsid w:val="00E44C62"/>
    <w:rsid w:val="00E4546C"/>
    <w:rsid w:val="00E46960"/>
    <w:rsid w:val="00E47B42"/>
    <w:rsid w:val="00E502C3"/>
    <w:rsid w:val="00E51B49"/>
    <w:rsid w:val="00E51C61"/>
    <w:rsid w:val="00E52D14"/>
    <w:rsid w:val="00E5387C"/>
    <w:rsid w:val="00E54D3D"/>
    <w:rsid w:val="00E54EF2"/>
    <w:rsid w:val="00E55410"/>
    <w:rsid w:val="00E5754F"/>
    <w:rsid w:val="00E60DC5"/>
    <w:rsid w:val="00E610B3"/>
    <w:rsid w:val="00E61D33"/>
    <w:rsid w:val="00E62C47"/>
    <w:rsid w:val="00E63559"/>
    <w:rsid w:val="00E63872"/>
    <w:rsid w:val="00E65154"/>
    <w:rsid w:val="00E65332"/>
    <w:rsid w:val="00E65DA4"/>
    <w:rsid w:val="00E6617F"/>
    <w:rsid w:val="00E6642C"/>
    <w:rsid w:val="00E6668B"/>
    <w:rsid w:val="00E66970"/>
    <w:rsid w:val="00E67180"/>
    <w:rsid w:val="00E67313"/>
    <w:rsid w:val="00E676E2"/>
    <w:rsid w:val="00E7008E"/>
    <w:rsid w:val="00E7039E"/>
    <w:rsid w:val="00E70DCD"/>
    <w:rsid w:val="00E7150B"/>
    <w:rsid w:val="00E7193A"/>
    <w:rsid w:val="00E733EB"/>
    <w:rsid w:val="00E73BC1"/>
    <w:rsid w:val="00E74FA5"/>
    <w:rsid w:val="00E756A8"/>
    <w:rsid w:val="00E76032"/>
    <w:rsid w:val="00E76318"/>
    <w:rsid w:val="00E768F2"/>
    <w:rsid w:val="00E77012"/>
    <w:rsid w:val="00E77D7E"/>
    <w:rsid w:val="00E77E9E"/>
    <w:rsid w:val="00E81B66"/>
    <w:rsid w:val="00E81B6F"/>
    <w:rsid w:val="00E81DED"/>
    <w:rsid w:val="00E82316"/>
    <w:rsid w:val="00E825B3"/>
    <w:rsid w:val="00E8292C"/>
    <w:rsid w:val="00E8385F"/>
    <w:rsid w:val="00E83B0D"/>
    <w:rsid w:val="00E84749"/>
    <w:rsid w:val="00E847A1"/>
    <w:rsid w:val="00E847E0"/>
    <w:rsid w:val="00E849DE"/>
    <w:rsid w:val="00E84E6A"/>
    <w:rsid w:val="00E85948"/>
    <w:rsid w:val="00E85BB7"/>
    <w:rsid w:val="00E86306"/>
    <w:rsid w:val="00E86536"/>
    <w:rsid w:val="00E87CA8"/>
    <w:rsid w:val="00E90165"/>
    <w:rsid w:val="00E9167E"/>
    <w:rsid w:val="00E922A4"/>
    <w:rsid w:val="00E92525"/>
    <w:rsid w:val="00E925CE"/>
    <w:rsid w:val="00E93465"/>
    <w:rsid w:val="00E93511"/>
    <w:rsid w:val="00E93F3F"/>
    <w:rsid w:val="00E94579"/>
    <w:rsid w:val="00E94F2A"/>
    <w:rsid w:val="00E954DB"/>
    <w:rsid w:val="00E95B1F"/>
    <w:rsid w:val="00E97007"/>
    <w:rsid w:val="00E974D9"/>
    <w:rsid w:val="00E97D8F"/>
    <w:rsid w:val="00EA05D9"/>
    <w:rsid w:val="00EA1104"/>
    <w:rsid w:val="00EA16EA"/>
    <w:rsid w:val="00EA1D83"/>
    <w:rsid w:val="00EA265C"/>
    <w:rsid w:val="00EA30DC"/>
    <w:rsid w:val="00EA3C4E"/>
    <w:rsid w:val="00EA5257"/>
    <w:rsid w:val="00EA59B6"/>
    <w:rsid w:val="00EA6D79"/>
    <w:rsid w:val="00EA7415"/>
    <w:rsid w:val="00EB0433"/>
    <w:rsid w:val="00EB0A34"/>
    <w:rsid w:val="00EB0BFD"/>
    <w:rsid w:val="00EB1A57"/>
    <w:rsid w:val="00EB1B8B"/>
    <w:rsid w:val="00EB2339"/>
    <w:rsid w:val="00EB3C54"/>
    <w:rsid w:val="00EB445D"/>
    <w:rsid w:val="00EB47DC"/>
    <w:rsid w:val="00EB489D"/>
    <w:rsid w:val="00EB4951"/>
    <w:rsid w:val="00EB514A"/>
    <w:rsid w:val="00EB595B"/>
    <w:rsid w:val="00EB5DE6"/>
    <w:rsid w:val="00EC098E"/>
    <w:rsid w:val="00EC0BCB"/>
    <w:rsid w:val="00EC0E71"/>
    <w:rsid w:val="00EC12CE"/>
    <w:rsid w:val="00EC2573"/>
    <w:rsid w:val="00EC41DC"/>
    <w:rsid w:val="00EC5F2E"/>
    <w:rsid w:val="00EC783F"/>
    <w:rsid w:val="00ED1E4C"/>
    <w:rsid w:val="00ED416D"/>
    <w:rsid w:val="00ED525D"/>
    <w:rsid w:val="00ED5796"/>
    <w:rsid w:val="00ED613A"/>
    <w:rsid w:val="00ED6CFA"/>
    <w:rsid w:val="00ED6D53"/>
    <w:rsid w:val="00ED7ED2"/>
    <w:rsid w:val="00EE04A4"/>
    <w:rsid w:val="00EE15CE"/>
    <w:rsid w:val="00EE1855"/>
    <w:rsid w:val="00EE1CAA"/>
    <w:rsid w:val="00EE1E69"/>
    <w:rsid w:val="00EE2B68"/>
    <w:rsid w:val="00EE2C8F"/>
    <w:rsid w:val="00EE32D0"/>
    <w:rsid w:val="00EE3733"/>
    <w:rsid w:val="00EE395E"/>
    <w:rsid w:val="00EE4257"/>
    <w:rsid w:val="00EE6D70"/>
    <w:rsid w:val="00EF1386"/>
    <w:rsid w:val="00EF247A"/>
    <w:rsid w:val="00EF2491"/>
    <w:rsid w:val="00EF256B"/>
    <w:rsid w:val="00EF3527"/>
    <w:rsid w:val="00EF3848"/>
    <w:rsid w:val="00EF5277"/>
    <w:rsid w:val="00EF52C5"/>
    <w:rsid w:val="00EF5383"/>
    <w:rsid w:val="00EF54DF"/>
    <w:rsid w:val="00EF5BF5"/>
    <w:rsid w:val="00EF5CAD"/>
    <w:rsid w:val="00EF611F"/>
    <w:rsid w:val="00EF76E1"/>
    <w:rsid w:val="00EF7B7F"/>
    <w:rsid w:val="00F0087D"/>
    <w:rsid w:val="00F008E0"/>
    <w:rsid w:val="00F00F1D"/>
    <w:rsid w:val="00F029AF"/>
    <w:rsid w:val="00F03A14"/>
    <w:rsid w:val="00F05629"/>
    <w:rsid w:val="00F057A3"/>
    <w:rsid w:val="00F05B2A"/>
    <w:rsid w:val="00F05F39"/>
    <w:rsid w:val="00F060CC"/>
    <w:rsid w:val="00F06768"/>
    <w:rsid w:val="00F1030E"/>
    <w:rsid w:val="00F10925"/>
    <w:rsid w:val="00F10D7D"/>
    <w:rsid w:val="00F111E7"/>
    <w:rsid w:val="00F12F6C"/>
    <w:rsid w:val="00F134CF"/>
    <w:rsid w:val="00F13DAE"/>
    <w:rsid w:val="00F157D8"/>
    <w:rsid w:val="00F17259"/>
    <w:rsid w:val="00F201AD"/>
    <w:rsid w:val="00F20B0B"/>
    <w:rsid w:val="00F21216"/>
    <w:rsid w:val="00F21481"/>
    <w:rsid w:val="00F21B21"/>
    <w:rsid w:val="00F2203C"/>
    <w:rsid w:val="00F222BB"/>
    <w:rsid w:val="00F23ACC"/>
    <w:rsid w:val="00F24004"/>
    <w:rsid w:val="00F2491A"/>
    <w:rsid w:val="00F24D52"/>
    <w:rsid w:val="00F24EF6"/>
    <w:rsid w:val="00F25097"/>
    <w:rsid w:val="00F250E3"/>
    <w:rsid w:val="00F253B3"/>
    <w:rsid w:val="00F254E4"/>
    <w:rsid w:val="00F26F5D"/>
    <w:rsid w:val="00F26FFF"/>
    <w:rsid w:val="00F2796B"/>
    <w:rsid w:val="00F27A76"/>
    <w:rsid w:val="00F309D9"/>
    <w:rsid w:val="00F318E8"/>
    <w:rsid w:val="00F31C6F"/>
    <w:rsid w:val="00F3321F"/>
    <w:rsid w:val="00F34C92"/>
    <w:rsid w:val="00F35D19"/>
    <w:rsid w:val="00F36F34"/>
    <w:rsid w:val="00F377AE"/>
    <w:rsid w:val="00F40CF6"/>
    <w:rsid w:val="00F41269"/>
    <w:rsid w:val="00F41319"/>
    <w:rsid w:val="00F41412"/>
    <w:rsid w:val="00F43AA6"/>
    <w:rsid w:val="00F44B13"/>
    <w:rsid w:val="00F45BE7"/>
    <w:rsid w:val="00F45DD3"/>
    <w:rsid w:val="00F463D7"/>
    <w:rsid w:val="00F474D8"/>
    <w:rsid w:val="00F47C8E"/>
    <w:rsid w:val="00F47EA5"/>
    <w:rsid w:val="00F50163"/>
    <w:rsid w:val="00F504AD"/>
    <w:rsid w:val="00F51034"/>
    <w:rsid w:val="00F510E2"/>
    <w:rsid w:val="00F515F1"/>
    <w:rsid w:val="00F51AC4"/>
    <w:rsid w:val="00F5273A"/>
    <w:rsid w:val="00F527B4"/>
    <w:rsid w:val="00F52D6B"/>
    <w:rsid w:val="00F52E18"/>
    <w:rsid w:val="00F5338D"/>
    <w:rsid w:val="00F5391C"/>
    <w:rsid w:val="00F546FB"/>
    <w:rsid w:val="00F55335"/>
    <w:rsid w:val="00F55C98"/>
    <w:rsid w:val="00F55CF7"/>
    <w:rsid w:val="00F56B60"/>
    <w:rsid w:val="00F56CCF"/>
    <w:rsid w:val="00F5737B"/>
    <w:rsid w:val="00F577DD"/>
    <w:rsid w:val="00F57D1C"/>
    <w:rsid w:val="00F6086A"/>
    <w:rsid w:val="00F60A03"/>
    <w:rsid w:val="00F6169B"/>
    <w:rsid w:val="00F6215B"/>
    <w:rsid w:val="00F62824"/>
    <w:rsid w:val="00F62D7C"/>
    <w:rsid w:val="00F63438"/>
    <w:rsid w:val="00F634C8"/>
    <w:rsid w:val="00F63CEB"/>
    <w:rsid w:val="00F63F52"/>
    <w:rsid w:val="00F63F8B"/>
    <w:rsid w:val="00F64AFA"/>
    <w:rsid w:val="00F64D9B"/>
    <w:rsid w:val="00F67155"/>
    <w:rsid w:val="00F67B19"/>
    <w:rsid w:val="00F7058F"/>
    <w:rsid w:val="00F7097F"/>
    <w:rsid w:val="00F70D21"/>
    <w:rsid w:val="00F70FEF"/>
    <w:rsid w:val="00F71703"/>
    <w:rsid w:val="00F71B23"/>
    <w:rsid w:val="00F728EC"/>
    <w:rsid w:val="00F73663"/>
    <w:rsid w:val="00F73E6F"/>
    <w:rsid w:val="00F73F06"/>
    <w:rsid w:val="00F743A5"/>
    <w:rsid w:val="00F74B39"/>
    <w:rsid w:val="00F74F3A"/>
    <w:rsid w:val="00F7519A"/>
    <w:rsid w:val="00F7544B"/>
    <w:rsid w:val="00F75C02"/>
    <w:rsid w:val="00F77851"/>
    <w:rsid w:val="00F77ECB"/>
    <w:rsid w:val="00F80497"/>
    <w:rsid w:val="00F80503"/>
    <w:rsid w:val="00F810C1"/>
    <w:rsid w:val="00F8146A"/>
    <w:rsid w:val="00F81BF8"/>
    <w:rsid w:val="00F81E47"/>
    <w:rsid w:val="00F824EF"/>
    <w:rsid w:val="00F829C6"/>
    <w:rsid w:val="00F82C6B"/>
    <w:rsid w:val="00F82C9A"/>
    <w:rsid w:val="00F83E3E"/>
    <w:rsid w:val="00F842CB"/>
    <w:rsid w:val="00F84408"/>
    <w:rsid w:val="00F8446B"/>
    <w:rsid w:val="00F85681"/>
    <w:rsid w:val="00F8606B"/>
    <w:rsid w:val="00F86272"/>
    <w:rsid w:val="00F86474"/>
    <w:rsid w:val="00F868B4"/>
    <w:rsid w:val="00F8730A"/>
    <w:rsid w:val="00F87757"/>
    <w:rsid w:val="00F9016F"/>
    <w:rsid w:val="00F9017A"/>
    <w:rsid w:val="00F90601"/>
    <w:rsid w:val="00F9108C"/>
    <w:rsid w:val="00F922DC"/>
    <w:rsid w:val="00F93703"/>
    <w:rsid w:val="00F9415D"/>
    <w:rsid w:val="00F94C2F"/>
    <w:rsid w:val="00F96639"/>
    <w:rsid w:val="00FA09CD"/>
    <w:rsid w:val="00FA0E2D"/>
    <w:rsid w:val="00FA10C8"/>
    <w:rsid w:val="00FA1396"/>
    <w:rsid w:val="00FA26A7"/>
    <w:rsid w:val="00FA2F82"/>
    <w:rsid w:val="00FA4986"/>
    <w:rsid w:val="00FA6910"/>
    <w:rsid w:val="00FA699E"/>
    <w:rsid w:val="00FA78FD"/>
    <w:rsid w:val="00FA7BC3"/>
    <w:rsid w:val="00FB0EED"/>
    <w:rsid w:val="00FB11BE"/>
    <w:rsid w:val="00FB1357"/>
    <w:rsid w:val="00FB1799"/>
    <w:rsid w:val="00FB199F"/>
    <w:rsid w:val="00FB1B56"/>
    <w:rsid w:val="00FB1C6F"/>
    <w:rsid w:val="00FB1FD9"/>
    <w:rsid w:val="00FB27F1"/>
    <w:rsid w:val="00FB3EEF"/>
    <w:rsid w:val="00FB4C6F"/>
    <w:rsid w:val="00FB5262"/>
    <w:rsid w:val="00FB5D3C"/>
    <w:rsid w:val="00FB771A"/>
    <w:rsid w:val="00FB78E1"/>
    <w:rsid w:val="00FC0AD4"/>
    <w:rsid w:val="00FC0C62"/>
    <w:rsid w:val="00FC24A2"/>
    <w:rsid w:val="00FC3019"/>
    <w:rsid w:val="00FC4D0E"/>
    <w:rsid w:val="00FC5158"/>
    <w:rsid w:val="00FC5333"/>
    <w:rsid w:val="00FC5E76"/>
    <w:rsid w:val="00FC69CF"/>
    <w:rsid w:val="00FC7214"/>
    <w:rsid w:val="00FD058F"/>
    <w:rsid w:val="00FD0B70"/>
    <w:rsid w:val="00FD11B8"/>
    <w:rsid w:val="00FD1440"/>
    <w:rsid w:val="00FD1489"/>
    <w:rsid w:val="00FD164F"/>
    <w:rsid w:val="00FD17D7"/>
    <w:rsid w:val="00FD1DF2"/>
    <w:rsid w:val="00FD2801"/>
    <w:rsid w:val="00FD2DA9"/>
    <w:rsid w:val="00FD2E49"/>
    <w:rsid w:val="00FD34BD"/>
    <w:rsid w:val="00FD35FA"/>
    <w:rsid w:val="00FD40A3"/>
    <w:rsid w:val="00FD43E2"/>
    <w:rsid w:val="00FD59F1"/>
    <w:rsid w:val="00FD6CB7"/>
    <w:rsid w:val="00FD6FE2"/>
    <w:rsid w:val="00FD74CB"/>
    <w:rsid w:val="00FD7543"/>
    <w:rsid w:val="00FD7BF5"/>
    <w:rsid w:val="00FE07B1"/>
    <w:rsid w:val="00FE185C"/>
    <w:rsid w:val="00FE2903"/>
    <w:rsid w:val="00FE29A8"/>
    <w:rsid w:val="00FE2E09"/>
    <w:rsid w:val="00FE34F0"/>
    <w:rsid w:val="00FE3C5F"/>
    <w:rsid w:val="00FE401B"/>
    <w:rsid w:val="00FE4705"/>
    <w:rsid w:val="00FE557C"/>
    <w:rsid w:val="00FE60F1"/>
    <w:rsid w:val="00FE6894"/>
    <w:rsid w:val="00FE7CD0"/>
    <w:rsid w:val="00FF12A4"/>
    <w:rsid w:val="00FF177E"/>
    <w:rsid w:val="00FF2D91"/>
    <w:rsid w:val="00FF318B"/>
    <w:rsid w:val="00FF34F3"/>
    <w:rsid w:val="00FF4C3A"/>
    <w:rsid w:val="00FF53B3"/>
    <w:rsid w:val="00FF5FE3"/>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2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nb-NO" w:eastAsia="nb-NO" w:bidi="nb-NO"/>
    </w:rPr>
  </w:style>
  <w:style w:type="paragraph" w:styleId="Heading1">
    <w:name w:val="heading 1"/>
    <w:basedOn w:val="Normal"/>
    <w:next w:val="Normal"/>
    <w:link w:val="Heading1Char"/>
    <w:qFormat/>
    <w:rsid w:val="004F2C55"/>
    <w:pPr>
      <w:keepNext/>
      <w:keepLines/>
      <w:spacing w:before="480"/>
      <w:outlineLvl w:val="0"/>
    </w:pPr>
    <w:rPr>
      <w:rFonts w:ascii="Cambria" w:eastAsia="SimSun" w:hAnsi="Cambria"/>
      <w:b/>
      <w:bCs/>
      <w:color w:val="365F91"/>
      <w:sz w:val="28"/>
      <w:szCs w:val="28"/>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nhideWhenUsed/>
    <w:qFormat/>
    <w:rsid w:val="004F2C55"/>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nhideWhenUsed/>
    <w:qFormat/>
    <w:rsid w:val="004F2C55"/>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nhideWhenUsed/>
    <w:qFormat/>
    <w:rsid w:val="004F2C55"/>
    <w:pPr>
      <w:keepNext/>
      <w:keepLines/>
      <w:spacing w:before="200"/>
      <w:outlineLvl w:val="4"/>
    </w:pPr>
    <w:rPr>
      <w:rFonts w:ascii="Cambria" w:eastAsia="SimSun" w:hAnsi="Cambria"/>
      <w:color w:val="243F60"/>
    </w:rPr>
  </w:style>
  <w:style w:type="paragraph" w:styleId="Heading6">
    <w:name w:val="heading 6"/>
    <w:basedOn w:val="Normal"/>
    <w:next w:val="Normal"/>
    <w:link w:val="Heading6Char"/>
    <w:unhideWhenUsed/>
    <w:qFormat/>
    <w:rsid w:val="004F2C55"/>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nb-NO" w:eastAsia="nb-NO" w:bidi="nb-NO"/>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nb-NO" w:bidi="nb-NO"/>
    </w:rPr>
  </w:style>
  <w:style w:type="paragraph" w:customStyle="1" w:styleId="NormalAgency">
    <w:name w:val="Normal (Agency)"/>
    <w:link w:val="NormalAgencyChar"/>
    <w:rsid w:val="00C179B0"/>
    <w:rPr>
      <w:rFonts w:ascii="Verdana" w:eastAsia="Verdana" w:hAnsi="Verdana" w:cs="Verdana"/>
      <w:sz w:val="18"/>
      <w:szCs w:val="18"/>
      <w:lang w:val="nb-NO" w:eastAsia="nb-NO" w:bidi="nb-N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nb-NO" w:eastAsia="nb-NO" w:bidi="nb-NO"/>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nb-NO"/>
    </w:rPr>
  </w:style>
  <w:style w:type="character" w:customStyle="1" w:styleId="CommentSubjectChar">
    <w:name w:val="Comment Subject Char"/>
    <w:link w:val="CommentSubject"/>
    <w:rsid w:val="00BC6DC2"/>
    <w:rPr>
      <w:rFonts w:eastAsia="Times New Roman"/>
      <w:b/>
      <w:bCs/>
      <w:lang w:eastAsia="nb-NO"/>
    </w:rPr>
  </w:style>
  <w:style w:type="paragraph" w:customStyle="1" w:styleId="Default">
    <w:name w:val="Default"/>
    <w:rsid w:val="005870AD"/>
    <w:pPr>
      <w:autoSpaceDE w:val="0"/>
      <w:autoSpaceDN w:val="0"/>
      <w:adjustRightInd w:val="0"/>
    </w:pPr>
    <w:rPr>
      <w:rFonts w:eastAsia="Calibri"/>
      <w:color w:val="000000"/>
      <w:sz w:val="24"/>
      <w:szCs w:val="24"/>
      <w:lang w:val="nb-NO" w:eastAsia="nb-NO" w:bidi="nb-NO"/>
    </w:rPr>
  </w:style>
  <w:style w:type="character" w:customStyle="1" w:styleId="Heading2Char">
    <w:name w:val="Heading 2 Char"/>
    <w:link w:val="Heading2"/>
    <w:uiPriority w:val="9"/>
    <w:rsid w:val="001870BD"/>
    <w:rPr>
      <w:rFonts w:eastAsia="Times New Roman"/>
      <w:b/>
      <w:bCs/>
      <w:sz w:val="36"/>
      <w:szCs w:val="36"/>
      <w:lang w:val="nb-NO" w:eastAsia="nb-NO"/>
    </w:rPr>
  </w:style>
  <w:style w:type="character" w:customStyle="1" w:styleId="FooterChar">
    <w:name w:val="Footer Char"/>
    <w:link w:val="Footer"/>
    <w:uiPriority w:val="99"/>
    <w:rsid w:val="00481EBD"/>
    <w:rPr>
      <w:rFonts w:ascii="Arial" w:eastAsia="Times New Roman" w:hAnsi="Arial"/>
      <w:noProof/>
      <w:sz w:val="16"/>
      <w:lang w:val="nb-NO"/>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nb-NO"/>
    </w:rPr>
  </w:style>
  <w:style w:type="character" w:customStyle="1" w:styleId="HeaderChar">
    <w:name w:val="Header Char"/>
    <w:link w:val="Header"/>
    <w:uiPriority w:val="99"/>
    <w:rsid w:val="00A615CD"/>
    <w:rPr>
      <w:rFonts w:ascii="Arial" w:eastAsia="Times New Roman" w:hAnsi="Arial"/>
      <w:lang w:val="nb-NO"/>
    </w:rPr>
  </w:style>
  <w:style w:type="paragraph" w:customStyle="1" w:styleId="C-TableText">
    <w:name w:val="C-Table Text"/>
    <w:link w:val="C-TableTextChar"/>
    <w:rsid w:val="004C0134"/>
    <w:pPr>
      <w:spacing w:before="60" w:after="60"/>
    </w:pPr>
    <w:rPr>
      <w:rFonts w:eastAsia="Times New Roman"/>
      <w:sz w:val="22"/>
      <w:lang w:val="nb-NO" w:eastAsia="nb-NO" w:bidi="nb-NO"/>
    </w:rPr>
  </w:style>
  <w:style w:type="paragraph" w:customStyle="1" w:styleId="C-TableHeader">
    <w:name w:val="C-Table Header"/>
    <w:next w:val="C-TableText"/>
    <w:link w:val="C-TableHeaderChar"/>
    <w:rsid w:val="004C0134"/>
    <w:pPr>
      <w:keepNext/>
      <w:spacing w:before="60" w:after="60"/>
    </w:pPr>
    <w:rPr>
      <w:rFonts w:eastAsia="Times New Roman"/>
      <w:b/>
      <w:sz w:val="22"/>
      <w:lang w:val="nb-NO" w:eastAsia="nb-NO" w:bidi="nb-NO"/>
    </w:rPr>
  </w:style>
  <w:style w:type="character" w:customStyle="1" w:styleId="C-TableTextChar">
    <w:name w:val="C-Table Text Char"/>
    <w:link w:val="C-TableText"/>
    <w:locked/>
    <w:rsid w:val="004C0134"/>
    <w:rPr>
      <w:rFonts w:eastAsia="Times New Roman"/>
      <w:sz w:val="22"/>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nb-NO" w:eastAsia="nb-NO" w:bidi="nb-NO"/>
    </w:rPr>
  </w:style>
  <w:style w:type="paragraph" w:styleId="EndnoteText">
    <w:name w:val="endnote text"/>
    <w:basedOn w:val="Normal"/>
    <w:link w:val="EndnoteTextChar"/>
    <w:rsid w:val="007A3D1C"/>
    <w:rPr>
      <w:sz w:val="20"/>
    </w:rPr>
  </w:style>
  <w:style w:type="character" w:customStyle="1" w:styleId="EndnoteTextChar">
    <w:name w:val="Endnote Text Char"/>
    <w:link w:val="EndnoteText"/>
    <w:rsid w:val="007A3D1C"/>
    <w:rPr>
      <w:rFonts w:eastAsia="Times New Roman"/>
      <w:lang w:val="nb-NO"/>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59"/>
    <w:rsid w:val="002751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rPr>
  </w:style>
  <w:style w:type="character" w:customStyle="1" w:styleId="PlainTextChar">
    <w:name w:val="Plain Text Char"/>
    <w:link w:val="PlainText"/>
    <w:uiPriority w:val="99"/>
    <w:rsid w:val="00147A08"/>
    <w:rPr>
      <w:rFonts w:ascii="Calibri" w:eastAsia="Calibri" w:hAnsi="Calibri"/>
      <w:sz w:val="22"/>
      <w:szCs w:val="22"/>
      <w:lang w:val="nb-NO" w:eastAsia="nb-NO"/>
    </w:rPr>
  </w:style>
  <w:style w:type="paragraph" w:styleId="Revision">
    <w:name w:val="Revision"/>
    <w:hidden/>
    <w:uiPriority w:val="99"/>
    <w:semiHidden/>
    <w:rsid w:val="00063621"/>
    <w:rPr>
      <w:rFonts w:eastAsia="Times New Roman"/>
      <w:sz w:val="22"/>
      <w:lang w:val="nb-NO" w:eastAsia="nb-NO" w:bidi="nb-NO"/>
    </w:rPr>
  </w:style>
  <w:style w:type="paragraph" w:customStyle="1" w:styleId="C-BodyText">
    <w:name w:val="C-Body Text"/>
    <w:link w:val="C-BodyTextChar"/>
    <w:rsid w:val="00A5108B"/>
    <w:pPr>
      <w:spacing w:before="120" w:after="120" w:line="280" w:lineRule="atLeast"/>
    </w:pPr>
    <w:rPr>
      <w:rFonts w:eastAsia="Times New Roman"/>
      <w:sz w:val="24"/>
      <w:lang w:val="nb-NO" w:eastAsia="nb-NO" w:bidi="nb-NO"/>
    </w:rPr>
  </w:style>
  <w:style w:type="character" w:customStyle="1" w:styleId="C-BodyTextChar">
    <w:name w:val="C-Body Text Char"/>
    <w:link w:val="C-BodyText"/>
    <w:rsid w:val="00A5108B"/>
    <w:rPr>
      <w:rFonts w:eastAsia="Times New Roman"/>
      <w:sz w:val="24"/>
    </w:rPr>
  </w:style>
  <w:style w:type="paragraph" w:customStyle="1" w:styleId="DocID">
    <w:name w:val="DocID"/>
    <w:basedOn w:val="BodyText"/>
    <w:next w:val="Footer"/>
    <w:link w:val="DocIDChar"/>
    <w:rsid w:val="00107700"/>
    <w:pPr>
      <w:widowControl w:val="0"/>
    </w:pPr>
    <w:rPr>
      <w:rFonts w:ascii="Arial" w:hAnsi="Arial" w:cs="Arial"/>
      <w:i w:val="0"/>
      <w:color w:val="000000"/>
      <w:sz w:val="16"/>
    </w:rPr>
  </w:style>
  <w:style w:type="character" w:customStyle="1" w:styleId="DocIDChar">
    <w:name w:val="DocID Char"/>
    <w:link w:val="DocID"/>
    <w:rsid w:val="00107700"/>
    <w:rPr>
      <w:rFonts w:ascii="Arial" w:eastAsia="Times New Roman" w:hAnsi="Arial" w:cs="Arial"/>
      <w:color w:val="000000"/>
      <w:sz w:val="16"/>
      <w:lang w:val="nb-NO"/>
    </w:rPr>
  </w:style>
  <w:style w:type="character" w:customStyle="1" w:styleId="C-TableHeaderChar">
    <w:name w:val="C-Table Header Char"/>
    <w:link w:val="C-TableHeader"/>
    <w:locked/>
    <w:rsid w:val="00FB0EED"/>
    <w:rPr>
      <w:rFonts w:eastAsia="Times New Roman"/>
      <w:b/>
      <w:sz w:val="22"/>
    </w:rPr>
  </w:style>
  <w:style w:type="character" w:customStyle="1" w:styleId="Heading1Char">
    <w:name w:val="Heading 1 Char"/>
    <w:link w:val="Heading1"/>
    <w:rsid w:val="004F2C55"/>
    <w:rPr>
      <w:rFonts w:ascii="Cambria" w:eastAsia="SimSun" w:hAnsi="Cambria" w:cs="Times New Roman"/>
      <w:b/>
      <w:bCs/>
      <w:color w:val="365F91"/>
      <w:sz w:val="28"/>
      <w:szCs w:val="28"/>
    </w:rPr>
  </w:style>
  <w:style w:type="character" w:customStyle="1" w:styleId="Heading3Char">
    <w:name w:val="Heading 3 Char"/>
    <w:link w:val="Heading3"/>
    <w:rsid w:val="004F2C55"/>
    <w:rPr>
      <w:rFonts w:ascii="Cambria" w:eastAsia="SimSun" w:hAnsi="Cambria" w:cs="Times New Roman"/>
      <w:b/>
      <w:bCs/>
      <w:color w:val="4F81BD"/>
      <w:sz w:val="22"/>
    </w:rPr>
  </w:style>
  <w:style w:type="character" w:customStyle="1" w:styleId="Heading4Char">
    <w:name w:val="Heading 4 Char"/>
    <w:link w:val="Heading4"/>
    <w:rsid w:val="004F2C55"/>
    <w:rPr>
      <w:rFonts w:ascii="Cambria" w:eastAsia="SimSun" w:hAnsi="Cambria" w:cs="Times New Roman"/>
      <w:b/>
      <w:bCs/>
      <w:i/>
      <w:iCs/>
      <w:color w:val="4F81BD"/>
      <w:sz w:val="22"/>
    </w:rPr>
  </w:style>
  <w:style w:type="character" w:customStyle="1" w:styleId="Heading5Char">
    <w:name w:val="Heading 5 Char"/>
    <w:link w:val="Heading5"/>
    <w:rsid w:val="004F2C55"/>
    <w:rPr>
      <w:rFonts w:ascii="Cambria" w:eastAsia="SimSun" w:hAnsi="Cambria" w:cs="Times New Roman"/>
      <w:color w:val="243F60"/>
      <w:sz w:val="22"/>
    </w:rPr>
  </w:style>
  <w:style w:type="paragraph" w:styleId="List">
    <w:name w:val="List"/>
    <w:basedOn w:val="Normal"/>
    <w:unhideWhenUsed/>
    <w:rsid w:val="004F2C55"/>
    <w:pPr>
      <w:ind w:left="360" w:hanging="360"/>
      <w:contextualSpacing/>
    </w:pPr>
  </w:style>
  <w:style w:type="paragraph" w:styleId="List2">
    <w:name w:val="List 2"/>
    <w:basedOn w:val="Normal"/>
    <w:unhideWhenUsed/>
    <w:rsid w:val="004F2C55"/>
    <w:pPr>
      <w:ind w:left="720" w:hanging="360"/>
      <w:contextualSpacing/>
    </w:pPr>
  </w:style>
  <w:style w:type="paragraph" w:styleId="List3">
    <w:name w:val="List 3"/>
    <w:basedOn w:val="Normal"/>
    <w:unhideWhenUsed/>
    <w:rsid w:val="004F2C55"/>
    <w:pPr>
      <w:ind w:left="1080" w:hanging="360"/>
      <w:contextualSpacing/>
    </w:pPr>
  </w:style>
  <w:style w:type="paragraph" w:styleId="List4">
    <w:name w:val="List 4"/>
    <w:basedOn w:val="Normal"/>
    <w:rsid w:val="004F2C55"/>
    <w:pPr>
      <w:ind w:left="1440" w:hanging="360"/>
      <w:contextualSpacing/>
    </w:pPr>
  </w:style>
  <w:style w:type="paragraph" w:styleId="ListBullet">
    <w:name w:val="List Bullet"/>
    <w:basedOn w:val="Normal"/>
    <w:unhideWhenUsed/>
    <w:rsid w:val="004F2C55"/>
    <w:pPr>
      <w:numPr>
        <w:numId w:val="12"/>
      </w:numPr>
      <w:contextualSpacing/>
    </w:pPr>
  </w:style>
  <w:style w:type="paragraph" w:styleId="ListBullet2">
    <w:name w:val="List Bullet 2"/>
    <w:basedOn w:val="Normal"/>
    <w:unhideWhenUsed/>
    <w:rsid w:val="004F2C55"/>
    <w:pPr>
      <w:numPr>
        <w:numId w:val="13"/>
      </w:numPr>
      <w:contextualSpacing/>
    </w:pPr>
  </w:style>
  <w:style w:type="paragraph" w:styleId="ListBullet3">
    <w:name w:val="List Bullet 3"/>
    <w:basedOn w:val="Normal"/>
    <w:unhideWhenUsed/>
    <w:rsid w:val="004F2C55"/>
    <w:pPr>
      <w:numPr>
        <w:numId w:val="14"/>
      </w:numPr>
      <w:contextualSpacing/>
    </w:pPr>
  </w:style>
  <w:style w:type="paragraph" w:styleId="ListContinue">
    <w:name w:val="List Continue"/>
    <w:basedOn w:val="Normal"/>
    <w:unhideWhenUsed/>
    <w:rsid w:val="004F2C55"/>
    <w:pPr>
      <w:spacing w:after="120"/>
      <w:ind w:left="360"/>
      <w:contextualSpacing/>
    </w:pPr>
  </w:style>
  <w:style w:type="paragraph" w:styleId="ListContinue2">
    <w:name w:val="List Continue 2"/>
    <w:basedOn w:val="Normal"/>
    <w:unhideWhenUsed/>
    <w:rsid w:val="004F2C55"/>
    <w:pPr>
      <w:spacing w:after="120"/>
      <w:ind w:left="720"/>
      <w:contextualSpacing/>
    </w:pPr>
  </w:style>
  <w:style w:type="paragraph" w:styleId="ListContinue3">
    <w:name w:val="List Continue 3"/>
    <w:basedOn w:val="Normal"/>
    <w:unhideWhenUsed/>
    <w:rsid w:val="004F2C55"/>
    <w:pPr>
      <w:spacing w:after="120"/>
      <w:ind w:left="1080"/>
      <w:contextualSpacing/>
    </w:pPr>
  </w:style>
  <w:style w:type="paragraph" w:styleId="Caption">
    <w:name w:val="caption"/>
    <w:basedOn w:val="Normal"/>
    <w:next w:val="Normal"/>
    <w:unhideWhenUsed/>
    <w:qFormat/>
    <w:rsid w:val="004F2C55"/>
    <w:pPr>
      <w:spacing w:after="200" w:line="240" w:lineRule="auto"/>
    </w:pPr>
    <w:rPr>
      <w:b/>
      <w:bCs/>
      <w:color w:val="4F81BD"/>
      <w:sz w:val="18"/>
      <w:szCs w:val="18"/>
    </w:rPr>
  </w:style>
  <w:style w:type="paragraph" w:styleId="BodyTextIndent">
    <w:name w:val="Body Text Indent"/>
    <w:basedOn w:val="Normal"/>
    <w:link w:val="BodyTextIndentChar"/>
    <w:semiHidden/>
    <w:unhideWhenUsed/>
    <w:rsid w:val="004F2C55"/>
    <w:pPr>
      <w:spacing w:after="120"/>
      <w:ind w:left="360"/>
    </w:pPr>
  </w:style>
  <w:style w:type="character" w:customStyle="1" w:styleId="BodyTextIndentChar">
    <w:name w:val="Body Text Indent Char"/>
    <w:link w:val="BodyTextIndent"/>
    <w:semiHidden/>
    <w:rsid w:val="004F2C55"/>
    <w:rPr>
      <w:rFonts w:eastAsia="Times New Roman"/>
      <w:sz w:val="22"/>
    </w:rPr>
  </w:style>
  <w:style w:type="paragraph" w:styleId="BodyTextFirstIndent2">
    <w:name w:val="Body Text First Indent 2"/>
    <w:basedOn w:val="BodyTextIndent"/>
    <w:link w:val="BodyTextFirstIndent2Char"/>
    <w:unhideWhenUsed/>
    <w:rsid w:val="004F2C55"/>
    <w:pPr>
      <w:spacing w:after="0"/>
      <w:ind w:firstLine="360"/>
    </w:pPr>
  </w:style>
  <w:style w:type="character" w:customStyle="1" w:styleId="BodyTextFirstIndent2Char">
    <w:name w:val="Body Text First Indent 2 Char"/>
    <w:link w:val="BodyTextFirstIndent2"/>
    <w:rsid w:val="004F2C55"/>
    <w:rPr>
      <w:rFonts w:eastAsia="Times New Roman"/>
      <w:sz w:val="22"/>
    </w:rPr>
  </w:style>
  <w:style w:type="character" w:customStyle="1" w:styleId="Heading6Char">
    <w:name w:val="Heading 6 Char"/>
    <w:link w:val="Heading6"/>
    <w:rsid w:val="004F2C55"/>
    <w:rPr>
      <w:rFonts w:ascii="Cambria" w:eastAsia="SimSun" w:hAnsi="Cambria" w:cs="Times New Roman"/>
      <w:i/>
      <w:iCs/>
      <w:color w:val="243F60"/>
      <w:sz w:val="22"/>
    </w:rPr>
  </w:style>
  <w:style w:type="paragraph" w:styleId="BodyTextFirstIndent">
    <w:name w:val="Body Text First Indent"/>
    <w:basedOn w:val="BodyText"/>
    <w:link w:val="BodyTextFirstIndentChar"/>
    <w:rsid w:val="004F2C55"/>
    <w:pPr>
      <w:tabs>
        <w:tab w:val="left" w:pos="567"/>
      </w:tabs>
      <w:spacing w:line="260" w:lineRule="exact"/>
      <w:ind w:firstLine="360"/>
    </w:pPr>
    <w:rPr>
      <w:i w:val="0"/>
      <w:color w:val="auto"/>
    </w:rPr>
  </w:style>
  <w:style w:type="character" w:customStyle="1" w:styleId="BodyTextChar">
    <w:name w:val="Body Text Char"/>
    <w:link w:val="BodyText"/>
    <w:rsid w:val="004F2C55"/>
    <w:rPr>
      <w:rFonts w:eastAsia="Times New Roman"/>
      <w:i/>
      <w:color w:val="008000"/>
      <w:sz w:val="22"/>
    </w:rPr>
  </w:style>
  <w:style w:type="character" w:customStyle="1" w:styleId="BodyTextFirstIndentChar">
    <w:name w:val="Body Text First Indent Char"/>
    <w:link w:val="BodyTextFirstIndent"/>
    <w:rsid w:val="004F2C55"/>
    <w:rPr>
      <w:rFonts w:eastAsia="Times New Roman"/>
      <w:i w:val="0"/>
      <w:color w:val="008000"/>
      <w:sz w:val="22"/>
    </w:rPr>
  </w:style>
  <w:style w:type="paragraph" w:customStyle="1" w:styleId="TitleA">
    <w:name w:val="Title A"/>
    <w:basedOn w:val="Normal"/>
    <w:qFormat/>
    <w:rsid w:val="00C65E6F"/>
    <w:pPr>
      <w:tabs>
        <w:tab w:val="clear" w:pos="567"/>
      </w:tabs>
      <w:spacing w:line="240" w:lineRule="auto"/>
      <w:jc w:val="center"/>
      <w:outlineLvl w:val="0"/>
    </w:pPr>
    <w:rPr>
      <w:b/>
      <w:lang w:eastAsia="en-US" w:bidi="ar-SA"/>
    </w:rPr>
  </w:style>
  <w:style w:type="paragraph" w:customStyle="1" w:styleId="TitleB">
    <w:name w:val="Title B"/>
    <w:basedOn w:val="Normal"/>
    <w:qFormat/>
    <w:rsid w:val="00C65E6F"/>
    <w:pPr>
      <w:tabs>
        <w:tab w:val="clear" w:pos="567"/>
      </w:tabs>
      <w:spacing w:line="240" w:lineRule="auto"/>
      <w:ind w:left="567" w:hanging="567"/>
      <w:outlineLvl w:val="0"/>
    </w:pPr>
    <w:rPr>
      <w:b/>
      <w:lang w:eastAsia="en-US" w:bidi="ar-SA"/>
    </w:rPr>
  </w:style>
  <w:style w:type="paragraph" w:customStyle="1" w:styleId="eCTD-Table-Text">
    <w:name w:val="eCTD-Table-Text"/>
    <w:basedOn w:val="NoSpacing"/>
    <w:qFormat/>
    <w:rsid w:val="00536222"/>
    <w:pPr>
      <w:keepNext/>
      <w:keepLines/>
      <w:tabs>
        <w:tab w:val="clear" w:pos="567"/>
      </w:tabs>
      <w:spacing w:before="40" w:after="40"/>
    </w:pPr>
    <w:rPr>
      <w:rFonts w:eastAsia="Calibri"/>
      <w:color w:val="000000"/>
      <w:sz w:val="20"/>
      <w:szCs w:val="22"/>
      <w:lang w:val="en-US" w:eastAsia="en-US" w:bidi="ar-SA"/>
    </w:rPr>
  </w:style>
  <w:style w:type="paragraph" w:styleId="NoSpacing">
    <w:name w:val="No Spacing"/>
    <w:uiPriority w:val="1"/>
    <w:qFormat/>
    <w:rsid w:val="00536222"/>
    <w:pPr>
      <w:tabs>
        <w:tab w:val="left" w:pos="567"/>
      </w:tabs>
    </w:pPr>
    <w:rPr>
      <w:rFonts w:eastAsia="Times New Roman"/>
      <w:sz w:val="22"/>
      <w:lang w:val="nb-NO" w:eastAsia="nb-NO" w:bidi="nb-NO"/>
    </w:rPr>
  </w:style>
  <w:style w:type="character" w:customStyle="1" w:styleId="Ulstomtale1">
    <w:name w:val="Uløst omtale1"/>
    <w:uiPriority w:val="99"/>
    <w:semiHidden/>
    <w:unhideWhenUsed/>
    <w:rsid w:val="00B01ABB"/>
    <w:rPr>
      <w:color w:val="605E5C"/>
      <w:shd w:val="clear" w:color="auto" w:fill="E1DFDD"/>
    </w:rPr>
  </w:style>
  <w:style w:type="character" w:customStyle="1" w:styleId="Hyperkobling1">
    <w:name w:val="Hyperkobling1"/>
    <w:rsid w:val="00112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46414445">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www.elocta-instructions.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elocta-instruc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elocta-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www.elocta-instructions.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elocta-instructions.com/"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elocta-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elocta-instructions.com/" TargetMode="External"/><Relationship Id="rId30" Type="http://schemas.openxmlformats.org/officeDocument/2006/relationships/hyperlink" Target="http://www.elocta-instructions.com/" TargetMode="External"/><Relationship Id="rId35" Type="http://schemas.openxmlformats.org/officeDocument/2006/relationships/hyperlink" Target="http://www.ema.europa.eu/docs/en_GB/document_library/Template_or_form/2013/03/WC500139752.doc"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4EA3E-A2E7-4D8E-8656-BCD09284D9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1DEC82-1002-4299-A758-9FF453200F47}">
  <ds:schemaRefs>
    <ds:schemaRef ds:uri="http://schemas.openxmlformats.org/officeDocument/2006/bibliography"/>
  </ds:schemaRefs>
</ds:datastoreItem>
</file>

<file path=customXml/itemProps3.xml><?xml version="1.0" encoding="utf-8"?>
<ds:datastoreItem xmlns:ds="http://schemas.openxmlformats.org/officeDocument/2006/customXml" ds:itemID="{BBC7C938-6DFE-4163-A3F7-25C755C16A89}">
  <ds:schemaRefs>
    <ds:schemaRef ds:uri="http://schemas.microsoft.com/office/2006/metadata/longProperties"/>
  </ds:schemaRefs>
</ds:datastoreItem>
</file>

<file path=customXml/itemProps4.xml><?xml version="1.0" encoding="utf-8"?>
<ds:datastoreItem xmlns:ds="http://schemas.openxmlformats.org/officeDocument/2006/customXml" ds:itemID="{8291BB6D-CF7C-49A5-9A9D-816782AC7978}">
  <ds:schemaRefs>
    <ds:schemaRef ds:uri="http://schemas.microsoft.com/sharepoint/v3/contenttype/forms"/>
  </ds:schemaRefs>
</ds:datastoreItem>
</file>

<file path=customXml/itemProps5.xml><?xml version="1.0" encoding="utf-8"?>
<ds:datastoreItem xmlns:ds="http://schemas.openxmlformats.org/officeDocument/2006/customXml" ds:itemID="{65F29A16-C0BF-46BE-BD4B-574A918B2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33</Words>
  <Characters>68021</Characters>
  <Application>Microsoft Office Word</Application>
  <DocSecurity>0</DocSecurity>
  <Lines>566</Lines>
  <Paragraphs>159</Paragraphs>
  <ScaleCrop>false</ScaleCrop>
  <Company/>
  <LinksUpToDate>false</LinksUpToDate>
  <CharactersWithSpaces>79795</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535</vt:i4>
      </vt:variant>
      <vt:variant>
        <vt:i4>27</vt:i4>
      </vt:variant>
      <vt:variant>
        <vt:i4>0</vt:i4>
      </vt:variant>
      <vt:variant>
        <vt:i4>5</vt:i4>
      </vt:variant>
      <vt:variant>
        <vt:lpwstr>http://www.eloctainstructions.com/</vt:lpwstr>
      </vt:variant>
      <vt:variant>
        <vt:lpwstr/>
      </vt:variant>
      <vt:variant>
        <vt:i4>3604535</vt:i4>
      </vt:variant>
      <vt:variant>
        <vt:i4>24</vt:i4>
      </vt:variant>
      <vt:variant>
        <vt:i4>0</vt:i4>
      </vt:variant>
      <vt:variant>
        <vt:i4>5</vt:i4>
      </vt:variant>
      <vt:variant>
        <vt:lpwstr>http://www.eloctainstructions.com/</vt:lpwstr>
      </vt:variant>
      <vt:variant>
        <vt:lpwstr/>
      </vt:variant>
      <vt:variant>
        <vt:i4>3604535</vt:i4>
      </vt:variant>
      <vt:variant>
        <vt:i4>21</vt:i4>
      </vt:variant>
      <vt:variant>
        <vt:i4>0</vt:i4>
      </vt:variant>
      <vt:variant>
        <vt:i4>5</vt:i4>
      </vt:variant>
      <vt:variant>
        <vt:lpwstr>http://www.eloctainstructions.com/</vt:lpwstr>
      </vt:variant>
      <vt:variant>
        <vt:lpwstr/>
      </vt:variant>
      <vt:variant>
        <vt:i4>3604535</vt:i4>
      </vt:variant>
      <vt:variant>
        <vt:i4>18</vt:i4>
      </vt:variant>
      <vt:variant>
        <vt:i4>0</vt:i4>
      </vt:variant>
      <vt:variant>
        <vt:i4>5</vt:i4>
      </vt:variant>
      <vt:variant>
        <vt:lpwstr>http://www.eloctainstructions.com/</vt:lpwstr>
      </vt:variant>
      <vt:variant>
        <vt:lpwstr/>
      </vt:variant>
      <vt:variant>
        <vt:i4>3604535</vt:i4>
      </vt:variant>
      <vt:variant>
        <vt:i4>15</vt:i4>
      </vt:variant>
      <vt:variant>
        <vt:i4>0</vt:i4>
      </vt:variant>
      <vt:variant>
        <vt:i4>5</vt:i4>
      </vt:variant>
      <vt:variant>
        <vt:lpwstr>http://www.eloctainstructions.com/</vt:lpwstr>
      </vt:variant>
      <vt:variant>
        <vt:lpwstr/>
      </vt:variant>
      <vt:variant>
        <vt:i4>3604535</vt:i4>
      </vt:variant>
      <vt:variant>
        <vt:i4>12</vt:i4>
      </vt:variant>
      <vt:variant>
        <vt:i4>0</vt:i4>
      </vt:variant>
      <vt:variant>
        <vt:i4>5</vt:i4>
      </vt:variant>
      <vt:variant>
        <vt:lpwstr>http://www.eloctainstructions.com/</vt:lpwstr>
      </vt:variant>
      <vt:variant>
        <vt:lpwstr/>
      </vt:variant>
      <vt:variant>
        <vt:i4>3604535</vt:i4>
      </vt:variant>
      <vt:variant>
        <vt:i4>9</vt:i4>
      </vt:variant>
      <vt:variant>
        <vt:i4>0</vt:i4>
      </vt:variant>
      <vt:variant>
        <vt:i4>5</vt:i4>
      </vt:variant>
      <vt:variant>
        <vt:lpwstr>http://www.eloctainstructions.com/</vt:lpwstr>
      </vt:variant>
      <vt:variant>
        <vt:lpwstr/>
      </vt:variant>
      <vt:variant>
        <vt:i4>3604535</vt:i4>
      </vt:variant>
      <vt:variant>
        <vt:i4>6</vt:i4>
      </vt:variant>
      <vt:variant>
        <vt:i4>0</vt:i4>
      </vt:variant>
      <vt:variant>
        <vt:i4>5</vt:i4>
      </vt:variant>
      <vt:variant>
        <vt:lpwstr>http://www.elocta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4:00Z</dcterms:created>
  <dcterms:modified xsi:type="dcterms:W3CDTF">2021-06-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54:1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630750cf-9fef-4832-b91e-4cdb3849de30</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